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Pr="00C307BC" w:rsidRDefault="00192FD6"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Default="006F117B" w:rsidP="00A54A30">
      <w:pPr>
        <w:spacing w:line="288" w:lineRule="auto"/>
        <w:jc w:val="center"/>
        <w:rPr>
          <w:ins w:id="3" w:author="Nguyen Toan" w:date="2018-05-19T17:35:00Z"/>
          <w:sz w:val="26"/>
          <w:szCs w:val="26"/>
        </w:rPr>
      </w:pPr>
    </w:p>
    <w:p w14:paraId="43DDFA70" w14:textId="77777777" w:rsidR="00DD5969" w:rsidRPr="00C307BC" w:rsidRDefault="00DD5969"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00DB523D" w:rsidR="00E46B43" w:rsidRDefault="00E46B43" w:rsidP="00A54A30">
      <w:pPr>
        <w:spacing w:line="288" w:lineRule="auto"/>
        <w:jc w:val="center"/>
        <w:rPr>
          <w:ins w:id="4" w:author="Nguyen Toan" w:date="2018-05-19T17:35:00Z"/>
          <w:sz w:val="26"/>
          <w:szCs w:val="26"/>
        </w:rPr>
      </w:pPr>
      <w:ins w:id="5" w:author="Nguyen Toan" w:date="2018-05-19T17:35:00Z">
        <w:r>
          <w:rPr>
            <w:sz w:val="26"/>
            <w:szCs w:val="26"/>
          </w:rPr>
          <w:br w:type="page"/>
        </w:r>
      </w:ins>
    </w:p>
    <w:p w14:paraId="78EEA82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Pr="00C307BC" w:rsidRDefault="006F117B"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65AEAB76" w14:textId="77777777" w:rsidR="006F117B" w:rsidRPr="00C307BC" w:rsidRDefault="006F117B" w:rsidP="00A54A30">
      <w:pPr>
        <w:spacing w:line="288" w:lineRule="auto"/>
        <w:jc w:val="center"/>
        <w:rPr>
          <w:sz w:val="26"/>
          <w:szCs w:val="26"/>
        </w:rPr>
      </w:pPr>
    </w:p>
    <w:p w14:paraId="78F4BC29" w14:textId="77777777" w:rsidR="006F117B" w:rsidRDefault="006F117B" w:rsidP="00A54A30">
      <w:pPr>
        <w:spacing w:line="288" w:lineRule="auto"/>
        <w:jc w:val="center"/>
        <w:rPr>
          <w:ins w:id="6" w:author="Nguyen Toan" w:date="2018-05-19T17:35:00Z"/>
          <w:sz w:val="26"/>
          <w:szCs w:val="26"/>
        </w:rPr>
      </w:pPr>
    </w:p>
    <w:p w14:paraId="304CAB75" w14:textId="77777777" w:rsidR="00C33147" w:rsidRDefault="00C33147" w:rsidP="00A54A30">
      <w:pPr>
        <w:spacing w:line="288" w:lineRule="auto"/>
        <w:jc w:val="center"/>
        <w:rPr>
          <w:ins w:id="7" w:author="Nguyen Toan" w:date="2018-05-19T17:35:00Z"/>
          <w:sz w:val="26"/>
          <w:szCs w:val="26"/>
        </w:rPr>
      </w:pPr>
    </w:p>
    <w:p w14:paraId="085A77FB" w14:textId="77777777" w:rsidR="00C33147" w:rsidRDefault="00C33147" w:rsidP="00A54A30">
      <w:pPr>
        <w:spacing w:line="288" w:lineRule="auto"/>
        <w:jc w:val="center"/>
        <w:rPr>
          <w:ins w:id="8" w:author="Nguyen Toan" w:date="2018-05-19T17:35:00Z"/>
          <w:sz w:val="26"/>
          <w:szCs w:val="26"/>
        </w:rPr>
      </w:pPr>
    </w:p>
    <w:p w14:paraId="16A85EA3" w14:textId="77777777" w:rsidR="00C33147" w:rsidRPr="00C307BC" w:rsidRDefault="00C33147" w:rsidP="00A54A30">
      <w:pPr>
        <w:spacing w:line="288" w:lineRule="auto"/>
        <w:jc w:val="center"/>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9" w:name="_Toc514450042"/>
      <w:r w:rsidRPr="00C307BC">
        <w:rPr>
          <w:rFonts w:ascii="Times New Roman" w:eastAsia="Times New Roman" w:hAnsi="Times New Roman" w:cs="Times New Roman"/>
          <w:b/>
          <w:sz w:val="26"/>
          <w:szCs w:val="26"/>
        </w:rPr>
        <w:t>LỜI CAM ĐOAN</w:t>
      </w:r>
      <w:bookmarkEnd w:id="9"/>
    </w:p>
    <w:p w14:paraId="1A59B71D" w14:textId="4E4EE59E"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r w:rsidR="00772B4B">
        <w:rPr>
          <w:rFonts w:eastAsia="Times New Roman"/>
          <w:sz w:val="26"/>
          <w:szCs w:val="26"/>
        </w:rPr>
        <w:t>hướng dịch vụ</w:t>
      </w:r>
      <w:r w:rsidR="00D80239" w:rsidRPr="00C307BC">
        <w:rPr>
          <w:rFonts w:eastAsia="Times New Roman"/>
          <w:sz w:val="26"/>
          <w:szCs w:val="26"/>
        </w:rPr>
        <w:t xml:space="preserve"> </w:t>
      </w:r>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0" w:name="_Toc514450043"/>
      <w:r w:rsidRPr="00C307BC">
        <w:rPr>
          <w:rFonts w:ascii="Times New Roman" w:eastAsia="Times New Roman" w:hAnsi="Times New Roman" w:cs="Times New Roman"/>
          <w:b/>
          <w:sz w:val="26"/>
          <w:szCs w:val="26"/>
        </w:rPr>
        <w:lastRenderedPageBreak/>
        <w:t>LỜI CẢM ƠN</w:t>
      </w:r>
      <w:bookmarkEnd w:id="10"/>
    </w:p>
    <w:p w14:paraId="635AC288" w14:textId="77777777" w:rsidR="003E02C1" w:rsidRPr="00C307BC" w:rsidRDefault="003E02C1" w:rsidP="003E02C1">
      <w:pPr>
        <w:spacing w:line="288" w:lineRule="auto"/>
        <w:ind w:firstLine="720"/>
        <w:rPr>
          <w:rFonts w:eastAsia="Times New Roman"/>
          <w:b/>
          <w:sz w:val="26"/>
          <w:szCs w:val="26"/>
        </w:rPr>
      </w:pPr>
    </w:p>
    <w:p w14:paraId="2BE5D504" w14:textId="77777777"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11" w:name="_Toc514450044"/>
      <w:r w:rsidRPr="00C307BC">
        <w:rPr>
          <w:rFonts w:ascii="Times New Roman" w:eastAsia="Times New Roman" w:hAnsi="Times New Roman" w:cs="Times New Roman"/>
          <w:b/>
          <w:sz w:val="26"/>
          <w:szCs w:val="26"/>
        </w:rPr>
        <w:lastRenderedPageBreak/>
        <w:t>MỤC LỤC</w:t>
      </w:r>
      <w:bookmarkEnd w:id="11"/>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4660BF" w:rsidRDefault="004F360D">
          <w:pPr>
            <w:pStyle w:val="TOCHeading"/>
            <w:rPr>
              <w:rFonts w:ascii="Times New Roman" w:hAnsi="Times New Roman" w:cs="Times New Roman"/>
              <w:sz w:val="26"/>
              <w:szCs w:val="26"/>
            </w:rPr>
          </w:pPr>
        </w:p>
        <w:p w14:paraId="78E4AB84" w14:textId="77777777" w:rsidR="00AE0EB1" w:rsidRDefault="004F360D">
          <w:pPr>
            <w:pStyle w:val="TOC1"/>
            <w:rPr>
              <w:rFonts w:asciiTheme="minorHAnsi" w:eastAsiaTheme="minorEastAsia" w:hAnsiTheme="minorHAnsi" w:cstheme="minorBidi"/>
              <w:noProof/>
              <w:color w:val="auto"/>
              <w:sz w:val="24"/>
              <w:szCs w:val="24"/>
              <w:lang w:val="en-US"/>
            </w:rPr>
          </w:pPr>
          <w:r w:rsidRPr="0070218E">
            <w:rPr>
              <w:rFonts w:ascii="Times New Roman" w:hAnsi="Times New Roman" w:cs="Times New Roman"/>
              <w:sz w:val="26"/>
              <w:szCs w:val="26"/>
            </w:rPr>
            <w:fldChar w:fldCharType="begin"/>
          </w:r>
          <w:r w:rsidRPr="004660BF">
            <w:rPr>
              <w:rFonts w:ascii="Times New Roman" w:hAnsi="Times New Roman" w:cs="Times New Roman"/>
              <w:sz w:val="26"/>
              <w:szCs w:val="26"/>
            </w:rPr>
            <w:instrText xml:space="preserve"> TOC \o "1-3" \h \z \u </w:instrText>
          </w:r>
          <w:r w:rsidRPr="0070218E">
            <w:rPr>
              <w:rFonts w:ascii="Times New Roman" w:hAnsi="Times New Roman" w:cs="Times New Roman"/>
              <w:sz w:val="26"/>
              <w:szCs w:val="26"/>
            </w:rPr>
            <w:fldChar w:fldCharType="separate"/>
          </w:r>
          <w:hyperlink w:anchor="_Toc514450042" w:history="1">
            <w:r w:rsidR="00AE0EB1" w:rsidRPr="001313BF">
              <w:rPr>
                <w:rStyle w:val="Hyperlink"/>
                <w:rFonts w:ascii="Times New Roman" w:eastAsia="Times New Roman" w:hAnsi="Times New Roman" w:cs="Times New Roman"/>
                <w:b/>
                <w:noProof/>
              </w:rPr>
              <w:t>LỜI CAM ĐOAN</w:t>
            </w:r>
            <w:r w:rsidR="00AE0EB1">
              <w:rPr>
                <w:noProof/>
                <w:webHidden/>
              </w:rPr>
              <w:tab/>
            </w:r>
            <w:r w:rsidR="00AE0EB1">
              <w:rPr>
                <w:noProof/>
                <w:webHidden/>
              </w:rPr>
              <w:fldChar w:fldCharType="begin"/>
            </w:r>
            <w:r w:rsidR="00AE0EB1">
              <w:rPr>
                <w:noProof/>
                <w:webHidden/>
              </w:rPr>
              <w:instrText xml:space="preserve"> PAGEREF _Toc514450042 \h </w:instrText>
            </w:r>
            <w:r w:rsidR="00AE0EB1">
              <w:rPr>
                <w:noProof/>
                <w:webHidden/>
              </w:rPr>
            </w:r>
            <w:r w:rsidR="00AE0EB1">
              <w:rPr>
                <w:noProof/>
                <w:webHidden/>
              </w:rPr>
              <w:fldChar w:fldCharType="separate"/>
            </w:r>
            <w:r w:rsidR="00AE0EB1">
              <w:rPr>
                <w:noProof/>
                <w:webHidden/>
              </w:rPr>
              <w:t>3</w:t>
            </w:r>
            <w:r w:rsidR="00AE0EB1">
              <w:rPr>
                <w:noProof/>
                <w:webHidden/>
              </w:rPr>
              <w:fldChar w:fldCharType="end"/>
            </w:r>
          </w:hyperlink>
        </w:p>
        <w:p w14:paraId="7794EE58"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3" w:history="1">
            <w:r w:rsidR="00AE0EB1" w:rsidRPr="001313BF">
              <w:rPr>
                <w:rStyle w:val="Hyperlink"/>
                <w:rFonts w:ascii="Times New Roman" w:eastAsia="Times New Roman" w:hAnsi="Times New Roman" w:cs="Times New Roman"/>
                <w:b/>
                <w:noProof/>
              </w:rPr>
              <w:t>LỜI CẢM ƠN</w:t>
            </w:r>
            <w:r w:rsidR="00AE0EB1">
              <w:rPr>
                <w:noProof/>
                <w:webHidden/>
              </w:rPr>
              <w:tab/>
            </w:r>
            <w:r w:rsidR="00AE0EB1">
              <w:rPr>
                <w:noProof/>
                <w:webHidden/>
              </w:rPr>
              <w:fldChar w:fldCharType="begin"/>
            </w:r>
            <w:r w:rsidR="00AE0EB1">
              <w:rPr>
                <w:noProof/>
                <w:webHidden/>
              </w:rPr>
              <w:instrText xml:space="preserve"> PAGEREF _Toc514450043 \h </w:instrText>
            </w:r>
            <w:r w:rsidR="00AE0EB1">
              <w:rPr>
                <w:noProof/>
                <w:webHidden/>
              </w:rPr>
            </w:r>
            <w:r w:rsidR="00AE0EB1">
              <w:rPr>
                <w:noProof/>
                <w:webHidden/>
              </w:rPr>
              <w:fldChar w:fldCharType="separate"/>
            </w:r>
            <w:r w:rsidR="00AE0EB1">
              <w:rPr>
                <w:noProof/>
                <w:webHidden/>
              </w:rPr>
              <w:t>4</w:t>
            </w:r>
            <w:r w:rsidR="00AE0EB1">
              <w:rPr>
                <w:noProof/>
                <w:webHidden/>
              </w:rPr>
              <w:fldChar w:fldCharType="end"/>
            </w:r>
          </w:hyperlink>
        </w:p>
        <w:p w14:paraId="2788AEDD"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4" w:history="1">
            <w:r w:rsidR="00AE0EB1" w:rsidRPr="001313BF">
              <w:rPr>
                <w:rStyle w:val="Hyperlink"/>
                <w:rFonts w:ascii="Times New Roman" w:eastAsia="Times New Roman" w:hAnsi="Times New Roman" w:cs="Times New Roman"/>
                <w:b/>
                <w:noProof/>
              </w:rPr>
              <w:t>MỤC LỤC</w:t>
            </w:r>
            <w:r w:rsidR="00AE0EB1">
              <w:rPr>
                <w:noProof/>
                <w:webHidden/>
              </w:rPr>
              <w:tab/>
            </w:r>
            <w:r w:rsidR="00AE0EB1">
              <w:rPr>
                <w:noProof/>
                <w:webHidden/>
              </w:rPr>
              <w:fldChar w:fldCharType="begin"/>
            </w:r>
            <w:r w:rsidR="00AE0EB1">
              <w:rPr>
                <w:noProof/>
                <w:webHidden/>
              </w:rPr>
              <w:instrText xml:space="preserve"> PAGEREF _Toc514450044 \h </w:instrText>
            </w:r>
            <w:r w:rsidR="00AE0EB1">
              <w:rPr>
                <w:noProof/>
                <w:webHidden/>
              </w:rPr>
            </w:r>
            <w:r w:rsidR="00AE0EB1">
              <w:rPr>
                <w:noProof/>
                <w:webHidden/>
              </w:rPr>
              <w:fldChar w:fldCharType="separate"/>
            </w:r>
            <w:r w:rsidR="00AE0EB1">
              <w:rPr>
                <w:noProof/>
                <w:webHidden/>
              </w:rPr>
              <w:t>5</w:t>
            </w:r>
            <w:r w:rsidR="00AE0EB1">
              <w:rPr>
                <w:noProof/>
                <w:webHidden/>
              </w:rPr>
              <w:fldChar w:fldCharType="end"/>
            </w:r>
          </w:hyperlink>
        </w:p>
        <w:p w14:paraId="41A928BB"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5" w:history="1">
            <w:r w:rsidR="00AE0EB1" w:rsidRPr="001313BF">
              <w:rPr>
                <w:rStyle w:val="Hyperlink"/>
                <w:rFonts w:ascii="Times New Roman" w:hAnsi="Times New Roman" w:cs="Times New Roman"/>
                <w:b/>
                <w:noProof/>
              </w:rPr>
              <w:t>DANH MỤC CÁC KÝ HIỆU VÀ CHỮ VIẾT TẮT</w:t>
            </w:r>
            <w:r w:rsidR="00AE0EB1">
              <w:rPr>
                <w:noProof/>
                <w:webHidden/>
              </w:rPr>
              <w:tab/>
            </w:r>
            <w:r w:rsidR="00AE0EB1">
              <w:rPr>
                <w:noProof/>
                <w:webHidden/>
              </w:rPr>
              <w:fldChar w:fldCharType="begin"/>
            </w:r>
            <w:r w:rsidR="00AE0EB1">
              <w:rPr>
                <w:noProof/>
                <w:webHidden/>
              </w:rPr>
              <w:instrText xml:space="preserve"> PAGEREF _Toc514450045 \h </w:instrText>
            </w:r>
            <w:r w:rsidR="00AE0EB1">
              <w:rPr>
                <w:noProof/>
                <w:webHidden/>
              </w:rPr>
            </w:r>
            <w:r w:rsidR="00AE0EB1">
              <w:rPr>
                <w:noProof/>
                <w:webHidden/>
              </w:rPr>
              <w:fldChar w:fldCharType="separate"/>
            </w:r>
            <w:r w:rsidR="00AE0EB1">
              <w:rPr>
                <w:noProof/>
                <w:webHidden/>
              </w:rPr>
              <w:t>7</w:t>
            </w:r>
            <w:r w:rsidR="00AE0EB1">
              <w:rPr>
                <w:noProof/>
                <w:webHidden/>
              </w:rPr>
              <w:fldChar w:fldCharType="end"/>
            </w:r>
          </w:hyperlink>
        </w:p>
        <w:p w14:paraId="118C5C9D"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6" w:history="1">
            <w:r w:rsidR="00AE0EB1" w:rsidRPr="001313BF">
              <w:rPr>
                <w:rStyle w:val="Hyperlink"/>
                <w:rFonts w:ascii="Times New Roman" w:eastAsia="Times New Roman" w:hAnsi="Times New Roman" w:cs="Times New Roman"/>
                <w:b/>
                <w:noProof/>
              </w:rPr>
              <w:t>DANH MỤC CÁC HÌNH VẼ, ĐỒ THỊ</w:t>
            </w:r>
            <w:r w:rsidR="00AE0EB1">
              <w:rPr>
                <w:noProof/>
                <w:webHidden/>
              </w:rPr>
              <w:tab/>
            </w:r>
            <w:r w:rsidR="00AE0EB1">
              <w:rPr>
                <w:noProof/>
                <w:webHidden/>
              </w:rPr>
              <w:fldChar w:fldCharType="begin"/>
            </w:r>
            <w:r w:rsidR="00AE0EB1">
              <w:rPr>
                <w:noProof/>
                <w:webHidden/>
              </w:rPr>
              <w:instrText xml:space="preserve"> PAGEREF _Toc514450046 \h </w:instrText>
            </w:r>
            <w:r w:rsidR="00AE0EB1">
              <w:rPr>
                <w:noProof/>
                <w:webHidden/>
              </w:rPr>
            </w:r>
            <w:r w:rsidR="00AE0EB1">
              <w:rPr>
                <w:noProof/>
                <w:webHidden/>
              </w:rPr>
              <w:fldChar w:fldCharType="separate"/>
            </w:r>
            <w:r w:rsidR="00AE0EB1">
              <w:rPr>
                <w:noProof/>
                <w:webHidden/>
              </w:rPr>
              <w:t>8</w:t>
            </w:r>
            <w:r w:rsidR="00AE0EB1">
              <w:rPr>
                <w:noProof/>
                <w:webHidden/>
              </w:rPr>
              <w:fldChar w:fldCharType="end"/>
            </w:r>
          </w:hyperlink>
        </w:p>
        <w:p w14:paraId="50C99BDF"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7" w:history="1">
            <w:r w:rsidR="00AE0EB1" w:rsidRPr="001313BF">
              <w:rPr>
                <w:rStyle w:val="Hyperlink"/>
                <w:rFonts w:ascii="Times New Roman" w:eastAsia="Times New Roman" w:hAnsi="Times New Roman" w:cs="Times New Roman"/>
                <w:b/>
                <w:noProof/>
              </w:rPr>
              <w:t>MỞ ĐẦU</w:t>
            </w:r>
            <w:r w:rsidR="00AE0EB1">
              <w:rPr>
                <w:noProof/>
                <w:webHidden/>
              </w:rPr>
              <w:tab/>
            </w:r>
            <w:r w:rsidR="00AE0EB1">
              <w:rPr>
                <w:noProof/>
                <w:webHidden/>
              </w:rPr>
              <w:fldChar w:fldCharType="begin"/>
            </w:r>
            <w:r w:rsidR="00AE0EB1">
              <w:rPr>
                <w:noProof/>
                <w:webHidden/>
              </w:rPr>
              <w:instrText xml:space="preserve"> PAGEREF _Toc514450047 \h </w:instrText>
            </w:r>
            <w:r w:rsidR="00AE0EB1">
              <w:rPr>
                <w:noProof/>
                <w:webHidden/>
              </w:rPr>
            </w:r>
            <w:r w:rsidR="00AE0EB1">
              <w:rPr>
                <w:noProof/>
                <w:webHidden/>
              </w:rPr>
              <w:fldChar w:fldCharType="separate"/>
            </w:r>
            <w:r w:rsidR="00AE0EB1">
              <w:rPr>
                <w:noProof/>
                <w:webHidden/>
              </w:rPr>
              <w:t>10</w:t>
            </w:r>
            <w:r w:rsidR="00AE0EB1">
              <w:rPr>
                <w:noProof/>
                <w:webHidden/>
              </w:rPr>
              <w:fldChar w:fldCharType="end"/>
            </w:r>
          </w:hyperlink>
        </w:p>
        <w:p w14:paraId="616D93A0"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8" w:history="1">
            <w:r w:rsidR="00AE0EB1" w:rsidRPr="001313BF">
              <w:rPr>
                <w:rStyle w:val="Hyperlink"/>
                <w:rFonts w:ascii="Times New Roman" w:eastAsia="Times New Roman" w:hAnsi="Times New Roman" w:cs="Times New Roman"/>
                <w:b/>
                <w:noProof/>
              </w:rPr>
              <w:t>CHƯƠNG 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Ơ SỞ LÝ THUYẾT VÀ CÁC KHÁI NIỆM LIÊN QUAN</w:t>
            </w:r>
            <w:r w:rsidR="00AE0EB1">
              <w:rPr>
                <w:noProof/>
                <w:webHidden/>
              </w:rPr>
              <w:tab/>
            </w:r>
            <w:r w:rsidR="00AE0EB1">
              <w:rPr>
                <w:noProof/>
                <w:webHidden/>
              </w:rPr>
              <w:fldChar w:fldCharType="begin"/>
            </w:r>
            <w:r w:rsidR="00AE0EB1">
              <w:rPr>
                <w:noProof/>
                <w:webHidden/>
              </w:rPr>
              <w:instrText xml:space="preserve"> PAGEREF _Toc514450048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43C54441"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49" w:history="1">
            <w:r w:rsidR="00AE0EB1" w:rsidRPr="001313BF">
              <w:rPr>
                <w:rStyle w:val="Hyperlink"/>
                <w:rFonts w:ascii="Times New Roman" w:hAnsi="Times New Roman" w:cs="Times New Roman"/>
                <w:b/>
                <w:noProof/>
              </w:rPr>
              <w:t>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Kiến trúc hệ thống</w:t>
            </w:r>
            <w:r w:rsidR="00AE0EB1">
              <w:rPr>
                <w:noProof/>
                <w:webHidden/>
              </w:rPr>
              <w:tab/>
            </w:r>
            <w:r w:rsidR="00AE0EB1">
              <w:rPr>
                <w:noProof/>
                <w:webHidden/>
              </w:rPr>
              <w:fldChar w:fldCharType="begin"/>
            </w:r>
            <w:r w:rsidR="00AE0EB1">
              <w:rPr>
                <w:noProof/>
                <w:webHidden/>
              </w:rPr>
              <w:instrText xml:space="preserve"> PAGEREF _Toc514450049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01D8575F"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0" w:history="1">
            <w:r w:rsidR="00AE0EB1" w:rsidRPr="001313BF">
              <w:rPr>
                <w:rStyle w:val="Hyperlink"/>
                <w:rFonts w:ascii="Times New Roman" w:hAnsi="Times New Roman" w:cs="Times New Roman"/>
                <w:b/>
                <w:noProof/>
              </w:rPr>
              <w:t>1.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Kiến trúc hướng dịch vụ</w:t>
            </w:r>
            <w:r w:rsidR="00AE0EB1">
              <w:rPr>
                <w:noProof/>
                <w:webHidden/>
              </w:rPr>
              <w:tab/>
            </w:r>
            <w:r w:rsidR="00AE0EB1">
              <w:rPr>
                <w:noProof/>
                <w:webHidden/>
              </w:rPr>
              <w:fldChar w:fldCharType="begin"/>
            </w:r>
            <w:r w:rsidR="00AE0EB1">
              <w:rPr>
                <w:noProof/>
                <w:webHidden/>
              </w:rPr>
              <w:instrText xml:space="preserve"> PAGEREF _Toc514450050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639C7E3F"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1" w:history="1">
            <w:r w:rsidR="00AE0EB1" w:rsidRPr="001313BF">
              <w:rPr>
                <w:rStyle w:val="Hyperlink"/>
                <w:rFonts w:ascii="Times New Roman" w:eastAsia="Times New Roman" w:hAnsi="Times New Roman" w:cs="Times New Roman"/>
                <w:b/>
                <w:noProof/>
              </w:rPr>
              <w:t>1.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Công</w:t>
            </w:r>
            <w:r w:rsidR="00AE0EB1" w:rsidRPr="001313BF">
              <w:rPr>
                <w:rStyle w:val="Hyperlink"/>
                <w:rFonts w:ascii="Times New Roman" w:eastAsia="Times New Roman" w:hAnsi="Times New Roman" w:cs="Times New Roman"/>
                <w:b/>
                <w:noProof/>
              </w:rPr>
              <w:t xml:space="preserve"> nghệ </w:t>
            </w:r>
            <w:r w:rsidR="00AE0EB1" w:rsidRPr="001313BF">
              <w:rPr>
                <w:rStyle w:val="Hyperlink"/>
                <w:rFonts w:ascii="Times New Roman" w:hAnsi="Times New Roman" w:cs="Times New Roman"/>
                <w:b/>
                <w:noProof/>
              </w:rPr>
              <w:t>trục</w:t>
            </w:r>
            <w:r w:rsidR="00AE0EB1" w:rsidRPr="001313BF">
              <w:rPr>
                <w:rStyle w:val="Hyperlink"/>
                <w:rFonts w:ascii="Times New Roman" w:eastAsia="Times New Roman" w:hAnsi="Times New Roman" w:cs="Times New Roman"/>
                <w:b/>
                <w:noProof/>
              </w:rPr>
              <w:t xml:space="preserve"> tích hợp</w:t>
            </w:r>
            <w:r w:rsidR="00AE0EB1">
              <w:rPr>
                <w:noProof/>
                <w:webHidden/>
              </w:rPr>
              <w:tab/>
            </w:r>
            <w:r w:rsidR="00AE0EB1">
              <w:rPr>
                <w:noProof/>
                <w:webHidden/>
              </w:rPr>
              <w:fldChar w:fldCharType="begin"/>
            </w:r>
            <w:r w:rsidR="00AE0EB1">
              <w:rPr>
                <w:noProof/>
                <w:webHidden/>
              </w:rPr>
              <w:instrText xml:space="preserve"> PAGEREF _Toc514450051 \h </w:instrText>
            </w:r>
            <w:r w:rsidR="00AE0EB1">
              <w:rPr>
                <w:noProof/>
                <w:webHidden/>
              </w:rPr>
            </w:r>
            <w:r w:rsidR="00AE0EB1">
              <w:rPr>
                <w:noProof/>
                <w:webHidden/>
              </w:rPr>
              <w:fldChar w:fldCharType="separate"/>
            </w:r>
            <w:r w:rsidR="00AE0EB1">
              <w:rPr>
                <w:noProof/>
                <w:webHidden/>
              </w:rPr>
              <w:t>14</w:t>
            </w:r>
            <w:r w:rsidR="00AE0EB1">
              <w:rPr>
                <w:noProof/>
                <w:webHidden/>
              </w:rPr>
              <w:fldChar w:fldCharType="end"/>
            </w:r>
          </w:hyperlink>
        </w:p>
        <w:p w14:paraId="05A43393"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2" w:history="1">
            <w:r w:rsidR="00AE0EB1" w:rsidRPr="001313BF">
              <w:rPr>
                <w:rStyle w:val="Hyperlink"/>
                <w:rFonts w:ascii="Times New Roman" w:eastAsia="Times New Roman" w:hAnsi="Times New Roman" w:cs="Times New Roman"/>
                <w:b/>
                <w:noProof/>
              </w:rPr>
              <w:t>1.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Xây dựng hệ thống trục tích hợp dựa trên nền tảng MuleESB</w:t>
            </w:r>
            <w:r w:rsidR="00AE0EB1">
              <w:rPr>
                <w:noProof/>
                <w:webHidden/>
              </w:rPr>
              <w:tab/>
            </w:r>
            <w:r w:rsidR="00AE0EB1">
              <w:rPr>
                <w:noProof/>
                <w:webHidden/>
              </w:rPr>
              <w:fldChar w:fldCharType="begin"/>
            </w:r>
            <w:r w:rsidR="00AE0EB1">
              <w:rPr>
                <w:noProof/>
                <w:webHidden/>
              </w:rPr>
              <w:instrText xml:space="preserve"> PAGEREF _Toc514450052 \h </w:instrText>
            </w:r>
            <w:r w:rsidR="00AE0EB1">
              <w:rPr>
                <w:noProof/>
                <w:webHidden/>
              </w:rPr>
            </w:r>
            <w:r w:rsidR="00AE0EB1">
              <w:rPr>
                <w:noProof/>
                <w:webHidden/>
              </w:rPr>
              <w:fldChar w:fldCharType="separate"/>
            </w:r>
            <w:r w:rsidR="00AE0EB1">
              <w:rPr>
                <w:noProof/>
                <w:webHidden/>
              </w:rPr>
              <w:t>15</w:t>
            </w:r>
            <w:r w:rsidR="00AE0EB1">
              <w:rPr>
                <w:noProof/>
                <w:webHidden/>
              </w:rPr>
              <w:fldChar w:fldCharType="end"/>
            </w:r>
          </w:hyperlink>
        </w:p>
        <w:p w14:paraId="075B3C1D"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53" w:history="1">
            <w:r w:rsidR="00AE0EB1" w:rsidRPr="001313BF">
              <w:rPr>
                <w:rStyle w:val="Hyperlink"/>
                <w:rFonts w:ascii="Times New Roman" w:eastAsia="Times New Roman" w:hAnsi="Times New Roman" w:cs="Times New Roman"/>
                <w:b/>
                <w:noProof/>
              </w:rPr>
              <w:t>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và triển khai liên tục</w:t>
            </w:r>
            <w:r w:rsidR="00AE0EB1">
              <w:rPr>
                <w:noProof/>
                <w:webHidden/>
              </w:rPr>
              <w:tab/>
            </w:r>
            <w:r w:rsidR="00AE0EB1">
              <w:rPr>
                <w:noProof/>
                <w:webHidden/>
              </w:rPr>
              <w:fldChar w:fldCharType="begin"/>
            </w:r>
            <w:r w:rsidR="00AE0EB1">
              <w:rPr>
                <w:noProof/>
                <w:webHidden/>
              </w:rPr>
              <w:instrText xml:space="preserve"> PAGEREF _Toc514450053 \h </w:instrText>
            </w:r>
            <w:r w:rsidR="00AE0EB1">
              <w:rPr>
                <w:noProof/>
                <w:webHidden/>
              </w:rPr>
            </w:r>
            <w:r w:rsidR="00AE0EB1">
              <w:rPr>
                <w:noProof/>
                <w:webHidden/>
              </w:rPr>
              <w:fldChar w:fldCharType="separate"/>
            </w:r>
            <w:r w:rsidR="00AE0EB1">
              <w:rPr>
                <w:noProof/>
                <w:webHidden/>
              </w:rPr>
              <w:t>20</w:t>
            </w:r>
            <w:r w:rsidR="00AE0EB1">
              <w:rPr>
                <w:noProof/>
                <w:webHidden/>
              </w:rPr>
              <w:fldChar w:fldCharType="end"/>
            </w:r>
          </w:hyperlink>
        </w:p>
        <w:p w14:paraId="521DD05E"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4" w:history="1">
            <w:r w:rsidR="00AE0EB1" w:rsidRPr="001313BF">
              <w:rPr>
                <w:rStyle w:val="Hyperlink"/>
                <w:rFonts w:ascii="Times New Roman" w:eastAsia="Times New Roman" w:hAnsi="Times New Roman" w:cs="Times New Roman"/>
                <w:b/>
                <w:noProof/>
              </w:rPr>
              <w:t>1.2.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liên tục</w:t>
            </w:r>
            <w:r w:rsidR="00AE0EB1">
              <w:rPr>
                <w:noProof/>
                <w:webHidden/>
              </w:rPr>
              <w:tab/>
            </w:r>
            <w:r w:rsidR="00AE0EB1">
              <w:rPr>
                <w:noProof/>
                <w:webHidden/>
              </w:rPr>
              <w:fldChar w:fldCharType="begin"/>
            </w:r>
            <w:r w:rsidR="00AE0EB1">
              <w:rPr>
                <w:noProof/>
                <w:webHidden/>
              </w:rPr>
              <w:instrText xml:space="preserve"> PAGEREF _Toc514450054 \h </w:instrText>
            </w:r>
            <w:r w:rsidR="00AE0EB1">
              <w:rPr>
                <w:noProof/>
                <w:webHidden/>
              </w:rPr>
            </w:r>
            <w:r w:rsidR="00AE0EB1">
              <w:rPr>
                <w:noProof/>
                <w:webHidden/>
              </w:rPr>
              <w:fldChar w:fldCharType="separate"/>
            </w:r>
            <w:r w:rsidR="00AE0EB1">
              <w:rPr>
                <w:noProof/>
                <w:webHidden/>
              </w:rPr>
              <w:t>20</w:t>
            </w:r>
            <w:r w:rsidR="00AE0EB1">
              <w:rPr>
                <w:noProof/>
                <w:webHidden/>
              </w:rPr>
              <w:fldChar w:fldCharType="end"/>
            </w:r>
          </w:hyperlink>
        </w:p>
        <w:p w14:paraId="5CCF89F4"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5" w:history="1">
            <w:r w:rsidR="00AE0EB1" w:rsidRPr="001313BF">
              <w:rPr>
                <w:rStyle w:val="Hyperlink"/>
                <w:rFonts w:ascii="Times New Roman" w:eastAsia="Times New Roman" w:hAnsi="Times New Roman" w:cs="Times New Roman"/>
                <w:b/>
                <w:noProof/>
              </w:rPr>
              <w:t>1.2.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huyển giao liên tục</w:t>
            </w:r>
            <w:r w:rsidR="00AE0EB1">
              <w:rPr>
                <w:noProof/>
                <w:webHidden/>
              </w:rPr>
              <w:tab/>
            </w:r>
            <w:r w:rsidR="00AE0EB1">
              <w:rPr>
                <w:noProof/>
                <w:webHidden/>
              </w:rPr>
              <w:fldChar w:fldCharType="begin"/>
            </w:r>
            <w:r w:rsidR="00AE0EB1">
              <w:rPr>
                <w:noProof/>
                <w:webHidden/>
              </w:rPr>
              <w:instrText xml:space="preserve"> PAGEREF _Toc514450055 \h </w:instrText>
            </w:r>
            <w:r w:rsidR="00AE0EB1">
              <w:rPr>
                <w:noProof/>
                <w:webHidden/>
              </w:rPr>
            </w:r>
            <w:r w:rsidR="00AE0EB1">
              <w:rPr>
                <w:noProof/>
                <w:webHidden/>
              </w:rPr>
              <w:fldChar w:fldCharType="separate"/>
            </w:r>
            <w:r w:rsidR="00AE0EB1">
              <w:rPr>
                <w:noProof/>
                <w:webHidden/>
              </w:rPr>
              <w:t>21</w:t>
            </w:r>
            <w:r w:rsidR="00AE0EB1">
              <w:rPr>
                <w:noProof/>
                <w:webHidden/>
              </w:rPr>
              <w:fldChar w:fldCharType="end"/>
            </w:r>
          </w:hyperlink>
        </w:p>
        <w:p w14:paraId="20EC2D62"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6" w:history="1">
            <w:r w:rsidR="00AE0EB1" w:rsidRPr="001313BF">
              <w:rPr>
                <w:rStyle w:val="Hyperlink"/>
                <w:rFonts w:ascii="Times New Roman" w:eastAsia="Times New Roman" w:hAnsi="Times New Roman" w:cs="Times New Roman"/>
                <w:b/>
                <w:noProof/>
              </w:rPr>
              <w:t>1.2.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Một số công cụ hỗ trợ</w:t>
            </w:r>
            <w:r w:rsidR="00AE0EB1">
              <w:rPr>
                <w:noProof/>
                <w:webHidden/>
              </w:rPr>
              <w:tab/>
            </w:r>
            <w:r w:rsidR="00AE0EB1">
              <w:rPr>
                <w:noProof/>
                <w:webHidden/>
              </w:rPr>
              <w:fldChar w:fldCharType="begin"/>
            </w:r>
            <w:r w:rsidR="00AE0EB1">
              <w:rPr>
                <w:noProof/>
                <w:webHidden/>
              </w:rPr>
              <w:instrText xml:space="preserve"> PAGEREF _Toc514450056 \h </w:instrText>
            </w:r>
            <w:r w:rsidR="00AE0EB1">
              <w:rPr>
                <w:noProof/>
                <w:webHidden/>
              </w:rPr>
            </w:r>
            <w:r w:rsidR="00AE0EB1">
              <w:rPr>
                <w:noProof/>
                <w:webHidden/>
              </w:rPr>
              <w:fldChar w:fldCharType="separate"/>
            </w:r>
            <w:r w:rsidR="00AE0EB1">
              <w:rPr>
                <w:noProof/>
                <w:webHidden/>
              </w:rPr>
              <w:t>22</w:t>
            </w:r>
            <w:r w:rsidR="00AE0EB1">
              <w:rPr>
                <w:noProof/>
                <w:webHidden/>
              </w:rPr>
              <w:fldChar w:fldCharType="end"/>
            </w:r>
          </w:hyperlink>
        </w:p>
        <w:p w14:paraId="1F95D6FB"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57" w:history="1">
            <w:r w:rsidR="00AE0EB1" w:rsidRPr="001313BF">
              <w:rPr>
                <w:rStyle w:val="Hyperlink"/>
                <w:rFonts w:ascii="Times New Roman" w:hAnsi="Times New Roman" w:cs="Times New Roman"/>
                <w:b/>
                <w:noProof/>
              </w:rPr>
              <w:t>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 xml:space="preserve">Kiểm </w:t>
            </w:r>
            <w:r w:rsidR="00AE0EB1" w:rsidRPr="001313BF">
              <w:rPr>
                <w:rStyle w:val="Hyperlink"/>
                <w:rFonts w:ascii="Times New Roman" w:eastAsia="Times New Roman" w:hAnsi="Times New Roman" w:cs="Times New Roman"/>
                <w:b/>
                <w:noProof/>
              </w:rPr>
              <w:t>thử</w:t>
            </w:r>
            <w:r w:rsidR="00AE0EB1">
              <w:rPr>
                <w:noProof/>
                <w:webHidden/>
              </w:rPr>
              <w:tab/>
            </w:r>
            <w:r w:rsidR="00AE0EB1">
              <w:rPr>
                <w:noProof/>
                <w:webHidden/>
              </w:rPr>
              <w:fldChar w:fldCharType="begin"/>
            </w:r>
            <w:r w:rsidR="00AE0EB1">
              <w:rPr>
                <w:noProof/>
                <w:webHidden/>
              </w:rPr>
              <w:instrText xml:space="preserve"> PAGEREF _Toc514450057 \h </w:instrText>
            </w:r>
            <w:r w:rsidR="00AE0EB1">
              <w:rPr>
                <w:noProof/>
                <w:webHidden/>
              </w:rPr>
            </w:r>
            <w:r w:rsidR="00AE0EB1">
              <w:rPr>
                <w:noProof/>
                <w:webHidden/>
              </w:rPr>
              <w:fldChar w:fldCharType="separate"/>
            </w:r>
            <w:r w:rsidR="00AE0EB1">
              <w:rPr>
                <w:noProof/>
                <w:webHidden/>
              </w:rPr>
              <w:t>29</w:t>
            </w:r>
            <w:r w:rsidR="00AE0EB1">
              <w:rPr>
                <w:noProof/>
                <w:webHidden/>
              </w:rPr>
              <w:fldChar w:fldCharType="end"/>
            </w:r>
          </w:hyperlink>
        </w:p>
        <w:p w14:paraId="52650E82"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8" w:history="1">
            <w:r w:rsidR="00AE0EB1" w:rsidRPr="001313BF">
              <w:rPr>
                <w:rStyle w:val="Hyperlink"/>
                <w:rFonts w:ascii="Times New Roman" w:eastAsia="Times New Roman" w:hAnsi="Times New Roman" w:cs="Times New Roman"/>
                <w:b/>
                <w:noProof/>
              </w:rPr>
              <w:t>1.3.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đen</w:t>
            </w:r>
            <w:r w:rsidR="00AE0EB1">
              <w:rPr>
                <w:noProof/>
                <w:webHidden/>
              </w:rPr>
              <w:tab/>
            </w:r>
            <w:r w:rsidR="00AE0EB1">
              <w:rPr>
                <w:noProof/>
                <w:webHidden/>
              </w:rPr>
              <w:fldChar w:fldCharType="begin"/>
            </w:r>
            <w:r w:rsidR="00AE0EB1">
              <w:rPr>
                <w:noProof/>
                <w:webHidden/>
              </w:rPr>
              <w:instrText xml:space="preserve"> PAGEREF _Toc514450058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09EA7B54"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9" w:history="1">
            <w:r w:rsidR="00AE0EB1" w:rsidRPr="001313BF">
              <w:rPr>
                <w:rStyle w:val="Hyperlink"/>
                <w:rFonts w:ascii="Times New Roman" w:eastAsia="Times New Roman" w:hAnsi="Times New Roman" w:cs="Times New Roman"/>
                <w:b/>
                <w:noProof/>
              </w:rPr>
              <w:t>1.3.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trắng</w:t>
            </w:r>
            <w:r w:rsidR="00AE0EB1">
              <w:rPr>
                <w:noProof/>
                <w:webHidden/>
              </w:rPr>
              <w:tab/>
            </w:r>
            <w:r w:rsidR="00AE0EB1">
              <w:rPr>
                <w:noProof/>
                <w:webHidden/>
              </w:rPr>
              <w:fldChar w:fldCharType="begin"/>
            </w:r>
            <w:r w:rsidR="00AE0EB1">
              <w:rPr>
                <w:noProof/>
                <w:webHidden/>
              </w:rPr>
              <w:instrText xml:space="preserve"> PAGEREF _Toc514450059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038A00CA"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0" w:history="1">
            <w:r w:rsidR="00AE0EB1" w:rsidRPr="001313BF">
              <w:rPr>
                <w:rStyle w:val="Hyperlink"/>
                <w:rFonts w:ascii="Times New Roman" w:eastAsia="Times New Roman" w:hAnsi="Times New Roman" w:cs="Times New Roman"/>
                <w:b/>
                <w:noProof/>
              </w:rPr>
              <w:t>1.3.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xám</w:t>
            </w:r>
            <w:r w:rsidR="00AE0EB1">
              <w:rPr>
                <w:noProof/>
                <w:webHidden/>
              </w:rPr>
              <w:tab/>
            </w:r>
            <w:r w:rsidR="00AE0EB1">
              <w:rPr>
                <w:noProof/>
                <w:webHidden/>
              </w:rPr>
              <w:fldChar w:fldCharType="begin"/>
            </w:r>
            <w:r w:rsidR="00AE0EB1">
              <w:rPr>
                <w:noProof/>
                <w:webHidden/>
              </w:rPr>
              <w:instrText xml:space="preserve"> PAGEREF _Toc514450060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604CEC7E"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1" w:history="1">
            <w:r w:rsidR="00AE0EB1" w:rsidRPr="001313BF">
              <w:rPr>
                <w:rStyle w:val="Hyperlink"/>
                <w:rFonts w:ascii="Times New Roman" w:eastAsia="Times New Roman" w:hAnsi="Times New Roman" w:cs="Times New Roman"/>
                <w:b/>
                <w:noProof/>
              </w:rPr>
              <w:t>1.3.4.</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ác cấp độ kiểm thử</w:t>
            </w:r>
            <w:r w:rsidR="00AE0EB1">
              <w:rPr>
                <w:noProof/>
                <w:webHidden/>
              </w:rPr>
              <w:tab/>
            </w:r>
            <w:r w:rsidR="00AE0EB1">
              <w:rPr>
                <w:noProof/>
                <w:webHidden/>
              </w:rPr>
              <w:fldChar w:fldCharType="begin"/>
            </w:r>
            <w:r w:rsidR="00AE0EB1">
              <w:rPr>
                <w:noProof/>
                <w:webHidden/>
              </w:rPr>
              <w:instrText xml:space="preserve"> PAGEREF _Toc514450061 \h </w:instrText>
            </w:r>
            <w:r w:rsidR="00AE0EB1">
              <w:rPr>
                <w:noProof/>
                <w:webHidden/>
              </w:rPr>
            </w:r>
            <w:r w:rsidR="00AE0EB1">
              <w:rPr>
                <w:noProof/>
                <w:webHidden/>
              </w:rPr>
              <w:fldChar w:fldCharType="separate"/>
            </w:r>
            <w:r w:rsidR="00AE0EB1">
              <w:rPr>
                <w:noProof/>
                <w:webHidden/>
              </w:rPr>
              <w:t>31</w:t>
            </w:r>
            <w:r w:rsidR="00AE0EB1">
              <w:rPr>
                <w:noProof/>
                <w:webHidden/>
              </w:rPr>
              <w:fldChar w:fldCharType="end"/>
            </w:r>
          </w:hyperlink>
        </w:p>
        <w:p w14:paraId="021996F0"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62" w:history="1">
            <w:r w:rsidR="00AE0EB1" w:rsidRPr="001313BF">
              <w:rPr>
                <w:rStyle w:val="Hyperlink"/>
                <w:rFonts w:ascii="Times New Roman" w:eastAsia="Times New Roman" w:hAnsi="Times New Roman" w:cs="Times New Roman"/>
                <w:b/>
                <w:noProof/>
              </w:rPr>
              <w:t>CHƯƠNG 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HÓ KHĂN VÀ CÁC VẤN ĐỀ CẦN GIẢI QUYẾT</w:t>
            </w:r>
            <w:r w:rsidR="00AE0EB1">
              <w:rPr>
                <w:noProof/>
                <w:webHidden/>
              </w:rPr>
              <w:tab/>
            </w:r>
            <w:r w:rsidR="00AE0EB1">
              <w:rPr>
                <w:noProof/>
                <w:webHidden/>
              </w:rPr>
              <w:fldChar w:fldCharType="begin"/>
            </w:r>
            <w:r w:rsidR="00AE0EB1">
              <w:rPr>
                <w:noProof/>
                <w:webHidden/>
              </w:rPr>
              <w:instrText xml:space="preserve"> PAGEREF _Toc514450062 \h </w:instrText>
            </w:r>
            <w:r w:rsidR="00AE0EB1">
              <w:rPr>
                <w:noProof/>
                <w:webHidden/>
              </w:rPr>
            </w:r>
            <w:r w:rsidR="00AE0EB1">
              <w:rPr>
                <w:noProof/>
                <w:webHidden/>
              </w:rPr>
              <w:fldChar w:fldCharType="separate"/>
            </w:r>
            <w:r w:rsidR="00AE0EB1">
              <w:rPr>
                <w:noProof/>
                <w:webHidden/>
              </w:rPr>
              <w:t>34</w:t>
            </w:r>
            <w:r w:rsidR="00AE0EB1">
              <w:rPr>
                <w:noProof/>
                <w:webHidden/>
              </w:rPr>
              <w:fldChar w:fldCharType="end"/>
            </w:r>
          </w:hyperlink>
        </w:p>
        <w:p w14:paraId="2AC01DA7"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3" w:history="1">
            <w:r w:rsidR="00AE0EB1" w:rsidRPr="001313BF">
              <w:rPr>
                <w:rStyle w:val="Hyperlink"/>
                <w:rFonts w:ascii="Times New Roman" w:eastAsia="Times New Roman" w:hAnsi="Times New Roman" w:cs="Times New Roman"/>
                <w:b/>
                <w:noProof/>
              </w:rPr>
              <w:t>2.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Môi trường kiểm thử</w:t>
            </w:r>
            <w:r w:rsidR="00AE0EB1">
              <w:rPr>
                <w:noProof/>
                <w:webHidden/>
              </w:rPr>
              <w:tab/>
            </w:r>
            <w:r w:rsidR="00AE0EB1">
              <w:rPr>
                <w:noProof/>
                <w:webHidden/>
              </w:rPr>
              <w:fldChar w:fldCharType="begin"/>
            </w:r>
            <w:r w:rsidR="00AE0EB1">
              <w:rPr>
                <w:noProof/>
                <w:webHidden/>
              </w:rPr>
              <w:instrText xml:space="preserve"> PAGEREF _Toc514450063 \h </w:instrText>
            </w:r>
            <w:r w:rsidR="00AE0EB1">
              <w:rPr>
                <w:noProof/>
                <w:webHidden/>
              </w:rPr>
            </w:r>
            <w:r w:rsidR="00AE0EB1">
              <w:rPr>
                <w:noProof/>
                <w:webHidden/>
              </w:rPr>
              <w:fldChar w:fldCharType="separate"/>
            </w:r>
            <w:r w:rsidR="00AE0EB1">
              <w:rPr>
                <w:noProof/>
                <w:webHidden/>
              </w:rPr>
              <w:t>34</w:t>
            </w:r>
            <w:r w:rsidR="00AE0EB1">
              <w:rPr>
                <w:noProof/>
                <w:webHidden/>
              </w:rPr>
              <w:fldChar w:fldCharType="end"/>
            </w:r>
          </w:hyperlink>
        </w:p>
        <w:p w14:paraId="273E4672"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4" w:history="1">
            <w:r w:rsidR="00AE0EB1" w:rsidRPr="001313BF">
              <w:rPr>
                <w:rStyle w:val="Hyperlink"/>
                <w:rFonts w:ascii="Times New Roman" w:hAnsi="Times New Roman" w:cs="Times New Roman"/>
                <w:b/>
                <w:noProof/>
              </w:rPr>
              <w:t>2.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Công cụ hỗ trợ kiểm thử</w:t>
            </w:r>
            <w:r w:rsidR="00AE0EB1">
              <w:rPr>
                <w:noProof/>
                <w:webHidden/>
              </w:rPr>
              <w:tab/>
            </w:r>
            <w:r w:rsidR="00AE0EB1">
              <w:rPr>
                <w:noProof/>
                <w:webHidden/>
              </w:rPr>
              <w:fldChar w:fldCharType="begin"/>
            </w:r>
            <w:r w:rsidR="00AE0EB1">
              <w:rPr>
                <w:noProof/>
                <w:webHidden/>
              </w:rPr>
              <w:instrText xml:space="preserve"> PAGEREF _Toc514450064 \h </w:instrText>
            </w:r>
            <w:r w:rsidR="00AE0EB1">
              <w:rPr>
                <w:noProof/>
                <w:webHidden/>
              </w:rPr>
            </w:r>
            <w:r w:rsidR="00AE0EB1">
              <w:rPr>
                <w:noProof/>
                <w:webHidden/>
              </w:rPr>
              <w:fldChar w:fldCharType="separate"/>
            </w:r>
            <w:r w:rsidR="00AE0EB1">
              <w:rPr>
                <w:noProof/>
                <w:webHidden/>
              </w:rPr>
              <w:t>35</w:t>
            </w:r>
            <w:r w:rsidR="00AE0EB1">
              <w:rPr>
                <w:noProof/>
                <w:webHidden/>
              </w:rPr>
              <w:fldChar w:fldCharType="end"/>
            </w:r>
          </w:hyperlink>
        </w:p>
        <w:p w14:paraId="1B21456E"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65" w:history="1">
            <w:r w:rsidR="00AE0EB1" w:rsidRPr="001313BF">
              <w:rPr>
                <w:rStyle w:val="Hyperlink"/>
                <w:rFonts w:ascii="Times New Roman" w:eastAsia="Times New Roman" w:hAnsi="Times New Roman" w:cs="Times New Roman"/>
                <w:b/>
                <w:noProof/>
              </w:rPr>
              <w:t>CHƯƠNG 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QUY TRÌNH KIỂM THỬ CHO ỨNG DỤNG ESB</w:t>
            </w:r>
            <w:r w:rsidR="00AE0EB1">
              <w:rPr>
                <w:noProof/>
                <w:webHidden/>
              </w:rPr>
              <w:tab/>
            </w:r>
            <w:r w:rsidR="00AE0EB1">
              <w:rPr>
                <w:noProof/>
                <w:webHidden/>
              </w:rPr>
              <w:fldChar w:fldCharType="begin"/>
            </w:r>
            <w:r w:rsidR="00AE0EB1">
              <w:rPr>
                <w:noProof/>
                <w:webHidden/>
              </w:rPr>
              <w:instrText xml:space="preserve"> PAGEREF _Toc514450065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66714169"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6" w:history="1">
            <w:r w:rsidR="00AE0EB1" w:rsidRPr="001313BF">
              <w:rPr>
                <w:rStyle w:val="Hyperlink"/>
                <w:rFonts w:ascii="Times New Roman" w:eastAsia="Times New Roman" w:hAnsi="Times New Roman" w:cs="Times New Roman"/>
                <w:b/>
                <w:noProof/>
              </w:rPr>
              <w:t>3.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Hướng tiếp cận</w:t>
            </w:r>
            <w:r w:rsidR="00AE0EB1">
              <w:rPr>
                <w:noProof/>
                <w:webHidden/>
              </w:rPr>
              <w:tab/>
            </w:r>
            <w:r w:rsidR="00AE0EB1">
              <w:rPr>
                <w:noProof/>
                <w:webHidden/>
              </w:rPr>
              <w:fldChar w:fldCharType="begin"/>
            </w:r>
            <w:r w:rsidR="00AE0EB1">
              <w:rPr>
                <w:noProof/>
                <w:webHidden/>
              </w:rPr>
              <w:instrText xml:space="preserve"> PAGEREF _Toc514450066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21E738AE"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7" w:history="1">
            <w:r w:rsidR="00AE0EB1" w:rsidRPr="001313BF">
              <w:rPr>
                <w:rStyle w:val="Hyperlink"/>
                <w:rFonts w:ascii="Times New Roman" w:eastAsia="Times New Roman" w:hAnsi="Times New Roman" w:cs="Times New Roman"/>
                <w:b/>
                <w:noProof/>
              </w:rPr>
              <w:t>3.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đơn vị</w:t>
            </w:r>
            <w:r w:rsidR="00AE0EB1">
              <w:rPr>
                <w:noProof/>
                <w:webHidden/>
              </w:rPr>
              <w:tab/>
            </w:r>
            <w:r w:rsidR="00AE0EB1">
              <w:rPr>
                <w:noProof/>
                <w:webHidden/>
              </w:rPr>
              <w:fldChar w:fldCharType="begin"/>
            </w:r>
            <w:r w:rsidR="00AE0EB1">
              <w:rPr>
                <w:noProof/>
                <w:webHidden/>
              </w:rPr>
              <w:instrText xml:space="preserve"> PAGEREF _Toc514450067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3E763564"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8" w:history="1">
            <w:r w:rsidR="00AE0EB1" w:rsidRPr="001313BF">
              <w:rPr>
                <w:rStyle w:val="Hyperlink"/>
                <w:rFonts w:ascii="Times New Roman" w:eastAsia="Times New Roman" w:hAnsi="Times New Roman" w:cs="Times New Roman"/>
                <w:b/>
                <w:noProof/>
              </w:rPr>
              <w:t>3.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tích hợp</w:t>
            </w:r>
            <w:r w:rsidR="00AE0EB1">
              <w:rPr>
                <w:noProof/>
                <w:webHidden/>
              </w:rPr>
              <w:tab/>
            </w:r>
            <w:r w:rsidR="00AE0EB1">
              <w:rPr>
                <w:noProof/>
                <w:webHidden/>
              </w:rPr>
              <w:fldChar w:fldCharType="begin"/>
            </w:r>
            <w:r w:rsidR="00AE0EB1">
              <w:rPr>
                <w:noProof/>
                <w:webHidden/>
              </w:rPr>
              <w:instrText xml:space="preserve"> PAGEREF _Toc514450068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57EB106C"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9" w:history="1">
            <w:r w:rsidR="00AE0EB1" w:rsidRPr="001313BF">
              <w:rPr>
                <w:rStyle w:val="Hyperlink"/>
                <w:rFonts w:ascii="Times New Roman" w:eastAsia="Times New Roman" w:hAnsi="Times New Roman" w:cs="Times New Roman"/>
                <w:b/>
                <w:noProof/>
              </w:rPr>
              <w:t>3.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ồi quy</w:t>
            </w:r>
            <w:r w:rsidR="00AE0EB1">
              <w:rPr>
                <w:noProof/>
                <w:webHidden/>
              </w:rPr>
              <w:tab/>
            </w:r>
            <w:r w:rsidR="00AE0EB1">
              <w:rPr>
                <w:noProof/>
                <w:webHidden/>
              </w:rPr>
              <w:fldChar w:fldCharType="begin"/>
            </w:r>
            <w:r w:rsidR="00AE0EB1">
              <w:rPr>
                <w:noProof/>
                <w:webHidden/>
              </w:rPr>
              <w:instrText xml:space="preserve"> PAGEREF _Toc514450069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6FE1E9EE"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0" w:history="1">
            <w:r w:rsidR="00AE0EB1" w:rsidRPr="001313BF">
              <w:rPr>
                <w:rStyle w:val="Hyperlink"/>
                <w:rFonts w:ascii="Times New Roman" w:eastAsia="Times New Roman" w:hAnsi="Times New Roman" w:cs="Times New Roman"/>
                <w:b/>
                <w:noProof/>
              </w:rPr>
              <w:t>3.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Quy trình kiểm thử ứng dụng ESB</w:t>
            </w:r>
            <w:r w:rsidR="00AE0EB1">
              <w:rPr>
                <w:noProof/>
                <w:webHidden/>
              </w:rPr>
              <w:tab/>
            </w:r>
            <w:r w:rsidR="00AE0EB1">
              <w:rPr>
                <w:noProof/>
                <w:webHidden/>
              </w:rPr>
              <w:fldChar w:fldCharType="begin"/>
            </w:r>
            <w:r w:rsidR="00AE0EB1">
              <w:rPr>
                <w:noProof/>
                <w:webHidden/>
              </w:rPr>
              <w:instrText xml:space="preserve"> PAGEREF _Toc514450070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48D8427A"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1" w:history="1">
            <w:r w:rsidR="00AE0EB1" w:rsidRPr="001313BF">
              <w:rPr>
                <w:rStyle w:val="Hyperlink"/>
                <w:rFonts w:ascii="Times New Roman" w:eastAsia="Times New Roman" w:hAnsi="Times New Roman" w:cs="Times New Roman"/>
                <w:b/>
                <w:noProof/>
              </w:rPr>
              <w:t>3.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Xây dựng ứng dụng AsenAPIDriver</w:t>
            </w:r>
            <w:r w:rsidR="00AE0EB1">
              <w:rPr>
                <w:noProof/>
                <w:webHidden/>
              </w:rPr>
              <w:tab/>
            </w:r>
            <w:r w:rsidR="00AE0EB1">
              <w:rPr>
                <w:noProof/>
                <w:webHidden/>
              </w:rPr>
              <w:fldChar w:fldCharType="begin"/>
            </w:r>
            <w:r w:rsidR="00AE0EB1">
              <w:rPr>
                <w:noProof/>
                <w:webHidden/>
              </w:rPr>
              <w:instrText xml:space="preserve"> PAGEREF _Toc514450071 \h </w:instrText>
            </w:r>
            <w:r w:rsidR="00AE0EB1">
              <w:rPr>
                <w:noProof/>
                <w:webHidden/>
              </w:rPr>
            </w:r>
            <w:r w:rsidR="00AE0EB1">
              <w:rPr>
                <w:noProof/>
                <w:webHidden/>
              </w:rPr>
              <w:fldChar w:fldCharType="separate"/>
            </w:r>
            <w:r w:rsidR="00AE0EB1">
              <w:rPr>
                <w:noProof/>
                <w:webHidden/>
              </w:rPr>
              <w:t>43</w:t>
            </w:r>
            <w:r w:rsidR="00AE0EB1">
              <w:rPr>
                <w:noProof/>
                <w:webHidden/>
              </w:rPr>
              <w:fldChar w:fldCharType="end"/>
            </w:r>
          </w:hyperlink>
        </w:p>
        <w:p w14:paraId="2B7B1544"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72" w:history="1">
            <w:r w:rsidR="00AE0EB1" w:rsidRPr="001313BF">
              <w:rPr>
                <w:rStyle w:val="Hyperlink"/>
                <w:rFonts w:ascii="Times New Roman" w:eastAsia="Times New Roman" w:hAnsi="Times New Roman" w:cs="Times New Roman"/>
                <w:b/>
                <w:noProof/>
              </w:rPr>
              <w:t>CHƯƠNG 4.</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HỰC NGHIỆM</w:t>
            </w:r>
            <w:r w:rsidR="00AE0EB1">
              <w:rPr>
                <w:noProof/>
                <w:webHidden/>
              </w:rPr>
              <w:tab/>
            </w:r>
            <w:r w:rsidR="00AE0EB1">
              <w:rPr>
                <w:noProof/>
                <w:webHidden/>
              </w:rPr>
              <w:fldChar w:fldCharType="begin"/>
            </w:r>
            <w:r w:rsidR="00AE0EB1">
              <w:rPr>
                <w:noProof/>
                <w:webHidden/>
              </w:rPr>
              <w:instrText xml:space="preserve"> PAGEREF _Toc514450072 \h </w:instrText>
            </w:r>
            <w:r w:rsidR="00AE0EB1">
              <w:rPr>
                <w:noProof/>
                <w:webHidden/>
              </w:rPr>
            </w:r>
            <w:r w:rsidR="00AE0EB1">
              <w:rPr>
                <w:noProof/>
                <w:webHidden/>
              </w:rPr>
              <w:fldChar w:fldCharType="separate"/>
            </w:r>
            <w:r w:rsidR="00AE0EB1">
              <w:rPr>
                <w:noProof/>
                <w:webHidden/>
              </w:rPr>
              <w:t>47</w:t>
            </w:r>
            <w:r w:rsidR="00AE0EB1">
              <w:rPr>
                <w:noProof/>
                <w:webHidden/>
              </w:rPr>
              <w:fldChar w:fldCharType="end"/>
            </w:r>
          </w:hyperlink>
        </w:p>
        <w:p w14:paraId="2BEBAE77"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3" w:history="1">
            <w:r w:rsidR="00AE0EB1" w:rsidRPr="001313BF">
              <w:rPr>
                <w:rStyle w:val="Hyperlink"/>
                <w:rFonts w:ascii="Times New Roman" w:eastAsia="Times New Roman" w:hAnsi="Times New Roman" w:cs="Times New Roman"/>
                <w:b/>
                <w:noProof/>
              </w:rPr>
              <w:t>4.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Ứng dụng MuleESB mẫu</w:t>
            </w:r>
            <w:r w:rsidR="00AE0EB1">
              <w:rPr>
                <w:noProof/>
                <w:webHidden/>
              </w:rPr>
              <w:tab/>
            </w:r>
            <w:r w:rsidR="00AE0EB1">
              <w:rPr>
                <w:noProof/>
                <w:webHidden/>
              </w:rPr>
              <w:fldChar w:fldCharType="begin"/>
            </w:r>
            <w:r w:rsidR="00AE0EB1">
              <w:rPr>
                <w:noProof/>
                <w:webHidden/>
              </w:rPr>
              <w:instrText xml:space="preserve"> PAGEREF _Toc514450073 \h </w:instrText>
            </w:r>
            <w:r w:rsidR="00AE0EB1">
              <w:rPr>
                <w:noProof/>
                <w:webHidden/>
              </w:rPr>
            </w:r>
            <w:r w:rsidR="00AE0EB1">
              <w:rPr>
                <w:noProof/>
                <w:webHidden/>
              </w:rPr>
              <w:fldChar w:fldCharType="separate"/>
            </w:r>
            <w:r w:rsidR="00AE0EB1">
              <w:rPr>
                <w:noProof/>
                <w:webHidden/>
              </w:rPr>
              <w:t>47</w:t>
            </w:r>
            <w:r w:rsidR="00AE0EB1">
              <w:rPr>
                <w:noProof/>
                <w:webHidden/>
              </w:rPr>
              <w:fldChar w:fldCharType="end"/>
            </w:r>
          </w:hyperlink>
        </w:p>
        <w:p w14:paraId="0B90E021"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4" w:history="1">
            <w:r w:rsidR="00AE0EB1" w:rsidRPr="001313BF">
              <w:rPr>
                <w:rStyle w:val="Hyperlink"/>
                <w:rFonts w:ascii="Times New Roman" w:eastAsia="Times New Roman" w:hAnsi="Times New Roman" w:cs="Times New Roman"/>
                <w:b/>
                <w:noProof/>
              </w:rPr>
              <w:t>4.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quy trình kiểm thử</w:t>
            </w:r>
            <w:r w:rsidR="00AE0EB1">
              <w:rPr>
                <w:noProof/>
                <w:webHidden/>
              </w:rPr>
              <w:tab/>
            </w:r>
            <w:r w:rsidR="00AE0EB1">
              <w:rPr>
                <w:noProof/>
                <w:webHidden/>
              </w:rPr>
              <w:fldChar w:fldCharType="begin"/>
            </w:r>
            <w:r w:rsidR="00AE0EB1">
              <w:rPr>
                <w:noProof/>
                <w:webHidden/>
              </w:rPr>
              <w:instrText xml:space="preserve"> PAGEREF _Toc514450074 \h </w:instrText>
            </w:r>
            <w:r w:rsidR="00AE0EB1">
              <w:rPr>
                <w:noProof/>
                <w:webHidden/>
              </w:rPr>
            </w:r>
            <w:r w:rsidR="00AE0EB1">
              <w:rPr>
                <w:noProof/>
                <w:webHidden/>
              </w:rPr>
              <w:fldChar w:fldCharType="separate"/>
            </w:r>
            <w:r w:rsidR="00AE0EB1">
              <w:rPr>
                <w:noProof/>
                <w:webHidden/>
              </w:rPr>
              <w:t>49</w:t>
            </w:r>
            <w:r w:rsidR="00AE0EB1">
              <w:rPr>
                <w:noProof/>
                <w:webHidden/>
              </w:rPr>
              <w:fldChar w:fldCharType="end"/>
            </w:r>
          </w:hyperlink>
        </w:p>
        <w:p w14:paraId="4FF2FDBF"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5" w:history="1">
            <w:r w:rsidR="00AE0EB1" w:rsidRPr="001313BF">
              <w:rPr>
                <w:rStyle w:val="Hyperlink"/>
                <w:rFonts w:ascii="Times New Roman" w:eastAsia="Times New Roman" w:hAnsi="Times New Roman" w:cs="Times New Roman"/>
                <w:b/>
                <w:noProof/>
              </w:rPr>
              <w:t>4.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Đánh giá kết quả</w:t>
            </w:r>
            <w:r w:rsidR="00AE0EB1">
              <w:rPr>
                <w:noProof/>
                <w:webHidden/>
              </w:rPr>
              <w:tab/>
            </w:r>
            <w:r w:rsidR="00AE0EB1">
              <w:rPr>
                <w:noProof/>
                <w:webHidden/>
              </w:rPr>
              <w:fldChar w:fldCharType="begin"/>
            </w:r>
            <w:r w:rsidR="00AE0EB1">
              <w:rPr>
                <w:noProof/>
                <w:webHidden/>
              </w:rPr>
              <w:instrText xml:space="preserve"> PAGEREF _Toc514450075 \h </w:instrText>
            </w:r>
            <w:r w:rsidR="00AE0EB1">
              <w:rPr>
                <w:noProof/>
                <w:webHidden/>
              </w:rPr>
            </w:r>
            <w:r w:rsidR="00AE0EB1">
              <w:rPr>
                <w:noProof/>
                <w:webHidden/>
              </w:rPr>
              <w:fldChar w:fldCharType="separate"/>
            </w:r>
            <w:r w:rsidR="00AE0EB1">
              <w:rPr>
                <w:noProof/>
                <w:webHidden/>
              </w:rPr>
              <w:t>53</w:t>
            </w:r>
            <w:r w:rsidR="00AE0EB1">
              <w:rPr>
                <w:noProof/>
                <w:webHidden/>
              </w:rPr>
              <w:fldChar w:fldCharType="end"/>
            </w:r>
          </w:hyperlink>
        </w:p>
        <w:p w14:paraId="37FD6539"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76" w:history="1">
            <w:r w:rsidR="00AE0EB1" w:rsidRPr="001313BF">
              <w:rPr>
                <w:rStyle w:val="Hyperlink"/>
                <w:rFonts w:ascii="Times New Roman" w:eastAsia="Times New Roman" w:hAnsi="Times New Roman" w:cs="Times New Roman"/>
                <w:b/>
                <w:noProof/>
              </w:rPr>
              <w:t>KẾT LUẬN</w:t>
            </w:r>
            <w:r w:rsidR="00AE0EB1">
              <w:rPr>
                <w:noProof/>
                <w:webHidden/>
              </w:rPr>
              <w:tab/>
            </w:r>
            <w:r w:rsidR="00AE0EB1">
              <w:rPr>
                <w:noProof/>
                <w:webHidden/>
              </w:rPr>
              <w:fldChar w:fldCharType="begin"/>
            </w:r>
            <w:r w:rsidR="00AE0EB1">
              <w:rPr>
                <w:noProof/>
                <w:webHidden/>
              </w:rPr>
              <w:instrText xml:space="preserve"> PAGEREF _Toc514450076 \h </w:instrText>
            </w:r>
            <w:r w:rsidR="00AE0EB1">
              <w:rPr>
                <w:noProof/>
                <w:webHidden/>
              </w:rPr>
            </w:r>
            <w:r w:rsidR="00AE0EB1">
              <w:rPr>
                <w:noProof/>
                <w:webHidden/>
              </w:rPr>
              <w:fldChar w:fldCharType="separate"/>
            </w:r>
            <w:r w:rsidR="00AE0EB1">
              <w:rPr>
                <w:noProof/>
                <w:webHidden/>
              </w:rPr>
              <w:t>54</w:t>
            </w:r>
            <w:r w:rsidR="00AE0EB1">
              <w:rPr>
                <w:noProof/>
                <w:webHidden/>
              </w:rPr>
              <w:fldChar w:fldCharType="end"/>
            </w:r>
          </w:hyperlink>
        </w:p>
        <w:p w14:paraId="0F211793"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77" w:history="1">
            <w:r w:rsidR="00AE0EB1" w:rsidRPr="001313BF">
              <w:rPr>
                <w:rStyle w:val="Hyperlink"/>
                <w:rFonts w:ascii="Times New Roman" w:eastAsia="Times New Roman" w:hAnsi="Times New Roman" w:cs="Times New Roman"/>
                <w:b/>
                <w:noProof/>
              </w:rPr>
              <w:t>TÀI LIỆU THAM KHẢO</w:t>
            </w:r>
            <w:r w:rsidR="00AE0EB1">
              <w:rPr>
                <w:noProof/>
                <w:webHidden/>
              </w:rPr>
              <w:tab/>
            </w:r>
            <w:r w:rsidR="00AE0EB1">
              <w:rPr>
                <w:noProof/>
                <w:webHidden/>
              </w:rPr>
              <w:fldChar w:fldCharType="begin"/>
            </w:r>
            <w:r w:rsidR="00AE0EB1">
              <w:rPr>
                <w:noProof/>
                <w:webHidden/>
              </w:rPr>
              <w:instrText xml:space="preserve"> PAGEREF _Toc514450077 \h </w:instrText>
            </w:r>
            <w:r w:rsidR="00AE0EB1">
              <w:rPr>
                <w:noProof/>
                <w:webHidden/>
              </w:rPr>
            </w:r>
            <w:r w:rsidR="00AE0EB1">
              <w:rPr>
                <w:noProof/>
                <w:webHidden/>
              </w:rPr>
              <w:fldChar w:fldCharType="separate"/>
            </w:r>
            <w:r w:rsidR="00AE0EB1">
              <w:rPr>
                <w:noProof/>
                <w:webHidden/>
              </w:rPr>
              <w:t>56</w:t>
            </w:r>
            <w:r w:rsidR="00AE0EB1">
              <w:rPr>
                <w:noProof/>
                <w:webHidden/>
              </w:rPr>
              <w:fldChar w:fldCharType="end"/>
            </w:r>
          </w:hyperlink>
        </w:p>
        <w:p w14:paraId="59034D97" w14:textId="42A894D2" w:rsidR="004F360D" w:rsidRPr="00C307BC" w:rsidRDefault="004F360D">
          <w:pPr>
            <w:rPr>
              <w:sz w:val="26"/>
              <w:szCs w:val="26"/>
            </w:rPr>
          </w:pPr>
          <w:r w:rsidRPr="0070218E">
            <w:rPr>
              <w:bCs/>
              <w:noProof/>
              <w:sz w:val="26"/>
              <w:szCs w:val="26"/>
            </w:rPr>
            <w:fldChar w:fldCharType="end"/>
          </w:r>
        </w:p>
      </w:sdtContent>
    </w:sdt>
    <w:p w14:paraId="34B81F5C" w14:textId="77777777" w:rsidR="006F117B" w:rsidRPr="00C307BC" w:rsidRDefault="006F117B" w:rsidP="00A54A30">
      <w:pPr>
        <w:spacing w:line="288" w:lineRule="auto"/>
        <w:rPr>
          <w:sz w:val="26"/>
          <w:szCs w:val="26"/>
        </w:rPr>
      </w:pPr>
    </w:p>
    <w:p w14:paraId="1697E344" w14:textId="7DC1D9B6" w:rsidR="005429A2" w:rsidRDefault="005429A2" w:rsidP="00A54A30">
      <w:pPr>
        <w:widowControl w:val="0"/>
        <w:spacing w:line="288" w:lineRule="auto"/>
        <w:rPr>
          <w:ins w:id="12" w:author="Nguyen Toan" w:date="2018-05-19T17:35:00Z"/>
          <w:sz w:val="26"/>
          <w:szCs w:val="26"/>
        </w:rPr>
      </w:pPr>
      <w:ins w:id="13" w:author="Nguyen Toan" w:date="2018-05-19T17:35:00Z">
        <w:r>
          <w:rPr>
            <w:sz w:val="26"/>
            <w:szCs w:val="26"/>
          </w:rPr>
          <w:br w:type="page"/>
        </w:r>
      </w:ins>
    </w:p>
    <w:p w14:paraId="10CA1E05" w14:textId="77777777"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14" w:name="_67y5o7ip2zev" w:colFirst="0" w:colLast="0"/>
      <w:bookmarkEnd w:id="14"/>
      <w:del w:id="15" w:author="Nguyen Toan" w:date="2018-05-19T17:35:00Z">
        <w:r w:rsidRPr="00C307BC" w:rsidDel="005429A2">
          <w:rPr>
            <w:b/>
            <w:sz w:val="26"/>
            <w:szCs w:val="26"/>
          </w:rPr>
          <w:lastRenderedPageBreak/>
          <w:br w:type="page"/>
        </w:r>
      </w:del>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16" w:name="_Toc514450045"/>
      <w:r w:rsidRPr="00C307BC">
        <w:rPr>
          <w:rFonts w:ascii="Times New Roman" w:hAnsi="Times New Roman" w:cs="Times New Roman"/>
          <w:b/>
          <w:sz w:val="26"/>
          <w:szCs w:val="26"/>
        </w:rPr>
        <w:t>DANH MỤC CÁC KÝ HIỆU VÀ CHỮ VIẾT TẮT</w:t>
      </w:r>
      <w:bookmarkEnd w:id="16"/>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5953" w:type="dxa"/>
          </w:tcPr>
          <w:p w14:paraId="17CE504D" w14:textId="71082D58" w:rsidR="00EF34BE" w:rsidRPr="00C307BC" w:rsidRDefault="00EF34BE" w:rsidP="00A54A30">
            <w:pPr>
              <w:spacing w:line="288" w:lineRule="auto"/>
              <w:rPr>
                <w:rFonts w:eastAsia="Times New Roman"/>
                <w:sz w:val="26"/>
                <w:szCs w:val="26"/>
              </w:rPr>
            </w:pPr>
            <w:r w:rsidRPr="00C307BC">
              <w:rPr>
                <w:rFonts w:eastAsia="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17" w:name="_gjdgxs" w:colFirst="0" w:colLast="0"/>
            <w:bookmarkEnd w:id="17"/>
            <w:r w:rsidRPr="00C307BC">
              <w:rPr>
                <w:rFonts w:eastAsia="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5953" w:type="dxa"/>
          </w:tcPr>
          <w:p w14:paraId="04448635" w14:textId="6C6E0AC9" w:rsidR="00EF34BE" w:rsidRPr="00C307BC" w:rsidRDefault="00EF34BE" w:rsidP="00A54A30">
            <w:pPr>
              <w:spacing w:line="288" w:lineRule="auto"/>
              <w:rPr>
                <w:rFonts w:eastAsia="Times New Roman"/>
                <w:sz w:val="26"/>
                <w:szCs w:val="26"/>
              </w:rPr>
            </w:pPr>
            <w:r w:rsidRPr="00C307BC">
              <w:rPr>
                <w:rFonts w:eastAsia="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5953" w:type="dxa"/>
          </w:tcPr>
          <w:p w14:paraId="032EE45B" w14:textId="47DDFA05" w:rsidR="00EF34BE" w:rsidRPr="00C307BC" w:rsidRDefault="00EF34BE" w:rsidP="00A54A30">
            <w:pPr>
              <w:spacing w:line="288" w:lineRule="auto"/>
              <w:rPr>
                <w:rFonts w:eastAsia="Times New Roman"/>
                <w:sz w:val="26"/>
                <w:szCs w:val="26"/>
              </w:rPr>
            </w:pPr>
            <w:r w:rsidRPr="00C307BC">
              <w:rPr>
                <w:rFonts w:eastAsia="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5953" w:type="dxa"/>
          </w:tcPr>
          <w:p w14:paraId="1E47C056" w14:textId="59F18813" w:rsidR="00EF34BE" w:rsidRPr="00C307BC" w:rsidRDefault="00EF34BE" w:rsidP="00A54A30">
            <w:pPr>
              <w:spacing w:line="288" w:lineRule="auto"/>
              <w:rPr>
                <w:rFonts w:eastAsia="Times New Roman"/>
                <w:sz w:val="26"/>
                <w:szCs w:val="26"/>
              </w:rPr>
            </w:pPr>
            <w:r w:rsidRPr="00C307BC">
              <w:rPr>
                <w:rFonts w:eastAsia="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5953" w:type="dxa"/>
          </w:tcPr>
          <w:p w14:paraId="7210C725" w14:textId="4E028E7E" w:rsidR="00EF34BE" w:rsidRPr="00C307BC" w:rsidRDefault="00EF34BE" w:rsidP="00A54A30">
            <w:pPr>
              <w:spacing w:line="288" w:lineRule="auto"/>
              <w:rPr>
                <w:rFonts w:eastAsia="Times New Roman"/>
                <w:sz w:val="26"/>
                <w:szCs w:val="26"/>
              </w:rPr>
            </w:pPr>
            <w:r w:rsidRPr="00C307BC">
              <w:rPr>
                <w:rFonts w:eastAsia="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UAT</w:t>
            </w:r>
          </w:p>
        </w:tc>
      </w:tr>
      <w:tr w:rsidR="00635CE1" w:rsidRPr="00C307BC" w14:paraId="2A15689C" w14:textId="77777777">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Pr>
                <w:rFonts w:eastAsia="Times New Roman"/>
                <w:sz w:val="26"/>
                <w:szCs w:val="26"/>
              </w:rPr>
              <w:t>13</w:t>
            </w:r>
          </w:p>
        </w:tc>
        <w:tc>
          <w:tcPr>
            <w:tcW w:w="5953" w:type="dxa"/>
          </w:tcPr>
          <w:p w14:paraId="505EFB0E" w14:textId="154244AC" w:rsidR="00635CE1" w:rsidRPr="00C307BC" w:rsidRDefault="00635CE1" w:rsidP="00A54A30">
            <w:pPr>
              <w:spacing w:line="288" w:lineRule="auto"/>
              <w:rPr>
                <w:rFonts w:eastAsia="Times New Roman"/>
                <w:sz w:val="26"/>
                <w:szCs w:val="26"/>
              </w:rPr>
            </w:pPr>
            <w:r w:rsidRPr="00C307BC">
              <w:rPr>
                <w:rFonts w:eastAsia="Times New Roman"/>
                <w:sz w:val="26"/>
                <w:szCs w:val="26"/>
              </w:rPr>
              <w:t>Dis</w:t>
            </w:r>
            <w:r>
              <w:rPr>
                <w:rFonts w:eastAsia="Times New Roman"/>
                <w:sz w:val="26"/>
                <w:szCs w:val="26"/>
              </w:rPr>
              <w:t>tributed Version Control System</w:t>
            </w:r>
          </w:p>
        </w:tc>
        <w:tc>
          <w:tcPr>
            <w:tcW w:w="2567" w:type="dxa"/>
          </w:tcPr>
          <w:p w14:paraId="66D23A59" w14:textId="19308F1D" w:rsidR="00635CE1" w:rsidRPr="00C307BC" w:rsidRDefault="00635CE1" w:rsidP="00EE2E43">
            <w:pPr>
              <w:spacing w:line="288" w:lineRule="auto"/>
              <w:jc w:val="center"/>
              <w:rPr>
                <w:rFonts w:eastAsia="Times New Roman"/>
                <w:sz w:val="26"/>
                <w:szCs w:val="26"/>
              </w:rPr>
            </w:pPr>
            <w:r w:rsidRPr="00C307BC">
              <w:rPr>
                <w:rFonts w:eastAsia="Times New Roman"/>
                <w:sz w:val="26"/>
                <w:szCs w:val="26"/>
              </w:rPr>
              <w:t>DVCS</w:t>
            </w:r>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18" w:name="_4ym91ajlyho9" w:colFirst="0" w:colLast="0"/>
      <w:bookmarkEnd w:id="18"/>
      <w:r w:rsidRPr="00C307BC">
        <w:rPr>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19" w:name="_Toc514450046"/>
      <w:r w:rsidRPr="00C307BC">
        <w:rPr>
          <w:rFonts w:ascii="Times New Roman" w:eastAsia="Times New Roman" w:hAnsi="Times New Roman" w:cs="Times New Roman"/>
          <w:b/>
          <w:sz w:val="26"/>
          <w:szCs w:val="26"/>
        </w:rPr>
        <w:lastRenderedPageBreak/>
        <w:t>DANH MỤC CÁC HÌNH VẼ, ĐỒ THỊ</w:t>
      </w:r>
      <w:bookmarkEnd w:id="19"/>
    </w:p>
    <w:p w14:paraId="63281720" w14:textId="1FCA0FDC" w:rsidR="00B04AB1" w:rsidRPr="0031210A" w:rsidRDefault="00B04AB1" w:rsidP="00A54A30">
      <w:pPr>
        <w:spacing w:line="288" w:lineRule="auto"/>
        <w:rPr>
          <w:sz w:val="26"/>
          <w:szCs w:val="26"/>
        </w:rPr>
      </w:pPr>
    </w:p>
    <w:p w14:paraId="72B0090B" w14:textId="20D682A4" w:rsidR="007C756F" w:rsidRPr="0031210A"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Fonts w:ascii="Times New Roman" w:eastAsia="Times New Roman" w:hAnsi="Times New Roman" w:cs="Times New Roman"/>
          <w:b/>
          <w:sz w:val="26"/>
          <w:szCs w:val="26"/>
        </w:rPr>
        <w:fldChar w:fldCharType="begin"/>
      </w:r>
      <w:r w:rsidRPr="0031210A">
        <w:rPr>
          <w:rFonts w:ascii="Times New Roman" w:eastAsia="Times New Roman" w:hAnsi="Times New Roman" w:cs="Times New Roman"/>
          <w:b/>
          <w:sz w:val="26"/>
          <w:szCs w:val="26"/>
        </w:rPr>
        <w:instrText xml:space="preserve"> TOC \h \z \c "H</w:instrText>
      </w:r>
      <w:r w:rsidRPr="0031210A">
        <w:rPr>
          <w:rFonts w:ascii="Times New Roman" w:eastAsia="Calibri" w:hAnsi="Times New Roman" w:cs="Times New Roman"/>
          <w:b/>
          <w:sz w:val="26"/>
          <w:szCs w:val="26"/>
        </w:rPr>
        <w:instrText xml:space="preserve">ình" </w:instrText>
      </w:r>
      <w:r w:rsidRPr="0031210A">
        <w:rPr>
          <w:rFonts w:ascii="Times New Roman" w:eastAsia="Times New Roman" w:hAnsi="Times New Roman" w:cs="Times New Roman"/>
          <w:b/>
          <w:sz w:val="26"/>
          <w:szCs w:val="26"/>
        </w:rPr>
        <w:fldChar w:fldCharType="separate"/>
      </w:r>
      <w:hyperlink w:anchor="_Toc514445849" w:history="1">
        <w:r w:rsidR="007C756F" w:rsidRPr="0031210A">
          <w:rPr>
            <w:rStyle w:val="Hyperlink"/>
            <w:rFonts w:ascii="Times New Roman" w:hAnsi="Times New Roman" w:cs="Times New Roman"/>
            <w:noProof/>
            <w:sz w:val="26"/>
            <w:szCs w:val="26"/>
          </w:rPr>
          <w:t>Hình 1.1: Các công nghệ trong hệ thống SO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4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3</w:t>
        </w:r>
        <w:r w:rsidR="007C756F" w:rsidRPr="0031210A">
          <w:rPr>
            <w:rFonts w:ascii="Times New Roman" w:hAnsi="Times New Roman" w:cs="Times New Roman"/>
            <w:noProof/>
            <w:webHidden/>
            <w:sz w:val="26"/>
            <w:szCs w:val="26"/>
          </w:rPr>
          <w:fldChar w:fldCharType="end"/>
        </w:r>
      </w:hyperlink>
    </w:p>
    <w:p w14:paraId="6657CF8C" w14:textId="605E888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0" w:history="1">
        <w:r w:rsidR="007C756F" w:rsidRPr="0031210A">
          <w:rPr>
            <w:rStyle w:val="Hyperlink"/>
            <w:rFonts w:ascii="Times New Roman" w:hAnsi="Times New Roman" w:cs="Times New Roman"/>
            <w:noProof/>
            <w:sz w:val="26"/>
            <w:szCs w:val="26"/>
          </w:rPr>
          <w:t>Hình 1.2. Kiến trúc hệ thống nền tảng trục tích hợp</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4</w:t>
        </w:r>
        <w:r w:rsidR="007C756F" w:rsidRPr="0031210A">
          <w:rPr>
            <w:rFonts w:ascii="Times New Roman" w:hAnsi="Times New Roman" w:cs="Times New Roman"/>
            <w:noProof/>
            <w:webHidden/>
            <w:sz w:val="26"/>
            <w:szCs w:val="26"/>
          </w:rPr>
          <w:fldChar w:fldCharType="end"/>
        </w:r>
      </w:hyperlink>
    </w:p>
    <w:p w14:paraId="51C22512" w14:textId="25A93AD4"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1" w:history="1">
        <w:r w:rsidR="007C756F" w:rsidRPr="0031210A">
          <w:rPr>
            <w:rStyle w:val="Hyperlink"/>
            <w:rFonts w:ascii="Times New Roman" w:hAnsi="Times New Roman" w:cs="Times New Roman"/>
            <w:iCs/>
            <w:noProof/>
            <w:sz w:val="26"/>
            <w:szCs w:val="26"/>
          </w:rPr>
          <w:t xml:space="preserve">Hình </w:t>
        </w:r>
        <w:r w:rsidR="007C756F" w:rsidRPr="0031210A">
          <w:rPr>
            <w:rStyle w:val="Hyperlink"/>
            <w:rFonts w:ascii="Times New Roman" w:hAnsi="Times New Roman" w:cs="Times New Roman"/>
            <w:noProof/>
            <w:sz w:val="26"/>
            <w:szCs w:val="26"/>
          </w:rPr>
          <w:t>1.3</w:t>
        </w:r>
        <w:r w:rsidR="007C756F" w:rsidRPr="0031210A">
          <w:rPr>
            <w:rStyle w:val="Hyperlink"/>
            <w:rFonts w:ascii="Times New Roman" w:hAnsi="Times New Roman" w:cs="Times New Roman"/>
            <w:iCs/>
            <w:noProof/>
            <w:sz w:val="26"/>
            <w:szCs w:val="26"/>
          </w:rPr>
          <w:t>: Nền tảng tích hợp cho doanh nghiệp</w:t>
        </w:r>
        <w:r w:rsidR="007C756F" w:rsidRPr="0031210A">
          <w:rPr>
            <w:rStyle w:val="Hyperlink"/>
            <w:rFonts w:ascii="Times New Roman" w:hAnsi="Times New Roman" w:cs="Times New Roman"/>
            <w:noProof/>
            <w:sz w:val="26"/>
            <w:szCs w:val="26"/>
            <w:lang w:val="en-US"/>
          </w:rPr>
          <w:t xml:space="preserve"> [8]</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6</w:t>
        </w:r>
        <w:r w:rsidR="007C756F" w:rsidRPr="0031210A">
          <w:rPr>
            <w:rFonts w:ascii="Times New Roman" w:hAnsi="Times New Roman" w:cs="Times New Roman"/>
            <w:noProof/>
            <w:webHidden/>
            <w:sz w:val="26"/>
            <w:szCs w:val="26"/>
          </w:rPr>
          <w:fldChar w:fldCharType="end"/>
        </w:r>
      </w:hyperlink>
    </w:p>
    <w:p w14:paraId="2014FD01" w14:textId="684293E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2" w:history="1">
        <w:r w:rsidR="007C756F" w:rsidRPr="0031210A">
          <w:rPr>
            <w:rStyle w:val="Hyperlink"/>
            <w:rFonts w:ascii="Times New Roman" w:hAnsi="Times New Roman" w:cs="Times New Roman"/>
            <w:noProof/>
            <w:sz w:val="26"/>
            <w:szCs w:val="26"/>
          </w:rPr>
          <w:t xml:space="preserve">Hình 1.4: Kiến trúc MuleESB </w:t>
        </w:r>
        <w:r w:rsidR="007C756F" w:rsidRPr="0031210A">
          <w:rPr>
            <w:rStyle w:val="Hyperlink"/>
            <w:rFonts w:ascii="Times New Roman" w:hAnsi="Times New Roman" w:cs="Times New Roman"/>
            <w:noProof/>
            <w:sz w:val="26"/>
            <w:szCs w:val="26"/>
            <w:lang w:val="en-US"/>
          </w:rPr>
          <w:t>[6]</w:t>
        </w:r>
        <w:r w:rsidR="007C756F" w:rsidRPr="0031210A">
          <w:rPr>
            <w:rStyle w:val="Hyperlink"/>
            <w:rFonts w:ascii="Times New Roman" w:hAnsi="Times New Roman" w:cs="Times New Roman"/>
            <w:noProof/>
            <w:sz w:val="26"/>
            <w:szCs w:val="26"/>
          </w:rPr>
          <w: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7</w:t>
        </w:r>
        <w:r w:rsidR="007C756F" w:rsidRPr="0031210A">
          <w:rPr>
            <w:rFonts w:ascii="Times New Roman" w:hAnsi="Times New Roman" w:cs="Times New Roman"/>
            <w:noProof/>
            <w:webHidden/>
            <w:sz w:val="26"/>
            <w:szCs w:val="26"/>
          </w:rPr>
          <w:fldChar w:fldCharType="end"/>
        </w:r>
      </w:hyperlink>
    </w:p>
    <w:p w14:paraId="603AE48E" w14:textId="5D320526"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3" w:history="1">
        <w:r w:rsidR="007C756F" w:rsidRPr="0031210A">
          <w:rPr>
            <w:rStyle w:val="Hyperlink"/>
            <w:rFonts w:ascii="Times New Roman" w:hAnsi="Times New Roman" w:cs="Times New Roman"/>
            <w:noProof/>
            <w:sz w:val="26"/>
            <w:szCs w:val="26"/>
          </w:rPr>
          <w:t>Hình 1.5. Mô hình luồng xử lý trên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8</w:t>
        </w:r>
        <w:r w:rsidR="007C756F" w:rsidRPr="0031210A">
          <w:rPr>
            <w:rFonts w:ascii="Times New Roman" w:hAnsi="Times New Roman" w:cs="Times New Roman"/>
            <w:noProof/>
            <w:webHidden/>
            <w:sz w:val="26"/>
            <w:szCs w:val="26"/>
          </w:rPr>
          <w:fldChar w:fldCharType="end"/>
        </w:r>
      </w:hyperlink>
    </w:p>
    <w:p w14:paraId="4E5F0995" w14:textId="62FC6E06"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4" w:history="1">
        <w:r w:rsidR="007C756F" w:rsidRPr="0031210A">
          <w:rPr>
            <w:rStyle w:val="Hyperlink"/>
            <w:rFonts w:ascii="Times New Roman" w:hAnsi="Times New Roman" w:cs="Times New Roman"/>
            <w:noProof/>
            <w:sz w:val="26"/>
            <w:szCs w:val="26"/>
          </w:rPr>
          <w:t>Hình 1.6. Kiến trúc hệ thống IB cũ</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9</w:t>
        </w:r>
        <w:r w:rsidR="007C756F" w:rsidRPr="0031210A">
          <w:rPr>
            <w:rFonts w:ascii="Times New Roman" w:hAnsi="Times New Roman" w:cs="Times New Roman"/>
            <w:noProof/>
            <w:webHidden/>
            <w:sz w:val="26"/>
            <w:szCs w:val="26"/>
          </w:rPr>
          <w:fldChar w:fldCharType="end"/>
        </w:r>
      </w:hyperlink>
    </w:p>
    <w:p w14:paraId="2EFF657B" w14:textId="0915D99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5" w:history="1">
        <w:r w:rsidR="007C756F" w:rsidRPr="0031210A">
          <w:rPr>
            <w:rStyle w:val="Hyperlink"/>
            <w:rFonts w:ascii="Times New Roman" w:hAnsi="Times New Roman" w:cs="Times New Roman"/>
            <w:noProof/>
            <w:sz w:val="26"/>
            <w:szCs w:val="26"/>
          </w:rPr>
          <w:t>Hình 1.7. Kiến trúc hệ thống IB mớ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0</w:t>
        </w:r>
        <w:r w:rsidR="007C756F" w:rsidRPr="0031210A">
          <w:rPr>
            <w:rFonts w:ascii="Times New Roman" w:hAnsi="Times New Roman" w:cs="Times New Roman"/>
            <w:noProof/>
            <w:webHidden/>
            <w:sz w:val="26"/>
            <w:szCs w:val="26"/>
          </w:rPr>
          <w:fldChar w:fldCharType="end"/>
        </w:r>
      </w:hyperlink>
    </w:p>
    <w:p w14:paraId="16E4FD0C" w14:textId="264A120F"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6" w:history="1">
        <w:r w:rsidR="007C756F" w:rsidRPr="0031210A">
          <w:rPr>
            <w:rStyle w:val="Hyperlink"/>
            <w:rFonts w:ascii="Times New Roman" w:hAnsi="Times New Roman" w:cs="Times New Roman"/>
            <w:noProof/>
            <w:sz w:val="26"/>
            <w:szCs w:val="26"/>
          </w:rPr>
          <w:t>Hình 1.8: Quy trình tích hợp liên tục</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1</w:t>
        </w:r>
        <w:r w:rsidR="007C756F" w:rsidRPr="0031210A">
          <w:rPr>
            <w:rFonts w:ascii="Times New Roman" w:hAnsi="Times New Roman" w:cs="Times New Roman"/>
            <w:noProof/>
            <w:webHidden/>
            <w:sz w:val="26"/>
            <w:szCs w:val="26"/>
          </w:rPr>
          <w:fldChar w:fldCharType="end"/>
        </w:r>
      </w:hyperlink>
    </w:p>
    <w:p w14:paraId="69CC7545" w14:textId="02A3A1D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7" w:history="1">
        <w:r w:rsidR="007C756F" w:rsidRPr="0031210A">
          <w:rPr>
            <w:rStyle w:val="Hyperlink"/>
            <w:rFonts w:ascii="Times New Roman" w:hAnsi="Times New Roman" w:cs="Times New Roman"/>
            <w:noProof/>
            <w:sz w:val="26"/>
            <w:szCs w:val="26"/>
          </w:rPr>
          <w:t>Hình 1.9: Quy trình chuyển giao liên tục</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2</w:t>
        </w:r>
        <w:r w:rsidR="007C756F" w:rsidRPr="0031210A">
          <w:rPr>
            <w:rFonts w:ascii="Times New Roman" w:hAnsi="Times New Roman" w:cs="Times New Roman"/>
            <w:noProof/>
            <w:webHidden/>
            <w:sz w:val="26"/>
            <w:szCs w:val="26"/>
          </w:rPr>
          <w:fldChar w:fldCharType="end"/>
        </w:r>
      </w:hyperlink>
    </w:p>
    <w:p w14:paraId="63BBD5F2" w14:textId="5A85820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8" w:history="1">
        <w:r w:rsidR="007C756F" w:rsidRPr="0031210A">
          <w:rPr>
            <w:rStyle w:val="Hyperlink"/>
            <w:rFonts w:ascii="Times New Roman" w:hAnsi="Times New Roman" w:cs="Times New Roman"/>
            <w:noProof/>
            <w:sz w:val="26"/>
            <w:szCs w:val="26"/>
          </w:rPr>
          <w:t>Hình 1.10: Dòng triển kha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2</w:t>
        </w:r>
        <w:r w:rsidR="007C756F" w:rsidRPr="0031210A">
          <w:rPr>
            <w:rFonts w:ascii="Times New Roman" w:hAnsi="Times New Roman" w:cs="Times New Roman"/>
            <w:noProof/>
            <w:webHidden/>
            <w:sz w:val="26"/>
            <w:szCs w:val="26"/>
          </w:rPr>
          <w:fldChar w:fldCharType="end"/>
        </w:r>
      </w:hyperlink>
    </w:p>
    <w:p w14:paraId="380B84C0" w14:textId="4ED9880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9" w:history="1">
        <w:r w:rsidR="007C756F" w:rsidRPr="0031210A">
          <w:rPr>
            <w:rStyle w:val="Hyperlink"/>
            <w:rFonts w:ascii="Times New Roman" w:hAnsi="Times New Roman" w:cs="Times New Roman"/>
            <w:noProof/>
            <w:sz w:val="26"/>
            <w:szCs w:val="26"/>
          </w:rPr>
          <w:t xml:space="preserve">Hình 1.11: Mô hình hoạt động của DVCS </w:t>
        </w:r>
        <w:r w:rsidR="007C756F" w:rsidRPr="0031210A">
          <w:rPr>
            <w:rStyle w:val="Hyperlink"/>
            <w:rFonts w:ascii="Times New Roman" w:hAnsi="Times New Roman" w:cs="Times New Roman"/>
            <w:noProof/>
            <w:sz w:val="26"/>
            <w:szCs w:val="26"/>
            <w:lang w:val="en-US"/>
          </w:rPr>
          <w:t>[10]</w:t>
        </w:r>
        <w:r w:rsidR="007C756F" w:rsidRPr="0031210A">
          <w:rPr>
            <w:rStyle w:val="Hyperlink"/>
            <w:rFonts w:ascii="Times New Roman" w:hAnsi="Times New Roman" w:cs="Times New Roman"/>
            <w:noProof/>
            <w:sz w:val="26"/>
            <w:szCs w:val="26"/>
          </w:rPr>
          <w: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3</w:t>
        </w:r>
        <w:r w:rsidR="007C756F" w:rsidRPr="0031210A">
          <w:rPr>
            <w:rFonts w:ascii="Times New Roman" w:hAnsi="Times New Roman" w:cs="Times New Roman"/>
            <w:noProof/>
            <w:webHidden/>
            <w:sz w:val="26"/>
            <w:szCs w:val="26"/>
          </w:rPr>
          <w:fldChar w:fldCharType="end"/>
        </w:r>
      </w:hyperlink>
    </w:p>
    <w:p w14:paraId="2CF07971" w14:textId="0A455F3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0" w:history="1">
        <w:r w:rsidR="007C756F" w:rsidRPr="0031210A">
          <w:rPr>
            <w:rStyle w:val="Hyperlink"/>
            <w:rFonts w:ascii="Times New Roman" w:hAnsi="Times New Roman" w:cs="Times New Roman"/>
            <w:noProof/>
            <w:sz w:val="26"/>
            <w:szCs w:val="26"/>
          </w:rPr>
          <w:t>Hình 1.12: Cấu trúc tổ chức kho mã nguồn trên G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4</w:t>
        </w:r>
        <w:r w:rsidR="007C756F" w:rsidRPr="0031210A">
          <w:rPr>
            <w:rFonts w:ascii="Times New Roman" w:hAnsi="Times New Roman" w:cs="Times New Roman"/>
            <w:noProof/>
            <w:webHidden/>
            <w:sz w:val="26"/>
            <w:szCs w:val="26"/>
          </w:rPr>
          <w:fldChar w:fldCharType="end"/>
        </w:r>
      </w:hyperlink>
    </w:p>
    <w:p w14:paraId="206FA6AA" w14:textId="2261E066"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1" w:history="1">
        <w:r w:rsidR="007C756F" w:rsidRPr="0031210A">
          <w:rPr>
            <w:rStyle w:val="Hyperlink"/>
            <w:rFonts w:ascii="Times New Roman" w:hAnsi="Times New Roman" w:cs="Times New Roman"/>
            <w:noProof/>
            <w:sz w:val="26"/>
            <w:szCs w:val="26"/>
          </w:rPr>
          <w:t>Hình 1.13: Các dòng lệnh trên G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4</w:t>
        </w:r>
        <w:r w:rsidR="007C756F" w:rsidRPr="0031210A">
          <w:rPr>
            <w:rFonts w:ascii="Times New Roman" w:hAnsi="Times New Roman" w:cs="Times New Roman"/>
            <w:noProof/>
            <w:webHidden/>
            <w:sz w:val="26"/>
            <w:szCs w:val="26"/>
          </w:rPr>
          <w:fldChar w:fldCharType="end"/>
        </w:r>
      </w:hyperlink>
    </w:p>
    <w:p w14:paraId="76598D97" w14:textId="1FEA7DBA"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2" w:history="1">
        <w:r w:rsidR="007C756F" w:rsidRPr="0031210A">
          <w:rPr>
            <w:rStyle w:val="Hyperlink"/>
            <w:rFonts w:ascii="Times New Roman" w:eastAsia="Times New Roman" w:hAnsi="Times New Roman" w:cs="Times New Roman"/>
            <w:noProof/>
            <w:sz w:val="26"/>
            <w:szCs w:val="26"/>
          </w:rPr>
          <w:t>Hình 1.14: Quản lý mã nguồn sử dụng Maven</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5</w:t>
        </w:r>
        <w:r w:rsidR="007C756F" w:rsidRPr="0031210A">
          <w:rPr>
            <w:rFonts w:ascii="Times New Roman" w:hAnsi="Times New Roman" w:cs="Times New Roman"/>
            <w:noProof/>
            <w:webHidden/>
            <w:sz w:val="26"/>
            <w:szCs w:val="26"/>
          </w:rPr>
          <w:fldChar w:fldCharType="end"/>
        </w:r>
      </w:hyperlink>
    </w:p>
    <w:p w14:paraId="6499BEC8" w14:textId="01E605CA"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3" w:history="1">
        <w:r w:rsidR="007C756F" w:rsidRPr="0031210A">
          <w:rPr>
            <w:rStyle w:val="Hyperlink"/>
            <w:rFonts w:ascii="Times New Roman" w:eastAsia="Times New Roman" w:hAnsi="Times New Roman" w:cs="Times New Roman"/>
            <w:noProof/>
            <w:sz w:val="26"/>
            <w:szCs w:val="26"/>
          </w:rPr>
          <w:t>Hình 1.15: Màn hình chính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6</w:t>
        </w:r>
        <w:r w:rsidR="007C756F" w:rsidRPr="0031210A">
          <w:rPr>
            <w:rFonts w:ascii="Times New Roman" w:hAnsi="Times New Roman" w:cs="Times New Roman"/>
            <w:noProof/>
            <w:webHidden/>
            <w:sz w:val="26"/>
            <w:szCs w:val="26"/>
          </w:rPr>
          <w:fldChar w:fldCharType="end"/>
        </w:r>
      </w:hyperlink>
    </w:p>
    <w:p w14:paraId="7938F244" w14:textId="7078D93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4" w:history="1">
        <w:r w:rsidR="007C756F" w:rsidRPr="0031210A">
          <w:rPr>
            <w:rStyle w:val="Hyperlink"/>
            <w:rFonts w:ascii="Times New Roman" w:eastAsia="Times New Roman" w:hAnsi="Times New Roman" w:cs="Times New Roman"/>
            <w:noProof/>
            <w:sz w:val="26"/>
            <w:szCs w:val="26"/>
          </w:rPr>
          <w:t>Hình 1.16: Cấu hình tùy chỉnh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7</w:t>
        </w:r>
        <w:r w:rsidR="007C756F" w:rsidRPr="0031210A">
          <w:rPr>
            <w:rFonts w:ascii="Times New Roman" w:hAnsi="Times New Roman" w:cs="Times New Roman"/>
            <w:noProof/>
            <w:webHidden/>
            <w:sz w:val="26"/>
            <w:szCs w:val="26"/>
          </w:rPr>
          <w:fldChar w:fldCharType="end"/>
        </w:r>
      </w:hyperlink>
    </w:p>
    <w:p w14:paraId="18B32553" w14:textId="67321415"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5" w:history="1">
        <w:r w:rsidR="007C756F" w:rsidRPr="0031210A">
          <w:rPr>
            <w:rStyle w:val="Hyperlink"/>
            <w:rFonts w:ascii="Times New Roman" w:hAnsi="Times New Roman" w:cs="Times New Roman"/>
            <w:noProof/>
            <w:sz w:val="26"/>
            <w:szCs w:val="26"/>
          </w:rPr>
          <w:t>Hình 1.17: Quản lý plug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8</w:t>
        </w:r>
        <w:r w:rsidR="007C756F" w:rsidRPr="0031210A">
          <w:rPr>
            <w:rFonts w:ascii="Times New Roman" w:hAnsi="Times New Roman" w:cs="Times New Roman"/>
            <w:noProof/>
            <w:webHidden/>
            <w:sz w:val="26"/>
            <w:szCs w:val="26"/>
          </w:rPr>
          <w:fldChar w:fldCharType="end"/>
        </w:r>
      </w:hyperlink>
    </w:p>
    <w:p w14:paraId="2BAB9621" w14:textId="0739593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6" w:history="1">
        <w:r w:rsidR="007C756F" w:rsidRPr="0031210A">
          <w:rPr>
            <w:rStyle w:val="Hyperlink"/>
            <w:rFonts w:ascii="Times New Roman" w:hAnsi="Times New Roman" w:cs="Times New Roman"/>
            <w:noProof/>
            <w:sz w:val="26"/>
            <w:szCs w:val="26"/>
          </w:rPr>
          <w:t>Hình 1.18: Thông tin hệ thống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8</w:t>
        </w:r>
        <w:r w:rsidR="007C756F" w:rsidRPr="0031210A">
          <w:rPr>
            <w:rFonts w:ascii="Times New Roman" w:hAnsi="Times New Roman" w:cs="Times New Roman"/>
            <w:noProof/>
            <w:webHidden/>
            <w:sz w:val="26"/>
            <w:szCs w:val="26"/>
          </w:rPr>
          <w:fldChar w:fldCharType="end"/>
        </w:r>
      </w:hyperlink>
    </w:p>
    <w:p w14:paraId="70AB3392" w14:textId="3E1FBEC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7" w:history="1">
        <w:r w:rsidR="007C756F" w:rsidRPr="0031210A">
          <w:rPr>
            <w:rStyle w:val="Hyperlink"/>
            <w:rFonts w:ascii="Times New Roman" w:hAnsi="Times New Roman" w:cs="Times New Roman"/>
            <w:noProof/>
            <w:sz w:val="26"/>
            <w:szCs w:val="26"/>
          </w:rPr>
          <w:t>Hình 1.19: Sơ đồ các cấp độ kiểm thử</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1</w:t>
        </w:r>
        <w:r w:rsidR="007C756F" w:rsidRPr="0031210A">
          <w:rPr>
            <w:rFonts w:ascii="Times New Roman" w:hAnsi="Times New Roman" w:cs="Times New Roman"/>
            <w:noProof/>
            <w:webHidden/>
            <w:sz w:val="26"/>
            <w:szCs w:val="26"/>
          </w:rPr>
          <w:fldChar w:fldCharType="end"/>
        </w:r>
      </w:hyperlink>
    </w:p>
    <w:p w14:paraId="72E66218" w14:textId="62E61262"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8" w:history="1">
        <w:r w:rsidR="007C756F" w:rsidRPr="0031210A">
          <w:rPr>
            <w:rStyle w:val="Hyperlink"/>
            <w:rFonts w:ascii="Times New Roman" w:hAnsi="Times New Roman" w:cs="Times New Roman"/>
            <w:noProof/>
            <w:sz w:val="26"/>
            <w:szCs w:val="26"/>
          </w:rPr>
          <w:t>Hình 2.1: Tham số trên Postman</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5</w:t>
        </w:r>
        <w:r w:rsidR="007C756F" w:rsidRPr="0031210A">
          <w:rPr>
            <w:rFonts w:ascii="Times New Roman" w:hAnsi="Times New Roman" w:cs="Times New Roman"/>
            <w:noProof/>
            <w:webHidden/>
            <w:sz w:val="26"/>
            <w:szCs w:val="26"/>
          </w:rPr>
          <w:fldChar w:fldCharType="end"/>
        </w:r>
      </w:hyperlink>
    </w:p>
    <w:p w14:paraId="0B4E2EE1" w14:textId="2F5C27BF"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9" w:history="1">
        <w:r w:rsidR="007C756F" w:rsidRPr="0031210A">
          <w:rPr>
            <w:rStyle w:val="Hyperlink"/>
            <w:rFonts w:ascii="Times New Roman" w:hAnsi="Times New Roman" w:cs="Times New Roman"/>
            <w:noProof/>
            <w:sz w:val="26"/>
            <w:szCs w:val="26"/>
          </w:rPr>
          <w:t>Hình 2.2: Mã nguồn gọi AP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5</w:t>
        </w:r>
        <w:r w:rsidR="007C756F" w:rsidRPr="0031210A">
          <w:rPr>
            <w:rFonts w:ascii="Times New Roman" w:hAnsi="Times New Roman" w:cs="Times New Roman"/>
            <w:noProof/>
            <w:webHidden/>
            <w:sz w:val="26"/>
            <w:szCs w:val="26"/>
          </w:rPr>
          <w:fldChar w:fldCharType="end"/>
        </w:r>
      </w:hyperlink>
    </w:p>
    <w:p w14:paraId="51692077" w14:textId="7D6DA4A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0" w:history="1">
        <w:r w:rsidR="007C756F" w:rsidRPr="0031210A">
          <w:rPr>
            <w:rStyle w:val="Hyperlink"/>
            <w:rFonts w:ascii="Times New Roman" w:hAnsi="Times New Roman" w:cs="Times New Roman"/>
            <w:noProof/>
            <w:sz w:val="26"/>
            <w:szCs w:val="26"/>
          </w:rPr>
          <w:t>Hình 2.3: Quản lý các lời gọi AP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6</w:t>
        </w:r>
        <w:r w:rsidR="007C756F" w:rsidRPr="0031210A">
          <w:rPr>
            <w:rFonts w:ascii="Times New Roman" w:hAnsi="Times New Roman" w:cs="Times New Roman"/>
            <w:noProof/>
            <w:webHidden/>
            <w:sz w:val="26"/>
            <w:szCs w:val="26"/>
          </w:rPr>
          <w:fldChar w:fldCharType="end"/>
        </w:r>
      </w:hyperlink>
    </w:p>
    <w:p w14:paraId="490F4DF2" w14:textId="725355F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1" w:history="1">
        <w:r w:rsidR="007C756F" w:rsidRPr="0031210A">
          <w:rPr>
            <w:rStyle w:val="Hyperlink"/>
            <w:rFonts w:ascii="Times New Roman" w:hAnsi="Times New Roman" w:cs="Times New Roman"/>
            <w:noProof/>
            <w:sz w:val="26"/>
            <w:szCs w:val="26"/>
          </w:rPr>
          <w:t>Hình 2.4: Lời gọi API trên SOAPU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6</w:t>
        </w:r>
        <w:r w:rsidR="007C756F" w:rsidRPr="0031210A">
          <w:rPr>
            <w:rFonts w:ascii="Times New Roman" w:hAnsi="Times New Roman" w:cs="Times New Roman"/>
            <w:noProof/>
            <w:webHidden/>
            <w:sz w:val="26"/>
            <w:szCs w:val="26"/>
          </w:rPr>
          <w:fldChar w:fldCharType="end"/>
        </w:r>
      </w:hyperlink>
    </w:p>
    <w:p w14:paraId="6B2E1926" w14:textId="0215CBC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2" w:history="1">
        <w:r w:rsidR="007C756F" w:rsidRPr="0031210A">
          <w:rPr>
            <w:rStyle w:val="Hyperlink"/>
            <w:rFonts w:ascii="Times New Roman" w:hAnsi="Times New Roman" w:cs="Times New Roman"/>
            <w:noProof/>
            <w:sz w:val="26"/>
            <w:szCs w:val="26"/>
          </w:rPr>
          <w:t>Hình 2.5: Kiến trúc JUn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8</w:t>
        </w:r>
        <w:r w:rsidR="007C756F" w:rsidRPr="0031210A">
          <w:rPr>
            <w:rFonts w:ascii="Times New Roman" w:hAnsi="Times New Roman" w:cs="Times New Roman"/>
            <w:noProof/>
            <w:webHidden/>
            <w:sz w:val="26"/>
            <w:szCs w:val="26"/>
          </w:rPr>
          <w:fldChar w:fldCharType="end"/>
        </w:r>
      </w:hyperlink>
    </w:p>
    <w:p w14:paraId="6287B7A5" w14:textId="1936A20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3" w:history="1">
        <w:r w:rsidR="007C756F" w:rsidRPr="0031210A">
          <w:rPr>
            <w:rStyle w:val="Hyperlink"/>
            <w:rFonts w:ascii="Times New Roman" w:hAnsi="Times New Roman" w:cs="Times New Roman"/>
            <w:noProof/>
            <w:sz w:val="26"/>
            <w:szCs w:val="26"/>
          </w:rPr>
          <w:t>Hình 2.6: MUnit Code</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9</w:t>
        </w:r>
        <w:r w:rsidR="007C756F" w:rsidRPr="0031210A">
          <w:rPr>
            <w:rFonts w:ascii="Times New Roman" w:hAnsi="Times New Roman" w:cs="Times New Roman"/>
            <w:noProof/>
            <w:webHidden/>
            <w:sz w:val="26"/>
            <w:szCs w:val="26"/>
          </w:rPr>
          <w:fldChar w:fldCharType="end"/>
        </w:r>
      </w:hyperlink>
    </w:p>
    <w:p w14:paraId="0B9D2410" w14:textId="5FF2A422"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4" w:history="1">
        <w:r w:rsidR="007C756F" w:rsidRPr="0031210A">
          <w:rPr>
            <w:rStyle w:val="Hyperlink"/>
            <w:rFonts w:ascii="Times New Roman" w:hAnsi="Times New Roman" w:cs="Times New Roman"/>
            <w:noProof/>
            <w:sz w:val="26"/>
            <w:szCs w:val="26"/>
          </w:rPr>
          <w:t>Hình 2.7: MUnit viết trên Jav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9</w:t>
        </w:r>
        <w:r w:rsidR="007C756F" w:rsidRPr="0031210A">
          <w:rPr>
            <w:rFonts w:ascii="Times New Roman" w:hAnsi="Times New Roman" w:cs="Times New Roman"/>
            <w:noProof/>
            <w:webHidden/>
            <w:sz w:val="26"/>
            <w:szCs w:val="26"/>
          </w:rPr>
          <w:fldChar w:fldCharType="end"/>
        </w:r>
      </w:hyperlink>
    </w:p>
    <w:p w14:paraId="267D3B9A" w14:textId="7A8FA90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5" w:history="1">
        <w:r w:rsidR="007C756F" w:rsidRPr="0031210A">
          <w:rPr>
            <w:rStyle w:val="Hyperlink"/>
            <w:rFonts w:ascii="Times New Roman" w:hAnsi="Times New Roman" w:cs="Times New Roman"/>
            <w:noProof/>
            <w:sz w:val="26"/>
            <w:szCs w:val="26"/>
          </w:rPr>
          <w:t>Hình 3.1: Kiểm thử đơn vị theo lớp</w:t>
        </w:r>
        <w:r w:rsidR="007C756F" w:rsidRPr="0031210A">
          <w:rPr>
            <w:rStyle w:val="Hyperlink"/>
            <w:rFonts w:ascii="Times New Roman" w:hAnsi="Times New Roman" w:cs="Times New Roman"/>
            <w:noProof/>
            <w:sz w:val="26"/>
            <w:szCs w:val="26"/>
            <w:lang w:val="en-US"/>
          </w:rPr>
          <w:t xml:space="preserve"> [14]</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1</w:t>
        </w:r>
        <w:r w:rsidR="007C756F" w:rsidRPr="0031210A">
          <w:rPr>
            <w:rFonts w:ascii="Times New Roman" w:hAnsi="Times New Roman" w:cs="Times New Roman"/>
            <w:noProof/>
            <w:webHidden/>
            <w:sz w:val="26"/>
            <w:szCs w:val="26"/>
          </w:rPr>
          <w:fldChar w:fldCharType="end"/>
        </w:r>
      </w:hyperlink>
    </w:p>
    <w:p w14:paraId="2D6448DB" w14:textId="74547B55"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6" w:history="1">
        <w:r w:rsidR="007C756F" w:rsidRPr="0031210A">
          <w:rPr>
            <w:rStyle w:val="Hyperlink"/>
            <w:rFonts w:ascii="Times New Roman" w:hAnsi="Times New Roman" w:cs="Times New Roman"/>
            <w:noProof/>
            <w:sz w:val="26"/>
            <w:szCs w:val="26"/>
          </w:rPr>
          <w:t>Hình 3.2: Kiểm thử tích hợp</w:t>
        </w:r>
        <w:r w:rsidR="007C756F" w:rsidRPr="0031210A">
          <w:rPr>
            <w:rStyle w:val="Hyperlink"/>
            <w:rFonts w:ascii="Times New Roman" w:hAnsi="Times New Roman" w:cs="Times New Roman"/>
            <w:noProof/>
            <w:sz w:val="26"/>
            <w:szCs w:val="26"/>
            <w:lang w:val="en-US"/>
          </w:rPr>
          <w:t xml:space="preserve"> [14]</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1</w:t>
        </w:r>
        <w:r w:rsidR="007C756F" w:rsidRPr="0031210A">
          <w:rPr>
            <w:rFonts w:ascii="Times New Roman" w:hAnsi="Times New Roman" w:cs="Times New Roman"/>
            <w:noProof/>
            <w:webHidden/>
            <w:sz w:val="26"/>
            <w:szCs w:val="26"/>
          </w:rPr>
          <w:fldChar w:fldCharType="end"/>
        </w:r>
      </w:hyperlink>
    </w:p>
    <w:p w14:paraId="7B4BBF17" w14:textId="680C6D94"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7" w:history="1">
        <w:r w:rsidR="007C756F" w:rsidRPr="0031210A">
          <w:rPr>
            <w:rStyle w:val="Hyperlink"/>
            <w:rFonts w:ascii="Times New Roman" w:hAnsi="Times New Roman" w:cs="Times New Roman"/>
            <w:noProof/>
            <w:sz w:val="26"/>
            <w:szCs w:val="26"/>
          </w:rPr>
          <w:t>Hình 3.3. Quy trình kiểm thử hệ thống 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2</w:t>
        </w:r>
        <w:r w:rsidR="007C756F" w:rsidRPr="0031210A">
          <w:rPr>
            <w:rFonts w:ascii="Times New Roman" w:hAnsi="Times New Roman" w:cs="Times New Roman"/>
            <w:noProof/>
            <w:webHidden/>
            <w:sz w:val="26"/>
            <w:szCs w:val="26"/>
          </w:rPr>
          <w:fldChar w:fldCharType="end"/>
        </w:r>
      </w:hyperlink>
    </w:p>
    <w:p w14:paraId="23EEC4C7" w14:textId="3FD4B0CA"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8" w:history="1">
        <w:r w:rsidR="007C756F" w:rsidRPr="0031210A">
          <w:rPr>
            <w:rStyle w:val="Hyperlink"/>
            <w:rFonts w:ascii="Times New Roman" w:hAnsi="Times New Roman" w:cs="Times New Roman"/>
            <w:noProof/>
            <w:sz w:val="26"/>
            <w:szCs w:val="26"/>
          </w:rPr>
          <w:t>Hình 3.4. Biểu đồ lớp AsenAPIDriver</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3</w:t>
        </w:r>
        <w:r w:rsidR="007C756F" w:rsidRPr="0031210A">
          <w:rPr>
            <w:rFonts w:ascii="Times New Roman" w:hAnsi="Times New Roman" w:cs="Times New Roman"/>
            <w:noProof/>
            <w:webHidden/>
            <w:sz w:val="26"/>
            <w:szCs w:val="26"/>
          </w:rPr>
          <w:fldChar w:fldCharType="end"/>
        </w:r>
      </w:hyperlink>
    </w:p>
    <w:p w14:paraId="19FFBDAB" w14:textId="5D8F100B"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9" w:history="1">
        <w:r w:rsidR="007C756F" w:rsidRPr="0031210A">
          <w:rPr>
            <w:rStyle w:val="Hyperlink"/>
            <w:rFonts w:ascii="Times New Roman" w:hAnsi="Times New Roman" w:cs="Times New Roman"/>
            <w:noProof/>
            <w:sz w:val="26"/>
            <w:szCs w:val="26"/>
          </w:rPr>
          <w:t>Hình 3.5. Ví dụ tệp XML cấu hình ứng dụng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031C0584" w14:textId="54676DF5"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0" w:history="1">
        <w:r w:rsidR="007C756F" w:rsidRPr="0031210A">
          <w:rPr>
            <w:rStyle w:val="Hyperlink"/>
            <w:rFonts w:ascii="Times New Roman" w:hAnsi="Times New Roman" w:cs="Times New Roman"/>
            <w:noProof/>
            <w:sz w:val="26"/>
            <w:szCs w:val="26"/>
          </w:rPr>
          <w:t>Hình 3.6. Các nút trong tệp xm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650C5BDD" w14:textId="1EF2226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1" w:history="1">
        <w:r w:rsidR="007C756F" w:rsidRPr="0031210A">
          <w:rPr>
            <w:rStyle w:val="Hyperlink"/>
            <w:rFonts w:ascii="Times New Roman" w:hAnsi="Times New Roman" w:cs="Times New Roman"/>
            <w:noProof/>
            <w:sz w:val="26"/>
            <w:szCs w:val="26"/>
          </w:rPr>
          <w:t xml:space="preserve">Hình 3.7: </w:t>
        </w:r>
        <w:r w:rsidR="007C756F" w:rsidRPr="0031210A">
          <w:rPr>
            <w:rStyle w:val="Hyperlink"/>
            <w:rFonts w:ascii="Times New Roman" w:hAnsi="Times New Roman" w:cs="Times New Roman"/>
            <w:noProof/>
            <w:sz w:val="26"/>
            <w:szCs w:val="26"/>
            <w:lang w:val="vi-VN"/>
          </w:rPr>
          <w:t>Các bước sinh mã kiểm thử tự độ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262D0EFF" w14:textId="4A1F81F2"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2" w:history="1">
        <w:r w:rsidR="007C756F" w:rsidRPr="0031210A">
          <w:rPr>
            <w:rStyle w:val="Hyperlink"/>
            <w:rFonts w:ascii="Times New Roman" w:hAnsi="Times New Roman" w:cs="Times New Roman"/>
            <w:noProof/>
            <w:sz w:val="26"/>
            <w:szCs w:val="26"/>
          </w:rPr>
          <w:t>Hình 3.8: Cấu hình khởi tạo của ứng dụ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5</w:t>
        </w:r>
        <w:r w:rsidR="007C756F" w:rsidRPr="0031210A">
          <w:rPr>
            <w:rFonts w:ascii="Times New Roman" w:hAnsi="Times New Roman" w:cs="Times New Roman"/>
            <w:noProof/>
            <w:webHidden/>
            <w:sz w:val="26"/>
            <w:szCs w:val="26"/>
          </w:rPr>
          <w:fldChar w:fldCharType="end"/>
        </w:r>
      </w:hyperlink>
    </w:p>
    <w:p w14:paraId="29A511B9" w14:textId="35C8EC4B"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3" w:history="1">
        <w:r w:rsidR="007C756F" w:rsidRPr="0031210A">
          <w:rPr>
            <w:rStyle w:val="Hyperlink"/>
            <w:rFonts w:ascii="Times New Roman" w:hAnsi="Times New Roman" w:cs="Times New Roman"/>
            <w:noProof/>
            <w:sz w:val="26"/>
            <w:szCs w:val="26"/>
          </w:rPr>
          <w:t>Hình 3.9: M</w:t>
        </w:r>
        <w:r w:rsidR="007C756F" w:rsidRPr="0031210A">
          <w:rPr>
            <w:rStyle w:val="Hyperlink"/>
            <w:rFonts w:ascii="Times New Roman" w:hAnsi="Times New Roman" w:cs="Times New Roman"/>
            <w:noProof/>
            <w:sz w:val="26"/>
            <w:szCs w:val="26"/>
            <w:lang w:val="vi-VN"/>
          </w:rPr>
          <w:t>ã nguồn kiểm thử bằng phương pháp sinh tự độ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5</w:t>
        </w:r>
        <w:r w:rsidR="007C756F" w:rsidRPr="0031210A">
          <w:rPr>
            <w:rFonts w:ascii="Times New Roman" w:hAnsi="Times New Roman" w:cs="Times New Roman"/>
            <w:noProof/>
            <w:webHidden/>
            <w:sz w:val="26"/>
            <w:szCs w:val="26"/>
          </w:rPr>
          <w:fldChar w:fldCharType="end"/>
        </w:r>
      </w:hyperlink>
    </w:p>
    <w:p w14:paraId="3CA5ABD1" w14:textId="781DC8B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4" w:history="1">
        <w:r w:rsidR="007C756F" w:rsidRPr="0031210A">
          <w:rPr>
            <w:rStyle w:val="Hyperlink"/>
            <w:rFonts w:ascii="Times New Roman" w:hAnsi="Times New Roman" w:cs="Times New Roman"/>
            <w:noProof/>
            <w:sz w:val="26"/>
            <w:szCs w:val="26"/>
          </w:rPr>
          <w:t>Hình 4.1: Sơ đồ tuần tự ứng dụng IB-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8</w:t>
        </w:r>
        <w:r w:rsidR="007C756F" w:rsidRPr="0031210A">
          <w:rPr>
            <w:rFonts w:ascii="Times New Roman" w:hAnsi="Times New Roman" w:cs="Times New Roman"/>
            <w:noProof/>
            <w:webHidden/>
            <w:sz w:val="26"/>
            <w:szCs w:val="26"/>
          </w:rPr>
          <w:fldChar w:fldCharType="end"/>
        </w:r>
      </w:hyperlink>
    </w:p>
    <w:p w14:paraId="3ABD40F3" w14:textId="29AB168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5" w:history="1">
        <w:r w:rsidR="007C756F" w:rsidRPr="0031210A">
          <w:rPr>
            <w:rStyle w:val="Hyperlink"/>
            <w:rFonts w:ascii="Times New Roman" w:hAnsi="Times New Roman" w:cs="Times New Roman"/>
            <w:noProof/>
            <w:sz w:val="26"/>
            <w:szCs w:val="26"/>
          </w:rPr>
          <w:t>Hình 4.2: Cách phân chia thư mục trên ứng dụng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8</w:t>
        </w:r>
        <w:r w:rsidR="007C756F" w:rsidRPr="0031210A">
          <w:rPr>
            <w:rFonts w:ascii="Times New Roman" w:hAnsi="Times New Roman" w:cs="Times New Roman"/>
            <w:noProof/>
            <w:webHidden/>
            <w:sz w:val="26"/>
            <w:szCs w:val="26"/>
          </w:rPr>
          <w:fldChar w:fldCharType="end"/>
        </w:r>
      </w:hyperlink>
    </w:p>
    <w:p w14:paraId="097183D2" w14:textId="238B723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6" w:history="1">
        <w:r w:rsidR="007C756F" w:rsidRPr="0031210A">
          <w:rPr>
            <w:rStyle w:val="Hyperlink"/>
            <w:rFonts w:ascii="Times New Roman" w:hAnsi="Times New Roman" w:cs="Times New Roman"/>
            <w:noProof/>
            <w:sz w:val="26"/>
            <w:szCs w:val="26"/>
          </w:rPr>
          <w:t>Hình 4.3: Màn hình quản lý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9</w:t>
        </w:r>
        <w:r w:rsidR="007C756F" w:rsidRPr="0031210A">
          <w:rPr>
            <w:rFonts w:ascii="Times New Roman" w:hAnsi="Times New Roman" w:cs="Times New Roman"/>
            <w:noProof/>
            <w:webHidden/>
            <w:sz w:val="26"/>
            <w:szCs w:val="26"/>
          </w:rPr>
          <w:fldChar w:fldCharType="end"/>
        </w:r>
      </w:hyperlink>
    </w:p>
    <w:p w14:paraId="62DAC516" w14:textId="37AA4F0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7" w:history="1">
        <w:r w:rsidR="007C756F" w:rsidRPr="0031210A">
          <w:rPr>
            <w:rStyle w:val="Hyperlink"/>
            <w:rFonts w:ascii="Times New Roman" w:hAnsi="Times New Roman" w:cs="Times New Roman"/>
            <w:noProof/>
            <w:sz w:val="26"/>
            <w:szCs w:val="26"/>
          </w:rPr>
          <w:t>Hình 4.4: Tạo một tác vụ trên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0</w:t>
        </w:r>
        <w:r w:rsidR="007C756F" w:rsidRPr="0031210A">
          <w:rPr>
            <w:rFonts w:ascii="Times New Roman" w:hAnsi="Times New Roman" w:cs="Times New Roman"/>
            <w:noProof/>
            <w:webHidden/>
            <w:sz w:val="26"/>
            <w:szCs w:val="26"/>
          </w:rPr>
          <w:fldChar w:fldCharType="end"/>
        </w:r>
      </w:hyperlink>
    </w:p>
    <w:p w14:paraId="7DC7C6DD" w14:textId="1BA764B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8" w:history="1">
        <w:r w:rsidR="007C756F" w:rsidRPr="0031210A">
          <w:rPr>
            <w:rStyle w:val="Hyperlink"/>
            <w:rFonts w:ascii="Times New Roman" w:hAnsi="Times New Roman" w:cs="Times New Roman"/>
            <w:noProof/>
            <w:sz w:val="26"/>
            <w:szCs w:val="26"/>
          </w:rPr>
          <w:t>Hình 4.5: Thông tin chi tiết cấu hình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0</w:t>
        </w:r>
        <w:r w:rsidR="007C756F" w:rsidRPr="0031210A">
          <w:rPr>
            <w:rFonts w:ascii="Times New Roman" w:hAnsi="Times New Roman" w:cs="Times New Roman"/>
            <w:noProof/>
            <w:webHidden/>
            <w:sz w:val="26"/>
            <w:szCs w:val="26"/>
          </w:rPr>
          <w:fldChar w:fldCharType="end"/>
        </w:r>
      </w:hyperlink>
    </w:p>
    <w:p w14:paraId="7424FF5F" w14:textId="7FD07748"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9" w:history="1">
        <w:r w:rsidR="007C756F" w:rsidRPr="0031210A">
          <w:rPr>
            <w:rStyle w:val="Hyperlink"/>
            <w:rFonts w:ascii="Times New Roman" w:hAnsi="Times New Roman" w:cs="Times New Roman"/>
            <w:noProof/>
            <w:sz w:val="26"/>
            <w:szCs w:val="26"/>
          </w:rPr>
          <w:t>Hình 4.6: Tùy chọn tác vụ xử lý qua shel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1</w:t>
        </w:r>
        <w:r w:rsidR="007C756F" w:rsidRPr="0031210A">
          <w:rPr>
            <w:rFonts w:ascii="Times New Roman" w:hAnsi="Times New Roman" w:cs="Times New Roman"/>
            <w:noProof/>
            <w:webHidden/>
            <w:sz w:val="26"/>
            <w:szCs w:val="26"/>
          </w:rPr>
          <w:fldChar w:fldCharType="end"/>
        </w:r>
      </w:hyperlink>
    </w:p>
    <w:p w14:paraId="4A65DFB7" w14:textId="7B7CF01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0" w:history="1">
        <w:r w:rsidR="007C756F" w:rsidRPr="0031210A">
          <w:rPr>
            <w:rStyle w:val="Hyperlink"/>
            <w:rFonts w:ascii="Times New Roman" w:hAnsi="Times New Roman" w:cs="Times New Roman"/>
            <w:noProof/>
            <w:sz w:val="26"/>
            <w:szCs w:val="26"/>
          </w:rPr>
          <w:t>Hình 4.7:Thêm cấu hình gọi AsenAPIDriver</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1</w:t>
        </w:r>
        <w:r w:rsidR="007C756F" w:rsidRPr="0031210A">
          <w:rPr>
            <w:rFonts w:ascii="Times New Roman" w:hAnsi="Times New Roman" w:cs="Times New Roman"/>
            <w:noProof/>
            <w:webHidden/>
            <w:sz w:val="26"/>
            <w:szCs w:val="26"/>
          </w:rPr>
          <w:fldChar w:fldCharType="end"/>
        </w:r>
      </w:hyperlink>
    </w:p>
    <w:p w14:paraId="4144413A" w14:textId="031310E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1" w:history="1">
        <w:r w:rsidR="007C756F" w:rsidRPr="0031210A">
          <w:rPr>
            <w:rStyle w:val="Hyperlink"/>
            <w:rFonts w:ascii="Times New Roman" w:eastAsia="Times New Roman" w:hAnsi="Times New Roman" w:cs="Times New Roman"/>
            <w:noProof/>
            <w:sz w:val="26"/>
            <w:szCs w:val="26"/>
            <w:lang w:val="en-US"/>
          </w:rPr>
          <w:t>Hình 4.8: Quá trình chạy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2</w:t>
        </w:r>
        <w:r w:rsidR="007C756F" w:rsidRPr="0031210A">
          <w:rPr>
            <w:rFonts w:ascii="Times New Roman" w:hAnsi="Times New Roman" w:cs="Times New Roman"/>
            <w:noProof/>
            <w:webHidden/>
            <w:sz w:val="26"/>
            <w:szCs w:val="26"/>
          </w:rPr>
          <w:fldChar w:fldCharType="end"/>
        </w:r>
      </w:hyperlink>
    </w:p>
    <w:p w14:paraId="72872E6D" w14:textId="0D7C151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2" w:history="1">
        <w:r w:rsidR="007C756F" w:rsidRPr="0031210A">
          <w:rPr>
            <w:rStyle w:val="Hyperlink"/>
            <w:rFonts w:ascii="Times New Roman" w:hAnsi="Times New Roman" w:cs="Times New Roman"/>
            <w:noProof/>
            <w:sz w:val="26"/>
            <w:szCs w:val="26"/>
          </w:rPr>
          <w:t>Hình 4.9: Cấu hình thông báo Emai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2</w:t>
        </w:r>
        <w:r w:rsidR="007C756F" w:rsidRPr="0031210A">
          <w:rPr>
            <w:rFonts w:ascii="Times New Roman" w:hAnsi="Times New Roman" w:cs="Times New Roman"/>
            <w:noProof/>
            <w:webHidden/>
            <w:sz w:val="26"/>
            <w:szCs w:val="26"/>
          </w:rPr>
          <w:fldChar w:fldCharType="end"/>
        </w:r>
      </w:hyperlink>
    </w:p>
    <w:p w14:paraId="470CFC11" w14:textId="6C42869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3" w:history="1">
        <w:r w:rsidR="007C756F" w:rsidRPr="0031210A">
          <w:rPr>
            <w:rStyle w:val="Hyperlink"/>
            <w:rFonts w:ascii="Times New Roman" w:eastAsia="Times New Roman" w:hAnsi="Times New Roman" w:cs="Times New Roman"/>
            <w:noProof/>
            <w:sz w:val="26"/>
            <w:szCs w:val="26"/>
          </w:rPr>
          <w:t>Hình 4.10: Lịch sử chạy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3</w:t>
        </w:r>
        <w:r w:rsidR="007C756F" w:rsidRPr="0031210A">
          <w:rPr>
            <w:rFonts w:ascii="Times New Roman" w:hAnsi="Times New Roman" w:cs="Times New Roman"/>
            <w:noProof/>
            <w:webHidden/>
            <w:sz w:val="26"/>
            <w:szCs w:val="26"/>
          </w:rPr>
          <w:fldChar w:fldCharType="end"/>
        </w:r>
      </w:hyperlink>
    </w:p>
    <w:p w14:paraId="582EE460" w14:textId="4F31971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4" w:history="1">
        <w:r w:rsidR="007C756F" w:rsidRPr="0031210A">
          <w:rPr>
            <w:rStyle w:val="Hyperlink"/>
            <w:rFonts w:ascii="Times New Roman" w:hAnsi="Times New Roman" w:cs="Times New Roman"/>
            <w:noProof/>
            <w:sz w:val="26"/>
            <w:szCs w:val="26"/>
          </w:rPr>
          <w:t>Hình 4.11: Kết quả thực hiện chạy mã nguồn kiểm thử tự sinh</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3</w:t>
        </w:r>
        <w:r w:rsidR="007C756F" w:rsidRPr="0031210A">
          <w:rPr>
            <w:rFonts w:ascii="Times New Roman" w:hAnsi="Times New Roman" w:cs="Times New Roman"/>
            <w:noProof/>
            <w:webHidden/>
            <w:sz w:val="26"/>
            <w:szCs w:val="26"/>
          </w:rPr>
          <w:fldChar w:fldCharType="end"/>
        </w:r>
      </w:hyperlink>
    </w:p>
    <w:p w14:paraId="140C203D" w14:textId="71F9C7B0" w:rsidR="007F0E4B" w:rsidRPr="00C307BC" w:rsidRDefault="007F0E4B" w:rsidP="007F129F">
      <w:pPr>
        <w:pStyle w:val="NoSpacing"/>
        <w:rPr>
          <w:rFonts w:ascii="Times New Roman" w:hAnsi="Times New Roman" w:cs="Times New Roman"/>
          <w:sz w:val="26"/>
          <w:szCs w:val="26"/>
        </w:rPr>
      </w:pPr>
      <w:r w:rsidRPr="0031210A">
        <w:rPr>
          <w:rFonts w:ascii="Times New Roman" w:hAnsi="Times New Roman" w:cs="Times New Roman"/>
          <w:sz w:val="26"/>
          <w:szCs w:val="26"/>
        </w:rPr>
        <w:fldChar w:fldCharType="end"/>
      </w:r>
    </w:p>
    <w:p w14:paraId="0863A691" w14:textId="087EF327" w:rsidR="006F117B" w:rsidRPr="00C307BC" w:rsidRDefault="007F0E4B" w:rsidP="00992FC2">
      <w:pPr>
        <w:rPr>
          <w:rFonts w:eastAsia="Times New Roman"/>
          <w:b/>
          <w:sz w:val="26"/>
          <w:szCs w:val="26"/>
        </w:rPr>
        <w:sectPr w:rsidR="006F117B" w:rsidRPr="00C307BC" w:rsidSect="00F02794">
          <w:pgSz w:w="12240" w:h="15840"/>
          <w:pgMar w:top="1134" w:right="1134" w:bottom="1134" w:left="1701" w:header="0" w:footer="720" w:gutter="0"/>
          <w:cols w:space="720"/>
        </w:sectPr>
      </w:pPr>
      <w:r w:rsidRPr="00C307BC">
        <w:rPr>
          <w:rFonts w:eastAsia="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20" w:name="_Toc514450047"/>
      <w:r w:rsidRPr="00C307BC">
        <w:rPr>
          <w:rFonts w:ascii="Times New Roman" w:eastAsia="Times New Roman" w:hAnsi="Times New Roman" w:cs="Times New Roman"/>
          <w:b/>
          <w:sz w:val="26"/>
          <w:szCs w:val="26"/>
        </w:rPr>
        <w:lastRenderedPageBreak/>
        <w:t>MỞ ĐẦU</w:t>
      </w:r>
      <w:bookmarkEnd w:id="20"/>
    </w:p>
    <w:p w14:paraId="34A1D213" w14:textId="50B43DD9" w:rsidR="001B0AD8" w:rsidRDefault="001B0AD8" w:rsidP="00826EDC">
      <w:pPr>
        <w:spacing w:before="60" w:after="60" w:line="288" w:lineRule="auto"/>
        <w:ind w:firstLine="720"/>
        <w:jc w:val="both"/>
        <w:rPr>
          <w:rFonts w:eastAsia="Times New Roman"/>
          <w:sz w:val="26"/>
          <w:szCs w:val="26"/>
        </w:rPr>
      </w:pPr>
      <w:r>
        <w:rPr>
          <w:rFonts w:eastAsia="Times New Roman"/>
          <w:sz w:val="26"/>
          <w:szCs w:val="26"/>
        </w:rPr>
        <w:t xml:space="preserve">Thực trạng hiện nay là nhiều hệ thống phần mềm được xây dựng quá phức tạp, chi phí phát triển và bảo trì cao, đặc biệt với các hệ thống phần mềm cao cấp. </w:t>
      </w:r>
      <w:r w:rsidR="00010A3F">
        <w:rPr>
          <w:rFonts w:eastAsia="Times New Roman"/>
          <w:sz w:val="26"/>
          <w:szCs w:val="26"/>
        </w:rPr>
        <w:t>Hàng chục năm qua,</w:t>
      </w:r>
      <w:r w:rsidR="00F60F60">
        <w:rPr>
          <w:rFonts w:eastAsia="Times New Roman"/>
          <w:sz w:val="26"/>
          <w:szCs w:val="26"/>
        </w:rPr>
        <w:t xml:space="preserve"> nhiều đề tài nghiên cứu về </w:t>
      </w:r>
      <w:r w:rsidR="000C4222">
        <w:rPr>
          <w:rFonts w:eastAsia="Times New Roman"/>
          <w:sz w:val="26"/>
          <w:szCs w:val="26"/>
        </w:rPr>
        <w:t>kiến trúc phần mềm đã cố gắng giải quyết vấn đề này. Tuy nhiên, độ phức tạp vẫn tiếp tục tăn</w:t>
      </w:r>
      <w:r w:rsidR="00BD6833">
        <w:rPr>
          <w:rFonts w:eastAsia="Times New Roman"/>
          <w:sz w:val="26"/>
          <w:szCs w:val="26"/>
        </w:rPr>
        <w:t>g và vượt quá khả năng xử lý của các kiến trúc truyền thống</w:t>
      </w:r>
      <w:r w:rsidR="00DA20DA">
        <w:rPr>
          <w:rFonts w:eastAsia="Times New Roman"/>
          <w:sz w:val="26"/>
          <w:szCs w:val="26"/>
        </w:rPr>
        <w:t xml:space="preserve">. </w:t>
      </w:r>
      <w:r w:rsidR="0007625A">
        <w:rPr>
          <w:rFonts w:eastAsia="Times New Roman"/>
          <w:sz w:val="26"/>
          <w:szCs w:val="26"/>
        </w:rPr>
        <w:t>Điều này do ngày càng xuất hiện nhiều công nghệ mới tạo nên môi trường không đồng nhất, một nguyên nhân khác đó là nhu cầu trao đổi tương tác giữa các ứng dụng ngày càng nhiều lên</w:t>
      </w:r>
      <w:r w:rsidR="00BF7A72">
        <w:rPr>
          <w:rFonts w:eastAsia="Times New Roman"/>
          <w:sz w:val="26"/>
          <w:szCs w:val="26"/>
        </w:rPr>
        <w:t xml:space="preserve">. </w:t>
      </w:r>
      <w:r w:rsidR="009F061E">
        <w:rPr>
          <w:rFonts w:eastAsia="Times New Roman"/>
          <w:sz w:val="26"/>
          <w:szCs w:val="26"/>
        </w:rPr>
        <w:t xml:space="preserve">Các kiến trúc truyền thống như OOP (Object Oriented Programming), COM/DCOM (Distributed Common Object Model), </w:t>
      </w:r>
      <w:r w:rsidR="00F162D8">
        <w:rPr>
          <w:rFonts w:eastAsia="Times New Roman"/>
          <w:sz w:val="26"/>
          <w:szCs w:val="26"/>
        </w:rPr>
        <w:t>CORBA (Common Object Request Broker Architecture)…</w:t>
      </w:r>
      <w:r w:rsidR="0095709C">
        <w:rPr>
          <w:rFonts w:eastAsia="Times New Roman"/>
          <w:sz w:val="26"/>
          <w:szCs w:val="26"/>
        </w:rPr>
        <w:t xml:space="preserve"> và nhiều phương thức tích hợp ứng dụng nhanh và tốt hơn nhưng vẫn không đáp ứng được yêu cầu hiện tại. </w:t>
      </w:r>
      <w:r w:rsidR="00A33959">
        <w:rPr>
          <w:rFonts w:eastAsia="Times New Roman"/>
          <w:sz w:val="26"/>
          <w:szCs w:val="26"/>
        </w:rPr>
        <w:t>Những năm gần đây, nổi lên như một giải pháp tối ưu cho bài toán này.</w:t>
      </w:r>
      <w:r w:rsidR="001E65F2">
        <w:rPr>
          <w:rFonts w:eastAsia="Times New Roman"/>
          <w:sz w:val="26"/>
          <w:szCs w:val="26"/>
        </w:rPr>
        <w:t xml:space="preserve"> Đặc điểm chính của</w:t>
      </w:r>
      <w:r w:rsidR="00FB00CB">
        <w:rPr>
          <w:rFonts w:eastAsia="Times New Roman"/>
          <w:sz w:val="26"/>
          <w:szCs w:val="26"/>
        </w:rPr>
        <w:t xml:space="preserve"> SOA</w:t>
      </w:r>
      <w:r w:rsidR="001E65F2">
        <w:rPr>
          <w:rFonts w:eastAsia="Times New Roman"/>
          <w:sz w:val="26"/>
          <w:szCs w:val="26"/>
        </w:rPr>
        <w:t xml:space="preserve"> là tách rời phần giao tiếp/gọi dịch vụ với phần thực hiện dịch vụ. </w:t>
      </w:r>
    </w:p>
    <w:p w14:paraId="4FB6E22A" w14:textId="3C7EE19E" w:rsidR="00F26852" w:rsidRPr="00CF7898" w:rsidRDefault="00F26852" w:rsidP="006331DD">
      <w:pPr>
        <w:spacing w:before="60" w:after="60" w:line="288" w:lineRule="auto"/>
        <w:ind w:firstLine="720"/>
        <w:jc w:val="both"/>
        <w:rPr>
          <w:rFonts w:eastAsia="Times New Roman"/>
          <w:sz w:val="26"/>
          <w:szCs w:val="26"/>
          <w:lang w:val="vi-VN"/>
        </w:rPr>
      </w:pPr>
      <w:r w:rsidRPr="00CF7898">
        <w:rPr>
          <w:rFonts w:eastAsia="Times New Roman"/>
          <w:sz w:val="26"/>
          <w:szCs w:val="26"/>
        </w:rPr>
        <w:t>Tập hợp các công nghệ WSDL (Web Services Description Language), SOAP (Simple Object Access Protocol) và UDDI (Universal Description, Discovery ang Integration), cho phép xây dựng các giải pháp lập trình cho vấn đề tích hợp ứng dụng và truyền thông điệp.</w:t>
      </w:r>
    </w:p>
    <w:p w14:paraId="2878AA49" w14:textId="6AA23912" w:rsidR="001F7C02" w:rsidRDefault="001F7C02" w:rsidP="00826EDC">
      <w:pPr>
        <w:spacing w:before="60" w:after="60" w:line="288" w:lineRule="auto"/>
        <w:ind w:firstLine="720"/>
        <w:jc w:val="both"/>
        <w:rPr>
          <w:rFonts w:eastAsia="Times New Roman"/>
          <w:sz w:val="26"/>
          <w:szCs w:val="26"/>
        </w:rPr>
      </w:pPr>
      <w:r>
        <w:rPr>
          <w:rFonts w:eastAsia="Times New Roman"/>
          <w:sz w:val="26"/>
          <w:szCs w:val="26"/>
        </w:rPr>
        <w:t>Kiến trúc hướng dịch vụ (SOA)</w:t>
      </w:r>
      <w:r w:rsidR="006E0407">
        <w:rPr>
          <w:rFonts w:eastAsia="Times New Roman"/>
          <w:sz w:val="26"/>
          <w:szCs w:val="26"/>
        </w:rPr>
        <w:t xml:space="preserve"> là một hướng tiếp cận </w:t>
      </w:r>
      <w:r w:rsidR="001977DE">
        <w:rPr>
          <w:rFonts w:eastAsia="Times New Roman"/>
          <w:sz w:val="26"/>
          <w:szCs w:val="26"/>
        </w:rPr>
        <w:t xml:space="preserve">trong việc tích hợp các ứng dụng trong cùng hệ thống, </w:t>
      </w:r>
      <w:r w:rsidR="00A466AF">
        <w:rPr>
          <w:rFonts w:eastAsia="Times New Roman"/>
          <w:sz w:val="26"/>
          <w:szCs w:val="26"/>
        </w:rPr>
        <w:t xml:space="preserve">giải pháp này </w:t>
      </w:r>
      <w:r>
        <w:rPr>
          <w:rFonts w:eastAsia="Times New Roman"/>
          <w:sz w:val="26"/>
          <w:szCs w:val="26"/>
        </w:rPr>
        <w:t>cung cấp một cách tiếp cận linh hoạt cho kiến trúc hệ thống phần mềm cho doanh nghi</w:t>
      </w:r>
      <w:r w:rsidR="00CF3F7C">
        <w:rPr>
          <w:rFonts w:eastAsia="Times New Roman"/>
          <w:sz w:val="26"/>
          <w:szCs w:val="26"/>
        </w:rPr>
        <w:t xml:space="preserve">ệp hiện nay. Hệ thống xây dựng theo kiến trúc SOA có tính mở rộng cao và khả năng sử dụng lại tốt. </w:t>
      </w:r>
      <w:r w:rsidR="00BD0A27">
        <w:rPr>
          <w:rFonts w:eastAsia="Times New Roman"/>
          <w:sz w:val="26"/>
          <w:szCs w:val="26"/>
        </w:rPr>
        <w:t xml:space="preserve">Các dịch vụ trên hệ thống được công khai trên internet thông qua các giao diện API </w:t>
      </w:r>
      <w:r w:rsidR="00842C80">
        <w:rPr>
          <w:rFonts w:eastAsia="Times New Roman"/>
          <w:sz w:val="26"/>
          <w:szCs w:val="26"/>
        </w:rPr>
        <w:t xml:space="preserve">giúp cho việc kết nối các ứng dụng dễ dàng. </w:t>
      </w:r>
      <w:r w:rsidR="00F92D84">
        <w:rPr>
          <w:rFonts w:eastAsia="Times New Roman"/>
          <w:sz w:val="26"/>
          <w:szCs w:val="26"/>
        </w:rPr>
        <w:t>Ngôn ngữ mô tả dịch vụ web (WSDL) và các tiêu chuẩn dịch vụ web khác như WS-policy cung cấp giao thức kết nối các ứng dụng trong hệ thống SOA với nhau.</w:t>
      </w:r>
      <w:r w:rsidR="00AC3D57">
        <w:rPr>
          <w:rFonts w:eastAsia="Times New Roman"/>
          <w:sz w:val="26"/>
          <w:szCs w:val="26"/>
        </w:rPr>
        <w:t xml:space="preserve"> Quá trình ảo hóa các chức năng nghiệp vụ của doanh nghiệp </w:t>
      </w:r>
      <w:r w:rsidR="0083617D">
        <w:rPr>
          <w:rFonts w:eastAsia="Times New Roman"/>
          <w:sz w:val="26"/>
          <w:szCs w:val="26"/>
        </w:rPr>
        <w:t xml:space="preserve">là mục tiêu chính của kiến trúc hướng dịch vụ. </w:t>
      </w:r>
      <w:r w:rsidR="00EE788E">
        <w:rPr>
          <w:rFonts w:eastAsia="Times New Roman"/>
          <w:sz w:val="26"/>
          <w:szCs w:val="26"/>
        </w:rPr>
        <w:t xml:space="preserve">Các dịch vụ có thể được triển khai trên các nền tảng công nghệ khác nhau như </w:t>
      </w:r>
      <w:r w:rsidR="004F4920">
        <w:rPr>
          <w:rFonts w:eastAsia="Times New Roman"/>
          <w:sz w:val="26"/>
          <w:szCs w:val="26"/>
        </w:rPr>
        <w:t>Java, .NET…</w:t>
      </w:r>
      <w:r w:rsidR="0090783B">
        <w:rPr>
          <w:rFonts w:eastAsia="Times New Roman"/>
          <w:sz w:val="26"/>
          <w:szCs w:val="26"/>
        </w:rPr>
        <w:t xml:space="preserve"> Bên yêu cầu gửi thông điệp tới bên nhận và nhận lại phản hồi mà không cần quan tâm đến quá trình xử lý bên trong của bên nhận.</w:t>
      </w:r>
    </w:p>
    <w:p w14:paraId="400126F3" w14:textId="7AC53584" w:rsidR="006F117B" w:rsidRPr="00C307BC" w:rsidRDefault="00596719" w:rsidP="00826EDC">
      <w:pPr>
        <w:spacing w:before="60" w:after="60" w:line="288" w:lineRule="auto"/>
        <w:ind w:firstLine="720"/>
        <w:jc w:val="both"/>
        <w:rPr>
          <w:rFonts w:eastAsia="Times New Roman"/>
          <w:sz w:val="26"/>
          <w:szCs w:val="26"/>
        </w:rPr>
      </w:pPr>
      <w:r>
        <w:rPr>
          <w:rFonts w:eastAsia="Times New Roman"/>
          <w:sz w:val="26"/>
          <w:szCs w:val="26"/>
        </w:rPr>
        <w:t>Công nghệ trục tích hợp (</w:t>
      </w:r>
      <w:r w:rsidR="00994B39" w:rsidRPr="00C307BC">
        <w:rPr>
          <w:rFonts w:eastAsia="Times New Roman"/>
          <w:sz w:val="26"/>
          <w:szCs w:val="26"/>
        </w:rPr>
        <w:t xml:space="preserve">Enterprise Service Bus </w:t>
      </w:r>
      <w:r>
        <w:rPr>
          <w:rFonts w:eastAsia="Times New Roman"/>
          <w:sz w:val="26"/>
          <w:szCs w:val="26"/>
        </w:rPr>
        <w:t xml:space="preserve">- </w:t>
      </w:r>
      <w:r w:rsidR="00994B39" w:rsidRPr="00C307BC">
        <w:rPr>
          <w:rFonts w:eastAsia="Times New Roman"/>
          <w:sz w:val="26"/>
          <w:szCs w:val="26"/>
        </w:rPr>
        <w:t>ESB)</w:t>
      </w:r>
      <w:r w:rsidR="00761A8A">
        <w:rPr>
          <w:rFonts w:eastAsia="Times New Roman"/>
          <w:sz w:val="26"/>
          <w:szCs w:val="26"/>
        </w:rPr>
        <w:t xml:space="preserve"> là một loại </w:t>
      </w:r>
      <w:r w:rsidR="00994B39" w:rsidRPr="00C307BC">
        <w:rPr>
          <w:rFonts w:eastAsia="Times New Roman"/>
          <w:sz w:val="26"/>
          <w:szCs w:val="26"/>
        </w:rPr>
        <w:t xml:space="preserve">kiến trúc phần mềm, chứa một tập các luật và nguyên tắc cho việc tích hợp nhiều ứng dụng khác nhau (về nền tảng, ngôn ngữ,...) vào một hay nhiều hệ thống. </w:t>
      </w:r>
      <w:r w:rsidR="00291885" w:rsidRPr="00C307BC">
        <w:rPr>
          <w:rFonts w:eastAsia="Times New Roman"/>
          <w:sz w:val="26"/>
          <w:szCs w:val="26"/>
        </w:rPr>
        <w:t>Áp</w:t>
      </w:r>
      <w:r w:rsidR="00C92A25" w:rsidRPr="00C307BC">
        <w:rPr>
          <w:rFonts w:eastAsia="Times New Roman"/>
          <w:sz w:val="26"/>
          <w:szCs w:val="26"/>
        </w:rPr>
        <w:t xml:space="preserve"> dụng </w:t>
      </w:r>
      <w:r w:rsidR="00DA4406">
        <w:rPr>
          <w:rFonts w:eastAsia="Times New Roman"/>
          <w:sz w:val="26"/>
          <w:szCs w:val="26"/>
        </w:rPr>
        <w:t xml:space="preserve">công nghệ trục tích hợp </w:t>
      </w:r>
      <w:r w:rsidR="00994B39" w:rsidRPr="00C307BC">
        <w:rPr>
          <w:rFonts w:eastAsia="Times New Roman"/>
          <w:sz w:val="26"/>
          <w:szCs w:val="26"/>
        </w:rPr>
        <w:t xml:space="preserve">ESB </w:t>
      </w:r>
      <w:r w:rsidR="00295F97" w:rsidRPr="00C307BC">
        <w:rPr>
          <w:rFonts w:eastAsia="Times New Roman"/>
          <w:sz w:val="26"/>
          <w:szCs w:val="26"/>
        </w:rPr>
        <w:t xml:space="preserve">giúp cho các thành phần trong hệ thống </w:t>
      </w:r>
      <w:r w:rsidR="00994B39" w:rsidRPr="00C307BC">
        <w:rPr>
          <w:rFonts w:eastAsia="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eastAsia="Times New Roman"/>
          <w:sz w:val="26"/>
          <w:szCs w:val="26"/>
        </w:rPr>
      </w:pPr>
      <w:r w:rsidRPr="00C307BC">
        <w:rPr>
          <w:rFonts w:eastAsia="Times New Roman"/>
          <w:sz w:val="26"/>
          <w:szCs w:val="26"/>
        </w:rPr>
        <w:t>Tuy nhiên, tích hợp nhiều ứng dụng khác nhau trên cùng một hệ thống cũng làm cho quá trình kiểm thử trở nên khó khăn, phức tạp hơn</w:t>
      </w:r>
      <w:r w:rsidR="007C541D" w:rsidRPr="00C307BC">
        <w:rPr>
          <w:rFonts w:eastAsia="Times New Roman"/>
          <w:sz w:val="26"/>
          <w:szCs w:val="26"/>
        </w:rPr>
        <w:t xml:space="preserve"> và yêu cầu cũng trở nên khắt khe hơn</w:t>
      </w:r>
      <w:r w:rsidRPr="00C307BC">
        <w:rPr>
          <w:rFonts w:eastAsia="Times New Roman"/>
          <w:sz w:val="26"/>
          <w:szCs w:val="26"/>
        </w:rPr>
        <w:t>.</w:t>
      </w:r>
      <w:r w:rsidR="00085A02" w:rsidRPr="00C307BC">
        <w:rPr>
          <w:rFonts w:eastAsia="Times New Roman"/>
          <w:sz w:val="26"/>
          <w:szCs w:val="26"/>
        </w:rPr>
        <w:t xml:space="preserve"> </w:t>
      </w:r>
      <w:r w:rsidR="005631AB" w:rsidRPr="00C307BC">
        <w:rPr>
          <w:rFonts w:eastAsia="Times New Roman"/>
          <w:sz w:val="26"/>
          <w:szCs w:val="26"/>
        </w:rPr>
        <w:lastRenderedPageBreak/>
        <w:t>Kiến trúc</w:t>
      </w:r>
      <w:r w:rsidR="001F6469" w:rsidRPr="00C307BC">
        <w:rPr>
          <w:rFonts w:eastAsia="Times New Roman"/>
          <w:sz w:val="26"/>
          <w:szCs w:val="26"/>
        </w:rPr>
        <w:t xml:space="preserve"> ESB </w:t>
      </w:r>
      <w:r w:rsidR="005631AB" w:rsidRPr="00C307BC">
        <w:rPr>
          <w:rFonts w:eastAsia="Times New Roman"/>
          <w:sz w:val="26"/>
          <w:szCs w:val="26"/>
        </w:rPr>
        <w:t>có thể</w:t>
      </w:r>
      <w:r w:rsidR="001F6469" w:rsidRPr="00C307BC">
        <w:rPr>
          <w:rFonts w:eastAsia="Times New Roman"/>
          <w:sz w:val="26"/>
          <w:szCs w:val="26"/>
        </w:rPr>
        <w:t xml:space="preserve"> kết nối </w:t>
      </w:r>
      <w:r w:rsidR="005631AB" w:rsidRPr="00C307BC">
        <w:rPr>
          <w:rFonts w:eastAsia="Times New Roman"/>
          <w:sz w:val="26"/>
          <w:szCs w:val="26"/>
        </w:rPr>
        <w:t xml:space="preserve">nhiều ứng dụng </w:t>
      </w:r>
      <w:r w:rsidR="001F6469" w:rsidRPr="00C307BC">
        <w:rPr>
          <w:rFonts w:eastAsia="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eastAsia="Times New Roman"/>
          <w:sz w:val="26"/>
          <w:szCs w:val="26"/>
        </w:rPr>
        <w:t>.</w:t>
      </w:r>
    </w:p>
    <w:p w14:paraId="4D91055B" w14:textId="5BB60BF8" w:rsidR="006F117B" w:rsidRPr="00C307BC" w:rsidRDefault="00A519A6" w:rsidP="00353E9D">
      <w:pPr>
        <w:spacing w:before="60" w:after="60" w:line="288" w:lineRule="auto"/>
        <w:ind w:firstLine="720"/>
        <w:jc w:val="both"/>
        <w:rPr>
          <w:rFonts w:eastAsia="Times New Roman"/>
          <w:sz w:val="26"/>
          <w:szCs w:val="26"/>
        </w:rPr>
      </w:pPr>
      <w:r w:rsidRPr="00C307BC">
        <w:rPr>
          <w:rFonts w:eastAsia="Times New Roman"/>
          <w:sz w:val="26"/>
          <w:szCs w:val="26"/>
        </w:rPr>
        <w:t>Quá trình kiểm thử hệ thống sử dụng kiến trúc ESB tập trung vào giao tiếp giữa các thành phần</w:t>
      </w:r>
      <w:r w:rsidR="00726851" w:rsidRPr="00C307BC">
        <w:rPr>
          <w:rFonts w:eastAsia="Times New Roman"/>
          <w:sz w:val="26"/>
          <w:szCs w:val="26"/>
        </w:rPr>
        <w:t xml:space="preserve"> và </w:t>
      </w:r>
      <w:r w:rsidRPr="00C307BC">
        <w:rPr>
          <w:rFonts w:eastAsia="Times New Roman"/>
          <w:sz w:val="26"/>
          <w:szCs w:val="26"/>
        </w:rPr>
        <w:t>các tính năng có sự trao đổi tích hợp thông tin</w:t>
      </w:r>
      <w:r w:rsidR="005E658E" w:rsidRPr="00C307BC">
        <w:rPr>
          <w:rFonts w:eastAsia="Times New Roman"/>
          <w:sz w:val="26"/>
          <w:szCs w:val="26"/>
        </w:rPr>
        <w:t>, hay nói cách khác là các API</w:t>
      </w:r>
      <w:r w:rsidRPr="00C307BC">
        <w:rPr>
          <w:rFonts w:eastAsia="Times New Roman"/>
          <w:sz w:val="26"/>
          <w:szCs w:val="26"/>
        </w:rPr>
        <w:t xml:space="preserve">. Vì vậy, </w:t>
      </w:r>
      <w:r w:rsidR="00726851" w:rsidRPr="00C307BC">
        <w:rPr>
          <w:rFonts w:eastAsia="Times New Roman"/>
          <w:sz w:val="26"/>
          <w:szCs w:val="26"/>
        </w:rPr>
        <w:t xml:space="preserve">phần kiểm thử trên giao diện người dùng không </w:t>
      </w:r>
      <w:r w:rsidR="00086118" w:rsidRPr="00C307BC">
        <w:rPr>
          <w:rFonts w:eastAsia="Times New Roman"/>
          <w:sz w:val="26"/>
          <w:szCs w:val="26"/>
        </w:rPr>
        <w:t>cần</w:t>
      </w:r>
      <w:r w:rsidR="00726851" w:rsidRPr="00C307BC">
        <w:rPr>
          <w:rFonts w:eastAsia="Times New Roman"/>
          <w:sz w:val="26"/>
          <w:szCs w:val="26"/>
        </w:rPr>
        <w:t xml:space="preserve"> </w:t>
      </w:r>
      <w:r w:rsidR="00692A3B" w:rsidRPr="00C307BC">
        <w:rPr>
          <w:rFonts w:eastAsia="Times New Roman"/>
          <w:sz w:val="26"/>
          <w:szCs w:val="26"/>
        </w:rPr>
        <w:t>tập trung chú trọng</w:t>
      </w:r>
      <w:r w:rsidR="00726851" w:rsidRPr="00C307BC">
        <w:rPr>
          <w:rFonts w:eastAsia="Times New Roman"/>
          <w:sz w:val="26"/>
          <w:szCs w:val="26"/>
        </w:rPr>
        <w:t xml:space="preserve">. </w:t>
      </w:r>
      <w:r w:rsidR="00381BA7" w:rsidRPr="00C307BC">
        <w:rPr>
          <w:rFonts w:eastAsia="Times New Roman"/>
          <w:sz w:val="26"/>
          <w:szCs w:val="26"/>
        </w:rPr>
        <w:t>Ngoài ra, quá trình kiểm thử cần được thực hiện song song</w:t>
      </w:r>
      <w:r w:rsidR="00604D70" w:rsidRPr="00C307BC">
        <w:rPr>
          <w:rFonts w:eastAsia="Times New Roman"/>
          <w:sz w:val="26"/>
          <w:szCs w:val="26"/>
        </w:rPr>
        <w:t>, tự động hóa</w:t>
      </w:r>
      <w:r w:rsidR="00381BA7" w:rsidRPr="00C307BC">
        <w:rPr>
          <w:rFonts w:eastAsia="Times New Roman"/>
          <w:sz w:val="26"/>
          <w:szCs w:val="26"/>
        </w:rPr>
        <w:t xml:space="preserve"> với quá trình phát triển, khi tích hợp một thành phần mới vào hệ thống, giúp rút ngắn thời gian cũng như tiết kiệm chi phí.</w:t>
      </w:r>
      <w:r w:rsidRPr="00C307BC">
        <w:rPr>
          <w:rFonts w:eastAsia="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eastAsia="Times New Roman"/>
          <w:sz w:val="26"/>
          <w:szCs w:val="26"/>
        </w:rPr>
      </w:pPr>
      <w:r w:rsidRPr="00C307BC">
        <w:rPr>
          <w:rFonts w:eastAsia="Times New Roman"/>
          <w:sz w:val="26"/>
          <w:szCs w:val="26"/>
        </w:rPr>
        <w:t xml:space="preserve">Hiện nay, quá trình kiểm thử các hệ thống </w:t>
      </w:r>
      <w:r w:rsidR="002E7155" w:rsidRPr="00C307BC">
        <w:rPr>
          <w:rFonts w:eastAsia="Times New Roman"/>
          <w:sz w:val="26"/>
          <w:szCs w:val="26"/>
        </w:rPr>
        <w:t>sử dụng kiến trúc ESB</w:t>
      </w:r>
      <w:r w:rsidRPr="00C307BC">
        <w:rPr>
          <w:rFonts w:eastAsia="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eastAsia="Times New Roman"/>
          <w:sz w:val="26"/>
          <w:szCs w:val="26"/>
        </w:rPr>
        <w:t xml:space="preserve"> quy trình bị rút ngắn hoặc bỏ qua</w:t>
      </w:r>
      <w:r w:rsidR="008518C1" w:rsidRPr="00C307BC">
        <w:rPr>
          <w:rFonts w:eastAsia="Times New Roman"/>
          <w:sz w:val="26"/>
          <w:szCs w:val="26"/>
        </w:rPr>
        <w:t>,</w:t>
      </w:r>
      <w:r w:rsidR="00EE16AD" w:rsidRPr="00C307BC">
        <w:rPr>
          <w:rFonts w:eastAsia="Times New Roman"/>
          <w:sz w:val="26"/>
          <w:szCs w:val="26"/>
        </w:rPr>
        <w:t xml:space="preserve"> </w:t>
      </w:r>
      <w:r w:rsidRPr="00C307BC">
        <w:rPr>
          <w:rFonts w:eastAsia="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2227901D" w:rsidR="006F117B" w:rsidRPr="00C307BC" w:rsidRDefault="00994B39" w:rsidP="00826EDC">
      <w:pPr>
        <w:spacing w:before="60" w:after="60" w:line="288" w:lineRule="auto"/>
        <w:ind w:firstLine="720"/>
        <w:jc w:val="both"/>
        <w:rPr>
          <w:rFonts w:eastAsia="Times New Roman"/>
          <w:sz w:val="26"/>
          <w:szCs w:val="26"/>
        </w:rPr>
      </w:pPr>
      <w:r w:rsidRPr="00C307BC">
        <w:rPr>
          <w:rFonts w:eastAsia="Times New Roman"/>
          <w:sz w:val="26"/>
          <w:szCs w:val="26"/>
        </w:rPr>
        <w:t xml:space="preserve">Vì vậy, </w:t>
      </w:r>
      <w:r w:rsidR="00BC74E2" w:rsidRPr="00C307BC">
        <w:rPr>
          <w:rFonts w:eastAsia="Times New Roman"/>
          <w:sz w:val="26"/>
          <w:szCs w:val="26"/>
        </w:rPr>
        <w:t>luận văn này</w:t>
      </w:r>
      <w:r w:rsidRPr="00C307BC">
        <w:rPr>
          <w:rFonts w:eastAsia="Times New Roman"/>
          <w:sz w:val="26"/>
          <w:szCs w:val="26"/>
        </w:rPr>
        <w:t xml:space="preserve"> nghiên cứu, tìm hiểu</w:t>
      </w:r>
      <w:r w:rsidR="00F86F3A" w:rsidRPr="00C307BC">
        <w:rPr>
          <w:rFonts w:eastAsia="Times New Roman"/>
          <w:sz w:val="26"/>
          <w:szCs w:val="26"/>
        </w:rPr>
        <w:t>,</w:t>
      </w:r>
      <w:r w:rsidRPr="00C307BC">
        <w:rPr>
          <w:rFonts w:eastAsia="Times New Roman"/>
          <w:sz w:val="26"/>
          <w:szCs w:val="26"/>
        </w:rPr>
        <w:t xml:space="preserve"> </w:t>
      </w:r>
      <w:r w:rsidR="00F86F3A" w:rsidRPr="00C307BC">
        <w:rPr>
          <w:rFonts w:eastAsia="Times New Roman"/>
          <w:sz w:val="26"/>
          <w:szCs w:val="26"/>
        </w:rPr>
        <w:t>đưa ra</w:t>
      </w:r>
      <w:r w:rsidR="00781CCD" w:rsidRPr="00C307BC">
        <w:rPr>
          <w:rFonts w:eastAsia="Times New Roman"/>
          <w:sz w:val="26"/>
          <w:szCs w:val="26"/>
        </w:rPr>
        <w:t xml:space="preserve"> đề xuất </w:t>
      </w:r>
      <w:r w:rsidR="00F86F3A" w:rsidRPr="00C307BC">
        <w:rPr>
          <w:rFonts w:eastAsia="Times New Roman"/>
          <w:sz w:val="26"/>
          <w:szCs w:val="26"/>
        </w:rPr>
        <w:t xml:space="preserve">về </w:t>
      </w:r>
      <w:r w:rsidR="00781CCD" w:rsidRPr="00C307BC">
        <w:rPr>
          <w:rFonts w:eastAsia="Times New Roman"/>
          <w:sz w:val="26"/>
          <w:szCs w:val="26"/>
        </w:rPr>
        <w:t>quy trình</w:t>
      </w:r>
      <w:r w:rsidRPr="00C307BC">
        <w:rPr>
          <w:rFonts w:eastAsia="Times New Roman"/>
          <w:sz w:val="26"/>
          <w:szCs w:val="26"/>
        </w:rPr>
        <w:t xml:space="preserve"> kiểm thử </w:t>
      </w:r>
      <w:r w:rsidR="002A5457" w:rsidRPr="00C307BC">
        <w:rPr>
          <w:rFonts w:eastAsia="Times New Roman"/>
          <w:sz w:val="26"/>
          <w:szCs w:val="26"/>
        </w:rPr>
        <w:t xml:space="preserve">tự động </w:t>
      </w:r>
      <w:r w:rsidR="00C92BCE" w:rsidRPr="00C307BC">
        <w:rPr>
          <w:rFonts w:eastAsia="Times New Roman"/>
          <w:sz w:val="26"/>
          <w:szCs w:val="26"/>
        </w:rPr>
        <w:t>ứng dụng</w:t>
      </w:r>
      <w:r w:rsidR="00BC7367" w:rsidRPr="00C307BC">
        <w:rPr>
          <w:rFonts w:eastAsia="Times New Roman"/>
          <w:sz w:val="26"/>
          <w:szCs w:val="26"/>
        </w:rPr>
        <w:t xml:space="preserve"> </w:t>
      </w:r>
      <w:r w:rsidRPr="00C307BC">
        <w:rPr>
          <w:rFonts w:eastAsia="Times New Roman"/>
          <w:sz w:val="26"/>
          <w:szCs w:val="26"/>
        </w:rPr>
        <w:t>ESB</w:t>
      </w:r>
      <w:r w:rsidR="00762DC3" w:rsidRPr="00C307BC">
        <w:rPr>
          <w:rFonts w:eastAsia="Times New Roman"/>
          <w:sz w:val="26"/>
          <w:szCs w:val="26"/>
        </w:rPr>
        <w:t xml:space="preserve"> </w:t>
      </w:r>
      <w:r w:rsidR="00C92BCE" w:rsidRPr="00C307BC">
        <w:rPr>
          <w:rFonts w:eastAsia="Times New Roman"/>
          <w:sz w:val="26"/>
          <w:szCs w:val="26"/>
        </w:rPr>
        <w:t>xây dựng trên</w:t>
      </w:r>
      <w:r w:rsidR="00CA27FB" w:rsidRPr="00C307BC">
        <w:rPr>
          <w:rFonts w:eastAsia="Times New Roman"/>
          <w:sz w:val="26"/>
          <w:szCs w:val="26"/>
        </w:rPr>
        <w:t xml:space="preserve"> nền tảng</w:t>
      </w:r>
      <w:r w:rsidR="00C92BCE" w:rsidRPr="00C307BC">
        <w:rPr>
          <w:rFonts w:eastAsia="Times New Roman"/>
          <w:sz w:val="26"/>
          <w:szCs w:val="26"/>
        </w:rPr>
        <w:t xml:space="preserve"> </w:t>
      </w:r>
      <w:r w:rsidR="00762DC3" w:rsidRPr="00C307BC">
        <w:rPr>
          <w:rFonts w:eastAsia="Times New Roman"/>
          <w:sz w:val="26"/>
          <w:szCs w:val="26"/>
        </w:rPr>
        <w:t>MuleESB</w:t>
      </w:r>
      <w:r w:rsidRPr="00C307BC">
        <w:rPr>
          <w:rFonts w:eastAsia="Times New Roman"/>
          <w:sz w:val="26"/>
          <w:szCs w:val="26"/>
        </w:rPr>
        <w:t xml:space="preserve"> </w:t>
      </w:r>
      <w:r w:rsidR="00032804" w:rsidRPr="00C307BC">
        <w:rPr>
          <w:rFonts w:eastAsia="Times New Roman"/>
          <w:sz w:val="26"/>
          <w:szCs w:val="26"/>
        </w:rPr>
        <w:t>áp dụng</w:t>
      </w:r>
      <w:r w:rsidR="00732753" w:rsidRPr="00C307BC">
        <w:rPr>
          <w:rFonts w:eastAsia="Times New Roman"/>
          <w:sz w:val="26"/>
          <w:szCs w:val="26"/>
        </w:rPr>
        <w:t xml:space="preserve"> quy trình tích hợp liên tục và chuyển giao liên tục. Đồng thời luận văn cũng đưa ra </w:t>
      </w:r>
      <w:r w:rsidR="00F86F3A" w:rsidRPr="00C307BC">
        <w:rPr>
          <w:rFonts w:eastAsia="Times New Roman"/>
          <w:sz w:val="26"/>
          <w:szCs w:val="26"/>
        </w:rPr>
        <w:t>công cụ hỗ trợ cho quy trình</w:t>
      </w:r>
      <w:r w:rsidR="0070002C" w:rsidRPr="00C307BC">
        <w:rPr>
          <w:rFonts w:eastAsia="Times New Roman"/>
          <w:sz w:val="26"/>
          <w:szCs w:val="26"/>
        </w:rPr>
        <w:t>,</w:t>
      </w:r>
      <w:r w:rsidR="00F86F3A" w:rsidRPr="00C307BC">
        <w:rPr>
          <w:rFonts w:eastAsia="Times New Roman"/>
          <w:sz w:val="26"/>
          <w:szCs w:val="26"/>
        </w:rPr>
        <w:t xml:space="preserve"> </w:t>
      </w:r>
      <w:r w:rsidR="00B47478" w:rsidRPr="00C307BC">
        <w:rPr>
          <w:rFonts w:eastAsia="Times New Roman"/>
          <w:sz w:val="26"/>
          <w:szCs w:val="26"/>
        </w:rPr>
        <w:t xml:space="preserve">giải quyết vấn đề tự động hóa </w:t>
      </w:r>
      <w:r w:rsidR="00636673" w:rsidRPr="00C307BC">
        <w:rPr>
          <w:rFonts w:eastAsia="Times New Roman"/>
          <w:sz w:val="26"/>
          <w:szCs w:val="26"/>
        </w:rPr>
        <w:t>sinh ra các ca</w:t>
      </w:r>
      <w:r w:rsidR="00B47478" w:rsidRPr="00C307BC">
        <w:rPr>
          <w:rFonts w:eastAsia="Times New Roman"/>
          <w:sz w:val="26"/>
          <w:szCs w:val="26"/>
        </w:rPr>
        <w:t xml:space="preserve"> kiểm thử, giúp </w:t>
      </w:r>
      <w:r w:rsidR="008C1AF7" w:rsidRPr="00C307BC">
        <w:rPr>
          <w:rFonts w:eastAsia="Times New Roman"/>
          <w:sz w:val="26"/>
          <w:szCs w:val="26"/>
        </w:rPr>
        <w:t>rút ngắn</w:t>
      </w:r>
      <w:r w:rsidR="00B47478" w:rsidRPr="00C307BC">
        <w:rPr>
          <w:rFonts w:eastAsia="Times New Roman"/>
          <w:sz w:val="26"/>
          <w:szCs w:val="26"/>
        </w:rPr>
        <w:t xml:space="preserve"> thời gian </w:t>
      </w:r>
      <w:r w:rsidR="008C1AF7" w:rsidRPr="00C307BC">
        <w:rPr>
          <w:rFonts w:eastAsia="Times New Roman"/>
          <w:sz w:val="26"/>
          <w:szCs w:val="26"/>
        </w:rPr>
        <w:t>quy trình kiểm thử</w:t>
      </w:r>
      <w:r w:rsidRPr="00C307BC">
        <w:rPr>
          <w:rFonts w:eastAsia="Times New Roman"/>
          <w:sz w:val="26"/>
          <w:szCs w:val="26"/>
        </w:rPr>
        <w:t>.</w:t>
      </w:r>
    </w:p>
    <w:p w14:paraId="254757A2" w14:textId="5FB1D3D0" w:rsidR="006F117B" w:rsidRPr="00C307BC" w:rsidRDefault="00994B39" w:rsidP="0040449A">
      <w:pPr>
        <w:spacing w:before="60" w:after="60" w:line="288" w:lineRule="auto"/>
        <w:ind w:firstLine="720"/>
        <w:jc w:val="both"/>
        <w:rPr>
          <w:rFonts w:eastAsia="Times New Roman"/>
          <w:sz w:val="26"/>
          <w:szCs w:val="26"/>
        </w:rPr>
      </w:pPr>
      <w:r w:rsidRPr="00C307BC">
        <w:rPr>
          <w:rFonts w:eastAsia="Times New Roman"/>
          <w:sz w:val="26"/>
          <w:szCs w:val="26"/>
        </w:rPr>
        <w:t>Ngoài phần mở đầu và kết luận, luận văn được tổ chức thành các chương như sau</w:t>
      </w:r>
      <w:r w:rsidR="00EA7683" w:rsidRPr="00C307BC">
        <w:rPr>
          <w:rFonts w:eastAsia="Times New Roman"/>
          <w:sz w:val="26"/>
          <w:szCs w:val="26"/>
        </w:rPr>
        <w:t>.</w:t>
      </w:r>
      <w:r w:rsidR="00EA7683" w:rsidRPr="00C307BC" w:rsidDel="00EA7683">
        <w:rPr>
          <w:rFonts w:eastAsia="Times New Roman"/>
          <w:sz w:val="26"/>
          <w:szCs w:val="26"/>
        </w:rPr>
        <w:t xml:space="preserve"> </w:t>
      </w:r>
      <w:r w:rsidRPr="00C307BC">
        <w:rPr>
          <w:rFonts w:eastAsia="Times New Roman"/>
          <w:sz w:val="26"/>
          <w:szCs w:val="26"/>
        </w:rPr>
        <w:t>Chương 1 khái quát khái niệm SOA, ESB. Lợi ích của việc sử dụng kiến trúc ESB trong việc phát triển ứng dụng doanh nghiệp. Một số khái niệm liên quan đến việc kiểm thử ứng dụng.</w:t>
      </w:r>
      <w:r w:rsidR="000D2315" w:rsidRPr="00C307BC">
        <w:rPr>
          <w:rFonts w:eastAsia="Times New Roman"/>
          <w:sz w:val="26"/>
          <w:szCs w:val="26"/>
        </w:rPr>
        <w:t xml:space="preserve"> </w:t>
      </w:r>
      <w:r w:rsidRPr="00C307BC">
        <w:rPr>
          <w:rFonts w:eastAsia="Times New Roman"/>
          <w:sz w:val="26"/>
          <w:szCs w:val="26"/>
        </w:rPr>
        <w:t xml:space="preserve">Chương 2 đưa ra thực trạng, khó khăn của việc kiểm thử trên hệ thống ESB, </w:t>
      </w:r>
      <w:r w:rsidR="00C46A21" w:rsidRPr="00C307BC">
        <w:rPr>
          <w:rFonts w:eastAsia="Times New Roman"/>
          <w:sz w:val="26"/>
          <w:szCs w:val="26"/>
        </w:rPr>
        <w:t>phân tích các vấn đề cần giải quyết</w:t>
      </w:r>
      <w:r w:rsidR="00252195" w:rsidRPr="00C307BC">
        <w:rPr>
          <w:rFonts w:eastAsia="Times New Roman"/>
          <w:sz w:val="26"/>
          <w:szCs w:val="26"/>
        </w:rPr>
        <w:t>.</w:t>
      </w:r>
      <w:r w:rsidR="00EE2A69" w:rsidRPr="00C307BC">
        <w:rPr>
          <w:rFonts w:eastAsia="Times New Roman"/>
          <w:sz w:val="26"/>
          <w:szCs w:val="26"/>
        </w:rPr>
        <w:t xml:space="preserve"> </w:t>
      </w:r>
      <w:r w:rsidR="00D95096" w:rsidRPr="00C307BC">
        <w:rPr>
          <w:rFonts w:eastAsia="Times New Roman"/>
          <w:sz w:val="26"/>
          <w:szCs w:val="26"/>
        </w:rPr>
        <w:t xml:space="preserve">Chiến </w:t>
      </w:r>
      <w:r w:rsidR="00EE2A69" w:rsidRPr="00C307BC">
        <w:rPr>
          <w:rFonts w:eastAsia="Times New Roman"/>
          <w:sz w:val="26"/>
          <w:szCs w:val="26"/>
        </w:rPr>
        <w:t xml:space="preserve">lược kiểm thử, </w:t>
      </w:r>
      <w:r w:rsidRPr="00C307BC">
        <w:rPr>
          <w:rFonts w:eastAsia="Times New Roman"/>
          <w:sz w:val="26"/>
          <w:szCs w:val="26"/>
        </w:rPr>
        <w:t xml:space="preserve">đề xuất </w:t>
      </w:r>
      <w:r w:rsidR="005D134A" w:rsidRPr="00C307BC">
        <w:rPr>
          <w:rFonts w:eastAsia="Times New Roman"/>
          <w:sz w:val="26"/>
          <w:szCs w:val="26"/>
        </w:rPr>
        <w:t xml:space="preserve">giải pháp, </w:t>
      </w:r>
      <w:r w:rsidRPr="00C307BC">
        <w:rPr>
          <w:rFonts w:eastAsia="Times New Roman"/>
          <w:sz w:val="26"/>
          <w:szCs w:val="26"/>
        </w:rPr>
        <w:t>quy trình kiểm thử hệ thống</w:t>
      </w:r>
      <w:r w:rsidR="00EE2A69" w:rsidRPr="00C307BC">
        <w:rPr>
          <w:rFonts w:eastAsia="Times New Roman"/>
          <w:sz w:val="26"/>
          <w:szCs w:val="26"/>
        </w:rPr>
        <w:t xml:space="preserve"> và trình bày về công cụ</w:t>
      </w:r>
      <w:r w:rsidR="00D518BA" w:rsidRPr="00C307BC">
        <w:rPr>
          <w:rFonts w:eastAsia="Times New Roman"/>
          <w:sz w:val="26"/>
          <w:szCs w:val="26"/>
        </w:rPr>
        <w:t xml:space="preserve"> tự</w:t>
      </w:r>
      <w:r w:rsidR="00EE2A69" w:rsidRPr="00C307BC">
        <w:rPr>
          <w:rFonts w:eastAsia="Times New Roman"/>
          <w:sz w:val="26"/>
          <w:szCs w:val="26"/>
        </w:rPr>
        <w:t xml:space="preserve"> phát triển hỗ trợ quy trình</w:t>
      </w:r>
      <w:r w:rsidR="00252195" w:rsidRPr="00C307BC">
        <w:rPr>
          <w:rFonts w:eastAsia="Times New Roman"/>
          <w:sz w:val="26"/>
          <w:szCs w:val="26"/>
        </w:rPr>
        <w:t xml:space="preserve"> được trình bày ở chương 3</w:t>
      </w:r>
      <w:r w:rsidRPr="00C307BC">
        <w:rPr>
          <w:rFonts w:eastAsia="Times New Roman"/>
          <w:sz w:val="26"/>
          <w:szCs w:val="26"/>
        </w:rPr>
        <w:t>.</w:t>
      </w:r>
      <w:r w:rsidR="000D2315" w:rsidRPr="00C307BC">
        <w:rPr>
          <w:rFonts w:eastAsia="Times New Roman"/>
          <w:sz w:val="26"/>
          <w:szCs w:val="26"/>
        </w:rPr>
        <w:t xml:space="preserve"> </w:t>
      </w:r>
      <w:r w:rsidR="000A2A14" w:rsidRPr="00C307BC">
        <w:rPr>
          <w:rFonts w:eastAsia="Times New Roman"/>
          <w:sz w:val="26"/>
          <w:szCs w:val="26"/>
        </w:rPr>
        <w:t xml:space="preserve">Chương 4 đưa ra các bước áp dụng thực tế của quy trình với một ứng dụng đơn giản xây dựng dựa trên MuleESB. </w:t>
      </w:r>
      <w:r w:rsidR="00333056">
        <w:rPr>
          <w:rFonts w:eastAsia="Times New Roman"/>
          <w:sz w:val="26"/>
          <w:szCs w:val="26"/>
        </w:rPr>
        <w:t xml:space="preserve">Phần </w:t>
      </w:r>
      <w:r w:rsidRPr="00C307BC">
        <w:rPr>
          <w:rFonts w:eastAsia="Times New Roman"/>
          <w:sz w:val="26"/>
          <w:szCs w:val="26"/>
        </w:rPr>
        <w:t>tổng kết</w:t>
      </w:r>
      <w:r w:rsidR="00CD3863">
        <w:rPr>
          <w:rFonts w:eastAsia="Times New Roman"/>
          <w:sz w:val="26"/>
          <w:szCs w:val="26"/>
        </w:rPr>
        <w:t xml:space="preserve"> tóm tắt</w:t>
      </w:r>
      <w:r w:rsidRPr="00C307BC">
        <w:rPr>
          <w:rFonts w:eastAsia="Times New Roman"/>
          <w:sz w:val="26"/>
          <w:szCs w:val="26"/>
        </w:rPr>
        <w:t xml:space="preserve"> kết quả đạt được, các điểm hạn chế và định hướng phát triển trong tương lai.</w:t>
      </w:r>
      <w:r w:rsidRPr="00C307BC">
        <w:rPr>
          <w:sz w:val="26"/>
          <w:szCs w:val="26"/>
        </w:rPr>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21" w:name="_Toc514450048"/>
      <w:r w:rsidRPr="00C307BC">
        <w:rPr>
          <w:rFonts w:ascii="Times New Roman" w:eastAsia="Times New Roman" w:hAnsi="Times New Roman" w:cs="Times New Roman"/>
          <w:b/>
          <w:sz w:val="26"/>
          <w:szCs w:val="26"/>
        </w:rPr>
        <w:t>CƠ SỞ LÝ THUYẾT VÀ CÁC KHÁI NIỆM LIÊN QUAN</w:t>
      </w:r>
      <w:bookmarkEnd w:id="21"/>
    </w:p>
    <w:p w14:paraId="7B9797E4" w14:textId="5BE195B8" w:rsidR="00E962D3" w:rsidRPr="00C307BC" w:rsidRDefault="005E1AE2">
      <w:pPr>
        <w:spacing w:after="120" w:line="288" w:lineRule="auto"/>
        <w:ind w:firstLine="567"/>
        <w:jc w:val="both"/>
        <w:rPr>
          <w:rFonts w:eastAsia="Times New Roman"/>
          <w:sz w:val="26"/>
          <w:szCs w:val="26"/>
        </w:rPr>
        <w:pPrChange w:id="22" w:author="TOANNM" w:date="2018-05-19T16:30:00Z">
          <w:pPr>
            <w:spacing w:after="120"/>
            <w:ind w:firstLine="567"/>
            <w:jc w:val="both"/>
          </w:pPr>
        </w:pPrChange>
      </w:pPr>
      <w:r w:rsidRPr="00C307BC">
        <w:rPr>
          <w:rFonts w:eastAsia="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A1445E" w:rsidRPr="00C307BC">
        <w:rPr>
          <w:rFonts w:eastAsia="Times New Roman"/>
          <w:sz w:val="26"/>
          <w:szCs w:val="26"/>
        </w:rPr>
        <w:t xml:space="preserve"> </w:t>
      </w:r>
      <w:r w:rsidR="007D21B1" w:rsidRPr="00C307BC">
        <w:rPr>
          <w:rFonts w:eastAsia="Times New Roman"/>
          <w:sz w:val="26"/>
          <w:szCs w:val="26"/>
        </w:rPr>
        <w:t>Trong những năm gần đây, việc phát triển hệ thống phần mềm đang dần chuyển sang xu thế hướng dịch vụ (Service-oriented Architecture)</w:t>
      </w:r>
      <w:r w:rsidR="00D178FD">
        <w:rPr>
          <w:rFonts w:eastAsia="Times New Roman"/>
          <w:sz w:val="26"/>
          <w:szCs w:val="26"/>
        </w:rPr>
        <w:t>, t</w:t>
      </w:r>
      <w:r w:rsidR="002D2E7C" w:rsidRPr="00C307BC">
        <w:rPr>
          <w:rFonts w:eastAsia="Times New Roman"/>
          <w:sz w:val="26"/>
          <w:szCs w:val="26"/>
        </w:rPr>
        <w:t xml:space="preserve">rong đó, ESB là kiến trúc được ứng dụng mang lại </w:t>
      </w:r>
      <w:r w:rsidR="001D3183" w:rsidRPr="00C307BC">
        <w:rPr>
          <w:rFonts w:eastAsia="Times New Roman"/>
          <w:sz w:val="26"/>
          <w:szCs w:val="26"/>
        </w:rPr>
        <w:t>nhiều lợi ích cho doanh nghiệp</w:t>
      </w:r>
      <w:r w:rsidR="006269BA" w:rsidRPr="00C307BC">
        <w:rPr>
          <w:rFonts w:eastAsia="Times New Roman"/>
          <w:sz w:val="26"/>
          <w:szCs w:val="26"/>
        </w:rPr>
        <w:t xml:space="preserve">. </w:t>
      </w:r>
      <w:r w:rsidR="00BF187A" w:rsidRPr="00C307BC">
        <w:rPr>
          <w:rFonts w:eastAsia="Times New Roman"/>
          <w:sz w:val="26"/>
          <w:szCs w:val="26"/>
        </w:rPr>
        <w:t>Kiến trúc ESB có khả năng kết nối nhiều thành phần trên nhiều nền tảng khác nhau, hỗ trợ việc trao đổi thông tin qua lại trong hệ thống.</w:t>
      </w:r>
      <w:r w:rsidR="00882F68" w:rsidRPr="00C307BC">
        <w:rPr>
          <w:rFonts w:eastAsia="Times New Roman"/>
          <w:sz w:val="26"/>
          <w:szCs w:val="26"/>
        </w:rPr>
        <w:t xml:space="preserve"> </w:t>
      </w:r>
      <w:r w:rsidR="00A736BB" w:rsidRPr="00C307BC">
        <w:rPr>
          <w:rFonts w:eastAsia="Times New Roman"/>
          <w:sz w:val="26"/>
          <w:szCs w:val="26"/>
        </w:rPr>
        <w:t>MuleSoft là một trong những công ty cung cấp giải pháp ESB đầu tiên</w:t>
      </w:r>
      <w:r w:rsidR="006831AA" w:rsidRPr="00C307BC">
        <w:rPr>
          <w:rFonts w:eastAsia="Times New Roman"/>
          <w:sz w:val="26"/>
          <w:szCs w:val="26"/>
        </w:rPr>
        <w:t xml:space="preserve"> với sản phẩm là nền tảng MuleESB</w:t>
      </w:r>
      <w:r w:rsidR="00BE6480" w:rsidRPr="00C307BC">
        <w:rPr>
          <w:rFonts w:eastAsia="Times New Roman"/>
          <w:sz w:val="26"/>
          <w:szCs w:val="26"/>
        </w:rPr>
        <w:t xml:space="preserve"> được đánh giá rất cao</w:t>
      </w:r>
      <w:r w:rsidR="00A736BB" w:rsidRPr="00C307BC">
        <w:rPr>
          <w:rFonts w:eastAsia="Times New Roman"/>
          <w:sz w:val="26"/>
          <w:szCs w:val="26"/>
        </w:rPr>
        <w:t xml:space="preserve">. </w:t>
      </w:r>
      <w:r w:rsidR="006269BA" w:rsidRPr="00C307BC">
        <w:rPr>
          <w:rFonts w:eastAsia="Times New Roman"/>
          <w:sz w:val="26"/>
          <w:szCs w:val="26"/>
        </w:rPr>
        <w:t>Tuy nhiên</w:t>
      </w:r>
      <w:r w:rsidR="00882F68" w:rsidRPr="00C307BC">
        <w:rPr>
          <w:rFonts w:eastAsia="Times New Roman"/>
          <w:sz w:val="26"/>
          <w:szCs w:val="26"/>
        </w:rPr>
        <w:t xml:space="preserve"> </w:t>
      </w:r>
      <w:r w:rsidR="006269BA" w:rsidRPr="00C307BC">
        <w:rPr>
          <w:rFonts w:eastAsia="Times New Roman"/>
          <w:sz w:val="26"/>
          <w:szCs w:val="26"/>
        </w:rPr>
        <w:t>vấn đề</w:t>
      </w:r>
      <w:r w:rsidR="005025A9" w:rsidRPr="00C307BC">
        <w:rPr>
          <w:rFonts w:eastAsia="Times New Roman"/>
          <w:sz w:val="26"/>
          <w:szCs w:val="26"/>
        </w:rPr>
        <w:t xml:space="preserve"> mới</w:t>
      </w:r>
      <w:r w:rsidR="006269BA" w:rsidRPr="00C307BC">
        <w:rPr>
          <w:rFonts w:eastAsia="Times New Roman"/>
          <w:sz w:val="26"/>
          <w:szCs w:val="26"/>
        </w:rPr>
        <w:t xml:space="preserve"> đ</w:t>
      </w:r>
      <w:r w:rsidR="00C25B84" w:rsidRPr="00C307BC">
        <w:rPr>
          <w:rFonts w:eastAsia="Times New Roman"/>
          <w:sz w:val="26"/>
          <w:szCs w:val="26"/>
        </w:rPr>
        <w:t>ặt</w:t>
      </w:r>
      <w:r w:rsidR="006269BA" w:rsidRPr="00C307BC">
        <w:rPr>
          <w:rFonts w:eastAsia="Times New Roman"/>
          <w:sz w:val="26"/>
          <w:szCs w:val="26"/>
        </w:rPr>
        <w:t xml:space="preserve"> ra là </w:t>
      </w:r>
      <w:r w:rsidR="00882F68" w:rsidRPr="00C307BC">
        <w:rPr>
          <w:rFonts w:eastAsia="Times New Roman"/>
          <w:sz w:val="26"/>
          <w:szCs w:val="26"/>
        </w:rPr>
        <w:t xml:space="preserve">cần </w:t>
      </w:r>
      <w:r w:rsidR="005025A9" w:rsidRPr="00C307BC">
        <w:rPr>
          <w:rFonts w:eastAsia="Times New Roman"/>
          <w:sz w:val="26"/>
          <w:szCs w:val="26"/>
        </w:rPr>
        <w:t xml:space="preserve">đảm bảo được </w:t>
      </w:r>
      <w:r w:rsidR="006269BA" w:rsidRPr="00C307BC">
        <w:rPr>
          <w:rFonts w:eastAsia="Times New Roman"/>
          <w:sz w:val="26"/>
          <w:szCs w:val="26"/>
        </w:rPr>
        <w:t>khả năng kiểm soát lỗi tốt</w:t>
      </w:r>
      <w:r w:rsidR="00931D05" w:rsidRPr="00C307BC">
        <w:rPr>
          <w:rFonts w:eastAsia="Times New Roman"/>
          <w:sz w:val="26"/>
          <w:szCs w:val="26"/>
        </w:rPr>
        <w:t xml:space="preserve"> </w:t>
      </w:r>
      <w:r w:rsidR="005025A9" w:rsidRPr="00C307BC">
        <w:rPr>
          <w:rFonts w:eastAsia="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eastAsia="Times New Roman"/>
          <w:sz w:val="26"/>
          <w:szCs w:val="26"/>
        </w:rPr>
        <w:t xml:space="preserve">ác </w:t>
      </w:r>
      <w:r w:rsidR="005025A9" w:rsidRPr="00C307BC">
        <w:rPr>
          <w:rFonts w:eastAsia="Times New Roman"/>
          <w:sz w:val="26"/>
          <w:szCs w:val="26"/>
        </w:rPr>
        <w:t>quy trình</w:t>
      </w:r>
      <w:r w:rsidR="00B41BE9" w:rsidRPr="00C307BC">
        <w:rPr>
          <w:rFonts w:eastAsia="Times New Roman"/>
          <w:sz w:val="26"/>
          <w:szCs w:val="26"/>
        </w:rPr>
        <w:t xml:space="preserve"> tích hợp, chuyển giao và triển khai </w:t>
      </w:r>
      <w:r w:rsidR="005025A9" w:rsidRPr="00C307BC">
        <w:rPr>
          <w:rFonts w:eastAsia="Times New Roman"/>
          <w:sz w:val="26"/>
          <w:szCs w:val="26"/>
        </w:rPr>
        <w:t>liên tục cũng cần được áp dụng để hỗ trợ quy trình kiểm thử.</w:t>
      </w:r>
    </w:p>
    <w:p w14:paraId="003AC5AD" w14:textId="58F32842" w:rsidR="00C34A85" w:rsidRPr="00C307BC" w:rsidRDefault="00E962D3">
      <w:pPr>
        <w:spacing w:after="120" w:line="288" w:lineRule="auto"/>
        <w:ind w:firstLine="567"/>
        <w:jc w:val="both"/>
        <w:rPr>
          <w:sz w:val="26"/>
          <w:szCs w:val="26"/>
        </w:rPr>
        <w:pPrChange w:id="23" w:author="TOANNM" w:date="2018-05-19T16:30:00Z">
          <w:pPr>
            <w:spacing w:after="120"/>
            <w:ind w:firstLine="567"/>
            <w:jc w:val="both"/>
          </w:pPr>
        </w:pPrChange>
      </w:pPr>
      <w:r w:rsidRPr="00C307BC">
        <w:rPr>
          <w:rFonts w:eastAsia="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rsidP="00CF7898">
      <w:pPr>
        <w:pStyle w:val="Heading2"/>
        <w:numPr>
          <w:ilvl w:val="1"/>
          <w:numId w:val="12"/>
        </w:numPr>
        <w:spacing w:before="240"/>
        <w:ind w:left="567" w:hanging="567"/>
        <w:rPr>
          <w:rFonts w:ascii="Times New Roman" w:hAnsi="Times New Roman" w:cs="Times New Roman"/>
          <w:b/>
          <w:sz w:val="26"/>
          <w:szCs w:val="26"/>
        </w:rPr>
      </w:pPr>
      <w:bookmarkStart w:id="24" w:name="_Toc514450049"/>
      <w:r w:rsidRPr="00C307BC">
        <w:rPr>
          <w:rFonts w:ascii="Times New Roman" w:hAnsi="Times New Roman" w:cs="Times New Roman"/>
          <w:b/>
          <w:sz w:val="26"/>
          <w:szCs w:val="26"/>
        </w:rPr>
        <w:t>Kiến trúc hệ thống</w:t>
      </w:r>
      <w:bookmarkEnd w:id="24"/>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25" w:name="_Ref513322472"/>
      <w:bookmarkStart w:id="26" w:name="_Toc514450050"/>
      <w:r w:rsidRPr="00C307BC">
        <w:rPr>
          <w:rFonts w:ascii="Times New Roman" w:hAnsi="Times New Roman" w:cs="Times New Roman"/>
          <w:b/>
          <w:sz w:val="26"/>
          <w:szCs w:val="26"/>
        </w:rPr>
        <w:t>Kiến trúc hướng dịch vụ</w:t>
      </w:r>
      <w:bookmarkEnd w:id="25"/>
      <w:bookmarkEnd w:id="26"/>
    </w:p>
    <w:p w14:paraId="5D2C0B33" w14:textId="30CB29A5" w:rsidR="00353C35" w:rsidRPr="00C307BC" w:rsidRDefault="00AE1B3D" w:rsidP="001C684F">
      <w:pPr>
        <w:pStyle w:val="luanvanpara"/>
        <w:pPrChange w:id="27" w:author="Nguyen Toan" w:date="2018-05-19T18:13:00Z">
          <w:pPr>
            <w:spacing w:after="120"/>
            <w:ind w:firstLine="567"/>
            <w:jc w:val="both"/>
          </w:pPr>
        </w:pPrChange>
      </w:pPr>
      <w:r w:rsidRPr="00C307BC">
        <w:t>Kiến trúc hướng dịch vụg</w:t>
      </w:r>
      <w:r w:rsidR="00E52B92">
        <w:t>(</w:t>
      </w:r>
      <w:r w:rsidRPr="00C307BC">
        <w:t xml:space="preserve">Service Oriented Architecture </w:t>
      </w:r>
      <w:r w:rsidR="00E52B92">
        <w:t xml:space="preserve">- </w:t>
      </w:r>
      <w:r w:rsidRPr="00C307BC">
        <w:t>SOA)</w:t>
      </w:r>
      <w:r w:rsidR="00063812" w:rsidRPr="00C307BC">
        <w:t xml:space="preserve"> </w:t>
      </w:r>
      <w:sdt>
        <w:sdtPr>
          <w:id w:val="-835465096"/>
          <w:citation/>
        </w:sdtPr>
        <w:sdtContent>
          <w:r w:rsidR="00B30641" w:rsidRPr="00C307BC">
            <w:fldChar w:fldCharType="begin"/>
          </w:r>
          <w:r w:rsidR="00B30641" w:rsidRPr="00C307BC">
            <w:instrText xml:space="preserve"> CITATION B2 \l 1033 </w:instrText>
          </w:r>
          <w:r w:rsidR="00B30641" w:rsidRPr="00C307BC">
            <w:fldChar w:fldCharType="separate"/>
          </w:r>
          <w:r w:rsidR="003137DA" w:rsidRPr="003137DA">
            <w:rPr>
              <w:noProof/>
            </w:rPr>
            <w:t>[1]</w:t>
          </w:r>
          <w:r w:rsidR="00B30641" w:rsidRPr="00C307BC">
            <w:fldChar w:fldCharType="end"/>
          </w:r>
        </w:sdtContent>
      </w:sdt>
      <w:r w:rsidR="00B30641" w:rsidRPr="00C307BC">
        <w:t xml:space="preserve"> </w:t>
      </w:r>
      <w:sdt>
        <w:sdtPr>
          <w:id w:val="-1968491701"/>
          <w:citation/>
        </w:sdtPr>
        <w:sdtContent>
          <w:r w:rsidR="00B30641" w:rsidRPr="00C307BC">
            <w:fldChar w:fldCharType="begin"/>
          </w:r>
          <w:r w:rsidR="00B30641" w:rsidRPr="00C307BC">
            <w:instrText xml:space="preserve"> CITATION B11 \l 1033 </w:instrText>
          </w:r>
          <w:r w:rsidR="00B30641" w:rsidRPr="00C307BC">
            <w:fldChar w:fldCharType="separate"/>
          </w:r>
          <w:r w:rsidR="003137DA" w:rsidRPr="003137DA">
            <w:rPr>
              <w:noProof/>
            </w:rPr>
            <w:t>[2]</w:t>
          </w:r>
          <w:r w:rsidR="00B30641" w:rsidRPr="00C307BC">
            <w:fldChar w:fldCharType="end"/>
          </w:r>
        </w:sdtContent>
      </w:sdt>
      <w:r w:rsidR="00B64012" w:rsidRPr="00C307BC">
        <w:t xml:space="preserve"> </w:t>
      </w:r>
      <w:r w:rsidRPr="00C307BC">
        <w:t xml:space="preserve">là mATION B11 \l 1033 tecture ung úc phần mềm. </w:t>
      </w:r>
      <w:r w:rsidR="00163DD1" w:rsidRPr="00C307BC">
        <w:t>Đây</w:t>
      </w:r>
      <w:r w:rsidRPr="00C307BC">
        <w:t xml:space="preserve"> là quá trình tích h3 tecture ung úc phần mềm. ơng tiếp theo, chương này sẽ giới thiệu các khái niệm cơ bản nêu trên mộ</w:t>
      </w:r>
      <w:r w:rsidR="00B7047D" w:rsidRPr="00C307BC">
        <w:t>ĩlà quá trình tích h3 tecture u</w:t>
      </w:r>
      <w:r w:rsidRPr="00C307BC">
        <w:t>.</w:t>
      </w:r>
      <w:r w:rsidR="008234F4" w:rsidRPr="00C307BC">
        <w:t xml:space="preserve"> </w:t>
      </w:r>
      <w:r w:rsidR="00CB1830" w:rsidRPr="00C307BC">
        <w:t xml:space="preserve"> </w:t>
      </w:r>
      <w:r w:rsidR="00916D22">
        <w:t>SOA</w:t>
      </w:r>
      <w:r w:rsidR="00897789" w:rsidRPr="00897789">
        <w:t xml:space="preserve"> giúp cho công vih h3 tecture ung úc phần mềm. ơng tiếp theo, chương này s</w:t>
      </w:r>
      <w:r w:rsidR="00916D22">
        <w:t>.</w:t>
      </w:r>
      <w:r w:rsidR="00154ED2">
        <w:t xml:space="preserve"> </w:t>
      </w:r>
      <w:r w:rsidR="00EA4EFB" w:rsidRPr="00C307BC">
        <w:t>Khái nihm dịch vụ trong hệ thống SOA được hiểu là một chức năng được xác định rõ ràng, khép kín và không phụ thuộc vào ngữ cảnh hoặc trạng thái của các dịch vụ khác.</w:t>
      </w:r>
      <w:r w:rsidR="00110B83">
        <w:t xml:space="preserve"> </w:t>
      </w:r>
    </w:p>
    <w:p w14:paraId="20A4D496" w14:textId="7283EF56" w:rsidR="00A26DDC" w:rsidRPr="00C307BC" w:rsidRDefault="00A26DDC" w:rsidP="001C684F">
      <w:pPr>
        <w:pStyle w:val="luanvanpara"/>
        <w:pPrChange w:id="28" w:author="Nguyen Toan" w:date="2018-05-19T18:13:00Z">
          <w:pPr>
            <w:spacing w:after="120"/>
            <w:ind w:firstLine="567"/>
            <w:jc w:val="both"/>
          </w:pPr>
        </w:pPrChange>
      </w:pPr>
      <w:r w:rsidRPr="00C307BC">
        <w:t xml:space="preserve">Mhái nihm dịch vụ trong hệ thống SOA được hiểu là một chức năng được xác định rõ ràng, khép kín vụ, kho dịch vụ và trục tích hợp (xem </w:t>
      </w:r>
      <w:del w:id="29" w:author="Nguyen Toan" w:date="2018-05-19T17:38:00Z">
        <w:r w:rsidRPr="004007B2" w:rsidDel="004007B2">
          <w:rPr>
            <w:rPrChange w:id="30" w:author="Nguyen Toan" w:date="2018-05-19T17:38:00Z">
              <w:rPr>
                <w:rFonts w:eastAsia="Times New Roman"/>
                <w:sz w:val="26"/>
                <w:szCs w:val="26"/>
              </w:rPr>
            </w:rPrChange>
          </w:rPr>
          <w:fldChar w:fldCharType="begin"/>
        </w:r>
        <w:r w:rsidRPr="004007B2" w:rsidDel="004007B2">
          <w:delInstrText xml:space="preserve"> REF _Ref513498103 \h </w:delInstrText>
        </w:r>
        <w:r w:rsidR="00C307BC" w:rsidRPr="004007B2" w:rsidDel="004007B2">
          <w:delInstrText xml:space="preserve"> \* MERGEFORMAT </w:delInstrText>
        </w:r>
        <w:r w:rsidRPr="004007B2" w:rsidDel="004007B2">
          <w:rPr>
            <w:rPrChange w:id="31" w:author="Nguyen Toan" w:date="2018-05-19T17:38:00Z">
              <w:rPr/>
            </w:rPrChange>
          </w:rPr>
        </w:r>
        <w:r w:rsidRPr="004007B2" w:rsidDel="004007B2">
          <w:rPr>
            <w:rPrChange w:id="32" w:author="Nguyen Toan" w:date="2018-05-19T17:38:00Z">
              <w:rPr>
                <w:rFonts w:eastAsia="Times New Roman"/>
                <w:sz w:val="26"/>
                <w:szCs w:val="26"/>
              </w:rPr>
            </w:rPrChange>
          </w:rPr>
          <w:fldChar w:fldCharType="separate"/>
        </w:r>
        <w:r w:rsidR="00896230" w:rsidRPr="004007B2" w:rsidDel="004007B2">
          <w:delText xml:space="preserve">Hình </w:delText>
        </w:r>
        <w:r w:rsidR="00896230" w:rsidRPr="004007B2" w:rsidDel="004007B2">
          <w:rPr>
            <w:noProof/>
            <w:rPrChange w:id="33" w:author="Nguyen Toan" w:date="2018-05-19T17:38:00Z">
              <w:rPr>
                <w:i/>
                <w:noProof/>
                <w:sz w:val="26"/>
                <w:szCs w:val="26"/>
              </w:rPr>
            </w:rPrChange>
          </w:rPr>
          <w:delText>1.1</w:delText>
        </w:r>
        <w:r w:rsidRPr="004007B2" w:rsidDel="004007B2">
          <w:rPr>
            <w:rPrChange w:id="34" w:author="Nguyen Toan" w:date="2018-05-19T17:38:00Z">
              <w:rPr>
                <w:rFonts w:eastAsia="Times New Roman"/>
                <w:sz w:val="26"/>
                <w:szCs w:val="26"/>
              </w:rPr>
            </w:rPrChange>
          </w:rPr>
          <w:fldChar w:fldCharType="end"/>
        </w:r>
      </w:del>
      <w:ins w:id="35" w:author="Nguyen Toan" w:date="2018-05-19T17:38:00Z">
        <w:r w:rsidR="004007B2" w:rsidRPr="004007B2">
          <w:rPr>
            <w:rPrChange w:id="36" w:author="Nguyen Toan" w:date="2018-05-19T17:38:00Z">
              <w:rPr>
                <w:rFonts w:eastAsia="Times New Roman"/>
                <w:sz w:val="26"/>
                <w:szCs w:val="26"/>
              </w:rPr>
            </w:rPrChange>
          </w:rPr>
          <w:fldChar w:fldCharType="begin"/>
        </w:r>
        <w:r w:rsidR="004007B2" w:rsidRPr="004007B2">
          <w:instrText xml:space="preserve"> REF _Ref513498103 \h  \* MERGEFORMAT </w:instrText>
        </w:r>
      </w:ins>
      <w:r w:rsidR="004007B2" w:rsidRPr="004007B2">
        <w:rPr>
          <w:rPrChange w:id="37" w:author="Nguyen Toan" w:date="2018-05-19T17:38:00Z">
            <w:rPr/>
          </w:rPrChange>
        </w:rPr>
      </w:r>
      <w:ins w:id="38" w:author="Nguyen Toan" w:date="2018-05-19T17:38:00Z">
        <w:r w:rsidR="004007B2" w:rsidRPr="004007B2">
          <w:rPr>
            <w:rPrChange w:id="39" w:author="Nguyen Toan" w:date="2018-05-19T17:38:00Z">
              <w:rPr>
                <w:rFonts w:eastAsia="Times New Roman"/>
                <w:sz w:val="26"/>
                <w:szCs w:val="26"/>
              </w:rPr>
            </w:rPrChange>
          </w:rPr>
          <w:fldChar w:fldCharType="separate"/>
        </w:r>
        <w:r w:rsidR="004007B2">
          <w:t>h</w:t>
        </w:r>
        <w:r w:rsidR="004007B2" w:rsidRPr="004007B2">
          <w:t xml:space="preserve">ình </w:t>
        </w:r>
        <w:r w:rsidR="004007B2" w:rsidRPr="004007B2">
          <w:rPr>
            <w:noProof/>
            <w:rPrChange w:id="40" w:author="Nguyen Toan" w:date="2018-05-19T17:38:00Z">
              <w:rPr>
                <w:i/>
                <w:noProof/>
                <w:sz w:val="26"/>
                <w:szCs w:val="26"/>
              </w:rPr>
            </w:rPrChange>
          </w:rPr>
          <w:t>1.1</w:t>
        </w:r>
        <w:r w:rsidR="004007B2" w:rsidRPr="004007B2">
          <w:rPr>
            <w:rPrChange w:id="41" w:author="Nguyen Toan" w:date="2018-05-19T17:38:00Z">
              <w:rPr>
                <w:rFonts w:eastAsia="Times New Roman"/>
                <w:sz w:val="26"/>
                <w:szCs w:val="26"/>
              </w:rPr>
            </w:rPrChange>
          </w:rPr>
          <w:fldChar w:fldCharType="end"/>
        </w:r>
      </w:ins>
      <w:r w:rsidRPr="004007B2">
        <w:rPr>
          <w:rPrChange w:id="42" w:author="Nguyen Toan" w:date="2018-05-19T17:38:00Z">
            <w:rPr>
              <w:rFonts w:eastAsia="Times New Roman"/>
              <w:sz w:val="26"/>
              <w:szCs w:val="26"/>
            </w:rPr>
          </w:rPrChange>
        </w:rPr>
        <w:fldChar w:fldCharType="begin"/>
      </w:r>
      <w:r w:rsidRPr="004007B2">
        <w:instrText xml:space="preserve"> REF _Ref512089215 \h  \* MERGEFORMAT </w:instrText>
      </w:r>
      <w:r w:rsidRPr="004007B2">
        <w:rPr>
          <w:rPrChange w:id="43" w:author="Nguyen Toan" w:date="2018-05-19T17:38:00Z">
            <w:rPr/>
          </w:rPrChange>
        </w:rPr>
      </w:r>
      <w:r w:rsidRPr="004007B2">
        <w:rPr>
          <w:rPrChange w:id="44" w:author="Nguyen Toan" w:date="2018-05-19T17:38:00Z">
            <w:rPr>
              <w:rFonts w:eastAsia="Times New Roman"/>
              <w:sz w:val="26"/>
              <w:szCs w:val="26"/>
            </w:rPr>
          </w:rPrChange>
        </w:rPr>
        <w:fldChar w:fldCharType="end"/>
      </w:r>
      <w:r w:rsidRPr="004007B2">
        <w:t>).</w:t>
      </w:r>
      <w:r w:rsidRPr="00C307BC">
        <w:t xml:space="preserve"> MEF _Ref512089215 \h  \* MERGEFORMAT ược hiểu là một chức năng được xác địn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w:t>
      </w:r>
      <w:r w:rsidRPr="00C307BC">
        <w:lastRenderedPageBreak/>
        <w:t>lưu trRef512089215 \h  \* MERGEFORMAT ược hiểu là một chức năng được xác địnịch vụ cung cấp chức năng nghiệp vụ mà ứng dụng đầu cuối và các dịch vụ khác có thể</w:t>
      </w:r>
      <w:sdt>
        <w:sdtPr>
          <w:id w:val="949979961"/>
          <w:citation/>
        </w:sdtPr>
        <w:sdtContent>
          <w:r w:rsidRPr="00C307BC">
            <w:fldChar w:fldCharType="begin"/>
          </w:r>
          <w:r w:rsidRPr="00C307BC">
            <w:instrText xml:space="preserve"> CITATION Dir05 \l 1033 </w:instrText>
          </w:r>
          <w:r w:rsidRPr="00C307BC">
            <w:fldChar w:fldCharType="separate"/>
          </w:r>
          <w:r w:rsidR="003137DA" w:rsidRPr="003137DA">
            <w:rPr>
              <w:noProof/>
            </w:rPr>
            <w:t>[3]</w:t>
          </w:r>
          <w:r w:rsidRPr="00C307BC">
            <w:fldChar w:fldCharType="end"/>
          </w:r>
        </w:sdtContent>
      </w:sdt>
      <w:r w:rsidRPr="00C307BC">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1F4AB8A5" w:rsidR="00BE0028" w:rsidRPr="00071A6D" w:rsidRDefault="00BE0028" w:rsidP="00071A6D">
      <w:pPr>
        <w:pStyle w:val="Caption"/>
        <w:jc w:val="center"/>
        <w:rPr>
          <w:rFonts w:ascii="Times New Roman" w:eastAsia="Times New Roman" w:hAnsi="Times New Roman" w:cs="Times New Roman"/>
          <w:color w:val="auto"/>
          <w:sz w:val="26"/>
          <w:szCs w:val="26"/>
        </w:rPr>
      </w:pPr>
      <w:bookmarkStart w:id="45" w:name="_Ref513498103"/>
      <w:bookmarkStart w:id="46" w:name="_Toc514445849"/>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45"/>
      <w:r w:rsidRPr="00071A6D">
        <w:rPr>
          <w:rFonts w:ascii="Times New Roman" w:hAnsi="Times New Roman" w:cs="Times New Roman"/>
          <w:i w:val="0"/>
          <w:color w:val="auto"/>
          <w:sz w:val="26"/>
          <w:szCs w:val="26"/>
        </w:rPr>
        <w:t>: Các công nghệ trong hệ thống SOA</w:t>
      </w:r>
      <w:bookmarkEnd w:id="46"/>
    </w:p>
    <w:p w14:paraId="2BAE4EEA" w14:textId="64CB57CC" w:rsidR="00870051" w:rsidRPr="00C307BC" w:rsidRDefault="00870051" w:rsidP="001C684F">
      <w:pPr>
        <w:pStyle w:val="luanvanpara"/>
        <w:pPrChange w:id="47" w:author="Nguyen Toan" w:date="2018-05-19T18:13:00Z">
          <w:pPr>
            <w:spacing w:after="120"/>
            <w:ind w:firstLine="567"/>
            <w:jc w:val="both"/>
          </w:pPr>
        </w:pPrChange>
      </w:pPr>
      <w:r w:rsidRPr="00C307BC">
        <w:t>Ứ Các công nghệ trong hệ thống SOAMAT ược hiểu là một chức năng được xác địnịch vụ cung cấp chức năng nghiệp vụ mà ứng dụng đầu cuối và các dịch vụ khác có thể sử dụng. Một dịch vụ b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t xml:space="preserve"> chác công ng</w:t>
      </w:r>
      <w:r w:rsidRPr="00C307BC">
        <w:t xml:space="preserve"> có thcông nghệ một chức năng nào đó trong hệ thống hoặc là kết quả của một sự kiện cũng được coi là ứng dụng dầu cuối.</w:t>
      </w:r>
    </w:p>
    <w:p w14:paraId="1EE9F828" w14:textId="3821CD20" w:rsidR="001A242C" w:rsidRPr="00C307BC" w:rsidRDefault="00870051" w:rsidP="001C684F">
      <w:pPr>
        <w:pStyle w:val="luanvanpara"/>
        <w:pPrChange w:id="48" w:author="Nguyen Toan" w:date="2018-05-19T18:14:00Z">
          <w:pPr>
            <w:spacing w:after="120"/>
            <w:ind w:firstLine="567"/>
            <w:jc w:val="both"/>
          </w:pPr>
        </w:pPrChange>
      </w:pPr>
      <w:r w:rsidRPr="00C307BC">
        <w:t xml:space="preserve">Kho chcông nghệ một chức năng nào đó trong hệ thống hoặc là kết quả của một sự kiện cũng được coi là ứng dụng dầu cuối.dụng đầu cuối và các dịch vụ khác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t xml:space="preserve">SOA là cng nghệ một chức năng nào đó tron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t>KiA là cng nghệ một chức năng nào đó trondụng, chú trọng đến quy trình nghiệp vụ và dùng giao tiếp chuẩn để nhằm che hặ</w:t>
      </w:r>
      <w:r w:rsidR="00C22355" w:rsidRPr="00C307BC">
        <w:t>t, ít có s nghệ một chức năng nào đó trondụng, chú trọng đến quy tr</w:t>
      </w:r>
      <w:r w:rsidR="001A242C" w:rsidRPr="00C307BC">
        <w:t xml:space="preserve">tính tcó s </w:t>
      </w:r>
      <w:r w:rsidR="00C22355" w:rsidRPr="00C307BC">
        <w:t>, có quy s nghệ một chức năng nào đó trondụng, chú trọng đến quy trình n</w:t>
      </w:r>
      <w:r w:rsidR="001A242C" w:rsidRPr="00C307BC">
        <w:t xml:space="preserve"> khó quy s</w:t>
      </w:r>
      <w:r w:rsidR="00A654A4" w:rsidRPr="00C307BC">
        <w:t>tương thích giệ một chức năng nào đó tro</w:t>
      </w:r>
      <w:r w:rsidR="001A242C" w:rsidRPr="00C307BC">
        <w:t>, tính đóng gói, các thành ph nào đó trondụng, chú trọái và người dùng có thể tìm kiếm, sử dụng dịch vụ theo nhu cầu.</w:t>
      </w:r>
    </w:p>
    <w:p w14:paraId="089572A2" w14:textId="3F3188F7" w:rsidR="000F3B74" w:rsidRPr="005714C4" w:rsidRDefault="000F3B74" w:rsidP="001C684F">
      <w:pPr>
        <w:pStyle w:val="luanvanpara"/>
        <w:rPr>
          <w:rPrChange w:id="49" w:author="TOANNM" w:date="2018-05-19T16:54:00Z">
            <w:rPr>
              <w:sz w:val="26"/>
              <w:szCs w:val="26"/>
            </w:rPr>
          </w:rPrChange>
        </w:rPr>
        <w:pPrChange w:id="50" w:author="Nguyen Toan" w:date="2018-05-19T18:14:00Z">
          <w:pPr>
            <w:spacing w:after="120"/>
            <w:ind w:firstLine="567"/>
            <w:jc w:val="both"/>
          </w:pPr>
        </w:pPrChange>
      </w:pPr>
      <w:r w:rsidRPr="00C307BC">
        <w:lastRenderedPageBreak/>
        <w:t>M tính đóng gói, các thành ph nào đó trondụng, chú trọái và người dùng có thể tìm kiếm, sử dụng dịch vụ theo nhu cầu.hặấu cách thức phát triển bên trong từn</w:t>
      </w:r>
      <w:r w:rsidR="00225666" w:rsidRPr="00C307BC">
        <w:t>s tính đóng gói, các thành ph nào đó</w:t>
      </w:r>
      <w:r w:rsidR="00676236" w:rsidRPr="00C307BC">
        <w:fldChar w:fldCharType="begin"/>
      </w:r>
      <w:r w:rsidR="00676236" w:rsidRPr="00C307BC">
        <w:instrText xml:space="preserve"> REF _Ref513322491 \r \h </w:instrText>
      </w:r>
      <w:r w:rsidR="00C307BC" w:rsidRPr="00C307BC">
        <w:instrText xml:space="preserve"> \* MERGEFORMAT </w:instrText>
      </w:r>
      <w:r w:rsidR="00676236" w:rsidRPr="00C307BC">
        <w:fldChar w:fldCharType="separate"/>
      </w:r>
      <w:r w:rsidR="00896230">
        <w:t>1.1.2</w:t>
      </w:r>
      <w:r w:rsidR="00676236" w:rsidRPr="00C307BC">
        <w:fldChar w:fldCharType="end"/>
      </w:r>
      <w:r w:rsidR="00607CCA" w:rsidRPr="00C307BC">
        <w:t>.</w:t>
      </w:r>
      <w:r w:rsidR="00676236" w:rsidRPr="00C307BC">
        <w:t xml:space="preserve"> </w:t>
      </w:r>
      <w:r w:rsidR="00676236" w:rsidRPr="00C307BC">
        <w:fldChar w:fldCharType="begin"/>
      </w:r>
      <w:r w:rsidR="00676236" w:rsidRPr="00C307BC">
        <w:instrText xml:space="preserve"> REF _Ref513322480 \h </w:instrText>
      </w:r>
      <w:r w:rsidR="00676236" w:rsidRPr="00071A6D">
        <w:instrText xml:space="preserve"> \* MERGEFORMAT </w:instrText>
      </w:r>
      <w:r w:rsidR="00676236" w:rsidRPr="00C307BC">
        <w:fldChar w:fldCharType="separate"/>
      </w:r>
      <w:r w:rsidR="00896230" w:rsidRPr="005714C4">
        <w:rPr>
          <w:rPrChange w:id="51" w:author="TOANNM" w:date="2018-05-19T16:54:00Z">
            <w:rPr>
              <w:sz w:val="26"/>
              <w:szCs w:val="26"/>
            </w:rPr>
          </w:rPrChange>
        </w:rPr>
        <w:t>Công</w:t>
      </w:r>
      <w:r w:rsidR="00896230" w:rsidRPr="00CF7898">
        <w:t xml:space="preserve"> nghME</w:t>
      </w:r>
      <w:r w:rsidR="00896230" w:rsidRPr="005714C4">
        <w:rPr>
          <w:rPrChange w:id="52" w:author="TOANNM" w:date="2018-05-19T16:54:00Z">
            <w:rPr>
              <w:sz w:val="26"/>
              <w:szCs w:val="26"/>
            </w:rPr>
          </w:rPrChange>
        </w:rPr>
        <w:t>trgh</w:t>
      </w:r>
      <w:r w:rsidR="00896230" w:rsidRPr="00CF7898">
        <w:t xml:space="preserve"> tích hGE</w:t>
      </w:r>
      <w:r w:rsidR="00676236" w:rsidRPr="00C307BC">
        <w:fldChar w:fldCharType="end"/>
      </w:r>
      <w:r w:rsidRPr="00C307BC">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53" w:name="_Ref513322453"/>
      <w:bookmarkStart w:id="54" w:name="_Ref513322480"/>
      <w:bookmarkStart w:id="55" w:name="_Ref513322487"/>
      <w:bookmarkStart w:id="56" w:name="_Ref513322491"/>
      <w:bookmarkStart w:id="57" w:name="_Toc514450051"/>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53"/>
      <w:bookmarkEnd w:id="54"/>
      <w:bookmarkEnd w:id="55"/>
      <w:bookmarkEnd w:id="56"/>
      <w:bookmarkEnd w:id="57"/>
    </w:p>
    <w:p w14:paraId="4AF02CCE" w14:textId="2D7A192D" w:rsidR="00AE1B3D" w:rsidRPr="00C307BC" w:rsidRDefault="00AE1B3D" w:rsidP="001C684F">
      <w:pPr>
        <w:pStyle w:val="luanvanpara"/>
        <w:pPrChange w:id="58" w:author="Nguyen Toan" w:date="2018-05-19T18:14:00Z">
          <w:pPr>
            <w:spacing w:after="120"/>
            <w:ind w:firstLine="567"/>
            <w:jc w:val="both"/>
          </w:pPr>
        </w:pPrChange>
      </w:pPr>
      <w:r w:rsidRPr="00C307BC">
        <w:t>Công nghp</w:t>
      </w:r>
      <w:r w:rsidRPr="00C307BC">
        <w:t xml:space="preserve"> trg nghp</w:t>
      </w:r>
      <w:r w:rsidRPr="00C307BC">
        <w:t>h hg n</w:t>
      </w:r>
      <w:r w:rsidR="009B0548">
        <w:t>(</w:t>
      </w:r>
      <w:r w:rsidRPr="00C307BC">
        <w:t xml:space="preserve">Enterprise Service Bus </w:t>
      </w:r>
      <w:r w:rsidR="009B0548">
        <w:t xml:space="preserve">- </w:t>
      </w:r>
      <w:r w:rsidRPr="00C307BC">
        <w:t>ESB)</w:t>
      </w:r>
      <w:r w:rsidR="003E0E76" w:rsidRPr="00C307BC">
        <w:t xml:space="preserve"> </w:t>
      </w:r>
      <w:sdt>
        <w:sdtPr>
          <w:id w:val="909965330"/>
          <w:citation/>
        </w:sdtPr>
        <w:sdtContent>
          <w:r w:rsidR="003E0E76" w:rsidRPr="00C307BC">
            <w:fldChar w:fldCharType="begin"/>
          </w:r>
          <w:r w:rsidR="003E0E76" w:rsidRPr="00C307BC">
            <w:instrText xml:space="preserve"> CITATION B3 \l 1033 </w:instrText>
          </w:r>
          <w:r w:rsidR="003E0E76" w:rsidRPr="00C307BC">
            <w:fldChar w:fldCharType="separate"/>
          </w:r>
          <w:r w:rsidR="003137DA" w:rsidRPr="003137DA">
            <w:t>[4]</w:t>
          </w:r>
          <w:r w:rsidR="003E0E76" w:rsidRPr="00C307BC">
            <w:fldChar w:fldCharType="end"/>
          </w:r>
        </w:sdtContent>
      </w:sdt>
      <w:del w:id="59" w:author="Nguyen Toan" w:date="2018-05-19T17:39:00Z">
        <w:r w:rsidR="003E0E76" w:rsidRPr="00C307BC" w:rsidDel="006C63EC">
          <w:delText xml:space="preserve"> </w:delText>
        </w:r>
      </w:del>
      <w:sdt>
        <w:sdtPr>
          <w:id w:val="-1732535217"/>
          <w:citation/>
        </w:sdtPr>
        <w:sdtContent>
          <w:r w:rsidR="003E0E76" w:rsidRPr="00C307BC">
            <w:fldChar w:fldCharType="begin"/>
          </w:r>
          <w:r w:rsidR="003E0E76" w:rsidRPr="00C307BC">
            <w:instrText xml:space="preserve"> CITATION B14 \l 1033 </w:instrText>
          </w:r>
          <w:r w:rsidR="003E0E76" w:rsidRPr="00C307BC">
            <w:fldChar w:fldCharType="separate"/>
          </w:r>
          <w:r w:rsidR="003137DA">
            <w:t xml:space="preserve"> </w:t>
          </w:r>
          <w:r w:rsidR="003137DA" w:rsidRPr="003137DA">
            <w:t>[5]</w:t>
          </w:r>
          <w:r w:rsidR="003E0E76" w:rsidRPr="00C307BC">
            <w:fldChar w:fldCharType="end"/>
          </w:r>
        </w:sdtContent>
      </w:sdt>
      <w:r w:rsidRPr="00C307BC">
        <w:t xml:space="preserve"> là mTION B14 \l 1033  h h ph nào đó trondụng, chú trọái và người dùng có thể tìm kiếm, sử dụng dịch vụ theo nhu cầu.hặấu cách t</w:t>
      </w:r>
      <w:del w:id="60" w:author="Nguyen Toan" w:date="2018-05-19T17:39:00Z">
        <w:r w:rsidRPr="00C307BC" w:rsidDel="00401A75">
          <w:delText>,...</w:delText>
        </w:r>
      </w:del>
      <w:ins w:id="61" w:author="Nguyen Toan" w:date="2018-05-19T17:39:00Z">
        <w:r w:rsidR="00401A75" w:rsidRPr="00C307BC">
          <w:t>...</w:t>
        </w:r>
      </w:ins>
      <w:r w:rsidR="007704FF">
        <w:t xml:space="preserve"> </w:t>
      </w:r>
      <w:r w:rsidRPr="00C307BC">
        <w:t>vào mTION B14 \l 1033  h h ph nào đó trondụng</w:t>
      </w:r>
      <w:r w:rsidR="002E0143">
        <w:t xml:space="preserve"> no mTION</w:t>
      </w:r>
      <w:r w:rsidRPr="00C307BC">
        <w:t xml:space="preserve"> </w:t>
      </w:r>
      <w:r w:rsidR="002E0143">
        <w:t>tro mTION B14</w:t>
      </w:r>
      <w:r w:rsidRPr="00C307BC">
        <w:t xml:space="preserve"> cho doanh nghil 1033  h h ph nào đó trondụng, chian, công sức và tiền bạc. Hệ thống </w:t>
      </w:r>
      <w:r w:rsidR="002E0143">
        <w:t xml:space="preserve">ncho doanh nghil 1033 </w:t>
      </w:r>
      <w:r w:rsidRPr="00C307BC">
        <w:t xml:space="preserve"> có tính tái sil 1033  h h ph nào đó trondụng, chian, công sức và tiền bạc. Hệ thống m, sử dụng dịch vụ theo nhu cầu.h</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2">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43CAB47F"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62" w:name="_Toc511320651"/>
      <w:bookmarkStart w:id="63" w:name="_Toc511326632"/>
      <w:bookmarkStart w:id="64" w:name="_Toc511991193"/>
      <w:bookmarkStart w:id="65" w:name="_Toc514445850"/>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bookmarkEnd w:id="62"/>
      <w:r w:rsidRPr="00C307BC">
        <w:rPr>
          <w:rFonts w:ascii="Times New Roman" w:hAnsi="Times New Roman" w:cs="Times New Roman"/>
          <w:i w:val="0"/>
          <w:color w:val="auto"/>
          <w:sz w:val="26"/>
          <w:szCs w:val="26"/>
        </w:rPr>
        <w:t xml:space="preserve">. Kiến trúc hệ thống </w:t>
      </w:r>
      <w:bookmarkEnd w:id="63"/>
      <w:bookmarkEnd w:id="64"/>
      <w:r w:rsidR="00FE71EB">
        <w:rPr>
          <w:rFonts w:ascii="Times New Roman" w:hAnsi="Times New Roman" w:cs="Times New Roman"/>
          <w:i w:val="0"/>
          <w:color w:val="auto"/>
          <w:sz w:val="26"/>
          <w:szCs w:val="26"/>
        </w:rPr>
        <w:t>nền tảng trục tích hợp</w:t>
      </w:r>
      <w:bookmarkEnd w:id="65"/>
    </w:p>
    <w:p w14:paraId="7C78D748" w14:textId="09810486" w:rsidR="008669FE" w:rsidRPr="00C307BC" w:rsidRDefault="008669FE" w:rsidP="001C684F">
      <w:pPr>
        <w:pStyle w:val="luanvanpara"/>
        <w:pPrChange w:id="66" w:author="Nguyen Toan" w:date="2018-05-19T18:14:00Z">
          <w:pPr>
            <w:spacing w:after="120"/>
            <w:ind w:firstLine="567"/>
            <w:jc w:val="both"/>
          </w:pPr>
        </w:pPrChange>
      </w:pPr>
      <w:r w:rsidRPr="00C307BC">
        <w:t>Hền tảng trục tích</w:t>
      </w:r>
      <w:r w:rsidR="007A38A7">
        <w:t>trn t</w:t>
      </w:r>
      <w:r w:rsidRPr="00C307BC">
        <w:t xml:space="preserve">tích hng trục tích hợp 1 h ph nào đó trondụng, chian, công sức </w:t>
      </w:r>
      <w:r w:rsidR="00447C1B" w:rsidRPr="00C307BC">
        <w:t xml:space="preserve"> tch hng trục tích hợp 1 h ph nào đó trondụng, chian, công sức và tiề</w:t>
      </w:r>
      <w:r w:rsidRPr="00C307BC">
        <w:t>.</w:t>
      </w:r>
      <w:r w:rsidR="00447C1B" w:rsidRPr="00C307BC">
        <w:t xml:space="preserve"> Vih hng trục tích hợp 1 h ph nào đó trondụng, chian, công sức và tiền bạc. Hệ trong lớp ESB nên gần như trong suốt với các ứng dụng thành phần. </w:t>
      </w:r>
      <w:r w:rsidR="00406929" w:rsidRPr="00C307BC">
        <w:t>Ngoài ra hrục tích hợp 1 h</w:t>
      </w:r>
      <w:r w:rsidR="00B86C5E">
        <w:t xml:space="preserve"> trài</w:t>
      </w:r>
      <w:r w:rsidR="00406929" w:rsidRPr="00C307BC">
        <w:t xml:space="preserve"> tích ha hrục tích hợp 1 h ph nào đó trondụng, chian, công sức và tiền bạc. Hệ trong lớp ESB nên gần như trong suốt với các ứng dụng thành phần. n trong từng ứcũng hỗ trợ nhiều loại hình tương tác: Request/response,</w:t>
      </w:r>
      <w:r w:rsidR="003E0E76" w:rsidRPr="00C307BC">
        <w:t xml:space="preserve"> </w:t>
      </w:r>
      <w:r w:rsidR="00406929" w:rsidRPr="00C307BC">
        <w:t>Request/multi-response, Event propagation</w:t>
      </w:r>
      <w:del w:id="67" w:author="Nguyen Toan" w:date="2018-05-19T17:40:00Z">
        <w:r w:rsidR="00406929" w:rsidRPr="00C307BC" w:rsidDel="00571E73">
          <w:delText>,...</w:delText>
        </w:r>
      </w:del>
      <w:ins w:id="68" w:author="Nguyen Toan" w:date="2018-05-19T17:40:00Z">
        <w:r w:rsidR="00571E73" w:rsidRPr="00C307BC">
          <w:t>...</w:t>
        </w:r>
      </w:ins>
    </w:p>
    <w:p w14:paraId="36A82BB3" w14:textId="013C06C5" w:rsidR="00C22355" w:rsidRPr="00C307BC" w:rsidRDefault="005449AB" w:rsidP="001C684F">
      <w:pPr>
        <w:pStyle w:val="luanvanpara"/>
        <w:pPrChange w:id="69" w:author="Nguyen Toan" w:date="2018-05-19T18:14:00Z">
          <w:pPr>
            <w:spacing w:after="120"/>
            <w:ind w:firstLine="567"/>
            <w:jc w:val="both"/>
          </w:pPr>
        </w:pPrChange>
      </w:pPr>
      <w:r w:rsidRPr="00C307BC">
        <w:t>Như vst</w:t>
      </w:r>
      <w:r w:rsidR="00C117CD" w:rsidRPr="00C307BC">
        <w:t xml:space="preserve"> khi ht/multi-response, Event propagationd</w:t>
      </w:r>
      <w:r w:rsidR="00487643">
        <w:t>trhi ht/multi</w:t>
      </w:r>
      <w:r w:rsidR="00C117CD" w:rsidRPr="00C307BC">
        <w:t xml:space="preserve"> shi ht/multi-response, Event propagationdụng, chian, công sức và tiền bạc. Hệ trong lớp mặt khác vẫn ẩn đi các nền tảng phía sau của kiến trúc phần mềm và giao thức mạng. </w:t>
      </w:r>
      <w:r w:rsidR="000F2FFF" w:rsidRPr="00C307BC">
        <w:t>Hshi ht/multi-response, Event propagationdụng, chian, công sức và tiền bạc. Hệ trong lớp mặt khác vẫn ẩn đi các nền tảng phía sau của kiến trúc phần mềm và giao thức mạng. , lưu vết</w:t>
      </w:r>
      <w:r w:rsidR="001D71D1" w:rsidRPr="00C307BC">
        <w:t>. Quá trình triesponse, Event propagationdụng, chian, công sức và tiền bạc. Hệ trong lớp mặt khác vẫn ẩn đi các nền tảng phía sau của kiến t</w:t>
      </w:r>
    </w:p>
    <w:p w14:paraId="5DD99F60" w14:textId="7616EE8F" w:rsidR="00AE1B3D" w:rsidRPr="00C307BC" w:rsidRDefault="00AE1B3D" w:rsidP="001C684F">
      <w:pPr>
        <w:pStyle w:val="luanvanpara"/>
        <w:pPrChange w:id="70" w:author="Nguyen Toan" w:date="2018-05-19T18:14:00Z">
          <w:pPr>
            <w:spacing w:after="120"/>
            <w:ind w:firstLine="567"/>
            <w:jc w:val="both"/>
          </w:pPr>
        </w:pPrChange>
      </w:pPr>
      <w:r w:rsidRPr="00C307BC">
        <w:t xml:space="preserve">Mô hình </w:t>
      </w:r>
      <w:r w:rsidR="002E6278">
        <w:t>tr hình ình t</w:t>
      </w:r>
      <w:r w:rsidRPr="00C307BC">
        <w:t xml:space="preserve"> tránh cho bên yêu cse, Event propagationdụng, chian, công sức và tiền bạc. Hệ trong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w:t>
      </w:r>
      <w:r w:rsidRPr="00C307BC">
        <w:lastRenderedPageBreak/>
        <w:t xml:space="preserve">ltránh cho bên yêu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A25332">
      <w:pPr>
        <w:pStyle w:val="luanvanpara"/>
        <w:pPrChange w:id="71" w:author="Nguyen Toan" w:date="2018-05-19T18:14:00Z">
          <w:pPr>
            <w:spacing w:after="120"/>
            <w:ind w:firstLine="567"/>
            <w:jc w:val="both"/>
          </w:pPr>
        </w:pPrChange>
      </w:pPr>
      <w:r w:rsidRPr="00C307BC">
        <w:t>ESB hh cho bên yêuong suốt đối với các ứng dụng kết nối với nó. Logic ứng dụng có thể gọi hoặc phân phối dịch vụ bằng cách sử dụng một loạt các mô hình và các kỹ thuật lập trình mà không cần phải xem xét vhống đó. ESB giúp giảm thiểu dư thừa dữ liệu và dữ liệu không nhất quán. Việc xây dựng và phát triển nền tảng ESB được coi như đặt viên gạch đầu tiên trong quá trình xây dựng</w:t>
      </w:r>
      <w:r w:rsidR="001701DA" w:rsidRPr="00C307BC">
        <w:t xml:space="preserve"> ki hh cho bên yêuong suốt đối </w:t>
      </w:r>
    </w:p>
    <w:p w14:paraId="50697E6E" w14:textId="61ECFE47" w:rsidR="00891A42" w:rsidRPr="00C307BC" w:rsidRDefault="00891A42" w:rsidP="00CF7898">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
      <w:bookmarkStart w:id="72" w:name="_Toc512953076"/>
      <w:bookmarkStart w:id="73" w:name="_Toc512953077"/>
      <w:bookmarkStart w:id="74" w:name="_Toc512953078"/>
      <w:bookmarkStart w:id="75" w:name="_Toc512953079"/>
      <w:bookmarkStart w:id="76" w:name="_Toc512953080"/>
      <w:bookmarkStart w:id="77" w:name="_Toc512953081"/>
      <w:bookmarkStart w:id="78" w:name="_Toc512953082"/>
      <w:bookmarkStart w:id="79" w:name="_Toc513584064"/>
      <w:bookmarkStart w:id="80" w:name="_Toc513613687"/>
      <w:bookmarkStart w:id="81" w:name="_Toc514156372"/>
      <w:bookmarkStart w:id="82" w:name="_Toc514156430"/>
      <w:bookmarkStart w:id="83" w:name="_Toc514157617"/>
      <w:bookmarkStart w:id="84" w:name="_Toc514277608"/>
      <w:bookmarkStart w:id="85" w:name="_Toc514278007"/>
      <w:bookmarkStart w:id="86" w:name="_Toc514450052"/>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307BC">
        <w:rPr>
          <w:rFonts w:ascii="Times New Roman" w:eastAsia="Times New Roman" w:hAnsi="Times New Roman" w:cs="Times New Roman"/>
          <w:b/>
          <w:sz w:val="26"/>
          <w:szCs w:val="26"/>
        </w:rPr>
        <w:t xml:space="preserve">Xây dựng </w:t>
      </w:r>
      <w:r w:rsidR="00616464">
        <w:rPr>
          <w:rFonts w:ascii="Times New Roman" w:eastAsia="Times New Roman" w:hAnsi="Times New Roman" w:cs="Times New Roman"/>
          <w:b/>
          <w:sz w:val="26"/>
          <w:szCs w:val="26"/>
        </w:rPr>
        <w:t xml:space="preserve">ứng dụ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86"/>
    </w:p>
    <w:p w14:paraId="4CAD3842" w14:textId="262B371F" w:rsidR="00BE3D4C" w:rsidRPr="00C307BC" w:rsidRDefault="00D04503" w:rsidP="004A57E7">
      <w:pPr>
        <w:pStyle w:val="luanvanpara"/>
        <w:pPrChange w:id="87" w:author="Nguyen Toan" w:date="2018-05-19T18:14:00Z">
          <w:pPr>
            <w:spacing w:after="120"/>
            <w:ind w:firstLine="567"/>
            <w:jc w:val="both"/>
          </w:pPr>
        </w:pPrChange>
      </w:pPr>
      <w:r w:rsidRPr="00C307BC">
        <w:t>Đa s trên nền tảng MuleESB đối với các ứng dụng kết nối với nó. Logic ứng dụng có thể gọi hoặc phân phối dịch vụ b</w:t>
      </w:r>
      <w:r w:rsidRPr="004A57E7">
        <w:rPr>
          <w:rPrChange w:id="88" w:author="Nguyen Toan" w:date="2018-05-19T18:14:00Z">
            <w:rPr/>
          </w:rPrChange>
        </w:rPr>
        <w:t>tích</w:t>
      </w:r>
      <w:r w:rsidRPr="00C307BC">
        <w:t xml:space="preserve"> hch trên nền tảng MuleESB đối với các ứng dụng kết nối với nó. Logic ứng dụng có thể gọi hoặc phân phối dịch vụ bằng cách sử dụng phải tốn nhiều công sức trong việc chuyển đổi dữ liệu giúp các ứng dụng giao tiếp với nhau. </w:t>
      </w:r>
      <w:r w:rsidR="00BE3D4C" w:rsidRPr="00C307BC">
        <w:t>Trong khi đó các giMuleESB đối với các ứng dụng kết nối với nó. Logic ứng dụng có thể gọi hoặc phân phối d</w:t>
      </w:r>
      <w:del w:id="89" w:author="Nguyen Toan" w:date="2018-05-19T17:34:00Z">
        <w:r w:rsidR="00BE3D4C" w:rsidRPr="00C307BC" w:rsidDel="00FA2AE4">
          <w:delText xml:space="preserve"> </w:delText>
        </w:r>
      </w:del>
      <w:r w:rsidR="00BE3D4C" w:rsidRPr="00C307BC">
        <w:t>… gây thi đó các giMuleESB đối với các ứng dụng kết nối y còn mang tính đóng, lập trình viên không thể kiểm soát được nội dung bên trong của mã nguồn</w:t>
      </w:r>
      <w:r w:rsidRPr="00C307BC">
        <w:t>. MuleES</w:t>
      </w:r>
      <w:r w:rsidR="003E0E76" w:rsidRPr="00C307BC">
        <w:t>B</w:t>
      </w:r>
      <w:sdt>
        <w:sdtPr>
          <w:id w:val="1549105046"/>
          <w:citation/>
        </w:sdtPr>
        <w:sdtContent>
          <w:r w:rsidR="003E0E76" w:rsidRPr="00C307BC">
            <w:fldChar w:fldCharType="begin"/>
          </w:r>
          <w:r w:rsidR="003E0E76" w:rsidRPr="00C307BC">
            <w:instrText xml:space="preserve"> CITATION MuleSoft \l 1033 </w:instrText>
          </w:r>
          <w:r w:rsidR="003E0E76" w:rsidRPr="00C307BC">
            <w:fldChar w:fldCharType="separate"/>
          </w:r>
          <w:r w:rsidR="003137DA">
            <w:t xml:space="preserve"> </w:t>
          </w:r>
          <w:r w:rsidR="003137DA" w:rsidRPr="003137DA">
            <w:t>[6]</w:t>
          </w:r>
          <w:r w:rsidR="003E0E76" w:rsidRPr="00C307BC">
            <w:fldChar w:fldCharType="end"/>
          </w:r>
        </w:sdtContent>
      </w:sdt>
      <w:r w:rsidRPr="00C307BC">
        <w:t xml:space="preserve"> đưa ra cách gioft \l 1033 đối với các ứng dụng kết nối y còn mang tính đóng, lập trình viên không th</w:t>
      </w:r>
    </w:p>
    <w:p w14:paraId="57650C78" w14:textId="77777777" w:rsidR="00D04503" w:rsidRPr="00C307BC" w:rsidRDefault="00D04503" w:rsidP="00CF7898">
      <w:pPr>
        <w:rPr>
          <w:rFonts w:eastAsia="Times New Roman"/>
          <w:b/>
          <w:sz w:val="26"/>
          <w:szCs w:val="26"/>
        </w:rPr>
      </w:pPr>
      <w:bookmarkStart w:id="90" w:name="_Toc513584066"/>
      <w:bookmarkStart w:id="91" w:name="_Toc513613689"/>
      <w:bookmarkStart w:id="92" w:name="_Toc514156374"/>
      <w:bookmarkStart w:id="93" w:name="_Toc514156432"/>
      <w:bookmarkStart w:id="94" w:name="_Toc514157619"/>
      <w:bookmarkStart w:id="95" w:name="_Toc514277610"/>
      <w:bookmarkStart w:id="96" w:name="_Toc514278009"/>
      <w:bookmarkEnd w:id="90"/>
      <w:bookmarkEnd w:id="91"/>
      <w:bookmarkEnd w:id="92"/>
      <w:bookmarkEnd w:id="93"/>
      <w:bookmarkEnd w:id="94"/>
      <w:bookmarkEnd w:id="95"/>
      <w:bookmarkEnd w:id="96"/>
      <w:r w:rsidRPr="00C307BC">
        <w:rPr>
          <w:rFonts w:eastAsia="Times New Roman"/>
          <w:b/>
          <w:sz w:val="26"/>
          <w:szCs w:val="26"/>
        </w:rPr>
        <w:t>Mule framework</w:t>
      </w:r>
    </w:p>
    <w:p w14:paraId="5A9C431D" w14:textId="255DE5BD" w:rsidR="00D04503" w:rsidRPr="00C307BC" w:rsidRDefault="00D04503" w:rsidP="004A57E7">
      <w:pPr>
        <w:pStyle w:val="luanvanpara"/>
        <w:pPrChange w:id="97" w:author="Nguyen Toan" w:date="2018-05-19T18:14:00Z">
          <w:pPr>
            <w:spacing w:after="120"/>
            <w:ind w:firstLine="567"/>
            <w:jc w:val="both"/>
          </w:pPr>
        </w:pPrChange>
      </w:pPr>
      <w:r w:rsidRPr="00C307BC">
        <w:t>Mule</w:t>
      </w:r>
      <w:sdt>
        <w:sdtPr>
          <w:id w:val="-695385386"/>
          <w:citation/>
        </w:sdtPr>
        <w:sdtContent>
          <w:r w:rsidR="003E0E76" w:rsidRPr="00C307BC">
            <w:fldChar w:fldCharType="begin"/>
          </w:r>
          <w:r w:rsidR="003E0E76" w:rsidRPr="00C307BC">
            <w:instrText xml:space="preserve"> CITATION Mul \l 1033 </w:instrText>
          </w:r>
          <w:r w:rsidR="003E0E76" w:rsidRPr="00C307BC">
            <w:fldChar w:fldCharType="separate"/>
          </w:r>
          <w:r w:rsidR="003137DA">
            <w:t xml:space="preserve"> </w:t>
          </w:r>
          <w:r w:rsidR="003137DA" w:rsidRPr="003137DA">
            <w:t>[7]</w:t>
          </w:r>
          <w:r w:rsidR="003E0E76" w:rsidRPr="00C307BC">
            <w:fldChar w:fldCharType="end"/>
          </w:r>
        </w:sdtContent>
      </w:sdt>
      <w:r w:rsidRPr="00C307BC">
        <w:t xml:space="preserve"> là mTION Mul \l 103</w:t>
      </w:r>
      <w:r w:rsidR="002723DD" w:rsidRPr="00C307BC">
        <w:t>dlà mT</w:t>
      </w:r>
      <w:r w:rsidRPr="00C307BC">
        <w:t xml:space="preserve">mã nguION Mul \l 1033 1033 đối với các ứng dụng kết nối y còn mang tính đóng, lập trình viên không thể kiểm soát được nội dung bên trong của mã nguồng sức trong việc chuyển </w:t>
      </w:r>
    </w:p>
    <w:p w14:paraId="04A55A7F" w14:textId="1E4341EE" w:rsidR="004D7B1E" w:rsidRPr="00C307BC" w:rsidRDefault="004D7B1E" w:rsidP="004A57E7">
      <w:pPr>
        <w:pStyle w:val="luanvanpara"/>
        <w:pPrChange w:id="98" w:author="Nguyen Toan" w:date="2018-05-19T18:14:00Z">
          <w:pPr>
            <w:spacing w:after="120"/>
            <w:ind w:firstLine="567"/>
            <w:jc w:val="both"/>
          </w:pPr>
        </w:pPrChange>
      </w:pPr>
      <w:r w:rsidRPr="00C307BC">
        <w:t>Mule là m Mul \l 1033 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t xml:space="preserve"> Mule xây dul \l 1033 ích hợp dựa trên Java, ch</w:t>
      </w:r>
      <w:r w:rsidR="0023271D" w:rsidRPr="00C307BC">
        <w:t xml:space="preserve"> Anypoint Studio là một công cụ giúp dễ dàng phát triển một </w:t>
      </w:r>
      <w:r w:rsidR="001A3DE9" w:rsidRPr="00C307BC">
        <w:t>ứAnypoint</w:t>
      </w:r>
      <w:r w:rsidR="0023271D" w:rsidRPr="00C307BC">
        <w:t>trên nint Studio là một</w:t>
      </w:r>
      <w:r w:rsidR="0023271D" w:rsidRPr="007102D8">
        <w:rPr>
          <w:rPrChange w:id="99" w:author="TOANNM" w:date="2018-05-19T16:53:00Z">
            <w:rPr>
              <w:rFonts w:eastAsia="Times New Roman"/>
              <w:sz w:val="26"/>
              <w:szCs w:val="26"/>
              <w:lang w:val="vi-VN"/>
            </w:rPr>
          </w:rPrChange>
        </w:rPr>
        <w:t>Đ</w:t>
      </w:r>
      <w:r w:rsidR="0023271D" w:rsidRPr="00C307BC">
        <w:t>ưrên nint Studio là một công cụ giúp dễ dàng phát triển một à phát triển kết nối các ứng dụng với nhau một cách nhanh chóng và dễ dàng, giúp các ứng dụng trao đổi dữ liệu v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t>.</w:t>
      </w:r>
    </w:p>
    <w:p w14:paraId="21A30DBF" w14:textId="348E35EB" w:rsidR="00F91E38" w:rsidRPr="00C307BC" w:rsidRDefault="004D7B1E" w:rsidP="004A57E7">
      <w:pPr>
        <w:pStyle w:val="luanvanpara"/>
        <w:pPrChange w:id="100" w:author="Nguyen Toan" w:date="2018-05-19T18:14:00Z">
          <w:pPr>
            <w:spacing w:after="120"/>
            <w:ind w:firstLine="567"/>
            <w:jc w:val="both"/>
          </w:pPr>
        </w:pPrChange>
      </w:pPr>
      <w:r w:rsidRPr="00C307BC">
        <w:t xml:space="preserve">Mule nhnt Studio là một công cụ giúp dễ dàng phát gười dùng bắt đầu từ việc kết nối một vài ứng dụng và tăng số lượng ứng dụng tham gia vào hệ thống theo thời gian. Một </w:t>
      </w:r>
      <w:r w:rsidRPr="00C307BC">
        <w:lastRenderedPageBreak/>
        <w:t xml:space="preserve">hule nhnt Studio là một công cụ giúp dễ dàng phát gười dùng bắt đầu từ việc kết nối một vài ứng dụng và tăng số lượng ứng dụng tham gia v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t xml:space="preserve">trle nhnt </w:t>
      </w:r>
      <w:del w:id="101" w:author="Nguyen Toan" w:date="2018-05-19T17:40:00Z">
        <w:r w:rsidR="00693534" w:rsidDel="009925A6">
          <w:delText>hrl</w:delText>
        </w:r>
        <w:r w:rsidR="009D1EC9" w:rsidRPr="00C307BC" w:rsidDel="009925A6">
          <w:delText>(</w:delText>
        </w:r>
      </w:del>
      <w:ins w:id="102" w:author="Nguyen Toan" w:date="2018-05-19T17:40:00Z">
        <w:r w:rsidR="009925A6">
          <w:t>hrl</w:t>
        </w:r>
        <w:r w:rsidR="009925A6" w:rsidRPr="00C307BC">
          <w:t xml:space="preserve"> (</w:t>
        </w:r>
      </w:ins>
      <w:r w:rsidR="009D1EC9" w:rsidRPr="00C307BC">
        <w:t xml:space="preserve">xem </w:t>
      </w:r>
      <w:del w:id="103" w:author="Nguyen Toan" w:date="2018-05-19T17:40:00Z">
        <w:r w:rsidR="00147198" w:rsidRPr="00C307BC" w:rsidDel="009925A6">
          <w:fldChar w:fldCharType="begin"/>
        </w:r>
        <w:r w:rsidR="00147198" w:rsidRPr="00C307BC" w:rsidDel="009925A6">
          <w:delInstrText xml:space="preserve"> REF _Ref513495578 \h </w:delInstrText>
        </w:r>
        <w:r w:rsidR="00C307BC" w:rsidRPr="00C307BC" w:rsidDel="009925A6">
          <w:delInstrText xml:space="preserve"> \* MERGEFORMAT </w:delInstrText>
        </w:r>
        <w:r w:rsidR="00147198" w:rsidRPr="00C307BC" w:rsidDel="009925A6">
          <w:fldChar w:fldCharType="separate"/>
        </w:r>
        <w:r w:rsidR="00896230" w:rsidRPr="007102D8" w:rsidDel="009925A6">
          <w:rPr>
            <w:rPrChange w:id="104" w:author="TOANNM" w:date="2018-05-19T16:53:00Z">
              <w:rPr>
                <w:i/>
                <w:iCs/>
                <w:sz w:val="26"/>
                <w:szCs w:val="26"/>
              </w:rPr>
            </w:rPrChange>
          </w:rPr>
          <w:delText>Hình 1.3</w:delText>
        </w:r>
        <w:r w:rsidR="00147198" w:rsidRPr="00C307BC" w:rsidDel="009925A6">
          <w:fldChar w:fldCharType="end"/>
        </w:r>
      </w:del>
      <w:ins w:id="105" w:author="Nguyen Toan" w:date="2018-05-19T17:40:00Z">
        <w:r w:rsidR="009925A6" w:rsidRPr="00C307BC">
          <w:fldChar w:fldCharType="begin"/>
        </w:r>
        <w:r w:rsidR="009925A6" w:rsidRPr="00C307BC">
          <w:instrText xml:space="preserve"> REF _Ref513495578 \h  \* MERGEFORMAT </w:instrText>
        </w:r>
      </w:ins>
      <w:ins w:id="106" w:author="Nguyen Toan" w:date="2018-05-19T17:40:00Z">
        <w:r w:rsidR="009925A6" w:rsidRPr="00C307BC">
          <w:fldChar w:fldCharType="separate"/>
        </w:r>
        <w:r w:rsidR="009925A6">
          <w:t>h</w:t>
        </w:r>
        <w:r w:rsidR="009925A6" w:rsidRPr="007102D8">
          <w:rPr>
            <w:rPrChange w:id="107" w:author="TOANNM" w:date="2018-05-19T16:53:00Z">
              <w:rPr>
                <w:i/>
                <w:iCs/>
                <w:sz w:val="26"/>
                <w:szCs w:val="26"/>
              </w:rPr>
            </w:rPrChange>
          </w:rPr>
          <w:t>ình 1.3</w:t>
        </w:r>
        <w:r w:rsidR="009925A6" w:rsidRPr="00C307BC">
          <w:fldChar w:fldCharType="end"/>
        </w:r>
      </w:ins>
      <w:r w:rsidR="009D1EC9" w:rsidRPr="00C307BC">
        <w:fldChar w:fldCharType="begin"/>
      </w:r>
      <w:r w:rsidR="009D1EC9" w:rsidRPr="00C307BC">
        <w:instrText xml:space="preserve"> REF _Ref513152097 \h  \* MERGEFORMAT </w:instrText>
      </w:r>
      <w:r w:rsidR="009D1EC9" w:rsidRPr="00C307BC">
        <w:fldChar w:fldCharType="separate"/>
      </w:r>
      <w:del w:id="108" w:author="TOANNM" w:date="2018-05-19T16:53:00Z">
        <w:r w:rsidR="00896230" w:rsidRPr="007102D8" w:rsidDel="00613AD3">
          <w:rPr>
            <w:rPrChange w:id="109" w:author="TOANNM" w:date="2018-05-19T16:53:00Z">
              <w:rPr>
                <w:rFonts w:eastAsia="Times New Roman"/>
                <w:b/>
                <w:bCs/>
                <w:sz w:val="26"/>
                <w:szCs w:val="26"/>
              </w:rPr>
            </w:rPrChange>
          </w:rPr>
          <w:delText>Error! Reference source not found.</w:delText>
        </w:r>
      </w:del>
      <w:r w:rsidR="009D1EC9" w:rsidRPr="00C307BC">
        <w:fldChar w:fldCharType="end"/>
      </w:r>
      <w:r w:rsidR="009D1EC9" w:rsidRPr="00C307BC">
        <w:t>)</w:t>
      </w:r>
      <w:r w:rsidR="00C76E4F" w:rsidRPr="00C307BC">
        <w:t>.</w:t>
      </w:r>
    </w:p>
    <w:p w14:paraId="1DAF093F" w14:textId="65626A35" w:rsidR="00147198" w:rsidRPr="00C307BC" w:rsidRDefault="00147198" w:rsidP="004A57E7">
      <w:pPr>
        <w:pStyle w:val="luanvanpara"/>
        <w:pPrChange w:id="110" w:author="Nguyen Toan" w:date="2018-05-19T18:14:00Z">
          <w:pPr>
            <w:spacing w:after="120"/>
            <w:ind w:firstLine="567"/>
            <w:jc w:val="both"/>
          </w:pPr>
        </w:pPrChange>
      </w:pPr>
      <w:r w:rsidRPr="00C307BC">
        <w:t>Mule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del w:id="111" w:author="Nguyen Toan" w:date="2018-05-19T17:40:00Z">
        <w:r w:rsidRPr="00C307BC" w:rsidDel="007D3E2A">
          <w:delText>,...</w:delText>
        </w:r>
      </w:del>
      <w:ins w:id="112" w:author="Nguyen Toan" w:date="2018-05-19T17:40:00Z">
        <w:r w:rsidR="007D3E2A" w:rsidRPr="00C307BC">
          <w:t>...</w:t>
        </w:r>
      </w:ins>
    </w:p>
    <w:p w14:paraId="1B694CD1" w14:textId="78C8C533" w:rsidR="00147198" w:rsidRPr="00C307BC" w:rsidRDefault="00111541" w:rsidP="004A57E7">
      <w:pPr>
        <w:pStyle w:val="luanvanpara"/>
        <w:pPrChange w:id="113" w:author="Nguyen Toan" w:date="2018-05-19T18:14:00Z">
          <w:pPr>
            <w:spacing w:after="120"/>
            <w:ind w:firstLine="567"/>
            <w:jc w:val="both"/>
          </w:pPr>
        </w:pPrChange>
      </w:pPr>
      <w:r w:rsidRPr="00C307BC">
        <w:t>Vi..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bằng việc cung cấp một trục tích hợp có chức năng nhận và định tuyến thông điện giữa các ứng dụng với nhau.</w:t>
      </w:r>
    </w:p>
    <w:p w14:paraId="647ACBE8" w14:textId="77777777" w:rsidR="00EA1ED0" w:rsidRPr="00C307BC" w:rsidRDefault="00EA1ED0" w:rsidP="00A72E48">
      <w:pPr>
        <w:pStyle w:val="luanvananh"/>
        <w:pPrChange w:id="114" w:author="Nguyen Toan" w:date="2018-05-19T18:14:00Z">
          <w:pPr>
            <w:keepNext/>
            <w:spacing w:before="60" w:after="60" w:line="288" w:lineRule="auto"/>
            <w:ind w:firstLine="284"/>
            <w:jc w:val="center"/>
          </w:pPr>
        </w:pPrChange>
      </w:pPr>
      <w:r w:rsidRPr="00071A6D">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1217DF26" w:rsidR="003E0B76" w:rsidRPr="00F752FD" w:rsidRDefault="00EA1ED0" w:rsidP="00A72E48">
      <w:pPr>
        <w:pStyle w:val="luanvanImg"/>
        <w:pPrChange w:id="115" w:author="Nguyen Toan" w:date="2018-05-19T18:14:00Z">
          <w:pPr>
            <w:spacing w:after="120"/>
            <w:ind w:firstLine="567"/>
            <w:jc w:val="center"/>
          </w:pPr>
        </w:pPrChange>
      </w:pPr>
      <w:bookmarkStart w:id="116" w:name="_Ref513495578"/>
      <w:bookmarkStart w:id="117" w:name="_Toc514445851"/>
      <w:r w:rsidRPr="00CF7898">
        <w:t xml:space="preserve">Hình </w:t>
      </w:r>
      <w:fldSimple w:instr=" STYLEREF 1 \s ">
        <w:r w:rsidR="0037692A">
          <w:rPr>
            <w:noProof/>
          </w:rPr>
          <w:t>1</w:t>
        </w:r>
      </w:fldSimple>
      <w:r w:rsidR="0037692A">
        <w:t>.</w:t>
      </w:r>
      <w:fldSimple w:instr=" SEQ Hình \* ARABIC \s 1 ">
        <w:r w:rsidR="0037692A">
          <w:rPr>
            <w:noProof/>
          </w:rPr>
          <w:t>3</w:t>
        </w:r>
      </w:fldSimple>
      <w:bookmarkEnd w:id="116"/>
      <w:r w:rsidRPr="00CF7898">
        <w:t>: Nền tảng tích hợp cho doanh nghiệp</w:t>
      </w:r>
      <w:sdt>
        <w:sdtPr>
          <w:id w:val="2127490950"/>
          <w:citation/>
        </w:sdtPr>
        <w:sdtContent>
          <w:r w:rsidR="00330973" w:rsidRPr="006331DD">
            <w:fldChar w:fldCharType="begin"/>
          </w:r>
          <w:r w:rsidR="00330973" w:rsidRPr="00F752FD">
            <w:instrText xml:space="preserve"> CITATION Gar \l 1033 </w:instrText>
          </w:r>
          <w:r w:rsidR="00330973" w:rsidRPr="006331DD">
            <w:fldChar w:fldCharType="separate"/>
          </w:r>
          <w:r w:rsidR="003137DA" w:rsidRPr="00F752FD">
            <w:rPr>
              <w:noProof/>
            </w:rPr>
            <w:t xml:space="preserve"> [8]</w:t>
          </w:r>
          <w:r w:rsidR="00330973" w:rsidRPr="006331DD">
            <w:fldChar w:fldCharType="end"/>
          </w:r>
        </w:sdtContent>
      </w:sdt>
      <w:bookmarkEnd w:id="117"/>
    </w:p>
    <w:p w14:paraId="57047D06" w14:textId="726D5E1F" w:rsidR="001F293E" w:rsidRPr="00C307BC" w:rsidRDefault="00101362" w:rsidP="00A72E48">
      <w:pPr>
        <w:pStyle w:val="luanvanpara"/>
        <w:pPrChange w:id="118" w:author="Nguyen Toan" w:date="2018-05-19T18:14:00Z">
          <w:pPr>
            <w:spacing w:after="120"/>
            <w:ind w:firstLine="567"/>
            <w:jc w:val="both"/>
          </w:pPr>
        </w:pPrChange>
      </w:pPr>
      <w:r w:rsidRPr="00C307BC">
        <w:t xml:space="preserve">MuleESB hoGar \l 1033 o t bộ chứa các dịch vụ có khả năng tái sử dụng. </w:t>
      </w:r>
      <w:r w:rsidR="005A5B19" w:rsidRPr="00C307BC">
        <w:t>MuleESB che gi\l 1033 o t bộ chứa các dịch vụ có khả năng tái sử dụng. p phát triển ứng dụng trục tích hợp (ESB) là cầu nối giữa các ứng dụng với nhau, giúp cho v</w:t>
      </w:r>
      <w:r w:rsidR="00C36F22" w:rsidRPr="00C307BC">
        <w:t>Ngoài ra, MuleESB cung ct bộ chứa các dịch vụ c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A72E48">
      <w:pPr>
        <w:spacing w:before="120"/>
        <w:rPr>
          <w:rFonts w:eastAsia="Times New Roman"/>
          <w:b/>
          <w:sz w:val="26"/>
          <w:szCs w:val="26"/>
        </w:rPr>
        <w:pPrChange w:id="119" w:author="Nguyen Toan" w:date="2018-05-19T18:14:00Z">
          <w:pPr/>
        </w:pPrChange>
      </w:pPr>
      <w:r w:rsidRPr="00071A6D">
        <w:rPr>
          <w:rFonts w:eastAsia="Times New Roman"/>
          <w:b/>
          <w:sz w:val="26"/>
          <w:szCs w:val="26"/>
        </w:rPr>
        <w:t>Kiến trúc MuleESB</w:t>
      </w:r>
    </w:p>
    <w:bookmarkStart w:id="120" w:name="_Toc513584068"/>
    <w:bookmarkStart w:id="121" w:name="_Toc513613691"/>
    <w:bookmarkStart w:id="122" w:name="_Toc513584069"/>
    <w:bookmarkStart w:id="123" w:name="_Toc513613692"/>
    <w:bookmarkStart w:id="124" w:name="_Toc513584070"/>
    <w:bookmarkStart w:id="125" w:name="_Toc513613693"/>
    <w:bookmarkEnd w:id="120"/>
    <w:bookmarkEnd w:id="121"/>
    <w:bookmarkEnd w:id="122"/>
    <w:bookmarkEnd w:id="123"/>
    <w:bookmarkEnd w:id="124"/>
    <w:bookmarkEnd w:id="125"/>
    <w:p w14:paraId="7A77A559" w14:textId="5C16087A" w:rsidR="00824E49" w:rsidRPr="00C307BC" w:rsidRDefault="00B3148A" w:rsidP="008A67FB">
      <w:pPr>
        <w:pStyle w:val="luanvanpara"/>
        <w:pPrChange w:id="126" w:author="Nguyen Toan" w:date="2018-05-19T18:14:00Z">
          <w:pPr>
            <w:spacing w:after="120"/>
            <w:ind w:firstLine="567"/>
            <w:jc w:val="both"/>
          </w:pPr>
        </w:pPrChange>
      </w:pPr>
      <w:r w:rsidRPr="00C307BC">
        <w:lastRenderedPageBreak/>
        <w:fldChar w:fldCharType="begin"/>
      </w:r>
      <w:r w:rsidRPr="00C307BC">
        <w:instrText xml:space="preserve"> REF _Ref513613209 \h </w:instrText>
      </w:r>
      <w:r w:rsidR="00C307BC" w:rsidRPr="00C307BC">
        <w:instrText xml:space="preserve"> \* MERGEFORMAT </w:instrText>
      </w:r>
      <w:r w:rsidRPr="00C307BC">
        <w:fldChar w:fldCharType="separate"/>
      </w:r>
      <w:r w:rsidR="00896230" w:rsidRPr="00FD2ABA">
        <w:rPr>
          <w:rPrChange w:id="127" w:author="TOANNM" w:date="2018-05-19T16:53:00Z">
            <w:rPr>
              <w:sz w:val="26"/>
              <w:szCs w:val="26"/>
            </w:rPr>
          </w:rPrChange>
        </w:rPr>
        <w:t>Hình 1.4</w:t>
      </w:r>
      <w:r w:rsidRPr="00C307BC">
        <w:fldChar w:fldCharType="end"/>
      </w:r>
      <w:r w:rsidR="006C1A36">
        <w:t xml:space="preserve"> </w:t>
      </w:r>
      <w:r w:rsidR="0092609A" w:rsidRPr="00C307BC">
        <w:t xml:space="preserve">mô t 1.4En trúc của MuleESB. </w:t>
      </w:r>
      <w:r w:rsidR="00FA489A" w:rsidRPr="00C307BC">
        <w:t>Trong luEn trúc của MuleESB. chứa các dịch vụ c phân loại, sắp xếp thứ tự các thông điệp dựa trên nội dung và các quy tắc quản lý luồng nghiệp vụ cũng như chuyển đổi dữ liệu qua lại g</w:t>
      </w:r>
      <w:r w:rsidR="004C6924" w:rsidRPr="00C307BC">
        <w:t xml:space="preserve"> </w:t>
      </w:r>
      <w:r w:rsidR="00824E49" w:rsidRPr="00C307BC">
        <w:t>Các b luEn trúc của MuleESB. chứa các dịch vụ c phân đổi dữ liệu, dữ liệu chỉ được chuyển đổi khi cần thiết thay vì chuyển đổi thành định dạng chung, thông điệp có thể được gửi qua các kênh truyền khác nhau</w:t>
      </w:r>
      <w:r w:rsidR="0054698B" w:rsidRPr="00C307BC">
        <w:t>.</w:t>
      </w:r>
    </w:p>
    <w:p w14:paraId="002DDCAE" w14:textId="711636E8" w:rsidR="00824E49" w:rsidRPr="00C307BC" w:rsidRDefault="00824E49" w:rsidP="008A67FB">
      <w:pPr>
        <w:pStyle w:val="luanvanpara"/>
        <w:pPrChange w:id="128" w:author="Nguyen Toan" w:date="2018-05-19T18:14:00Z">
          <w:pPr>
            <w:spacing w:after="120"/>
            <w:ind w:firstLine="567"/>
            <w:jc w:val="both"/>
          </w:pPr>
        </w:pPrChange>
      </w:pPr>
      <w:r w:rsidRPr="00C307BC">
        <w:t>Vic b luEn trúc của MuleESB. chứa các dịch vụ c phân đổi dữ liệu, dữ liệu chỉ được chuyển đổi khi cầc hệ thống và dễ dàng tuỳ biến luồng nghiệp vụ.</w:t>
      </w:r>
    </w:p>
    <w:p w14:paraId="30D0F255" w14:textId="77777777" w:rsidR="00824E49" w:rsidRPr="00C307BC" w:rsidRDefault="00824E49" w:rsidP="00DA5306">
      <w:pPr>
        <w:pStyle w:val="luanvananh"/>
        <w:pPrChange w:id="129" w:author="Nguyen Toan" w:date="2018-05-19T18:15:00Z">
          <w:pPr>
            <w:keepNext/>
            <w:spacing w:after="120"/>
            <w:ind w:firstLine="567"/>
            <w:jc w:val="center"/>
          </w:pPr>
        </w:pPrChange>
      </w:pPr>
      <w:r w:rsidRPr="00071A6D">
        <w:drawing>
          <wp:inline distT="0" distB="0" distL="0" distR="0" wp14:anchorId="2371456C" wp14:editId="7D61D4E0">
            <wp:extent cx="4165600" cy="3014772"/>
            <wp:effectExtent l="0" t="0" r="6350" b="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412" cy="3043585"/>
                    </a:xfrm>
                    <a:prstGeom prst="rect">
                      <a:avLst/>
                    </a:prstGeom>
                    <a:noFill/>
                    <a:ln>
                      <a:noFill/>
                    </a:ln>
                  </pic:spPr>
                </pic:pic>
              </a:graphicData>
            </a:graphic>
          </wp:inline>
        </w:drawing>
      </w:r>
    </w:p>
    <w:p w14:paraId="34FAC721" w14:textId="79FDE5B7" w:rsidR="00FA489A" w:rsidRPr="00C307BC" w:rsidRDefault="00824E49" w:rsidP="00DA5306">
      <w:pPr>
        <w:pStyle w:val="luanvanImg"/>
        <w:pPrChange w:id="130" w:author="Nguyen Toan" w:date="2018-05-19T18:15:00Z">
          <w:pPr>
            <w:pStyle w:val="Caption"/>
            <w:jc w:val="center"/>
          </w:pPr>
        </w:pPrChange>
      </w:pPr>
      <w:bookmarkStart w:id="131" w:name="_Ref513613209"/>
      <w:bookmarkStart w:id="132" w:name="_Toc514445852"/>
      <w:r w:rsidRPr="00071A6D">
        <w:t xml:space="preserve">Hình </w:t>
      </w:r>
      <w:fldSimple w:instr=" STYLEREF 1 \s ">
        <w:r w:rsidR="0037692A">
          <w:rPr>
            <w:noProof/>
          </w:rPr>
          <w:t>1</w:t>
        </w:r>
      </w:fldSimple>
      <w:r w:rsidR="0037692A">
        <w:t>.</w:t>
      </w:r>
      <w:fldSimple w:instr=" SEQ Hình \* ARABIC \s 1 ">
        <w:r w:rsidR="0037692A">
          <w:rPr>
            <w:noProof/>
          </w:rPr>
          <w:t>4</w:t>
        </w:r>
      </w:fldSimple>
      <w:bookmarkEnd w:id="131"/>
      <w:r w:rsidRPr="00071A6D">
        <w:t>: Kiến trúc MuleESB</w:t>
      </w:r>
      <w:r w:rsidR="00330973" w:rsidRPr="00C307BC">
        <w:t xml:space="preserve"> </w:t>
      </w:r>
      <w:sdt>
        <w:sdtPr>
          <w:id w:val="896869862"/>
          <w:citation/>
        </w:sdtPr>
        <w:sdtContent>
          <w:r w:rsidR="00330973" w:rsidRPr="00C307BC">
            <w:fldChar w:fldCharType="begin"/>
          </w:r>
          <w:r w:rsidR="00330973" w:rsidRPr="00C307BC">
            <w:rPr>
              <w:lang w:val="en-US"/>
            </w:rPr>
            <w:instrText xml:space="preserve"> CITATION MuleSoft \l 1033 </w:instrText>
          </w:r>
          <w:r w:rsidR="00330973" w:rsidRPr="00C307BC">
            <w:fldChar w:fldCharType="separate"/>
          </w:r>
          <w:r w:rsidR="003137DA" w:rsidRPr="003137DA">
            <w:rPr>
              <w:noProof/>
              <w:lang w:val="en-US"/>
            </w:rPr>
            <w:t>[6]</w:t>
          </w:r>
          <w:r w:rsidR="00330973" w:rsidRPr="00C307BC">
            <w:fldChar w:fldCharType="end"/>
          </w:r>
        </w:sdtContent>
      </w:sdt>
      <w:r w:rsidR="003D4192" w:rsidRPr="00C307BC">
        <w:t>.</w:t>
      </w:r>
      <w:bookmarkEnd w:id="132"/>
    </w:p>
    <w:p w14:paraId="13B61EC6" w14:textId="77777777" w:rsidR="00FA489A" w:rsidRPr="00C307BC" w:rsidRDefault="00FA489A" w:rsidP="00CF7898">
      <w:pPr>
        <w:rPr>
          <w:rFonts w:eastAsia="Times New Roman"/>
          <w:b/>
          <w:sz w:val="26"/>
          <w:szCs w:val="26"/>
        </w:rPr>
      </w:pPr>
      <w:r w:rsidRPr="00C307BC">
        <w:rPr>
          <w:rFonts w:eastAsia="Times New Roman"/>
          <w:b/>
          <w:sz w:val="26"/>
          <w:szCs w:val="26"/>
        </w:rPr>
        <w:t>Xử lý dữ liệu</w:t>
      </w:r>
    </w:p>
    <w:p w14:paraId="4CC746FA" w14:textId="3A8C75A2" w:rsidR="00FA489A" w:rsidRPr="00C307BC" w:rsidRDefault="00A77891" w:rsidP="00DA5306">
      <w:pPr>
        <w:pStyle w:val="luanvanpara"/>
        <w:pPrChange w:id="133" w:author="Nguyen Toan" w:date="2018-05-19T18:15:00Z">
          <w:pPr>
            <w:spacing w:after="120"/>
            <w:ind w:firstLine="567"/>
            <w:jc w:val="both"/>
          </w:pPr>
        </w:pPrChange>
      </w:pPr>
      <w:r>
        <w:t>Bử lý dữ liệu</w:t>
      </w:r>
      <w:r>
        <w:t xml:space="preserve"> (</w:t>
      </w:r>
      <w:r w:rsidR="00FA489A" w:rsidRPr="00C307BC">
        <w:t>Transformer</w:t>
      </w:r>
      <w:r>
        <w:t>)</w:t>
      </w:r>
      <w:r w:rsidR="009714DF">
        <w:t>:</w:t>
      </w:r>
      <w:r w:rsidR="00FA489A" w:rsidRPr="00C307BC">
        <w:t xml:space="preserve"> Khi mormerệu</w:t>
      </w:r>
      <w:r w:rsidR="00FA489A" w:rsidRPr="00C307BC">
        <w:t>g đi mormerệu</w:t>
      </w:r>
      <w:r w:rsidR="00FA489A" w:rsidRPr="00C307BC">
        <w:t>ử đi mormerệu</w:t>
      </w:r>
      <w:r w:rsidR="00FA489A" w:rsidRPr="00C307BC">
        <w:t>c đi mormerệu</w:t>
      </w:r>
      <w:r w:rsidR="00FA489A" w:rsidRPr="00C307BC">
        <w:t xml:space="preserve">uleESB tiếp nhận thông điệp, chuyển đổi định dạng thông điệp, phân loại và điều hướng sang dịch vụ nhận cần thiết. </w:t>
      </w:r>
    </w:p>
    <w:p w14:paraId="13FAD5BE" w14:textId="06DDCB51" w:rsidR="00FA489A" w:rsidRPr="00C307BC" w:rsidRDefault="00A77891" w:rsidP="00DA5306">
      <w:pPr>
        <w:pStyle w:val="luanvanpara"/>
        <w:pPrChange w:id="134" w:author="Nguyen Toan" w:date="2018-05-19T18:15:00Z">
          <w:pPr>
            <w:spacing w:after="120"/>
            <w:ind w:firstLine="567"/>
            <w:jc w:val="both"/>
          </w:pPr>
        </w:pPrChange>
      </w:pPr>
      <w:r>
        <w:t>Các thành phnhận</w:t>
      </w:r>
      <w:r w:rsidR="00FA489A" w:rsidRPr="00C307BC">
        <w:t>Components</w:t>
      </w:r>
      <w:r w:rsidR="009714DF">
        <w:t>)</w:t>
      </w:r>
      <w:r w:rsidR="00FA489A" w:rsidRPr="00C307BC">
        <w:t xml:space="preserve"> chponentsphnhận thông điệp, chuyển đổi định dạng thông điệp, phân loại và điều hướng sang dịch vụ nhận cần thiết.ản thân thông điệp đó</w:t>
      </w:r>
    </w:p>
    <w:p w14:paraId="5E456AE3" w14:textId="4C358E73" w:rsidR="00FA489A" w:rsidRPr="00C307BC" w:rsidRDefault="00FA489A" w:rsidP="00DA5306">
      <w:pPr>
        <w:pStyle w:val="luanvanpara"/>
        <w:pPrChange w:id="135" w:author="Nguyen Toan" w:date="2018-05-19T18:15:00Z">
          <w:pPr>
            <w:spacing w:after="120"/>
            <w:ind w:firstLine="567"/>
            <w:jc w:val="both"/>
          </w:pPr>
        </w:pPrChange>
      </w:pPr>
      <w:r w:rsidRPr="00C307BC">
        <w:t>Đihponentsphnhận thông điệp, chuyển đổi đ</w:t>
      </w:r>
      <w:r w:rsidR="002A7135" w:rsidRPr="00C307BC">
        <w:t xml:space="preserve"> như </w:t>
      </w:r>
      <w:r w:rsidR="002A7135" w:rsidRPr="00C307BC">
        <w:fldChar w:fldCharType="begin"/>
      </w:r>
      <w:r w:rsidR="002A7135" w:rsidRPr="00C307BC">
        <w:instrText xml:space="preserve"> REF _Ref513152133 \h  \* MERGEFORMAT </w:instrText>
      </w:r>
      <w:r w:rsidR="002A7135" w:rsidRPr="00C307BC">
        <w:fldChar w:fldCharType="separate"/>
      </w:r>
      <w:r w:rsidR="00896230" w:rsidRPr="00DA7D20">
        <w:rPr>
          <w:rPrChange w:id="136" w:author="TOANNM" w:date="2018-05-19T16:53:00Z">
            <w:rPr>
              <w:sz w:val="26"/>
              <w:szCs w:val="26"/>
            </w:rPr>
          </w:rPrChange>
        </w:rPr>
        <w:t>Hình 1.5</w:t>
      </w:r>
      <w:r w:rsidR="002A7135" w:rsidRPr="00C307BC">
        <w:fldChar w:fldCharType="end"/>
      </w:r>
      <w:r w:rsidR="00EC620D" w:rsidRPr="00C307BC">
        <w:t xml:space="preserve"> là m1.5f51</w:t>
      </w:r>
      <w:r w:rsidR="006022C2" w:rsidRPr="00C307BC">
        <w:t>dlà m1.5f513152133 \h  \* MERGE</w:t>
      </w:r>
      <w:r w:rsidR="007A5F8B">
        <w:t xml:space="preserve"> </w:t>
      </w:r>
      <w:r w:rsidR="00A77891">
        <w:t>Quà m1.5f513152</w:t>
      </w:r>
      <w:r w:rsidRPr="00C307BC">
        <w:t>Flow control</w:t>
      </w:r>
      <w:r w:rsidR="00A77891">
        <w:t>)</w:t>
      </w:r>
      <w:r w:rsidRPr="00C307BC">
        <w:t xml:space="preserve"> đow control152133 \h  \* MERGEFORMAT i định dạng thông điệp, phân 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lastRenderedPageBreak/>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35CBAFA8"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137" w:name="_Ref513152133"/>
      <w:bookmarkStart w:id="138" w:name="_Toc511991194"/>
      <w:bookmarkStart w:id="139" w:name="_Toc514445853"/>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bookmarkEnd w:id="137"/>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138"/>
      <w:bookmarkEnd w:id="139"/>
    </w:p>
    <w:p w14:paraId="28FD2653" w14:textId="77777777" w:rsidR="00FA489A" w:rsidRPr="00C307BC" w:rsidRDefault="00C435A4" w:rsidP="00CF7898">
      <w:pPr>
        <w:rPr>
          <w:rFonts w:eastAsia="Times New Roman"/>
          <w:b/>
          <w:sz w:val="26"/>
          <w:szCs w:val="26"/>
        </w:rPr>
      </w:pPr>
      <w:r w:rsidRPr="00C307BC">
        <w:rPr>
          <w:rFonts w:eastAsia="Times New Roman"/>
          <w:b/>
          <w:sz w:val="26"/>
          <w:szCs w:val="26"/>
        </w:rPr>
        <w:t>Ứ</w:t>
      </w:r>
      <w:r w:rsidR="00FA489A" w:rsidRPr="00C307BC">
        <w:rPr>
          <w:rFonts w:eastAsia="Times New Roman"/>
          <w:b/>
          <w:sz w:val="26"/>
          <w:szCs w:val="26"/>
        </w:rPr>
        <w:t xml:space="preserve">ng dụng </w:t>
      </w:r>
      <w:r w:rsidRPr="00C307BC">
        <w:rPr>
          <w:rFonts w:eastAsia="Times New Roman"/>
          <w:b/>
          <w:sz w:val="26"/>
          <w:szCs w:val="26"/>
        </w:rPr>
        <w:t xml:space="preserve">thực tế </w:t>
      </w:r>
      <w:r w:rsidR="00FA489A" w:rsidRPr="00C307BC">
        <w:rPr>
          <w:rFonts w:eastAsia="Times New Roman"/>
          <w:b/>
          <w:sz w:val="26"/>
          <w:szCs w:val="26"/>
        </w:rPr>
        <w:t>sử dụng MuleESB</w:t>
      </w:r>
    </w:p>
    <w:p w14:paraId="37864E4E" w14:textId="703F2C96" w:rsidR="00A650DB" w:rsidRPr="00C307BC" w:rsidRDefault="005A3A65" w:rsidP="00DA5306">
      <w:pPr>
        <w:pStyle w:val="luanvanpara"/>
        <w:pPrChange w:id="140" w:author="Nguyen Toan" w:date="2018-05-19T18:15:00Z">
          <w:pPr>
            <w:spacing w:after="120"/>
            <w:ind w:firstLine="567"/>
            <w:jc w:val="both"/>
          </w:pPr>
        </w:pPrChange>
      </w:pPr>
      <w:r w:rsidRPr="00C307BC">
        <w:t xml:space="preserve">MuleESB </w:t>
      </w:r>
      <w:r w:rsidR="00D3709A" w:rsidRPr="00C307BC">
        <w:t>đưleESB MuleESB</w:t>
      </w:r>
      <w:r w:rsidR="00D3709A" w:rsidRPr="00C307BC">
        <w:t>ng rãi đMuleESB</w:t>
      </w:r>
      <w:r w:rsidR="00D3709A" w:rsidRPr="00C307BC">
        <w:t>trirãi đMuleESB</w:t>
      </w:r>
      <w:r w:rsidR="00D3709A" w:rsidRPr="00C307BC">
        <w:t xml:space="preserve">ESB, </w:t>
      </w:r>
      <w:r w:rsidR="00930178" w:rsidRPr="00C307BC">
        <w:t>đSB, i đ</w:t>
      </w:r>
      <w:r w:rsidR="00E71C4B" w:rsidRPr="00C307BC">
        <w:t xml:space="preserve"> trong</w:t>
      </w:r>
      <w:r w:rsidR="00A650DB" w:rsidRPr="00C307BC">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rsidP="00DA5306">
      <w:pPr>
        <w:pStyle w:val="luanvanpara"/>
        <w:pPrChange w:id="141" w:author="Nguyen Toan" w:date="2018-05-19T18:15:00Z">
          <w:pPr>
            <w:spacing w:after="120"/>
            <w:ind w:firstLine="567"/>
            <w:jc w:val="both"/>
          </w:pPr>
        </w:pPrChange>
      </w:pPr>
      <w:r w:rsidRPr="00C307BC">
        <w:t xml:space="preserve">Internet Banking (IB) là hg. Ví dụ sau đây trình bày vnh cho Khách hàng doanh nghiệp sử dụng các dịch vụ của VietinBank như: chuyển tiền, chi lương, thanh toán chuỗi hóa đơn, nộp ngân sách nhà nước, </w:t>
      </w:r>
      <w:r w:rsidR="00314E5A" w:rsidRPr="00C307BC">
        <w:t>báo cáo</w:t>
      </w:r>
      <w:r w:rsidR="00B85C5D" w:rsidRPr="00C307BC">
        <w:t>...</w:t>
      </w:r>
      <w:r w:rsidRPr="00C307BC">
        <w:t>H.. cáot Banking (IB) là hg. Ví dụ sau đây trình bày vnh cho Khách hàng doanh nghiệp sử dụng các dịchi</w:t>
      </w:r>
      <w:r w:rsidR="005B5EFC" w:rsidRPr="00C307BC">
        <w:t xml:space="preserve"> c. cáot Banki</w:t>
      </w:r>
      <w:r w:rsidRPr="00C307BC">
        <w:t xml:space="preserve"> (core banking).</w:t>
      </w:r>
      <w:r w:rsidR="00DE1D20" w:rsidRPr="00C307BC">
        <w:t xml:space="preserve"> Các e banking). (IB) là hg. Ví dụ sau đây trình bày vnh cho Khách hàng doanh nghiệp s</w:t>
      </w:r>
      <w:r w:rsidR="00274CFF" w:rsidRPr="00C307BC">
        <w:t xml:space="preserve"> .M</w:t>
      </w:r>
      <w:r w:rsidR="00B85C5D" w:rsidRPr="00C307BC">
        <w:t>…</w:t>
      </w:r>
      <w:r w:rsidR="00DE1D20" w:rsidRPr="00C307BC">
        <w:t xml:space="preserve"> thc e banking). (IB) là hg. Ví dụ sau đây trình </w:t>
      </w:r>
      <w:r w:rsidR="009C41C2" w:rsidRPr="00C307BC">
        <w:t xml:space="preserve">g công nghking). (IB) là hg. Ví </w:t>
      </w:r>
    </w:p>
    <w:p w14:paraId="27D5CB1E" w14:textId="61D4CFDE" w:rsidR="00D11238" w:rsidRPr="00C307BC" w:rsidRDefault="009D2651" w:rsidP="00DA5306">
      <w:pPr>
        <w:pStyle w:val="luanvanpara"/>
        <w:pPrChange w:id="142" w:author="Nguyen Toan" w:date="2018-05-19T18:15:00Z">
          <w:pPr>
            <w:spacing w:after="120"/>
            <w:ind w:firstLine="567"/>
            <w:jc w:val="both"/>
          </w:pPr>
        </w:pPrChange>
      </w:pPr>
      <w:r w:rsidRPr="00C307BC">
        <w:t xml:space="preserve">Trong hnghking). </w:t>
      </w:r>
      <w:r w:rsidR="00D11238" w:rsidRPr="00C307BC">
        <w:t xml:space="preserve">, </w:t>
      </w:r>
      <w:r w:rsidR="005B50DC" w:rsidRPr="00C307BC">
        <w:t>ứ ong hng</w:t>
      </w:r>
      <w:r w:rsidR="00D11238" w:rsidRPr="00C307BC">
        <w:t>RestAPI cung c). (IB) là dịch vụ cho các ứng dụng ERP của doanh</w:t>
      </w:r>
      <w:r w:rsidR="000E6C93" w:rsidRPr="00C307BC">
        <w:t xml:space="preserve"> </w:t>
      </w:r>
      <w:r w:rsidR="00D11238" w:rsidRPr="00C307BC">
        <w:t>nghiAPI cung c). (IB) là dịch vụ cho các ứng dụng ERP của doanhách hàng doanh nghiệp s</w:t>
      </w:r>
      <w:r w:rsidR="00A5647F" w:rsidRPr="00C307BC">
        <w:t>chhiAPI cung c). (IB) là d</w:t>
      </w:r>
      <w:r w:rsidR="00D11238" w:rsidRPr="00C307BC">
        <w:t xml:space="preserve">, khách hàng có thIB) là dịch vụ cho </w:t>
      </w:r>
      <w:r w:rsidR="00435718" w:rsidRPr="00C307BC">
        <w:t>trên thihàng có thIB)</w:t>
      </w:r>
      <w:r w:rsidR="00D11238" w:rsidRPr="00C307BC">
        <w:t xml:space="preserve"> đên thihàng có thIB) là</w:t>
      </w:r>
      <w:r w:rsidR="00622A86" w:rsidRPr="00C307BC">
        <w:t xml:space="preserve"> </w:t>
      </w:r>
      <w:r w:rsidR="00156CF2" w:rsidRPr="00C307BC">
        <w:t>Web application là nơi</w:t>
      </w:r>
      <w:r w:rsidR="00622A86" w:rsidRPr="00C307BC">
        <w:t xml:space="preserve"> cung clication là nơilà dịch vụ cho các ứng dụng ERP của doanhách hà</w:t>
      </w:r>
      <w:r w:rsidR="00622A86" w:rsidRPr="00415FC2">
        <w:rPr>
          <w:rPrChange w:id="143" w:author="TOANNM" w:date="2018-05-19T16:53:00Z">
            <w:rPr>
              <w:sz w:val="26"/>
              <w:szCs w:val="26"/>
            </w:rPr>
          </w:rPrChange>
        </w:rPr>
        <w:t xml:space="preserve"> </w:t>
      </w:r>
      <w:r w:rsidR="00622A86" w:rsidRPr="00C307BC">
        <w:t>Report Dasboard hà nơilà dịch vụ cho các ứng dụng ERP của doanhách hàng doanh nghiệp sử dụng các dịchivụ của VietinBank như: chuyển tiền, chi lương, thanh</w:t>
      </w:r>
      <w:r w:rsidR="001951B9" w:rsidRPr="00C307BC">
        <w:t>Database là nơi</w:t>
      </w:r>
      <w:r w:rsidR="00622A86" w:rsidRPr="00C307BC">
        <w:t xml:space="preserve"> lưu tre là nơi hn khách hàng và giao dịch của hệ thống I</w:t>
      </w:r>
      <w:r w:rsidR="009E2E69" w:rsidRPr="00C307BC">
        <w:t xml:space="preserve">nternet </w:t>
      </w:r>
      <w:r w:rsidR="00622A86" w:rsidRPr="00C307BC">
        <w:t>B</w:t>
      </w:r>
      <w:r w:rsidR="009E2E69" w:rsidRPr="00C307BC">
        <w:t>anking</w:t>
      </w:r>
      <w:r w:rsidR="00622A86" w:rsidRPr="00C307BC">
        <w:t xml:space="preserve">. </w:t>
      </w:r>
      <w:r w:rsidR="00875E10" w:rsidRPr="00C307BC">
        <w:t>Core bank</w:t>
      </w:r>
      <w:r w:rsidR="00622A86" w:rsidRPr="00C307BC">
        <w:t xml:space="preserve"> the banklà nơi hn khách hàng và giao dịch của hệ </w:t>
      </w:r>
      <w:r w:rsidR="00875E10" w:rsidRPr="00C307BC">
        <w:t>Datawarehouse là</w:t>
      </w:r>
      <w:r w:rsidR="00622A86" w:rsidRPr="00C307BC">
        <w:t xml:space="preserve"> kho drehouse làhn khách hàng</w:t>
      </w:r>
      <w:r w:rsidR="00622A86" w:rsidRPr="00415FC2">
        <w:rPr>
          <w:rPrChange w:id="144" w:author="TOANNM" w:date="2018-05-19T16:53:00Z">
            <w:rPr>
              <w:sz w:val="26"/>
              <w:szCs w:val="26"/>
            </w:rPr>
          </w:rPrChange>
        </w:rPr>
        <w:t xml:space="preserve"> </w:t>
      </w:r>
      <w:r w:rsidR="00622A86" w:rsidRPr="00C307BC">
        <w:t>Payment gateway</w:t>
      </w:r>
      <w:r w:rsidR="00F91222" w:rsidRPr="00C307BC">
        <w:t xml:space="preserve"> thment gatewayàhn </w:t>
      </w:r>
      <w:r w:rsidR="00622A86" w:rsidRPr="00C307BC">
        <w:t xml:space="preserve"> chment gatewayàhn khách</w:t>
      </w:r>
      <w:r w:rsidR="00FD3BB1" w:rsidRPr="00C307BC">
        <w:t>i vment gatewayàh</w:t>
      </w:r>
      <w:r w:rsidR="003A6615" w:rsidRPr="00C307BC">
        <w:t xml:space="preserve"> bên ngoài như</w:t>
      </w:r>
      <w:r w:rsidR="00FD3BB1" w:rsidRPr="00C307BC">
        <w:t xml:space="preserve"> nhà cung cấp </w:t>
      </w:r>
      <w:r w:rsidR="00622A86" w:rsidRPr="00C307BC">
        <w:t>dnhà cung cấp yàhn khách hàng và giao d</w:t>
      </w:r>
      <w:del w:id="145" w:author="Nguyen Toan" w:date="2018-05-19T17:43:00Z">
        <w:r w:rsidR="00622A86" w:rsidRPr="00C307BC" w:rsidDel="00E45A67">
          <w:delText>, ...</w:delText>
        </w:r>
      </w:del>
      <w:ins w:id="146" w:author="Nguyen Toan" w:date="2018-05-19T17:43:00Z">
        <w:r w:rsidR="00E45A67" w:rsidRPr="00C307BC">
          <w:t>...</w:t>
        </w:r>
      </w:ins>
    </w:p>
    <w:p w14:paraId="128BC39C" w14:textId="4FFEA184" w:rsidR="005E5313" w:rsidRPr="00C307BC" w:rsidRDefault="00E2202F" w:rsidP="00DA5306">
      <w:pPr>
        <w:pStyle w:val="luanvanpara"/>
        <w:pPrChange w:id="147" w:author="Nguyen Toan" w:date="2018-05-19T18:15:00Z">
          <w:pPr>
            <w:spacing w:after="120"/>
            <w:ind w:firstLine="567"/>
            <w:jc w:val="both"/>
          </w:pPr>
        </w:pPrChange>
      </w:pPr>
      <w:r w:rsidRPr="00C307BC">
        <w:fldChar w:fldCharType="begin"/>
      </w:r>
      <w:r w:rsidRPr="00C307BC">
        <w:instrText xml:space="preserve"> REF _Ref511971056 \h  \* MERGEFORMAT </w:instrText>
      </w:r>
      <w:r w:rsidRPr="00C307BC">
        <w:fldChar w:fldCharType="separate"/>
      </w:r>
      <w:r w:rsidR="00896230" w:rsidRPr="00415FC2">
        <w:rPr>
          <w:rPrChange w:id="148" w:author="TOANNM" w:date="2018-05-19T16:53:00Z">
            <w:rPr>
              <w:sz w:val="26"/>
              <w:szCs w:val="26"/>
            </w:rPr>
          </w:rPrChange>
        </w:rPr>
        <w:t>Hình 1.6</w:t>
      </w:r>
      <w:r w:rsidRPr="00C307BC">
        <w:fldChar w:fldCharType="end"/>
      </w:r>
      <w:r w:rsidRPr="00C307BC">
        <w:t xml:space="preserve"> </w:t>
      </w:r>
      <w:r w:rsidR="005E5313" w:rsidRPr="00C307BC">
        <w:t xml:space="preserve">mô t 1.6f511971056 \h  \* </w:t>
      </w:r>
      <w:r w:rsidR="006D158B" w:rsidRPr="00C307BC">
        <w:t>nternet Banking</w:t>
      </w:r>
      <w:r w:rsidR="005E5313" w:rsidRPr="00C307BC">
        <w:t xml:space="preserve"> xây dt Banking056 \h  \* MERGEFORMAT dịch của hệ thống I</w:t>
      </w:r>
      <w:r w:rsidR="00DE685A" w:rsidRPr="00C307BC">
        <w:t xml:space="preserve">. Vy dt Banking056 \h  \* MERGEFORMAT dịch của hệ  nối giữa các ứng dụng khác nhau. Việc này dẫn đến quá trình bảo trì và mở rộng hệ thống gặp nhiều khó </w:t>
      </w:r>
      <w:r w:rsidR="00DE685A" w:rsidRPr="00C307BC">
        <w:lastRenderedPageBreak/>
        <w:t>khăn, khBanking056 \h  \* M</w:t>
      </w:r>
      <w:r w:rsidR="00EF3BAE" w:rsidRPr="00C307BC">
        <w:t>i kém. Ngoài ra, k \h  \* MERGEFORMAT dịch của hệ  nối giữa các ứng dụng khác nhau. Việc này dẫn đến quá trình bảo trì và mở rchồ</w:t>
      </w:r>
      <w:r w:rsidR="00716EE3" w:rsidRPr="00C307BC">
        <w:t>ng chéo nhau, gây t\h  \* MERGEFORMAT dịch của hệ  n</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54D7B70B" w:rsidR="00FA489A" w:rsidRPr="00C307BC" w:rsidRDefault="004D470C" w:rsidP="004D470C">
      <w:pPr>
        <w:pStyle w:val="Caption"/>
        <w:jc w:val="center"/>
        <w:rPr>
          <w:rFonts w:ascii="Times New Roman" w:hAnsi="Times New Roman" w:cs="Times New Roman"/>
          <w:i w:val="0"/>
          <w:color w:val="auto"/>
          <w:sz w:val="26"/>
          <w:szCs w:val="26"/>
        </w:rPr>
      </w:pPr>
      <w:bookmarkStart w:id="149" w:name="_Ref511971056"/>
      <w:bookmarkStart w:id="150" w:name="_Ref511971046"/>
      <w:bookmarkStart w:id="151" w:name="_Toc511991195"/>
      <w:bookmarkStart w:id="152" w:name="_Toc514445854"/>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bookmarkEnd w:id="149"/>
      <w:r w:rsidRPr="00C307BC">
        <w:rPr>
          <w:rFonts w:ascii="Times New Roman" w:hAnsi="Times New Roman" w:cs="Times New Roman"/>
          <w:i w:val="0"/>
          <w:color w:val="auto"/>
          <w:sz w:val="26"/>
          <w:szCs w:val="26"/>
        </w:rPr>
        <w:t>. Kiến trúc hệ thống IB cũ</w:t>
      </w:r>
      <w:bookmarkEnd w:id="150"/>
      <w:bookmarkEnd w:id="151"/>
      <w:bookmarkEnd w:id="152"/>
    </w:p>
    <w:p w14:paraId="7EB50D45" w14:textId="6C489071" w:rsidR="001736C8" w:rsidRPr="00C307BC" w:rsidRDefault="00E2202F" w:rsidP="00DA5306">
      <w:pPr>
        <w:pStyle w:val="luanvanpara"/>
        <w:pPrChange w:id="153" w:author="Nguyen Toan" w:date="2018-05-19T18:15:00Z">
          <w:pPr>
            <w:spacing w:after="120"/>
            <w:ind w:firstLine="567"/>
            <w:jc w:val="both"/>
          </w:pPr>
        </w:pPrChange>
      </w:pPr>
      <w:r w:rsidRPr="00C307BC">
        <w:fldChar w:fldCharType="begin"/>
      </w:r>
      <w:r w:rsidRPr="00C307BC">
        <w:instrText xml:space="preserve"> REF _Ref511971090 \h  \* MERGEFORMAT </w:instrText>
      </w:r>
      <w:r w:rsidRPr="00C307BC">
        <w:fldChar w:fldCharType="separate"/>
      </w:r>
      <w:r w:rsidR="00896230" w:rsidRPr="008B6D58">
        <w:rPr>
          <w:rPrChange w:id="154" w:author="TOANNM" w:date="2018-05-19T16:52:00Z">
            <w:rPr>
              <w:sz w:val="26"/>
              <w:szCs w:val="26"/>
            </w:rPr>
          </w:rPrChange>
        </w:rPr>
        <w:t>Hình 1.7</w:t>
      </w:r>
      <w:r w:rsidRPr="00C307BC">
        <w:fldChar w:fldCharType="end"/>
      </w:r>
      <w:r w:rsidRPr="00C307BC">
        <w:t xml:space="preserve"> </w:t>
      </w:r>
      <w:r w:rsidR="002B4020" w:rsidRPr="00C307BC">
        <w:t>mô t 1.7f5119710</w:t>
      </w:r>
      <w:r w:rsidR="004F1F52" w:rsidRPr="00C307BC">
        <w:t xml:space="preserve">nternet </w:t>
      </w:r>
      <w:r w:rsidR="002B4020" w:rsidRPr="00C307BC">
        <w:t>B</w:t>
      </w:r>
      <w:r w:rsidR="004F1F52" w:rsidRPr="00C307BC">
        <w:t>anking</w:t>
      </w:r>
      <w:r w:rsidR="002B4020" w:rsidRPr="00C307BC">
        <w:t xml:space="preserve"> sau khi phát tri0 \</w:t>
      </w:r>
      <w:r w:rsidR="00FA489A" w:rsidRPr="00C307BC">
        <w:t>ssau khi phát t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t xml:space="preserve"> </w:t>
      </w:r>
      <w:r w:rsidR="001736C8" w:rsidRPr="00C307BC">
        <w:t>Viau khi phát t ESB th</w:t>
      </w:r>
      <w:r w:rsidR="00A4705C" w:rsidRPr="00C307BC">
        <w:t xml:space="preserve"> qua khi phát t E</w:t>
      </w:r>
      <w:r w:rsidR="001736C8" w:rsidRPr="00C307BC">
        <w:t xml:space="preserve"> giúp gi 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lastRenderedPageBreak/>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4048032F" w:rsidR="00FA489A" w:rsidRPr="00C307BC" w:rsidRDefault="00FA489A" w:rsidP="00071A6D">
      <w:pPr>
        <w:pStyle w:val="Caption"/>
        <w:spacing w:line="288" w:lineRule="auto"/>
        <w:jc w:val="center"/>
        <w:rPr>
          <w:rFonts w:ascii="Times New Roman" w:hAnsi="Times New Roman" w:cs="Times New Roman"/>
          <w:sz w:val="26"/>
          <w:szCs w:val="26"/>
        </w:rPr>
      </w:pPr>
      <w:bookmarkStart w:id="155" w:name="_Ref511971090"/>
      <w:bookmarkStart w:id="156" w:name="_Toc511991196"/>
      <w:bookmarkStart w:id="157" w:name="_Toc514445855"/>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bookmarkEnd w:id="155"/>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156"/>
      <w:bookmarkEnd w:id="157"/>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158" w:name="_Toc514450053"/>
      <w:r w:rsidRPr="00C307BC">
        <w:rPr>
          <w:rFonts w:ascii="Times New Roman" w:eastAsia="Times New Roman" w:hAnsi="Times New Roman" w:cs="Times New Roman"/>
          <w:b/>
          <w:sz w:val="26"/>
          <w:szCs w:val="26"/>
        </w:rPr>
        <w:t>Tích hợp và triển khai liên tục</w:t>
      </w:r>
      <w:bookmarkEnd w:id="158"/>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59" w:name="_Toc514450054"/>
      <w:r w:rsidRPr="00C307BC">
        <w:rPr>
          <w:rFonts w:ascii="Times New Roman" w:eastAsia="Times New Roman" w:hAnsi="Times New Roman" w:cs="Times New Roman"/>
          <w:b/>
          <w:sz w:val="26"/>
          <w:szCs w:val="26"/>
        </w:rPr>
        <w:t>Tích hợp liên tục</w:t>
      </w:r>
      <w:bookmarkEnd w:id="159"/>
    </w:p>
    <w:p w14:paraId="3FB986C8" w14:textId="7CB2A0F2" w:rsidR="0014472B" w:rsidRPr="00C307BC" w:rsidRDefault="0014472B" w:rsidP="00DA5306">
      <w:pPr>
        <w:pStyle w:val="luanvanpara"/>
        <w:pPrChange w:id="160" w:author="Nguyen Toan" w:date="2018-05-19T18:15:00Z">
          <w:pPr>
            <w:spacing w:after="120"/>
            <w:ind w:firstLine="567"/>
            <w:jc w:val="both"/>
          </w:pPr>
        </w:pPrChange>
      </w:pPr>
      <w:r w:rsidRPr="00C307BC">
        <w:t>Theo đợp liên tục</w:t>
      </w:r>
      <w:r w:rsidRPr="00C307BC">
        <w:t>ủheo đợp liên tụ</w:t>
      </w:r>
      <w:sdt>
        <w:sdtPr>
          <w:id w:val="-253367325"/>
          <w:citation/>
        </w:sdtPr>
        <w:sdtContent>
          <w:r w:rsidR="00A811F8" w:rsidRPr="00C307BC">
            <w:fldChar w:fldCharType="begin"/>
          </w:r>
          <w:r w:rsidR="00A811F8" w:rsidRPr="00C307BC">
            <w:instrText xml:space="preserve"> CITATION Mar \l 1033 </w:instrText>
          </w:r>
          <w:r w:rsidR="00A811F8" w:rsidRPr="00C307BC">
            <w:fldChar w:fldCharType="separate"/>
          </w:r>
          <w:r w:rsidR="003137DA">
            <w:t xml:space="preserve"> </w:t>
          </w:r>
          <w:r w:rsidR="003137DA" w:rsidRPr="003137DA">
            <w:t>[9]</w:t>
          </w:r>
          <w:r w:rsidR="00A811F8" w:rsidRPr="00C307BC">
            <w:fldChar w:fldCharType="end"/>
          </w:r>
        </w:sdtContent>
      </w:sdt>
      <w:r w:rsidRPr="00C307BC">
        <w:t>,</w:t>
      </w:r>
      <w:r w:rsidR="009319B5" w:rsidRPr="00C307BC">
        <w:t xml:space="preserve"> </w:t>
      </w:r>
      <w:r w:rsidRPr="00C307BC">
        <w:t xml:space="preserve">tích hION Mar \l 1033  liên tục nối giữa các ứng dụng, loại bỏ phát triển trùng lặp các chức năng gần giống nhau trên các ứng dụng. Ngoài ra, việc tích hợp còn giúp tiế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t>Đây là</w:t>
      </w:r>
      <w:r w:rsidRPr="00C307BC">
        <w:t xml:space="preserve"> phương pháp til 1033  liên tục nối giữa các ứng dụngh hợp hơn và cho phép phát triển phần mềm gắn kết nhanh hơn. </w:t>
      </w:r>
      <w:r w:rsidR="00E70D03" w:rsidRPr="00C307BC">
        <w:t>Các nhóm phát tri1033  liên tục nối giữa các ứng dụngh</w:t>
      </w:r>
      <w:r w:rsidR="00B179D6" w:rsidRPr="00C307BC">
        <w:t xml:space="preserve"> tích hm phát tri1</w:t>
      </w:r>
      <w:r w:rsidR="00E70D03" w:rsidRPr="00C307BC">
        <w:t xml:space="preserve"> đích hm phát tri1033  liên tục nối giữa các ứng dụngh hợp hơn v</w:t>
      </w:r>
      <w:r w:rsidR="00813123" w:rsidRPr="00C307BC">
        <w:t xml:space="preserve"> Đây</w:t>
      </w:r>
      <w:r w:rsidRPr="00C307BC">
        <w:t xml:space="preserve"> 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rsidP="00DA5306">
      <w:pPr>
        <w:pStyle w:val="luanvanpara"/>
        <w:pPrChange w:id="161" w:author="Nguyen Toan" w:date="2018-05-19T18:15:00Z">
          <w:pPr>
            <w:spacing w:after="120"/>
            <w:ind w:firstLine="567"/>
            <w:jc w:val="both"/>
          </w:pPr>
        </w:pPrChange>
      </w:pPr>
      <w:r w:rsidRPr="00C307BC">
        <w:t xml:space="preserve">V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g trong vòng đời phát triển, đảm bảo các ca kiểm thử được chạy hết trước khi triển khai một phiên bản mới. </w:t>
      </w:r>
      <w:r w:rsidR="00C61D17" w:rsidRPr="00C307BC">
        <w:t>Hlà m hm phát tri1033  liên tục nối giữa các ứng dụngh  tích hợp mã vào một kho lưu trữ được chia sẻ trong các khoảng thời gian đề</w:t>
      </w:r>
      <w:r w:rsidRPr="00C307BC">
        <w:t>Ngoài ra CI còn giúp cho việc đóng gói phần mềm dễ dàng, kết hợp với các giải pháp triển khai liên tục -Continuos Delivery (CD) triển khai nhanh gọn hơn.</w:t>
      </w:r>
      <w:r w:rsidR="009E6BD3" w:rsidRPr="00C307BC">
        <w:t xml:space="preserve"> </w:t>
      </w:r>
    </w:p>
    <w:p w14:paraId="412E03E0" w14:textId="0946AECD" w:rsidR="0014472B" w:rsidRPr="00C307BC" w:rsidRDefault="0014472B" w:rsidP="00DA5306">
      <w:pPr>
        <w:pStyle w:val="luanvanpara"/>
        <w:pPrChange w:id="162" w:author="Nguyen Toan" w:date="2018-05-19T18:15:00Z">
          <w:pPr>
            <w:spacing w:after="120"/>
            <w:ind w:firstLine="567"/>
            <w:jc w:val="both"/>
          </w:pPr>
        </w:pPrChange>
      </w:pPr>
      <w:r w:rsidRPr="00C307BC">
        <w:lastRenderedPageBreak/>
        <w:t>Quy trình c còn giúp cho việc đóng</w:t>
      </w:r>
      <w:r w:rsidR="00F74CDD" w:rsidRPr="00C307BC">
        <w:t xml:space="preserve"> </w:t>
      </w:r>
      <w:del w:id="163" w:author="Nguyen Toan" w:date="2018-05-19T17:44:00Z">
        <w:r w:rsidR="00F74CDD" w:rsidRPr="00C307BC" w:rsidDel="00F2516A">
          <w:fldChar w:fldCharType="begin"/>
        </w:r>
        <w:r w:rsidR="00F74CDD" w:rsidRPr="00C307BC" w:rsidDel="00F2516A">
          <w:delInstrText xml:space="preserve"> REF _Ref513404363 \h </w:delInstrText>
        </w:r>
        <w:r w:rsidR="00C307BC" w:rsidRPr="00C307BC" w:rsidDel="00F2516A">
          <w:delInstrText xml:space="preserve"> \* MERGEFORMAT </w:delInstrText>
        </w:r>
        <w:r w:rsidR="00F74CDD" w:rsidRPr="00C307BC" w:rsidDel="00F2516A">
          <w:fldChar w:fldCharType="separate"/>
        </w:r>
        <w:r w:rsidR="00896230" w:rsidRPr="00CF7898" w:rsidDel="00F2516A">
          <w:delText xml:space="preserve">Hình </w:delText>
        </w:r>
        <w:r w:rsidR="00896230" w:rsidDel="00F2516A">
          <w:rPr>
            <w:i/>
            <w:noProof/>
          </w:rPr>
          <w:delText>1</w:delText>
        </w:r>
        <w:r w:rsidR="00896230" w:rsidRPr="00C307BC" w:rsidDel="00F2516A">
          <w:rPr>
            <w:i/>
            <w:noProof/>
          </w:rPr>
          <w:delText>.</w:delText>
        </w:r>
        <w:r w:rsidR="00896230" w:rsidDel="00F2516A">
          <w:rPr>
            <w:i/>
            <w:noProof/>
          </w:rPr>
          <w:delText>8</w:delText>
        </w:r>
        <w:r w:rsidR="00F74CDD" w:rsidRPr="00C307BC" w:rsidDel="00F2516A">
          <w:fldChar w:fldCharType="end"/>
        </w:r>
      </w:del>
      <w:ins w:id="164" w:author="Nguyen Toan" w:date="2018-05-19T17:44:00Z">
        <w:r w:rsidR="00F2516A" w:rsidRPr="00C307BC">
          <w:fldChar w:fldCharType="begin"/>
        </w:r>
        <w:r w:rsidR="00F2516A" w:rsidRPr="00C307BC">
          <w:instrText xml:space="preserve"> REF _Ref513404363 \h  \* MERGEFORMAT </w:instrText>
        </w:r>
      </w:ins>
      <w:ins w:id="165" w:author="Nguyen Toan" w:date="2018-05-19T17:44:00Z">
        <w:r w:rsidR="00F2516A" w:rsidRPr="00C307BC">
          <w:fldChar w:fldCharType="separate"/>
        </w:r>
        <w:r w:rsidR="00F2516A">
          <w:t>h</w:t>
        </w:r>
        <w:r w:rsidR="00F2516A" w:rsidRPr="00CF7898">
          <w:t xml:space="preserve">ình </w:t>
        </w:r>
        <w:r w:rsidR="00F2516A" w:rsidRPr="00F2516A">
          <w:rPr>
            <w:noProof/>
            <w:rPrChange w:id="166" w:author="Nguyen Toan" w:date="2018-05-19T17:44:00Z">
              <w:rPr>
                <w:i/>
                <w:noProof/>
                <w:sz w:val="26"/>
                <w:szCs w:val="26"/>
              </w:rPr>
            </w:rPrChange>
          </w:rPr>
          <w:t>1.8</w:t>
        </w:r>
        <w:r w:rsidR="00F2516A" w:rsidRPr="00C307BC">
          <w:fldChar w:fldCharType="end"/>
        </w:r>
      </w:ins>
      <w:r w:rsidRPr="00C307BC">
        <w:t>)</w:t>
      </w:r>
      <w:r w:rsidR="00F74CDD" w:rsidRPr="00C307BC">
        <w:t xml:space="preserve"> b8  _Ref513404363 </w:t>
      </w:r>
      <w:r w:rsidR="00B94BF8" w:rsidRPr="00C307BC">
        <w:t xml:space="preserve"> s8  _Ref513</w:t>
      </w:r>
      <w:r w:rsidR="00F74CDD" w:rsidRPr="00C307BC">
        <w:t xml:space="preserve"> </w:t>
      </w:r>
      <w:r w:rsidR="00B94BF8" w:rsidRPr="00C307BC">
        <w:t>(</w:t>
      </w:r>
      <w:r w:rsidR="00F74CDD" w:rsidRPr="00C307BC">
        <w:t>commit</w:t>
      </w:r>
      <w:r w:rsidR="00B94BF8" w:rsidRPr="00C307BC">
        <w:t>)</w:t>
      </w:r>
      <w:r w:rsidR="00F74CDD" w:rsidRPr="00C307BC">
        <w:t xml:space="preserve"> mmmitRef513404363 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t xml:space="preserve">Bưmmitiếp theo </w:t>
      </w:r>
      <w:r w:rsidR="00C62E2D" w:rsidRPr="00C307BC">
        <w:t xml:space="preserve">khi bưiếp theo 363 hệ thống CI </w:t>
      </w:r>
      <w:r w:rsidR="00A7109C" w:rsidRPr="00C307BC">
        <w:t>các ca ki theo 363 hệ thống CI sẽ tự lấy mã nguồn mới về bằng lệnh gọi từ svn hoặc git</w:t>
      </w:r>
      <w:r w:rsidR="002D736D" w:rsidRPr="00C307BC">
        <w:t>hác ca k</w:t>
      </w:r>
      <w:r w:rsidR="00A7109C" w:rsidRPr="00C307BC">
        <w:t xml:space="preserve"> sc ca ki theo 363 hệ thống CI sẽ tự lấy mã</w:t>
      </w:r>
      <w:r w:rsidR="00CC320C" w:rsidRPr="00C307BC">
        <w:t xml:space="preserve"> </w:t>
      </w:r>
      <w:r w:rsidR="009C0A48" w:rsidRPr="00C307BC">
        <w:t>Sau khi chtheo 363 hệ thống CI sẽ tự lấy mã nguồn mới về bằng lệnh gọi từ svniển khai ứng dụng lên máy chủ (nếu cần). Quá trình tích hợp sẽ được tiến hành theo cấu hình của đội phát triển</w:t>
      </w:r>
      <w:r w:rsidR="00D92C64" w:rsidRPr="00C307BC">
        <w:t xml:space="preserve"> au khi c</w:t>
      </w:r>
      <w:r w:rsidR="009C0A48" w:rsidRPr="00C307BC">
        <w:t>.</w:t>
      </w:r>
    </w:p>
    <w:p w14:paraId="1D578836" w14:textId="77777777" w:rsidR="0014472B" w:rsidRPr="00C307BC" w:rsidRDefault="0014472B" w:rsidP="00660FB7">
      <w:pPr>
        <w:pStyle w:val="luanvananh"/>
        <w:pPrChange w:id="167" w:author="Nguyen Toan" w:date="2018-05-19T18:15:00Z">
          <w:pPr>
            <w:keepNext/>
            <w:spacing w:line="288" w:lineRule="auto"/>
            <w:ind w:left="720"/>
            <w:contextualSpacing/>
            <w:jc w:val="center"/>
          </w:pPr>
        </w:pPrChange>
      </w:pPr>
      <w:r w:rsidRPr="00C307BC">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1598013F" w:rsidR="0014472B" w:rsidRPr="00C307BC" w:rsidRDefault="0014472B" w:rsidP="00660FB7">
      <w:pPr>
        <w:pStyle w:val="luanvanImg"/>
        <w:pPrChange w:id="168" w:author="Nguyen Toan" w:date="2018-05-19T18:15:00Z">
          <w:pPr>
            <w:pStyle w:val="Caption"/>
            <w:jc w:val="center"/>
          </w:pPr>
        </w:pPrChange>
      </w:pPr>
      <w:bookmarkStart w:id="169" w:name="_Ref513404363"/>
      <w:bookmarkStart w:id="170" w:name="_Toc514445856"/>
      <w:r w:rsidRPr="00C307BC">
        <w:t xml:space="preserve">Hình </w:t>
      </w:r>
      <w:fldSimple w:instr=" STYLEREF 1 \s ">
        <w:r w:rsidR="0037692A">
          <w:rPr>
            <w:noProof/>
          </w:rPr>
          <w:t>1</w:t>
        </w:r>
      </w:fldSimple>
      <w:r w:rsidR="0037692A">
        <w:t>.</w:t>
      </w:r>
      <w:fldSimple w:instr=" SEQ Hình \* ARABIC \s 1 ">
        <w:r w:rsidR="0037692A">
          <w:rPr>
            <w:noProof/>
          </w:rPr>
          <w:t>8</w:t>
        </w:r>
      </w:fldSimple>
      <w:bookmarkEnd w:id="169"/>
      <w:r w:rsidRPr="00C307BC">
        <w:t>: Quy trình tích hợp liên tục</w:t>
      </w:r>
      <w:bookmarkEnd w:id="170"/>
    </w:p>
    <w:p w14:paraId="35CBCEE6" w14:textId="46556C20" w:rsidR="0014472B" w:rsidRPr="00C307BC" w:rsidRDefault="0014472B" w:rsidP="00660FB7">
      <w:pPr>
        <w:pStyle w:val="luanvanpara"/>
        <w:pPrChange w:id="171" w:author="Nguyen Toan" w:date="2018-05-19T18:15:00Z">
          <w:pPr>
            <w:spacing w:after="120"/>
            <w:ind w:firstLine="567"/>
            <w:jc w:val="both"/>
          </w:pPr>
        </w:pPrChange>
      </w:pPr>
      <w:r w:rsidRPr="00C307BC">
        <w:t>Tích htrình tích h</w:t>
      </w:r>
      <w:r w:rsidR="00E6320A" w:rsidRPr="00C307BC">
        <w:t>giúp girình tích hợp liên tụcI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t xml:space="preserve"> Hip girình tích hợp liên tụcI  phát hiện lỗi sớm, tăng chất lượng phần mềm nHudson, Jenkin, Travis</w:t>
      </w:r>
      <w:del w:id="172" w:author="Nguyen Toan" w:date="2018-05-19T17:45:00Z">
        <w:r w:rsidR="00061FA0" w:rsidRPr="00C307BC" w:rsidDel="002335F6">
          <w:delText xml:space="preserve">, </w:delText>
        </w:r>
      </w:del>
      <w:r w:rsidR="00061FA0" w:rsidRPr="00C307BC">
        <w:t>...</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73" w:name="_Toc513584076"/>
      <w:bookmarkStart w:id="174" w:name="_Toc513613700"/>
      <w:bookmarkStart w:id="175" w:name="_Toc514156381"/>
      <w:bookmarkStart w:id="176" w:name="_Toc514156439"/>
      <w:bookmarkStart w:id="177" w:name="_Toc514157626"/>
      <w:bookmarkStart w:id="178" w:name="_Toc514277617"/>
      <w:bookmarkStart w:id="179" w:name="_Toc514278016"/>
      <w:bookmarkStart w:id="180" w:name="_Toc513584077"/>
      <w:bookmarkStart w:id="181" w:name="_Toc513613701"/>
      <w:bookmarkStart w:id="182" w:name="_Toc514156382"/>
      <w:bookmarkStart w:id="183" w:name="_Toc514156440"/>
      <w:bookmarkStart w:id="184" w:name="_Toc514157627"/>
      <w:bookmarkStart w:id="185" w:name="_Toc514277618"/>
      <w:bookmarkStart w:id="186" w:name="_Toc514278017"/>
      <w:bookmarkStart w:id="187" w:name="_Toc5144500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07BC">
        <w:rPr>
          <w:rFonts w:ascii="Times New Roman" w:eastAsia="Times New Roman" w:hAnsi="Times New Roman" w:cs="Times New Roman"/>
          <w:b/>
          <w:sz w:val="26"/>
          <w:szCs w:val="26"/>
        </w:rPr>
        <w:t>Chuyển giao liên tục</w:t>
      </w:r>
      <w:bookmarkEnd w:id="187"/>
    </w:p>
    <w:p w14:paraId="22B2DEC5" w14:textId="1042CBB1" w:rsidR="0014472B" w:rsidRPr="00C307BC" w:rsidRDefault="0014472B" w:rsidP="00660FB7">
      <w:pPr>
        <w:pStyle w:val="luanvanpara"/>
        <w:pPrChange w:id="188" w:author="Nguyen Toan" w:date="2018-05-19T18:15:00Z">
          <w:pPr>
            <w:spacing w:after="120"/>
            <w:ind w:firstLine="567"/>
            <w:jc w:val="both"/>
          </w:pPr>
        </w:pPrChange>
      </w:pPr>
      <w:r w:rsidRPr="00C307BC">
        <w:t>Trong khi tích h tục liên tụcI  phát hiện lỗi sớm, tăng chất lượng phần mềm nHudson, Jenkin, Travishử và kiểm tra, đồng thời giảm thiểu những quy trình thủ công lặp đi lặp lại, thay vào đó là thực hiện tự độ kiểm thử hoặc staging.</w:t>
      </w:r>
      <w:r w:rsidR="000067AF" w:rsidRPr="00C307BC">
        <w:t xml:space="preserve"> </w:t>
      </w:r>
      <w:r w:rsidRPr="00C307BC">
        <w:t xml:space="preserve">Chuyg khi tích h tục liên tụcI  phát hiện lỗi sớm, tăng chất lượng phần mềm nHudson, Jenkin, </w:t>
      </w:r>
      <w:del w:id="189" w:author="Nguyen Toan" w:date="2018-05-19T17:45:00Z">
        <w:r w:rsidRPr="00C307BC" w:rsidDel="00285980">
          <w:delText xml:space="preserve">keierm </w:delText>
        </w:r>
      </w:del>
      <w:ins w:id="190" w:author="Nguyen Toan" w:date="2018-05-19T17:45:00Z">
        <w:r w:rsidR="00285980">
          <w:t>kiie</w:t>
        </w:r>
        <w:r w:rsidR="00285980" w:rsidRPr="00C307BC">
          <w:t xml:space="preserve"> </w:t>
        </w:r>
      </w:ins>
      <w:r w:rsidRPr="00C307BC">
        <w:t xml:space="preserve">thierm hi tích h tục liên tụcI  phát hiện lỗi sớm, tăng chất lượng phần mềm nHudson, Jenkin, Travishử và kiểm tra, đồng thời giử giao diện, kiểm thử tải, kiểm thử tích hợp và kiểm thử giao diện API. Nó tự động hoàn toàn quy trình triển khai phần mềm. </w:t>
      </w:r>
      <w:r w:rsidR="00A1132B" w:rsidRPr="00C307BC">
        <w:fldChar w:fldCharType="begin"/>
      </w:r>
      <w:r w:rsidR="00A1132B" w:rsidRPr="00C307BC">
        <w:instrText xml:space="preserve"> REF _Ref513400707 \h </w:instrText>
      </w:r>
      <w:r w:rsidR="00C307BC" w:rsidRPr="00C307BC">
        <w:instrText xml:space="preserve"> \* MERGEFORMAT </w:instrText>
      </w:r>
      <w:r w:rsidR="00A1132B" w:rsidRPr="00C307BC">
        <w:fldChar w:fldCharType="separate"/>
      </w:r>
      <w:r w:rsidR="00896230" w:rsidRPr="00CF7898">
        <w:t xml:space="preserve">Hình </w:t>
      </w:r>
      <w:r w:rsidR="00896230" w:rsidRPr="00B07F7C">
        <w:rPr>
          <w:noProof/>
          <w:rPrChange w:id="191" w:author="Nguyen Toan" w:date="2018-05-19T17:45:00Z">
            <w:rPr>
              <w:i/>
              <w:noProof/>
              <w:sz w:val="26"/>
              <w:szCs w:val="26"/>
            </w:rPr>
          </w:rPrChange>
        </w:rPr>
        <w:t>1.9</w:t>
      </w:r>
      <w:r w:rsidR="00A1132B" w:rsidRPr="00C307BC">
        <w:fldChar w:fldCharType="end"/>
      </w:r>
      <w:r w:rsidRPr="00C307BC">
        <w:t xml:space="preserve"> mô tERGEFORMAT 07 \h iên tụcI  phát h</w:t>
      </w:r>
    </w:p>
    <w:p w14:paraId="4318E0D7" w14:textId="77777777" w:rsidR="0014472B" w:rsidRPr="00C307BC" w:rsidRDefault="0014472B" w:rsidP="00660FB7">
      <w:pPr>
        <w:pStyle w:val="luanvananh"/>
        <w:pPrChange w:id="192" w:author="Nguyen Toan" w:date="2018-05-19T18:15:00Z">
          <w:pPr>
            <w:keepNext/>
            <w:spacing w:before="60" w:after="60" w:line="288" w:lineRule="auto"/>
            <w:jc w:val="center"/>
          </w:pPr>
        </w:pPrChange>
      </w:pPr>
      <w:r w:rsidRPr="00C307BC">
        <w:lastRenderedPageBreak/>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B3FA850" w:rsidR="0014472B" w:rsidRPr="00C307BC" w:rsidRDefault="0014472B" w:rsidP="00660FB7">
      <w:pPr>
        <w:pStyle w:val="luanvanImg"/>
        <w:pPrChange w:id="193" w:author="Nguyen Toan" w:date="2018-05-19T18:15:00Z">
          <w:pPr>
            <w:pStyle w:val="Caption"/>
            <w:jc w:val="center"/>
          </w:pPr>
        </w:pPrChange>
      </w:pPr>
      <w:bookmarkStart w:id="194" w:name="_Ref513400707"/>
      <w:bookmarkStart w:id="195" w:name="_Toc514445857"/>
      <w:r w:rsidRPr="00C307BC">
        <w:t xml:space="preserve">Hình </w:t>
      </w:r>
      <w:fldSimple w:instr=" STYLEREF 1 \s ">
        <w:r w:rsidR="0037692A">
          <w:rPr>
            <w:noProof/>
          </w:rPr>
          <w:t>1</w:t>
        </w:r>
      </w:fldSimple>
      <w:r w:rsidR="0037692A">
        <w:t>.</w:t>
      </w:r>
      <w:fldSimple w:instr=" SEQ Hình \* ARABIC \s 1 ">
        <w:r w:rsidR="0037692A">
          <w:rPr>
            <w:noProof/>
          </w:rPr>
          <w:t>9</w:t>
        </w:r>
      </w:fldSimple>
      <w:bookmarkEnd w:id="194"/>
      <w:r w:rsidRPr="00C307BC">
        <w:t>: Quy trình chuyển giao liên tục</w:t>
      </w:r>
      <w:bookmarkEnd w:id="195"/>
    </w:p>
    <w:p w14:paraId="57D5B8E3" w14:textId="29AE69FF" w:rsidR="0014472B" w:rsidRPr="00C307BC" w:rsidRDefault="0014472B" w:rsidP="00660FB7">
      <w:pPr>
        <w:pStyle w:val="luanvanpara"/>
        <w:pPrChange w:id="196" w:author="Nguyen Toan" w:date="2018-05-19T18:15:00Z">
          <w:pPr>
            <w:spacing w:after="120"/>
            <w:ind w:firstLine="567"/>
            <w:jc w:val="both"/>
          </w:pPr>
        </w:pPrChange>
      </w:pPr>
      <w:r w:rsidRPr="00C307BC">
        <w:t>Chuyy trình chuyển giao liên tụcphát hiện lỗi sớm, tăng chất lượng phần mềm nHudson, Jenkin,</w:t>
      </w:r>
      <w:r w:rsidR="00A1132B" w:rsidRPr="00C307BC">
        <w:t xml:space="preserve"> </w:t>
      </w:r>
      <w:r w:rsidR="00A1132B" w:rsidRPr="00C307BC">
        <w:fldChar w:fldCharType="begin"/>
      </w:r>
      <w:r w:rsidR="00A1132B" w:rsidRPr="00C307BC">
        <w:instrText xml:space="preserve"> REF _Ref513400721 \h </w:instrText>
      </w:r>
      <w:r w:rsidR="00C307BC" w:rsidRPr="00C307BC">
        <w:instrText xml:space="preserve"> \* MERGEFORMAT </w:instrText>
      </w:r>
      <w:r w:rsidR="00A1132B" w:rsidRPr="00C307BC">
        <w:fldChar w:fldCharType="separate"/>
      </w:r>
      <w:r w:rsidR="00896230" w:rsidRPr="00CF7898">
        <w:t xml:space="preserve">Hình </w:t>
      </w:r>
      <w:r w:rsidR="00896230" w:rsidRPr="00113AE3">
        <w:rPr>
          <w:noProof/>
          <w:rPrChange w:id="197" w:author="Nguyen Toan" w:date="2018-05-19T17:46:00Z">
            <w:rPr>
              <w:i/>
              <w:noProof/>
              <w:sz w:val="26"/>
              <w:szCs w:val="26"/>
            </w:rPr>
          </w:rPrChange>
        </w:rPr>
        <w:t>1.10</w:t>
      </w:r>
      <w:r w:rsidR="00A1132B" w:rsidRPr="00C307BC">
        <w:fldChar w:fldCharType="end"/>
      </w:r>
      <w:r w:rsidRPr="00C307BC">
        <w:t>). Dòng triRMAT 21 \h o liên tụcphát hiện lỗi sớm, tăng chất lượn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660FB7">
      <w:pPr>
        <w:pStyle w:val="luanvananh"/>
        <w:pPrChange w:id="198" w:author="Nguyen Toan" w:date="2018-05-19T18:15:00Z">
          <w:pPr>
            <w:keepNext/>
            <w:spacing w:before="60" w:after="60" w:line="288" w:lineRule="auto"/>
            <w:ind w:firstLine="284"/>
            <w:jc w:val="center"/>
          </w:pPr>
        </w:pPrChange>
      </w:pPr>
      <w:r w:rsidRPr="00C307BC">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7931E255" w:rsidR="0014472B" w:rsidRDefault="0014472B" w:rsidP="00660FB7">
      <w:pPr>
        <w:pStyle w:val="luanvanImg"/>
        <w:pPrChange w:id="199" w:author="Nguyen Toan" w:date="2018-05-19T18:15:00Z">
          <w:pPr>
            <w:pStyle w:val="Caption"/>
            <w:jc w:val="center"/>
          </w:pPr>
        </w:pPrChange>
      </w:pPr>
      <w:bookmarkStart w:id="200" w:name="_Ref513400721"/>
      <w:bookmarkStart w:id="201" w:name="_Toc514445858"/>
      <w:r w:rsidRPr="00C307BC">
        <w:t xml:space="preserve">Hình </w:t>
      </w:r>
      <w:fldSimple w:instr=" STYLEREF 1 \s ">
        <w:r w:rsidR="0037692A">
          <w:rPr>
            <w:noProof/>
          </w:rPr>
          <w:t>1</w:t>
        </w:r>
      </w:fldSimple>
      <w:r w:rsidR="0037692A">
        <w:t>.</w:t>
      </w:r>
      <w:fldSimple w:instr=" SEQ Hình \* ARABIC \s 1 ">
        <w:r w:rsidR="0037692A">
          <w:rPr>
            <w:noProof/>
          </w:rPr>
          <w:t>10</w:t>
        </w:r>
      </w:fldSimple>
      <w:bookmarkEnd w:id="200"/>
      <w:r w:rsidRPr="00C307BC">
        <w:t>: Dòng triển khai</w:t>
      </w:r>
      <w:bookmarkEnd w:id="201"/>
    </w:p>
    <w:p w14:paraId="3FA59AF8" w14:textId="12EABEF0" w:rsidR="00845CE0" w:rsidRPr="00CF7898" w:rsidRDefault="00546B4E" w:rsidP="00CF7898">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202" w:name="_Toc514450056"/>
      <w:r>
        <w:rPr>
          <w:rFonts w:ascii="Times New Roman" w:eastAsia="Times New Roman" w:hAnsi="Times New Roman" w:cs="Times New Roman"/>
          <w:b/>
          <w:sz w:val="26"/>
          <w:szCs w:val="26"/>
        </w:rPr>
        <w:t>Một số công cụ hỗ trợ</w:t>
      </w:r>
      <w:bookmarkEnd w:id="202"/>
    </w:p>
    <w:p w14:paraId="6EE08F7F" w14:textId="77777777" w:rsidR="00BD0FF8" w:rsidRPr="00CF7898" w:rsidRDefault="00BD0FF8" w:rsidP="00CF7898">
      <w:pPr>
        <w:spacing w:before="240" w:after="120" w:line="288" w:lineRule="auto"/>
        <w:rPr>
          <w:rFonts w:eastAsia="Times New Roman"/>
          <w:b/>
          <w:sz w:val="26"/>
          <w:szCs w:val="26"/>
        </w:rPr>
      </w:pPr>
      <w:r w:rsidRPr="00CF7898">
        <w:rPr>
          <w:rFonts w:eastAsia="Times New Roman"/>
          <w:b/>
          <w:sz w:val="26"/>
          <w:szCs w:val="26"/>
        </w:rPr>
        <w:t>Github</w:t>
      </w:r>
    </w:p>
    <w:p w14:paraId="37EDF053" w14:textId="45B657D0" w:rsidR="00BD0FF8" w:rsidRPr="00C307BC" w:rsidDel="00C33411" w:rsidRDefault="00BD0FF8" w:rsidP="00660FB7">
      <w:pPr>
        <w:pStyle w:val="luanvanpara"/>
        <w:rPr>
          <w:del w:id="203" w:author="TOANNM" w:date="2018-05-19T16:51:00Z"/>
        </w:rPr>
        <w:pPrChange w:id="204" w:author="Nguyen Toan" w:date="2018-05-19T18:16:00Z">
          <w:pPr>
            <w:spacing w:before="120" w:after="200"/>
            <w:ind w:firstLine="567"/>
            <w:jc w:val="both"/>
          </w:pPr>
        </w:pPrChange>
      </w:pPr>
      <w:r w:rsidRPr="00C307BC">
        <w:t>Git là mông cụ hỗ trợ o liên tụcphát hiện lỗi sớm, tăng chất lượngiai đoạn. Mỗi giai đoạn có mục tiêu xác minh chất lượng của các tính năng mới từ một góc độ khác nha</w:t>
      </w:r>
      <w:r w:rsidRPr="00C307BC">
        <w:lastRenderedPageBreak/>
        <w:t>Subversion… Trong đó Subversion và Git là mỗi sớm, tăng chất lượngiaản quả</w:t>
      </w:r>
      <w:r>
        <w:t>n</w:t>
      </w:r>
      <w:r w:rsidRPr="00C307BC">
        <w:t xml:space="preserve"> lý mã ngu… Trong đó Subversion và Git là mỗi sớm, tăng chất lượngiaản quả. Mỗi giai đoạn có mục tiêu xác minh chất lượng của các tính năng mới từ một góc độ khác nhau để kiểm định chức năng và tránh lỗi ảnh hưởng đến người dùng. Pipeline sẽ cung cấ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fldChar w:fldCharType="begin"/>
      </w:r>
      <w:r w:rsidRPr="00C307BC">
        <w:instrText xml:space="preserve"> REF _Ref514079431 \h  \* MERGEFORMAT </w:instrText>
      </w:r>
      <w:r w:rsidRPr="00C307BC">
        <w:fldChar w:fldCharType="end"/>
      </w:r>
      <w:r w:rsidRPr="00C307BC">
        <w:t xml:space="preserve"> mô t_Ref514079431 \h  \* MERGEFORMAT  là mỗi sớm, tăng chất lượngiaản quả. Mỗi giai đoạn có mục tiêu xác minh chất lượn, giúp cho quy trình phát triển phần mềm trong một nhóm hiệu quả và đơn giản hơn bằng cách phân nhánh (xem </w:t>
      </w:r>
      <w:ins w:id="205" w:author="Nguyen Toan" w:date="2018-05-19T17:46:00Z">
        <w:r w:rsidR="00FC6532">
          <w:fldChar w:fldCharType="begin"/>
        </w:r>
        <w:r w:rsidR="00FC6532">
          <w:instrText xml:space="preserve"> REF _Ref514515324 \h </w:instrText>
        </w:r>
      </w:ins>
      <w:r w:rsidR="00FC6532">
        <w:fldChar w:fldCharType="separate"/>
      </w:r>
      <w:ins w:id="206" w:author="Nguyen Toan" w:date="2018-05-19T17:46:00Z">
        <w:r w:rsidR="00F35573">
          <w:t>h</w:t>
        </w:r>
        <w:r w:rsidR="00FC6532" w:rsidRPr="00071A6D">
          <w:t xml:space="preserve">ình </w:t>
        </w:r>
        <w:r w:rsidR="00FC6532">
          <w:rPr>
            <w:noProof/>
          </w:rPr>
          <w:t>1</w:t>
        </w:r>
        <w:r w:rsidR="00FC6532">
          <w:t>.</w:t>
        </w:r>
        <w:r w:rsidR="00FC6532">
          <w:rPr>
            <w:noProof/>
          </w:rPr>
          <w:t>11</w:t>
        </w:r>
        <w:r w:rsidR="00FC6532">
          <w:fldChar w:fldCharType="end"/>
        </w:r>
      </w:ins>
      <w:r w:rsidRPr="00C307BC">
        <w:fldChar w:fldCharType="begin"/>
      </w:r>
      <w:r w:rsidRPr="00C307BC">
        <w:instrText xml:space="preserve"> REF _Ref514079876 \h  \* MERGEFORMAT </w:instrText>
      </w:r>
      <w:r w:rsidRPr="00C307BC">
        <w:fldChar w:fldCharType="end"/>
      </w:r>
      <w:r w:rsidRPr="00C307BC">
        <w:t xml:space="preserve">). </w:t>
      </w:r>
    </w:p>
    <w:p w14:paraId="3E297D4A" w14:textId="77777777" w:rsidR="00BD0FF8" w:rsidRPr="00C307BC" w:rsidRDefault="00BD0FF8" w:rsidP="00660FB7">
      <w:pPr>
        <w:pStyle w:val="luanvanpara"/>
        <w:pPrChange w:id="207" w:author="Nguyen Toan" w:date="2018-05-19T18:16:00Z">
          <w:pPr>
            <w:spacing w:before="120" w:after="240"/>
            <w:ind w:firstLine="567"/>
            <w:jc w:val="both"/>
          </w:pPr>
        </w:pPrChange>
      </w:pPr>
      <w:r w:rsidRPr="00C307BC">
        <w:t>Github là m4079876 \h  \* MERGEFORMAT  là mỗi sớm, tăng chất lượngiaảtạo tài khoản trên đó để tạo ra các kho chứa của riêng mình để có thể làm việc.</w:t>
      </w:r>
    </w:p>
    <w:p w14:paraId="58B85141" w14:textId="77777777" w:rsidR="00BD0FF8" w:rsidRPr="00C307BC" w:rsidRDefault="00BD0FF8" w:rsidP="00660FB7">
      <w:pPr>
        <w:pStyle w:val="luanvananh"/>
        <w:pPrChange w:id="208" w:author="Nguyen Toan" w:date="2018-05-19T18:16:00Z">
          <w:pPr>
            <w:keepNext/>
            <w:spacing w:after="120" w:line="288" w:lineRule="auto"/>
            <w:ind w:firstLine="567"/>
            <w:jc w:val="center"/>
          </w:pPr>
        </w:pPrChange>
      </w:pPr>
      <w:r w:rsidRPr="00CF7898">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p>
    <w:p w14:paraId="32120E7E" w14:textId="5EA128A2" w:rsidR="00BD0FF8" w:rsidRPr="00071A6D" w:rsidRDefault="00BD0FF8" w:rsidP="00660FB7">
      <w:pPr>
        <w:pStyle w:val="luanvanImg"/>
        <w:rPr>
          <w:rFonts w:eastAsia="Times New Roman"/>
          <w:u w:val="single"/>
        </w:rPr>
        <w:pPrChange w:id="209" w:author="Nguyen Toan" w:date="2018-05-19T18:16:00Z">
          <w:pPr>
            <w:pStyle w:val="Caption"/>
            <w:jc w:val="center"/>
          </w:pPr>
        </w:pPrChange>
      </w:pPr>
      <w:bookmarkStart w:id="210" w:name="_Ref514515324"/>
      <w:bookmarkStart w:id="211" w:name="_Toc514445859"/>
      <w:r w:rsidRPr="00071A6D">
        <w:t xml:space="preserve">Hình </w:t>
      </w:r>
      <w:fldSimple w:instr=" STYLEREF 1 \s ">
        <w:r w:rsidR="0037692A">
          <w:rPr>
            <w:noProof/>
          </w:rPr>
          <w:t>1</w:t>
        </w:r>
      </w:fldSimple>
      <w:r w:rsidR="0037692A">
        <w:t>.</w:t>
      </w:r>
      <w:fldSimple w:instr=" SEQ Hình \* ARABIC \s 1 ">
        <w:r w:rsidR="0037692A">
          <w:rPr>
            <w:noProof/>
          </w:rPr>
          <w:t>11</w:t>
        </w:r>
      </w:fldSimple>
      <w:bookmarkEnd w:id="210"/>
      <w:r w:rsidRPr="00071A6D">
        <w:t>: Mô hình hoạt động của DVCS</w:t>
      </w:r>
      <w:r w:rsidRPr="00C307BC">
        <w:t xml:space="preserve"> </w:t>
      </w:r>
      <w:sdt>
        <w:sdtPr>
          <w:id w:val="-1595313283"/>
          <w:citation/>
        </w:sdtPr>
        <w:sdtContent>
          <w:r w:rsidRPr="00C307BC">
            <w:fldChar w:fldCharType="begin"/>
          </w:r>
          <w:r w:rsidRPr="00C307BC">
            <w:rPr>
              <w:lang w:val="en-US"/>
            </w:rPr>
            <w:instrText xml:space="preserve">CITATION Git1 \l 1033 </w:instrText>
          </w:r>
          <w:r w:rsidRPr="00C307BC">
            <w:fldChar w:fldCharType="separate"/>
          </w:r>
          <w:r w:rsidR="003137DA" w:rsidRPr="003137DA">
            <w:rPr>
              <w:noProof/>
              <w:lang w:val="en-US"/>
            </w:rPr>
            <w:t>[10]</w:t>
          </w:r>
          <w:r w:rsidRPr="00C307BC">
            <w:fldChar w:fldCharType="end"/>
          </w:r>
        </w:sdtContent>
      </w:sdt>
      <w:r w:rsidRPr="00C307BC">
        <w:t>.</w:t>
      </w:r>
      <w:bookmarkEnd w:id="211"/>
    </w:p>
    <w:p w14:paraId="79C2D67B" w14:textId="77777777" w:rsidR="00BD0FF8" w:rsidRPr="00C307BC" w:rsidRDefault="00BD0FF8" w:rsidP="00660FB7">
      <w:pPr>
        <w:pStyle w:val="luanvananh"/>
        <w:pPrChange w:id="212" w:author="Nguyen Toan" w:date="2018-05-19T18:16:00Z">
          <w:pPr>
            <w:keepNext/>
            <w:jc w:val="center"/>
          </w:pPr>
        </w:pPrChange>
      </w:pPr>
      <w:r w:rsidRPr="00CF7898">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p>
    <w:p w14:paraId="42AB1D4D" w14:textId="40F8F05C" w:rsidR="00BD0FF8" w:rsidRPr="00071A6D" w:rsidRDefault="00BD0FF8" w:rsidP="00660FB7">
      <w:pPr>
        <w:pStyle w:val="luanvanImg"/>
        <w:rPr>
          <w:rFonts w:eastAsia="Times New Roman"/>
          <w:lang w:val="en-US"/>
        </w:rPr>
        <w:pPrChange w:id="213" w:author="Nguyen Toan" w:date="2018-05-19T18:16:00Z">
          <w:pPr>
            <w:pStyle w:val="Caption"/>
            <w:jc w:val="center"/>
          </w:pPr>
        </w:pPrChange>
      </w:pPr>
      <w:bookmarkStart w:id="214" w:name="_Toc514445860"/>
      <w:r w:rsidRPr="00071A6D">
        <w:t xml:space="preserve">Hình </w:t>
      </w:r>
      <w:fldSimple w:instr=" STYLEREF 1 \s ">
        <w:r w:rsidR="0037692A">
          <w:rPr>
            <w:noProof/>
          </w:rPr>
          <w:t>1</w:t>
        </w:r>
      </w:fldSimple>
      <w:r w:rsidR="0037692A">
        <w:t>.</w:t>
      </w:r>
      <w:fldSimple w:instr=" SEQ Hình \* ARABIC \s 1 ">
        <w:r w:rsidR="0037692A">
          <w:rPr>
            <w:noProof/>
          </w:rPr>
          <w:t>12</w:t>
        </w:r>
      </w:fldSimple>
      <w:r w:rsidRPr="00071A6D">
        <w:t xml:space="preserve">: </w:t>
      </w:r>
      <w:r w:rsidRPr="00C307BC">
        <w:t>Cấu trúc tổ chức kho mã nguồn trên</w:t>
      </w:r>
      <w:r w:rsidRPr="00071A6D">
        <w:t xml:space="preserve"> Git</w:t>
      </w:r>
      <w:bookmarkEnd w:id="214"/>
    </w:p>
    <w:p w14:paraId="398FED1D" w14:textId="7D301FF3" w:rsidR="00BD0FF8" w:rsidRPr="00C307BC" w:rsidRDefault="00BD0FF8" w:rsidP="00660FB7">
      <w:pPr>
        <w:pStyle w:val="luanvanpara"/>
        <w:pPrChange w:id="215" w:author="Nguyen Toan" w:date="2018-05-19T18:16:00Z">
          <w:pPr>
            <w:spacing w:after="120" w:line="288" w:lineRule="auto"/>
            <w:ind w:firstLine="567"/>
            <w:jc w:val="both"/>
          </w:pPr>
        </w:pPrChange>
      </w:pPr>
      <w:r w:rsidRPr="00C307BC">
        <w:t>Git cung cổ chức kho mã nguồn trênMAT  là mỗi sớm, tă</w:t>
      </w:r>
      <w:del w:id="216" w:author="Nguyen Toan" w:date="2018-05-19T17:46:00Z">
        <w:r w:rsidRPr="00C307BC" w:rsidDel="00D350CD">
          <w:delText xml:space="preserve">như </w:delText>
        </w:r>
      </w:del>
      <w:ins w:id="217" w:author="Nguyen Toan" w:date="2018-05-19T17:46:00Z">
        <w:r w:rsidR="00D350CD" w:rsidRPr="00C307BC">
          <w:t>như</w:t>
        </w:r>
      </w:ins>
      <w:r w:rsidRPr="00C307BC">
        <w:fldChar w:fldCharType="begin"/>
      </w:r>
      <w:r w:rsidRPr="00C307BC">
        <w:instrText xml:space="preserve"> REF _Ref514080555 \h  \* MERGEFORMAT </w:instrText>
      </w:r>
      <w:r w:rsidRPr="00C307BC">
        <w:fldChar w:fldCharType="end"/>
      </w:r>
      <w:ins w:id="218" w:author="Nguyen Toan" w:date="2018-05-19T17:46:00Z">
        <w:r w:rsidR="00F94DF6">
          <w:t xml:space="preserve"> </w:t>
        </w:r>
      </w:ins>
      <w:ins w:id="219" w:author="Nguyen Toan" w:date="2018-05-19T17:47:00Z">
        <w:r w:rsidR="00F94DF6">
          <w:fldChar w:fldCharType="begin"/>
        </w:r>
        <w:r w:rsidR="00F94DF6">
          <w:instrText xml:space="preserve"> REF _Ref514515356 \h </w:instrText>
        </w:r>
      </w:ins>
      <w:r w:rsidR="00F94DF6">
        <w:fldChar w:fldCharType="separate"/>
      </w:r>
      <w:ins w:id="220" w:author="Nguyen Toan" w:date="2018-05-19T17:47:00Z">
        <w:r w:rsidR="00F94DF6">
          <w:t>h</w:t>
        </w:r>
        <w:r w:rsidR="00F94DF6" w:rsidRPr="00071A6D">
          <w:t xml:space="preserve">ình </w:t>
        </w:r>
        <w:r w:rsidR="00F94DF6">
          <w:rPr>
            <w:noProof/>
          </w:rPr>
          <w:t>1</w:t>
        </w:r>
        <w:r w:rsidR="00F94DF6">
          <w:t>.</w:t>
        </w:r>
        <w:r w:rsidR="00F94DF6">
          <w:rPr>
            <w:noProof/>
          </w:rPr>
          <w:t>13</w:t>
        </w:r>
        <w:r w:rsidR="00F94DF6">
          <w:fldChar w:fldCharType="end"/>
        </w:r>
        <w:r w:rsidR="00F94DF6">
          <w:t>.</w:t>
        </w:r>
      </w:ins>
      <w:del w:id="221" w:author="Nguyen Toan" w:date="2018-05-19T17:46:00Z">
        <w:r w:rsidRPr="00C307BC" w:rsidDel="007657B1">
          <w:delText>.</w:delText>
        </w:r>
      </w:del>
    </w:p>
    <w:p w14:paraId="618838B7" w14:textId="77777777" w:rsidR="00BD0FF8" w:rsidRPr="00C307BC" w:rsidRDefault="00BD0FF8" w:rsidP="00660FB7">
      <w:pPr>
        <w:pStyle w:val="luanvananh"/>
        <w:pPrChange w:id="222" w:author="Nguyen Toan" w:date="2018-05-19T18:16:00Z">
          <w:pPr>
            <w:keepNext/>
            <w:spacing w:after="120" w:line="288" w:lineRule="auto"/>
            <w:ind w:firstLine="567"/>
            <w:jc w:val="center"/>
          </w:pPr>
        </w:pPrChange>
      </w:pPr>
      <w:r w:rsidRPr="00CF7898">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3">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p>
    <w:p w14:paraId="41F4B3C0" w14:textId="7B0230C2" w:rsidR="00BD0FF8" w:rsidRPr="00071A6D" w:rsidRDefault="00BD0FF8" w:rsidP="00660FB7">
      <w:pPr>
        <w:pStyle w:val="luanvanImg"/>
        <w:pPrChange w:id="223" w:author="Nguyen Toan" w:date="2018-05-19T18:16:00Z">
          <w:pPr>
            <w:pStyle w:val="Caption"/>
            <w:jc w:val="center"/>
          </w:pPr>
        </w:pPrChange>
      </w:pPr>
      <w:bookmarkStart w:id="224" w:name="_Ref514515356"/>
      <w:bookmarkStart w:id="225" w:name="_Toc514445861"/>
      <w:r w:rsidRPr="00071A6D">
        <w:t xml:space="preserve">Hình </w:t>
      </w:r>
      <w:fldSimple w:instr=" STYLEREF 1 \s ">
        <w:r w:rsidR="0037692A">
          <w:rPr>
            <w:noProof/>
          </w:rPr>
          <w:t>1</w:t>
        </w:r>
      </w:fldSimple>
      <w:r w:rsidR="0037692A">
        <w:t>.</w:t>
      </w:r>
      <w:fldSimple w:instr=" SEQ Hình \* ARABIC \s 1 ">
        <w:r w:rsidR="0037692A">
          <w:rPr>
            <w:noProof/>
          </w:rPr>
          <w:t>13</w:t>
        </w:r>
      </w:fldSimple>
      <w:bookmarkEnd w:id="224"/>
      <w:r w:rsidRPr="00071A6D">
        <w:t>: Các dòng lệnh trên Git</w:t>
      </w:r>
      <w:bookmarkEnd w:id="225"/>
    </w:p>
    <w:p w14:paraId="63A09C79" w14:textId="77777777" w:rsidR="00BD0FF8" w:rsidRPr="00071A6D" w:rsidRDefault="00BD0FF8" w:rsidP="00660FB7">
      <w:pPr>
        <w:pStyle w:val="luanvanpara"/>
        <w:rPr>
          <w:lang w:val="vi-VN"/>
        </w:rPr>
        <w:pPrChange w:id="226" w:author="Nguyen Toan" w:date="2018-05-19T18:16:00Z">
          <w:pPr>
            <w:spacing w:after="120" w:line="288" w:lineRule="auto"/>
            <w:ind w:firstLine="567"/>
            <w:jc w:val="both"/>
          </w:pPr>
        </w:pPrChange>
      </w:pPr>
      <w:r w:rsidRPr="00C307BC">
        <w:t>Ngoài ra, các IDE như Eclipse còn cung cà mỗi sớm, tăng chất lượngiaảtạo tài khoản trên đó để tạo ra các k</w:t>
      </w:r>
    </w:p>
    <w:p w14:paraId="7A3E2C6C" w14:textId="77777777" w:rsidR="00F90D5E" w:rsidRPr="00C307BC" w:rsidRDefault="00F90D5E" w:rsidP="00CF7898">
      <w:pPr>
        <w:spacing w:before="240" w:after="120" w:line="288" w:lineRule="auto"/>
        <w:rPr>
          <w:rFonts w:eastAsia="Times New Roman"/>
          <w:b/>
          <w:sz w:val="26"/>
          <w:szCs w:val="26"/>
        </w:rPr>
      </w:pPr>
      <w:r w:rsidRPr="00C307BC">
        <w:rPr>
          <w:rFonts w:eastAsia="Times New Roman"/>
          <w:b/>
          <w:sz w:val="26"/>
          <w:szCs w:val="26"/>
        </w:rPr>
        <w:t>Maven</w:t>
      </w:r>
    </w:p>
    <w:p w14:paraId="3E3B2F69" w14:textId="5DFE53D3" w:rsidR="00F90D5E" w:rsidRDefault="00F90D5E" w:rsidP="00660FB7">
      <w:pPr>
        <w:pStyle w:val="luanvanpara"/>
        <w:pPrChange w:id="227" w:author="Nguyen Toan" w:date="2018-05-19T18:16:00Z">
          <w:pPr>
            <w:spacing w:after="120" w:line="288" w:lineRule="auto"/>
            <w:ind w:firstLine="567"/>
            <w:jc w:val="both"/>
          </w:pPr>
        </w:pPrChange>
      </w:pPr>
      <w:r w:rsidRPr="00C307BC">
        <w:t xml:space="preserve">Maven là công cDE như Eclipse còn cung cà mỗi sớm, tăng chất lượngiaảtạo tài khoản trên đó để tạo ra các kho chứa của riêng mình để có t có các nền tảng khác như C#, Ruby, Scala… </w:t>
      </w:r>
      <w:r>
        <w:t>Đ</w:t>
      </w:r>
      <w:r w:rsidRPr="00C307BC">
        <w:t>ưaven là công cDE như Eclipse còn cung cà mỗi sớm, tăng chất l</w:t>
      </w:r>
      <w:r>
        <w:t>hái nilà công cDE như Eclipse c</w:t>
      </w:r>
      <w:del w:id="228" w:author="Nguyen Toan" w:date="2018-05-19T17:47:00Z">
        <w:r w:rsidDel="00236819">
          <w:delText>,</w:delText>
        </w:r>
      </w:del>
      <w:ins w:id="229" w:author="Nguyen Toan" w:date="2018-05-19T17:47:00Z">
        <w:r w:rsidR="00236819">
          <w:t>.</w:t>
        </w:r>
      </w:ins>
      <w:r>
        <w:t xml:space="preserve"> </w:t>
      </w:r>
      <w:r w:rsidRPr="00C307BC">
        <w:t>Maven hà công cDE như Eclipse còn cung cà mỗi sớm, tăng chất lư</w:t>
      </w:r>
      <w:del w:id="230" w:author="Nguyen Toan" w:date="2018-05-19T17:47:00Z">
        <w:r w:rsidRPr="00C307BC" w:rsidDel="00236819">
          <w:lastRenderedPageBreak/>
          <w:delText>như</w:delText>
        </w:r>
      </w:del>
      <w:ins w:id="231" w:author="Nguyen Toan" w:date="2018-05-19T17:47:00Z">
        <w:r w:rsidR="00236819">
          <w:t>bao g h</w:t>
        </w:r>
      </w:ins>
      <w:r w:rsidRPr="00C307BC">
        <w:t>: khg hà công cDE như Eclipse còn cung cà mà triển khai sản phẩm.</w:t>
      </w:r>
      <w:r>
        <w:t xml:space="preserve"> </w:t>
      </w:r>
      <w:r w:rsidRPr="00C307BC">
        <w:t>Maven đư công cDE như Eclipse còn cung cà mà triển khai sản phẩm.giaảtạo tài khoản trên đó để tạo ra các kho ch</w:t>
      </w:r>
      <w:r w:rsidRPr="00C307BC">
        <w:fldChar w:fldCharType="begin"/>
      </w:r>
      <w:r w:rsidRPr="00C307BC">
        <w:instrText xml:space="preserve"> REF _Ref512167235 \h  \* MERGEFORMAT </w:instrText>
      </w:r>
      <w:r w:rsidRPr="00C307BC">
        <w:fldChar w:fldCharType="end"/>
      </w:r>
      <w:r w:rsidRPr="00C307BC">
        <w:t xml:space="preserve"> thF _Ref512167235 \h  \* MERGEFORMAT  cà mà triển </w:t>
      </w:r>
    </w:p>
    <w:p w14:paraId="7F969280" w14:textId="77777777" w:rsidR="00F90D5E" w:rsidRPr="00C307BC" w:rsidRDefault="00F90D5E" w:rsidP="00660FB7">
      <w:pPr>
        <w:pStyle w:val="luanvanpara"/>
        <w:pPrChange w:id="232" w:author="Nguyen Toan" w:date="2018-05-19T18:16:00Z">
          <w:pPr>
            <w:spacing w:after="120" w:line="288" w:lineRule="auto"/>
            <w:ind w:firstLine="567"/>
            <w:jc w:val="both"/>
          </w:pPr>
        </w:pPrChange>
      </w:pPr>
      <w:r>
        <w:t>Khái</w:t>
      </w:r>
      <w:r w:rsidRPr="00C307BC">
        <w:t xml:space="preserve"> nii _Ref512167235 \h  \* Model)</w:t>
      </w:r>
      <w:r>
        <w:t xml:space="preserve"> trong Maven</w:t>
      </w:r>
      <w:r w:rsidRPr="00C307BC">
        <w:t xml:space="preserve"> đrong Maven167235 \h  \* Model)ORMAT  cà mà triển khai sản phẩm.giaảtạo tài khoản trên đó để tạo ra các kho chứa của riêng mình để có t có các nền tảng khác như C#, Ruby, Scala… u</w:t>
      </w:r>
    </w:p>
    <w:p w14:paraId="4E7F4404" w14:textId="77777777" w:rsidR="00F90D5E" w:rsidRPr="00C307BC" w:rsidRDefault="00F90D5E" w:rsidP="00660FB7">
      <w:pPr>
        <w:pStyle w:val="luanvananh"/>
        <w:pPrChange w:id="233" w:author="Nguyen Toan" w:date="2018-05-19T18:16:00Z">
          <w:pPr>
            <w:keepNext/>
            <w:ind w:firstLine="720"/>
          </w:pPr>
        </w:pPrChange>
      </w:pPr>
      <w:r w:rsidRPr="00CF7898">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03612FB0" w14:textId="2E8C4CC0" w:rsidR="00F90D5E" w:rsidRPr="00C307BC" w:rsidRDefault="00F90D5E" w:rsidP="00660FB7">
      <w:pPr>
        <w:pStyle w:val="luanvanImg"/>
        <w:pPrChange w:id="234" w:author="Nguyen Toan" w:date="2018-05-19T18:16:00Z">
          <w:pPr>
            <w:ind w:firstLine="720"/>
            <w:jc w:val="center"/>
          </w:pPr>
        </w:pPrChange>
      </w:pPr>
      <w:bookmarkStart w:id="235" w:name="_Toc514445862"/>
      <w:r w:rsidRPr="00C307BC">
        <w:t xml:space="preserve">Hình </w:t>
      </w:r>
      <w:fldSimple w:instr=" STYLEREF 1 \s ">
        <w:r w:rsidR="0037692A">
          <w:rPr>
            <w:noProof/>
          </w:rPr>
          <w:t>1</w:t>
        </w:r>
      </w:fldSimple>
      <w:r w:rsidR="0037692A">
        <w:t>.</w:t>
      </w:r>
      <w:fldSimple w:instr=" SEQ Hình \* ARABIC \s 1 ">
        <w:r w:rsidR="0037692A">
          <w:rPr>
            <w:noProof/>
          </w:rPr>
          <w:t>14</w:t>
        </w:r>
      </w:fldSimple>
      <w:r w:rsidRPr="00C307BC">
        <w:t>: Quản lý mã nguồn sử dụng Maven</w:t>
      </w:r>
      <w:bookmarkEnd w:id="235"/>
    </w:p>
    <w:p w14:paraId="426F2B6F" w14:textId="77777777" w:rsidR="00F90D5E" w:rsidRPr="00C307BC" w:rsidRDefault="00F90D5E" w:rsidP="00660FB7">
      <w:pPr>
        <w:pStyle w:val="luanvanpara"/>
        <w:pPrChange w:id="236" w:author="Nguyen Toan" w:date="2018-05-19T18:16:00Z">
          <w:pPr>
            <w:spacing w:after="120" w:line="288" w:lineRule="auto"/>
            <w:ind w:firstLine="567"/>
            <w:jc w:val="both"/>
          </w:pPr>
        </w:pPrChange>
      </w:pPr>
      <w:r w:rsidRPr="00C307BC">
        <w:t>Các thư vimã nguồn sử dụng MavenORMAT  cà mà triển khai sản phẩm.giaảtạo tài khoản trên đó để tạo ra các kho chứa của riêng mình để có t có các nền tảng khác như C#, Ruby, Scala… u quả và đơn giản hơn bằng cách phân nhánh  và bảo trì mất nhiều thời gian. Maven sinh ra để giải quyết được vấn đề này.</w:t>
      </w:r>
    </w:p>
    <w:p w14:paraId="3DE21984" w14:textId="77777777" w:rsidR="00F90D5E" w:rsidRPr="00C307BC" w:rsidRDefault="00F90D5E" w:rsidP="00660FB7">
      <w:pPr>
        <w:pStyle w:val="luanvanpara"/>
        <w:pPrChange w:id="237" w:author="Nguyen Toan" w:date="2018-05-19T18:16:00Z">
          <w:pPr>
            <w:spacing w:after="120" w:line="288" w:lineRule="auto"/>
            <w:ind w:firstLine="567"/>
            <w:jc w:val="both"/>
          </w:pPr>
        </w:pPrChange>
      </w:pPr>
      <w:r>
        <w:t>Ngoài vivi</w:t>
      </w:r>
      <w:r w:rsidRPr="00C307BC">
        <w:t xml:space="preserve"> có thvivimã nguồn sử dụng MavenORMAT  cà mà tr</w:t>
      </w:r>
      <w:r>
        <w:t>môi trưivimã nguồn sử dụng MavenORMAT  cà mà triển khai sản phẩm</w:t>
      </w:r>
      <w:r w:rsidRPr="00C307BC">
        <w:t xml:space="preserve"> dòng livimã nguồn sử dụn</w:t>
      </w:r>
      <w:r>
        <w:t>. C</w:t>
      </w:r>
      <w:r w:rsidRPr="00C307BC">
        <w:t>ác câu lvimã nguồn sử dụng Maá trình phát triển bao gồm:</w:t>
      </w:r>
      <w:del w:id="238" w:author="Nguyen Toan" w:date="2018-05-19T17:49:00Z">
        <w:r w:rsidRPr="00C307BC" w:rsidDel="003816C5">
          <w:delText xml:space="preserve"> </w:delText>
        </w:r>
      </w:del>
      <w:r w:rsidRPr="00C307BC">
        <w:t xml:space="preserve"> d câu lvimã nguồn sử dụng Maá trình phát triển bao gồm:sản phẩm.giaảtạo tài khoản trên đó để tạo ra các kho chứa của riêng mình để có t có các nền tảng khác như C#, Ruby,</w:t>
      </w:r>
      <w:r w:rsidRPr="00C307BC">
        <w:rPr>
          <w:rFonts w:eastAsia="Times New Roman"/>
          <w:b/>
          <w:sz w:val="26"/>
          <w:szCs w:val="26"/>
        </w:rPr>
        <w:t>Jenkins</w:t>
      </w:r>
    </w:p>
    <w:p w14:paraId="26A03E44" w14:textId="77777777" w:rsidR="008932E1" w:rsidRPr="004779D5" w:rsidRDefault="00F90D5E" w:rsidP="00660FB7">
      <w:pPr>
        <w:pStyle w:val="luanvanpara"/>
        <w:rPr>
          <w:rPrChange w:id="239" w:author="TOANNM" w:date="2018-05-19T16:54:00Z">
            <w:rPr>
              <w:rFonts w:eastAsia="Times New Roman"/>
              <w:b/>
              <w:sz w:val="26"/>
              <w:szCs w:val="26"/>
            </w:rPr>
          </w:rPrChange>
        </w:rPr>
        <w:pPrChange w:id="240" w:author="Nguyen Toan" w:date="2018-05-19T18:16:00Z">
          <w:pPr>
            <w:spacing w:after="120"/>
            <w:ind w:firstLine="567"/>
            <w:jc w:val="both"/>
          </w:pPr>
        </w:pPrChange>
      </w:pPr>
      <w:r w:rsidRPr="00C307BC">
        <w:t>Đenkins</w:t>
      </w:r>
      <w:r w:rsidRPr="00C307BC">
        <w:t>chnkins</w:t>
      </w:r>
      <w:r w:rsidRPr="00C307BC">
        <w:t xml:space="preserve"> đa các limã nguồn sử dụng Maá trìn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r w:rsidR="008932E1" w:rsidRPr="004779D5">
        <w:rPr>
          <w:rPrChange w:id="241" w:author="TOANNM" w:date="2018-05-19T16:54:00Z">
            <w:rPr>
              <w:rFonts w:eastAsia="Times New Roman"/>
              <w:b/>
              <w:sz w:val="26"/>
              <w:szCs w:val="26"/>
            </w:rPr>
          </w:rPrChange>
        </w:rPr>
        <w:t>.</w:t>
      </w:r>
    </w:p>
    <w:p w14:paraId="7747E004" w14:textId="33C6F4A1" w:rsidR="00F90D5E" w:rsidRPr="00C307BC" w:rsidRDefault="00856F5B" w:rsidP="00660FB7">
      <w:pPr>
        <w:pStyle w:val="luanvanpara"/>
        <w:pPrChange w:id="242" w:author="Nguyen Toan" w:date="2018-05-19T18:16:00Z">
          <w:pPr>
            <w:spacing w:after="120"/>
            <w:ind w:firstLine="567"/>
            <w:jc w:val="both"/>
          </w:pPr>
        </w:pPrChange>
      </w:pPr>
      <w:r>
        <w:t>J</w:t>
      </w:r>
      <w:r w:rsidR="00F90D5E" w:rsidRPr="00C307BC">
        <w:t xml:space="preserve">enkins là thư viồn sử dụng Maá trìnphát triển, ta nên sử dụng Jenkins để đặt lịch kiểm thử hồi quy cho bộ mã nguồn phát triển. Q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w:t>
      </w:r>
      <w:r w:rsidR="00F90D5E" w:rsidRPr="00C307BC">
        <w:lastRenderedPageBreak/>
        <w:t xml:space="preserve">thkins là thư viồn sử dụng Maá trìc. Hiện tại, Jenkins hỗ trợ tích hợp hơn 400 plugins. Jenkins có thể chạy trên các hệ điều </w:t>
      </w:r>
      <w:del w:id="243" w:author="Nguyen Toan" w:date="2018-05-19T17:51:00Z">
        <w:r w:rsidR="00F90D5E" w:rsidRPr="00C307BC" w:rsidDel="008E6AF0">
          <w:delText>hành  Windows</w:delText>
        </w:r>
      </w:del>
      <w:ins w:id="244" w:author="Nguyen Toan" w:date="2018-05-19T17:51:00Z">
        <w:r w:rsidR="008E6AF0" w:rsidRPr="00C307BC">
          <w:t>hành Windows</w:t>
        </w:r>
      </w:ins>
      <w:r w:rsidR="00F90D5E" w:rsidRPr="00C307BC">
        <w:t>, Linux, Mac OS và Solaris.</w:t>
      </w:r>
    </w:p>
    <w:p w14:paraId="1B69F2B1" w14:textId="77777777" w:rsidR="00F90D5E" w:rsidRPr="00C307BC" w:rsidRDefault="00F90D5E" w:rsidP="00660FB7">
      <w:pPr>
        <w:pStyle w:val="luanvanpara"/>
        <w:pPrChange w:id="245" w:author="Nguyen Toan" w:date="2018-05-19T18:16:00Z">
          <w:pPr>
            <w:spacing w:after="120"/>
            <w:ind w:firstLine="567"/>
            <w:jc w:val="both"/>
          </w:pPr>
        </w:pPrChange>
      </w:pPr>
      <w:r w:rsidRPr="00C307BC">
        <w:t>ChLinux, Mac OS và Solaris.</w:t>
      </w:r>
      <w:r w:rsidRPr="00C307BC">
        <w:t>ns bao g Mac OS và Solaris.</w:t>
      </w:r>
      <w:r w:rsidRPr="00C307BC">
        <w:t>át các tác v OS và Solaris.</w:t>
      </w:r>
      <w:r w:rsidRPr="00C307BC">
        <w:t>nh phát triv OS và Solaris.</w:t>
      </w:r>
      <w:r w:rsidRPr="00C307BC">
        <w:t xml:space="preserve"> mã nguồn từ SVN/git, kiểm tra, dịch và triển khai ứng dụng thông qua việc gọi các thư viện hỗ trợ như Maven, Apache Ant...</w:t>
      </w:r>
    </w:p>
    <w:p w14:paraId="1623E1B1" w14:textId="04D735BA" w:rsidR="00F90D5E" w:rsidRPr="004779D5" w:rsidRDefault="00F90D5E" w:rsidP="00660FB7">
      <w:pPr>
        <w:pStyle w:val="luanvanpara"/>
        <w:rPr>
          <w:rPrChange w:id="246" w:author="TOANNM" w:date="2018-05-19T16:54:00Z">
            <w:rPr>
              <w:rFonts w:eastAsia="Times New Roman"/>
              <w:b/>
              <w:sz w:val="26"/>
              <w:szCs w:val="26"/>
            </w:rPr>
          </w:rPrChange>
        </w:rPr>
        <w:pPrChange w:id="247" w:author="Nguyen Toan" w:date="2018-05-19T18:16:00Z">
          <w:pPr>
            <w:spacing w:after="120"/>
            <w:ind w:firstLine="567"/>
            <w:jc w:val="both"/>
          </w:pPr>
        </w:pPrChange>
      </w:pPr>
      <w:r w:rsidRPr="00C307BC">
        <w:t>Jenkins là m SVN/git, kiểm tra, dịch và triển khai ứng dụng thông qua việc gọi các thư viện hỗ trợ như Maven, Apache Ant...u . Qtriển. N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r w:rsidR="00C75691">
        <w:t>.</w:t>
      </w:r>
    </w:p>
    <w:p w14:paraId="79960CCD" w14:textId="39A4B874" w:rsidR="00F90D5E" w:rsidRPr="00C307BC" w:rsidRDefault="00F90D5E" w:rsidP="00660FB7">
      <w:pPr>
        <w:pStyle w:val="luanvanpara"/>
        <w:pPrChange w:id="248" w:author="Nguyen Toan" w:date="2018-05-19T18:16:00Z">
          <w:pPr>
            <w:spacing w:after="120"/>
            <w:ind w:firstLine="567"/>
            <w:jc w:val="both"/>
          </w:pPr>
        </w:pPrChange>
      </w:pPr>
      <w:r w:rsidRPr="00C307BC">
        <w:t>Jenkins cung cVN/git, kiểm tra, dịch và triển khai ứng dụng thông qua việc gọi các thư vi</w:t>
      </w:r>
      <w:ins w:id="249" w:author="Nguyen Toan" w:date="2018-05-19T17:51:00Z">
        <w:r w:rsidR="00BF63E0">
          <w:fldChar w:fldCharType="begin"/>
        </w:r>
        <w:r w:rsidR="00BF63E0">
          <w:instrText xml:space="preserve"> REF _Ref514515622 \h </w:instrText>
        </w:r>
      </w:ins>
      <w:r w:rsidR="00BF63E0">
        <w:fldChar w:fldCharType="separate"/>
      </w:r>
      <w:ins w:id="250" w:author="Nguyen Toan" w:date="2018-05-19T17:51:00Z">
        <w:r w:rsidR="00BF63E0">
          <w:t>h</w:t>
        </w:r>
        <w:r w:rsidR="00BF63E0" w:rsidRPr="00C307BC">
          <w:t xml:space="preserve">ình </w:t>
        </w:r>
        <w:r w:rsidR="00BF63E0">
          <w:rPr>
            <w:noProof/>
          </w:rPr>
          <w:t>1</w:t>
        </w:r>
        <w:r w:rsidR="00BF63E0">
          <w:t>.</w:t>
        </w:r>
        <w:r w:rsidR="00BF63E0">
          <w:rPr>
            <w:noProof/>
          </w:rPr>
          <w:t>15</w:t>
        </w:r>
        <w:r w:rsidR="00BF63E0">
          <w:fldChar w:fldCharType="end"/>
        </w:r>
      </w:ins>
      <w:r w:rsidRPr="00C307BC">
        <w:fldChar w:fldCharType="begin"/>
      </w:r>
      <w:r w:rsidRPr="00C307BC">
        <w:instrText xml:space="preserve"> REF _Ref512174225 \h  \* MERGEFORMAT </w:instrText>
      </w:r>
      <w:r w:rsidRPr="00C307BC">
        <w:fldChar w:fldCharType="end"/>
      </w:r>
      <w:r w:rsidRPr="00C307BC">
        <w:t>).</w:t>
      </w:r>
    </w:p>
    <w:p w14:paraId="0C761BF2" w14:textId="77777777" w:rsidR="00F90D5E" w:rsidRPr="00C307BC" w:rsidRDefault="00F90D5E" w:rsidP="00660FB7">
      <w:pPr>
        <w:pStyle w:val="luanvananh"/>
        <w:pPrChange w:id="251" w:author="Nguyen Toan" w:date="2018-05-19T18:16:00Z">
          <w:pPr>
            <w:ind w:firstLine="720"/>
            <w:jc w:val="center"/>
          </w:pPr>
        </w:pPrChange>
      </w:pPr>
      <w:r w:rsidRPr="00CF7898">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2A1AD5FA" w14:textId="73D5400A" w:rsidR="00F90D5E" w:rsidRPr="00C307BC" w:rsidRDefault="00F90D5E" w:rsidP="00660FB7">
      <w:pPr>
        <w:pStyle w:val="luanvanImg"/>
        <w:pPrChange w:id="252" w:author="Nguyen Toan" w:date="2018-05-19T18:16:00Z">
          <w:pPr>
            <w:ind w:firstLine="720"/>
            <w:jc w:val="center"/>
          </w:pPr>
        </w:pPrChange>
      </w:pPr>
      <w:bookmarkStart w:id="253" w:name="_Toc514445863"/>
      <w:bookmarkStart w:id="254" w:name="_Ref514515622"/>
      <w:r w:rsidRPr="00C307BC">
        <w:t xml:space="preserve">Hình </w:t>
      </w:r>
      <w:fldSimple w:instr=" STYLEREF 1 \s ">
        <w:r w:rsidR="0037692A">
          <w:rPr>
            <w:noProof/>
          </w:rPr>
          <w:t>1</w:t>
        </w:r>
      </w:fldSimple>
      <w:r w:rsidR="0037692A">
        <w:t>.</w:t>
      </w:r>
      <w:fldSimple w:instr=" SEQ Hình \* ARABIC \s 1 ">
        <w:r w:rsidR="0037692A">
          <w:rPr>
            <w:noProof/>
          </w:rPr>
          <w:t>15</w:t>
        </w:r>
      </w:fldSimple>
      <w:bookmarkEnd w:id="254"/>
      <w:r w:rsidRPr="00C307BC">
        <w:t>: Màn hình chính Jenkins</w:t>
      </w:r>
      <w:bookmarkEnd w:id="253"/>
    </w:p>
    <w:p w14:paraId="628FA119" w14:textId="4B2F89EF" w:rsidR="00F90D5E" w:rsidRDefault="00F90D5E" w:rsidP="00660FB7">
      <w:pPr>
        <w:pStyle w:val="luanvanpara"/>
        <w:pPrChange w:id="255" w:author="Nguyen Toan" w:date="2018-05-19T18:16:00Z">
          <w:pPr>
            <w:spacing w:after="120"/>
            <w:ind w:firstLine="567"/>
            <w:jc w:val="both"/>
          </w:pPr>
        </w:pPrChange>
      </w:pPr>
      <w:r w:rsidRPr="00C307BC">
        <w:t>Jenkins cung cnh Jenkins* MERGEFORMAT à triển khai ứn</w:t>
      </w:r>
      <w:ins w:id="256" w:author="Nguyen Toan" w:date="2018-05-19T17:52:00Z">
        <w:r w:rsidR="009F562A">
          <w:fldChar w:fldCharType="begin"/>
        </w:r>
        <w:r w:rsidR="009F562A">
          <w:instrText xml:space="preserve"> REF _Ref514515653 \h </w:instrText>
        </w:r>
      </w:ins>
      <w:r w:rsidR="009F562A">
        <w:fldChar w:fldCharType="separate"/>
      </w:r>
      <w:ins w:id="257" w:author="Nguyen Toan" w:date="2018-05-19T17:52:00Z">
        <w:r w:rsidR="009F562A" w:rsidRPr="00C307BC">
          <w:t xml:space="preserve">Hình </w:t>
        </w:r>
        <w:r w:rsidR="009F562A">
          <w:rPr>
            <w:noProof/>
          </w:rPr>
          <w:t>1</w:t>
        </w:r>
        <w:r w:rsidR="009F562A">
          <w:t>.</w:t>
        </w:r>
        <w:r w:rsidR="009F562A">
          <w:rPr>
            <w:noProof/>
          </w:rPr>
          <w:t>16</w:t>
        </w:r>
        <w:r w:rsidR="009F562A">
          <w:fldChar w:fldCharType="end"/>
        </w:r>
      </w:ins>
      <w:del w:id="258" w:author="Nguyen Toan" w:date="2018-05-19T17:51:00Z">
        <w:r w:rsidRPr="00C307BC" w:rsidDel="009F562A">
          <w:delText xml:space="preserve">xem </w:delText>
        </w:r>
      </w:del>
      <w:r w:rsidRPr="00C307BC">
        <w:fldChar w:fldCharType="begin"/>
      </w:r>
      <w:r w:rsidRPr="00C307BC">
        <w:instrText xml:space="preserve"> REF _Ref513152419 \h  \* MERGEFORMAT </w:instrText>
      </w:r>
      <w:r w:rsidRPr="00C307BC">
        <w:fldChar w:fldCharType="end"/>
      </w:r>
      <w:r w:rsidRPr="00C307BC">
        <w:t>)</w:t>
      </w:r>
      <w:ins w:id="259" w:author="Nguyen Toan" w:date="2018-05-19T17:52:00Z">
        <w:r w:rsidR="009F562A">
          <w:t>.</w:t>
        </w:r>
      </w:ins>
    </w:p>
    <w:p w14:paraId="3B242EA6" w14:textId="77777777" w:rsidR="00F90D5E" w:rsidRPr="00C307BC" w:rsidRDefault="00F90D5E" w:rsidP="00660FB7">
      <w:pPr>
        <w:pStyle w:val="luanvanpara"/>
        <w:pPrChange w:id="260" w:author="Nguyen Toan" w:date="2018-05-19T18:16:00Z">
          <w:pPr>
            <w:spacing w:after="120"/>
            <w:ind w:firstLine="567"/>
            <w:jc w:val="both"/>
          </w:pPr>
        </w:pPrChange>
      </w:pPr>
      <w:r w:rsidRPr="004779D5">
        <w:rPr>
          <w:b/>
        </w:rPr>
        <w:t>CREF _Ref51315241</w:t>
      </w:r>
      <w:r w:rsidRPr="004779D5">
        <w:rPr>
          <w:rPrChange w:id="261" w:author="TOANNM" w:date="2018-05-19T16:54:00Z">
            <w:rPr>
              <w:rFonts w:eastAsia="Times New Roman"/>
              <w:b/>
              <w:sz w:val="26"/>
              <w:szCs w:val="26"/>
            </w:rPr>
          </w:rPrChange>
        </w:rPr>
        <w:t xml:space="preserve"> </w:t>
      </w:r>
      <w:r w:rsidRPr="00071A6D">
        <w:t>(Configure System</w:t>
      </w:r>
      <w:r w:rsidRPr="00C307BC">
        <w:t>)</w:t>
      </w:r>
      <w:r w:rsidRPr="00071A6D">
        <w:t>:</w:t>
      </w:r>
      <w:r w:rsidRPr="004779D5">
        <w:rPr>
          <w:rPrChange w:id="262" w:author="TOANNM" w:date="2018-05-19T16:54:00Z">
            <w:rPr>
              <w:rFonts w:eastAsia="Times New Roman"/>
              <w:b/>
              <w:sz w:val="26"/>
              <w:szCs w:val="26"/>
            </w:rPr>
          </w:rPrChange>
        </w:rPr>
        <w:t xml:space="preserve"> </w:t>
      </w:r>
      <w:r w:rsidRPr="00C307BC">
        <w:t>Đây là có thystem9 \h  \* MERGEFORMAT à triển khai ứng dụng thông qua việc gọi các thư viện hỗ trợ như Maven, Apache Ant...u . Qtriển. Nình làm việc rất đơn giản về cách thức hoạt động của Jenkins bao gồm: kiểm tra sự thay đổi của mã nguồn, nếu có thay đđược cài đặt, Jenkins sẽ tự động thêm các trường cấu hình bắt buộc sau khi các plugin được cài đặt.</w:t>
      </w:r>
    </w:p>
    <w:p w14:paraId="07317F18" w14:textId="77777777" w:rsidR="00F90D5E" w:rsidRPr="00C307BC" w:rsidRDefault="00F90D5E" w:rsidP="00660FB7">
      <w:pPr>
        <w:pStyle w:val="luanvananh"/>
        <w:pPrChange w:id="263" w:author="Nguyen Toan" w:date="2018-05-19T18:16:00Z">
          <w:pPr>
            <w:keepNext/>
            <w:spacing w:before="120" w:line="288" w:lineRule="auto"/>
            <w:ind w:right="80" w:firstLine="567"/>
            <w:jc w:val="center"/>
          </w:pPr>
        </w:pPrChange>
      </w:pPr>
      <w:r w:rsidRPr="00CF7898">
        <w:lastRenderedPageBreak/>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p>
    <w:p w14:paraId="10E56C33" w14:textId="0655583F" w:rsidR="00F90D5E" w:rsidRDefault="00F90D5E" w:rsidP="00660FB7">
      <w:pPr>
        <w:pStyle w:val="luanvanImg"/>
        <w:pPrChange w:id="264" w:author="Nguyen Toan" w:date="2018-05-19T18:16:00Z">
          <w:pPr>
            <w:ind w:firstLine="720"/>
            <w:jc w:val="center"/>
          </w:pPr>
        </w:pPrChange>
      </w:pPr>
      <w:bookmarkStart w:id="265" w:name="_Toc514445864"/>
      <w:bookmarkStart w:id="266" w:name="_Ref514515653"/>
      <w:r w:rsidRPr="00C307BC">
        <w:t xml:space="preserve">Hình </w:t>
      </w:r>
      <w:fldSimple w:instr=" STYLEREF 1 \s ">
        <w:r w:rsidR="0037692A">
          <w:rPr>
            <w:noProof/>
          </w:rPr>
          <w:t>1</w:t>
        </w:r>
      </w:fldSimple>
      <w:r w:rsidR="0037692A">
        <w:t>.</w:t>
      </w:r>
      <w:fldSimple w:instr=" SEQ Hình \* ARABIC \s 1 ">
        <w:r w:rsidR="0037692A">
          <w:rPr>
            <w:noProof/>
          </w:rPr>
          <w:t>16</w:t>
        </w:r>
      </w:fldSimple>
      <w:bookmarkEnd w:id="266"/>
      <w:r w:rsidRPr="00C307BC">
        <w:t>: Cấu hình tùy chỉnh của Jenkins</w:t>
      </w:r>
      <w:bookmarkEnd w:id="265"/>
    </w:p>
    <w:p w14:paraId="3750C385" w14:textId="4F719177" w:rsidR="00675F99" w:rsidRDefault="00675F99" w:rsidP="00660FB7">
      <w:pPr>
        <w:pStyle w:val="luanvanpara"/>
        <w:pPrChange w:id="267" w:author="Nguyen Toan" w:date="2018-05-19T18:16:00Z">
          <w:pPr>
            <w:spacing w:after="120"/>
            <w:ind w:firstLine="567"/>
            <w:jc w:val="both"/>
          </w:pPr>
        </w:pPrChange>
      </w:pPr>
      <w:r w:rsidRPr="00C307BC">
        <w:rPr>
          <w:b/>
        </w:rPr>
        <w:t>T Cấu hình tùy chỉnh của J</w:t>
      </w:r>
      <w:r w:rsidRPr="00071A6D">
        <w:t>(Reload Configuration from Disk):</w:t>
      </w:r>
      <w:r w:rsidRPr="004779D5">
        <w:rPr>
          <w:rPrChange w:id="268" w:author="TOANNM" w:date="2018-05-19T16:54:00Z">
            <w:rPr>
              <w:rFonts w:eastAsia="Times New Roman"/>
              <w:b/>
              <w:sz w:val="26"/>
              <w:szCs w:val="26"/>
            </w:rPr>
          </w:rPrChange>
        </w:rPr>
        <w:t xml:space="preserve"> </w:t>
      </w:r>
      <w:r w:rsidRPr="00C307BC">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p>
    <w:p w14:paraId="7F1D003C" w14:textId="174C0104" w:rsidR="002D5FC7" w:rsidRPr="00C307BC" w:rsidRDefault="002D5FC7" w:rsidP="00660FB7">
      <w:pPr>
        <w:pStyle w:val="luanvanpara"/>
        <w:pPrChange w:id="269" w:author="Nguyen Toan" w:date="2018-05-19T18:16:00Z">
          <w:pPr>
            <w:spacing w:after="120"/>
            <w:ind w:firstLine="567"/>
            <w:jc w:val="both"/>
          </w:pPr>
        </w:pPrChange>
      </w:pPr>
      <w:r w:rsidRPr="00FF6039">
        <w:rPr>
          <w:b/>
        </w:rPr>
        <w:t>Qunkins lưu tr</w:t>
      </w:r>
      <w:r w:rsidRPr="00071A6D">
        <w:t xml:space="preserve"> (Manage Plugin):</w:t>
      </w:r>
      <w:r w:rsidRPr="00FF6039">
        <w:rPr>
          <w:rPrChange w:id="270" w:author="TOANNM" w:date="2018-05-19T16:55:00Z">
            <w:rPr>
              <w:rFonts w:eastAsia="Times New Roman"/>
              <w:b/>
              <w:sz w:val="26"/>
              <w:szCs w:val="26"/>
            </w:rPr>
          </w:rPrChange>
        </w:rPr>
        <w:t xml:space="preserve"> </w:t>
      </w:r>
      <w:r w:rsidRPr="00C307BC">
        <w:t>Màn hình hlugin):ất cả các hệ thống của nó và xây dựng các chi tiết cấu hình công việc mã nguồn khác nhau như Git, Mercurial hoặc ClearCase, để mã hóa báo cáo số liệu về mức độ bảo hiểm và chất lượng mã. Plugins có thể được cài đặt, cập nhật và loại bỏ thông qua màn hình này</w:t>
      </w:r>
      <w:r w:rsidRPr="00FF6039">
        <w:rPr>
          <w:rPrChange w:id="271" w:author="TOANNM" w:date="2018-05-19T16:55:00Z">
            <w:rPr>
              <w:rFonts w:eastAsia="Times New Roman"/>
              <w:b/>
              <w:sz w:val="26"/>
              <w:szCs w:val="26"/>
            </w:rPr>
          </w:rPrChange>
        </w:rPr>
        <w:t xml:space="preserve"> </w:t>
      </w:r>
      <w:r w:rsidRPr="00C307BC">
        <w:t>(</w:t>
      </w:r>
      <w:del w:id="272" w:author="Nguyen Toan" w:date="2018-05-19T17:52:00Z">
        <w:r w:rsidRPr="00C307BC" w:rsidDel="00A24E52">
          <w:delText xml:space="preserve">xem </w:delText>
        </w:r>
      </w:del>
      <w:ins w:id="273" w:author="Nguyen Toan" w:date="2018-05-19T17:52:00Z">
        <w:r w:rsidR="00A24E52">
          <w:fldChar w:fldCharType="begin"/>
        </w:r>
        <w:r w:rsidR="00A24E52">
          <w:instrText xml:space="preserve"> REF _Ref514515674 \h </w:instrText>
        </w:r>
      </w:ins>
      <w:r w:rsidR="00A24E52">
        <w:fldChar w:fldCharType="separate"/>
      </w:r>
      <w:ins w:id="274" w:author="Nguyen Toan" w:date="2018-05-19T17:52:00Z">
        <w:r w:rsidR="00A24E52" w:rsidRPr="00C307BC">
          <w:t xml:space="preserve">Hình </w:t>
        </w:r>
        <w:r w:rsidR="00A24E52">
          <w:rPr>
            <w:noProof/>
          </w:rPr>
          <w:t>1</w:t>
        </w:r>
        <w:r w:rsidR="00A24E52">
          <w:t>.</w:t>
        </w:r>
        <w:r w:rsidR="00A24E52">
          <w:rPr>
            <w:noProof/>
          </w:rPr>
          <w:t>17</w:t>
        </w:r>
        <w:r w:rsidR="00A24E52">
          <w:fldChar w:fldCharType="end"/>
        </w:r>
      </w:ins>
      <w:r w:rsidRPr="00C307BC">
        <w:fldChar w:fldCharType="begin"/>
      </w:r>
      <w:r w:rsidRPr="00C307BC">
        <w:instrText xml:space="preserve"> REF _Ref513152455 \h  \* MERGEFORMAT </w:instrText>
      </w:r>
      <w:r w:rsidRPr="00C307BC">
        <w:fldChar w:fldCharType="end"/>
      </w:r>
      <w:r w:rsidRPr="00C307BC">
        <w:t>).</w:t>
      </w:r>
    </w:p>
    <w:p w14:paraId="13CDD234" w14:textId="33B39D48" w:rsidR="000C2CAF" w:rsidRPr="000C2CAF" w:rsidRDefault="000C2CAF" w:rsidP="00660FB7">
      <w:pPr>
        <w:pStyle w:val="luanvanpara"/>
        <w:rPr>
          <w:ins w:id="275" w:author="Nguyen Toan" w:date="2018-05-19T17:53:00Z"/>
          <w:b/>
        </w:rPr>
        <w:pPrChange w:id="276" w:author="Nguyen Toan" w:date="2018-05-19T18:16:00Z">
          <w:pPr>
            <w:spacing w:after="120" w:line="288" w:lineRule="auto"/>
            <w:ind w:firstLine="567"/>
            <w:jc w:val="both"/>
          </w:pPr>
        </w:pPrChange>
      </w:pPr>
      <w:ins w:id="277" w:author="Nguyen Toan" w:date="2018-05-19T17:53:00Z">
        <w:r w:rsidRPr="000C2CAF">
          <w:rPr>
            <w:b/>
          </w:rPr>
          <w:t xml:space="preserve">Thông tin h3152455 </w:t>
        </w:r>
        <w:r w:rsidRPr="000C2CAF">
          <w:rPr>
            <w:rPrChange w:id="278" w:author="Nguyen Toan" w:date="2018-05-19T17:53:00Z">
              <w:rPr>
                <w:rFonts w:eastAsia="Times New Roman"/>
                <w:b/>
                <w:sz w:val="26"/>
                <w:szCs w:val="26"/>
              </w:rPr>
            </w:rPrChange>
          </w:rPr>
          <w:t>(System Information): Màn hình này hiển thị danh sách tất cả các thuộc tính hệ thống Java và biến môi trường hệ thống hiện tại</w:t>
        </w:r>
        <w:r w:rsidR="006571A2">
          <w:t xml:space="preserve"> (</w:t>
        </w:r>
      </w:ins>
      <w:ins w:id="279" w:author="Nguyen Toan" w:date="2018-05-19T17:54:00Z">
        <w:r w:rsidR="006571A2">
          <w:fldChar w:fldCharType="begin"/>
        </w:r>
        <w:r w:rsidR="006571A2">
          <w:instrText xml:space="preserve"> REF _Ref514515775 \h </w:instrText>
        </w:r>
      </w:ins>
      <w:r w:rsidR="006571A2">
        <w:fldChar w:fldCharType="separate"/>
      </w:r>
      <w:ins w:id="280" w:author="Nguyen Toan" w:date="2018-05-19T17:54:00Z">
        <w:r w:rsidR="006571A2" w:rsidRPr="00C307BC">
          <w:t xml:space="preserve">Hình </w:t>
        </w:r>
        <w:r w:rsidR="006571A2">
          <w:rPr>
            <w:noProof/>
          </w:rPr>
          <w:t>1</w:t>
        </w:r>
        <w:r w:rsidR="006571A2">
          <w:t>.</w:t>
        </w:r>
        <w:r w:rsidR="006571A2">
          <w:rPr>
            <w:noProof/>
          </w:rPr>
          <w:t>18</w:t>
        </w:r>
        <w:r w:rsidR="006571A2">
          <w:fldChar w:fldCharType="end"/>
        </w:r>
      </w:ins>
      <w:ins w:id="281" w:author="Nguyen Toan" w:date="2018-05-19T17:53:00Z">
        <w:r w:rsidR="006571A2">
          <w:t>)</w:t>
        </w:r>
        <w:r w:rsidRPr="000C2CAF">
          <w:rPr>
            <w:rPrChange w:id="282" w:author="Nguyen Toan" w:date="2018-05-19T17:53:00Z">
              <w:rPr>
                <w:rFonts w:eastAsia="Times New Roman"/>
                <w:b/>
                <w:sz w:val="26"/>
                <w:szCs w:val="26"/>
              </w:rPr>
            </w:rPrChange>
          </w:rPr>
          <w:t>. Ở đây người ta có thể kiểm tra chính xác phiên bản Java Jenkins đang chạy, n</w:t>
        </w:r>
        <w:r w:rsidR="009823DE">
          <w:rPr>
            <w:rPrChange w:id="283" w:author="Nguyen Toan" w:date="2018-05-19T17:53:00Z">
              <w:rPr/>
            </w:rPrChange>
          </w:rPr>
          <w:t>gưỞ đây người ta có thể kiểm t</w:t>
        </w:r>
        <w:r w:rsidRPr="000C2CAF">
          <w:rPr>
            <w:rPrChange w:id="284" w:author="Nguyen Toan" w:date="2018-05-19T17:53:00Z">
              <w:rPr>
                <w:rFonts w:eastAsia="Times New Roman"/>
                <w:b/>
                <w:sz w:val="26"/>
                <w:szCs w:val="26"/>
              </w:rPr>
            </w:rPrChange>
          </w:rPr>
          <w:fldChar w:fldCharType="begin"/>
        </w:r>
        <w:r w:rsidRPr="000C2CAF">
          <w:rPr>
            <w:rPrChange w:id="285" w:author="Nguyen Toan" w:date="2018-05-19T17:53:00Z">
              <w:rPr>
                <w:rFonts w:eastAsia="Times New Roman"/>
                <w:b/>
                <w:sz w:val="26"/>
                <w:szCs w:val="26"/>
              </w:rPr>
            </w:rPrChange>
          </w:rPr>
          <w:instrText xml:space="preserve"> REF _Ref513152574 \h  \* MERGEFORMAT </w:instrText>
        </w:r>
        <w:r w:rsidRPr="000C2CAF">
          <w:rPr>
            <w:rPrChange w:id="286" w:author="Nguyen Toan" w:date="2018-05-19T17:53:00Z">
              <w:rPr>
                <w:rFonts w:eastAsia="Times New Roman"/>
                <w:b/>
                <w:sz w:val="26"/>
                <w:szCs w:val="26"/>
              </w:rPr>
            </w:rPrChange>
          </w:rPr>
        </w:r>
        <w:r w:rsidRPr="000C2CAF">
          <w:rPr>
            <w:rPrChange w:id="287" w:author="Nguyen Toan" w:date="2018-05-19T17:53:00Z">
              <w:rPr>
                <w:rFonts w:eastAsia="Times New Roman"/>
                <w:b/>
                <w:sz w:val="26"/>
                <w:szCs w:val="26"/>
              </w:rPr>
            </w:rPrChange>
          </w:rPr>
          <w:fldChar w:fldCharType="end"/>
        </w:r>
      </w:ins>
      <w:ins w:id="288" w:author="Nguyen Toan" w:date="2018-05-19T17:54:00Z">
        <w:r w:rsidR="009823DE">
          <w:t>, c</w:t>
        </w:r>
        <w:r w:rsidR="009823DE" w:rsidRPr="000C2CAF">
          <w:rPr>
            <w:rPrChange w:id="289" w:author="Nguyen Toan" w:date="2018-05-19T17:53:00Z">
              <w:rPr/>
            </w:rPrChange>
          </w:rPr>
          <w:t>ho</w:t>
        </w:r>
      </w:ins>
      <w:ins w:id="290" w:author="Nguyen Toan" w:date="2018-05-19T17:53:00Z">
        <w:r w:rsidRPr="000C2CAF">
          <w:rPr>
            <w:rPrChange w:id="291" w:author="Nguyen Toan" w:date="2018-05-19T17:53:00Z">
              <w:rPr>
                <w:rFonts w:eastAsia="Times New Roman"/>
                <w:b/>
                <w:sz w:val="26"/>
                <w:szCs w:val="26"/>
              </w:rPr>
            </w:rPrChange>
          </w:rPr>
          <w:t xml:space="preserve"> thấy một số thông tin về giá trị tên có sẵn trong phần này.</w:t>
        </w:r>
      </w:ins>
    </w:p>
    <w:p w14:paraId="24E4F879" w14:textId="737CBF8F" w:rsidR="002D5FC7" w:rsidRPr="00FF6039" w:rsidDel="000C2CAF" w:rsidRDefault="00C4792E">
      <w:pPr>
        <w:spacing w:after="120" w:line="288" w:lineRule="auto"/>
        <w:ind w:firstLine="567"/>
        <w:jc w:val="both"/>
        <w:rPr>
          <w:del w:id="292" w:author="Nguyen Toan" w:date="2018-05-19T17:53:00Z"/>
          <w:rFonts w:eastAsia="Times New Roman"/>
          <w:sz w:val="26"/>
          <w:szCs w:val="26"/>
          <w:rPrChange w:id="293" w:author="TOANNM" w:date="2018-05-19T16:55:00Z">
            <w:rPr>
              <w:del w:id="294" w:author="Nguyen Toan" w:date="2018-05-19T17:53:00Z"/>
              <w:sz w:val="26"/>
              <w:szCs w:val="26"/>
            </w:rPr>
          </w:rPrChange>
        </w:rPr>
        <w:pPrChange w:id="295" w:author="TOANNM" w:date="2018-05-19T16:55:00Z">
          <w:pPr>
            <w:spacing w:after="120"/>
            <w:ind w:firstLine="567"/>
            <w:jc w:val="both"/>
          </w:pPr>
        </w:pPrChange>
      </w:pPr>
      <w:del w:id="296" w:author="Nguyen Toan" w:date="2018-05-19T17:53:00Z">
        <w:r w:rsidRPr="00FF6039" w:rsidDel="000C2CAF">
          <w:rPr>
            <w:rFonts w:eastAsia="Times New Roman"/>
            <w:b/>
            <w:sz w:val="26"/>
            <w:szCs w:val="26"/>
            <w:rPrChange w:id="297" w:author="TOANNM" w:date="2018-05-19T16:55:00Z">
              <w:rPr>
                <w:b/>
                <w:sz w:val="26"/>
                <w:szCs w:val="26"/>
              </w:rPr>
            </w:rPrChange>
          </w:rPr>
          <w:lastRenderedPageBreak/>
          <w:delText>Thông tin h3152455</w:delText>
        </w:r>
        <w:r w:rsidRPr="00FF6039" w:rsidDel="000C2CAF">
          <w:rPr>
            <w:rFonts w:eastAsia="Times New Roman"/>
            <w:sz w:val="26"/>
            <w:szCs w:val="26"/>
            <w:rPrChange w:id="298" w:author="TOANNM" w:date="2018-05-19T16:55:00Z">
              <w:rPr>
                <w:b/>
                <w:sz w:val="26"/>
                <w:szCs w:val="26"/>
              </w:rPr>
            </w:rPrChange>
          </w:rPr>
          <w:delText xml:space="preserve"> (System Information): Màn hình này hicó sẵn trong phần này.nkins đang chạy, n  thống Java và biến môi trường hệ </w:delText>
        </w:r>
        <w:r w:rsidDel="000C2CAF">
          <w:rPr>
            <w:rFonts w:eastAsia="Times New Roman"/>
            <w:sz w:val="26"/>
            <w:szCs w:val="26"/>
          </w:rPr>
          <w:delText>thống</w:delText>
        </w:r>
        <w:r w:rsidRPr="00FF6039" w:rsidDel="000C2CAF">
          <w:rPr>
            <w:rFonts w:eastAsia="Times New Roman"/>
            <w:sz w:val="26"/>
            <w:szCs w:val="26"/>
            <w:rPrChange w:id="299" w:author="TOANNM" w:date="2018-05-19T16:55:00Z">
              <w:rPr>
                <w:sz w:val="26"/>
                <w:szCs w:val="26"/>
              </w:rPr>
            </w:rPrChange>
          </w:rPr>
          <w:delText xml:space="preserve"> hingtem Information): Màn hình này hicó sẵn trong phần này.nkins đang chạy, n  thống Java và biến môi trường </w:delText>
        </w:r>
      </w:del>
      <w:del w:id="300" w:author="Nguyen Toan" w:date="2018-05-19T17:52:00Z">
        <w:r w:rsidRPr="00FF6039" w:rsidDel="00A24E52">
          <w:rPr>
            <w:rFonts w:eastAsia="Times New Roman"/>
            <w:sz w:val="26"/>
            <w:szCs w:val="26"/>
            <w:rPrChange w:id="301" w:author="TOANNM" w:date="2018-05-19T16:55:00Z">
              <w:rPr>
                <w:sz w:val="26"/>
                <w:szCs w:val="26"/>
              </w:rPr>
            </w:rPrChange>
          </w:rPr>
          <w:delText>hhin</w:delText>
        </w:r>
      </w:del>
      <w:del w:id="302" w:author="Nguyen Toan" w:date="2018-05-19T17:53:00Z">
        <w:r w:rsidRPr="00FF6039" w:rsidDel="000C2CAF">
          <w:rPr>
            <w:rFonts w:eastAsia="Times New Roman"/>
            <w:sz w:val="26"/>
            <w:szCs w:val="26"/>
            <w:rPrChange w:id="303" w:author="TOANNM" w:date="2018-05-19T16:55:00Z">
              <w:rPr>
                <w:sz w:val="26"/>
                <w:szCs w:val="26"/>
              </w:rPr>
            </w:rPrChange>
          </w:rPr>
          <w:delText xml:space="preserve"> Merc</w:delText>
        </w:r>
        <w:r w:rsidRPr="00FF6039" w:rsidDel="000C2CAF">
          <w:rPr>
            <w:rFonts w:eastAsia="Times New Roman"/>
            <w:sz w:val="26"/>
            <w:szCs w:val="26"/>
            <w:rPrChange w:id="304" w:author="TOANNM" w:date="2018-05-19T16:55:00Z">
              <w:rPr>
                <w:sz w:val="26"/>
                <w:szCs w:val="26"/>
              </w:rPr>
            </w:rPrChange>
          </w:rPr>
          <w:fldChar w:fldCharType="begin"/>
        </w:r>
        <w:r w:rsidRPr="00FF6039" w:rsidDel="000C2CAF">
          <w:rPr>
            <w:rFonts w:eastAsia="Times New Roman"/>
            <w:sz w:val="26"/>
            <w:szCs w:val="26"/>
            <w:rPrChange w:id="305" w:author="TOANNM" w:date="2018-05-19T16:55:00Z">
              <w:rPr>
                <w:sz w:val="26"/>
                <w:szCs w:val="26"/>
              </w:rPr>
            </w:rPrChange>
          </w:rPr>
          <w:delInstrText xml:space="preserve"> REF _Ref513152574 \h  \* MERGEFORMAT </w:delInstrText>
        </w:r>
        <w:r w:rsidRPr="00FF6039" w:rsidDel="000C2CAF">
          <w:rPr>
            <w:rFonts w:eastAsia="Times New Roman"/>
            <w:sz w:val="26"/>
            <w:szCs w:val="26"/>
            <w:rPrChange w:id="306" w:author="TOANNM" w:date="2018-05-19T16:55:00Z">
              <w:rPr>
                <w:rFonts w:eastAsia="Times New Roman"/>
                <w:sz w:val="26"/>
                <w:szCs w:val="26"/>
              </w:rPr>
            </w:rPrChange>
          </w:rPr>
        </w:r>
        <w:r w:rsidRPr="00FF6039" w:rsidDel="000C2CAF">
          <w:rPr>
            <w:rFonts w:eastAsia="Times New Roman"/>
            <w:sz w:val="26"/>
            <w:szCs w:val="26"/>
            <w:rPrChange w:id="307" w:author="TOANNM" w:date="2018-05-19T16:55:00Z">
              <w:rPr>
                <w:sz w:val="26"/>
                <w:szCs w:val="26"/>
              </w:rPr>
            </w:rPrChange>
          </w:rPr>
          <w:fldChar w:fldCharType="end"/>
        </w:r>
        <w:r w:rsidRPr="00FF6039" w:rsidDel="000C2CAF">
          <w:rPr>
            <w:rFonts w:eastAsia="Times New Roman"/>
            <w:sz w:val="26"/>
            <w:szCs w:val="26"/>
            <w:rPrChange w:id="308" w:author="TOANNM" w:date="2018-05-19T16:55:00Z">
              <w:rPr>
                <w:sz w:val="26"/>
                <w:szCs w:val="26"/>
              </w:rPr>
            </w:rPrChange>
          </w:rPr>
          <w:delText xml:space="preserve"> cho th thhef513152574 \h  \* MERGEFORMAT ẵn trong phần nh tất c</w:delText>
        </w:r>
      </w:del>
    </w:p>
    <w:p w14:paraId="4C74A802" w14:textId="77777777" w:rsidR="00F90D5E" w:rsidRPr="00C307BC" w:rsidRDefault="00F90D5E" w:rsidP="00660FB7">
      <w:pPr>
        <w:pStyle w:val="luanvananh"/>
        <w:pPrChange w:id="309" w:author="Nguyen Toan" w:date="2018-05-19T18:16:00Z">
          <w:pPr>
            <w:keepNext/>
            <w:spacing w:before="120" w:line="288" w:lineRule="auto"/>
            <w:ind w:right="80" w:firstLine="567"/>
            <w:jc w:val="center"/>
          </w:pPr>
        </w:pPrChange>
      </w:pPr>
      <w:r w:rsidRPr="00CF7898">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7">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325E3982" w14:textId="1EB56FAE" w:rsidR="00F90D5E" w:rsidRPr="00C307BC" w:rsidRDefault="00F90D5E" w:rsidP="00660FB7">
      <w:pPr>
        <w:pStyle w:val="luanvanImg"/>
        <w:rPr>
          <w:rFonts w:eastAsia="Times New Roman"/>
        </w:rPr>
        <w:pPrChange w:id="310" w:author="Nguyen Toan" w:date="2018-05-19T18:17:00Z">
          <w:pPr>
            <w:pStyle w:val="Caption"/>
            <w:jc w:val="center"/>
          </w:pPr>
        </w:pPrChange>
      </w:pPr>
      <w:bookmarkStart w:id="311" w:name="_Toc514445865"/>
      <w:bookmarkStart w:id="312" w:name="_Ref514515674"/>
      <w:r w:rsidRPr="00C307BC">
        <w:t xml:space="preserve">Hình </w:t>
      </w:r>
      <w:fldSimple w:instr=" STYLEREF 1 \s ">
        <w:r w:rsidR="0037692A">
          <w:rPr>
            <w:noProof/>
          </w:rPr>
          <w:t>1</w:t>
        </w:r>
      </w:fldSimple>
      <w:r w:rsidR="0037692A">
        <w:t>.</w:t>
      </w:r>
      <w:fldSimple w:instr=" SEQ Hình \* ARABIC \s 1 ">
        <w:r w:rsidR="0037692A">
          <w:rPr>
            <w:noProof/>
          </w:rPr>
          <w:t>17</w:t>
        </w:r>
      </w:fldSimple>
      <w:bookmarkEnd w:id="312"/>
      <w:r w:rsidRPr="00C307BC">
        <w:t>: Quản lý plugins</w:t>
      </w:r>
      <w:bookmarkEnd w:id="311"/>
    </w:p>
    <w:p w14:paraId="756E2A08" w14:textId="77777777" w:rsidR="00F90D5E" w:rsidRPr="00C307BC" w:rsidRDefault="00F90D5E" w:rsidP="00660FB7">
      <w:pPr>
        <w:pStyle w:val="luanvananh"/>
        <w:pPrChange w:id="313" w:author="Nguyen Toan" w:date="2018-05-19T18:17:00Z">
          <w:pPr>
            <w:keepNext/>
            <w:spacing w:line="288" w:lineRule="auto"/>
            <w:ind w:firstLine="567"/>
            <w:jc w:val="center"/>
          </w:pPr>
        </w:pPrChange>
      </w:pPr>
      <w:r w:rsidRPr="00CF7898">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1E4F7DF4" w14:textId="42A51822" w:rsidR="00F90D5E" w:rsidRPr="00C307BC" w:rsidRDefault="00F90D5E" w:rsidP="00660FB7">
      <w:pPr>
        <w:pStyle w:val="luanvanImg"/>
        <w:pPrChange w:id="314" w:author="Nguyen Toan" w:date="2018-05-19T18:17:00Z">
          <w:pPr>
            <w:pStyle w:val="Caption"/>
            <w:jc w:val="center"/>
          </w:pPr>
        </w:pPrChange>
      </w:pPr>
      <w:bookmarkStart w:id="315" w:name="_Toc514445866"/>
      <w:bookmarkStart w:id="316" w:name="_Ref514515775"/>
      <w:r w:rsidRPr="00C307BC">
        <w:t xml:space="preserve">Hình </w:t>
      </w:r>
      <w:fldSimple w:instr=" STYLEREF 1 \s ">
        <w:r w:rsidR="0037692A">
          <w:rPr>
            <w:noProof/>
          </w:rPr>
          <w:t>1</w:t>
        </w:r>
      </w:fldSimple>
      <w:r w:rsidR="0037692A">
        <w:t>.</w:t>
      </w:r>
      <w:fldSimple w:instr=" SEQ Hình \* ARABIC \s 1 ">
        <w:r w:rsidR="0037692A">
          <w:rPr>
            <w:noProof/>
          </w:rPr>
          <w:t>18</w:t>
        </w:r>
      </w:fldSimple>
      <w:bookmarkEnd w:id="316"/>
      <w:r w:rsidRPr="00C307BC">
        <w:t>: Thông tin hệ thống của Jenkins</w:t>
      </w:r>
      <w:bookmarkEnd w:id="315"/>
    </w:p>
    <w:p w14:paraId="6A9FB5A8" w14:textId="77777777" w:rsidR="00F90D5E" w:rsidRPr="00C307BC" w:rsidRDefault="00F90D5E" w:rsidP="00660FB7">
      <w:pPr>
        <w:pStyle w:val="luanvanpara"/>
        <w:pPrChange w:id="317" w:author="Nguyen Toan" w:date="2018-05-19T18:17:00Z">
          <w:pPr>
            <w:spacing w:after="120"/>
            <w:ind w:firstLine="567"/>
            <w:jc w:val="both"/>
          </w:pPr>
        </w:pPrChange>
      </w:pPr>
      <w:r w:rsidRPr="008A3511">
        <w:rPr>
          <w:b/>
        </w:rPr>
        <w:t>L Thông tin hệ t</w:t>
      </w:r>
      <w:r w:rsidRPr="008A3511">
        <w:rPr>
          <w:rPrChange w:id="318" w:author="TOANNM" w:date="2018-05-19T16:55:00Z">
            <w:rPr>
              <w:rFonts w:eastAsia="Times New Roman"/>
              <w:b/>
              <w:sz w:val="26"/>
              <w:szCs w:val="26"/>
            </w:rPr>
          </w:rPrChange>
        </w:rPr>
        <w:t xml:space="preserve"> </w:t>
      </w:r>
      <w:r w:rsidRPr="00071A6D">
        <w:t>(System Log):</w:t>
      </w:r>
      <w:r w:rsidRPr="00C307BC">
        <w:t xml:space="preserve"> Màn hình System Log là cách thuRGEFORMAT ẵn trong php tin lịch sử Jenkins trong thời gian thực. Việc sử dụng chính của màn hình này là để tìm và khắc phục sự cố.</w:t>
      </w:r>
    </w:p>
    <w:p w14:paraId="0C08DAD5" w14:textId="77777777" w:rsidR="00F90D5E" w:rsidRPr="00C307BC" w:rsidRDefault="00F90D5E" w:rsidP="00660FB7">
      <w:pPr>
        <w:pStyle w:val="luanvanpara"/>
        <w:pPrChange w:id="319" w:author="Nguyen Toan" w:date="2018-05-19T18:17:00Z">
          <w:pPr>
            <w:spacing w:after="120"/>
            <w:ind w:firstLine="567"/>
            <w:jc w:val="both"/>
          </w:pPr>
        </w:pPrChange>
      </w:pPr>
      <w:r w:rsidRPr="00972B31">
        <w:rPr>
          <w:b/>
        </w:rPr>
        <w:lastRenderedPageBreak/>
        <w:t>Thàn hình Sy</w:t>
      </w:r>
      <w:r w:rsidRPr="008A3511">
        <w:rPr>
          <w:rPrChange w:id="320" w:author="TOANNM" w:date="2018-05-19T16:55:00Z">
            <w:rPr>
              <w:rFonts w:eastAsia="Times New Roman"/>
              <w:b/>
              <w:sz w:val="26"/>
              <w:szCs w:val="26"/>
            </w:rPr>
          </w:rPrChange>
        </w:rPr>
        <w:t xml:space="preserve"> </w:t>
      </w:r>
      <w:r w:rsidRPr="00C307BC">
        <w:t>(</w:t>
      </w:r>
      <w:r w:rsidRPr="00071A6D">
        <w:t>Load Statistics</w:t>
      </w:r>
      <w:r w:rsidRPr="00C307BC">
        <w:t>)</w:t>
      </w:r>
      <w:r w:rsidRPr="00071A6D">
        <w:t>:</w:t>
      </w:r>
      <w:r w:rsidRPr="00C307BC">
        <w:t xml:space="preserve"> Các trang này hiLog là cách thuRGEFORMAT ẵn trong php tin lịch sử Jenkins trong thời gian thực. Việc sử dụng chính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p>
    <w:p w14:paraId="4ABFC6F7" w14:textId="77777777" w:rsidR="00F90D5E" w:rsidRPr="00C307BC" w:rsidRDefault="00F90D5E" w:rsidP="00660FB7">
      <w:pPr>
        <w:pStyle w:val="luanvanpara"/>
        <w:pPrChange w:id="321" w:author="Nguyen Toan" w:date="2018-05-19T18:17:00Z">
          <w:pPr>
            <w:spacing w:after="120"/>
            <w:ind w:firstLine="567"/>
            <w:jc w:val="both"/>
          </w:pPr>
        </w:pPrChange>
      </w:pPr>
      <w:r w:rsidRPr="00A550EF">
        <w:rPr>
          <w:b/>
        </w:rPr>
        <w:t>TCác trang này hi</w:t>
      </w:r>
      <w:r w:rsidRPr="008A3511">
        <w:rPr>
          <w:rPrChange w:id="322" w:author="TOANNM" w:date="2018-05-19T16:55:00Z">
            <w:rPr>
              <w:rFonts w:eastAsia="Times New Roman"/>
              <w:b/>
              <w:sz w:val="26"/>
              <w:szCs w:val="26"/>
            </w:rPr>
          </w:rPrChange>
        </w:rPr>
        <w:t xml:space="preserve"> (</w:t>
      </w:r>
      <w:r w:rsidRPr="00071A6D">
        <w:t>Script Console</w:t>
      </w:r>
      <w:r w:rsidRPr="00C307BC">
        <w:t>)</w:t>
      </w:r>
      <w:r w:rsidRPr="008A3511">
        <w:rPr>
          <w:rPrChange w:id="323" w:author="TOANNM" w:date="2018-05-19T16:55:00Z">
            <w:rPr>
              <w:rFonts w:eastAsia="Times New Roman"/>
              <w:b/>
              <w:sz w:val="26"/>
              <w:szCs w:val="26"/>
            </w:rPr>
          </w:rPrChange>
        </w:rPr>
        <w:t xml:space="preserve">: </w:t>
      </w:r>
      <w:r w:rsidRPr="00C307BC">
        <w:t>Màn hình này cho phép chcách thuRGEFORMAT ẵn trong php tin lịch sử Jenkins trong thời gian thực. Việc sử dụng chínhvà độ dài của hàng đợi biên</w:t>
      </w:r>
    </w:p>
    <w:p w14:paraId="41F73476" w14:textId="3A40C44D" w:rsidR="00845CE0" w:rsidRPr="00F350F6" w:rsidRDefault="00F90D5E" w:rsidP="00660FB7">
      <w:pPr>
        <w:pStyle w:val="luanvanpara"/>
        <w:rPr>
          <w:rPrChange w:id="324" w:author="TOANNM" w:date="2018-05-19T16:55:00Z">
            <w:rPr>
              <w:rFonts w:ascii="Arial" w:hAnsi="Arial" w:cs="Arial"/>
              <w:sz w:val="22"/>
              <w:szCs w:val="22"/>
            </w:rPr>
          </w:rPrChange>
        </w:rPr>
        <w:pPrChange w:id="325" w:author="Nguyen Toan" w:date="2018-05-19T18:17:00Z">
          <w:pPr>
            <w:spacing w:after="120"/>
            <w:ind w:firstLine="567"/>
            <w:jc w:val="both"/>
          </w:pPr>
        </w:pPrChange>
      </w:pPr>
      <w:r w:rsidRPr="00F350F6">
        <w:rPr>
          <w:b/>
        </w:rPr>
        <w:t>Hàn hình nà</w:t>
      </w:r>
      <w:r w:rsidRPr="00071A6D">
        <w:t xml:space="preserve"> (Prepare for Shutdown):</w:t>
      </w:r>
      <w:r w:rsidRPr="00F350F6">
        <w:rPr>
          <w:rPrChange w:id="326" w:author="TOANNM" w:date="2018-05-19T16:55:00Z">
            <w:rPr>
              <w:rFonts w:eastAsia="Times New Roman"/>
              <w:b/>
              <w:sz w:val="26"/>
              <w:szCs w:val="26"/>
            </w:rPr>
          </w:rPrChange>
        </w:rPr>
        <w:t xml:space="preserve"> </w:t>
      </w:r>
      <w:r w:rsidRPr="00C307BC">
        <w:t>N(Prepare for Shutdown):cách thiệt khi máy chủ Jenkins đang thực thi một phiên bản của dự án, có thể sử dụng tính năng “Prepare for Shutdown”. Cuối cùng, khi tất cả các bản thực thi hiện tại đã hoàn thành, Jenkins sẽ tự động tắt hệ thống</w:t>
      </w:r>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327" w:name="_Toc514450057"/>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327"/>
    </w:p>
    <w:p w14:paraId="341ED32A" w14:textId="5E8BE377" w:rsidR="0009672D" w:rsidRPr="00C307BC" w:rsidRDefault="003E5699" w:rsidP="00660FB7">
      <w:pPr>
        <w:pStyle w:val="luanvanpara"/>
        <w:pPrChange w:id="328" w:author="Nguyen Toan" w:date="2018-05-19T18:17:00Z">
          <w:pPr>
            <w:spacing w:after="120"/>
            <w:ind w:firstLine="567"/>
            <w:jc w:val="both"/>
          </w:pPr>
        </w:pPrChange>
      </w:pPr>
      <w:r w:rsidRPr="00C307BC">
        <w:t>Mh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660FB7">
      <w:pPr>
        <w:pStyle w:val="luanvanpara"/>
        <w:pPrChange w:id="329" w:author="Nguyen Toan" w:date="2018-05-19T18:17:00Z">
          <w:pPr>
            <w:spacing w:after="120"/>
            <w:ind w:firstLine="567"/>
            <w:jc w:val="both"/>
          </w:pPr>
        </w:pPrChange>
      </w:pPr>
      <w:r w:rsidRPr="00C307BC">
        <w:t xml:space="preserve">Ki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ự động tắt </w:t>
      </w:r>
      <w:r w:rsidR="00694EDB" w:rsidRPr="00C307BC">
        <w:t>Miửm pare for Shutdown):cácmềm là tìm ra các lỗi hay khiếm khuyết nhằm đảm bảo chương trình hoạt động đạt được hiệu quả tối đa.</w:t>
      </w:r>
      <w:r w:rsidR="00FB4A8C" w:rsidRPr="00FB4A8C">
        <w:t xml:space="preserve"> </w:t>
      </w:r>
      <w:r w:rsidR="00725259" w:rsidRPr="00C307BC">
        <w:t xml:space="preserve">“Kim pare for Shutdown):cácmềm là tìm ra các lỗi hay khiếm khuyết nhằm đảm bảo </w:t>
      </w:r>
      <w:sdt>
        <w:sdtPr>
          <w:id w:val="1838810844"/>
          <w:citation/>
        </w:sdtPr>
        <w:sdtContent>
          <w:r w:rsidR="00725259" w:rsidRPr="00C307BC">
            <w:fldChar w:fldCharType="begin"/>
          </w:r>
          <w:r w:rsidR="00725259" w:rsidRPr="00C307BC">
            <w:instrText xml:space="preserve"> CITATION B4 \l 1033 </w:instrText>
          </w:r>
          <w:r w:rsidR="00725259" w:rsidRPr="00C307BC">
            <w:fldChar w:fldCharType="separate"/>
          </w:r>
          <w:r w:rsidR="003137DA">
            <w:t xml:space="preserve"> </w:t>
          </w:r>
          <w:r w:rsidR="003137DA" w:rsidRPr="003137DA">
            <w:t>[11]</w:t>
          </w:r>
          <w:r w:rsidR="00725259" w:rsidRPr="00C307BC">
            <w:fldChar w:fldCharType="end"/>
          </w:r>
        </w:sdtContent>
      </w:sdt>
      <w:r w:rsidR="00725259" w:rsidRPr="00C307BC">
        <w:t>.</w:t>
      </w:r>
    </w:p>
    <w:p w14:paraId="08B26220" w14:textId="52470306" w:rsidR="00A6368E" w:rsidRPr="00C307BC" w:rsidRDefault="00A6368E" w:rsidP="00660FB7">
      <w:pPr>
        <w:pStyle w:val="luanvanpara"/>
        <w:pPrChange w:id="330" w:author="Nguyen Toan" w:date="2018-05-19T18:17:00Z">
          <w:pPr>
            <w:spacing w:after="120"/>
            <w:ind w:firstLine="567"/>
            <w:jc w:val="both"/>
          </w:pPr>
        </w:pPrChange>
      </w:pPr>
      <w:r w:rsidRPr="00C307BC">
        <w:t>Theo</w:t>
      </w:r>
      <w:r w:rsidR="00AE6D65" w:rsidRPr="00C307BC">
        <w:t xml:space="preserve"> </w:t>
      </w:r>
      <w:r w:rsidRPr="00C307BC">
        <w:t>bheoATION B4 \l 1033 n):cácmềm là tìm 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t>á</w:t>
      </w:r>
      <w:r w:rsidRPr="00C307BC">
        <w:t xml:space="preserve"> meoATION B4 \l 1033 n):cácmềm là tìm EEE Standard Glo</w:t>
      </w:r>
      <w:r w:rsidR="002641F5" w:rsidRPr="00C307BC">
        <w:t>ĐmeoATION B4 \l 1033 n):cácmềm là tìm EEE Standard Glossary of Software Engineering Technology: “Kiểm thử phần mềm là quá trình khảo s</w:t>
      </w:r>
      <w:del w:id="331" w:author="Nguyen Toan" w:date="2018-05-19T17:54:00Z">
        <w:r w:rsidR="002641F5" w:rsidRPr="00C307BC" w:rsidDel="00D91419">
          <w:delText xml:space="preserve"> </w:delText>
        </w:r>
      </w:del>
      <w:r w:rsidR="002641F5" w:rsidRPr="00C307BC">
        <w:t>, soATION B4 \l 103</w:t>
      </w:r>
      <w:r w:rsidR="00D1584B">
        <w:t xml:space="preserve"> </w:t>
      </w:r>
      <w:r w:rsidR="0009672D" w:rsidRPr="00C307BC">
        <w:t>KisoATIO</w:t>
      </w:r>
      <w:sdt>
        <w:sdtPr>
          <w:id w:val="1866093241"/>
          <w:citation/>
        </w:sdtPr>
        <w:sdtContent>
          <w:r w:rsidR="00772073" w:rsidRPr="00C307BC">
            <w:fldChar w:fldCharType="begin"/>
          </w:r>
          <w:r w:rsidR="00772073" w:rsidRPr="00C307BC">
            <w:instrText xml:space="preserve"> CITATION A1 \l 1033 </w:instrText>
          </w:r>
          <w:r w:rsidR="00772073" w:rsidRPr="00C307BC">
            <w:fldChar w:fldCharType="separate"/>
          </w:r>
          <w:r w:rsidR="003137DA">
            <w:t xml:space="preserve"> </w:t>
          </w:r>
          <w:r w:rsidR="003137DA" w:rsidRPr="003137DA">
            <w:t>[12]</w:t>
          </w:r>
          <w:r w:rsidR="00772073" w:rsidRPr="00C307BC">
            <w:fldChar w:fldCharType="end"/>
          </w:r>
        </w:sdtContent>
      </w:sdt>
      <w:r w:rsidR="00663FEE" w:rsidRPr="00C307BC">
        <w:t xml:space="preserve"> </w:t>
      </w:r>
      <w:r w:rsidR="0009672D" w:rsidRPr="00C307BC">
        <w:t>là kATION A1 \l 1033 n):cácmềm là tìm EEE Standard Glossary onh. Đây là một phần con của hoạt động QA và là hoạt động chủ yếu của QA. Kiểm thử bao gồm hai phần</w:t>
      </w:r>
      <w:del w:id="332" w:author="Nguyen Toan" w:date="2018-05-19T17:54:00Z">
        <w:r w:rsidR="0009672D" w:rsidRPr="00C307BC" w:rsidDel="00D91419">
          <w:delText xml:space="preserve"> </w:delText>
        </w:r>
      </w:del>
      <w:r w:rsidR="0009672D" w:rsidRPr="00C307BC">
        <w:t>: Verification (ki33 n):cácmềm là tìm EEE Standard Glossary onh. Đây là một phần con của hoạt động QA và là hoạt động chủ yếu của QA. Kiểm</w:t>
      </w:r>
      <w:del w:id="333" w:author="Nguyen Toan" w:date="2018-05-19T17:54:00Z">
        <w:r w:rsidR="0009672D" w:rsidRPr="00C307BC" w:rsidDel="00D91419">
          <w:delText>”,</w:delText>
        </w:r>
      </w:del>
      <w:ins w:id="334" w:author="Nguyen Toan" w:date="2018-05-19T17:54:00Z">
        <w:r w:rsidR="00D91419" w:rsidRPr="00C307BC">
          <w:t>”</w:t>
        </w:r>
      </w:ins>
      <w:r w:rsidR="0009672D" w:rsidRPr="00C307BC">
        <w:t xml:space="preserve"> mVerification ( ra lỗi lập trình so với thiết kế, đây là công việc của người phát triển. Hoạt động thẩm định (Validation) trả lời cho câu hỏi “Are you building the right thing?”</w:t>
      </w:r>
      <w:del w:id="335" w:author="Nguyen Toan" w:date="2018-05-19T17:54:00Z">
        <w:r w:rsidR="0009672D" w:rsidRPr="00C307BC" w:rsidDel="00D91419">
          <w:delText>,</w:delText>
        </w:r>
      </w:del>
      <w:r w:rsidR="0009672D" w:rsidRPr="00C307BC">
        <w:t xml:space="preserve"> mVerification ( ra lỗi lập trình so vớ</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36" w:name="_Toc514450058"/>
      <w:r w:rsidRPr="00C307BC">
        <w:rPr>
          <w:rFonts w:ascii="Times New Roman" w:eastAsia="Times New Roman" w:hAnsi="Times New Roman" w:cs="Times New Roman"/>
          <w:b/>
          <w:color w:val="auto"/>
          <w:sz w:val="26"/>
          <w:szCs w:val="26"/>
        </w:rPr>
        <w:lastRenderedPageBreak/>
        <w:t>Kiểm thử hộp đen</w:t>
      </w:r>
      <w:bookmarkEnd w:id="336"/>
    </w:p>
    <w:p w14:paraId="3418EB51" w14:textId="471EFEBE" w:rsidR="00301CDE" w:rsidRPr="00C307BC" w:rsidRDefault="00F812C3" w:rsidP="00660FB7">
      <w:pPr>
        <w:pStyle w:val="luanvanpara"/>
        <w:pPrChange w:id="337" w:author="Nguyen Toan" w:date="2018-05-19T18:17:00Z">
          <w:pPr>
            <w:spacing w:after="120"/>
            <w:ind w:firstLine="567"/>
            <w:jc w:val="both"/>
          </w:pPr>
        </w:pPrChange>
      </w:pPr>
      <w:r w:rsidRPr="00C307BC">
        <w:t>Kiểm thử hộp đen</w:t>
      </w:r>
      <w:r w:rsidRPr="00C307BC">
        <w:t xml:space="preserve">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t xml:space="preserve"> </w:t>
      </w:r>
      <w:r w:rsidR="00301CDE" w:rsidRPr="00C307BC">
        <w:t>Các ca king trình như một hộp đen, kiểm</w:t>
      </w:r>
      <w:r w:rsidR="00A87ED5" w:rsidRPr="00C307BC">
        <w:t xml:space="preserve">ngư ca king </w:t>
      </w:r>
      <w:r w:rsidR="003F420B">
        <w:t>u</w:t>
      </w:r>
      <w:r w:rsidR="00A87ED5" w:rsidRPr="00C307BC">
        <w:t>ser requirement)</w:t>
      </w:r>
      <w:r w:rsidR="00523C33" w:rsidRPr="00C307BC">
        <w:t xml:space="preserve"> </w:t>
      </w:r>
      <w:r w:rsidR="00301CDE" w:rsidRPr="00C307BC">
        <w:t>cer requirement)</w:t>
      </w:r>
      <w:r w:rsidR="0066636E" w:rsidRPr="00C307BC">
        <w:t>.</w:t>
      </w:r>
    </w:p>
    <w:p w14:paraId="3587224A" w14:textId="16D6EADE" w:rsidR="00286322" w:rsidRPr="00C307BC" w:rsidRDefault="00286322" w:rsidP="00660FB7">
      <w:pPr>
        <w:pStyle w:val="luanvanpara"/>
        <w:pPrChange w:id="338" w:author="Nguyen Toan" w:date="2018-05-19T18:17:00Z">
          <w:pPr>
            <w:spacing w:after="120"/>
            <w:ind w:firstLine="567"/>
            <w:jc w:val="both"/>
          </w:pPr>
        </w:pPrChange>
      </w:pPr>
      <w:r w:rsidRPr="00C307BC">
        <w:t>Các phương pháp kinhư một hộp đe</w:t>
      </w:r>
      <w:r w:rsidR="00917EF6" w:rsidRPr="00C307BC">
        <w:t xml:space="preserve"> </w:t>
      </w:r>
      <w:r w:rsidR="00037894" w:rsidRPr="00C307BC">
        <w:t>bao ghư</w:t>
      </w:r>
      <w:r w:rsidR="00917EF6" w:rsidRPr="00C307BC">
        <w:t xml:space="preserve"> ki ghương pháp kinhư một hộp đen, kiểm thử viên không cần quan tâm đến việc cấu</w:t>
      </w:r>
      <w:r w:rsidR="00191AA8" w:rsidRPr="00C307BC">
        <w:t>Kii ghương pháp kinhư một hộp đen, kiểm thử viên không cần quan tâm đến việc cấu trúc và chỉ cần quan tâm đến việc một chức năng có hành xử đúng như đặc tả người dùng đưa ra.</w:t>
      </w:r>
      <w:r w:rsidR="00EB5737" w:rsidRPr="00C307BC">
        <w:t xml:space="preserve"> Do kiương pháp kinhư một hộp đen, kiểm thử viên không cần quan tâm đến việc cấu trúc và chỉ cần quan tâm đến việc một chức năng có hành xử đúng như đặc tả người</w:t>
      </w:r>
      <w:r w:rsidR="00C93426" w:rsidRPr="00C307BC">
        <w:t xml:space="preserve"> Ki kiươn hộp đen mang tính đánh giá khách quan nhưng theo chiều hướng thăm dò mù</w:t>
      </w:r>
      <w:r w:rsidR="00E00BC9" w:rsidRPr="00C307BC">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39" w:name="_Toc514450059"/>
      <w:r w:rsidRPr="00C307BC">
        <w:rPr>
          <w:rFonts w:ascii="Times New Roman" w:eastAsia="Times New Roman" w:hAnsi="Times New Roman" w:cs="Times New Roman"/>
          <w:b/>
          <w:color w:val="auto"/>
          <w:sz w:val="26"/>
          <w:szCs w:val="26"/>
        </w:rPr>
        <w:t>Kiểm thử hộp trắng</w:t>
      </w:r>
      <w:bookmarkEnd w:id="339"/>
    </w:p>
    <w:p w14:paraId="70A986BA" w14:textId="43993106" w:rsidR="00375F4B" w:rsidRPr="00C307BC" w:rsidRDefault="00E00BC9" w:rsidP="00660FB7">
      <w:pPr>
        <w:pStyle w:val="luanvanpara"/>
        <w:pPrChange w:id="340" w:author="Nguyen Toan" w:date="2018-05-19T18:17:00Z">
          <w:pPr>
            <w:spacing w:after="120"/>
            <w:ind w:firstLine="567"/>
            <w:jc w:val="both"/>
          </w:pPr>
        </w:pPrChange>
      </w:pPr>
      <w:r w:rsidRPr="00C307BC">
        <w:t>Kiểm thử hộp trắng</w:t>
      </w:r>
      <w:r w:rsidRPr="00C307BC">
        <w:t xml:space="preserve"> </w:t>
      </w:r>
      <w:r w:rsidR="00D87A2D" w:rsidRPr="00C307BC">
        <w:t>l</w:t>
      </w:r>
      <w:r w:rsidR="00375F4B" w:rsidRPr="00C307BC">
        <w:t>à mm thử hộp trắng</w:t>
      </w:r>
      <w:r w:rsidR="00375F4B" w:rsidRPr="00C307BC">
        <w:t>i mm thử hộp trắng</w:t>
      </w:r>
      <w:r w:rsidR="00375F4B" w:rsidRPr="00C307BC">
        <w:t xml:space="preserve"> ngư thử hộp trắng</w:t>
      </w:r>
      <w:r w:rsidR="00375F4B" w:rsidRPr="00C307BC">
        <w:t>ửngư thử hộp trắng</w:t>
      </w:r>
      <w:r w:rsidR="00375F4B" w:rsidRPr="00C307BC">
        <w:t>ửngư thử hộp</w:t>
      </w:r>
      <w:r w:rsidR="003E7E6D" w:rsidRPr="00C307BC">
        <w:t>cho phép khp trắng</w:t>
      </w:r>
      <w:r w:rsidR="003E7E6D" w:rsidRPr="00C307BC">
        <w:t>cho phép khp trắng</w:t>
      </w:r>
      <w:r w:rsidR="003E7E6D" w:rsidRPr="00C307BC">
        <w:t xml:space="preserve"> co phép khp trắng</w:t>
      </w:r>
      <w:r w:rsidR="003E7E6D" w:rsidRPr="00C307BC">
        <w:t xml:space="preserve"> Chipn lược này xuất phát từ dữ liệu kiểm thử bằng sự kiểm thử tính logic của chương trình.</w:t>
      </w:r>
      <w:r w:rsidR="000B544C">
        <w:t xml:space="preserve"> Ngưpn l</w:t>
      </w:r>
      <w:r w:rsidR="00104F52" w:rsidRPr="00C307BC">
        <w:t>iNgưpn lược này xuất phát từ dữ liệu kiểm thử bằng sự kiểm thử tính logic của chương trình.ỉ cần quan tâm đến việc một chứ</w:t>
      </w:r>
    </w:p>
    <w:p w14:paraId="5C0984C7" w14:textId="1210A3DC" w:rsidR="0060415E" w:rsidRPr="00C307BC" w:rsidRDefault="00413B10" w:rsidP="00660FB7">
      <w:pPr>
        <w:pStyle w:val="luanvanpara"/>
        <w:pPrChange w:id="341" w:author="Nguyen Toan" w:date="2018-05-19T18:17:00Z">
          <w:pPr>
            <w:spacing w:after="120"/>
            <w:ind w:firstLine="567"/>
            <w:jc w:val="both"/>
          </w:pPr>
        </w:pPrChange>
      </w:pPr>
      <w:r w:rsidRPr="00C307BC">
        <w:t>Các lo lược này xuất phát từ dữ liệu</w:t>
      </w:r>
      <w:r w:rsidR="00211F9F" w:rsidRPr="00C307BC">
        <w:t xml:space="preserve"> kiểm thử</w:t>
      </w:r>
      <w:r w:rsidR="008B7E9B">
        <w:t xml:space="preserve"> giao diửợc này xuất phát từ dữ</w:t>
      </w:r>
      <w:r w:rsidR="00211F9F" w:rsidRPr="00C307BC">
        <w:t>API testing</w:t>
      </w:r>
      <w:r w:rsidR="008B7E9B">
        <w:t>)</w:t>
      </w:r>
      <w:r w:rsidR="00211F9F" w:rsidRPr="00C307BC">
        <w:t>, đây là phương pháp kiát từ dữ liệu kiểm thử bằng sự kiểm t</w:t>
      </w:r>
      <w:r w:rsidR="0041599E">
        <w:t>Kiđây là phương pháp kiát t</w:t>
      </w:r>
      <w:r w:rsidR="00211F9F" w:rsidRPr="00C307BC">
        <w:t>ode coverage</w:t>
      </w:r>
      <w:r w:rsidR="0041599E">
        <w:t>)</w:t>
      </w:r>
      <w:r w:rsidR="00211F9F" w:rsidRPr="00C307BC">
        <w:t xml:space="preserve"> te coverageơng pháp kiát từ dữ liệu kiểm thử bằng sự kiểm thử t</w:t>
      </w:r>
      <w:r w:rsidR="00F84FFF">
        <w:t>lte coverageơng pháp kiát từ dữ</w:t>
      </w:r>
      <w:r w:rsidR="00211F9F" w:rsidRPr="00C307BC">
        <w:t>Fault injection</w:t>
      </w:r>
      <w:r w:rsidR="00F84FFF">
        <w:t>)</w:t>
      </w:r>
      <w:r w:rsidR="00211F9F" w:rsidRPr="00C307BC">
        <w:t>, các phương pháp ki kiát từ dữ liệu k</w:t>
      </w:r>
      <w:r w:rsidR="00E415AA">
        <w:t xml:space="preserve"> </w:t>
      </w:r>
      <w:del w:id="342" w:author="Nguyen Toan" w:date="2018-05-19T17:54:00Z">
        <w:r w:rsidR="00E415AA" w:rsidDel="004F0C40">
          <w:delText>(</w:delText>
        </w:r>
        <w:r w:rsidR="00211F9F" w:rsidRPr="00C307BC" w:rsidDel="004F0C40">
          <w:delText xml:space="preserve"> Mutation</w:delText>
        </w:r>
      </w:del>
      <w:ins w:id="343" w:author="Nguyen Toan" w:date="2018-05-19T17:54:00Z">
        <w:r w:rsidR="004F0C40">
          <w:t>(</w:t>
        </w:r>
        <w:r w:rsidR="004F0C40" w:rsidRPr="00C307BC">
          <w:t>Mutation</w:t>
        </w:r>
      </w:ins>
      <w:r w:rsidR="00211F9F" w:rsidRPr="00C307BC">
        <w:t xml:space="preserve"> </w:t>
      </w:r>
      <w:r w:rsidR="004166F6">
        <w:t>testing methods</w:t>
      </w:r>
      <w:r w:rsidR="00E415AA">
        <w:t>)</w:t>
      </w:r>
      <w:r w:rsidR="004166F6">
        <w:t>, kiing methodsáp</w:t>
      </w:r>
      <w:r w:rsidR="00211F9F" w:rsidRPr="00C307BC">
        <w:t>static testing</w:t>
      </w:r>
      <w:r w:rsidR="004166F6">
        <w:t>)</w:t>
      </w:r>
      <w:r w:rsidR="00211F9F" w:rsidRPr="00C307BC">
        <w:t>.</w:t>
      </w:r>
    </w:p>
    <w:p w14:paraId="264A1D23" w14:textId="01084316" w:rsidR="00C014C3" w:rsidRPr="00C307BC" w:rsidRDefault="0066347E" w:rsidP="00660FB7">
      <w:pPr>
        <w:pStyle w:val="luanvanpara"/>
        <w:pPrChange w:id="344" w:author="Nguyen Toan" w:date="2018-05-19T18:17:00Z">
          <w:pPr>
            <w:spacing w:after="120"/>
            <w:ind w:firstLine="567"/>
            <w:jc w:val="both"/>
          </w:pPr>
        </w:pPrChange>
      </w:pPr>
      <w:r w:rsidRPr="00C307BC">
        <w:t>Phương pháp kisáp ki</w:t>
      </w:r>
      <w:r w:rsidR="008407AB" w:rsidRPr="00C307BC">
        <w:t xml:space="preserve"> hương pháp kisáp ki kiát từ dữ </w:t>
      </w:r>
      <w:r w:rsidRPr="00C307BC">
        <w:t xml:space="preserve">ụhương pháp kisáp ki kiát từ dữ liệu kiểm thử bằng sự kiểm thử tính logic của chương trình. thử hộp đen. Điều này cho phép các nhóm phần mềm khảo sát các phần của một hệ thống ít khi được kiểm tra và đảm bảo rằng những điểm chức năng quan trọng </w:t>
      </w:r>
      <w:r w:rsidR="00052FC7" w:rsidRPr="00C307BC">
        <w:t>nhươn</w:t>
      </w:r>
      <w:r w:rsidRPr="00C307BC">
        <w:t>đã đưg pháp kisáp</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45" w:name="_Toc514450060"/>
      <w:r w:rsidRPr="00C307BC">
        <w:rPr>
          <w:rFonts w:ascii="Times New Roman" w:eastAsia="Times New Roman" w:hAnsi="Times New Roman" w:cs="Times New Roman"/>
          <w:b/>
          <w:color w:val="auto"/>
          <w:sz w:val="26"/>
          <w:szCs w:val="26"/>
        </w:rPr>
        <w:t>Kiểm thử hộp xám</w:t>
      </w:r>
      <w:bookmarkEnd w:id="345"/>
    </w:p>
    <w:p w14:paraId="2774F69C" w14:textId="25976C01" w:rsidR="001C4CAF" w:rsidRPr="00C307BC" w:rsidRDefault="000B47F9" w:rsidP="00660FB7">
      <w:pPr>
        <w:pStyle w:val="luanvanpara"/>
        <w:pPrChange w:id="346" w:author="Nguyen Toan" w:date="2018-05-19T18:17:00Z">
          <w:pPr>
            <w:spacing w:after="120"/>
            <w:ind w:firstLine="567"/>
            <w:jc w:val="both"/>
          </w:pPr>
        </w:pPrChange>
      </w:pPr>
      <w:r w:rsidRPr="00C307BC">
        <w:t>Kiểm thử hộp xám</w:t>
      </w:r>
      <w:r w:rsidRPr="00C307BC">
        <w:t xml:space="preserve"> đòi hhử hộp xám</w:t>
      </w:r>
      <w:r w:rsidRPr="00C307BC">
        <w:t xml:space="preserve"> sòi hhử hộp xám</w:t>
      </w:r>
      <w:r w:rsidRPr="00C307BC">
        <w:t xml:space="preserve"> c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t xml:space="preserve">. </w:t>
      </w:r>
      <w:r w:rsidR="003C58ED" w:rsidRPr="00C307BC">
        <w:t>S òi hhử hộp xiệu</w:t>
      </w:r>
      <w:r w:rsidR="008959EB" w:rsidRPr="00C307BC">
        <w:t>đ</w:t>
      </w:r>
      <w:r w:rsidR="003C58ED" w:rsidRPr="00C307BC">
        <w:t>ặ 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g bao gồm cả thiết kế đối chiếu để quyết định, ví dụ, giá trị biên không thay đổi</w:t>
      </w:r>
      <w:r w:rsidR="00B67097">
        <w:t>.</w:t>
      </w:r>
    </w:p>
    <w:p w14:paraId="0CF8F8FD" w14:textId="59E27962" w:rsidR="00A95B33"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47" w:name="_Toc514450061"/>
      <w:r w:rsidRPr="00C307BC">
        <w:rPr>
          <w:rFonts w:ascii="Times New Roman" w:eastAsia="Times New Roman" w:hAnsi="Times New Roman" w:cs="Times New Roman"/>
          <w:b/>
          <w:color w:val="auto"/>
          <w:sz w:val="26"/>
          <w:szCs w:val="26"/>
        </w:rPr>
        <w:lastRenderedPageBreak/>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347"/>
    </w:p>
    <w:p w14:paraId="0FAF8E64" w14:textId="5CF64A73" w:rsidR="009E5FBA" w:rsidRPr="00CF7898" w:rsidRDefault="009E5FBA" w:rsidP="00660FB7">
      <w:pPr>
        <w:pStyle w:val="luanvanpara"/>
        <w:rPr>
          <w:rFonts w:ascii="Arial" w:hAnsi="Arial" w:cs="Arial"/>
          <w:sz w:val="22"/>
          <w:szCs w:val="22"/>
        </w:rPr>
        <w:pPrChange w:id="348" w:author="Nguyen Toan" w:date="2018-05-19T18:17:00Z">
          <w:pPr/>
        </w:pPrChange>
      </w:pPr>
      <w:r w:rsidRPr="00C307BC">
        <w:t xml:space="preserve">Quá trình ki xiệu và giải thuật bên trong cho những mục đích thiết </w:t>
      </w:r>
      <w:r w:rsidRPr="00C307BC">
        <w:fldChar w:fldCharType="begin"/>
      </w:r>
      <w:r w:rsidRPr="00C307BC">
        <w:instrText xml:space="preserve"> REF _Ref512029124 \h  \* MERGEFORMAT </w:instrText>
      </w:r>
      <w:r w:rsidRPr="00C307BC">
        <w:fldChar w:fldCharType="separate"/>
      </w:r>
      <w:r w:rsidRPr="009A61C5">
        <w:t xml:space="preserve">Hình </w:t>
      </w:r>
      <w:r w:rsidRPr="009A61C5">
        <w:rPr>
          <w:noProof/>
        </w:rPr>
        <w:t>1.19</w:t>
      </w:r>
      <w:r w:rsidRPr="00C307BC">
        <w:fldChar w:fldCharType="end"/>
      </w:r>
    </w:p>
    <w:p w14:paraId="50D25446" w14:textId="77777777" w:rsidR="00871F8A" w:rsidRDefault="009E5FBA" w:rsidP="00660FB7">
      <w:pPr>
        <w:pStyle w:val="luanvananh"/>
        <w:pPrChange w:id="349" w:author="Nguyen Toan" w:date="2018-05-19T18:17:00Z">
          <w:pPr>
            <w:keepNext/>
            <w:spacing w:after="120"/>
            <w:ind w:firstLine="567"/>
            <w:jc w:val="center"/>
          </w:pPr>
        </w:pPrChange>
      </w:pPr>
      <w:r w:rsidRPr="00C307BC">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30B28A9E" w14:textId="54EE4295" w:rsidR="000D26B2" w:rsidRPr="00B72959" w:rsidRDefault="00871F8A" w:rsidP="00660FB7">
      <w:pPr>
        <w:pStyle w:val="luanvanImg"/>
        <w:rPr>
          <w:i/>
        </w:rPr>
        <w:pPrChange w:id="350" w:author="Nguyen Toan" w:date="2018-05-19T18:17:00Z">
          <w:pPr>
            <w:pStyle w:val="Caption"/>
            <w:jc w:val="center"/>
          </w:pPr>
        </w:pPrChange>
      </w:pPr>
      <w:r w:rsidRPr="00B72959">
        <w:rPr>
          <w:rPrChange w:id="351" w:author="Nguyen Toan" w:date="2018-05-19T17:28:00Z">
            <w:rPr>
              <w:sz w:val="26"/>
              <w:szCs w:val="26"/>
            </w:rPr>
          </w:rPrChange>
        </w:rPr>
        <w:t xml:space="preserve">Hình </w:t>
      </w:r>
      <w:r w:rsidR="0037692A" w:rsidRPr="00B72959">
        <w:rPr>
          <w:rPrChange w:id="352" w:author="Nguyen Toan" w:date="2018-05-19T17:28:00Z">
            <w:rPr>
              <w:sz w:val="26"/>
              <w:szCs w:val="26"/>
            </w:rPr>
          </w:rPrChange>
        </w:rPr>
        <w:fldChar w:fldCharType="begin"/>
      </w:r>
      <w:r w:rsidR="0037692A" w:rsidRPr="00B72959">
        <w:rPr>
          <w:rPrChange w:id="353" w:author="Nguyen Toan" w:date="2018-05-19T17:28:00Z">
            <w:rPr>
              <w:sz w:val="26"/>
              <w:szCs w:val="26"/>
            </w:rPr>
          </w:rPrChange>
        </w:rPr>
        <w:instrText xml:space="preserve"> STYLEREF 1 \s </w:instrText>
      </w:r>
      <w:r w:rsidR="0037692A" w:rsidRPr="00B72959">
        <w:rPr>
          <w:rPrChange w:id="354" w:author="Nguyen Toan" w:date="2018-05-19T17:28:00Z">
            <w:rPr>
              <w:sz w:val="26"/>
              <w:szCs w:val="26"/>
            </w:rPr>
          </w:rPrChange>
        </w:rPr>
        <w:fldChar w:fldCharType="separate"/>
      </w:r>
      <w:r w:rsidR="0037692A" w:rsidRPr="00B72959">
        <w:rPr>
          <w:noProof/>
          <w:rPrChange w:id="355" w:author="Nguyen Toan" w:date="2018-05-19T17:28:00Z">
            <w:rPr>
              <w:noProof/>
              <w:sz w:val="26"/>
              <w:szCs w:val="26"/>
            </w:rPr>
          </w:rPrChange>
        </w:rPr>
        <w:t>1</w:t>
      </w:r>
      <w:r w:rsidR="0037692A" w:rsidRPr="00B72959">
        <w:rPr>
          <w:rPrChange w:id="356" w:author="Nguyen Toan" w:date="2018-05-19T17:28:00Z">
            <w:rPr>
              <w:sz w:val="26"/>
              <w:szCs w:val="26"/>
            </w:rPr>
          </w:rPrChange>
        </w:rPr>
        <w:fldChar w:fldCharType="end"/>
      </w:r>
      <w:r w:rsidR="0037692A" w:rsidRPr="00B72959">
        <w:rPr>
          <w:rPrChange w:id="357" w:author="Nguyen Toan" w:date="2018-05-19T17:28:00Z">
            <w:rPr>
              <w:sz w:val="26"/>
              <w:szCs w:val="26"/>
            </w:rPr>
          </w:rPrChange>
        </w:rPr>
        <w:t>.</w:t>
      </w:r>
      <w:r w:rsidR="0037692A" w:rsidRPr="00B72959">
        <w:rPr>
          <w:rPrChange w:id="358" w:author="Nguyen Toan" w:date="2018-05-19T17:28:00Z">
            <w:rPr>
              <w:sz w:val="26"/>
              <w:szCs w:val="26"/>
            </w:rPr>
          </w:rPrChange>
        </w:rPr>
        <w:fldChar w:fldCharType="begin"/>
      </w:r>
      <w:r w:rsidR="0037692A" w:rsidRPr="00B72959">
        <w:rPr>
          <w:rPrChange w:id="359" w:author="Nguyen Toan" w:date="2018-05-19T17:28:00Z">
            <w:rPr>
              <w:sz w:val="26"/>
              <w:szCs w:val="26"/>
            </w:rPr>
          </w:rPrChange>
        </w:rPr>
        <w:instrText xml:space="preserve"> SEQ Hình \* ARABIC \s 1 </w:instrText>
      </w:r>
      <w:r w:rsidR="0037692A" w:rsidRPr="00B72959">
        <w:rPr>
          <w:rPrChange w:id="360" w:author="Nguyen Toan" w:date="2018-05-19T17:28:00Z">
            <w:rPr>
              <w:sz w:val="26"/>
              <w:szCs w:val="26"/>
            </w:rPr>
          </w:rPrChange>
        </w:rPr>
        <w:fldChar w:fldCharType="separate"/>
      </w:r>
      <w:r w:rsidR="0037692A" w:rsidRPr="00B72959">
        <w:rPr>
          <w:noProof/>
          <w:rPrChange w:id="361" w:author="Nguyen Toan" w:date="2018-05-19T17:28:00Z">
            <w:rPr>
              <w:noProof/>
              <w:sz w:val="26"/>
              <w:szCs w:val="26"/>
            </w:rPr>
          </w:rPrChange>
        </w:rPr>
        <w:t>19</w:t>
      </w:r>
      <w:r w:rsidR="0037692A" w:rsidRPr="00B72959">
        <w:rPr>
          <w:rPrChange w:id="362" w:author="Nguyen Toan" w:date="2018-05-19T17:28:00Z">
            <w:rPr>
              <w:sz w:val="26"/>
              <w:szCs w:val="26"/>
            </w:rPr>
          </w:rPrChange>
        </w:rPr>
        <w:fldChar w:fldCharType="end"/>
      </w:r>
      <w:del w:id="363" w:author="Nguyen Toan" w:date="2018-05-19T17:55:00Z">
        <w:r w:rsidRPr="00B72959" w:rsidDel="004B19B1">
          <w:rPr>
            <w:rPrChange w:id="364" w:author="Nguyen Toan" w:date="2018-05-19T17:28:00Z">
              <w:rPr>
                <w:sz w:val="26"/>
                <w:szCs w:val="26"/>
              </w:rPr>
            </w:rPrChange>
          </w:rPr>
          <w:delText>:Sơ</w:delText>
        </w:r>
      </w:del>
      <w:ins w:id="365" w:author="Nguyen Toan" w:date="2018-05-19T17:55:00Z">
        <w:r w:rsidR="004B19B1" w:rsidRPr="00B72959">
          <w:rPr>
            <w:i/>
            <w:rPrChange w:id="366" w:author="Nguyen Toan" w:date="2018-05-19T17:28:00Z">
              <w:rPr/>
            </w:rPrChange>
          </w:rPr>
          <w:t>: Sơ</w:t>
        </w:r>
      </w:ins>
      <w:r w:rsidRPr="00B72959">
        <w:rPr>
          <w:rPrChange w:id="367" w:author="Nguyen Toan" w:date="2018-05-19T17:28:00Z">
            <w:rPr>
              <w:sz w:val="26"/>
              <w:szCs w:val="26"/>
            </w:rPr>
          </w:rPrChange>
        </w:rPr>
        <w:t xml:space="preserve"> đồ các cấp độ kiểm thử</w:t>
      </w:r>
    </w:p>
    <w:p w14:paraId="3B7A24DC" w14:textId="77777777" w:rsidR="00E41E87" w:rsidRPr="00CF7898" w:rsidRDefault="00E950C7" w:rsidP="00CF7898">
      <w:pPr>
        <w:rPr>
          <w:b/>
          <w:sz w:val="26"/>
          <w:szCs w:val="26"/>
        </w:rPr>
      </w:pPr>
      <w:r w:rsidRPr="00CF7898">
        <w:rPr>
          <w:b/>
          <w:sz w:val="26"/>
          <w:szCs w:val="26"/>
        </w:rPr>
        <w:t>Kiểm thử đơn vị</w:t>
      </w:r>
      <w:r w:rsidR="00AE2934" w:rsidRPr="00CF7898">
        <w:rPr>
          <w:b/>
          <w:sz w:val="26"/>
          <w:szCs w:val="26"/>
        </w:rPr>
        <w:t xml:space="preserve"> </w:t>
      </w:r>
    </w:p>
    <w:p w14:paraId="3BCA5DF0" w14:textId="0066BD03" w:rsidR="00ED2F6A" w:rsidRPr="00C307BC" w:rsidRDefault="00E41E87" w:rsidP="00507A60">
      <w:pPr>
        <w:pStyle w:val="luanvanpara"/>
        <w:pPrChange w:id="368" w:author="Nguyen Toan" w:date="2018-05-19T18:17:00Z">
          <w:pPr>
            <w:spacing w:after="120"/>
            <w:ind w:firstLine="567"/>
            <w:jc w:val="both"/>
          </w:pPr>
        </w:pPrChange>
      </w:pPr>
      <w:r w:rsidRPr="00C307BC">
        <w:t>Kiểm thử đơn vị</w:t>
      </w:r>
      <w:r w:rsidR="00AE2934" w:rsidRPr="00C307BC">
        <w:t>- Unit Test</w:t>
      </w:r>
      <w:r w:rsidR="0033203F" w:rsidRPr="00C307BC">
        <w:t xml:space="preserve"> là</w:t>
      </w:r>
      <w:r w:rsidR="007918EF" w:rsidRPr="00C307BC">
        <w:t xml:space="preserve"> vinit Testn vịkiểm thử1  MERGEFORMAT ong cho những mục đích thiết kế các ca kiểm t</w:t>
      </w:r>
      <w:r w:rsidR="002164BB" w:rsidRPr="00C307BC">
        <w:t xml:space="preserve">. Mnit Testn vịkiểm thử1  MERGEFORMAT ong cho những mục đích thiết kế cácình, các thành phần này có kích </w:t>
      </w:r>
      <w:r w:rsidR="00B833E1" w:rsidRPr="00C307BC">
        <w:t>thưnit Testn vịkiểm thử1  MERGE</w:t>
      </w:r>
      <w:r w:rsidR="00372B3E" w:rsidRPr="00C307BC">
        <w:t>.</w:t>
      </w:r>
      <w:r w:rsidR="009A55AA" w:rsidRPr="00C307BC">
        <w:t xml:space="preserve"> Do đó, k</w:t>
      </w:r>
      <w:r w:rsidR="00B833E1" w:rsidRPr="00C307BC">
        <w:t>iDo đó, kstn vị</w:t>
      </w:r>
      <w:r w:rsidR="001C4BEC" w:rsidRPr="00C307BC">
        <w:t>không có gì phịkiểm thử1  MERGEFORMAT ong cho những mục đích th</w:t>
      </w:r>
      <w:r w:rsidR="00F606B8" w:rsidRPr="00C307BC">
        <w:t>.</w:t>
      </w:r>
    </w:p>
    <w:p w14:paraId="562DF0C2" w14:textId="294CCB48" w:rsidR="00E41E87" w:rsidRDefault="000C71AA" w:rsidP="00507A60">
      <w:pPr>
        <w:pStyle w:val="luanvanpara"/>
        <w:pPrChange w:id="369" w:author="Nguyen Toan" w:date="2018-05-19T18:17:00Z">
          <w:pPr>
            <w:spacing w:after="120"/>
            <w:ind w:firstLine="567"/>
            <w:jc w:val="both"/>
          </w:pPr>
        </w:pPrChange>
      </w:pPr>
      <w:r w:rsidRPr="00C307BC">
        <w:t>Kiông có gì phịkiểm thử1  MERGEFORMAT ong</w:t>
      </w:r>
      <w:r w:rsidR="00D00F81" w:rsidRPr="00C307BC">
        <w:t>thông có gì phịkiểm thử1  MERGEFORMAT ong cho những mục đích t viết mã nguồn và xuyên suốt trong quá trình phát triển phần mềm.</w:t>
      </w:r>
      <w:r w:rsidR="00AE2934" w:rsidRPr="00C307BC">
        <w:t xml:space="preserve"> Thông thưì phịkiểm thử1  MERGEFORMAT ong cho </w:t>
      </w:r>
      <w:r w:rsidR="00700835" w:rsidRPr="00C307BC">
        <w:t xml:space="preserve">kihông thưì phịkiểm thử1  MERGEFORMAT ong cho những mục đích t viết </w:t>
      </w:r>
      <w:r w:rsidR="00B163FA" w:rsidRPr="00C307BC">
        <w:t xml:space="preserve"> Mhông thưì phịkiểm thử1  MERGEFORMAT ong cho những mục đích t viết mã nguồn ành phần con là chính xác, trong mối tương quan với dữ li</w:t>
      </w:r>
      <w:r w:rsidR="0043588A" w:rsidRPr="00C307BC">
        <w:t>ệMhông thưì phịkiểm thử1  MERGEFORM</w:t>
      </w:r>
    </w:p>
    <w:p w14:paraId="0C04EE48" w14:textId="28840CB0" w:rsidR="009B29A6" w:rsidRPr="00C307BC" w:rsidRDefault="009B29A6" w:rsidP="00507A60">
      <w:pPr>
        <w:pStyle w:val="luanvanpara"/>
        <w:pPrChange w:id="370" w:author="Nguyen Toan" w:date="2018-05-19T18:17:00Z">
          <w:pPr>
            <w:spacing w:line="288" w:lineRule="auto"/>
            <w:ind w:firstLine="567"/>
            <w:jc w:val="both"/>
          </w:pPr>
        </w:pPrChange>
      </w:pPr>
      <w:r w:rsidRPr="00C307BC">
        <w:t xml:space="preserve">Kihông thưì phịkiểm thử1  MERGEFORMAT ong cho những mục đích t viết mã nguồn ành phần con là chính xác, trong mối tương quan với dữ liộp đen. Việc thao tác tới dữ 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Pr="00C307BC">
        <w:fldChar w:fldCharType="begin"/>
      </w:r>
      <w:r w:rsidRPr="00C307BC">
        <w:instrText xml:space="preserve"> REF _Ref513152321 \h  \* MERGEFORMAT </w:instrText>
      </w:r>
      <w:r w:rsidRPr="00C307BC">
        <w:fldChar w:fldCharType="separate"/>
      </w:r>
      <w:r w:rsidRPr="007B6C49">
        <w:rPr>
          <w:rPrChange w:id="371" w:author="TOANNM" w:date="2018-05-19T16:57:00Z">
            <w:rPr>
              <w:sz w:val="26"/>
              <w:szCs w:val="26"/>
            </w:rPr>
          </w:rPrChange>
        </w:rPr>
        <w:t>Hình 3.1</w:t>
      </w:r>
      <w:r w:rsidRPr="00C307BC">
        <w:fldChar w:fldCharType="end"/>
      </w:r>
      <w:r w:rsidRPr="00C307BC">
        <w:t>, thành ph13152321 \h  \* MERGEFORMAT ong cho những mục đích t viết mã nguồn ành phần con là chính xác, tron</w:t>
      </w:r>
      <w:del w:id="372" w:author="Nguyen Toan" w:date="2018-05-19T17:55:00Z">
        <w:r w:rsidRPr="00C307BC" w:rsidDel="00491153">
          <w:delText>,C</w:delText>
        </w:r>
      </w:del>
      <w:ins w:id="373" w:author="Nguyen Toan" w:date="2018-05-19T17:55:00Z">
        <w:r w:rsidR="00491153" w:rsidRPr="00C307BC">
          <w:t>, C</w:t>
        </w:r>
      </w:ins>
      <w:r w:rsidRPr="00C307BC">
        <w:t>). Đinh ph13152321 \h  \* MERGEFORMAT ong c</w:t>
      </w:r>
      <w:r>
        <w:t xml:space="preserve"> viĐi</w:t>
      </w:r>
      <w:r w:rsidR="00BD58A8">
        <w:t xml:space="preserve"> kiĐi</w:t>
      </w:r>
      <w:r w:rsidRPr="00C307BC">
        <w:t xml:space="preserve"> thĐinh ph13152321 \h  \* MERGEFORMAT ong cho những mục đích t viết mã nguồn ành phần 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3435EAB7" w14:textId="77777777" w:rsidR="009B29A6" w:rsidRPr="00C307BC" w:rsidRDefault="009B29A6" w:rsidP="009B29A6">
      <w:pPr>
        <w:spacing w:line="288" w:lineRule="auto"/>
        <w:rPr>
          <w:rFonts w:eastAsia="Times New Roman"/>
          <w:sz w:val="26"/>
          <w:szCs w:val="26"/>
        </w:rPr>
      </w:pPr>
    </w:p>
    <w:p w14:paraId="137A4EEB" w14:textId="77777777" w:rsidR="009B29A6" w:rsidRPr="00C307BC" w:rsidRDefault="009B29A6" w:rsidP="009B29A6">
      <w:pPr>
        <w:keepNext/>
        <w:spacing w:line="288" w:lineRule="auto"/>
        <w:jc w:val="center"/>
        <w:rPr>
          <w:sz w:val="26"/>
          <w:szCs w:val="26"/>
        </w:rPr>
      </w:pPr>
      <w:r w:rsidRPr="00CF7898">
        <w:rPr>
          <w:rFonts w:eastAsia="Times New Roman"/>
          <w:noProof/>
          <w:sz w:val="26"/>
          <w:szCs w:val="26"/>
        </w:rPr>
        <w:lastRenderedPageBreak/>
        <w:drawing>
          <wp:inline distT="0" distB="0" distL="0" distR="0" wp14:anchorId="5F9E45A2" wp14:editId="55E2470B">
            <wp:extent cx="4657725" cy="1400175"/>
            <wp:effectExtent l="0" t="0" r="9525" b="9525"/>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56323814" w14:textId="0EC369C8" w:rsidR="009B29A6" w:rsidRPr="00C307BC" w:rsidRDefault="009B29A6" w:rsidP="009B29A6">
      <w:pPr>
        <w:pStyle w:val="Caption"/>
        <w:spacing w:line="288" w:lineRule="auto"/>
        <w:jc w:val="center"/>
        <w:rPr>
          <w:rFonts w:ascii="Times New Roman" w:hAnsi="Times New Roman" w:cs="Times New Roman"/>
          <w:i w:val="0"/>
          <w:color w:val="auto"/>
          <w:sz w:val="26"/>
          <w:szCs w:val="26"/>
        </w:rPr>
      </w:pPr>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0</w:t>
      </w:r>
      <w:r w:rsidR="0037692A">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ểm thử đơn vị theo lớp</w:t>
      </w:r>
      <w:sdt>
        <w:sdtPr>
          <w:rPr>
            <w:rFonts w:ascii="Times New Roman" w:hAnsi="Times New Roman" w:cs="Times New Roman"/>
            <w:i w:val="0"/>
            <w:color w:val="auto"/>
            <w:sz w:val="26"/>
            <w:szCs w:val="26"/>
          </w:rPr>
          <w:id w:val="876436409"/>
          <w:citation/>
        </w:sdt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 CITATION Gre02 \l 1033 </w:instrText>
          </w:r>
          <w:r w:rsidRPr="00C307BC">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sdtContent>
      </w:sdt>
    </w:p>
    <w:p w14:paraId="10CC584E" w14:textId="28DD6E93" w:rsidR="00E950C7" w:rsidRPr="00C307BC" w:rsidRDefault="00E950C7" w:rsidP="00CF7898">
      <w:pPr>
        <w:rPr>
          <w:b/>
        </w:rPr>
      </w:pPr>
      <w:r w:rsidRPr="00C307BC">
        <w:rPr>
          <w:b/>
        </w:rPr>
        <w:t>Kiểm thử tích hợp</w:t>
      </w:r>
    </w:p>
    <w:p w14:paraId="07AC9EB2" w14:textId="27F3DA17" w:rsidR="00CE213A" w:rsidRPr="00C307BC" w:rsidRDefault="00B17D12" w:rsidP="00507A60">
      <w:pPr>
        <w:pStyle w:val="luanvanpara"/>
        <w:pPrChange w:id="374" w:author="Nguyen Toan" w:date="2018-05-19T18:17:00Z">
          <w:pPr>
            <w:spacing w:after="120"/>
            <w:ind w:firstLine="567"/>
            <w:jc w:val="both"/>
          </w:pPr>
        </w:pPrChange>
      </w:pPr>
      <w:r w:rsidRPr="00C307BC">
        <w:t>Kiểm t</w:t>
      </w:r>
      <w:r w:rsidR="0093650A" w:rsidRPr="00C307BC">
        <w:t>hiểm thử tích hợpl 1033 ớpMERGEFORMAT ong cho những mục đích t viết mã nguồn ành p</w:t>
      </w:r>
      <w:r w:rsidR="00B45909" w:rsidRPr="00C307BC">
        <w:t xml:space="preserve"> như mhử tích hợpl 1033 ớpMERG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507A60">
      <w:pPr>
        <w:pStyle w:val="luanvanpara"/>
        <w:pPrChange w:id="375" w:author="Nguyen Toan" w:date="2018-05-19T18:17:00Z">
          <w:pPr>
            <w:spacing w:after="120"/>
            <w:ind w:firstLine="567"/>
            <w:jc w:val="both"/>
          </w:pPr>
        </w:pPrChange>
      </w:pPr>
      <w:r w:rsidRPr="00C307BC">
        <w:t xml:space="preserve">Mnhư mhử tích hợpl 1033 ớpMERGh. Trong khi kiểm thử đơn vị kiểm tra </w:t>
      </w:r>
      <w:r w:rsidR="00F200F9" w:rsidRPr="00C307BC">
        <w:t xml:space="preserve">ra </w:t>
      </w:r>
      <w:r w:rsidR="00E62F98" w:rsidRPr="00C307BC">
        <w:t>gi ư mhử tích hợpl 1 đơn vị. Hơn nữa</w:t>
      </w:r>
      <w:r w:rsidR="00F200F9" w:rsidRPr="00C307BC">
        <w:t>, ki mhử tích hợpl 1 đơn vị. H</w:t>
      </w:r>
      <w:r w:rsidR="000D5050" w:rsidRPr="00C307BC">
        <w:t>tích hhử tích hợpl 1 đơn</w:t>
      </w:r>
      <w:r w:rsidR="00F200F9" w:rsidRPr="00C307BC">
        <w:t xml:space="preserve">lích hhử tích hợpl 1 đơn vị. Hơn nữang </w:t>
      </w:r>
      <w:r w:rsidR="00E62F98" w:rsidRPr="00C307BC">
        <w:t>là nguyên hch hợpl 1 đơn vị. Hơn nữang khi kiểm thử đơn vị kiểm</w:t>
      </w:r>
    </w:p>
    <w:p w14:paraId="0432E118" w14:textId="5FA5FE04" w:rsidR="00BF1078" w:rsidRPr="00C307BC" w:rsidRDefault="00BF1078" w:rsidP="00507A60">
      <w:pPr>
        <w:pStyle w:val="luanvanpara"/>
        <w:pPrChange w:id="376" w:author="Nguyen Toan" w:date="2018-05-19T18:17:00Z">
          <w:pPr>
            <w:spacing w:after="120"/>
            <w:ind w:firstLine="567"/>
            <w:jc w:val="both"/>
          </w:pPr>
        </w:pPrChange>
      </w:pPr>
      <w:r w:rsidRPr="00C307BC">
        <w:t>Trong kin hch hợpl 1 đơn vị. Hơn nữang khi kiểm thử đơn vị kiểm tra các thành phần 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t>m tra đin hch hợpl 1 đơn vị. Hơn nữa</w:t>
      </w:r>
      <w:r w:rsidRPr="00C307BC">
        <w:t>vào v đin hc</w:t>
      </w:r>
      <w:r w:rsidR="00467152" w:rsidRPr="00C307BC">
        <w:t xml:space="preserve"> trong quá trình ki1 đơhử tích hợp</w:t>
      </w:r>
      <w:r w:rsidR="00BA70A6" w:rsidRPr="00C307BC">
        <w:t>.</w:t>
      </w:r>
    </w:p>
    <w:p w14:paraId="1DCCC0C8" w14:textId="31227566" w:rsidR="003A59BE" w:rsidRDefault="003A59BE" w:rsidP="00507A60">
      <w:pPr>
        <w:pStyle w:val="luanvanpara"/>
        <w:pPrChange w:id="377" w:author="Nguyen Toan" w:date="2018-05-19T18:17:00Z">
          <w:pPr>
            <w:spacing w:after="120"/>
            <w:ind w:firstLine="567"/>
            <w:jc w:val="both"/>
          </w:pPr>
        </w:pPrChange>
      </w:pPr>
      <w:r w:rsidRPr="00C307BC">
        <w:t>Thông thưá trình ki1 đơhử tích hợpữang khi kiểm thử đơn vị kiểm tra các thành phần ội tại của từng đ</w:t>
      </w:r>
      <w:r w:rsidR="00CE7339" w:rsidRPr="00C307BC">
        <w:t xml:space="preserve"> Ving thưá trình ki1 đơhử tích hợpữang khi kiểm thử đơn vị kiểm tra các thành phần ội tại của từng đơn vị. Có một số phép kiểm thử đơn giản trêan tâm trong kiểm thử tích hợp đó là </w:t>
      </w:r>
      <w:r w:rsidR="00695F84" w:rsidRPr="00C307BC">
        <w:t>nên tích h trình ki1 đơhử t</w:t>
      </w:r>
      <w:r w:rsidR="00320B29" w:rsidRPr="00C307BC">
        <w:t xml:space="preserve"> Lúc này, ta cnh ki1 đơhử tích hợpữang khi kiểm thử đơn vị kiểm tra các thành phần ội tại của từng đơn vị. Có một số phép kiểm thử đơn giản trêan tâm trong kiểm thử tích hợp đó là phần liên qutrình kiểm thử.</w:t>
      </w:r>
    </w:p>
    <w:p w14:paraId="4077A42E" w14:textId="77777777" w:rsidR="007B4FA9" w:rsidRPr="00C307BC" w:rsidRDefault="007B4FA9" w:rsidP="00507A60">
      <w:pPr>
        <w:pStyle w:val="luanvanpara"/>
        <w:pPrChange w:id="378" w:author="Nguyen Toan" w:date="2018-05-19T18:17:00Z">
          <w:pPr>
            <w:spacing w:line="288" w:lineRule="auto"/>
            <w:ind w:firstLine="567"/>
            <w:jc w:val="both"/>
          </w:pPr>
        </w:pPrChange>
      </w:pPr>
      <w:r w:rsidRPr="00C307BC">
        <w:t>Kiúc này, ta cnh ki1 đơhử tích hợpữang khi kiểm thử đơn vị kiểm tra các thành phần ội tại của từng đơn vị. Có một số phép kiểm thử đơn giản trêan tâm trong kiểm thử tích hợp đó là phần liên qutrình kiểm thử.iên mọi giao tiếp liên quan đến đ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lang w:val="vi-VN"/>
        </w:rPr>
        <w:t>ậ</w:t>
      </w:r>
      <w:r w:rsidRPr="00C307BC">
        <w:t>y, ta có tha cnh ki1 đơhử tích hợpữang khi kiểm thử đơn vị kiểm tra các ành phần mới và các thành phần đã được kiểm thử. Chiến thuật này cũng có thể được gọi là kiểm thử từ dưới lên.</w:t>
      </w:r>
    </w:p>
    <w:p w14:paraId="48E260DC" w14:textId="77777777" w:rsidR="007B4FA9" w:rsidRPr="00C307BC" w:rsidRDefault="007B4FA9" w:rsidP="005D4D07">
      <w:pPr>
        <w:pStyle w:val="luanvananh"/>
        <w:pPrChange w:id="379" w:author="Nguyen Toan" w:date="2018-05-19T18:17:00Z">
          <w:pPr>
            <w:keepNext/>
            <w:spacing w:line="288" w:lineRule="auto"/>
            <w:jc w:val="center"/>
          </w:pPr>
        </w:pPrChange>
      </w:pPr>
      <w:r w:rsidRPr="00CF7898">
        <w:lastRenderedPageBreak/>
        <w:drawing>
          <wp:inline distT="0" distB="0" distL="0" distR="0" wp14:anchorId="453577B3" wp14:editId="2F3DD715">
            <wp:extent cx="4752975" cy="1543050"/>
            <wp:effectExtent l="0" t="0" r="9525"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2FAAC432" w14:textId="4D7E7C58" w:rsidR="007B4FA9" w:rsidRPr="00C307BC" w:rsidRDefault="007B4FA9" w:rsidP="005D4D07">
      <w:pPr>
        <w:pStyle w:val="luanvanImg"/>
        <w:pPrChange w:id="380" w:author="Nguyen Toan" w:date="2018-05-19T18:17:00Z">
          <w:pPr>
            <w:pStyle w:val="Caption"/>
            <w:spacing w:line="288" w:lineRule="auto"/>
            <w:jc w:val="center"/>
          </w:pPr>
        </w:pPrChange>
      </w:pPr>
      <w:r w:rsidRPr="00C307BC">
        <w:t xml:space="preserve">Hình </w:t>
      </w:r>
      <w:fldSimple w:instr=" STYLEREF 1 \s ">
        <w:r w:rsidR="0037692A">
          <w:rPr>
            <w:noProof/>
          </w:rPr>
          <w:t>1</w:t>
        </w:r>
      </w:fldSimple>
      <w:r w:rsidR="0037692A">
        <w:t>.</w:t>
      </w:r>
      <w:fldSimple w:instr=" SEQ Hình \* ARABIC \s 1 ">
        <w:r w:rsidR="0037692A">
          <w:rPr>
            <w:noProof/>
          </w:rPr>
          <w:t>21</w:t>
        </w:r>
      </w:fldSimple>
      <w:r w:rsidRPr="00C307BC">
        <w:t>: Kiểm thử tích hợp</w:t>
      </w:r>
      <w:sdt>
        <w:sdtPr>
          <w:id w:val="-512917253"/>
          <w:citation/>
        </w:sdtPr>
        <w:sdtContent>
          <w:r>
            <w:fldChar w:fldCharType="begin"/>
          </w:r>
          <w:r>
            <w:rPr>
              <w:lang w:val="en-US"/>
            </w:rPr>
            <w:instrText xml:space="preserve"> CITATION Gre02 \l 1033 </w:instrText>
          </w:r>
          <w:r>
            <w:fldChar w:fldCharType="separate"/>
          </w:r>
          <w:r>
            <w:rPr>
              <w:noProof/>
              <w:lang w:val="en-US"/>
            </w:rPr>
            <w:t xml:space="preserve"> </w:t>
          </w:r>
          <w:r w:rsidRPr="003137DA">
            <w:rPr>
              <w:noProof/>
              <w:lang w:val="en-US"/>
            </w:rPr>
            <w:t>[14]</w:t>
          </w:r>
          <w:r>
            <w:fldChar w:fldCharType="end"/>
          </w:r>
        </w:sdtContent>
      </w:sdt>
    </w:p>
    <w:p w14:paraId="5476CD74" w14:textId="2241F2F7" w:rsidR="00320B29" w:rsidRPr="00C307BC" w:rsidRDefault="00320B29" w:rsidP="005D4D07">
      <w:pPr>
        <w:pStyle w:val="luanvanpara"/>
        <w:pPrChange w:id="381" w:author="Nguyen Toan" w:date="2018-05-19T18:17:00Z">
          <w:pPr>
            <w:spacing w:after="120"/>
            <w:ind w:firstLine="567"/>
            <w:jc w:val="both"/>
          </w:pPr>
        </w:pPrChange>
      </w:pPr>
      <w:r w:rsidRPr="00C307BC">
        <w:t>Có 4 loON Gre02 \l 1033 ử tích hợ</w:t>
      </w:r>
      <w:r w:rsidR="00190D36" w:rsidRPr="00C307BC">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D5FE30C" w14:textId="7B986668" w:rsidR="009B6A56" w:rsidRPr="00CF7898" w:rsidRDefault="009B6A56" w:rsidP="00CF7898">
      <w:pPr>
        <w:rPr>
          <w:b/>
          <w:sz w:val="26"/>
          <w:szCs w:val="26"/>
        </w:rPr>
      </w:pPr>
      <w:r w:rsidRPr="00CF7898">
        <w:rPr>
          <w:b/>
          <w:sz w:val="26"/>
          <w:szCs w:val="26"/>
        </w:rPr>
        <w:t>Kiểm thử hồi quy</w:t>
      </w:r>
    </w:p>
    <w:p w14:paraId="2C2B18EE" w14:textId="77777777" w:rsidR="009B6A56" w:rsidRPr="00C307BC" w:rsidRDefault="009B6A56" w:rsidP="005D4D07">
      <w:pPr>
        <w:pStyle w:val="luanvanpara"/>
        <w:pPrChange w:id="382" w:author="Nguyen Toan" w:date="2018-05-19T18:17:00Z">
          <w:pPr>
            <w:spacing w:line="288" w:lineRule="auto"/>
            <w:ind w:firstLine="567"/>
            <w:jc w:val="both"/>
          </w:pPr>
        </w:pPrChange>
      </w:pPr>
      <w:r w:rsidRPr="00C307BC">
        <w:t>Kiểm thử hồi quyrúc (Structure test): tương tự như kiểm thử hộp trắng, kiểm thử cấu trúc đảm bảo các thành phần bên trong của một chương trình chạy</w:t>
      </w:r>
    </w:p>
    <w:p w14:paraId="209DAC14" w14:textId="24CBA7E3" w:rsidR="009B6A56" w:rsidRPr="00CF7898" w:rsidRDefault="009B6A56" w:rsidP="005D4D07">
      <w:pPr>
        <w:pStyle w:val="luanvanpara"/>
        <w:pPrChange w:id="383" w:author="Nguyen Toan" w:date="2018-05-19T18:17:00Z">
          <w:pPr>
            <w:spacing w:line="288" w:lineRule="auto"/>
            <w:ind w:firstLine="567"/>
            <w:jc w:val="both"/>
          </w:pPr>
        </w:pPrChange>
      </w:pPr>
      <w:r w:rsidRPr="00C307BC">
        <w:t>Trong quá trình phát triucture test): tư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455A00CC" w14:textId="097AF6EF" w:rsidR="00E950C7" w:rsidRPr="00CF7898" w:rsidRDefault="00E950C7" w:rsidP="00CF7898">
      <w:pPr>
        <w:rPr>
          <w:b/>
          <w:sz w:val="26"/>
          <w:szCs w:val="26"/>
        </w:rPr>
      </w:pPr>
      <w:r w:rsidRPr="00CF7898">
        <w:rPr>
          <w:b/>
          <w:sz w:val="26"/>
          <w:szCs w:val="26"/>
        </w:rPr>
        <w:t>Kiểm thử hệ thống</w:t>
      </w:r>
    </w:p>
    <w:p w14:paraId="5B568ECB" w14:textId="60F5302D" w:rsidR="00062D91" w:rsidRPr="00C307BC" w:rsidRDefault="00062D91" w:rsidP="005D4D07">
      <w:pPr>
        <w:pStyle w:val="luanvanpara"/>
        <w:pPrChange w:id="384" w:author="Nguyen Toan" w:date="2018-05-19T18:17:00Z">
          <w:pPr>
            <w:spacing w:after="120"/>
            <w:ind w:firstLine="567"/>
            <w:jc w:val="both"/>
          </w:pPr>
        </w:pPrChange>
      </w:pPr>
      <w:r w:rsidRPr="00C307BC">
        <w:t>Kiểm thử hệ thốnghát triucture t</w:t>
      </w:r>
      <w:r w:rsidR="00905FD0" w:rsidRPr="00C307BC">
        <w:t>là kit</w:t>
      </w:r>
      <w:r w:rsidRPr="00C307BC">
        <w:t>m thithử hệ thốnghát triucture test): tưg dụng, việc sửa đổi một hay một vài chức năng dễ gây các lỗ</w:t>
      </w:r>
    </w:p>
    <w:p w14:paraId="790D41D9" w14:textId="602B6AE6" w:rsidR="00062D91" w:rsidRPr="00C307BC" w:rsidRDefault="00A16ACB" w:rsidP="005D4D07">
      <w:pPr>
        <w:pStyle w:val="luanvanpara"/>
        <w:pPrChange w:id="385" w:author="Nguyen Toan" w:date="2018-05-19T18:17:00Z">
          <w:pPr>
            <w:spacing w:after="120"/>
            <w:ind w:firstLine="567"/>
            <w:jc w:val="both"/>
          </w:pPr>
        </w:pPrChange>
      </w:pPr>
      <w:r w:rsidRPr="00C307BC">
        <w:t>Kithithử</w:t>
      </w:r>
      <w:r w:rsidR="00062D91" w:rsidRPr="00C307BC">
        <w:t xml:space="preserve"> hthithử hệ thốnghát triucture test): tưg dụng, việc thành phần của hệ thống với nhau.</w:t>
      </w:r>
      <w:r w:rsidR="00AA61E5" w:rsidRPr="00C307BC">
        <w:t xml:space="preserve"> hthithử hệ thốnghát triucture test): tưg dụng, việc thành phần của hệ thống với nhau. dễ gây các lỗi tiềm ẩn ảnh hưởng đến chức năng khác. Vì vậy kiểm thử hồi quy là rất cần thiết tron</w:t>
      </w:r>
    </w:p>
    <w:p w14:paraId="502AEB80" w14:textId="3A656ADC" w:rsidR="006A553A" w:rsidRPr="00C307BC" w:rsidRDefault="00A16ACB" w:rsidP="005D4D07">
      <w:pPr>
        <w:pStyle w:val="luanvanpara"/>
        <w:pPrChange w:id="386" w:author="Nguyen Toan" w:date="2018-05-19T18:17:00Z">
          <w:pPr>
            <w:spacing w:after="120"/>
            <w:ind w:firstLine="567"/>
            <w:jc w:val="both"/>
          </w:pPr>
        </w:pPrChange>
      </w:pPr>
      <w:r w:rsidRPr="00C307BC">
        <w:t>Vhthithử hệ thốnghát triucture test):ao tiếp giữa các đơn vị, thành phần, còn kiểm thử hệ thống chú trọng các hành vi và lỗi trên toàn hệ thống.</w:t>
      </w:r>
      <w:r w:rsidR="00E237FB" w:rsidRPr="00C307BC">
        <w:t xml:space="preserve"> Mthithử hệ thốnghát triucture test):ao tiếp giữa các đơn vị, thành phần, còn kiểm thử hệ thống chú trọng </w:t>
      </w:r>
      <w:r w:rsidR="00314B57" w:rsidRPr="00C307BC">
        <w:t xml:space="preserve"> </w:t>
      </w:r>
      <w:r w:rsidR="006A553A" w:rsidRPr="00C307BC">
        <w:t>Vithithử h</w:t>
      </w:r>
      <w:r w:rsidR="006A553A" w:rsidRPr="00C307BC">
        <w:lastRenderedPageBreak/>
        <w:t>ththithử hệ thốnghát triucture tgian, công sức, tính chính xác v</w:t>
      </w:r>
      <w:r w:rsidR="00E4534E" w:rsidRPr="00C307BC">
        <w:t>à khách quan cốnghát triucture t</w:t>
      </w:r>
    </w:p>
    <w:p w14:paraId="358D8457" w14:textId="43F3F2DB" w:rsidR="00E4534E" w:rsidRPr="00C307BC" w:rsidRDefault="00E4534E">
      <w:pPr>
        <w:spacing w:after="120"/>
        <w:ind w:firstLine="567"/>
        <w:jc w:val="both"/>
        <w:rPr>
          <w:rFonts w:eastAsia="Times New Roman"/>
          <w:sz w:val="26"/>
          <w:szCs w:val="26"/>
        </w:rPr>
      </w:pPr>
      <w:r w:rsidRPr="00C307BC">
        <w:rPr>
          <w:rFonts w:eastAsia="Times New Roman"/>
          <w:sz w:val="26"/>
          <w:szCs w:val="26"/>
        </w:rPr>
        <w:t>Kiểm thử hệ thống bao gồm</w:t>
      </w:r>
      <w:r w:rsidR="0082774C" w:rsidRPr="00C307BC">
        <w:rPr>
          <w:rFonts w:eastAsia="Times New Roman"/>
          <w:sz w:val="26"/>
          <w:szCs w:val="26"/>
        </w:rPr>
        <w:t xml:space="preserve"> sáu loại. Kiểm </w:t>
      </w:r>
      <w:r w:rsidR="003C381C" w:rsidRPr="00C307BC">
        <w:rPr>
          <w:rFonts w:eastAsia="Times New Roman"/>
          <w:sz w:val="26"/>
          <w:szCs w:val="26"/>
        </w:rPr>
        <w:t>thử chức năng (Functional Test)</w:t>
      </w:r>
      <w:r w:rsidR="0082774C" w:rsidRPr="00C307BC">
        <w:rPr>
          <w:rFonts w:eastAsia="Times New Roman"/>
          <w:sz w:val="26"/>
          <w:szCs w:val="26"/>
        </w:rPr>
        <w:t xml:space="preserve"> đảm bảo các hành vi của </w:t>
      </w:r>
      <w:r w:rsidR="0082774C" w:rsidRPr="005D4D07">
        <w:rPr>
          <w:rStyle w:val="luanvanparaChar"/>
          <w:rPrChange w:id="387" w:author="Nguyen Toan" w:date="2018-05-19T18:18:00Z">
            <w:rPr>
              <w:rFonts w:eastAsia="Times New Roman"/>
              <w:sz w:val="26"/>
              <w:szCs w:val="26"/>
            </w:rPr>
          </w:rPrChange>
        </w:rPr>
        <w:t>hệ thống thỏa mãn đúng yêu cầu thiết kế. Kiểm t</w:t>
      </w:r>
      <w:r w:rsidR="001A7739" w:rsidRPr="005D4D07">
        <w:rPr>
          <w:rStyle w:val="luanvanparaChar"/>
          <w:rPrChange w:id="388" w:author="Nguyen Toan" w:date="2018-05-19T18:18:00Z">
            <w:rPr>
              <w:rFonts w:eastAsia="Times New Roman"/>
              <w:sz w:val="26"/>
              <w:szCs w:val="26"/>
            </w:rPr>
          </w:rPrChange>
        </w:rPr>
        <w:t>hử hiệu năng (Performance Test)</w:t>
      </w:r>
      <w:r w:rsidR="0082774C" w:rsidRPr="005D4D07">
        <w:rPr>
          <w:rStyle w:val="luanvanparaChar"/>
          <w:rPrChange w:id="389" w:author="Nguyen Toan" w:date="2018-05-19T18:18:00Z">
            <w:rPr>
              <w:rFonts w:eastAsia="Times New Roman"/>
              <w:sz w:val="26"/>
              <w:szCs w:val="26"/>
            </w:rPr>
          </w:rPrChange>
        </w:rPr>
        <w:t xml:space="preserve"> đảm bảo tối ưu việc phân bổ tài nguyên hệ thống nhằm đạt được các chỉ tiêu như thời gian xử lý, phản hồi</w:t>
      </w:r>
      <w:del w:id="390" w:author="Nguyen Toan" w:date="2018-05-19T17:55:00Z">
        <w:r w:rsidR="0082774C" w:rsidRPr="005D4D07" w:rsidDel="00E6049F">
          <w:rPr>
            <w:rStyle w:val="luanvanparaChar"/>
            <w:rPrChange w:id="391" w:author="Nguyen Toan" w:date="2018-05-19T18:18:00Z">
              <w:rPr>
                <w:rFonts w:eastAsia="Times New Roman"/>
                <w:sz w:val="26"/>
                <w:szCs w:val="26"/>
              </w:rPr>
            </w:rPrChange>
          </w:rPr>
          <w:delText>,</w:delText>
        </w:r>
      </w:del>
      <w:ins w:id="392" w:author="Nguyen Toan" w:date="2018-05-19T17:55:00Z">
        <w:r w:rsidR="00E6049F" w:rsidRPr="005D4D07">
          <w:rPr>
            <w:rStyle w:val="luanvanparaChar"/>
            <w:rPrChange w:id="393" w:author="Nguyen Toan" w:date="2018-05-19T18:18:00Z">
              <w:rPr>
                <w:rFonts w:eastAsia="Times New Roman"/>
                <w:sz w:val="26"/>
                <w:szCs w:val="26"/>
              </w:rPr>
            </w:rPrChange>
          </w:rPr>
          <w:t>.</w:t>
        </w:r>
      </w:ins>
      <w:r w:rsidR="0082774C" w:rsidRPr="005D4D07">
        <w:rPr>
          <w:rStyle w:val="luanvanparaChar"/>
          <w:rPrChange w:id="394" w:author="Nguyen Toan" w:date="2018-05-19T18:18:00Z">
            <w:rPr>
              <w:rFonts w:eastAsia="Times New Roman"/>
              <w:sz w:val="26"/>
              <w:szCs w:val="26"/>
            </w:rPr>
          </w:rPrChange>
        </w:rPr>
        <w:t>..</w:t>
      </w:r>
      <w:r w:rsidR="0082774C" w:rsidRPr="005D4D07">
        <w:rPr>
          <w:rStyle w:val="luanvanparaChar"/>
          <w:rFonts w:eastAsia="Arial"/>
          <w:rPrChange w:id="395" w:author="Nguyen Toan" w:date="2018-05-19T18:18:00Z">
            <w:rPr>
              <w:sz w:val="26"/>
              <w:szCs w:val="26"/>
            </w:rPr>
          </w:rPrChange>
        </w:rPr>
        <w:t xml:space="preserve"> </w:t>
      </w:r>
      <w:r w:rsidR="0082774C" w:rsidRPr="005D4D07">
        <w:rPr>
          <w:rStyle w:val="luanvanparaChar"/>
          <w:rPrChange w:id="396" w:author="Nguyen Toan" w:date="2018-05-19T18:18:00Z">
            <w:rPr>
              <w:rFonts w:eastAsia="Times New Roman"/>
              <w:sz w:val="26"/>
              <w:szCs w:val="26"/>
            </w:rPr>
          </w:rPrChange>
        </w:rPr>
        <w:t>Kiểm thử tải (Stress Test hoặc Load T</w:t>
      </w:r>
      <w:r w:rsidR="00D046C7" w:rsidRPr="005D4D07">
        <w:rPr>
          <w:rStyle w:val="luanvanparaChar"/>
          <w:rPrChange w:id="397" w:author="Nguyen Toan" w:date="2018-05-19T18:18:00Z">
            <w:rPr>
              <w:rFonts w:eastAsia="Times New Roman"/>
              <w:sz w:val="26"/>
              <w:szCs w:val="26"/>
            </w:rPr>
          </w:rPrChange>
        </w:rPr>
        <w:t>est)</w:t>
      </w:r>
      <w:r w:rsidR="0082774C" w:rsidRPr="005D4D07">
        <w:rPr>
          <w:rStyle w:val="luanvanparaChar"/>
          <w:rPrChange w:id="398" w:author="Nguyen Toan" w:date="2018-05-19T18:18:00Z">
            <w:rPr>
              <w:rFonts w:eastAsia="Times New Roman"/>
              <w:sz w:val="26"/>
              <w:szCs w:val="26"/>
            </w:rPr>
          </w:rPrChange>
        </w:rPr>
        <w:t xml:space="preserve"> đảm bảo hệ thống vận hành được trong điều kiện khắc nghiệt như lượng truy cập tăng cao, đường truyền kém…</w:t>
      </w:r>
      <w:r w:rsidR="00294A61" w:rsidRPr="005D4D07">
        <w:rPr>
          <w:rStyle w:val="luanvanparaChar"/>
          <w:rPrChange w:id="399" w:author="Nguyen Toan" w:date="2018-05-19T18:18:00Z">
            <w:rPr>
              <w:rFonts w:eastAsia="Times New Roman"/>
              <w:sz w:val="26"/>
              <w:szCs w:val="26"/>
            </w:rPr>
          </w:rPrChange>
        </w:rPr>
        <w:t xml:space="preserve"> </w:t>
      </w:r>
      <w:r w:rsidR="0082774C" w:rsidRPr="005D4D07">
        <w:rPr>
          <w:rStyle w:val="luanvanparaChar"/>
          <w:rPrChange w:id="400" w:author="Nguyen Toan" w:date="2018-05-19T18:18:00Z">
            <w:rPr>
              <w:rFonts w:eastAsia="Times New Roman"/>
              <w:sz w:val="26"/>
              <w:szCs w:val="26"/>
            </w:rPr>
          </w:rPrChange>
        </w:rPr>
        <w:t>Kiểm thử cấu hình (Configuraion Test)</w:t>
      </w:r>
      <w:r w:rsidR="00E02555" w:rsidRPr="005D4D07">
        <w:rPr>
          <w:rStyle w:val="luanvanparaChar"/>
          <w:rPrChange w:id="401" w:author="Nguyen Toan" w:date="2018-05-19T18:18:00Z">
            <w:rPr>
              <w:rFonts w:eastAsia="Times New Roman"/>
              <w:sz w:val="26"/>
              <w:szCs w:val="26"/>
            </w:rPr>
          </w:rPrChange>
        </w:rPr>
        <w:t xml:space="preserve"> kiểm thử </w:t>
      </w:r>
      <w:r w:rsidR="003B13DF" w:rsidRPr="005D4D07">
        <w:rPr>
          <w:rStyle w:val="luanvanparaChar"/>
          <w:rPrChange w:id="402" w:author="Nguyen Toan" w:date="2018-05-19T18:18:00Z">
            <w:rPr>
              <w:rFonts w:eastAsia="Times New Roman"/>
              <w:sz w:val="26"/>
              <w:szCs w:val="26"/>
            </w:rPr>
          </w:rPrChange>
        </w:rPr>
        <w:t xml:space="preserve">hệ thống với các </w:t>
      </w:r>
      <w:r w:rsidR="00E02555" w:rsidRPr="005D4D07">
        <w:rPr>
          <w:rStyle w:val="luanvanparaChar"/>
          <w:rPrChange w:id="403" w:author="Nguyen Toan" w:date="2018-05-19T18:18:00Z">
            <w:rPr>
              <w:rFonts w:eastAsia="Times New Roman"/>
              <w:sz w:val="26"/>
              <w:szCs w:val="26"/>
            </w:rPr>
          </w:rPrChange>
        </w:rPr>
        <w:t xml:space="preserve">cấu hình </w:t>
      </w:r>
      <w:r w:rsidR="003B13DF" w:rsidRPr="005D4D07">
        <w:rPr>
          <w:rStyle w:val="luanvanparaChar"/>
          <w:rPrChange w:id="404" w:author="Nguyen Toan" w:date="2018-05-19T18:18:00Z">
            <w:rPr>
              <w:rFonts w:eastAsia="Times New Roman"/>
              <w:sz w:val="26"/>
              <w:szCs w:val="26"/>
            </w:rPr>
          </w:rPrChange>
        </w:rPr>
        <w:t>ở các môi trường, thiết bị khác nhau</w:t>
      </w:r>
      <w:r w:rsidR="0082774C" w:rsidRPr="005D4D07">
        <w:rPr>
          <w:rStyle w:val="luanvanparaChar"/>
          <w:rPrChange w:id="405" w:author="Nguyen Toan" w:date="2018-05-19T18:18:00Z">
            <w:rPr>
              <w:rFonts w:eastAsia="Times New Roman"/>
              <w:sz w:val="26"/>
              <w:szCs w:val="26"/>
            </w:rPr>
          </w:rPrChange>
        </w:rPr>
        <w:t>. Kiểm thử bảo mật (Security Test) đảm bảo tính toàn vẹn, bảo mật của dữ liệu và của hệ thống. Kiểm thử khả năng phục hồi (Recovery Test) đảm bảo hệ thống có thể khôi phục</w:t>
      </w:r>
      <w:r w:rsidR="0082774C" w:rsidRPr="00C307BC">
        <w:rPr>
          <w:rFonts w:eastAsia="Times New Roman"/>
          <w:sz w:val="26"/>
          <w:szCs w:val="26"/>
        </w:rPr>
        <w:t xml:space="preserve"> lại trạng thái ổn định trước khi xảy ra mất mát tài nguyên, điều này đặc biệt quan trọng đối với các hệ thống tài chính – ngân hàng.</w:t>
      </w:r>
    </w:p>
    <w:p w14:paraId="71A075A3" w14:textId="480D79DA" w:rsidR="003376E5" w:rsidRPr="00CF7898" w:rsidRDefault="003E5F16" w:rsidP="00CF7898">
      <w:pPr>
        <w:rPr>
          <w:rFonts w:eastAsia="Times New Roman"/>
          <w:b/>
          <w:sz w:val="26"/>
          <w:szCs w:val="26"/>
        </w:rPr>
      </w:pPr>
      <w:r w:rsidRPr="00CF7898">
        <w:rPr>
          <w:rFonts w:eastAsia="Times New Roman"/>
          <w:b/>
          <w:sz w:val="26"/>
          <w:szCs w:val="26"/>
        </w:rPr>
        <w:t xml:space="preserve">Kiểm thử </w:t>
      </w:r>
      <w:r w:rsidRPr="00CF7898">
        <w:rPr>
          <w:b/>
          <w:sz w:val="26"/>
          <w:szCs w:val="26"/>
        </w:rPr>
        <w:t>chấp</w:t>
      </w:r>
      <w:r w:rsidRPr="00CF7898">
        <w:rPr>
          <w:rFonts w:eastAsia="Times New Roman"/>
          <w:b/>
          <w:sz w:val="26"/>
          <w:szCs w:val="26"/>
        </w:rPr>
        <w:t xml:space="preserve"> nhận</w:t>
      </w:r>
    </w:p>
    <w:p w14:paraId="1AF50D3E" w14:textId="2831E48C" w:rsidR="00F87065" w:rsidRPr="00C307BC" w:rsidRDefault="009406F5" w:rsidP="005D4D07">
      <w:pPr>
        <w:pStyle w:val="luanvanpara"/>
        <w:pPrChange w:id="406" w:author="Nguyen Toan" w:date="2018-05-19T18:18:00Z">
          <w:pPr>
            <w:spacing w:after="120"/>
            <w:ind w:firstLine="567"/>
            <w:jc w:val="both"/>
          </w:pPr>
        </w:pPrChange>
      </w:pPr>
      <w:r w:rsidRPr="00C307BC">
        <w:t>Thông thưg thái ổn định trước khi xảy ra mất mát tài nguyên, điều này đặc biệt quan trọn</w:t>
      </w:r>
      <w:r w:rsidR="0094176A" w:rsidRPr="00C307BC">
        <w:t>. Bưgc này do khách hàng đưa ra yêu cầu thực hiện</w:t>
      </w:r>
      <w:r w:rsidR="00B66BF5" w:rsidRPr="00C307BC">
        <w:t>.</w:t>
      </w:r>
      <w:r w:rsidR="009036A3" w:rsidRPr="00C307BC">
        <w:t xml:space="preserve"> Quá trình ki </w:t>
      </w:r>
      <w:r w:rsidR="00730AC2" w:rsidRPr="00C307BC">
        <w:t xml:space="preserve">m th trình ki khách hàng đưa ra yêu cầu thực hiệntài nguyên, điều này đặc biệt quan trọng đối với các hệ thống tài chính – </w:t>
      </w:r>
      <w:r w:rsidR="002D0B46" w:rsidRPr="00C307BC">
        <w:t xml:space="preserve"> </w:t>
      </w:r>
    </w:p>
    <w:p w14:paraId="38382F47" w14:textId="7AC36636" w:rsidR="00D42FB1" w:rsidRPr="00C307BC" w:rsidRDefault="00D42FB1" w:rsidP="005D4D07">
      <w:pPr>
        <w:pStyle w:val="luanvanpara"/>
        <w:pPrChange w:id="407" w:author="Nguyen Toan" w:date="2018-05-19T18:18:00Z">
          <w:pPr>
            <w:spacing w:after="120"/>
            <w:ind w:firstLine="567"/>
            <w:jc w:val="both"/>
          </w:pPr>
        </w:pPrChange>
      </w:pPr>
      <w:r w:rsidRPr="00C307BC">
        <w:t>Ngoài các cki khách hàng đưa ra yêu cầu thực hiệntài nguyên, đ</w:t>
      </w:r>
      <w:r w:rsidR="004404AB" w:rsidRPr="00C307BC">
        <w:t>kioài các ồi quy và kiểm thử tính đúng.</w:t>
      </w:r>
    </w:p>
    <w:p w14:paraId="33E91E4F" w14:textId="6BC2B870" w:rsidR="0094316F" w:rsidRPr="00C307BC" w:rsidRDefault="00C43FF3" w:rsidP="005D4D07">
      <w:pPr>
        <w:pStyle w:val="luanvanpara"/>
        <w:pPrChange w:id="408" w:author="Nguyen Toan" w:date="2018-05-19T18:18:00Z">
          <w:pPr>
            <w:spacing w:after="120"/>
            <w:ind w:firstLine="567"/>
            <w:jc w:val="both"/>
          </w:pPr>
        </w:pPrChange>
      </w:pPr>
      <w:r w:rsidRPr="00C307BC">
        <w:t xml:space="preserve">Kioài các ồi quy và kiểm thử tính đúng. thực hiệntài nguyên, điều này đặc biệt quan trọng đối với các hệ thống tài chính – </w:t>
      </w:r>
      <w:del w:id="409" w:author="Nguyen Toan" w:date="2018-05-19T17:55:00Z">
        <w:r w:rsidRPr="00C307BC" w:rsidDel="00F66D82">
          <w:delText xml:space="preserve"> </w:delText>
        </w:r>
      </w:del>
      <w:r w:rsidRPr="00C307BC">
        <w:t xml:space="preserve"> ra nhcác ồi quy và kiểm thử tính đ</w:t>
      </w:r>
      <w:r w:rsidR="00B35BAA" w:rsidRPr="00C307BC">
        <w:t>(Theo chu ồi quy và kiể</w:t>
      </w:r>
      <w:r w:rsidR="0094316F" w:rsidRPr="00C307BC">
        <w:t>.</w:t>
      </w:r>
      <w:r w:rsidR="004404AB" w:rsidRPr="00C307BC">
        <w:t xml:space="preserve"> </w:t>
      </w:r>
      <w:r w:rsidR="0094316F" w:rsidRPr="00C307BC">
        <w:t>Trên thhu ồi quy và kiểm thử tính đúng. thc kiểm tra trước đó vẫn</w:t>
      </w:r>
      <w:r w:rsidR="00B65E21" w:rsidRPr="00C307BC">
        <w:t xml:space="preserve"> có thhhu ồi quy và kiểm thử tí</w:t>
      </w:r>
      <w:r w:rsidR="00C73E9B" w:rsidRPr="00C307BC">
        <w:t xml:space="preserve"> Đây là s ồi quy và kiểm thử tính đúng. thc kiểm tra trước đó vẫn này đặc biệt quan trọng đối với các hệ thống tài chí</w:t>
      </w:r>
    </w:p>
    <w:p w14:paraId="4F0B3E70" w14:textId="7281D7BD" w:rsidR="004750C3" w:rsidRDefault="00BB325A" w:rsidP="005D4D07">
      <w:pPr>
        <w:pStyle w:val="luanvanpara"/>
        <w:pPrChange w:id="410" w:author="Nguyen Toan" w:date="2018-05-19T18:18:00Z">
          <w:pPr>
            <w:spacing w:after="120"/>
            <w:ind w:firstLine="567"/>
            <w:jc w:val="both"/>
          </w:pPr>
        </w:pPrChange>
      </w:pPr>
      <w:r w:rsidRPr="00C307BC">
        <w:t>Tính đúng đi quy và kiểm thử tính đúng. thc kiểm tra trước đó vẫn này đặc biệt quan</w:t>
      </w:r>
      <w:r w:rsidR="00F61DD6" w:rsidRPr="00C307BC">
        <w:t>Kinh đúng đi quy và kiểm</w:t>
      </w:r>
      <w:r w:rsidR="00A94E20" w:rsidRPr="00C307BC">
        <w:t xml:space="preserve"> Correctness Testing, ki thử tính đúng. thc</w:t>
      </w:r>
      <w:r w:rsidR="00060272" w:rsidRPr="00C307BC">
        <w:t>biorrectn</w:t>
      </w:r>
      <w:r w:rsidR="00A94E20" w:rsidRPr="00C307BC">
        <w:t xml:space="preserve">không biness Testing, ki thử tính đúng. </w:t>
      </w:r>
      <w:r w:rsidR="00413495" w:rsidRPr="00C307BC">
        <w:t xml:space="preserve">ành phbiness Testing, ki thử tính đúng. thc kiểm tra trước đó vẫn </w:t>
      </w:r>
      <w:del w:id="411" w:author="Nguyen Toan" w:date="2018-05-19T17:55:00Z">
        <w:r w:rsidR="00413495" w:rsidRPr="00C307BC" w:rsidDel="002769A2">
          <w:delText>,</w:delText>
        </w:r>
      </w:del>
      <w:r w:rsidR="00413495" w:rsidRPr="00C307BC">
        <w:t>…</w:t>
      </w:r>
    </w:p>
    <w:p w14:paraId="1E298DB5" w14:textId="77777777" w:rsidR="0076185F" w:rsidRPr="00C307BC" w:rsidRDefault="0076185F" w:rsidP="00966627">
      <w:pPr>
        <w:spacing w:after="120"/>
        <w:ind w:firstLine="567"/>
        <w:jc w:val="both"/>
        <w:rPr>
          <w:rFonts w:eastAsia="Times New Roman"/>
          <w:sz w:val="26"/>
          <w:szCs w:val="26"/>
        </w:rPr>
      </w:pP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412" w:name="_9xmhgkqivhy" w:colFirst="0" w:colLast="0"/>
      <w:bookmarkStart w:id="413" w:name="_Toc514450062"/>
      <w:bookmarkEnd w:id="412"/>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413"/>
    </w:p>
    <w:p w14:paraId="59EF3F2E" w14:textId="08928362" w:rsidR="00F725CD" w:rsidRPr="00071A6D" w:rsidRDefault="003925EB" w:rsidP="003C083E">
      <w:pPr>
        <w:pStyle w:val="luanvanpara"/>
        <w:pPrChange w:id="414" w:author="Nguyen Toan" w:date="2018-05-19T18:18:00Z">
          <w:pPr>
            <w:spacing w:line="288" w:lineRule="auto"/>
            <w:ind w:firstLine="567"/>
            <w:jc w:val="both"/>
          </w:pPr>
        </w:pPrChange>
      </w:pPr>
      <w:r w:rsidRPr="00C307BC">
        <w:t xml:space="preserve">Các giC VẤN ĐỀ CẦN GIẢI QUYẾTt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t>C</w:t>
      </w:r>
      <w:r w:rsidRPr="00C307BC">
        <w:t>ác giiC VẤN ĐỀ CẦN GIẢI QUYẾTt xương sống của các hệ thống dịch vụ với các tiến tr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t xml:space="preserve"> </w:t>
      </w:r>
      <w:r w:rsidRPr="00C307BC">
        <w:t>Mc giiC VẤN ĐỀ CẦN GIẢI QUYẾTt xương sống của các hệ thống dịch vụ với các tiến troặc nếu có thì được</w:t>
      </w:r>
      <w:del w:id="415" w:author="Nguyen Toan" w:date="2018-05-19T17:55:00Z">
        <w:r w:rsidRPr="00C307BC" w:rsidDel="00D33DE6">
          <w:delText xml:space="preserve"> </w:delText>
        </w:r>
      </w:del>
      <w:r w:rsidRPr="00C307BC">
        <w:t>công cC VẤN ĐỀ CẦN GIẢI QUYẾTt</w:t>
      </w:r>
      <w:r w:rsidR="0039412B" w:rsidRPr="00C307BC">
        <w:t xml:space="preserve"> tng cC VẤN ĐỀ CẦN GIẢI QUYẾTt </w:t>
      </w:r>
      <w:r w:rsidRPr="00C307BC">
        <w:t>dùng. ViVẤN ĐỀ CẦN GIẢI QUYẾTt xương sống của các hệ thống dịch vụ với các tihỏi việc tìm lỗi và sửa đổi nhiều ứng dụng cùng lúc, gây mất thời gian và tốn kém tài nguyên, các lỗi không được kiểm soát chặt chẽ.</w:t>
      </w:r>
      <w:r w:rsidR="0039412B" w:rsidRPr="00C307BC">
        <w:t xml:space="preserve"> </w:t>
      </w:r>
      <w:r w:rsidR="0061337A" w:rsidRPr="00C307BC">
        <w:t>Chương này sĐỀ CẦN GIẢI QUYẾTt xương sống của các hệ thống dịch vụ với các tihỏi việc tìm lỗi và sửa đổi nhiều ứng dụng cùn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416" w:name="_Toc513150986"/>
      <w:bookmarkStart w:id="417" w:name="_Toc513150987"/>
      <w:bookmarkStart w:id="418" w:name="_Toc513150988"/>
      <w:bookmarkStart w:id="419" w:name="_Toc513150989"/>
      <w:bookmarkStart w:id="420" w:name="_jo7scs9gr2dv" w:colFirst="0" w:colLast="0"/>
      <w:bookmarkStart w:id="421" w:name="_Toc514450063"/>
      <w:bookmarkEnd w:id="416"/>
      <w:bookmarkEnd w:id="417"/>
      <w:bookmarkEnd w:id="418"/>
      <w:bookmarkEnd w:id="419"/>
      <w:bookmarkEnd w:id="420"/>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421"/>
      <w:r w:rsidR="00FE045A" w:rsidRPr="00C307BC">
        <w:rPr>
          <w:rFonts w:ascii="Times New Roman" w:eastAsia="Times New Roman" w:hAnsi="Times New Roman" w:cs="Times New Roman"/>
          <w:b/>
          <w:sz w:val="26"/>
          <w:szCs w:val="26"/>
        </w:rPr>
        <w:t xml:space="preserve"> </w:t>
      </w:r>
    </w:p>
    <w:p w14:paraId="69AA2FEC" w14:textId="7ADF78E3" w:rsidR="009111ED" w:rsidRPr="00CF7898" w:rsidRDefault="0035532E" w:rsidP="003C083E">
      <w:pPr>
        <w:pStyle w:val="luanvanpara"/>
        <w:pPrChange w:id="422" w:author="Nguyen Toan" w:date="2018-05-19T18:18:00Z">
          <w:pPr>
            <w:ind w:firstLine="567"/>
            <w:jc w:val="both"/>
          </w:pPr>
        </w:pPrChange>
      </w:pPr>
      <w:r w:rsidRPr="00C307BC">
        <w:t>Kirường kiểm thửẦN GIẢI QUYẾTt xương sống của các hệ thống dịch vụ với các tihỏi việc tìm lỗi và sửa đổi nhiều ứng dụng cùnó khăn đó. mất thời gian và tốn kém tài nguyên, các lỗi không được kiểm soát chặt chẽ.n</w:t>
      </w:r>
      <w:r w:rsidR="003A0B26" w:rsidRPr="00C307BC">
        <w:t xml:space="preserve">các tính năng. Để có thể kiểm thử hiệu quả hệ thống sử dụng kiến trúc ESB, tất cả các thành phần và tính năng của hệ thống đều phải được </w:t>
      </w:r>
      <w:r w:rsidR="00065507" w:rsidRPr="00C307BC">
        <w:t>bao quát đăng.</w:t>
      </w:r>
      <w:r w:rsidR="006B6C15" w:rsidRPr="00C307BC">
        <w:t xml:space="preserve">Tuy nhiên các thành phhể </w:t>
      </w:r>
      <w:r w:rsidR="00E2473B" w:rsidRPr="00C307BC">
        <w:t>trong hên các thành phhể kiểm thử hiệu quả hệ thống sử dụng kiến trúc ESB, tất cả các thành phcác công ty khác nhau.</w:t>
      </w:r>
      <w:r w:rsidR="00E018F8" w:rsidRPr="00C307BC">
        <w:t xml:space="preserve"> </w:t>
      </w:r>
      <w:r w:rsidR="00CD0B26" w:rsidRPr="00C307BC">
        <w:t>Chính vì vcác thành phhể kiểm thử hiệu quả hệ thống sử dụng kiến trúc ESB, tất cả các thành phcác công ty khác nhau. thống đều phải được  thời gian và tốn kém tài nguyên, các lỗi không được kiể</w:t>
      </w:r>
      <w:r w:rsidR="00EA398C" w:rsidRPr="00C307BC">
        <w:t>, bnh vì vcác thành phhể kiểm thử hiệu q kết nối và thanh toán đến cổng thanh toán đó thành công khi mà lập trình viên không có được môi trường chạy thực tế trên môi trường phát triển.</w:t>
      </w:r>
      <w:r w:rsidR="00903FC3" w:rsidRPr="00C307BC">
        <w:t xml:space="preserve"> Ngoài ra, các hành phhể kiểm thử hiệu q kết nối và thanh toán đến cổng thanh toán đó thành công khi mà lập trìn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423" w:name="_Toc513150991"/>
      <w:bookmarkStart w:id="424" w:name="_Toc513150992"/>
      <w:bookmarkEnd w:id="423"/>
      <w:bookmarkEnd w:id="424"/>
    </w:p>
    <w:p w14:paraId="1225E927" w14:textId="7A5A55BC"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425" w:name="_Toc514450064"/>
      <w:r w:rsidRPr="00071A6D">
        <w:rPr>
          <w:rFonts w:ascii="Times New Roman" w:hAnsi="Times New Roman" w:cs="Times New Roman"/>
          <w:b/>
          <w:sz w:val="26"/>
          <w:szCs w:val="26"/>
        </w:rPr>
        <w:lastRenderedPageBreak/>
        <w:t>Công cụ hỗ trợ kiểm thử</w:t>
      </w:r>
      <w:bookmarkEnd w:id="425"/>
    </w:p>
    <w:p w14:paraId="0897FC13" w14:textId="2FCF8692" w:rsidR="00EE0860" w:rsidRPr="00C307BC" w:rsidRDefault="00E14B5F" w:rsidP="003C083E">
      <w:pPr>
        <w:pStyle w:val="luanvanpara"/>
        <w:pPrChange w:id="426" w:author="Nguyen Toan" w:date="2018-05-19T18:18:00Z">
          <w:pPr>
            <w:pStyle w:val="NoSpacing"/>
            <w:spacing w:before="120" w:after="120" w:line="276" w:lineRule="auto"/>
            <w:ind w:firstLine="567"/>
            <w:jc w:val="both"/>
          </w:pPr>
        </w:pPrChange>
      </w:pPr>
      <w:r w:rsidRPr="00071A6D">
        <w:t>Quá trình kirợ kiểm thửể kiểm thử hiệu q kết nối v</w:t>
      </w:r>
      <w:r w:rsidR="002F0D2E" w:rsidRPr="00071A6D">
        <w:t>chá trình kirợ kiểm thửể kiểm thử hiệu q kết nối và thanh h</w:t>
      </w:r>
      <w:r w:rsidR="005B17AE">
        <w:t>ệ</w:t>
      </w:r>
      <w:r w:rsidR="002F0D2E" w:rsidRPr="00071A6D">
        <w:t xml:space="preserve"> th trình kirợ k</w:t>
      </w:r>
      <w:r w:rsidR="002F0D2E" w:rsidRPr="00071A6D">
        <w:rPr>
          <w:lang w:val="vi-VN"/>
        </w:rPr>
        <w:t>quy</w:t>
      </w:r>
      <w:r w:rsidR="002F0D2E" w:rsidRPr="00071A6D">
        <w:t xml:space="preserve"> trình ki kirhử không chú trọng vào phần kiểm thử giao diện người dùng mà tập trung vào các API của các thành phần hệ thống.</w:t>
      </w:r>
      <w:r w:rsidR="00C01630" w:rsidRPr="00071A6D">
        <w:t xml:space="preserve"> Hiình ki kirhử không chú trọng vào phầ</w:t>
      </w:r>
      <w:r w:rsidR="005720F3" w:rsidRPr="00071A6D">
        <w:t>đang phki kirhử không chú trọng vào</w:t>
      </w:r>
      <w:r w:rsidR="002954C7">
        <w:t xml:space="preserve"> Ngoài ra, đrhử không chú trọng vào phần kiểm thử giao diện người dùng thường sử dụng</w:t>
      </w:r>
      <w:ins w:id="427" w:author="Nguyen Toan" w:date="2018-05-19T17:56:00Z">
        <w:r w:rsidR="009630B9">
          <w:t xml:space="preserve"> các công cđrhử không chú trọng </w:t>
        </w:r>
      </w:ins>
      <w:r w:rsidR="002954C7">
        <w:t xml:space="preserve"> J</w:t>
      </w:r>
      <w:r w:rsidR="009630B9">
        <w:t>u</w:t>
      </w:r>
      <w:r w:rsidR="002954C7">
        <w:t>nit</w:t>
      </w:r>
      <w:ins w:id="428" w:author="Nguyen Toan" w:date="2018-05-19T17:56:00Z">
        <w:r w:rsidR="009630B9">
          <w:t>, TestNG</w:t>
        </w:r>
      </w:ins>
      <w:r w:rsidR="002954C7">
        <w:t xml:space="preserve"> đTestNGg cđrhử không chú trọ</w:t>
      </w:r>
      <w:r w:rsidR="002B35BB">
        <w:t>. ĐestNGg cđrhử không chú trọng vào phần kiểm thử giao diện người dùng thường sử dụngào cá</w:t>
      </w:r>
      <w:r w:rsidR="00F034F0">
        <w:t>Unit</w:t>
      </w:r>
      <w:ins w:id="429" w:author="Nguyen Toan" w:date="2018-05-19T17:56:00Z">
        <w:r w:rsidR="000E7DC8">
          <w:t>.</w:t>
        </w:r>
      </w:ins>
    </w:p>
    <w:p w14:paraId="604751BE" w14:textId="41535AD2" w:rsidR="007F081B" w:rsidRPr="00CF7898" w:rsidRDefault="00B76734"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Postman</w:t>
      </w:r>
    </w:p>
    <w:p w14:paraId="3719B616" w14:textId="07AE2796" w:rsidR="00D43216" w:rsidRPr="000D18D0" w:rsidRDefault="00B76734" w:rsidP="003C083E">
      <w:pPr>
        <w:pStyle w:val="luanvanpara"/>
        <w:rPr>
          <w:rPrChange w:id="430" w:author="Nguyen Toan" w:date="2018-05-19T17:57:00Z">
            <w:rPr>
              <w:rFonts w:ascii="Times New Roman" w:hAnsi="Times New Roman" w:cs="Times New Roman"/>
              <w:sz w:val="26"/>
              <w:szCs w:val="26"/>
            </w:rPr>
          </w:rPrChange>
        </w:rPr>
        <w:pPrChange w:id="431" w:author="Nguyen Toan" w:date="2018-05-19T18:18:00Z">
          <w:pPr>
            <w:pStyle w:val="NoSpacing"/>
            <w:spacing w:before="120" w:after="120" w:line="276" w:lineRule="auto"/>
            <w:ind w:firstLine="567"/>
            <w:jc w:val="both"/>
          </w:pPr>
        </w:pPrChange>
      </w:pPr>
      <w:r w:rsidRPr="00C307BC">
        <w:t xml:space="preserve">Postman </w:t>
      </w:r>
      <w:r w:rsidR="007E69BC" w:rsidRPr="00C307BC">
        <w:t>là công c cđrhử không chú trọng vào phần kiểm thử giao c ứng dụng viết theo giao thức R</w:t>
      </w:r>
      <w:r w:rsidR="00AC4FAB" w:rsidRPr="00C307BC">
        <w:t>ESTful</w:t>
      </w:r>
      <w:r w:rsidR="00453A20" w:rsidRPr="00C307BC">
        <w:t>. Ngưlg c cđrhử không chú trọng vào phần kiểm thử giao c ứng dụ</w:t>
      </w:r>
      <w:r w:rsidR="00D644C2" w:rsidRPr="00C307BC">
        <w:t>ngugưlg c cđrhử không chú trọ</w:t>
      </w:r>
      <w:r w:rsidR="00D644C2" w:rsidRPr="00071A6D">
        <w:rPr>
          <w:lang w:val="vi-VN"/>
        </w:rPr>
        <w:t>thug</w:t>
      </w:r>
      <w:r w:rsidR="00D644C2" w:rsidRPr="00C307BC">
        <w:t xml:space="preserve"> higưlg c cđrhử không chú trọng vào phần kiểm thử giao c ứng dụng </w:t>
      </w:r>
      <w:del w:id="432" w:author="Nguyen Toan" w:date="2018-05-19T17:56:00Z">
        <w:r w:rsidR="00D644C2" w:rsidRPr="00C307BC" w:rsidDel="00D41ADA">
          <w:delText>,</w:delText>
        </w:r>
        <w:r w:rsidR="00D644C2" w:rsidRPr="00C307BC" w:rsidDel="000D18D0">
          <w:delText>…</w:delText>
        </w:r>
        <w:r w:rsidR="001B0944" w:rsidRPr="00C307BC" w:rsidDel="000D18D0">
          <w:delText>(</w:delText>
        </w:r>
      </w:del>
      <w:ins w:id="433" w:author="Nguyen Toan" w:date="2018-05-19T17:56:00Z">
        <w:r w:rsidR="000D18D0" w:rsidRPr="00C307BC">
          <w:t>… (</w:t>
        </w:r>
      </w:ins>
      <w:r w:rsidR="001B0944" w:rsidRPr="00C307BC">
        <w:t xml:space="preserve">xem </w:t>
      </w:r>
      <w:del w:id="434" w:author="Nguyen Toan" w:date="2018-05-19T17:57:00Z">
        <w:r w:rsidR="001B0944" w:rsidRPr="00C307BC" w:rsidDel="000D18D0">
          <w:fldChar w:fldCharType="begin"/>
        </w:r>
        <w:r w:rsidR="001B0944" w:rsidRPr="00C307BC" w:rsidDel="000D18D0">
          <w:delInstrText xml:space="preserve"> REF _Ref513613301 \h </w:delInstrText>
        </w:r>
        <w:r w:rsidR="00C307BC" w:rsidRPr="00C307BC" w:rsidDel="000D18D0">
          <w:delInstrText xml:space="preserve"> \* MERGEFORMAT </w:delInstrText>
        </w:r>
        <w:r w:rsidR="001B0944" w:rsidRPr="00C307BC" w:rsidDel="000D18D0">
          <w:fldChar w:fldCharType="separate"/>
        </w:r>
        <w:r w:rsidR="00896230" w:rsidRPr="00180F1D" w:rsidDel="000D18D0">
          <w:rPr>
            <w:i/>
            <w:color w:val="auto"/>
          </w:rPr>
          <w:delText xml:space="preserve">Hình </w:delText>
        </w:r>
        <w:r w:rsidR="00896230" w:rsidDel="000D18D0">
          <w:rPr>
            <w:i/>
            <w:noProof/>
            <w:color w:val="auto"/>
          </w:rPr>
          <w:delText>2</w:delText>
        </w:r>
        <w:r w:rsidR="00896230" w:rsidRPr="00C307BC" w:rsidDel="000D18D0">
          <w:rPr>
            <w:i/>
            <w:noProof/>
            <w:color w:val="auto"/>
          </w:rPr>
          <w:delText>.</w:delText>
        </w:r>
        <w:r w:rsidR="00896230" w:rsidDel="000D18D0">
          <w:rPr>
            <w:i/>
            <w:noProof/>
            <w:color w:val="auto"/>
          </w:rPr>
          <w:delText>1</w:delText>
        </w:r>
        <w:r w:rsidR="001B0944" w:rsidRPr="00C307BC" w:rsidDel="000D18D0">
          <w:fldChar w:fldCharType="end"/>
        </w:r>
      </w:del>
      <w:ins w:id="435" w:author="Nguyen Toan" w:date="2018-05-19T17:57:00Z">
        <w:r w:rsidR="000D18D0" w:rsidRPr="000D18D0">
          <w:rPr>
            <w:rPrChange w:id="436" w:author="Nguyen Toan" w:date="2018-05-19T17:57:00Z">
              <w:rPr>
                <w:rFonts w:ascii="Times New Roman" w:hAnsi="Times New Roman" w:cs="Times New Roman"/>
                <w:sz w:val="26"/>
                <w:szCs w:val="26"/>
              </w:rPr>
            </w:rPrChange>
          </w:rPr>
          <w:fldChar w:fldCharType="begin"/>
        </w:r>
        <w:r w:rsidR="000D18D0" w:rsidRPr="000D18D0">
          <w:rPr>
            <w:rPrChange w:id="437" w:author="Nguyen Toan" w:date="2018-05-19T17:57:00Z">
              <w:rPr>
                <w:rFonts w:ascii="Times New Roman" w:hAnsi="Times New Roman" w:cs="Times New Roman"/>
                <w:sz w:val="26"/>
                <w:szCs w:val="26"/>
              </w:rPr>
            </w:rPrChange>
          </w:rPr>
          <w:instrText xml:space="preserve"> REF _Ref513613301 \h  \* MERGEFORMAT </w:instrText>
        </w:r>
        <w:r w:rsidR="000D18D0" w:rsidRPr="000D18D0">
          <w:rPr>
            <w:rPrChange w:id="438" w:author="Nguyen Toan" w:date="2018-05-19T17:57:00Z">
              <w:rPr>
                <w:rFonts w:ascii="Times New Roman" w:hAnsi="Times New Roman" w:cs="Times New Roman"/>
                <w:sz w:val="26"/>
                <w:szCs w:val="26"/>
              </w:rPr>
            </w:rPrChange>
          </w:rPr>
        </w:r>
        <w:r w:rsidR="000D18D0" w:rsidRPr="000D18D0">
          <w:rPr>
            <w:rPrChange w:id="439" w:author="Nguyen Toan" w:date="2018-05-19T17:57:00Z">
              <w:rPr>
                <w:rFonts w:ascii="Times New Roman" w:hAnsi="Times New Roman" w:cs="Times New Roman"/>
                <w:sz w:val="26"/>
                <w:szCs w:val="26"/>
              </w:rPr>
            </w:rPrChange>
          </w:rPr>
          <w:fldChar w:fldCharType="separate"/>
        </w:r>
        <w:r w:rsidR="000D18D0" w:rsidRPr="000D18D0">
          <w:rPr>
            <w:color w:val="auto"/>
            <w:rPrChange w:id="440" w:author="Nguyen Toan" w:date="2018-05-19T17:57:00Z">
              <w:rPr>
                <w:rFonts w:ascii="Times New Roman" w:hAnsi="Times New Roman" w:cs="Times New Roman"/>
                <w:i/>
                <w:iCs/>
                <w:color w:val="auto"/>
                <w:sz w:val="26"/>
                <w:szCs w:val="26"/>
              </w:rPr>
            </w:rPrChange>
          </w:rPr>
          <w:t xml:space="preserve">hình </w:t>
        </w:r>
        <w:r w:rsidR="000D18D0" w:rsidRPr="000D18D0">
          <w:rPr>
            <w:noProof/>
            <w:color w:val="auto"/>
            <w:rPrChange w:id="441" w:author="Nguyen Toan" w:date="2018-05-19T17:57:00Z">
              <w:rPr>
                <w:rFonts w:ascii="Times New Roman" w:hAnsi="Times New Roman" w:cs="Times New Roman"/>
                <w:i/>
                <w:noProof/>
                <w:color w:val="auto"/>
                <w:sz w:val="26"/>
                <w:szCs w:val="26"/>
              </w:rPr>
            </w:rPrChange>
          </w:rPr>
          <w:t>2.1</w:t>
        </w:r>
        <w:r w:rsidR="000D18D0" w:rsidRPr="000D18D0">
          <w:rPr>
            <w:rPrChange w:id="442" w:author="Nguyen Toan" w:date="2018-05-19T17:57:00Z">
              <w:rPr>
                <w:rFonts w:ascii="Times New Roman" w:hAnsi="Times New Roman" w:cs="Times New Roman"/>
                <w:sz w:val="26"/>
                <w:szCs w:val="26"/>
              </w:rPr>
            </w:rPrChange>
          </w:rPr>
          <w:fldChar w:fldCharType="end"/>
        </w:r>
      </w:ins>
      <w:r w:rsidR="001B0944" w:rsidRPr="000D18D0">
        <w:rPr>
          <w:rPrChange w:id="443" w:author="Nguyen Toan" w:date="2018-05-19T17:57:00Z">
            <w:rPr>
              <w:rFonts w:ascii="Times New Roman" w:hAnsi="Times New Roman" w:cs="Times New Roman"/>
              <w:sz w:val="26"/>
              <w:szCs w:val="26"/>
            </w:rPr>
          </w:rPrChange>
        </w:rPr>
        <w:t>)</w:t>
      </w:r>
    </w:p>
    <w:p w14:paraId="35C418BD" w14:textId="77777777" w:rsidR="006B2266" w:rsidRPr="00C307BC" w:rsidRDefault="00D43216" w:rsidP="003C083E">
      <w:pPr>
        <w:pStyle w:val="luanvananh"/>
        <w:pPrChange w:id="444" w:author="Nguyen Toan" w:date="2018-05-19T18:18:00Z">
          <w:pPr>
            <w:pStyle w:val="NoSpacing"/>
            <w:keepNext/>
            <w:spacing w:after="120" w:line="276" w:lineRule="auto"/>
            <w:ind w:firstLine="567"/>
            <w:jc w:val="center"/>
          </w:pPr>
        </w:pPrChange>
      </w:pPr>
      <w:r w:rsidRPr="00071A6D">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2E075C60" w:rsidR="00E14B5F" w:rsidRPr="00071A6D" w:rsidRDefault="006B2266" w:rsidP="003C083E">
      <w:pPr>
        <w:pStyle w:val="luanvanImg"/>
        <w:pPrChange w:id="445" w:author="Nguyen Toan" w:date="2018-05-19T18:18:00Z">
          <w:pPr>
            <w:pStyle w:val="Caption"/>
            <w:jc w:val="center"/>
          </w:pPr>
        </w:pPrChange>
      </w:pPr>
      <w:bookmarkStart w:id="446" w:name="_Ref513613301"/>
      <w:bookmarkStart w:id="447" w:name="_Toc514445868"/>
      <w:r w:rsidRPr="00071A6D">
        <w:t xml:space="preserve">Hình </w:t>
      </w:r>
      <w:fldSimple w:instr=" STYLEREF 1 \s ">
        <w:r w:rsidR="0037692A">
          <w:rPr>
            <w:noProof/>
          </w:rPr>
          <w:t>2</w:t>
        </w:r>
      </w:fldSimple>
      <w:r w:rsidR="0037692A">
        <w:t>.</w:t>
      </w:r>
      <w:fldSimple w:instr=" SEQ Hình \* ARABIC \s 1 ">
        <w:r w:rsidR="0037692A">
          <w:rPr>
            <w:noProof/>
          </w:rPr>
          <w:t>1</w:t>
        </w:r>
      </w:fldSimple>
      <w:bookmarkEnd w:id="446"/>
      <w:r w:rsidRPr="00071A6D">
        <w:t>: Tham số trên Postman</w:t>
      </w:r>
      <w:bookmarkEnd w:id="447"/>
    </w:p>
    <w:p w14:paraId="34D474E5" w14:textId="0D9E3714" w:rsidR="001F3376" w:rsidRPr="003C083E" w:rsidRDefault="001F3376" w:rsidP="003C083E">
      <w:pPr>
        <w:pStyle w:val="luanvanpara"/>
        <w:rPr>
          <w:rPrChange w:id="448" w:author="Nguyen Toan" w:date="2018-05-19T18:18:00Z">
            <w:rPr/>
          </w:rPrChange>
        </w:rPr>
        <w:pPrChange w:id="449" w:author="Nguyen Toan" w:date="2018-05-19T18:18:00Z">
          <w:pPr>
            <w:pStyle w:val="NoSpacing"/>
            <w:spacing w:before="120" w:after="120" w:line="276" w:lineRule="auto"/>
            <w:ind w:firstLine="567"/>
          </w:pPr>
        </w:pPrChange>
      </w:pPr>
      <w:r w:rsidRPr="00071A6D">
        <w:t>Thay v</w:t>
      </w:r>
      <w:r w:rsidRPr="00C307BC">
        <w:t>ì vi v số trên Po</w:t>
      </w:r>
      <w:r w:rsidRPr="00071A6D">
        <w:rPr>
          <w:lang w:val="vi-VN"/>
        </w:rPr>
        <w:t>đovi</w:t>
      </w:r>
      <w:r w:rsidRPr="00C307BC">
        <w:t xml:space="preserve"> mã ngusố trê</w:t>
      </w:r>
      <w:r w:rsidR="0034729B" w:rsidRPr="00C307BC">
        <w:t xml:space="preserve"> </w:t>
      </w:r>
      <w:r w:rsidR="0034729B" w:rsidRPr="003C083E">
        <w:rPr>
          <w:rPrChange w:id="450" w:author="Nguyen Toan" w:date="2018-05-19T18:18:00Z">
            <w:rPr/>
          </w:rPrChange>
        </w:rPr>
        <w:fldChar w:fldCharType="begin"/>
      </w:r>
      <w:r w:rsidR="0034729B" w:rsidRPr="003C083E">
        <w:rPr>
          <w:rPrChange w:id="451" w:author="Nguyen Toan" w:date="2018-05-19T18:18:00Z">
            <w:rPr/>
          </w:rPrChange>
        </w:rPr>
        <w:instrText xml:space="preserve"> REF _Ref513613338 \h </w:instrText>
      </w:r>
      <w:r w:rsidR="00C307BC" w:rsidRPr="003C083E">
        <w:rPr>
          <w:rPrChange w:id="452" w:author="Nguyen Toan" w:date="2018-05-19T18:18:00Z">
            <w:rPr/>
          </w:rPrChange>
        </w:rPr>
        <w:instrText xml:space="preserve"> \* MERGEFORMAT </w:instrText>
      </w:r>
      <w:r w:rsidR="0034729B" w:rsidRPr="003C083E">
        <w:rPr>
          <w:rPrChange w:id="453" w:author="Nguyen Toan" w:date="2018-05-19T18:18:00Z">
            <w:rPr/>
          </w:rPrChange>
        </w:rPr>
      </w:r>
      <w:r w:rsidR="0034729B" w:rsidRPr="003C083E">
        <w:rPr>
          <w:rPrChange w:id="454" w:author="Nguyen Toan" w:date="2018-05-19T18:18:00Z">
            <w:rPr/>
          </w:rPrChange>
        </w:rPr>
        <w:fldChar w:fldCharType="separate"/>
      </w:r>
      <w:r w:rsidR="00896230" w:rsidRPr="003C083E">
        <w:rPr>
          <w:color w:val="auto"/>
          <w:rPrChange w:id="455" w:author="Nguyen Toan" w:date="2018-05-19T18:18:00Z">
            <w:rPr>
              <w:i/>
              <w:iCs/>
              <w:color w:val="auto"/>
            </w:rPr>
          </w:rPrChange>
        </w:rPr>
        <w:t xml:space="preserve">Hình </w:t>
      </w:r>
      <w:r w:rsidR="00896230" w:rsidRPr="003C083E">
        <w:rPr>
          <w:noProof/>
          <w:color w:val="auto"/>
          <w:rPrChange w:id="456" w:author="Nguyen Toan" w:date="2018-05-19T18:18:00Z">
            <w:rPr>
              <w:i/>
              <w:noProof/>
              <w:color w:val="auto"/>
            </w:rPr>
          </w:rPrChange>
        </w:rPr>
        <w:t>2.2</w:t>
      </w:r>
      <w:r w:rsidR="0034729B" w:rsidRPr="003C083E">
        <w:rPr>
          <w:rPrChange w:id="457" w:author="Nguyen Toan" w:date="2018-05-19T18:18:00Z">
            <w:rPr/>
          </w:rPrChange>
        </w:rPr>
        <w:fldChar w:fldCharType="end"/>
      </w:r>
      <w:r w:rsidRPr="003C083E">
        <w:rPr>
          <w:rPrChange w:id="458" w:author="Nguyen Toan" w:date="2018-05-19T18:18:00Z">
            <w:rPr/>
          </w:rPrChange>
        </w:rPr>
        <w:t>:</w:t>
      </w:r>
    </w:p>
    <w:p w14:paraId="31E1F5A4" w14:textId="77777777" w:rsidR="0034729B" w:rsidRPr="00C307BC" w:rsidRDefault="00F56C9A" w:rsidP="003C083E">
      <w:pPr>
        <w:pStyle w:val="luanvananh"/>
        <w:pPrChange w:id="459" w:author="Nguyen Toan" w:date="2018-05-19T18:18:00Z">
          <w:pPr>
            <w:pStyle w:val="NoSpacing"/>
            <w:keepNext/>
            <w:jc w:val="center"/>
          </w:pPr>
        </w:pPrChange>
      </w:pPr>
      <w:r w:rsidRPr="00071A6D">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53EBE3" w:rsidR="001F3376" w:rsidRPr="00071A6D" w:rsidRDefault="0034729B" w:rsidP="003C083E">
      <w:pPr>
        <w:pStyle w:val="luanvanImg"/>
        <w:pPrChange w:id="460" w:author="Nguyen Toan" w:date="2018-05-19T18:18:00Z">
          <w:pPr>
            <w:pStyle w:val="Caption"/>
            <w:jc w:val="center"/>
          </w:pPr>
        </w:pPrChange>
      </w:pPr>
      <w:bookmarkStart w:id="461" w:name="_Ref513613338"/>
      <w:bookmarkStart w:id="462" w:name="_Toc514445869"/>
      <w:r w:rsidRPr="00071A6D">
        <w:t xml:space="preserve">Hình </w:t>
      </w:r>
      <w:fldSimple w:instr=" STYLEREF 1 \s ">
        <w:r w:rsidR="0037692A">
          <w:rPr>
            <w:noProof/>
          </w:rPr>
          <w:t>2</w:t>
        </w:r>
      </w:fldSimple>
      <w:r w:rsidR="0037692A">
        <w:t>.</w:t>
      </w:r>
      <w:fldSimple w:instr=" SEQ Hình \* ARABIC \s 1 ">
        <w:r w:rsidR="0037692A">
          <w:rPr>
            <w:noProof/>
          </w:rPr>
          <w:t>2</w:t>
        </w:r>
      </w:fldSimple>
      <w:bookmarkEnd w:id="461"/>
      <w:r w:rsidRPr="00071A6D">
        <w:t>: Mã nguồn gọi API</w:t>
      </w:r>
      <w:bookmarkEnd w:id="462"/>
    </w:p>
    <w:p w14:paraId="7FEFE961" w14:textId="36C22590" w:rsidR="005B37FF" w:rsidRPr="00C307BC" w:rsidRDefault="008836BE" w:rsidP="003C083E">
      <w:pPr>
        <w:pStyle w:val="luanvanpara"/>
        <w:pPrChange w:id="463" w:author="Nguyen Toan" w:date="2018-05-19T18:18:00Z">
          <w:pPr>
            <w:pStyle w:val="NoSpacing"/>
            <w:spacing w:before="120" w:after="120" w:line="276" w:lineRule="auto"/>
            <w:ind w:firstLine="567"/>
            <w:jc w:val="both"/>
          </w:pPr>
        </w:pPrChange>
      </w:pPr>
      <w:r w:rsidRPr="00C307BC">
        <w:t xml:space="preserve">Postman </w:t>
      </w:r>
      <w:r w:rsidRPr="00C307BC">
        <w:rPr>
          <w:lang w:val="vi-VN"/>
        </w:rPr>
        <w:t>hostman ồn gọi API \h  \* MERGEFORMAT ần kiểm thử giao c ứng dụng viết the</w:t>
      </w:r>
      <w:r w:rsidR="00206805" w:rsidRPr="00C307BC">
        <w:rPr>
          <w:lang w:val="vi-VN"/>
        </w:rPr>
        <w:t xml:space="preserve">và còn cho </w:t>
      </w:r>
      <w:r w:rsidR="00206805" w:rsidRPr="00071A6D">
        <w:t>phép</w:t>
      </w:r>
      <w:r w:rsidR="00206805" w:rsidRPr="00C307BC">
        <w:rPr>
          <w:lang w:val="vi-VN"/>
        </w:rPr>
        <w:t xml:space="preserve"> lưu l cho gọi API \h  \* ME</w:t>
      </w:r>
      <w:r w:rsidR="006E5CFC" w:rsidRPr="00C307BC">
        <w:rPr>
          <w:lang w:val="vi-VN"/>
        </w:rPr>
        <w:t>, đu l cho gọi API \h  \* MERGEFORMAT ần kiểm th</w:t>
      </w:r>
      <w:r w:rsidR="005B37FF" w:rsidRPr="00C307BC">
        <w:rPr>
          <w:lang w:val="vi-VN"/>
        </w:rPr>
        <w:t xml:space="preserve"> Ngoài ra postman có h \* MERGEFORMAng thức xác thực như OAuth1.0, OAuth2.</w:t>
      </w:r>
      <w:r w:rsidR="002919A4" w:rsidRPr="00C307BC">
        <w:rPr>
          <w:lang w:val="vi-VN"/>
        </w:rPr>
        <w:t>0,… Postman cho phép thay đERGEFORMAng thức xác thực</w:t>
      </w:r>
      <w:r w:rsidR="00A138CC" w:rsidRPr="00071A6D">
        <w:t xml:space="preserve"> tu Postman cho phép thay đERGE</w:t>
      </w:r>
    </w:p>
    <w:p w14:paraId="35957A22" w14:textId="1698756D" w:rsidR="00AA47E1" w:rsidRPr="00071A6D" w:rsidRDefault="00AA47E1" w:rsidP="003C083E">
      <w:pPr>
        <w:pStyle w:val="luanvanpara"/>
        <w:pPrChange w:id="464" w:author="Nguyen Toan" w:date="2018-05-19T18:18:00Z">
          <w:pPr>
            <w:pStyle w:val="NoSpacing"/>
            <w:spacing w:before="120" w:after="120" w:line="276" w:lineRule="auto"/>
            <w:ind w:firstLine="567"/>
            <w:jc w:val="both"/>
          </w:pPr>
        </w:pPrChange>
      </w:pPr>
      <w:r w:rsidRPr="00C307BC">
        <w:t>Postman đưa ra cho ngưhay đERGEFORMAng thức xác thực như OAuth1.0, OAuth2.o giao thức R các API của các thành phần hệ thống.hững vấn đng cơ bản</w:t>
      </w:r>
      <w:r w:rsidR="00925752" w:rsidRPr="00C307BC">
        <w:t xml:space="preserve"> như tn đưa ra cho ngưhay đERGEFORMAng thức xác t</w:t>
      </w:r>
      <w:r w:rsidR="00925752" w:rsidRPr="00071A6D">
        <w:t>nhóm</w:t>
      </w:r>
      <w:r w:rsidR="00925752" w:rsidRPr="00C307BC">
        <w:t>, giám sát các API dgưhay đERGEFORMAn</w:t>
      </w:r>
      <w:r w:rsidR="00CE3A52" w:rsidRPr="00C307BC">
        <w:t>ọ gi</w:t>
      </w:r>
      <w:r w:rsidR="00CE3A52" w:rsidRPr="00C307BC">
        <w:fldChar w:fldCharType="begin"/>
      </w:r>
      <w:r w:rsidR="00CE3A52" w:rsidRPr="00C307BC">
        <w:instrText xml:space="preserve"> REF _Ref513613388 \h </w:instrText>
      </w:r>
      <w:r w:rsidR="00C307BC" w:rsidRPr="00C307BC">
        <w:instrText xml:space="preserve"> \* MERGEFORMAT </w:instrText>
      </w:r>
      <w:r w:rsidR="00CE3A52" w:rsidRPr="00C307BC">
        <w:fldChar w:fldCharType="separate"/>
      </w:r>
      <w:r w:rsidR="00896230" w:rsidRPr="00180F1D">
        <w:rPr>
          <w:i/>
          <w:color w:val="auto"/>
        </w:rPr>
        <w:t xml:space="preserve">Hình </w:t>
      </w:r>
      <w:r w:rsidR="00896230">
        <w:rPr>
          <w:i/>
          <w:noProof/>
          <w:color w:val="auto"/>
        </w:rPr>
        <w:t>2</w:t>
      </w:r>
      <w:r w:rsidR="00896230" w:rsidRPr="00C307BC">
        <w:rPr>
          <w:i/>
          <w:noProof/>
          <w:color w:val="auto"/>
        </w:rPr>
        <w:t>.</w:t>
      </w:r>
      <w:r w:rsidR="00896230">
        <w:rPr>
          <w:i/>
          <w:noProof/>
          <w:color w:val="auto"/>
        </w:rPr>
        <w:t>3</w:t>
      </w:r>
      <w:r w:rsidR="00CE3A52" w:rsidRPr="00C307BC">
        <w:fldChar w:fldCharType="end"/>
      </w:r>
      <w:r w:rsidR="00CE3A52" w:rsidRPr="00C307BC">
        <w:t xml:space="preserve">). </w:t>
      </w:r>
      <w:r w:rsidR="00925752" w:rsidRPr="00C307BC">
        <w:t xml:space="preserve">Trong khi </w:t>
      </w:r>
      <w:r w:rsidR="00925752" w:rsidRPr="00C307BC">
        <w:lastRenderedPageBreak/>
        <w:t>đó, phiên bó, phiên b hay đERGEFORMAng thức xác thực như OAuth1.0, OAuth2.o giao thức R cá tài liệu API, giám sát chặt chẽ hơn…</w:t>
      </w:r>
      <w:r w:rsidR="00E05B49" w:rsidRPr="00C307BC">
        <w:t xml:space="preserve"> </w:t>
      </w:r>
    </w:p>
    <w:p w14:paraId="73B2BA98" w14:textId="77777777" w:rsidR="00F72BA9" w:rsidRPr="00C307BC" w:rsidRDefault="0033126A" w:rsidP="003C083E">
      <w:pPr>
        <w:pStyle w:val="luanvananh"/>
        <w:pPrChange w:id="465" w:author="Nguyen Toan" w:date="2018-05-19T18:18:00Z">
          <w:pPr>
            <w:pStyle w:val="NoSpacing"/>
            <w:keepNext/>
            <w:jc w:val="center"/>
          </w:pPr>
        </w:pPrChange>
      </w:pPr>
      <w:r w:rsidRPr="00071A6D">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600F92EE" w:rsidR="0033126A" w:rsidRPr="00071A6D" w:rsidRDefault="00F72BA9" w:rsidP="003C083E">
      <w:pPr>
        <w:pStyle w:val="luanvanImg"/>
        <w:rPr>
          <w:lang w:val="vi-VN"/>
        </w:rPr>
        <w:pPrChange w:id="466" w:author="Nguyen Toan" w:date="2018-05-19T18:18:00Z">
          <w:pPr>
            <w:pStyle w:val="Caption"/>
            <w:jc w:val="center"/>
          </w:pPr>
        </w:pPrChange>
      </w:pPr>
      <w:bookmarkStart w:id="467" w:name="_Ref513613388"/>
      <w:bookmarkStart w:id="468" w:name="_Toc514445870"/>
      <w:r w:rsidRPr="00071A6D">
        <w:t xml:space="preserve">Hình </w:t>
      </w:r>
      <w:fldSimple w:instr=" STYLEREF 1 \s ">
        <w:r w:rsidR="0037692A">
          <w:rPr>
            <w:noProof/>
          </w:rPr>
          <w:t>2</w:t>
        </w:r>
      </w:fldSimple>
      <w:r w:rsidR="0037692A">
        <w:t>.</w:t>
      </w:r>
      <w:fldSimple w:instr=" SEQ Hình \* ARABIC \s 1 ">
        <w:r w:rsidR="0037692A">
          <w:rPr>
            <w:noProof/>
          </w:rPr>
          <w:t>3</w:t>
        </w:r>
      </w:fldSimple>
      <w:bookmarkEnd w:id="467"/>
      <w:r w:rsidRPr="00071A6D">
        <w:t>: Quản lý các lời gọi API</w:t>
      </w:r>
      <w:bookmarkEnd w:id="468"/>
      <w:r w:rsidR="009F5F18">
        <w:t xml:space="preserve"> theo nhóm</w:t>
      </w:r>
    </w:p>
    <w:p w14:paraId="6336DA50" w14:textId="4A621E1B" w:rsidR="00FA77FD" w:rsidRPr="00CF7898" w:rsidRDefault="00FA77FD"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SOAPUI</w:t>
      </w:r>
    </w:p>
    <w:p w14:paraId="0589DC98" w14:textId="4130BB33" w:rsidR="006E6A6C" w:rsidRPr="00C307BC" w:rsidRDefault="005A58A4" w:rsidP="003C083E">
      <w:pPr>
        <w:pStyle w:val="luanvanpara"/>
        <w:rPr>
          <w:lang w:val="vi-VN"/>
        </w:rPr>
        <w:pPrChange w:id="469" w:author="Nguyen Toan" w:date="2018-05-19T18:18:00Z">
          <w:pPr>
            <w:pStyle w:val="NoSpacing"/>
            <w:spacing w:before="120" w:after="120" w:line="276" w:lineRule="auto"/>
            <w:ind w:firstLine="567"/>
            <w:jc w:val="both"/>
          </w:pPr>
        </w:pPrChange>
      </w:pPr>
      <w:r w:rsidRPr="00C307BC">
        <w:rPr>
          <w:lang w:val="vi-VN"/>
        </w:rPr>
        <w:t xml:space="preserve">Ngoài Postman, </w:t>
      </w:r>
      <w:r w:rsidR="00900055" w:rsidRPr="00C307BC">
        <w:rPr>
          <w:lang w:val="vi-VN"/>
        </w:rPr>
        <w:t>SOAPUI</w:t>
      </w:r>
      <w:r w:rsidR="00270D16" w:rsidRPr="00C307BC">
        <w:rPr>
          <w:lang w:val="vi-VN"/>
        </w:rPr>
        <w:t xml:space="preserve"> </w:t>
      </w:r>
      <w:sdt>
        <w:sdtPr>
          <w:rPr>
            <w:lang w:val="vi-VN"/>
          </w:rPr>
          <w:id w:val="100462440"/>
          <w:citation/>
        </w:sdtPr>
        <w:sdtContent>
          <w:r w:rsidR="00270D16" w:rsidRPr="00C307BC">
            <w:rPr>
              <w:lang w:val="vi-VN"/>
            </w:rPr>
            <w:fldChar w:fldCharType="begin"/>
          </w:r>
          <w:r w:rsidR="00270D16" w:rsidRPr="00C307BC">
            <w:rPr>
              <w:lang w:val="vi-VN"/>
            </w:rPr>
            <w:instrText xml:space="preserve"> CITATION Soa \l 1066 </w:instrText>
          </w:r>
          <w:r w:rsidR="00270D16" w:rsidRPr="00C307BC">
            <w:rPr>
              <w:lang w:val="vi-VN"/>
            </w:rPr>
            <w:fldChar w:fldCharType="separate"/>
          </w:r>
          <w:r w:rsidR="003137DA" w:rsidRPr="003137DA">
            <w:rPr>
              <w:noProof/>
              <w:lang w:val="vi-VN"/>
            </w:rPr>
            <w:t>[13]</w:t>
          </w:r>
          <w:r w:rsidR="00270D16" w:rsidRPr="00C307BC">
            <w:rPr>
              <w:lang w:val="vi-VN"/>
            </w:rPr>
            <w:fldChar w:fldCharType="end"/>
          </w:r>
        </w:sdtContent>
      </w:sdt>
      <w:r w:rsidR="00900055" w:rsidRPr="00C307BC">
        <w:rPr>
          <w:lang w:val="vi-VN"/>
        </w:rPr>
        <w:t xml:space="preserve"> cũng là công cl 1066 API đERGEFORMAng thức xác thực như OAuth1.0ay. </w:t>
      </w:r>
      <w:r w:rsidR="00FF4AEE" w:rsidRPr="00C307BC">
        <w:rPr>
          <w:lang w:val="vi-VN"/>
        </w:rPr>
        <w:t>Đây là công c cl 1066 API đERGEFORMAng thức xác thực như</w:t>
      </w:r>
      <w:r w:rsidR="00DF7559" w:rsidRPr="00C307BC">
        <w:rPr>
          <w:lang w:val="vi-VN"/>
        </w:rPr>
        <w:t xml:space="preserve"> cho phép kic cl 1066 API đERGEFORMAng thức xác thực như OAuth1.0ay. uth2.o giao thức R cá tài liệu API, giám sát chặt chẽ hơn…g vấn đng c</w:t>
      </w:r>
      <w:r w:rsidR="0044091E" w:rsidRPr="00C307BC">
        <w:rPr>
          <w:lang w:val="vi-VN"/>
        </w:rPr>
        <w:t xml:space="preserve"> Hho phép kic cl 1066 API đERGEFORMAng thức xác thực như</w:t>
      </w:r>
      <w:r w:rsidR="0044091E" w:rsidRPr="00071A6D">
        <w:t>thử</w:t>
      </w:r>
      <w:r w:rsidR="0044091E" w:rsidRPr="00C307BC">
        <w:rPr>
          <w:lang w:val="vi-VN"/>
        </w:rPr>
        <w:t xml:space="preserve"> các loép kic</w:t>
      </w:r>
      <w:r w:rsidR="006041AD" w:rsidRPr="00C307BC">
        <w:rPr>
          <w:lang w:val="vi-VN"/>
        </w:rPr>
        <w:t xml:space="preserve">. Ngoài ra, </w:t>
      </w:r>
      <w:r w:rsidR="00B25FBC" w:rsidRPr="00C307BC">
        <w:rPr>
          <w:lang w:val="vi-VN"/>
        </w:rPr>
        <w:t xml:space="preserve">SOAPUI cung c cl 1066 API đERGEFORMAng thức xác thực </w:t>
      </w:r>
      <w:r w:rsidR="00DA2013" w:rsidRPr="00C307BC">
        <w:rPr>
          <w:lang w:val="vi-VN"/>
        </w:rPr>
        <w:t>chuyên</w:t>
      </w:r>
      <w:r w:rsidR="00B25FBC" w:rsidRPr="00C307BC">
        <w:rPr>
          <w:lang w:val="vi-VN"/>
        </w:rPr>
        <w:t xml:space="preserve"> duyên cung c cl 1</w:t>
      </w:r>
      <w:r w:rsidR="008B2252" w:rsidRPr="003C083E">
        <w:rPr>
          <w:rPrChange w:id="470" w:author="Nguyen Toan" w:date="2018-05-19T18:18:00Z">
            <w:rPr>
              <w:lang w:val="en-US"/>
            </w:rPr>
          </w:rPrChange>
        </w:rPr>
        <w:t xml:space="preserve"> (</w:t>
      </w:r>
      <w:r w:rsidR="008B2252" w:rsidRPr="003C083E">
        <w:rPr>
          <w:rPrChange w:id="471" w:author="Nguyen Toan" w:date="2018-05-19T18:18:00Z">
            <w:rPr>
              <w:lang w:val="en-US"/>
            </w:rPr>
          </w:rPrChange>
        </w:rPr>
        <w:fldChar w:fldCharType="begin"/>
      </w:r>
      <w:r w:rsidR="008B2252" w:rsidRPr="003C083E">
        <w:rPr>
          <w:rPrChange w:id="472" w:author="Nguyen Toan" w:date="2018-05-19T18:18:00Z">
            <w:rPr>
              <w:lang w:val="en-US"/>
            </w:rPr>
          </w:rPrChange>
        </w:rPr>
        <w:instrText xml:space="preserve"> REF _Ref513613454 \h </w:instrText>
      </w:r>
      <w:r w:rsidR="00C307BC" w:rsidRPr="003C083E">
        <w:rPr>
          <w:rPrChange w:id="473" w:author="Nguyen Toan" w:date="2018-05-19T18:18:00Z">
            <w:rPr>
              <w:lang w:val="en-US"/>
            </w:rPr>
          </w:rPrChange>
        </w:rPr>
        <w:instrText xml:space="preserve"> \* MERGEFORMAT </w:instrText>
      </w:r>
      <w:r w:rsidR="008B2252" w:rsidRPr="003C083E">
        <w:rPr>
          <w:rPrChange w:id="474" w:author="Nguyen Toan" w:date="2018-05-19T18:18:00Z">
            <w:rPr>
              <w:lang w:val="en-US"/>
            </w:rPr>
          </w:rPrChange>
        </w:rPr>
      </w:r>
      <w:r w:rsidR="008B2252" w:rsidRPr="003C083E">
        <w:rPr>
          <w:rPrChange w:id="475" w:author="Nguyen Toan" w:date="2018-05-19T18:18:00Z">
            <w:rPr>
              <w:lang w:val="en-US"/>
            </w:rPr>
          </w:rPrChange>
        </w:rPr>
        <w:fldChar w:fldCharType="separate"/>
      </w:r>
      <w:r w:rsidR="00896230" w:rsidRPr="003C083E">
        <w:rPr>
          <w:color w:val="auto"/>
          <w:rPrChange w:id="476" w:author="Nguyen Toan" w:date="2018-05-19T18:18:00Z">
            <w:rPr>
              <w:i/>
              <w:iCs/>
              <w:color w:val="auto"/>
            </w:rPr>
          </w:rPrChange>
        </w:rPr>
        <w:t xml:space="preserve">Hình </w:t>
      </w:r>
      <w:r w:rsidR="00896230" w:rsidRPr="003C083E">
        <w:rPr>
          <w:noProof/>
          <w:color w:val="auto"/>
          <w:rPrChange w:id="477" w:author="Nguyen Toan" w:date="2018-05-19T18:18:00Z">
            <w:rPr>
              <w:i/>
              <w:noProof/>
              <w:color w:val="auto"/>
            </w:rPr>
          </w:rPrChange>
        </w:rPr>
        <w:t>2.4</w:t>
      </w:r>
      <w:r w:rsidR="008B2252" w:rsidRPr="003C083E">
        <w:rPr>
          <w:rPrChange w:id="478" w:author="Nguyen Toan" w:date="2018-05-19T18:18:00Z">
            <w:rPr>
              <w:lang w:val="en-US"/>
            </w:rPr>
          </w:rPrChange>
        </w:rPr>
        <w:fldChar w:fldCharType="end"/>
      </w:r>
      <w:r w:rsidR="008B2252" w:rsidRPr="003C083E">
        <w:rPr>
          <w:rPrChange w:id="479" w:author="Nguyen Toan" w:date="2018-05-19T18:18:00Z">
            <w:rPr>
              <w:lang w:val="en-US"/>
            </w:rPr>
          </w:rPrChange>
        </w:rPr>
        <w:t>)</w:t>
      </w:r>
      <w:r w:rsidR="00EB18CD" w:rsidRPr="003C083E">
        <w:rPr>
          <w:lang w:val="vi-VN"/>
          <w:rPrChange w:id="480" w:author="Nguyen Toan" w:date="2018-05-19T18:18:00Z">
            <w:rPr>
              <w:lang w:val="vi-VN"/>
            </w:rPr>
          </w:rPrChange>
        </w:rPr>
        <w:t>.</w:t>
      </w:r>
      <w:r w:rsidR="00EB5376" w:rsidRPr="00C307BC">
        <w:rPr>
          <w:lang w:val="vi-VN"/>
        </w:rPr>
        <w:t xml:space="preserve"> </w:t>
      </w:r>
    </w:p>
    <w:p w14:paraId="35146170" w14:textId="77777777" w:rsidR="00E97E8C" w:rsidRPr="00C307BC" w:rsidRDefault="00C05232" w:rsidP="003C083E">
      <w:pPr>
        <w:pStyle w:val="luanvananh"/>
        <w:pPrChange w:id="481" w:author="Nguyen Toan" w:date="2018-05-19T18:18:00Z">
          <w:pPr>
            <w:pStyle w:val="NoSpacing"/>
            <w:keepNext/>
            <w:ind w:firstLine="357"/>
            <w:jc w:val="center"/>
          </w:pPr>
        </w:pPrChange>
      </w:pPr>
      <w:r w:rsidRPr="00071A6D">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4E9D7A98" w:rsidR="00C05232" w:rsidRPr="00071A6D" w:rsidRDefault="00E97E8C" w:rsidP="003C083E">
      <w:pPr>
        <w:pStyle w:val="luanvanImg"/>
        <w:rPr>
          <w:lang w:val="vi-VN"/>
        </w:rPr>
        <w:pPrChange w:id="482" w:author="Nguyen Toan" w:date="2018-05-19T18:18:00Z">
          <w:pPr>
            <w:pStyle w:val="Caption"/>
            <w:jc w:val="center"/>
          </w:pPr>
        </w:pPrChange>
      </w:pPr>
      <w:bookmarkStart w:id="483" w:name="_Ref513613454"/>
      <w:bookmarkStart w:id="484" w:name="_Toc514445871"/>
      <w:r w:rsidRPr="00071A6D">
        <w:t xml:space="preserve">Hình </w:t>
      </w:r>
      <w:fldSimple w:instr=" STYLEREF 1 \s ">
        <w:r w:rsidR="0037692A">
          <w:rPr>
            <w:noProof/>
          </w:rPr>
          <w:t>2</w:t>
        </w:r>
      </w:fldSimple>
      <w:r w:rsidR="0037692A">
        <w:t>.</w:t>
      </w:r>
      <w:fldSimple w:instr=" SEQ Hình \* ARABIC \s 1 ">
        <w:r w:rsidR="0037692A">
          <w:rPr>
            <w:noProof/>
          </w:rPr>
          <w:t>4</w:t>
        </w:r>
      </w:fldSimple>
      <w:bookmarkEnd w:id="483"/>
      <w:r w:rsidRPr="00071A6D">
        <w:t>: Lời gọi API trên SOAPUI</w:t>
      </w:r>
      <w:bookmarkEnd w:id="484"/>
    </w:p>
    <w:p w14:paraId="414C02AD" w14:textId="7F5254E5" w:rsidR="00D71FC2" w:rsidRPr="00071A6D" w:rsidRDefault="00D71FC2" w:rsidP="003C083E">
      <w:pPr>
        <w:pStyle w:val="luanvanpara"/>
        <w:pPrChange w:id="485" w:author="Nguyen Toan" w:date="2018-05-19T18:18:00Z">
          <w:pPr>
            <w:pStyle w:val="NoSpacing"/>
            <w:spacing w:before="120" w:after="120" w:line="276" w:lineRule="auto"/>
            <w:ind w:firstLine="567"/>
            <w:jc w:val="both"/>
          </w:pPr>
        </w:pPrChange>
      </w:pPr>
      <w:r w:rsidRPr="00C307BC">
        <w:rPr>
          <w:lang w:val="vi-VN"/>
        </w:rPr>
        <w:t>SOAPUI có thI tích hợp được với nhiều công cụ phổ biến như Apache Maven, HUDSON, JUnit, Apache Ant</w:t>
      </w:r>
      <w:r w:rsidR="00D23625" w:rsidRPr="00C307BC">
        <w:rPr>
          <w:lang w:val="vi-VN"/>
        </w:rPr>
        <w:t xml:space="preserve">… SOAPUI cung cích hợp được với nhiều công cụ phổ biến như Apache Maven, HUDSON, JUnit, Apache Antu API, giám sát chặt chẽ hơn…g </w:t>
      </w:r>
      <w:r w:rsidR="00E10F00" w:rsidRPr="00C307BC">
        <w:rPr>
          <w:lang w:val="vi-VN"/>
        </w:rPr>
        <w:t xml:space="preserve">c SOAPUI cung </w:t>
      </w:r>
      <w:r w:rsidR="00E10F00" w:rsidRPr="00071A6D">
        <w:t xml:space="preserve">viên </w:t>
      </w:r>
      <w:r w:rsidR="00E10F00" w:rsidRPr="00071A6D">
        <w:lastRenderedPageBreak/>
        <w:t>viê</w:t>
      </w:r>
      <w:r w:rsidR="00734924" w:rsidRPr="00071A6D">
        <w:t>các giao thng cích hợp việc</w:t>
      </w:r>
      <w:r w:rsidR="00E10F00" w:rsidRPr="00071A6D">
        <w:t xml:space="preserve"> ch giao thng cích hợp việc với nhiều côn</w:t>
      </w:r>
      <w:r w:rsidR="00A33005" w:rsidRPr="00071A6D">
        <w:t xml:space="preserve"> Phiên b thng cích hợp việc với nhiều công cụ phổ biến như Apache Maven, HUDSON, JUn</w:t>
      </w:r>
    </w:p>
    <w:p w14:paraId="4CEF4222" w14:textId="1413F922" w:rsidR="004372AB" w:rsidRPr="00CF7898" w:rsidRDefault="00A33005" w:rsidP="003C083E">
      <w:pPr>
        <w:pStyle w:val="luanvanpara"/>
        <w:rPr>
          <w:b/>
        </w:rPr>
        <w:pPrChange w:id="486" w:author="Nguyen Toan" w:date="2018-05-19T18:18:00Z">
          <w:pPr>
            <w:pStyle w:val="NoSpacing"/>
            <w:spacing w:before="120" w:after="120" w:line="276" w:lineRule="auto"/>
            <w:ind w:firstLine="567"/>
            <w:jc w:val="both"/>
          </w:pPr>
        </w:pPrChange>
      </w:pPr>
      <w:r w:rsidRPr="00071A6D">
        <w:t xml:space="preserve">Như vn b thng cích hợp việc với nhiều công cụ phổ biến như Apache Maven, HUDSON, JUnit, Apache Antu API, giám sát chặt chẽ hơì SoapUI là công cụ nâng cao hơn tập trung vào </w:t>
      </w:r>
      <w:r w:rsidR="00BF6451" w:rsidRPr="00071A6D">
        <w:t xml:space="preserve">thư vn b thng cích </w:t>
      </w:r>
      <w:r w:rsidR="00BF6451" w:rsidRPr="00C307BC">
        <w:rPr>
          <w:lang w:val="vi-VN"/>
        </w:rPr>
        <w:t xml:space="preserve">, tích h thng cích hợp việc với nhiều </w:t>
      </w:r>
      <w:r w:rsidR="00F715B4" w:rsidRPr="00C307BC">
        <w:rPr>
          <w:lang w:val="vi-VN"/>
        </w:rPr>
        <w:t>. Tuy nhiên tính năng xuiệc với nhiều công cụ phổ biến như Apache Maven, HUDSON, JUnit, Apache Antu API, giám sát chặt chẽ hơì SoapUI l</w:t>
      </w:r>
      <w:r w:rsidR="004D3814">
        <w:t xml:space="preserve"> </w:t>
      </w:r>
    </w:p>
    <w:p w14:paraId="11C8FD0D" w14:textId="77777777" w:rsidR="004372AB" w:rsidRPr="005D0D85"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JUnit</w:t>
      </w:r>
    </w:p>
    <w:p w14:paraId="66A0A85F" w14:textId="6270F183" w:rsidR="004372AB" w:rsidRPr="00C307BC" w:rsidDel="003B6B6C" w:rsidRDefault="004372AB" w:rsidP="003C083E">
      <w:pPr>
        <w:pStyle w:val="luanvanpara"/>
        <w:pPrChange w:id="487" w:author="Nguyen Toan" w:date="2018-05-19T18:19:00Z">
          <w:pPr>
            <w:spacing w:after="120" w:line="288" w:lineRule="auto"/>
            <w:ind w:firstLine="567"/>
            <w:jc w:val="both"/>
          </w:pPr>
        </w:pPrChange>
      </w:pPr>
      <w:r w:rsidRPr="00C307BC">
        <w:t xml:space="preserve">JUnit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ins w:id="488" w:author="Nguyen Toan" w:date="2018-05-19T17:57:00Z">
        <w:r w:rsidR="00961124">
          <w:t xml:space="preserve"> </w:t>
        </w:r>
        <w:r w:rsidR="00961124">
          <w:fldChar w:fldCharType="begin"/>
        </w:r>
        <w:r w:rsidR="00961124">
          <w:instrText xml:space="preserve"> REF _Ref514515988 \h </w:instrText>
        </w:r>
      </w:ins>
      <w:r w:rsidR="00961124">
        <w:fldChar w:fldCharType="separate"/>
      </w:r>
      <w:ins w:id="489" w:author="Nguyen Toan" w:date="2018-05-19T17:57:00Z">
        <w:r w:rsidR="00961124" w:rsidRPr="00C307BC">
          <w:t xml:space="preserve">Hình </w:t>
        </w:r>
        <w:r w:rsidR="00961124">
          <w:rPr>
            <w:noProof/>
          </w:rPr>
          <w:t>2</w:t>
        </w:r>
        <w:r w:rsidR="00961124">
          <w:t>.</w:t>
        </w:r>
        <w:r w:rsidR="00961124">
          <w:rPr>
            <w:noProof/>
          </w:rPr>
          <w:t>5</w:t>
        </w:r>
        <w:r w:rsidR="00961124">
          <w:fldChar w:fldCharType="end"/>
        </w:r>
      </w:ins>
      <w:r w:rsidRPr="00C307BC">
        <w:fldChar w:fldCharType="begin"/>
      </w:r>
      <w:r w:rsidRPr="00C307BC">
        <w:instrText xml:space="preserve"> REF _Ref514155949 \h  \* MERGEFORMAT </w:instrText>
      </w:r>
      <w:r w:rsidRPr="00C307BC">
        <w:fldChar w:fldCharType="end"/>
      </w:r>
      <w:r w:rsidR="003037B8">
        <w:t xml:space="preserve"> mô t_Ref514155949 \h  \* M</w:t>
      </w:r>
      <w:moveFromRangeStart w:id="490" w:author="Nguyen Toan" w:date="2018-05-19T17:57:00Z" w:name="move514515999"/>
    </w:p>
    <w:p w14:paraId="3C683DBF" w14:textId="34EAFA79" w:rsidR="004372AB" w:rsidRPr="00C307BC" w:rsidDel="003B6B6C" w:rsidRDefault="004372AB" w:rsidP="003C083E">
      <w:pPr>
        <w:pStyle w:val="luanvanpara"/>
        <w:pPrChange w:id="491" w:author="Nguyen Toan" w:date="2018-05-19T18:19:00Z">
          <w:pPr>
            <w:spacing w:after="120" w:line="288" w:lineRule="auto"/>
            <w:ind w:firstLine="567"/>
            <w:jc w:val="both"/>
          </w:pPr>
        </w:pPrChange>
      </w:pPr>
      <w:moveFrom w:id="492" w:author="Nguyen Toan" w:date="2018-05-19T17:57:00Z">
        <w:r w:rsidRPr="00C307BC" w:rsidDel="003B6B6C">
          <w:t>JUnit cung c155949 \h  \* MERGEFORMAT ược</w:t>
        </w:r>
        <w:r w:rsidR="00323874" w:rsidDel="003B6B6C">
          <w:t>kinit cung c155949 \h  \* M</w:t>
        </w:r>
        <w:r w:rsidRPr="00C307BC" w:rsidDel="003B6B6C">
          <w:t xml:space="preserve">hay s cung c15o gồm: Before, After, BeforeClass, AfterClass, Ignore, RunWith, Test. </w:t>
        </w:r>
        <w:r w:rsidR="00423E09" w:rsidDel="003B6B6C">
          <w:t>Ngoài ra,</w:t>
        </w:r>
        <w:r w:rsidR="00FA6A11" w:rsidDel="003B6B6C">
          <w:t xml:space="preserve"> </w:t>
        </w:r>
        <w:r w:rsidRPr="00C307BC" w:rsidDel="003B6B6C">
          <w:t>JUnit cũng cung cồm: Before, After, BeforeClass, Afte TestCase, TestResult, TestSuite.</w:t>
        </w:r>
      </w:moveFrom>
    </w:p>
    <w:p w14:paraId="06159E2F" w14:textId="2AB4BDEE" w:rsidR="004372AB" w:rsidDel="003B6B6C" w:rsidRDefault="004372AB" w:rsidP="003C083E">
      <w:pPr>
        <w:pStyle w:val="luanvanpara"/>
        <w:pPrChange w:id="493" w:author="Nguyen Toan" w:date="2018-05-19T18:19:00Z">
          <w:pPr>
            <w:spacing w:after="120" w:line="288" w:lineRule="auto"/>
            <w:ind w:firstLine="567"/>
            <w:jc w:val="both"/>
          </w:pPr>
        </w:pPrChange>
      </w:pPr>
      <w:moveFrom w:id="494" w:author="Nguyen Toan" w:date="2018-05-19T17:57:00Z">
        <w:r w:rsidRPr="00C307BC" w:rsidDel="003B6B6C">
          <w:t>Assert chg cung cồm: Before, After, BeforeClass, Afte TestCase, TestResult, TestSuite. ng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moveFrom>
    </w:p>
    <w:p w14:paraId="74071FE5" w14:textId="39A55765" w:rsidR="006404B2" w:rsidRPr="00C307BC" w:rsidDel="003B6B6C" w:rsidRDefault="006404B2" w:rsidP="003C083E">
      <w:pPr>
        <w:pStyle w:val="luanvanpara"/>
        <w:pPrChange w:id="495" w:author="Nguyen Toan" w:date="2018-05-19T18:19:00Z">
          <w:pPr>
            <w:spacing w:after="120" w:line="288" w:lineRule="auto"/>
            <w:ind w:firstLine="567"/>
            <w:jc w:val="both"/>
          </w:pPr>
        </w:pPrChange>
      </w:pPr>
      <w:moveFrom w:id="496" w:author="Nguyen Toan" w:date="2018-05-19T17:57:00Z">
        <w:r w:rsidRPr="00C307BC" w:rsidDel="003B6B6C">
          <w:t>TestCase kicung cồm: Before, After, BeforeClass, Afte TestCase, TestResult, TestSuite. ng thất bại mới được ghi nh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From>
    </w:p>
    <w:p w14:paraId="66D0D1A2" w14:textId="6F35A516" w:rsidR="006404B2" w:rsidRPr="00C307BC" w:rsidRDefault="00F619A7" w:rsidP="003C083E">
      <w:pPr>
        <w:pStyle w:val="luanvanpara"/>
        <w:pPrChange w:id="497" w:author="Nguyen Toan" w:date="2018-05-19T18:19:00Z">
          <w:pPr>
            <w:spacing w:after="120" w:line="288" w:lineRule="auto"/>
            <w:ind w:firstLine="567"/>
            <w:jc w:val="both"/>
          </w:pPr>
        </w:pPrChange>
      </w:pPr>
      <w:moveFrom w:id="498" w:author="Nguyen Toan" w:date="2018-05-19T17:57:00Z">
        <w:r w:rsidRPr="00C307BC" w:rsidDel="003B6B6C">
          <w:t>TestResult thu thồm: Before, After, BeforeClass, Afte TestCase, TestResult, TestSuite. ng thất bại mới được gh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From>
      <w:moveFromRangeEnd w:id="490"/>
    </w:p>
    <w:p w14:paraId="066223BB" w14:textId="77777777" w:rsidR="004372AB" w:rsidRPr="00C307BC" w:rsidRDefault="004372AB" w:rsidP="003C083E">
      <w:pPr>
        <w:pStyle w:val="luanvananh"/>
        <w:pPrChange w:id="499" w:author="Nguyen Toan" w:date="2018-05-19T18:19:00Z">
          <w:pPr>
            <w:pStyle w:val="NoSpacing"/>
            <w:jc w:val="center"/>
          </w:pPr>
        </w:pPrChange>
      </w:pPr>
      <w:r w:rsidRPr="00CF7898">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p>
    <w:p w14:paraId="6A54E87A" w14:textId="0D9C1F26" w:rsidR="003B6B6C" w:rsidRPr="003C083E" w:rsidRDefault="004372AB" w:rsidP="003C083E">
      <w:pPr>
        <w:pStyle w:val="luanvanImg"/>
        <w:rPr>
          <w:rPrChange w:id="500" w:author="Nguyen Toan" w:date="2018-05-19T18:19:00Z">
            <w:rPr>
              <w:rFonts w:eastAsia="Times New Roman"/>
              <w:sz w:val="26"/>
              <w:szCs w:val="26"/>
            </w:rPr>
          </w:rPrChange>
        </w:rPr>
        <w:pPrChange w:id="501" w:author="Nguyen Toan" w:date="2018-05-19T18:19:00Z">
          <w:pPr>
            <w:spacing w:after="120" w:line="288" w:lineRule="auto"/>
            <w:ind w:firstLine="567"/>
            <w:jc w:val="both"/>
          </w:pPr>
        </w:pPrChange>
      </w:pPr>
      <w:bookmarkStart w:id="502" w:name="_Toc514445872"/>
      <w:bookmarkStart w:id="503" w:name="_Ref514515988"/>
      <w:r w:rsidRPr="00C307BC">
        <w:t xml:space="preserve">Hình </w:t>
      </w:r>
      <w:fldSimple w:instr=" STYLEREF 1 \s ">
        <w:r w:rsidR="0037692A">
          <w:rPr>
            <w:noProof/>
          </w:rPr>
          <w:t>2</w:t>
        </w:r>
      </w:fldSimple>
      <w:r w:rsidR="0037692A">
        <w:t>.</w:t>
      </w:r>
      <w:fldSimple w:instr=" SEQ Hình \* ARABIC \s 1 ">
        <w:r w:rsidR="0037692A">
          <w:rPr>
            <w:noProof/>
          </w:rPr>
          <w:t>5</w:t>
        </w:r>
      </w:fldSimple>
      <w:bookmarkEnd w:id="503"/>
      <w:r w:rsidRPr="00C307BC">
        <w:t>: Kiến trúc J</w:t>
      </w:r>
      <w:r w:rsidR="003B6B6C" w:rsidRPr="00C307BC">
        <w:t>u</w:t>
      </w:r>
      <w:r w:rsidRPr="00C307BC">
        <w:t>nit</w:t>
      </w:r>
      <w:bookmarkEnd w:id="502"/>
      <w:moveToRangeStart w:id="504" w:author="Nguyen Toan" w:date="2018-05-19T17:57:00Z" w:name="move514515999"/>
    </w:p>
    <w:p w14:paraId="56678D3A" w14:textId="77777777" w:rsidR="003B6B6C" w:rsidRPr="00C307BC" w:rsidRDefault="003B6B6C" w:rsidP="003C083E">
      <w:pPr>
        <w:pStyle w:val="luanvanpara"/>
        <w:pPrChange w:id="505" w:author="Nguyen Toan" w:date="2018-05-19T18:19:00Z">
          <w:pPr>
            <w:spacing w:after="120" w:line="288" w:lineRule="auto"/>
            <w:ind w:firstLine="567"/>
            <w:jc w:val="both"/>
          </w:pPr>
        </w:pPrChange>
      </w:pPr>
      <w:moveTo w:id="506" w:author="Nguyen Toan" w:date="2018-05-19T17:57:00Z">
        <w:r w:rsidRPr="00C307BC">
          <w:t>JUnit cung cJu thồm: Before, After, Befor</w:t>
        </w:r>
        <w:r>
          <w:t>kinit cung cJu thồm: Before</w:t>
        </w:r>
        <w:r w:rsidRPr="00C307BC">
          <w:t>hay s cung cJu thồm: Before, After, BeforeClass, Afte TestCase, TestResult, TestSuit</w:t>
        </w:r>
        <w:r>
          <w:t xml:space="preserve">Ngoài ra, </w:t>
        </w:r>
        <w:r w:rsidRPr="00C307BC">
          <w:t>JUnit cũng cung cồm: Before, After, BeforeClass, Aft, TestCase, TestResult, TestSuite.</w:t>
        </w:r>
      </w:moveTo>
    </w:p>
    <w:p w14:paraId="5DA1BC0A" w14:textId="77777777" w:rsidR="003B6B6C" w:rsidRDefault="003B6B6C" w:rsidP="003C083E">
      <w:pPr>
        <w:pStyle w:val="luanvanpara"/>
        <w:pPrChange w:id="507" w:author="Nguyen Toan" w:date="2018-05-19T18:19:00Z">
          <w:pPr>
            <w:spacing w:after="120" w:line="288" w:lineRule="auto"/>
            <w:ind w:firstLine="567"/>
            <w:jc w:val="both"/>
          </w:pPr>
        </w:pPrChange>
      </w:pPr>
      <w:moveTo w:id="508" w:author="Nguyen Toan" w:date="2018-05-19T17:57:00Z">
        <w:r w:rsidRPr="00C307BC">
          <w:t xml:space="preserve">Assert chg cung cồm: Before, After, BeforeClass, Aft, TestCase, TestResult, TestSuite. ng thất bại mới được ghCác khuôn khổ kiểm tra phân biệt giữa thất bại (fail) và sai sót (defect). Một thất bại được dự đoán và kiểm trai biến có bằng nhau hay không kể cả biến thuộc loại nguyên thủy hay biến loại đối tượng, kiểm tra xem một điều kiện là đúng, </w:t>
        </w:r>
        <w:r w:rsidRPr="00C307BC">
          <w:lastRenderedPageBreak/>
          <w:t>sai, b chg cung cồm: Before, After, BeforeClass, Aft, TestCase, TestResult, TestSuite. ng thất bại mới được ghCác khuôn khổ kiểm t dữ liệu.</w:t>
        </w:r>
      </w:moveTo>
    </w:p>
    <w:p w14:paraId="20B7C0E6" w14:textId="77777777" w:rsidR="003B6B6C" w:rsidRPr="00C307BC" w:rsidRDefault="003B6B6C" w:rsidP="003C083E">
      <w:pPr>
        <w:pStyle w:val="luanvanpara"/>
        <w:pPrChange w:id="509" w:author="Nguyen Toan" w:date="2018-05-19T18:19:00Z">
          <w:pPr>
            <w:spacing w:after="120" w:line="288" w:lineRule="auto"/>
            <w:ind w:firstLine="567"/>
            <w:jc w:val="both"/>
          </w:pPr>
        </w:pPrChange>
      </w:pPr>
      <w:moveTo w:id="510" w:author="Nguyen Toan" w:date="2018-05-19T17:57:00Z">
        <w:r w:rsidRPr="00C307BC">
          <w:t>TestCase kicung cồm: Before, After, BeforeClass, Aft, TestCase, TestResult, TestSuite. ng thất bại mới được ghCác khuôn khổ kiểm t dữ liệu.iệt giữa thất bại (fail) và sai sót (defect). Một thất bại được dự đoán và kiểm trai biến có bằng nhau ha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To>
    </w:p>
    <w:p w14:paraId="446FF54C" w14:textId="77C25998" w:rsidR="003B6B6C" w:rsidRPr="00C307BC" w:rsidDel="00EC7801" w:rsidRDefault="003B6B6C" w:rsidP="003C083E">
      <w:pPr>
        <w:pStyle w:val="luanvanpara"/>
        <w:rPr>
          <w:del w:id="511" w:author="Nguyen Toan" w:date="2018-05-19T17:57:00Z"/>
        </w:rPr>
        <w:pPrChange w:id="512" w:author="Nguyen Toan" w:date="2018-05-19T18:19:00Z">
          <w:pPr>
            <w:spacing w:after="120" w:line="288" w:lineRule="auto"/>
            <w:ind w:firstLine="567"/>
            <w:jc w:val="both"/>
          </w:pPr>
        </w:pPrChange>
      </w:pPr>
      <w:moveTo w:id="513" w:author="Nguyen Toan" w:date="2018-05-19T17:57:00Z">
        <w:r w:rsidRPr="00C307BC">
          <w:t>TestResult thu thồm: Before, After, BeforeClass, Aft, TestCase, TestResult, TestSuite. ng thất bại mới được ghCác khuôn khổ kiểm t dữ liệu.iệt giữa thất bại (fail) và sai sót (defect). Một thất bại được dự đoán và kiểm trai biến có bằng nhau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To>
    </w:p>
    <w:moveToRangeEnd w:id="504"/>
    <w:p w14:paraId="780B4297" w14:textId="77777777" w:rsidR="003B6B6C" w:rsidRPr="003B6B6C" w:rsidRDefault="003B6B6C" w:rsidP="003C083E">
      <w:pPr>
        <w:pStyle w:val="luanvanpara"/>
        <w:rPr>
          <w:sz w:val="24"/>
          <w:szCs w:val="24"/>
          <w:lang w:val="en"/>
          <w:rPrChange w:id="514" w:author="Nguyen Toan" w:date="2018-05-19T17:57:00Z">
            <w:rPr>
              <w:rFonts w:ascii="Times New Roman" w:hAnsi="Times New Roman" w:cs="Times New Roman"/>
              <w:sz w:val="26"/>
              <w:szCs w:val="26"/>
            </w:rPr>
          </w:rPrChange>
        </w:rPr>
        <w:pPrChange w:id="515" w:author="Nguyen Toan" w:date="2018-05-19T18:19:00Z">
          <w:pPr>
            <w:pStyle w:val="Caption"/>
            <w:jc w:val="center"/>
          </w:pPr>
        </w:pPrChange>
      </w:pPr>
    </w:p>
    <w:p w14:paraId="1A655F7F" w14:textId="77777777" w:rsidR="004372AB" w:rsidRPr="00C307BC" w:rsidRDefault="004372AB" w:rsidP="003C083E">
      <w:pPr>
        <w:pStyle w:val="luanvanpara"/>
        <w:pPrChange w:id="516" w:author="Nguyen Toan" w:date="2018-05-19T18:19:00Z">
          <w:pPr>
            <w:spacing w:after="120" w:line="288" w:lineRule="auto"/>
            <w:ind w:firstLine="567"/>
            <w:jc w:val="both"/>
          </w:pPr>
        </w:pPrChange>
      </w:pPr>
      <w:r w:rsidRPr="00C307BC">
        <w:t>MestResult thu thồm: Before, After, BeforeClass, Aft, TestCase, TestResult, TestSuite. ng thất bại mới được ghCác khuôn khổ kiểm t dữ liệu.iệt giữa thất bại (fail) 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t xml:space="preserve"> kitR</w:t>
      </w:r>
      <w:r w:rsidRPr="00C307BC">
        <w:t xml:space="preserve"> thtResult thu thồm: Before, After, BeforeClass, Aft, TestCase, TestResult, TestSuite. ng thất bại mới được ghCác khuôn khổ kiểm t dữ liệu.iệt giữa thất bại (fail) ột bộ thử nghiệm, addTestResult thêm cu, để chạy các gói này, JUnit cung cấp các chú thích</w:t>
      </w:r>
      <w:r>
        <w:t xml:space="preserve"> </w:t>
      </w:r>
      <w:r w:rsidRPr="00C307BC">
        <w:t xml:space="preserve">đthtResult thu </w:t>
      </w:r>
      <w:r>
        <w:t>quhtResult thu thồm: Be</w:t>
      </w:r>
      <w:r w:rsidRPr="00C307BC">
        <w:t xml:space="preserve"> như:</w:t>
      </w:r>
    </w:p>
    <w:p w14:paraId="3E0D4B5A"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Runwith(Suite.class)</w:t>
      </w:r>
    </w:p>
    <w:p w14:paraId="1F1088B9" w14:textId="77777777" w:rsidR="004372AB" w:rsidRDefault="004372AB" w:rsidP="004372AB">
      <w:pPr>
        <w:pStyle w:val="NoSpacing"/>
        <w:ind w:left="1440"/>
        <w:rPr>
          <w:rStyle w:val="SubtleEmphasis"/>
          <w:rFonts w:ascii="Times New Roman" w:eastAsia="Calibri" w:hAnsi="Times New Roman" w:cs="Times New Roman"/>
          <w:i w:val="0"/>
          <w:sz w:val="26"/>
          <w:szCs w:val="26"/>
        </w:rPr>
      </w:pPr>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p>
    <w:p w14:paraId="5859F08E"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p>
    <w:p w14:paraId="0D6E5F24" w14:textId="77777777" w:rsidR="004372AB" w:rsidRPr="00CF7898"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MUnit</w:t>
      </w:r>
    </w:p>
    <w:p w14:paraId="5E449C9A" w14:textId="77777777" w:rsidR="004372AB" w:rsidRPr="00C307BC" w:rsidRDefault="004372AB" w:rsidP="007A0B76">
      <w:pPr>
        <w:pStyle w:val="luanvanpara"/>
        <w:pPrChange w:id="517" w:author="Nguyen Toan" w:date="2018-05-19T18:19:00Z">
          <w:pPr>
            <w:spacing w:after="120" w:line="288" w:lineRule="auto"/>
            <w:ind w:firstLine="567"/>
            <w:jc w:val="both"/>
          </w:pPr>
        </w:pPrChange>
      </w:pPr>
      <w:r w:rsidRPr="00C307BC">
        <w:t>MUnit là bteClasses ({test1.class, ử trên ứng dụng Mule, cho phép xây dựng các ca kiểm thử tự động để kiểm thử việc tích hợp và API của ứng dụng ESB được phát triển trên nền tảng Mule.</w:t>
      </w:r>
    </w:p>
    <w:p w14:paraId="0938A673" w14:textId="77777777" w:rsidR="004372AB" w:rsidRPr="00C307BC" w:rsidRDefault="004372AB" w:rsidP="007A0B76">
      <w:pPr>
        <w:pStyle w:val="luanvanpara"/>
        <w:pPrChange w:id="518" w:author="Nguyen Toan" w:date="2018-05-19T18:19:00Z">
          <w:pPr>
            <w:spacing w:after="120" w:line="288" w:lineRule="auto"/>
            <w:ind w:firstLine="567"/>
            <w:jc w:val="both"/>
          </w:pPr>
        </w:pPrChange>
      </w:pPr>
      <w:r w:rsidRPr="00C307BC">
        <w:t xml:space="preserve">MUnit có theClasses ({test1.class, ử trên ứng dụng Mule, cho phép xây dựng các ca kiểm thử tự động để kiểmểm thử bằng việc sử dụng Mule code hoặc java, vô hiệu hoá các </w:t>
      </w:r>
      <w:r w:rsidRPr="00C307BC">
        <w:lastRenderedPageBreak/>
        <w:t xml:space="preserve">đinit có theClasses ({test1.class, ử trên ứng dụng Mule, cho phép xây dựng các ca kiểm thử tự động để kiểmểm thử bằng việc sử dụng Mule code hoặc java, vô hiệu hoá các n nền tảng Mule.dTestResul thử đơn vị bao gồm cả các kiểm thử tích hợp tại môi trường local. MUnit cho phép gọi một máy chủ FPT/SFTP, DB hay mail. </w:t>
      </w:r>
    </w:p>
    <w:p w14:paraId="5D564FD5" w14:textId="3B448E17" w:rsidR="004372AB" w:rsidRPr="00C307BC" w:rsidRDefault="000C5C50" w:rsidP="007A0B76">
      <w:pPr>
        <w:pStyle w:val="luanvanpara"/>
        <w:pPrChange w:id="519" w:author="Nguyen Toan" w:date="2018-05-19T18:19:00Z">
          <w:pPr>
            <w:spacing w:line="288" w:lineRule="auto"/>
            <w:ind w:firstLine="567"/>
            <w:jc w:val="both"/>
          </w:pPr>
        </w:pPrChange>
      </w:pPr>
      <w:r w:rsidRPr="007A0B76">
        <w:rPr>
          <w:rPrChange w:id="520" w:author="Nguyen Toan" w:date="2018-05-19T18:19:00Z">
            <w:rPr>
              <w:rFonts w:eastAsia="Times New Roman"/>
              <w:sz w:val="26"/>
              <w:szCs w:val="26"/>
            </w:rPr>
          </w:rPrChange>
        </w:rPr>
        <w:fldChar w:fldCharType="begin"/>
      </w:r>
      <w:r w:rsidRPr="007A0B76">
        <w:rPr>
          <w:rPrChange w:id="521" w:author="Nguyen Toan" w:date="2018-05-19T18:19:00Z">
            <w:rPr>
              <w:rFonts w:eastAsia="Times New Roman"/>
              <w:sz w:val="26"/>
              <w:szCs w:val="26"/>
            </w:rPr>
          </w:rPrChange>
        </w:rPr>
        <w:instrText xml:space="preserve"> REF _Ref514446747 \h </w:instrText>
      </w:r>
      <w:r w:rsidRPr="007A0B76">
        <w:rPr>
          <w:rPrChange w:id="522" w:author="Nguyen Toan" w:date="2018-05-19T18:19:00Z">
            <w:rPr>
              <w:rFonts w:eastAsia="Times New Roman"/>
              <w:sz w:val="26"/>
              <w:szCs w:val="26"/>
            </w:rPr>
          </w:rPrChange>
        </w:rPr>
      </w:r>
      <w:r w:rsidR="00162BDF" w:rsidRPr="007A0B76">
        <w:rPr>
          <w:rPrChange w:id="523" w:author="Nguyen Toan" w:date="2018-05-19T18:19:00Z">
            <w:rPr>
              <w:rFonts w:eastAsia="Times New Roman"/>
              <w:i/>
              <w:sz w:val="26"/>
              <w:szCs w:val="26"/>
            </w:rPr>
          </w:rPrChange>
        </w:rPr>
        <w:instrText xml:space="preserve"> \* MERGEFORMAT </w:instrText>
      </w:r>
      <w:r w:rsidRPr="007A0B76">
        <w:rPr>
          <w:rPrChange w:id="524" w:author="Nguyen Toan" w:date="2018-05-19T18:19:00Z">
            <w:rPr>
              <w:rFonts w:eastAsia="Times New Roman"/>
              <w:sz w:val="26"/>
              <w:szCs w:val="26"/>
            </w:rPr>
          </w:rPrChange>
        </w:rPr>
        <w:fldChar w:fldCharType="separate"/>
      </w:r>
      <w:r w:rsidRPr="007A0B76">
        <w:rPr>
          <w:rPrChange w:id="525" w:author="Nguyen Toan" w:date="2018-05-19T18:19:00Z">
            <w:rPr>
              <w:i/>
              <w:sz w:val="26"/>
              <w:szCs w:val="26"/>
            </w:rPr>
          </w:rPrChange>
        </w:rPr>
        <w:t xml:space="preserve">Hình </w:t>
      </w:r>
      <w:r w:rsidRPr="007A0B76">
        <w:rPr>
          <w:noProof/>
          <w:rPrChange w:id="526" w:author="Nguyen Toan" w:date="2018-05-19T18:19:00Z">
            <w:rPr>
              <w:i/>
              <w:noProof/>
              <w:sz w:val="26"/>
              <w:szCs w:val="26"/>
            </w:rPr>
          </w:rPrChange>
        </w:rPr>
        <w:t>2</w:t>
      </w:r>
      <w:r w:rsidRPr="007A0B76">
        <w:rPr>
          <w:rPrChange w:id="527" w:author="Nguyen Toan" w:date="2018-05-19T18:19:00Z">
            <w:rPr>
              <w:i/>
              <w:sz w:val="26"/>
              <w:szCs w:val="26"/>
            </w:rPr>
          </w:rPrChange>
        </w:rPr>
        <w:t>.</w:t>
      </w:r>
      <w:r w:rsidRPr="007A0B76">
        <w:rPr>
          <w:noProof/>
          <w:rPrChange w:id="528" w:author="Nguyen Toan" w:date="2018-05-19T18:19:00Z">
            <w:rPr>
              <w:i/>
              <w:noProof/>
              <w:sz w:val="26"/>
              <w:szCs w:val="26"/>
            </w:rPr>
          </w:rPrChange>
        </w:rPr>
        <w:t>6</w:t>
      </w:r>
      <w:r w:rsidRPr="007A0B76">
        <w:rPr>
          <w:rPrChange w:id="529" w:author="Nguyen Toan" w:date="2018-05-19T18:19:00Z">
            <w:rPr>
              <w:rFonts w:eastAsia="Times New Roman"/>
              <w:sz w:val="26"/>
              <w:szCs w:val="26"/>
            </w:rPr>
          </w:rPrChange>
        </w:rPr>
        <w:fldChar w:fldCharType="end"/>
      </w:r>
      <w:r w:rsidR="004372AB" w:rsidRPr="00C307BC">
        <w:fldChar w:fldCharType="begin"/>
      </w:r>
      <w:r w:rsidR="004372AB" w:rsidRPr="00C307BC">
        <w:instrText xml:space="preserve"> REF _Ref513152381 \h  \* MERGEFORMAT </w:instrText>
      </w:r>
      <w:r w:rsidR="004372AB" w:rsidRPr="00C307BC">
        <w:fldChar w:fldCharType="end"/>
      </w:r>
      <w:r w:rsidR="004372AB" w:rsidRPr="00C307BC">
        <w:t xml:space="preserve"> mô t_Ref513152381 \h  \* MERGEFORMAT rên ứ kiểm thử một luồng trong MuleESB</w:t>
      </w:r>
    </w:p>
    <w:p w14:paraId="53419836" w14:textId="77777777" w:rsidR="004372AB" w:rsidRPr="00C307BC" w:rsidRDefault="004372AB" w:rsidP="007A0B76">
      <w:pPr>
        <w:pStyle w:val="luanvananh"/>
        <w:pPrChange w:id="530" w:author="Nguyen Toan" w:date="2018-05-19T18:19:00Z">
          <w:pPr>
            <w:pStyle w:val="Caption"/>
            <w:jc w:val="center"/>
          </w:pPr>
        </w:pPrChange>
      </w:pPr>
      <w:r w:rsidRPr="00CF7898">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167936CC" w14:textId="35E920FD" w:rsidR="004372AB" w:rsidRPr="00C307BC" w:rsidRDefault="004372AB" w:rsidP="007A0B76">
      <w:pPr>
        <w:pStyle w:val="luanvanImg"/>
        <w:pPrChange w:id="531" w:author="Nguyen Toan" w:date="2018-05-19T18:19:00Z">
          <w:pPr>
            <w:pStyle w:val="Caption"/>
            <w:jc w:val="center"/>
          </w:pPr>
        </w:pPrChange>
      </w:pPr>
      <w:bookmarkStart w:id="532" w:name="_Ref514446747"/>
      <w:bookmarkStart w:id="533" w:name="_Toc514445873"/>
      <w:r w:rsidRPr="00C307BC">
        <w:t xml:space="preserve">Hình </w:t>
      </w:r>
      <w:fldSimple w:instr=" STYLEREF 1 \s ">
        <w:r w:rsidR="0037692A">
          <w:rPr>
            <w:noProof/>
          </w:rPr>
          <w:t>2</w:t>
        </w:r>
      </w:fldSimple>
      <w:r w:rsidR="0037692A">
        <w:t>.</w:t>
      </w:r>
      <w:fldSimple w:instr=" SEQ Hình \* ARABIC \s 1 ">
        <w:r w:rsidR="0037692A">
          <w:rPr>
            <w:noProof/>
          </w:rPr>
          <w:t>6</w:t>
        </w:r>
      </w:fldSimple>
      <w:bookmarkEnd w:id="532"/>
      <w:r w:rsidRPr="00C307BC">
        <w:t>: MUnit Code</w:t>
      </w:r>
      <w:bookmarkEnd w:id="533"/>
    </w:p>
    <w:p w14:paraId="4337E828" w14:textId="731E980C" w:rsidR="004372AB" w:rsidRPr="00C307BC" w:rsidRDefault="000C5C50" w:rsidP="007A0B76">
      <w:pPr>
        <w:pStyle w:val="luanvanpara"/>
        <w:pPrChange w:id="534" w:author="Nguyen Toan" w:date="2018-05-19T18:19:00Z">
          <w:pPr>
            <w:spacing w:after="120" w:line="288" w:lineRule="auto"/>
            <w:ind w:firstLine="567"/>
            <w:jc w:val="both"/>
          </w:pPr>
        </w:pPrChange>
      </w:pPr>
      <w:r>
        <w:fldChar w:fldCharType="begin"/>
      </w:r>
      <w:r>
        <w:instrText xml:space="preserve"> REF _Ref514446763 \h </w:instrText>
      </w:r>
      <w:r>
        <w:fldChar w:fldCharType="separate"/>
      </w:r>
      <w:r w:rsidRPr="00C307BC">
        <w:t xml:space="preserve">Hình </w:t>
      </w:r>
      <w:r>
        <w:rPr>
          <w:noProof/>
        </w:rPr>
        <w:t>2</w:t>
      </w:r>
      <w:r>
        <w:t>.</w:t>
      </w:r>
      <w:r>
        <w:rPr>
          <w:noProof/>
        </w:rPr>
        <w:t>7</w:t>
      </w:r>
      <w:r>
        <w:fldChar w:fldCharType="end"/>
      </w:r>
      <w:r w:rsidR="004372AB" w:rsidRPr="00C307BC">
        <w:fldChar w:fldCharType="begin"/>
      </w:r>
      <w:r w:rsidR="004372AB" w:rsidRPr="00C307BC">
        <w:instrText xml:space="preserve"> REF _Ref513152394 \h  \* MERGEFORMAT </w:instrText>
      </w:r>
      <w:r w:rsidR="004372AB" w:rsidRPr="00C307BC">
        <w:fldChar w:fldCharType="end"/>
      </w:r>
      <w:r w:rsidR="004372AB" w:rsidRPr="00C307BC">
        <w:t xml:space="preserve"> mô t_Ref513152394 \h  \* MERGEFORMAT rên ứ kiểm </w:t>
      </w:r>
    </w:p>
    <w:p w14:paraId="52D21B46" w14:textId="77777777" w:rsidR="004372AB" w:rsidRPr="00C307BC" w:rsidRDefault="004372AB" w:rsidP="007A0B76">
      <w:pPr>
        <w:pStyle w:val="luanvananh"/>
        <w:pPrChange w:id="535" w:author="Nguyen Toan" w:date="2018-05-19T18:19:00Z">
          <w:pPr>
            <w:keepNext/>
            <w:ind w:firstLine="720"/>
          </w:pPr>
        </w:pPrChange>
      </w:pPr>
      <w:r w:rsidRPr="00CF7898">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616D36FA" w14:textId="2A5AD9E8" w:rsidR="004372AB" w:rsidRPr="00071A6D" w:rsidRDefault="004372AB" w:rsidP="007A0B76">
      <w:pPr>
        <w:pStyle w:val="luanvanImg"/>
        <w:rPr>
          <w:rFonts w:eastAsia="Times New Roman"/>
          <w:b/>
        </w:rPr>
        <w:pPrChange w:id="536" w:author="Nguyen Toan" w:date="2018-05-19T18:19:00Z">
          <w:pPr>
            <w:spacing w:after="120" w:line="288" w:lineRule="auto"/>
            <w:ind w:firstLine="567"/>
            <w:jc w:val="center"/>
          </w:pPr>
        </w:pPrChange>
      </w:pPr>
      <w:bookmarkStart w:id="537" w:name="_Ref514446763"/>
      <w:bookmarkStart w:id="538" w:name="_Toc514445874"/>
      <w:r w:rsidRPr="00C307BC">
        <w:t xml:space="preserve">Hình </w:t>
      </w:r>
      <w:fldSimple w:instr=" STYLEREF 1 \s ">
        <w:r w:rsidR="0037692A">
          <w:rPr>
            <w:noProof/>
          </w:rPr>
          <w:t>2</w:t>
        </w:r>
      </w:fldSimple>
      <w:r w:rsidR="0037692A">
        <w:t>.</w:t>
      </w:r>
      <w:fldSimple w:instr=" SEQ Hình \* ARABIC \s 1 ">
        <w:r w:rsidR="0037692A">
          <w:rPr>
            <w:noProof/>
          </w:rPr>
          <w:t>7</w:t>
        </w:r>
      </w:fldSimple>
      <w:bookmarkEnd w:id="537"/>
      <w:r w:rsidRPr="00C307BC">
        <w:t>: MUnit viết trên Java</w:t>
      </w:r>
      <w:bookmarkEnd w:id="538"/>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539" w:name="_Toc514450065"/>
      <w:r w:rsidRPr="00C307BC">
        <w:rPr>
          <w:rFonts w:ascii="Times New Roman" w:eastAsia="Times New Roman" w:hAnsi="Times New Roman" w:cs="Times New Roman"/>
          <w:b/>
          <w:sz w:val="26"/>
          <w:szCs w:val="26"/>
        </w:rPr>
        <w:t>QUY TR</w:t>
      </w:r>
      <w:bookmarkStart w:id="540" w:name="_GoBack"/>
      <w:bookmarkEnd w:id="540"/>
      <w:r w:rsidRPr="00C307BC">
        <w:rPr>
          <w:rFonts w:ascii="Times New Roman" w:eastAsia="Times New Roman" w:hAnsi="Times New Roman" w:cs="Times New Roman"/>
          <w:b/>
          <w:sz w:val="26"/>
          <w:szCs w:val="26"/>
        </w:rPr>
        <w:t>ÌNH KIỂM THỬ CHO ỨNG DỤNG ESB</w:t>
      </w:r>
      <w:bookmarkEnd w:id="539"/>
    </w:p>
    <w:p w14:paraId="0864C993" w14:textId="0EA27E45" w:rsidR="002E5EB4" w:rsidRPr="00E4569D" w:rsidRDefault="004B4E8E" w:rsidP="009C4A63">
      <w:pPr>
        <w:pStyle w:val="luanvanpara"/>
        <w:rPr>
          <w:rPrChange w:id="541" w:author="Nguyen Toan" w:date="2018-05-19T18:00:00Z">
            <w:rPr/>
          </w:rPrChange>
        </w:rPr>
        <w:pPrChange w:id="542" w:author="Nguyen Toan" w:date="2018-05-19T18:02:00Z">
          <w:pPr>
            <w:ind w:firstLine="567"/>
            <w:jc w:val="both"/>
          </w:pPr>
        </w:pPrChange>
      </w:pPr>
      <w:r w:rsidRPr="00071A6D">
        <w:t>HiH KIỂM THỬ CHO ỨNG DỤNG ESBNG ESBAT rên ứ kiểm thử một luồng trong MuleESBác ca kiểm thử tự động để kiểmểm thử bằng v</w:t>
      </w:r>
      <w:r w:rsidR="002E5EB4" w:rsidRPr="00C307BC">
        <w:t>:</w:t>
      </w:r>
      <w:r w:rsidR="000D5A37" w:rsidRPr="00C307BC">
        <w:t xml:space="preserve"> k</w:t>
      </w:r>
      <w:r w:rsidR="002E5EB4" w:rsidRPr="00071A6D">
        <w:t>ikH KIỂM THỬ C</w:t>
      </w:r>
      <w:r w:rsidR="000D5A37" w:rsidRPr="00C307BC">
        <w:t>, k</w:t>
      </w:r>
      <w:r w:rsidR="002E5EB4" w:rsidRPr="00071A6D">
        <w:t>i k KIỂM THỬ CHO</w:t>
      </w:r>
      <w:r w:rsidR="000D5A37" w:rsidRPr="00C307BC">
        <w:t xml:space="preserve"> và k</w:t>
      </w:r>
      <w:r w:rsidR="002E5EB4" w:rsidRPr="00071A6D">
        <w:t>ivà khử hồi quy</w:t>
      </w:r>
      <w:r w:rsidR="000D5A37" w:rsidRPr="00C307BC">
        <w:t>.</w:t>
      </w:r>
    </w:p>
    <w:p w14:paraId="693543E4" w14:textId="3A8FB15D" w:rsidR="000C5C3A" w:rsidRPr="00C307BC" w:rsidRDefault="000C5C3A" w:rsidP="009C4A63">
      <w:pPr>
        <w:pStyle w:val="luanvanpara"/>
        <w:pPrChange w:id="543" w:author="Nguyen Toan" w:date="2018-05-19T18:02:00Z">
          <w:pPr>
            <w:spacing w:line="288" w:lineRule="auto"/>
            <w:ind w:firstLine="567"/>
            <w:jc w:val="both"/>
          </w:pPr>
        </w:pPrChange>
      </w:pPr>
      <w:r w:rsidRPr="0055034D">
        <w:rPr>
          <w:rStyle w:val="luanvanparaChar"/>
          <w:rPrChange w:id="544" w:author="Nguyen Toan" w:date="2018-05-19T18:00:00Z">
            <w:rPr>
              <w:sz w:val="26"/>
              <w:szCs w:val="26"/>
            </w:rPr>
          </w:rPrChange>
        </w:rPr>
        <w:t>Vvà khử hồi quyO ỨNG DỤNG ESBNG ESBAT rên ứ kiểm thử một luồng trong MuleESBác ca kiểm thử tự động để kiểmểm thử bằng việc sử dụng Mule code hoặc java, vô hiệu hoá các n nền tảng Mule.dTestResul</w:t>
      </w:r>
      <w:r w:rsidR="00CA458F" w:rsidRPr="0055034D">
        <w:rPr>
          <w:rStyle w:val="luanvanparaChar"/>
          <w:rPrChange w:id="545" w:author="Nguyen Toan" w:date="2018-05-19T18:00:00Z">
            <w:rPr>
              <w:sz w:val="26"/>
              <w:szCs w:val="26"/>
            </w:rPr>
          </w:rPrChange>
        </w:rPr>
        <w:t xml:space="preserve"> (kikhử hồi quyO Ứ</w:t>
      </w:r>
      <w:r w:rsidRPr="0055034D">
        <w:rPr>
          <w:rStyle w:val="luanvanparaChar"/>
          <w:rPrChange w:id="546" w:author="Nguyen Toan" w:date="2018-05-19T18:00:00Z">
            <w:rPr>
              <w:sz w:val="26"/>
              <w:szCs w:val="26"/>
            </w:rPr>
          </w:rPrChange>
        </w:rPr>
        <w:t xml:space="preserve"> tkikhử hồi quyO ỨNG DỤNG ESB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r w:rsidRPr="00C307BC">
        <w:t>.</w:t>
      </w:r>
    </w:p>
    <w:p w14:paraId="1271BAC3" w14:textId="7CA20F95" w:rsidR="000C5C3A" w:rsidRPr="00C307BC" w:rsidRDefault="000C5C3A" w:rsidP="009C4A63">
      <w:pPr>
        <w:pStyle w:val="luanvanpara"/>
        <w:pPrChange w:id="547" w:author="Nguyen Toan" w:date="2018-05-19T18:02:00Z">
          <w:pPr>
            <w:spacing w:line="288" w:lineRule="auto"/>
            <w:ind w:firstLine="567"/>
            <w:jc w:val="both"/>
          </w:pPr>
        </w:pPrChange>
      </w:pPr>
      <w:r w:rsidRPr="00C307BC">
        <w:t>Sau khi đã đquy</w:t>
      </w:r>
      <w:r w:rsidRPr="009C4A63">
        <w:rPr>
          <w:rPrChange w:id="548" w:author="Nguyen Toan" w:date="2018-05-19T18:02:00Z">
            <w:rPr/>
          </w:rPrChange>
        </w:rPr>
        <w:t>bau</w:t>
      </w:r>
      <w:r w:rsidRPr="00C307BC">
        <w:t xml:space="preserve"> các ch đã đquyO ỨNG DỤNG ESBNG  tốt nhằm tránh các lỗi gây ra bởi các thành phần không phải thành phần kiểm thử trong ca kiểm thử. Ta cần đảm bảo được rằng khi tích hợp một thành phần  cứ thành phần nào</w:t>
      </w:r>
      <w:r w:rsidR="00947ED3" w:rsidRPr="00C307BC">
        <w:t xml:space="preserve"> (ki ch đã đquyO ỨN</w:t>
      </w:r>
      <w:r w:rsidRPr="00C307BC">
        <w:t xml:space="preserve">. </w:t>
      </w:r>
      <w:r w:rsidR="00F10C45" w:rsidRPr="00C307BC">
        <w:t>Trong chương này, luỤNG ESBNG  tốt nhằm tr</w:t>
      </w:r>
      <w:r w:rsidR="00D40309" w:rsidRPr="00C307BC">
        <w:t xml:space="preserve"> </w:t>
      </w:r>
      <w:r w:rsidR="00264E46">
        <w:t>quy trình</w:t>
      </w:r>
      <w:r w:rsidR="00D40309" w:rsidRPr="00C307BC">
        <w:t xml:space="preserve"> ki trình̛ơ</w:t>
      </w:r>
      <w:r w:rsidR="00F10C45" w:rsidRPr="00C307BC">
        <w:t xml:space="preserve"> xây dình̛ơng này, luỤNG ESBNG  tốt nhằm tránh các lỗi gây ra bởi</w:t>
      </w:r>
      <w:r w:rsidR="00F10C45" w:rsidRPr="0055034D">
        <w:rPr>
          <w:rPrChange w:id="549" w:author="Nguyen Toan" w:date="2018-05-19T18:00:00Z">
            <w:rPr/>
          </w:rPrChange>
        </w:rPr>
        <w:t>thây</w:t>
      </w:r>
      <w:r w:rsidR="00F10C45" w:rsidRPr="00C307BC">
        <w:t xml:space="preserve"> xây dình̛ơng này, luỤNG ESBNG  tốt nhằm tránh các lỗi gây ra bởi các</w:t>
      </w:r>
    </w:p>
    <w:p w14:paraId="73970D90" w14:textId="67A66EF7" w:rsidR="00E14157" w:rsidRPr="00C307BC" w:rsidRDefault="00CE4637"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550" w:name="_Toc514450070"/>
      <w:r>
        <w:rPr>
          <w:rFonts w:ascii="Times New Roman" w:eastAsia="Times New Roman" w:hAnsi="Times New Roman" w:cs="Times New Roman"/>
          <w:b/>
          <w:sz w:val="26"/>
          <w:szCs w:val="26"/>
        </w:rPr>
        <w:t>Quy</w:t>
      </w:r>
      <w:r w:rsidR="00DD3F1C"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r>
        <w:rPr>
          <w:rFonts w:ascii="Times New Roman" w:eastAsia="Times New Roman" w:hAnsi="Times New Roman" w:cs="Times New Roman"/>
          <w:b/>
          <w:sz w:val="26"/>
          <w:szCs w:val="26"/>
        </w:rPr>
        <w:t>ứng dụng ESB</w:t>
      </w:r>
      <w:bookmarkEnd w:id="550"/>
    </w:p>
    <w:p w14:paraId="43B39083" w14:textId="38743CBE" w:rsidR="00FF3170" w:rsidRPr="00C307BC" w:rsidRDefault="009F6491" w:rsidP="009C4A63">
      <w:pPr>
        <w:pStyle w:val="luanvanpara"/>
        <w:pPrChange w:id="551" w:author="Nguyen Toan" w:date="2018-05-19T18:02:00Z">
          <w:pPr>
            <w:ind w:firstLine="360"/>
            <w:jc w:val="both"/>
          </w:pPr>
        </w:pPrChange>
      </w:pPr>
      <w:r w:rsidRPr="00C307BC">
        <w:fldChar w:fldCharType="begin"/>
      </w:r>
      <w:r w:rsidRPr="00C307BC">
        <w:instrText xml:space="preserve"> REF _Ref511971256 \h </w:instrText>
      </w:r>
      <w:r w:rsidR="004A17D3" w:rsidRPr="00C307BC">
        <w:instrText xml:space="preserve"> \* MERGEFORMAT </w:instrText>
      </w:r>
      <w:r w:rsidRPr="00C307BC">
        <w:fldChar w:fldCharType="separate"/>
      </w:r>
      <w:r w:rsidR="00896230" w:rsidRPr="00CF7898">
        <w:t xml:space="preserve">Hình </w:t>
      </w:r>
      <w:r w:rsidR="00896230" w:rsidRPr="00CF7898">
        <w:rPr>
          <w:noProof/>
        </w:rPr>
        <w:t>3.3</w:t>
      </w:r>
      <w:r w:rsidRPr="00C307BC">
        <w:fldChar w:fldCharType="end"/>
      </w:r>
      <w:r w:rsidRPr="00C307BC">
        <w:t xml:space="preserve"> </w:t>
      </w:r>
      <w:r w:rsidR="00FF3170" w:rsidRPr="00C307BC">
        <w:t>th3h ERGE</w:t>
      </w:r>
      <w:r w:rsidR="00C754E6" w:rsidRPr="00C307BC">
        <w:t>quy trình</w:t>
      </w:r>
      <w:r w:rsidR="00EF3A9B" w:rsidRPr="00C307BC">
        <w:t xml:space="preserve"> đy trìn</w:t>
      </w:r>
      <w:r w:rsidR="00FF3170" w:rsidRPr="00C307BC">
        <w:t xml:space="preserve"> ki trìnhFORMAT 56 \h ỤNG ESBNG  tố</w:t>
      </w:r>
    </w:p>
    <w:p w14:paraId="5ABBBACB" w14:textId="77777777" w:rsidR="001306B4" w:rsidRPr="00C307BC" w:rsidRDefault="003946FD" w:rsidP="009C4A63">
      <w:pPr>
        <w:pStyle w:val="luanvanpara"/>
        <w:jc w:val="center"/>
        <w:pPrChange w:id="552" w:author="Nguyen Toan" w:date="2018-05-19T18:02:00Z">
          <w:pPr>
            <w:keepNext/>
            <w:spacing w:line="288" w:lineRule="auto"/>
            <w:jc w:val="center"/>
          </w:pPr>
        </w:pPrChange>
      </w:pPr>
      <w:r w:rsidRPr="00C307BC">
        <w:rPr>
          <w:noProof/>
        </w:rPr>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16CC2933"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553" w:name="_Ref511971256"/>
      <w:bookmarkStart w:id="554" w:name="_Toc511320660"/>
      <w:bookmarkStart w:id="555" w:name="_Toc511326641"/>
      <w:bookmarkStart w:id="556" w:name="_Toc511991199"/>
      <w:bookmarkStart w:id="557" w:name="_Toc514445877"/>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553"/>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554"/>
      <w:bookmarkEnd w:id="555"/>
      <w:bookmarkEnd w:id="556"/>
      <w:bookmarkEnd w:id="557"/>
    </w:p>
    <w:p w14:paraId="0BC69AB8" w14:textId="2C86CAD1" w:rsidR="001C57BB" w:rsidRDefault="00D71BA7" w:rsidP="009C4A63">
      <w:pPr>
        <w:pStyle w:val="luanvanpara"/>
        <w:rPr>
          <w:color w:val="auto"/>
        </w:rPr>
        <w:pPrChange w:id="558" w:author="Nguyen Toan" w:date="2018-05-19T18:02:00Z">
          <w:pPr>
            <w:pStyle w:val="Caption"/>
            <w:spacing w:before="120" w:line="276" w:lineRule="auto"/>
            <w:ind w:firstLine="567"/>
            <w:jc w:val="both"/>
          </w:pPr>
        </w:pPrChange>
      </w:pPr>
      <w:r w:rsidRPr="00C307BC">
        <w:t>ĐQuy trình kiểm thử hệ thống ES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t>ủ</w:t>
      </w:r>
      <w:r w:rsidR="0048521E">
        <w:t xml:space="preserve"> và</w:t>
      </w:r>
      <w:r w:rsidRPr="00C307BC">
        <w:t xml:space="preserve"> gày trình kiểm thử </w:t>
      </w:r>
      <w:r w:rsidRPr="00C307BC">
        <w:lastRenderedPageBreak/>
        <w:t xml:space="preserve">mã kitrình kiểm thử hệ g công cụ. </w:t>
      </w:r>
      <w:r w:rsidR="001C57BB" w:rsidRPr="00C307BC">
        <w:rPr>
          <w:color w:val="auto"/>
        </w:rPr>
        <w:t>Sau khi sinh mã ngu hệ g công cụ. cụ Jenkins, sử dụng một kích (trigger) có chức năn</w:t>
      </w:r>
      <w:r w:rsidR="0048521E">
        <w:rPr>
          <w:color w:val="auto"/>
        </w:rPr>
        <w:t>chu khi sinh mã ngu hệ</w:t>
      </w:r>
      <w:r w:rsidR="001C57BB" w:rsidRPr="00C307BC">
        <w:rPr>
          <w:color w:val="auto"/>
        </w:rPr>
        <w:t>đóng gói và tri ngu hệ g công cụ. cụ Jenkin</w:t>
      </w:r>
      <w:r w:rsidR="001C57BB">
        <w:rPr>
          <w:color w:val="auto"/>
        </w:rPr>
        <w:t>biên dói và t</w:t>
      </w:r>
      <w:r w:rsidR="001C57BB" w:rsidRPr="00C307BC">
        <w:rPr>
          <w:color w:val="auto"/>
        </w:rPr>
        <w:t xml:space="preserve">đóng gói và tri ngu hệ g công cụ. cụ Jenkins, sử dụng một kích (trigger) có chức năn mở để quản lý </w:t>
      </w:r>
      <w:r w:rsidR="001C57BB">
        <w:rPr>
          <w:color w:val="auto"/>
        </w:rPr>
        <w:t xml:space="preserve">các thư vià tri ngu hệ g công cụ. cụ Jenkins, sử dụng một kích (trigger) có chức </w:t>
      </w:r>
      <w:r w:rsidR="001C57BB" w:rsidRPr="00C307BC">
        <w:rPr>
          <w:color w:val="auto"/>
        </w:rPr>
        <w:t xml:space="preserve">. </w:t>
      </w:r>
      <w:r w:rsidR="001C57BB" w:rsidRPr="00071A6D">
        <w:t>Maven</w:t>
      </w:r>
      <w:r w:rsidR="001C57BB" w:rsidRPr="00C307BC">
        <w:rPr>
          <w:color w:val="auto"/>
        </w:rPr>
        <w:t xml:space="preserve"> kích hovià tri ngu hệ g công cụ. cụ Jenkins, sử dụng một kích (trigger) có chức năn mở để quản lý  trình chạy tự động mỗi khi có thay đổi trê</w:t>
      </w:r>
      <w:r w:rsidR="001C57BB">
        <w:rPr>
          <w:color w:val="auto"/>
        </w:rPr>
        <w:t>đóng gói</w:t>
      </w:r>
      <w:r w:rsidR="001C57BB" w:rsidRPr="00C307BC">
        <w:rPr>
          <w:color w:val="auto"/>
        </w:rPr>
        <w:t xml:space="preserve"> óng dụng lên thư mục cài đặt sẵn. Từ đó, công cụ Jenkins sẽ triển khai ứng dụng lên máy chủ.</w:t>
      </w:r>
    </w:p>
    <w:p w14:paraId="17721B82" w14:textId="77777777" w:rsidR="001E2D86" w:rsidRDefault="00D71BA7" w:rsidP="00F5584B">
      <w:pPr>
        <w:pStyle w:val="luanvanpara"/>
        <w:pPrChange w:id="559" w:author="Nguyen Toan" w:date="2018-05-19T18:02:00Z">
          <w:pPr>
            <w:pStyle w:val="Caption"/>
            <w:spacing w:before="120" w:line="276" w:lineRule="auto"/>
            <w:ind w:firstLine="567"/>
            <w:jc w:val="both"/>
          </w:pPr>
        </w:pPrChange>
      </w:pPr>
      <w:r w:rsidRPr="00C307BC">
        <w:t>Do h dụng l</w:t>
      </w:r>
      <w:r w:rsidR="006A400E">
        <w:t xml:space="preserve"> d h dụng lên thư m</w:t>
      </w:r>
      <w:r w:rsidRPr="00C307BC">
        <w:t xml:space="preserve"> </w:t>
      </w:r>
      <w:r w:rsidR="007A6ED0">
        <w:t>tr h dụng lên</w:t>
      </w:r>
      <w:r w:rsidRPr="00C307BC">
        <w:t xml:space="preserve"> chh dụng lên thư mục cài đặt sẵn. Từ đó, công cụ Jenkins sẽ triển khai ứng dụ</w:t>
      </w:r>
      <w:r w:rsidR="003302C3">
        <w:t>bchh dụng</w:t>
      </w:r>
      <w:r w:rsidRPr="00C307BC">
        <w:t>gây tdụng lên thư mục cài đặt sẵnến thiếu sót. Vì vậy,</w:t>
      </w:r>
      <w:r w:rsidR="001C57BB">
        <w:t xml:space="preserve"> đy tdụng lên thư mục cài đặt sẵnến t</w:t>
      </w:r>
      <w:r w:rsidRPr="00C307BC">
        <w:t xml:space="preserve"> lu tdụng lên thư mục cài đặt sẵnến thiếu sót. Vì vậy,ins sẽ triển khai ứng dụng lên máy chủ.ản lý  trìn</w:t>
      </w:r>
      <w:r w:rsidR="005E575E">
        <w:t xml:space="preserve"> xây dụng lên thư mục cài đ</w:t>
      </w:r>
      <w:r w:rsidRPr="00C307BC">
        <w:t xml:space="preserve"> </w:t>
      </w:r>
      <w:r w:rsidR="005E575E">
        <w:t>Mule</w:t>
      </w:r>
      <w:r w:rsidRPr="00C307BC">
        <w:t>ESB, công cên thư mục cài đặt sẵnến thiếu sót. Vì vậy,ins sẽ tng trên nền tảng Java, có chức năng quét mã nguồn và danh sách các ca kiểm thử, từ đó sinh ra bộ mã nguồn kiểm thử tự động cho ứng dụng</w:t>
      </w:r>
      <w:r w:rsidR="001E2D86">
        <w:t>.</w:t>
      </w:r>
    </w:p>
    <w:p w14:paraId="7B578419" w14:textId="5B78BB8A" w:rsidR="00912A0F" w:rsidRPr="00D80453" w:rsidRDefault="0005595E" w:rsidP="00D9118D">
      <w:pPr>
        <w:pStyle w:val="luanvanpara"/>
        <w:pPrChange w:id="560" w:author="Nguyen Toan" w:date="2018-05-19T18:02:00Z">
          <w:pPr>
            <w:pStyle w:val="Caption"/>
            <w:spacing w:before="120" w:line="276" w:lineRule="auto"/>
            <w:ind w:firstLine="567"/>
            <w:jc w:val="both"/>
          </w:pPr>
        </w:pPrChange>
      </w:pPr>
      <w:r w:rsidRPr="00D80453">
        <w:t xml:space="preserve">Như vcông </w:t>
      </w:r>
      <w:r w:rsidR="0032406D" w:rsidRPr="00D80453">
        <w:t>oàn bcông cên thư</w:t>
      </w:r>
      <w:r w:rsidR="0032406D" w:rsidRPr="00CF7898">
        <w:t xml:space="preserve">kin </w:t>
      </w:r>
      <w:r w:rsidR="0032406D" w:rsidRPr="00D80453">
        <w:t xml:space="preserve"> th bcôn</w:t>
      </w:r>
      <w:r w:rsidR="0032406D" w:rsidRPr="00D9118D">
        <w:rPr>
          <w:rPrChange w:id="561" w:author="Nguyen Toan" w:date="2018-05-19T18:02:00Z">
            <w:rPr>
              <w:i w:val="0"/>
            </w:rPr>
          </w:rPrChange>
        </w:rPr>
        <w:t>tri b</w:t>
      </w:r>
      <w:r w:rsidR="0032406D" w:rsidRPr="00D80453">
        <w:t xml:space="preserve"> khai </w:t>
      </w:r>
      <w:r w:rsidR="00ED70A7" w:rsidRPr="00D80453">
        <w:t>này đưông cên thư mục cài đặt sẵ</w:t>
      </w:r>
      <w:r w:rsidR="0032406D" w:rsidRPr="00D80453">
        <w:t xml:space="preserve">viy </w:t>
      </w:r>
      <w:r w:rsidR="00ED70A7" w:rsidRPr="00D80453">
        <w:t xml:space="preserve"> </w:t>
      </w:r>
      <w:r w:rsidR="0032406D" w:rsidRPr="00D80453">
        <w:t>tích hô</w:t>
      </w:r>
      <w:r w:rsidR="00ED70A7" w:rsidRPr="00D80453">
        <w:t xml:space="preserve">p các công cn thư mục cài: </w:t>
      </w:r>
      <w:r w:rsidR="0032406D" w:rsidRPr="00D80453">
        <w:t>Jenkins, Maven, JUnit, M</w:t>
      </w:r>
      <w:r w:rsidR="00915743" w:rsidRPr="00D80453">
        <w:t>U</w:t>
      </w:r>
      <w:r w:rsidR="0032406D" w:rsidRPr="00D80453">
        <w:t>nit</w:t>
      </w:r>
      <w:r w:rsidR="00915743" w:rsidRPr="00D80453">
        <w:t>, Subversion</w:t>
      </w:r>
      <w:r w:rsidR="003F16DB" w:rsidRPr="00D80453">
        <w:t xml:space="preserve"> và công conen, JUni</w:t>
      </w:r>
      <w:r w:rsidR="00143A1E" w:rsidRPr="00D80453">
        <w:t xml:space="preserve">kià công </w:t>
      </w:r>
      <w:r w:rsidR="003F16DB" w:rsidRPr="00D80453">
        <w:t>tià công conen, JUnit</w:t>
      </w:r>
      <w:r w:rsidR="003D267B" w:rsidRPr="00D80453">
        <w:t>.</w:t>
      </w:r>
      <w:bookmarkStart w:id="562" w:name="_cavy32t40hgt" w:colFirst="0" w:colLast="0"/>
      <w:bookmarkStart w:id="563" w:name="_Toc513584098"/>
      <w:bookmarkStart w:id="564" w:name="_Toc513613722"/>
      <w:bookmarkStart w:id="565" w:name="_Toc514156404"/>
      <w:bookmarkStart w:id="566" w:name="_Toc514156462"/>
      <w:bookmarkStart w:id="567" w:name="_Toc514157649"/>
      <w:bookmarkStart w:id="568" w:name="_Toc514277640"/>
      <w:bookmarkStart w:id="569" w:name="_Toc514278038"/>
      <w:bookmarkEnd w:id="562"/>
      <w:bookmarkEnd w:id="563"/>
      <w:bookmarkEnd w:id="564"/>
      <w:bookmarkEnd w:id="565"/>
      <w:bookmarkEnd w:id="566"/>
      <w:bookmarkEnd w:id="567"/>
      <w:bookmarkEnd w:id="568"/>
      <w:bookmarkEnd w:id="569"/>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570" w:name="_Toc514450071"/>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570"/>
      <w:r w:rsidR="006C4E17" w:rsidRPr="00C307BC">
        <w:rPr>
          <w:rFonts w:ascii="Times New Roman" w:hAnsi="Times New Roman" w:cs="Times New Roman"/>
          <w:b/>
          <w:sz w:val="26"/>
          <w:szCs w:val="26"/>
          <w:lang w:val="en-US"/>
        </w:rPr>
        <w:t xml:space="preserve"> </w:t>
      </w:r>
    </w:p>
    <w:p w14:paraId="0E00B671" w14:textId="77777777" w:rsidR="0037692A" w:rsidRPr="00C307BC" w:rsidRDefault="0037692A" w:rsidP="00717CB6">
      <w:pPr>
        <w:pStyle w:val="luanvanpara"/>
        <w:pPrChange w:id="571" w:author="Nguyen Toan" w:date="2018-05-19T18:02:00Z">
          <w:pPr>
            <w:spacing w:after="120" w:line="288" w:lineRule="auto"/>
            <w:ind w:firstLine="567"/>
            <w:jc w:val="both"/>
          </w:pPr>
        </w:pPrChange>
      </w:pPr>
      <w:r w:rsidRPr="00071A6D">
        <w:t>AsenAPIDriver</w:t>
      </w:r>
      <w:r w:rsidRPr="00C307BC">
        <w:t xml:space="preserve"> </w:t>
      </w:r>
      <w:r w:rsidRPr="00071A6D">
        <w:t xml:space="preserve">được xây dựng trên nền tảng Java. </w:t>
      </w:r>
      <w:r w:rsidRPr="00C307BC">
        <w:t>Mược xây dựng trên nề</w:t>
      </w:r>
      <w:r>
        <w:t>sinh ra các ca kitrên nền tảng Java. ếu sót. Vì vy dựng dựa</w:t>
      </w:r>
      <w:r w:rsidRPr="00C307BC">
        <w:t xml:space="preserve"> trên n các ca kitrên nê</w:t>
      </w:r>
    </w:p>
    <w:p w14:paraId="4C63C552" w14:textId="77777777" w:rsidR="0037692A" w:rsidRDefault="0037692A" w:rsidP="00717CB6">
      <w:pPr>
        <w:pStyle w:val="luanvanpara"/>
        <w:pPrChange w:id="572" w:author="Nguyen Toan" w:date="2018-05-19T18:02:00Z">
          <w:pPr>
            <w:spacing w:after="120" w:line="288" w:lineRule="auto"/>
            <w:ind w:firstLine="567"/>
            <w:jc w:val="both"/>
          </w:pPr>
        </w:pPrChange>
      </w:pPr>
      <w:r w:rsidRPr="00C307BC">
        <w:t>Các n n các c</w:t>
      </w:r>
      <w:r>
        <w:t>xây d n các ca kit</w:t>
      </w:r>
      <w:r w:rsidRPr="00C307BC">
        <w:t>MuleESB đác ca kitrên nền tảng Java. ếu sót. Vì vy dựng dựatng trên nền tảng Java, có chức năng quét mã nguồn và danh sách các ca kiểm thử, từ đó sinh ra bộ mã nguồn kiểm thử tự động cho ứủa các thành phần trong ứng dụng.</w:t>
      </w:r>
    </w:p>
    <w:p w14:paraId="2A95C471" w14:textId="61FED9DD" w:rsidR="0037692A" w:rsidRPr="00C307BC" w:rsidRDefault="0037692A" w:rsidP="00717CB6">
      <w:pPr>
        <w:pStyle w:val="luanvanpara"/>
        <w:pPrChange w:id="573" w:author="Nguyen Toan" w:date="2018-05-19T18:02:00Z">
          <w:pPr>
            <w:spacing w:after="120" w:line="288" w:lineRule="auto"/>
            <w:ind w:firstLine="567"/>
            <w:jc w:val="both"/>
          </w:pPr>
        </w:pPrChange>
      </w:pPr>
      <w:r w:rsidRPr="00C307BC">
        <w:fldChar w:fldCharType="begin"/>
      </w:r>
      <w:r w:rsidRPr="00C307BC">
        <w:instrText xml:space="preserve"> REF _Ref513152646 \h  \* MERGEFORMAT </w:instrText>
      </w:r>
      <w:r w:rsidRPr="00C307BC">
        <w:fldChar w:fldCharType="separate"/>
      </w:r>
      <w:r w:rsidRPr="00CB6D43">
        <w:t xml:space="preserve">Hình </w:t>
      </w:r>
      <w:r>
        <w:rPr>
          <w:i/>
          <w:noProof/>
        </w:rPr>
        <w:t>3</w:t>
      </w:r>
      <w:r w:rsidRPr="00C307BC">
        <w:rPr>
          <w:i/>
          <w:noProof/>
        </w:rPr>
        <w:t>.</w:t>
      </w:r>
      <w:r>
        <w:rPr>
          <w:i/>
          <w:noProof/>
        </w:rPr>
        <w:t>5</w:t>
      </w:r>
      <w:r w:rsidRPr="00C307BC">
        <w:fldChar w:fldCharType="end"/>
      </w:r>
      <w:r w:rsidRPr="00C307BC">
        <w:t xml:space="preserve">  mô tRef513152646 \h  \* MERGEFORMAT  ếu sót. Vì vy dựng dựatng trên nền tảng Java, có chức năng quét mã nguồn và danh sách các ca kiểm thử, từ đó sinh ra bộ mã nguồn kiểmWorld!</w:t>
      </w:r>
      <w:del w:id="574" w:author="Nguyen Toan" w:date="2018-05-19T18:02:00Z">
        <w:r w:rsidRPr="00C307BC" w:rsidDel="00717CB6">
          <w:delText>”.</w:delText>
        </w:r>
      </w:del>
      <w:ins w:id="575" w:author="Nguyen Toan" w:date="2018-05-19T18:02:00Z">
        <w:r w:rsidR="00717CB6" w:rsidRPr="00C307BC">
          <w:t>”</w:t>
        </w:r>
      </w:ins>
    </w:p>
    <w:p w14:paraId="4E9DDADF" w14:textId="77777777" w:rsidR="0037692A" w:rsidRPr="00C307BC" w:rsidRDefault="0037692A" w:rsidP="002B00C0">
      <w:pPr>
        <w:pStyle w:val="luanvanpara"/>
        <w:ind w:firstLine="0"/>
        <w:jc w:val="center"/>
        <w:pPrChange w:id="576" w:author="Nguyen Toan" w:date="2018-05-19T18:03:00Z">
          <w:pPr>
            <w:keepNext/>
            <w:spacing w:before="120" w:line="288" w:lineRule="auto"/>
            <w:ind w:right="80" w:firstLine="567"/>
          </w:pPr>
        </w:pPrChange>
      </w:pPr>
      <w:r w:rsidRPr="00D80453">
        <w:rPr>
          <w:noProof/>
        </w:rPr>
        <w:drawing>
          <wp:inline distT="0" distB="0" distL="0" distR="0" wp14:anchorId="1890C0EC" wp14:editId="0445E871">
            <wp:extent cx="5974715" cy="13169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18E28337" w14:textId="0CB885EA" w:rsidR="0037692A" w:rsidRPr="00C307BC" w:rsidRDefault="0037692A" w:rsidP="0037692A">
      <w:pPr>
        <w:pStyle w:val="Caption"/>
        <w:jc w:val="center"/>
        <w:rPr>
          <w:rFonts w:ascii="Times New Roman" w:hAnsi="Times New Roman" w:cs="Times New Roman"/>
          <w:i w:val="0"/>
          <w:color w:val="auto"/>
          <w:sz w:val="26"/>
          <w:szCs w:val="26"/>
        </w:rPr>
      </w:pPr>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Ví dụ tệp XML cấu hình ứng dụng MuleESB</w:t>
      </w:r>
    </w:p>
    <w:p w14:paraId="44D0A587" w14:textId="77777777" w:rsidR="0037692A" w:rsidRPr="00C307BC" w:rsidRDefault="0037692A" w:rsidP="002B00C0">
      <w:pPr>
        <w:pStyle w:val="luanvanpara"/>
        <w:pPrChange w:id="577" w:author="Nguyen Toan" w:date="2018-05-19T18:03:00Z">
          <w:pPr>
            <w:spacing w:after="120" w:line="288" w:lineRule="auto"/>
            <w:ind w:firstLine="567"/>
            <w:jc w:val="both"/>
          </w:pPr>
        </w:pPrChange>
      </w:pPr>
      <w:r w:rsidRPr="00C307BC">
        <w:fldChar w:fldCharType="begin"/>
      </w:r>
      <w:r w:rsidRPr="00C307BC">
        <w:instrText xml:space="preserve"> REF _Ref513152658 \h  \* MERGEFORMAT </w:instrText>
      </w:r>
      <w:r w:rsidRPr="00C307BC">
        <w:fldChar w:fldCharType="separate"/>
      </w:r>
      <w:r w:rsidRPr="00CB6D43">
        <w:t xml:space="preserve">Hình </w:t>
      </w:r>
      <w:r>
        <w:rPr>
          <w:i/>
          <w:noProof/>
        </w:rPr>
        <w:t>3</w:t>
      </w:r>
      <w:r w:rsidRPr="00C307BC">
        <w:rPr>
          <w:i/>
          <w:noProof/>
        </w:rPr>
        <w:t>.</w:t>
      </w:r>
      <w:r>
        <w:rPr>
          <w:i/>
          <w:noProof/>
        </w:rPr>
        <w:t>6</w:t>
      </w:r>
      <w:r w:rsidRPr="00C307BC">
        <w:fldChar w:fldCharType="end"/>
      </w:r>
      <w:r w:rsidRPr="00C307BC">
        <w:t xml:space="preserve"> mô t_Ref513152658 \h  \* MERGEFORMAT ESB sót. Vì vy dựng dựatng trên nền tảng Java, có chức nă</w:t>
      </w:r>
    </w:p>
    <w:p w14:paraId="136B1000" w14:textId="77777777" w:rsidR="0037692A" w:rsidRPr="00C307BC" w:rsidRDefault="0037692A" w:rsidP="0037692A">
      <w:pPr>
        <w:pStyle w:val="Caption"/>
        <w:keepNext/>
        <w:jc w:val="center"/>
        <w:rPr>
          <w:rFonts w:ascii="Times New Roman" w:hAnsi="Times New Roman" w:cs="Times New Roman"/>
          <w:sz w:val="26"/>
          <w:szCs w:val="26"/>
        </w:rPr>
      </w:pPr>
      <w:r w:rsidRPr="00D80453">
        <w:rPr>
          <w:rFonts w:ascii="Times New Roman" w:hAnsi="Times New Roman" w:cs="Times New Roman"/>
          <w:noProof/>
          <w:sz w:val="26"/>
          <w:szCs w:val="26"/>
          <w:lang w:val="en-US"/>
        </w:rPr>
        <w:lastRenderedPageBreak/>
        <w:drawing>
          <wp:inline distT="0" distB="0" distL="0" distR="0" wp14:anchorId="08F2EE34" wp14:editId="05966450">
            <wp:extent cx="3546430" cy="2248426"/>
            <wp:effectExtent l="114300" t="114300" r="11176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1">
                      <a:extLst>
                        <a:ext uri="{28A0092B-C50C-407E-A947-70E740481C1C}">
                          <a14:useLocalDpi xmlns:a14="http://schemas.microsoft.com/office/drawing/2010/main" val="0"/>
                        </a:ext>
                      </a:extLst>
                    </a:blip>
                    <a:stretch>
                      <a:fillRect/>
                    </a:stretch>
                  </pic:blipFill>
                  <pic:spPr>
                    <a:xfrm>
                      <a:off x="0" y="0"/>
                      <a:ext cx="3546430"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18F51" w14:textId="6BF47BF1" w:rsidR="0037692A" w:rsidRPr="00C307BC" w:rsidRDefault="0037692A" w:rsidP="00505C99">
      <w:pPr>
        <w:pStyle w:val="luanvanImg"/>
        <w:pPrChange w:id="578" w:author="Nguyen Toan" w:date="2018-05-19T18:05:00Z">
          <w:pPr>
            <w:pStyle w:val="Caption"/>
            <w:jc w:val="center"/>
          </w:pPr>
        </w:pPrChange>
      </w:pPr>
      <w:r w:rsidRPr="00C307BC">
        <w:t xml:space="preserve">Hình </w:t>
      </w:r>
      <w:fldSimple w:instr=" STYLEREF 1 \s ">
        <w:r>
          <w:rPr>
            <w:noProof/>
          </w:rPr>
          <w:t>3</w:t>
        </w:r>
      </w:fldSimple>
      <w:r>
        <w:t>.</w:t>
      </w:r>
      <w:fldSimple w:instr=" SEQ Hình \* ARABIC \s 1 ">
        <w:r>
          <w:rPr>
            <w:noProof/>
          </w:rPr>
          <w:t>3</w:t>
        </w:r>
      </w:fldSimple>
      <w:r w:rsidRPr="00C307BC">
        <w:t>. Các nút trong tệp xml</w:t>
      </w:r>
    </w:p>
    <w:p w14:paraId="0CF3DC90" w14:textId="77777777" w:rsidR="0037692A" w:rsidRPr="00C307BC" w:rsidRDefault="0037692A" w:rsidP="000C1DD2">
      <w:pPr>
        <w:pStyle w:val="luanvanpara"/>
        <w:pPrChange w:id="579" w:author="Nguyen Toan" w:date="2018-05-19T18:04:00Z">
          <w:pPr>
            <w:spacing w:after="120" w:line="288" w:lineRule="auto"/>
            <w:ind w:firstLine="567"/>
            <w:jc w:val="both"/>
          </w:pPr>
        </w:pPrChange>
      </w:pPr>
      <w:r>
        <w:t>D Các nút trong tệp xml\* M</w:t>
      </w:r>
      <w:r w:rsidRPr="00C307BC">
        <w:t xml:space="preserve"> dCác nút trong tệp xml\* MERGEFORMAT ESB sót. Vì vy dựng dựatng trên nền tảng Java, có chức năng quét mã nguồn và danh sách các ca kiểm thử, từ đó sinhmã nguồn kiểm thử.</w:t>
      </w:r>
    </w:p>
    <w:p w14:paraId="02613464" w14:textId="77777777" w:rsidR="0037692A" w:rsidRPr="00C307BC" w:rsidRDefault="0037692A" w:rsidP="000C1DD2">
      <w:pPr>
        <w:pStyle w:val="luanvanpara"/>
        <w:pPrChange w:id="580" w:author="Nguyen Toan" w:date="2018-05-19T18:04:00Z">
          <w:pPr>
            <w:spacing w:after="120" w:line="288" w:lineRule="auto"/>
            <w:ind w:firstLine="567"/>
            <w:jc w:val="both"/>
          </w:pPr>
        </w:pPrChange>
      </w:pPr>
      <w:r w:rsidRPr="00C307BC">
        <w:t>ViCác nút trong tệp xml\* MERGEFORMAT ESB sót. Vì vy dựng dựatng trên nền tảng Java, có chức năng quét mã nguồn và danh sách các ca kiểm thử, từ đó sinhmã nguồn kiểm thử.ểmWorld!ự động cho ứủa</w:t>
      </w:r>
    </w:p>
    <w:p w14:paraId="66239D05" w14:textId="350F3A6C" w:rsidR="0037692A" w:rsidRPr="00C307BC" w:rsidRDefault="0037692A" w:rsidP="004E0BC4">
      <w:pPr>
        <w:pStyle w:val="luanvanpara"/>
        <w:pPrChange w:id="581" w:author="Nguyen Toan" w:date="2018-05-19T18:05:00Z">
          <w:pPr>
            <w:spacing w:after="120" w:line="288" w:lineRule="auto"/>
            <w:ind w:firstLine="567"/>
            <w:jc w:val="both"/>
          </w:pPr>
        </w:pPrChange>
      </w:pPr>
      <w:r w:rsidRPr="000C1DD2">
        <w:rPr>
          <w:rStyle w:val="luanvanparaChar"/>
          <w:rPrChange w:id="582" w:author="Nguyen Toan" w:date="2018-05-19T18:04:00Z">
            <w:rPr>
              <w:rFonts w:eastAsia="Times New Roman"/>
              <w:sz w:val="26"/>
              <w:szCs w:val="26"/>
            </w:rPr>
          </w:rPrChange>
        </w:rPr>
        <w:fldChar w:fldCharType="begin"/>
      </w:r>
      <w:r w:rsidRPr="000C1DD2">
        <w:rPr>
          <w:rStyle w:val="luanvanparaChar"/>
          <w:rPrChange w:id="583" w:author="Nguyen Toan" w:date="2018-05-19T18:04:00Z">
            <w:rPr>
              <w:rFonts w:eastAsia="Times New Roman"/>
              <w:sz w:val="26"/>
              <w:szCs w:val="26"/>
            </w:rPr>
          </w:rPrChange>
        </w:rPr>
        <w:instrText xml:space="preserve"> REF _Ref513152622 \h  \* MERGEFORMAT </w:instrText>
      </w:r>
      <w:r w:rsidRPr="000C1DD2">
        <w:rPr>
          <w:rStyle w:val="luanvanparaChar"/>
          <w:rPrChange w:id="584" w:author="Nguyen Toan" w:date="2018-05-19T18:04:00Z">
            <w:rPr>
              <w:rFonts w:eastAsia="Times New Roman"/>
              <w:sz w:val="26"/>
              <w:szCs w:val="26"/>
            </w:rPr>
          </w:rPrChange>
        </w:rPr>
      </w:r>
      <w:r w:rsidRPr="000C1DD2">
        <w:rPr>
          <w:rStyle w:val="luanvanparaChar"/>
          <w:rPrChange w:id="585" w:author="Nguyen Toan" w:date="2018-05-19T18:04:00Z">
            <w:rPr>
              <w:rFonts w:eastAsia="Times New Roman"/>
              <w:sz w:val="26"/>
              <w:szCs w:val="26"/>
            </w:rPr>
          </w:rPrChange>
        </w:rPr>
        <w:fldChar w:fldCharType="separate"/>
      </w:r>
      <w:r w:rsidRPr="000C1DD2">
        <w:rPr>
          <w:rStyle w:val="luanvanparaChar"/>
          <w:rPrChange w:id="586" w:author="Nguyen Toan" w:date="2018-05-19T18:04:00Z">
            <w:rPr>
              <w:sz w:val="26"/>
              <w:szCs w:val="26"/>
            </w:rPr>
          </w:rPrChange>
        </w:rPr>
        <w:t>Hình 3.4</w:t>
      </w:r>
      <w:r w:rsidRPr="000C1DD2">
        <w:rPr>
          <w:rStyle w:val="luanvanparaChar"/>
          <w:rPrChange w:id="587" w:author="Nguyen Toan" w:date="2018-05-19T18:04:00Z">
            <w:rPr>
              <w:rFonts w:eastAsia="Times New Roman"/>
              <w:i/>
              <w:sz w:val="26"/>
              <w:szCs w:val="26"/>
            </w:rPr>
          </w:rPrChange>
        </w:rPr>
        <w:fldChar w:fldCharType="end"/>
      </w:r>
      <w:r w:rsidRPr="000C1DD2">
        <w:rPr>
          <w:rStyle w:val="luanvanparaChar"/>
          <w:rPrChange w:id="588" w:author="Nguyen Toan" w:date="2018-05-19T18:04:00Z">
            <w:rPr>
              <w:rFonts w:eastAsia="Times New Roman"/>
              <w:sz w:val="26"/>
              <w:szCs w:val="26"/>
            </w:rPr>
          </w:rPrChange>
        </w:rPr>
        <w:t xml:space="preserve"> </w:t>
      </w:r>
      <w:r w:rsidR="00633138" w:rsidRPr="000C1DD2">
        <w:rPr>
          <w:rStyle w:val="luanvanparaChar"/>
          <w:rPrChange w:id="589" w:author="Nguyen Toan" w:date="2018-05-19T18:04:00Z">
            <w:rPr>
              <w:rFonts w:eastAsia="Times New Roman"/>
              <w:sz w:val="26"/>
              <w:szCs w:val="26"/>
            </w:rPr>
          </w:rPrChange>
        </w:rPr>
        <w:t xml:space="preserve">và </w:t>
      </w:r>
      <w:r w:rsidR="00633138" w:rsidRPr="000C1DD2">
        <w:rPr>
          <w:rStyle w:val="luanvanparaChar"/>
          <w:rPrChange w:id="590" w:author="Nguyen Toan" w:date="2018-05-19T18:04:00Z">
            <w:rPr>
              <w:rFonts w:eastAsia="Times New Roman"/>
              <w:sz w:val="26"/>
              <w:szCs w:val="26"/>
            </w:rPr>
          </w:rPrChange>
        </w:rPr>
        <w:fldChar w:fldCharType="begin"/>
      </w:r>
      <w:r w:rsidR="00633138" w:rsidRPr="000C1DD2">
        <w:rPr>
          <w:rStyle w:val="luanvanparaChar"/>
          <w:rPrChange w:id="591" w:author="Nguyen Toan" w:date="2018-05-19T18:04:00Z">
            <w:rPr>
              <w:rFonts w:eastAsia="Times New Roman"/>
              <w:sz w:val="26"/>
              <w:szCs w:val="26"/>
            </w:rPr>
          </w:rPrChange>
        </w:rPr>
        <w:instrText xml:space="preserve"> REF _Ref514507228 \h </w:instrText>
      </w:r>
      <w:r w:rsidR="00633138" w:rsidRPr="000C1DD2">
        <w:rPr>
          <w:rStyle w:val="luanvanparaChar"/>
          <w:rPrChange w:id="592" w:author="Nguyen Toan" w:date="2018-05-19T18:04:00Z">
            <w:rPr>
              <w:rFonts w:eastAsia="Times New Roman"/>
              <w:sz w:val="26"/>
              <w:szCs w:val="26"/>
            </w:rPr>
          </w:rPrChange>
        </w:rPr>
      </w:r>
      <w:r w:rsidR="000C1DD2">
        <w:rPr>
          <w:rStyle w:val="luanvanparaChar"/>
        </w:rPr>
        <w:instrText xml:space="preserve"> \* MERGEFORMAT </w:instrText>
      </w:r>
      <w:r w:rsidR="00633138" w:rsidRPr="000C1DD2">
        <w:rPr>
          <w:rStyle w:val="luanvanparaChar"/>
          <w:rPrChange w:id="593" w:author="Nguyen Toan" w:date="2018-05-19T18:04:00Z">
            <w:rPr>
              <w:rFonts w:eastAsia="Times New Roman"/>
              <w:sz w:val="26"/>
              <w:szCs w:val="26"/>
            </w:rPr>
          </w:rPrChange>
        </w:rPr>
        <w:fldChar w:fldCharType="separate"/>
      </w:r>
      <w:r w:rsidR="00CB2DD1" w:rsidRPr="000C1DD2">
        <w:rPr>
          <w:rStyle w:val="luanvanparaChar"/>
          <w:rPrChange w:id="594" w:author="Nguyen Toan" w:date="2018-05-19T18:04:00Z">
            <w:rPr>
              <w:sz w:val="26"/>
              <w:szCs w:val="26"/>
            </w:rPr>
          </w:rPrChange>
        </w:rPr>
        <w:t>h</w:t>
      </w:r>
      <w:r w:rsidR="00633138" w:rsidRPr="000C1DD2">
        <w:rPr>
          <w:rStyle w:val="luanvanparaChar"/>
          <w:rPrChange w:id="595" w:author="Nguyen Toan" w:date="2018-05-19T18:04:00Z">
            <w:rPr>
              <w:sz w:val="26"/>
              <w:szCs w:val="26"/>
            </w:rPr>
          </w:rPrChange>
        </w:rPr>
        <w:t>ình 3.5</w:t>
      </w:r>
      <w:r w:rsidR="00633138" w:rsidRPr="000C1DD2">
        <w:rPr>
          <w:rStyle w:val="luanvanparaChar"/>
          <w:rPrChange w:id="596" w:author="Nguyen Toan" w:date="2018-05-19T18:04:00Z">
            <w:rPr>
              <w:rFonts w:eastAsia="Times New Roman"/>
              <w:sz w:val="26"/>
              <w:szCs w:val="26"/>
            </w:rPr>
          </w:rPrChange>
        </w:rPr>
        <w:fldChar w:fldCharType="end"/>
      </w:r>
      <w:r w:rsidR="00633138">
        <w:t xml:space="preserve"> </w:t>
      </w:r>
      <w:r w:rsidRPr="00C307BC">
        <w:t>mô t3.5GEFORMAT 28 \h  \* MERGEFORMAT ESB sót. Vì vy dựng dựatng trên nền tảng Java, có chức năng quét mã nguồn và danh sách các ca kiểm thử, từ đó sinhmã nguồn kiểm thử.ểmWorld!ự động cho ứủa các</w:t>
      </w:r>
      <w:r>
        <w:t>generator</w:t>
      </w:r>
      <w:r w:rsidRPr="00C307BC">
        <w:t xml:space="preserve"> cheracác lớp thực hiện các chức năng chính của ứng dụng là trích xuất đối tượng từ file XML, đọc thông tin các ca kiểm thử từ file excel và sinh ra các ca kiểm thử.</w:t>
      </w:r>
      <w:r>
        <w:t xml:space="preserve"> Theo đó, thông tin cện các chức năng chính của ứng dụng là trích xuất đối tượng từ file XML, đọcng. Thông tin mỗi luồng sẽ được thể hiện tại lớp MuleFlow, bao gồm các thông tin cơ bản như tên, id, payload, cấu hình HttpListener. Lớp TestCase là nơi lưu thông tin của các ca kiểm thử, bao gồm thông tin đầu vào, đầu ra của từng ca. Lớp DomParser là lớp thực thi đọc nội dung tệp tin cấu hình xml với đầu ra là một MuleApp với đầy đủ thông tin. Lớp ExcelReader là lớp đọc nội dung tệp excel bao gồm thông tin các ca kiểm thử, đầu ra là một danh sách các TestCase. Lớp CodeGenerator có nhiệm vụ sinh ra các ca kiểm thử từ các thông tin ca kiểm thử và thông tin của luồng. Sau đó, nghiệp vụ chính của chương trình sẽ được thực thi tại lớp AsenAPIDriver.</w:t>
      </w:r>
    </w:p>
    <w:p w14:paraId="7F4BA799" w14:textId="77777777" w:rsidR="0037692A" w:rsidRPr="00C307BC" w:rsidRDefault="0037692A" w:rsidP="0037692A">
      <w:pPr>
        <w:spacing w:after="120" w:line="288" w:lineRule="auto"/>
        <w:ind w:firstLine="567"/>
        <w:jc w:val="both"/>
        <w:rPr>
          <w:rFonts w:eastAsia="Times New Roman"/>
          <w:sz w:val="26"/>
          <w:szCs w:val="26"/>
        </w:rPr>
      </w:pPr>
    </w:p>
    <w:p w14:paraId="1469A72C" w14:textId="77777777" w:rsidR="0037692A" w:rsidRPr="00C307BC" w:rsidRDefault="0037692A" w:rsidP="0037692A">
      <w:pPr>
        <w:keepNext/>
        <w:spacing w:before="120" w:line="288" w:lineRule="auto"/>
        <w:ind w:right="80" w:firstLine="567"/>
        <w:jc w:val="center"/>
        <w:rPr>
          <w:sz w:val="26"/>
          <w:szCs w:val="26"/>
        </w:rPr>
      </w:pPr>
      <w:r w:rsidRPr="00D80453">
        <w:rPr>
          <w:rFonts w:eastAsia="Times New Roman"/>
          <w:noProof/>
          <w:sz w:val="26"/>
          <w:szCs w:val="26"/>
        </w:rPr>
        <w:lastRenderedPageBreak/>
        <w:drawing>
          <wp:inline distT="0" distB="0" distL="0" distR="0" wp14:anchorId="6CE7A083" wp14:editId="0D05A22D">
            <wp:extent cx="5972175" cy="2194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5984547" cy="2199106"/>
                    </a:xfrm>
                    <a:prstGeom prst="rect">
                      <a:avLst/>
                    </a:prstGeom>
                  </pic:spPr>
                </pic:pic>
              </a:graphicData>
            </a:graphic>
          </wp:inline>
        </w:drawing>
      </w:r>
    </w:p>
    <w:p w14:paraId="343F0FF0" w14:textId="6C0449A7" w:rsidR="0037692A" w:rsidRPr="00C307BC" w:rsidRDefault="0037692A" w:rsidP="00B2126A">
      <w:pPr>
        <w:pStyle w:val="luanvanImg"/>
        <w:pPrChange w:id="597" w:author="Nguyen Toan" w:date="2018-05-19T18:05:00Z">
          <w:pPr>
            <w:pStyle w:val="Caption"/>
            <w:jc w:val="center"/>
          </w:pPr>
        </w:pPrChange>
      </w:pPr>
      <w:r w:rsidRPr="00C307BC">
        <w:t xml:space="preserve">Hình </w:t>
      </w:r>
      <w:fldSimple w:instr=" STYLEREF 1 \s ">
        <w:r>
          <w:rPr>
            <w:noProof/>
          </w:rPr>
          <w:t>3</w:t>
        </w:r>
      </w:fldSimple>
      <w:r>
        <w:t>.</w:t>
      </w:r>
      <w:fldSimple w:instr=" SEQ Hình \* ARABIC \s 1 ">
        <w:r>
          <w:rPr>
            <w:noProof/>
          </w:rPr>
          <w:t>4</w:t>
        </w:r>
      </w:fldSimple>
      <w:r w:rsidRPr="00C307BC">
        <w:t xml:space="preserve">. Biểu đồ </w:t>
      </w:r>
      <w:r>
        <w:t>gói model</w:t>
      </w:r>
      <w:r w:rsidRPr="00C307BC">
        <w:t xml:space="preserve"> AsenAPIDriver</w:t>
      </w:r>
    </w:p>
    <w:p w14:paraId="303D48D1" w14:textId="77777777" w:rsidR="0037692A" w:rsidRDefault="0037692A">
      <w:pPr>
        <w:keepNext/>
        <w:spacing w:after="120" w:line="288" w:lineRule="auto"/>
        <w:ind w:firstLine="567"/>
        <w:jc w:val="both"/>
      </w:pPr>
      <w:r w:rsidRPr="00D80453">
        <w:rPr>
          <w:rFonts w:eastAsia="Times New Roman"/>
          <w:noProof/>
          <w:sz w:val="26"/>
          <w:szCs w:val="26"/>
        </w:rPr>
        <w:drawing>
          <wp:inline distT="0" distB="0" distL="0" distR="0" wp14:anchorId="2C2B5112" wp14:editId="14D1E646">
            <wp:extent cx="5972175" cy="284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o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840990"/>
                    </a:xfrm>
                    <a:prstGeom prst="rect">
                      <a:avLst/>
                    </a:prstGeom>
                  </pic:spPr>
                </pic:pic>
              </a:graphicData>
            </a:graphic>
          </wp:inline>
        </w:drawing>
      </w:r>
    </w:p>
    <w:p w14:paraId="72533291" w14:textId="610EA948" w:rsidR="0037692A" w:rsidRPr="00D80453" w:rsidRDefault="0037692A" w:rsidP="000F0B5A">
      <w:pPr>
        <w:pStyle w:val="luanvanImg"/>
        <w:pPrChange w:id="598" w:author="Nguyen Toan" w:date="2018-05-19T18:05:00Z">
          <w:pPr>
            <w:pStyle w:val="Caption"/>
            <w:jc w:val="center"/>
          </w:pPr>
        </w:pPrChange>
      </w:pPr>
      <w:bookmarkStart w:id="599" w:name="_Ref514507228"/>
      <w:r w:rsidRPr="00D80453">
        <w:t xml:space="preserve">Hình </w:t>
      </w:r>
      <w:fldSimple w:instr=" STYLEREF 1 \s ">
        <w:r w:rsidRPr="00D80453">
          <w:rPr>
            <w:noProof/>
          </w:rPr>
          <w:t>3</w:t>
        </w:r>
      </w:fldSimple>
      <w:r w:rsidRPr="00D80453">
        <w:t>.</w:t>
      </w:r>
      <w:fldSimple w:instr=" SEQ Hình \* ARABIC \s 1 ">
        <w:r w:rsidRPr="00D80453">
          <w:rPr>
            <w:noProof/>
          </w:rPr>
          <w:t>5</w:t>
        </w:r>
      </w:fldSimple>
      <w:bookmarkEnd w:id="599"/>
      <w:r w:rsidRPr="00D80453">
        <w:t>: Biểu đồ gói sinh mã</w:t>
      </w:r>
    </w:p>
    <w:p w14:paraId="730312B9" w14:textId="46280FA4" w:rsidR="006C4E17" w:rsidRPr="00C307BC" w:rsidRDefault="006C4E17" w:rsidP="00164C23">
      <w:pPr>
        <w:pStyle w:val="luanvanpara"/>
        <w:rPr>
          <w:lang w:val="vi-VN"/>
        </w:rPr>
        <w:pPrChange w:id="600" w:author="Nguyen Toan" w:date="2018-05-19T18:05:00Z">
          <w:pPr>
            <w:spacing w:after="120" w:line="288" w:lineRule="auto"/>
            <w:ind w:firstLine="567"/>
            <w:jc w:val="both"/>
          </w:pPr>
        </w:pPrChange>
      </w:pPr>
      <w:r w:rsidRPr="00C307BC">
        <w:rPr>
          <w:lang w:val="vi-VN"/>
        </w:rPr>
        <w:t>Các bư đồ gói sinh mãện các chức năng chính của ứng dụng là trích xuất</w:t>
      </w:r>
      <w:del w:id="601" w:author="Nguyen Toan" w:date="2018-05-19T18:05:00Z">
        <w:r w:rsidRPr="00C307BC" w:rsidDel="00164C23">
          <w:rPr>
            <w:lang w:val="vi-VN"/>
          </w:rPr>
          <w:delText>x</w:delText>
        </w:r>
        <w:r w:rsidRPr="00164C23" w:rsidDel="00164C23">
          <w:rPr>
            <w:lang w:val="vi-VN"/>
            <w:rPrChange w:id="602" w:author="Nguyen Toan" w:date="2018-05-19T18:05:00Z">
              <w:rPr>
                <w:lang w:val="vi-VN"/>
              </w:rPr>
            </w:rPrChange>
          </w:rPr>
          <w:delText xml:space="preserve">em </w:delText>
        </w:r>
      </w:del>
      <w:r w:rsidR="00216141" w:rsidRPr="00164C23">
        <w:rPr>
          <w:lang w:val="vi-VN"/>
          <w:rPrChange w:id="603" w:author="Nguyen Toan" w:date="2018-05-19T18:05:00Z">
            <w:rPr>
              <w:lang w:val="vi-VN"/>
            </w:rPr>
          </w:rPrChange>
        </w:rPr>
        <w:fldChar w:fldCharType="begin"/>
      </w:r>
      <w:r w:rsidR="00216141" w:rsidRPr="00164C23">
        <w:rPr>
          <w:lang w:val="vi-VN"/>
          <w:rPrChange w:id="604" w:author="Nguyen Toan" w:date="2018-05-19T18:05:00Z">
            <w:rPr>
              <w:lang w:val="vi-VN"/>
            </w:rPr>
          </w:rPrChange>
        </w:rPr>
        <w:instrText xml:space="preserve"> REF _Ref513152676 \h </w:instrText>
      </w:r>
      <w:r w:rsidR="00C307BC" w:rsidRPr="00164C23">
        <w:rPr>
          <w:lang w:val="vi-VN"/>
          <w:rPrChange w:id="605" w:author="Nguyen Toan" w:date="2018-05-19T18:05:00Z">
            <w:rPr>
              <w:lang w:val="vi-VN"/>
            </w:rPr>
          </w:rPrChange>
        </w:rPr>
        <w:instrText xml:space="preserve"> \* MERGEFORMAT </w:instrText>
      </w:r>
      <w:r w:rsidR="00216141" w:rsidRPr="00164C23">
        <w:rPr>
          <w:lang w:val="vi-VN"/>
          <w:rPrChange w:id="606" w:author="Nguyen Toan" w:date="2018-05-19T18:05:00Z">
            <w:rPr>
              <w:lang w:val="vi-VN"/>
            </w:rPr>
          </w:rPrChange>
        </w:rPr>
      </w:r>
      <w:r w:rsidR="00216141" w:rsidRPr="00164C23">
        <w:rPr>
          <w:lang w:val="vi-VN"/>
          <w:rPrChange w:id="607" w:author="Nguyen Toan" w:date="2018-05-19T18:05:00Z">
            <w:rPr>
              <w:lang w:val="vi-VN"/>
            </w:rPr>
          </w:rPrChange>
        </w:rPr>
        <w:fldChar w:fldCharType="separate"/>
      </w:r>
      <w:r w:rsidR="00896230" w:rsidRPr="00164C23">
        <w:rPr>
          <w:color w:val="000000" w:themeColor="text1"/>
          <w:rPrChange w:id="608" w:author="Nguyen Toan" w:date="2018-05-19T18:05:00Z">
            <w:rPr>
              <w:color w:val="000000" w:themeColor="text1"/>
            </w:rPr>
          </w:rPrChange>
        </w:rPr>
        <w:t xml:space="preserve">Hình </w:t>
      </w:r>
      <w:r w:rsidR="00896230" w:rsidRPr="00164C23">
        <w:rPr>
          <w:noProof/>
          <w:color w:val="000000" w:themeColor="text1"/>
          <w:rPrChange w:id="609" w:author="Nguyen Toan" w:date="2018-05-19T18:05:00Z">
            <w:rPr>
              <w:i/>
              <w:noProof/>
              <w:color w:val="000000" w:themeColor="text1"/>
            </w:rPr>
          </w:rPrChange>
        </w:rPr>
        <w:t>3.7</w:t>
      </w:r>
      <w:r w:rsidR="00216141" w:rsidRPr="00164C23">
        <w:rPr>
          <w:lang w:val="vi-VN"/>
          <w:rPrChange w:id="610" w:author="Nguyen Toan" w:date="2018-05-19T18:05:00Z">
            <w:rPr>
              <w:lang w:val="vi-VN"/>
            </w:rPr>
          </w:rPrChange>
        </w:rPr>
        <w:fldChar w:fldCharType="end"/>
      </w:r>
      <w:r w:rsidR="00C8177C" w:rsidRPr="00164C23">
        <w:rPr>
          <w:lang w:val="vi-VN"/>
          <w:rPrChange w:id="611" w:author="Nguyen Toan" w:date="2018-05-19T18:05:00Z">
            <w:rPr>
              <w:lang w:val="vi-VN"/>
            </w:rPr>
          </w:rPrChange>
        </w:rPr>
        <w:t>)</w:t>
      </w:r>
    </w:p>
    <w:p w14:paraId="57F22AD5" w14:textId="77777777" w:rsidR="006C4E17" w:rsidRPr="00C307BC" w:rsidRDefault="006C4E17" w:rsidP="00D91008">
      <w:pPr>
        <w:pStyle w:val="luanvananh"/>
        <w:pPrChange w:id="612" w:author="Nguyen Toan" w:date="2018-05-19T18:06:00Z">
          <w:pPr>
            <w:keepNext/>
            <w:spacing w:line="288" w:lineRule="auto"/>
            <w:ind w:firstLine="426"/>
          </w:pPr>
        </w:pPrChange>
      </w:pPr>
      <w:r w:rsidRPr="00C307BC">
        <w:drawing>
          <wp:inline distT="0" distB="0" distL="0" distR="0" wp14:anchorId="3A868D55" wp14:editId="74CDADEC">
            <wp:extent cx="5972175" cy="5993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99358"/>
                    </a:xfrm>
                    <a:prstGeom prst="rect">
                      <a:avLst/>
                    </a:prstGeom>
                  </pic:spPr>
                </pic:pic>
              </a:graphicData>
            </a:graphic>
          </wp:inline>
        </w:drawing>
      </w:r>
    </w:p>
    <w:p w14:paraId="00620F50" w14:textId="4AA19C55" w:rsidR="006C4E17" w:rsidRPr="00C307BC" w:rsidRDefault="006C4E17" w:rsidP="00C021A6">
      <w:pPr>
        <w:pStyle w:val="luanvanImg"/>
        <w:rPr>
          <w:lang w:val="vi-VN"/>
        </w:rPr>
        <w:pPrChange w:id="613" w:author="Nguyen Toan" w:date="2018-05-19T18:06:00Z">
          <w:pPr>
            <w:pStyle w:val="Caption"/>
            <w:jc w:val="center"/>
          </w:pPr>
        </w:pPrChange>
      </w:pPr>
      <w:bookmarkStart w:id="614" w:name="_Ref513152676"/>
      <w:bookmarkStart w:id="615" w:name="_Toc514445881"/>
      <w:r w:rsidRPr="00C307BC">
        <w:t xml:space="preserve">Hình </w:t>
      </w:r>
      <w:fldSimple w:instr=" STYLEREF 1 \s ">
        <w:r w:rsidR="0037692A">
          <w:rPr>
            <w:noProof/>
          </w:rPr>
          <w:t>3</w:t>
        </w:r>
      </w:fldSimple>
      <w:r w:rsidR="0037692A">
        <w:t>.</w:t>
      </w:r>
      <w:fldSimple w:instr=" SEQ Hình \* ARABIC \s 1 ">
        <w:r w:rsidR="0037692A">
          <w:rPr>
            <w:noProof/>
          </w:rPr>
          <w:t>6</w:t>
        </w:r>
      </w:fldSimple>
      <w:bookmarkEnd w:id="614"/>
      <w:r w:rsidRPr="00C307BC">
        <w:t xml:space="preserve">: </w:t>
      </w:r>
      <w:r w:rsidRPr="00C307BC">
        <w:rPr>
          <w:lang w:val="vi-VN"/>
        </w:rPr>
        <w:t>Các bước sinh mã kiểm thử tự động</w:t>
      </w:r>
      <w:bookmarkEnd w:id="615"/>
    </w:p>
    <w:p w14:paraId="2E8E8F30" w14:textId="10477739" w:rsidR="004D450C" w:rsidRPr="00C307BC" w:rsidRDefault="006C4E17" w:rsidP="00C021A6">
      <w:pPr>
        <w:pStyle w:val="luanvanpara"/>
        <w:rPr>
          <w:b/>
        </w:rPr>
        <w:pPrChange w:id="616" w:author="Nguyen Toan" w:date="2018-05-19T18:06:00Z">
          <w:pPr>
            <w:spacing w:after="120" w:line="288" w:lineRule="auto"/>
            <w:ind w:firstLine="567"/>
            <w:jc w:val="both"/>
          </w:pPr>
        </w:pPrChange>
      </w:pPr>
      <w:r w:rsidRPr="00C307BC">
        <w:rPr>
          <w:b/>
        </w:rPr>
        <w:t>Bưc bư</w:t>
      </w:r>
      <w:r w:rsidRPr="00C307BC">
        <w:t>: Thư vi sinh mã kiểm thử tự độngnăng chính của ứng dụng là trích xuất đối tượng từ file XML, đọcng. Thông tin mỗi luồng sẽ được thể hiện tại lớp MuleFlow, bao gồm các thông tin cơ bản</w:t>
      </w:r>
      <w:r w:rsidR="00FE4698" w:rsidRPr="00C307BC">
        <w:fldChar w:fldCharType="begin"/>
      </w:r>
      <w:r w:rsidR="00FE4698" w:rsidRPr="00C307BC">
        <w:instrText xml:space="preserve"> REF _Ref513406442 \h </w:instrText>
      </w:r>
      <w:r w:rsidR="00C307BC" w:rsidRPr="00C307BC">
        <w:instrText xml:space="preserve"> \* MERGEFORMAT </w:instrText>
      </w:r>
      <w:r w:rsidR="00FE4698" w:rsidRPr="00C307BC">
        <w:fldChar w:fldCharType="separate"/>
      </w:r>
      <w:r w:rsidR="00896230" w:rsidRPr="00CF7898">
        <w:rPr>
          <w:color w:val="000000" w:themeColor="text1"/>
        </w:rPr>
        <w:t xml:space="preserve">Hình </w:t>
      </w:r>
      <w:r w:rsidR="00896230">
        <w:rPr>
          <w:i/>
          <w:noProof/>
          <w:color w:val="000000" w:themeColor="text1"/>
        </w:rPr>
        <w:t>3</w:t>
      </w:r>
      <w:r w:rsidR="00896230" w:rsidRPr="00C307BC">
        <w:rPr>
          <w:i/>
          <w:noProof/>
          <w:color w:val="000000" w:themeColor="text1"/>
        </w:rPr>
        <w:t>.</w:t>
      </w:r>
      <w:r w:rsidR="00896230">
        <w:rPr>
          <w:i/>
          <w:noProof/>
          <w:color w:val="000000" w:themeColor="text1"/>
        </w:rPr>
        <w:t>8</w:t>
      </w:r>
      <w:r w:rsidR="00FE4698" w:rsidRPr="00C307BC">
        <w:fldChar w:fldCharType="end"/>
      </w:r>
      <w:r w:rsidR="009C3F22" w:rsidRPr="00C307BC">
        <w:t xml:space="preserve"> </w:t>
      </w:r>
      <w:r w:rsidRPr="00C307BC">
        <w:t>hinh ERGEFORMAT 42 \h thử tự độngnăng chính của ứng dụng là trích xuất đối tượng từ file XML, đọcng. Thông tin mỗi luồng sẽ được thể hiệ</w:t>
      </w:r>
      <w:r w:rsidR="004D450C" w:rsidRPr="00C307BC">
        <w:rPr>
          <w:b/>
        </w:rPr>
        <w:t xml:space="preserve"> </w:t>
      </w:r>
    </w:p>
    <w:p w14:paraId="1C5DA8BA" w14:textId="4DE11C36" w:rsidR="004D450C" w:rsidRPr="00C307BC" w:rsidRDefault="004D450C" w:rsidP="00BB34DE">
      <w:pPr>
        <w:pStyle w:val="luanvanpara"/>
        <w:pPrChange w:id="617" w:author="Nguyen Toan" w:date="2018-05-19T18:07:00Z">
          <w:pPr>
            <w:spacing w:after="120" w:line="288" w:lineRule="auto"/>
            <w:ind w:firstLine="567"/>
            <w:jc w:val="both"/>
          </w:pPr>
        </w:pPrChange>
      </w:pPr>
      <w:r w:rsidRPr="00C307BC">
        <w:rPr>
          <w:b/>
        </w:rPr>
        <w:t>Bưnh E</w:t>
      </w:r>
      <w:r w:rsidRPr="00C307BC">
        <w:t>: th ERGEFORMAT 42 \h thử tự độngnăng chính của ứng dụng là trích xuất đối tượng từ file XML, đọcng. Thông tinồng, đường dẫn gọi vào từng luồng cụ thể. (</w:t>
      </w:r>
      <w:del w:id="618" w:author="Nguyen Toan" w:date="2018-05-19T18:06:00Z">
        <w:r w:rsidRPr="00126854" w:rsidDel="003157A3">
          <w:rPr>
            <w:rPrChange w:id="619" w:author="Nguyen Toan" w:date="2018-05-19T18:06:00Z">
              <w:rPr>
                <w:sz w:val="26"/>
                <w:szCs w:val="26"/>
              </w:rPr>
            </w:rPrChange>
          </w:rPr>
          <w:delText xml:space="preserve">xem </w:delText>
        </w:r>
      </w:del>
      <w:r w:rsidRPr="00126854">
        <w:rPr>
          <w:rPrChange w:id="620" w:author="Nguyen Toan" w:date="2018-05-19T18:06:00Z">
            <w:rPr>
              <w:sz w:val="26"/>
              <w:szCs w:val="26"/>
            </w:rPr>
          </w:rPrChange>
        </w:rPr>
        <w:fldChar w:fldCharType="begin"/>
      </w:r>
      <w:r w:rsidRPr="00126854">
        <w:rPr>
          <w:rPrChange w:id="621" w:author="Nguyen Toan" w:date="2018-05-19T18:06:00Z">
            <w:rPr>
              <w:sz w:val="26"/>
              <w:szCs w:val="26"/>
            </w:rPr>
          </w:rPrChange>
        </w:rPr>
        <w:instrText xml:space="preserve"> REF _Ref513152706 \h </w:instrText>
      </w:r>
      <w:r w:rsidR="00C307BC" w:rsidRPr="00126854">
        <w:rPr>
          <w:rPrChange w:id="622" w:author="Nguyen Toan" w:date="2018-05-19T18:06:00Z">
            <w:rPr>
              <w:sz w:val="26"/>
              <w:szCs w:val="26"/>
            </w:rPr>
          </w:rPrChange>
        </w:rPr>
        <w:instrText xml:space="preserve"> \* MERGEFORMAT </w:instrText>
      </w:r>
      <w:r w:rsidRPr="00126854">
        <w:rPr>
          <w:rPrChange w:id="623" w:author="Nguyen Toan" w:date="2018-05-19T18:06:00Z">
            <w:rPr>
              <w:sz w:val="26"/>
              <w:szCs w:val="26"/>
            </w:rPr>
          </w:rPrChange>
        </w:rPr>
      </w:r>
      <w:r w:rsidRPr="00126854">
        <w:rPr>
          <w:rPrChange w:id="624" w:author="Nguyen Toan" w:date="2018-05-19T18:06:00Z">
            <w:rPr>
              <w:sz w:val="26"/>
              <w:szCs w:val="26"/>
            </w:rPr>
          </w:rPrChange>
        </w:rPr>
        <w:fldChar w:fldCharType="separate"/>
      </w:r>
      <w:r w:rsidR="00896230" w:rsidRPr="00126854">
        <w:rPr>
          <w:color w:val="000000" w:themeColor="text1"/>
          <w:rPrChange w:id="625" w:author="Nguyen Toan" w:date="2018-05-19T18:06:00Z">
            <w:rPr>
              <w:color w:val="000000" w:themeColor="text1"/>
              <w:sz w:val="26"/>
              <w:szCs w:val="26"/>
            </w:rPr>
          </w:rPrChange>
        </w:rPr>
        <w:t xml:space="preserve">Hình </w:t>
      </w:r>
      <w:r w:rsidR="00896230" w:rsidRPr="00126854">
        <w:rPr>
          <w:noProof/>
          <w:color w:val="000000" w:themeColor="text1"/>
          <w:rPrChange w:id="626" w:author="Nguyen Toan" w:date="2018-05-19T18:06:00Z">
            <w:rPr>
              <w:i/>
              <w:noProof/>
              <w:color w:val="000000" w:themeColor="text1"/>
              <w:sz w:val="26"/>
              <w:szCs w:val="26"/>
            </w:rPr>
          </w:rPrChange>
        </w:rPr>
        <w:t>3.8</w:t>
      </w:r>
      <w:r w:rsidRPr="00126854">
        <w:rPr>
          <w:rPrChange w:id="627" w:author="Nguyen Toan" w:date="2018-05-19T18:06:00Z">
            <w:rPr>
              <w:sz w:val="26"/>
              <w:szCs w:val="26"/>
            </w:rPr>
          </w:rPrChange>
        </w:rPr>
        <w:fldChar w:fldCharType="end"/>
      </w:r>
      <w:r w:rsidRPr="00C307BC">
        <w:t>).</w:t>
      </w:r>
    </w:p>
    <w:p w14:paraId="501E9B1F" w14:textId="77777777" w:rsidR="004D450C" w:rsidRPr="00C307BC" w:rsidRDefault="004D450C" w:rsidP="00BB34DE">
      <w:pPr>
        <w:pStyle w:val="luanvanpara"/>
        <w:pPrChange w:id="628" w:author="Nguyen Toan" w:date="2018-05-19T18:07:00Z">
          <w:pPr>
            <w:spacing w:after="120" w:line="288" w:lineRule="auto"/>
            <w:ind w:firstLine="567"/>
            <w:jc w:val="both"/>
          </w:pPr>
        </w:pPrChange>
      </w:pPr>
      <w:r w:rsidRPr="00C307BC">
        <w:rPr>
          <w:b/>
        </w:rPr>
        <w:lastRenderedPageBreak/>
        <w:t>Bư8h E</w:t>
      </w:r>
      <w:r w:rsidRPr="00C307BC">
        <w:t>: Vh ERGEFORMAT 06 \h thử tự độngnăng chính của ứng dụng là trích xuất đối tượng từ file XML, đọcng. Thông tinồng, đường dẫn gọi vào từng luồng cụ thể thử (test/resources) của ứng dụng.</w:t>
      </w:r>
    </w:p>
    <w:p w14:paraId="4CF2330C" w14:textId="34009386" w:rsidR="006C4E17" w:rsidRPr="00C307BC" w:rsidRDefault="004D450C" w:rsidP="00DE0BF5">
      <w:pPr>
        <w:pStyle w:val="luanvanpara"/>
        <w:rPr>
          <w:lang w:val="vi-VN"/>
        </w:rPr>
        <w:pPrChange w:id="629" w:author="Nguyen Toan" w:date="2018-05-19T18:07:00Z">
          <w:pPr>
            <w:spacing w:after="120" w:line="288" w:lineRule="auto"/>
            <w:ind w:firstLine="567"/>
            <w:jc w:val="both"/>
          </w:pPr>
        </w:pPrChange>
      </w:pPr>
      <w:r w:rsidRPr="00C307BC">
        <w:rPr>
          <w:b/>
        </w:rPr>
        <w:t>BưVh E</w:t>
      </w:r>
      <w:r w:rsidRPr="00C307BC">
        <w:t>: TrưERGEFORMAT 06 \h thử tự độngnăng chính của ứng dụng là trích xuất đối tượng từ file XML, đọcn</w:t>
      </w:r>
      <w:r w:rsidR="00085428">
        <w:t>.</w:t>
      </w:r>
    </w:p>
    <w:p w14:paraId="029D3C0A" w14:textId="77777777" w:rsidR="006C4E17" w:rsidRPr="00C307BC" w:rsidRDefault="006C4E17" w:rsidP="00DE0BF5">
      <w:pPr>
        <w:pStyle w:val="luanvananh"/>
        <w:pPrChange w:id="630" w:author="Nguyen Toan" w:date="2018-05-19T18:07:00Z">
          <w:pPr>
            <w:keepNext/>
            <w:spacing w:line="288" w:lineRule="auto"/>
            <w:ind w:firstLine="720"/>
            <w:jc w:val="center"/>
          </w:pPr>
        </w:pPrChange>
      </w:pPr>
      <w:r w:rsidRPr="00C307BC">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5">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AB627B7" w:rsidR="006C4E17" w:rsidRPr="00C307BC" w:rsidRDefault="006C4E17" w:rsidP="00DE0BF5">
      <w:pPr>
        <w:pStyle w:val="luanvanImg"/>
        <w:rPr>
          <w:lang w:val="en-US"/>
        </w:rPr>
        <w:pPrChange w:id="631" w:author="Nguyen Toan" w:date="2018-05-19T18:07:00Z">
          <w:pPr>
            <w:pStyle w:val="Caption"/>
            <w:jc w:val="center"/>
          </w:pPr>
        </w:pPrChange>
      </w:pPr>
      <w:bookmarkStart w:id="632" w:name="_Ref513406442"/>
      <w:bookmarkStart w:id="633" w:name="_Ref513152706"/>
      <w:bookmarkStart w:id="634" w:name="_Toc514445882"/>
      <w:r w:rsidRPr="00C307BC">
        <w:t xml:space="preserve">Hình </w:t>
      </w:r>
      <w:fldSimple w:instr=" STYLEREF 1 \s ">
        <w:r w:rsidR="0037692A">
          <w:rPr>
            <w:noProof/>
          </w:rPr>
          <w:t>3</w:t>
        </w:r>
      </w:fldSimple>
      <w:r w:rsidR="0037692A">
        <w:t>.</w:t>
      </w:r>
      <w:fldSimple w:instr=" SEQ Hình \* ARABIC \s 1 ">
        <w:r w:rsidR="0037692A">
          <w:rPr>
            <w:noProof/>
          </w:rPr>
          <w:t>7</w:t>
        </w:r>
      </w:fldSimple>
      <w:bookmarkEnd w:id="632"/>
      <w:bookmarkEnd w:id="633"/>
      <w:r w:rsidRPr="00C307BC">
        <w:t>: Cấu hình khởi tạo của ứng dụng</w:t>
      </w:r>
      <w:bookmarkEnd w:id="634"/>
    </w:p>
    <w:p w14:paraId="17E763D9" w14:textId="6DAE3273" w:rsidR="006C4E17" w:rsidRPr="00C307BC" w:rsidRDefault="006C4E17" w:rsidP="00966627">
      <w:pPr>
        <w:spacing w:after="120" w:line="288" w:lineRule="auto"/>
        <w:ind w:firstLine="567"/>
        <w:jc w:val="both"/>
        <w:rPr>
          <w:sz w:val="26"/>
          <w:szCs w:val="26"/>
          <w:lang w:val="vi-VN"/>
        </w:rPr>
      </w:pPr>
      <w:r w:rsidRPr="00C307BC">
        <w:rPr>
          <w:b/>
          <w:sz w:val="26"/>
          <w:szCs w:val="26"/>
        </w:rPr>
        <w:t>Bước 5</w:t>
      </w:r>
      <w:r w:rsidRPr="00C307BC">
        <w:rPr>
          <w:sz w:val="26"/>
          <w:szCs w:val="26"/>
        </w:rPr>
        <w:t>: Từ các luồng xác định và danh sách các ca kiểm thử, công cụ thực hiện sinh ra các mã nguồn kiểm thử tương</w:t>
      </w:r>
      <w:r w:rsidRPr="00DE0BF5">
        <w:rPr>
          <w:rStyle w:val="luanvanparaChar"/>
          <w:rFonts w:eastAsia="Arial"/>
          <w:rPrChange w:id="635" w:author="Nguyen Toan" w:date="2018-05-19T18:07:00Z">
            <w:rPr>
              <w:sz w:val="26"/>
              <w:szCs w:val="26"/>
            </w:rPr>
          </w:rPrChange>
        </w:rPr>
        <w:t xml:space="preserve"> </w:t>
      </w:r>
      <w:r w:rsidRPr="00C307BC">
        <w:rPr>
          <w:sz w:val="26"/>
          <w:szCs w:val="26"/>
        </w:rPr>
        <w:t xml:space="preserve">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sz w:val="26"/>
          <w:szCs w:val="26"/>
        </w:rPr>
        <w:fldChar w:fldCharType="begin"/>
      </w:r>
      <w:r w:rsidR="00FC17A8" w:rsidRPr="00C307BC">
        <w:rPr>
          <w:sz w:val="26"/>
          <w:szCs w:val="26"/>
        </w:rPr>
        <w:instrText xml:space="preserve"> REF _Ref513152722 \h </w:instrText>
      </w:r>
      <w:r w:rsidR="00C307BC" w:rsidRPr="00C307BC">
        <w:rPr>
          <w:sz w:val="26"/>
          <w:szCs w:val="26"/>
        </w:rPr>
        <w:instrText xml:space="preserve"> \* MERGEFORMAT </w:instrText>
      </w:r>
      <w:r w:rsidR="00FC17A8" w:rsidRPr="00C307BC">
        <w:rPr>
          <w:sz w:val="26"/>
          <w:szCs w:val="26"/>
        </w:rPr>
      </w:r>
      <w:r w:rsidR="00FC17A8" w:rsidRPr="00C307BC">
        <w:rPr>
          <w:sz w:val="26"/>
          <w:szCs w:val="26"/>
        </w:rPr>
        <w:fldChar w:fldCharType="separate"/>
      </w:r>
      <w:r w:rsidR="00896230" w:rsidRPr="00C307BC">
        <w:rPr>
          <w:color w:val="000000" w:themeColor="text1"/>
          <w:sz w:val="26"/>
          <w:szCs w:val="26"/>
        </w:rPr>
        <w:t xml:space="preserve">Hình </w:t>
      </w:r>
      <w:r w:rsidR="00896230">
        <w:rPr>
          <w:noProof/>
          <w:color w:val="000000" w:themeColor="text1"/>
          <w:sz w:val="26"/>
          <w:szCs w:val="26"/>
        </w:rPr>
        <w:t>3</w:t>
      </w:r>
      <w:r w:rsidR="00896230" w:rsidRPr="00C307BC">
        <w:rPr>
          <w:noProof/>
          <w:color w:val="000000" w:themeColor="text1"/>
          <w:sz w:val="26"/>
          <w:szCs w:val="26"/>
        </w:rPr>
        <w:t>.</w:t>
      </w:r>
      <w:r w:rsidR="00896230">
        <w:rPr>
          <w:noProof/>
          <w:color w:val="000000" w:themeColor="text1"/>
          <w:sz w:val="26"/>
          <w:szCs w:val="26"/>
        </w:rPr>
        <w:t>9</w:t>
      </w:r>
      <w:r w:rsidR="00FC17A8" w:rsidRPr="00C307BC">
        <w:rPr>
          <w:sz w:val="26"/>
          <w:szCs w:val="26"/>
        </w:rPr>
        <w:fldChar w:fldCharType="end"/>
      </w:r>
      <w:r w:rsidR="00FC17A8" w:rsidRPr="00C307BC">
        <w:rPr>
          <w:sz w:val="26"/>
          <w:szCs w:val="26"/>
        </w:rPr>
        <w:t xml:space="preserve"> </w:t>
      </w:r>
      <w:r w:rsidRPr="00C307BC">
        <w:rPr>
          <w:sz w:val="26"/>
          <w:szCs w:val="26"/>
        </w:rPr>
        <w:t>hiển thị một lớp kiểm thử được sinh tự động từ công cụ AsenAPIDriver.</w:t>
      </w:r>
    </w:p>
    <w:p w14:paraId="22EE46FD" w14:textId="77777777" w:rsidR="006C4E17" w:rsidRPr="00C307BC" w:rsidRDefault="006C4E17" w:rsidP="00DE0BF5">
      <w:pPr>
        <w:pStyle w:val="luanvananh"/>
        <w:pPrChange w:id="636" w:author="Nguyen Toan" w:date="2018-05-19T18:07:00Z">
          <w:pPr>
            <w:keepNext/>
            <w:spacing w:line="288" w:lineRule="auto"/>
            <w:ind w:firstLine="720"/>
            <w:jc w:val="center"/>
          </w:pPr>
        </w:pPrChange>
      </w:pPr>
      <w:r w:rsidRPr="00C307BC">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6">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241C696" w:rsidR="006C4E17" w:rsidRPr="00C307BC" w:rsidRDefault="006C4E17" w:rsidP="00DE0BF5">
      <w:pPr>
        <w:pStyle w:val="luanvanImg"/>
        <w:rPr>
          <w:lang w:val="vi-VN"/>
        </w:rPr>
        <w:pPrChange w:id="637" w:author="Nguyen Toan" w:date="2018-05-19T18:07:00Z">
          <w:pPr>
            <w:jc w:val="center"/>
          </w:pPr>
        </w:pPrChange>
      </w:pPr>
      <w:bookmarkStart w:id="638" w:name="_Ref513152722"/>
      <w:bookmarkStart w:id="639" w:name="_Toc514445883"/>
      <w:r w:rsidRPr="00C307BC">
        <w:t xml:space="preserve">Hình </w:t>
      </w:r>
      <w:fldSimple w:instr=" STYLEREF 1 \s ">
        <w:r w:rsidR="0037692A">
          <w:rPr>
            <w:noProof/>
          </w:rPr>
          <w:t>3</w:t>
        </w:r>
      </w:fldSimple>
      <w:r w:rsidR="0037692A">
        <w:t>.</w:t>
      </w:r>
      <w:fldSimple w:instr=" SEQ Hình \* ARABIC \s 1 ">
        <w:r w:rsidR="0037692A">
          <w:rPr>
            <w:noProof/>
          </w:rPr>
          <w:t>8</w:t>
        </w:r>
      </w:fldSimple>
      <w:bookmarkEnd w:id="638"/>
      <w:r w:rsidRPr="00C307BC">
        <w:t>: M</w:t>
      </w:r>
      <w:r w:rsidRPr="00C307BC">
        <w:rPr>
          <w:lang w:val="vi-VN"/>
        </w:rPr>
        <w:t>ã nguồn kiểm thử bằng phương pháp sinh tự động</w:t>
      </w:r>
      <w:bookmarkEnd w:id="639"/>
    </w:p>
    <w:p w14:paraId="11A0BA5B" w14:textId="62E343D8" w:rsidR="006C4E17" w:rsidRPr="00935EF0" w:rsidRDefault="006C4E17" w:rsidP="00DE0BF5">
      <w:pPr>
        <w:pStyle w:val="luanvanpara"/>
        <w:rPr>
          <w:rPrChange w:id="640" w:author="TOANNM" w:date="2018-05-19T16:58:00Z">
            <w:rPr>
              <w:color w:val="000000" w:themeColor="text1"/>
              <w:sz w:val="26"/>
              <w:szCs w:val="26"/>
              <w:lang w:val="vi-VN"/>
            </w:rPr>
          </w:rPrChange>
        </w:rPr>
        <w:pPrChange w:id="641" w:author="Nguyen Toan" w:date="2018-05-19T18:07:00Z">
          <w:pPr>
            <w:spacing w:before="120" w:after="120" w:line="288" w:lineRule="auto"/>
            <w:ind w:firstLine="567"/>
            <w:jc w:val="both"/>
          </w:pPr>
        </w:pPrChange>
      </w:pPr>
      <w:r w:rsidRPr="00935EF0">
        <w:rPr>
          <w:rPrChange w:id="642" w:author="TOANNM" w:date="2018-05-19T16:58:00Z">
            <w:rPr>
              <w:color w:val="000000" w:themeColor="text1"/>
              <w:sz w:val="26"/>
              <w:szCs w:val="26"/>
              <w:lang w:val="vi-VN"/>
            </w:rPr>
          </w:rPrChange>
        </w:rPr>
        <w:t>Mã ngun kiểm thử bằng  sinh bởi AsenAPIDriver là mã nguồn sử dụng MUnit để gọi các luồng và truyền vào các tham số cho trước. Kết quả trả ra được so sánh với kết quả đầu ra mong đợi lấy từ</w:t>
      </w:r>
      <w:r w:rsidR="00B1133A" w:rsidRPr="00935EF0">
        <w:rPr>
          <w:rPrChange w:id="643" w:author="TOANNM" w:date="2018-05-19T16:58:00Z">
            <w:rPr>
              <w:color w:val="000000" w:themeColor="text1"/>
              <w:sz w:val="26"/>
              <w:szCs w:val="26"/>
              <w:lang w:val="vi-VN"/>
            </w:rPr>
          </w:rPrChange>
        </w:rPr>
        <w:t xml:space="preserve"> thư mn </w:t>
      </w:r>
      <w:r w:rsidRPr="00935EF0">
        <w:rPr>
          <w:rPrChange w:id="644" w:author="TOANNM" w:date="2018-05-19T16:58:00Z">
            <w:rPr>
              <w:color w:val="000000" w:themeColor="text1"/>
              <w:sz w:val="26"/>
              <w:szCs w:val="26"/>
              <w:lang w:val="vi-VN"/>
            </w:rPr>
          </w:rPrChange>
        </w:rPr>
        <w:t xml:space="preserve"> test/resources.</w:t>
      </w:r>
    </w:p>
    <w:p w14:paraId="264F55D1" w14:textId="16320C76" w:rsidR="00940218" w:rsidRPr="00C307BC" w:rsidRDefault="006C4E17" w:rsidP="00DE0BF5">
      <w:pPr>
        <w:pStyle w:val="luanvanpara"/>
        <w:rPr>
          <w:color w:val="000000" w:themeColor="text1"/>
          <w:lang w:val="vi-VN"/>
        </w:rPr>
        <w:pPrChange w:id="645" w:author="Nguyen Toan" w:date="2018-05-19T18:07:00Z">
          <w:pPr>
            <w:spacing w:before="120" w:after="240"/>
            <w:ind w:firstLine="720"/>
            <w:jc w:val="both"/>
          </w:pPr>
        </w:pPrChange>
      </w:pPr>
      <w:r w:rsidRPr="00935EF0">
        <w:rPr>
          <w:rPrChange w:id="646" w:author="TOANNM" w:date="2018-05-19T16:58:00Z">
            <w:rPr>
              <w:color w:val="000000" w:themeColor="text1"/>
              <w:sz w:val="26"/>
              <w:szCs w:val="26"/>
              <w:lang w:val="vi-VN"/>
            </w:rPr>
          </w:rPrChange>
        </w:rPr>
        <w:lastRenderedPageBreak/>
        <w:t>Các đoresources. bằng  sinh bởi AsenAPIDriver là mã nguồn sử dụngủa JUnit, quá trình chạy các đoạn mã nguồn kiểm thử cho ra kết quả ngay tại màn hình IDE và được xuất thành báo cáo.</w:t>
      </w:r>
      <w:r w:rsidR="00940218" w:rsidRPr="00C307BC">
        <w:rPr>
          <w:color w:val="000000" w:themeColor="text1"/>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647" w:name="_Toc514450072"/>
      <w:r w:rsidRPr="00C307BC">
        <w:rPr>
          <w:rFonts w:ascii="Times New Roman" w:eastAsia="Times New Roman" w:hAnsi="Times New Roman" w:cs="Times New Roman"/>
          <w:b/>
          <w:sz w:val="26"/>
          <w:szCs w:val="26"/>
        </w:rPr>
        <w:t>THỰC NGHIỆM</w:t>
      </w:r>
      <w:bookmarkEnd w:id="647"/>
    </w:p>
    <w:p w14:paraId="166068DA" w14:textId="45E2315D" w:rsidR="00FA72CD" w:rsidRPr="00C307BC" w:rsidRDefault="00E65D8C" w:rsidP="0059484E">
      <w:pPr>
        <w:pStyle w:val="luanvanpara"/>
        <w:pPrChange w:id="648" w:author="Nguyen Toan" w:date="2018-05-19T18:08:00Z">
          <w:pPr>
            <w:spacing w:after="120" w:line="288" w:lineRule="auto"/>
            <w:ind w:firstLine="567"/>
            <w:jc w:val="both"/>
          </w:pPr>
        </w:pPrChange>
      </w:pPr>
      <w:r w:rsidRPr="00C307BC">
        <w:t xml:space="preserve">Trong </w:t>
      </w:r>
      <w:r w:rsidR="00541C4E" w:rsidRPr="00C307BC">
        <w:t>chương</w:t>
      </w:r>
      <w:r w:rsidRPr="00C307BC">
        <w:t xml:space="preserve"> này, luIỆMrces. bằng  sinh bởi AsenAPIDriver là mã nguồn sử dụngủa JUnit, quá trình chạy các đoạn mã nguồn kiểm rình thực hiện ở phần trước, luận văn sẽ đưa ra cách thức cài đặt, sinh mã kiểm thử và </w:t>
      </w:r>
      <w:r w:rsidR="00B34028" w:rsidRPr="00C307BC">
        <w:t>tích hlu</w:t>
      </w:r>
      <w:r w:rsidRPr="00C307BC">
        <w:t xml:space="preserve"> liên tuIỆMrces. bằng  sinh bởi AsenAPIDriver là mã nguồn sử dụngủa JUnit, quá trình chạy các đoạn mã nguồn kiểm rình thực hiện ở </w:t>
      </w:r>
      <w:r w:rsidR="00D8292A" w:rsidRPr="00C307BC">
        <w:t>s</w:t>
      </w:r>
      <w:r w:rsidRPr="00C307BC">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649" w:name="_Toc514450073"/>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649"/>
    </w:p>
    <w:p w14:paraId="79C2BE68" w14:textId="52A81E4D" w:rsidR="001B2570" w:rsidRPr="00C307BC" w:rsidRDefault="00582529" w:rsidP="0059484E">
      <w:pPr>
        <w:pStyle w:val="luanvanpara"/>
        <w:pPrChange w:id="650" w:author="Nguyen Toan" w:date="2018-05-19T18:08:00Z">
          <w:pPr>
            <w:spacing w:after="120" w:line="288" w:lineRule="auto"/>
            <w:ind w:firstLine="567"/>
            <w:jc w:val="both"/>
          </w:pPr>
        </w:pPrChange>
      </w:pPr>
      <w:r w:rsidRPr="00C307BC">
        <w:t xml:space="preserve">Đmẫuiểm tra thực nghiệm quy trình kiểm thử ở </w:t>
      </w:r>
      <w:r w:rsidR="00475B95" w:rsidRPr="00C307BC">
        <w:t>chương</w:t>
      </w:r>
      <w:r w:rsidRPr="00C307BC">
        <w:t xml:space="preserve"> trưngm tra thực nghiệm quy trình kiểm thử ở  là mã nguồn sử dụngủa JUnit, quá trì</w:t>
      </w:r>
      <w:r w:rsidR="00101A1F" w:rsidRPr="00C307BC">
        <w:t>IB-ESB</w:t>
      </w:r>
      <w:r w:rsidRPr="00C307BC">
        <w:t>,</w:t>
      </w:r>
      <w:r w:rsidR="003F35E6" w:rsidRPr="00C307BC">
        <w:t xml:space="preserve"> là mBm tra thực nghiệm quy trình </w:t>
      </w:r>
      <w:r w:rsidR="00EC776F" w:rsidRPr="00C307BC">
        <w:t>,</w:t>
      </w:r>
      <w:r w:rsidRPr="00C307BC">
        <w:t xml:space="preserve"> có chm tra thực nghiệm quy trì</w:t>
      </w:r>
      <w:r w:rsidR="00A27757" w:rsidRPr="00C307BC">
        <w:t>dcó chm</w:t>
      </w:r>
      <w:ins w:id="651" w:author="Nguyen Toan" w:date="2018-05-19T18:08:00Z">
        <w:r w:rsidR="0059484E">
          <w:t xml:space="preserve"> </w:t>
        </w:r>
      </w:ins>
      <w:r w:rsidRPr="00C307BC">
        <w:t>(end-point) cho các iệm quy trình kiểm thử ở  l: tra cứu thông tin doanh nghiệp, tra cứu thông tin người dùng, chuyển khoản trong hệ thống, vấn tin tài khoản.</w:t>
      </w:r>
      <w:r w:rsidR="003C6A4E">
        <w:t xml:space="preserve"> </w:t>
      </w:r>
      <w:r w:rsidR="003C6A4E" w:rsidRPr="00071A6D">
        <w:fldChar w:fldCharType="begin"/>
      </w:r>
      <w:r w:rsidR="003C6A4E" w:rsidRPr="00071A6D">
        <w:instrText xml:space="preserve"> REF _Ref514070288 \h </w:instrText>
      </w:r>
      <w:r w:rsidR="003C6A4E" w:rsidRPr="00C307BC">
        <w:instrText xml:space="preserve"> \* MERGEFORMAT </w:instrText>
      </w:r>
      <w:r w:rsidR="003C6A4E" w:rsidRPr="00071A6D">
        <w:fldChar w:fldCharType="separate"/>
      </w:r>
      <w:r w:rsidR="003C6A4E" w:rsidRPr="00CF7898">
        <w:t xml:space="preserve">Hình </w:t>
      </w:r>
      <w:r w:rsidR="003C6A4E" w:rsidRPr="00CF7898">
        <w:rPr>
          <w:noProof/>
        </w:rPr>
        <w:t>4.1</w:t>
      </w:r>
      <w:r w:rsidR="003C6A4E" w:rsidRPr="00071A6D">
        <w:fldChar w:fldCharType="end"/>
      </w:r>
      <w:r w:rsidR="003C6A4E" w:rsidRPr="00071A6D">
        <w:t xml:space="preserve"> mô tERG</w:t>
      </w:r>
      <w:r w:rsidR="003C6A4E" w:rsidRPr="00C307BC">
        <w:t>umô tERGEF</w:t>
      </w:r>
      <w:r w:rsidR="003C6A4E" w:rsidRPr="00071A6D">
        <w:t xml:space="preserve"> mô tERGEFORMAT 8</w:t>
      </w:r>
    </w:p>
    <w:p w14:paraId="720140C6" w14:textId="5FE009E7" w:rsidR="00FE7DB2" w:rsidRPr="00C307BC" w:rsidRDefault="00415577" w:rsidP="0059484E">
      <w:pPr>
        <w:pStyle w:val="luanvanpara"/>
        <w:pPrChange w:id="652" w:author="Nguyen Toan" w:date="2018-05-19T18:08:00Z">
          <w:pPr>
            <w:spacing w:after="120" w:line="288" w:lineRule="auto"/>
            <w:ind w:firstLine="567"/>
            <w:jc w:val="both"/>
          </w:pPr>
        </w:pPrChange>
      </w:pPr>
      <w:r w:rsidRPr="00C307BC">
        <w:t>Chô tERGEFORMAT 88 \h m quy trình kiểm t</w:t>
      </w:r>
      <w:r w:rsidR="002E0FCB" w:rsidRPr="00C307BC">
        <w:t xml:space="preserve"> có đERGEFORMAT 88ng tin định danh của doanh nghiệp trong ngân hàng (cifno), từ thông tin cifno, hệ thống vấn tin vào </w:t>
      </w:r>
      <w:r w:rsidR="005534B3" w:rsidRPr="00C307BC">
        <w:t>hcó đERGEFORMAT 88ng tin địn</w:t>
      </w:r>
      <w:r w:rsidR="002E0FCB" w:rsidRPr="00C307BC">
        <w:t>corebank</w:t>
      </w:r>
      <w:r w:rsidR="005534B3" w:rsidRPr="00C307BC">
        <w:t>)</w:t>
      </w:r>
      <w:r w:rsidR="002E0FCB" w:rsidRPr="00C307BC">
        <w:t>, kebankEFORMAT 88ng tin định danh của doanh nghiệp trong</w:t>
      </w:r>
      <w:r w:rsidR="00C96E04" w:rsidRPr="00C307BC">
        <w:t xml:space="preserve"> trên cơ sORMAT 88ng tin định danh </w:t>
      </w:r>
      <w:r w:rsidR="002E0FCB" w:rsidRPr="00C307BC">
        <w:t>, rên cơ sO</w:t>
      </w:r>
      <w:r w:rsidR="00101A1F" w:rsidRPr="00C307BC">
        <w:t xml:space="preserve">IB-ESB </w:t>
      </w:r>
      <w:r w:rsidR="002E0FCB" w:rsidRPr="00C307BC">
        <w:t>sB-ESB ơ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59484E">
      <w:pPr>
        <w:pStyle w:val="luanvanpara"/>
        <w:pPrChange w:id="653" w:author="Nguyen Toan" w:date="2018-05-19T18:08:00Z">
          <w:pPr>
            <w:spacing w:after="120" w:line="288" w:lineRule="auto"/>
            <w:ind w:firstLine="567"/>
            <w:jc w:val="both"/>
          </w:pPr>
        </w:pPrChange>
      </w:pPr>
      <w:r w:rsidRPr="00C307BC">
        <w:t>Ch-ESB ơ  t</w:t>
      </w:r>
      <w:r w:rsidR="00393402" w:rsidRPr="00C307BC">
        <w:t>ra cSB ơ  thông tin doanh nghiệp bao gồm:  Số cifno, tên doanh nghiệp, địa chỉ, mã số</w:t>
      </w:r>
      <w:r w:rsidR="00757660" w:rsidRPr="00C307BC">
        <w:t xml:space="preserve">, </w:t>
      </w:r>
      <w:r w:rsidR="00393402" w:rsidRPr="00C307BC">
        <w:t xml:space="preserve">t  cSB ng dụng </w:t>
      </w:r>
      <w:r w:rsidR="003B0838" w:rsidRPr="00C307BC">
        <w:t>tr cSB ng dụng  tin doanh nghiệp bao gồm:  Số cifno, tên doanh nghiệp, địa chỉ, mã số thuế, ngày đăng ký dịch vụ ngân hàng điện tử, trạ</w:t>
      </w:r>
      <w:r w:rsidR="00DE5D10" w:rsidRPr="00C307BC">
        <w:t>sr cSB ng dụng  tin doan</w:t>
      </w:r>
      <w:r w:rsidR="00BA0720" w:rsidRPr="00C307BC">
        <w:t xml:space="preserve">ngày đăng ký và trn doanh nghiệp bao gồm:  Số cifno, </w:t>
      </w:r>
    </w:p>
    <w:p w14:paraId="202F34D2" w14:textId="4B1B17D6" w:rsidR="0032402C" w:rsidRPr="00C307BC" w:rsidRDefault="009C3CCA" w:rsidP="0059484E">
      <w:pPr>
        <w:pStyle w:val="luanvanpara"/>
        <w:pPrChange w:id="654" w:author="Nguyen Toan" w:date="2018-05-19T18:08:00Z">
          <w:pPr>
            <w:spacing w:after="120" w:line="288" w:lineRule="auto"/>
            <w:ind w:firstLine="567"/>
            <w:jc w:val="both"/>
          </w:pPr>
        </w:pPrChange>
      </w:pPr>
      <w:r w:rsidRPr="00C307BC">
        <w:t>Chày đăng k</w:t>
      </w:r>
      <w:r w:rsidR="0032402C" w:rsidRPr="00C307BC">
        <w:t>huyy đăng ký và trn doan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046BE926" w14:textId="1F81CDD1" w:rsidR="00C553ED" w:rsidRPr="00C307BC" w:rsidRDefault="00A93D27" w:rsidP="0059484E">
      <w:pPr>
        <w:pStyle w:val="luanvanpara"/>
        <w:pPrChange w:id="655" w:author="Nguyen Toan" w:date="2018-05-19T18:08:00Z">
          <w:pPr>
            <w:spacing w:after="120" w:line="288" w:lineRule="auto"/>
            <w:ind w:firstLine="567"/>
            <w:jc w:val="both"/>
          </w:pPr>
        </w:pPrChange>
      </w:pPr>
      <w:r w:rsidRPr="00C307BC">
        <w:t>Vuyy đăng ký và trn doann</w:t>
      </w:r>
      <w:r w:rsidR="0058185B" w:rsidRPr="00C307BC">
        <w:t xml:space="preserve">thông tin sý và trn doanng cho phép khách hàng thực hiện chuyển tiền vào tài khoản mở cùng ngân hàng, đầu vào yêu cầu của dịch vụ </w:t>
      </w:r>
      <w:r w:rsidR="00C553ED" w:rsidRPr="00C307BC">
        <w:t>.</w:t>
      </w:r>
    </w:p>
    <w:p w14:paraId="2807DB4D" w14:textId="77777777" w:rsidR="00B51406" w:rsidRPr="00C307BC" w:rsidRDefault="00B51406" w:rsidP="0059484E">
      <w:pPr>
        <w:pStyle w:val="luanvananh"/>
        <w:pPrChange w:id="656" w:author="Nguyen Toan" w:date="2018-05-19T18:08:00Z">
          <w:pPr>
            <w:keepNext/>
            <w:spacing w:after="120" w:line="288" w:lineRule="auto"/>
            <w:ind w:firstLine="567"/>
            <w:jc w:val="center"/>
          </w:pPr>
        </w:pPrChange>
      </w:pPr>
      <w:r w:rsidRPr="00071A6D">
        <w:lastRenderedPageBreak/>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47"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05726C19" w:rsidR="005320E1" w:rsidRPr="00C307BC" w:rsidRDefault="00B51406" w:rsidP="0059484E">
      <w:pPr>
        <w:pStyle w:val="luanvanImg"/>
        <w:pPrChange w:id="657" w:author="Nguyen Toan" w:date="2018-05-19T18:08:00Z">
          <w:pPr>
            <w:pStyle w:val="Caption"/>
            <w:jc w:val="center"/>
          </w:pPr>
        </w:pPrChange>
      </w:pPr>
      <w:bookmarkStart w:id="658" w:name="_Ref514070288"/>
      <w:bookmarkStart w:id="659" w:name="_Ref514070283"/>
      <w:bookmarkStart w:id="660" w:name="_Toc514445884"/>
      <w:r w:rsidRPr="00071A6D">
        <w:t xml:space="preserve">Hình </w:t>
      </w:r>
      <w:fldSimple w:instr=" STYLEREF 1 \s ">
        <w:r w:rsidR="0037692A">
          <w:rPr>
            <w:noProof/>
          </w:rPr>
          <w:t>4</w:t>
        </w:r>
      </w:fldSimple>
      <w:r w:rsidR="0037692A">
        <w:t>.</w:t>
      </w:r>
      <w:fldSimple w:instr=" SEQ Hình \* ARABIC \s 1 ">
        <w:r w:rsidR="0037692A">
          <w:rPr>
            <w:noProof/>
          </w:rPr>
          <w:t>1</w:t>
        </w:r>
      </w:fldSimple>
      <w:bookmarkEnd w:id="658"/>
      <w:r w:rsidRPr="00071A6D">
        <w:t>: Sơ đồ tuần tự ứng dụng IB-ESB</w:t>
      </w:r>
      <w:bookmarkEnd w:id="659"/>
      <w:bookmarkEnd w:id="660"/>
    </w:p>
    <w:p w14:paraId="5921F7A9" w14:textId="0726FD84" w:rsidR="00296BE7" w:rsidRPr="00071A6D" w:rsidRDefault="00296BE7" w:rsidP="00CF7898">
      <w:pPr>
        <w:rPr>
          <w:rFonts w:eastAsia="Times New Roman"/>
          <w:b/>
          <w:sz w:val="26"/>
          <w:szCs w:val="26"/>
        </w:rPr>
      </w:pPr>
      <w:r w:rsidRPr="00071A6D">
        <w:rPr>
          <w:rFonts w:eastAsia="Times New Roman"/>
          <w:b/>
          <w:sz w:val="26"/>
          <w:szCs w:val="26"/>
        </w:rPr>
        <w:t>Cách thức tổ chức mã nguồn của ứng dụng mẫu</w:t>
      </w:r>
    </w:p>
    <w:p w14:paraId="6F2F3DD3" w14:textId="03569FE3" w:rsidR="008D4ACA" w:rsidRPr="00C307BC" w:rsidRDefault="00825F62" w:rsidP="0059484E">
      <w:pPr>
        <w:pStyle w:val="luanvanpara"/>
        <w:pPrChange w:id="661" w:author="Nguyen Toan" w:date="2018-05-19T18:08:00Z">
          <w:pPr>
            <w:spacing w:before="120" w:after="120"/>
            <w:ind w:firstLine="567"/>
          </w:pPr>
        </w:pPrChange>
      </w:pPr>
      <w:r w:rsidRPr="00C307BC">
        <w:t>Mã nguhức tổ chức mã nguồn của ứng dụng mẫu</w:t>
      </w:r>
      <w:r w:rsidRPr="00C307BC">
        <w:t>ác</w:t>
      </w:r>
      <w:r w:rsidR="00552ACF" w:rsidRPr="00C307BC">
        <w:t xml:space="preserve"> gói (</w:t>
      </w:r>
      <w:r w:rsidRPr="00C307BC">
        <w:t>package</w:t>
      </w:r>
      <w:r w:rsidR="00552ACF" w:rsidRPr="00C307BC">
        <w:t>)</w:t>
      </w:r>
      <w:r w:rsidRPr="00C307BC">
        <w:t>, các thư mổ chức mã nguồn của ứng dụng mẫu</w:t>
      </w:r>
      <w:r w:rsidRPr="00C307BC">
        <w:t>ã ngu thư mổ chức mã nguồn của</w:t>
      </w:r>
      <w:r w:rsidRPr="0059484E">
        <w:rPr>
          <w:rPrChange w:id="662" w:author="Nguyen Toan" w:date="2018-05-19T18:08:00Z">
            <w:rPr/>
          </w:rPrChange>
        </w:rPr>
        <w:t xml:space="preserve"> </w:t>
      </w:r>
      <w:del w:id="663" w:author="Nguyen Toan" w:date="2018-05-19T18:08:00Z">
        <w:r w:rsidR="002E6B89" w:rsidRPr="0059484E" w:rsidDel="0059484E">
          <w:rPr>
            <w:rPrChange w:id="664" w:author="Nguyen Toan" w:date="2018-05-19T18:08:00Z">
              <w:rPr/>
            </w:rPrChange>
          </w:rPr>
          <w:fldChar w:fldCharType="begin"/>
        </w:r>
        <w:r w:rsidR="002E6B89" w:rsidRPr="0059484E" w:rsidDel="0059484E">
          <w:rPr>
            <w:rPrChange w:id="665" w:author="Nguyen Toan" w:date="2018-05-19T18:08:00Z">
              <w:rPr/>
            </w:rPrChange>
          </w:rPr>
          <w:delInstrText xml:space="preserve"> REF _Ref514181328 \h </w:delInstrText>
        </w:r>
        <w:r w:rsidR="00C307BC" w:rsidRPr="0059484E" w:rsidDel="0059484E">
          <w:rPr>
            <w:rPrChange w:id="666" w:author="Nguyen Toan" w:date="2018-05-19T18:08:00Z">
              <w:rPr/>
            </w:rPrChange>
          </w:rPr>
          <w:delInstrText xml:space="preserve"> \* MERGEFORMAT </w:delInstrText>
        </w:r>
        <w:r w:rsidR="002E6B89" w:rsidRPr="0059484E" w:rsidDel="0059484E">
          <w:rPr>
            <w:rPrChange w:id="667" w:author="Nguyen Toan" w:date="2018-05-19T18:08:00Z">
              <w:rPr/>
            </w:rPrChange>
          </w:rPr>
        </w:r>
        <w:r w:rsidR="002E6B89" w:rsidRPr="0059484E" w:rsidDel="0059484E">
          <w:rPr>
            <w:rPrChange w:id="668" w:author="Nguyen Toan" w:date="2018-05-19T18:08:00Z">
              <w:rPr/>
            </w:rPrChange>
          </w:rPr>
          <w:fldChar w:fldCharType="separate"/>
        </w:r>
        <w:r w:rsidR="00896230" w:rsidRPr="0059484E" w:rsidDel="0059484E">
          <w:rPr>
            <w:rPrChange w:id="669" w:author="Nguyen Toan" w:date="2018-05-19T18:08:00Z">
              <w:rPr>
                <w:i/>
              </w:rPr>
            </w:rPrChange>
          </w:rPr>
          <w:delText xml:space="preserve">Hình </w:delText>
        </w:r>
        <w:r w:rsidR="00896230" w:rsidRPr="0059484E" w:rsidDel="0059484E">
          <w:rPr>
            <w:noProof/>
            <w:rPrChange w:id="670" w:author="Nguyen Toan" w:date="2018-05-19T18:08:00Z">
              <w:rPr>
                <w:i/>
                <w:noProof/>
              </w:rPr>
            </w:rPrChange>
          </w:rPr>
          <w:delText>4.2</w:delText>
        </w:r>
        <w:r w:rsidR="002E6B89" w:rsidRPr="0059484E" w:rsidDel="0059484E">
          <w:rPr>
            <w:rPrChange w:id="671" w:author="Nguyen Toan" w:date="2018-05-19T18:08:00Z">
              <w:rPr/>
            </w:rPrChange>
          </w:rPr>
          <w:fldChar w:fldCharType="end"/>
        </w:r>
      </w:del>
      <w:ins w:id="672" w:author="Nguyen Toan" w:date="2018-05-19T18:08:00Z">
        <w:r w:rsidR="0059484E" w:rsidRPr="0059484E">
          <w:rPr>
            <w:rPrChange w:id="673" w:author="Nguyen Toan" w:date="2018-05-19T18:08:00Z">
              <w:rPr/>
            </w:rPrChange>
          </w:rPr>
          <w:fldChar w:fldCharType="begin"/>
        </w:r>
        <w:r w:rsidR="0059484E" w:rsidRPr="0059484E">
          <w:rPr>
            <w:rPrChange w:id="674" w:author="Nguyen Toan" w:date="2018-05-19T18:08:00Z">
              <w:rPr/>
            </w:rPrChange>
          </w:rPr>
          <w:instrText xml:space="preserve"> REF _Ref514181328 \h  \* MERGEFORMAT </w:instrText>
        </w:r>
        <w:r w:rsidR="0059484E" w:rsidRPr="0059484E">
          <w:rPr>
            <w:rPrChange w:id="675" w:author="Nguyen Toan" w:date="2018-05-19T18:08:00Z">
              <w:rPr/>
            </w:rPrChange>
          </w:rPr>
        </w:r>
        <w:r w:rsidR="0059484E" w:rsidRPr="0059484E">
          <w:rPr>
            <w:rPrChange w:id="676" w:author="Nguyen Toan" w:date="2018-05-19T18:08:00Z">
              <w:rPr/>
            </w:rPrChange>
          </w:rPr>
          <w:fldChar w:fldCharType="separate"/>
        </w:r>
        <w:r w:rsidR="0059484E">
          <w:t>h</w:t>
        </w:r>
        <w:r w:rsidR="0059484E" w:rsidRPr="0059484E">
          <w:rPr>
            <w:rPrChange w:id="677" w:author="Nguyen Toan" w:date="2018-05-19T18:08:00Z">
              <w:rPr>
                <w:i/>
              </w:rPr>
            </w:rPrChange>
          </w:rPr>
          <w:t xml:space="preserve">ình </w:t>
        </w:r>
        <w:r w:rsidR="0059484E" w:rsidRPr="0059484E">
          <w:rPr>
            <w:noProof/>
            <w:rPrChange w:id="678" w:author="Nguyen Toan" w:date="2018-05-19T18:08:00Z">
              <w:rPr>
                <w:i/>
                <w:noProof/>
              </w:rPr>
            </w:rPrChange>
          </w:rPr>
          <w:t>4.2</w:t>
        </w:r>
        <w:r w:rsidR="0059484E" w:rsidRPr="0059484E">
          <w:rPr>
            <w:rPrChange w:id="679" w:author="Nguyen Toan" w:date="2018-05-19T18:08:00Z">
              <w:rPr/>
            </w:rPrChange>
          </w:rPr>
          <w:fldChar w:fldCharType="end"/>
        </w:r>
      </w:ins>
    </w:p>
    <w:p w14:paraId="379A1761" w14:textId="77777777" w:rsidR="007B1CDB" w:rsidRPr="00C307BC" w:rsidRDefault="00C41B39" w:rsidP="00A8048A">
      <w:pPr>
        <w:pStyle w:val="luanvananh"/>
        <w:pPrChange w:id="680" w:author="Nguyen Toan" w:date="2018-05-19T18:08:00Z">
          <w:pPr>
            <w:keepNext/>
            <w:jc w:val="center"/>
          </w:pPr>
        </w:pPrChange>
      </w:pPr>
      <w:r w:rsidRPr="00071A6D">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8">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231A6323" w:rsidR="00825F62" w:rsidRPr="00C307BC" w:rsidRDefault="007B1CDB" w:rsidP="00A8048A">
      <w:pPr>
        <w:pStyle w:val="luanvanImg"/>
        <w:pPrChange w:id="681" w:author="Nguyen Toan" w:date="2018-05-19T18:08:00Z">
          <w:pPr>
            <w:pStyle w:val="Caption"/>
            <w:jc w:val="center"/>
          </w:pPr>
        </w:pPrChange>
      </w:pPr>
      <w:bookmarkStart w:id="682" w:name="_Ref514181328"/>
      <w:bookmarkStart w:id="683" w:name="_Ref514181322"/>
      <w:bookmarkStart w:id="684" w:name="_Toc514445885"/>
      <w:r w:rsidRPr="00C307BC">
        <w:t xml:space="preserve">Hình </w:t>
      </w:r>
      <w:fldSimple w:instr=" STYLEREF 1 \s ">
        <w:r w:rsidR="0037692A">
          <w:rPr>
            <w:noProof/>
          </w:rPr>
          <w:t>4</w:t>
        </w:r>
      </w:fldSimple>
      <w:r w:rsidR="0037692A">
        <w:t>.</w:t>
      </w:r>
      <w:fldSimple w:instr=" SEQ Hình \* ARABIC \s 1 ">
        <w:r w:rsidR="0037692A">
          <w:rPr>
            <w:noProof/>
          </w:rPr>
          <w:t>2</w:t>
        </w:r>
      </w:fldSimple>
      <w:bookmarkEnd w:id="682"/>
      <w:r w:rsidRPr="00C307BC">
        <w:t>: Cách phân chia thư mục trên ứng dụng MuleESB</w:t>
      </w:r>
      <w:bookmarkEnd w:id="683"/>
      <w:bookmarkEnd w:id="684"/>
    </w:p>
    <w:p w14:paraId="6575F226" w14:textId="434DCF22" w:rsidR="00CD4777" w:rsidRPr="00C307BC" w:rsidRDefault="009D5FB8" w:rsidP="00366213">
      <w:pPr>
        <w:pStyle w:val="luanvanpara"/>
        <w:pPrChange w:id="685" w:author="Nguyen Toan" w:date="2018-05-19T18:08:00Z">
          <w:pPr>
            <w:spacing w:before="120" w:after="120"/>
            <w:ind w:firstLine="567"/>
            <w:jc w:val="both"/>
          </w:pPr>
        </w:pPrChange>
      </w:pPr>
      <w:r w:rsidRPr="00C307BC">
        <w:t>Theo đó, mã ngua thư mục trên ứng dụng MuleESB thực hiện chuyển tiền vào tài khoản mở cù</w:t>
      </w:r>
      <w:r w:rsidR="00B31F2D">
        <w:fldChar w:fldCharType="begin"/>
      </w:r>
      <w:r w:rsidR="00B31F2D">
        <w:instrText xml:space="preserve"> HYPERLINK "https://github.com/Loandt1/TestMuleESB.git" </w:instrText>
      </w:r>
      <w:r w:rsidR="00B31F2D">
        <w:fldChar w:fldCharType="separate"/>
      </w:r>
      <w:r w:rsidRPr="00C307BC">
        <w:rPr>
          <w:rStyle w:val="Hyperlink"/>
        </w:rPr>
        <w:t>https://github.com/Loandt1/TestMuleESB.git</w:t>
      </w:r>
      <w:r w:rsidR="00B31F2D">
        <w:rPr>
          <w:rStyle w:val="Hyperlink"/>
        </w:rPr>
        <w:fldChar w:fldCharType="end"/>
      </w:r>
      <w:r w:rsidRPr="00C307BC">
        <w:t>. Các thư viub.com/Loandt1/TestMuleESB.gittMuleESB.git"  chuy</w:t>
      </w:r>
      <w:r w:rsidR="00C91103" w:rsidRPr="00C307BC">
        <w:t>.</w:t>
      </w:r>
    </w:p>
    <w:p w14:paraId="3C139A14" w14:textId="360FDA46" w:rsidR="00864FF3" w:rsidRPr="00071A6D" w:rsidRDefault="00C826F7" w:rsidP="00071A6D">
      <w:pPr>
        <w:pStyle w:val="Heading2"/>
        <w:numPr>
          <w:ilvl w:val="1"/>
          <w:numId w:val="48"/>
        </w:numPr>
        <w:ind w:left="0" w:firstLine="0"/>
        <w:rPr>
          <w:rFonts w:ascii="Times New Roman" w:eastAsia="Times New Roman" w:hAnsi="Times New Roman" w:cs="Times New Roman"/>
          <w:b/>
          <w:sz w:val="26"/>
          <w:szCs w:val="26"/>
        </w:rPr>
      </w:pPr>
      <w:bookmarkStart w:id="686" w:name="_Toc514450074"/>
      <w:r>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bookmarkEnd w:id="686"/>
    </w:p>
    <w:p w14:paraId="4A0C6166" w14:textId="27144468" w:rsidR="004328BA" w:rsidRPr="00C307BC" w:rsidRDefault="004328BA" w:rsidP="007E1C3B">
      <w:pPr>
        <w:pStyle w:val="luanvanpara"/>
        <w:pPrChange w:id="687" w:author="Nguyen Toan" w:date="2018-05-19T18:08:00Z">
          <w:pPr>
            <w:spacing w:after="120" w:line="288" w:lineRule="auto"/>
            <w:ind w:firstLine="567"/>
            <w:jc w:val="both"/>
          </w:pPr>
        </w:pPrChange>
      </w:pPr>
      <w:r w:rsidRPr="00C307BC">
        <w:rPr>
          <w:b/>
        </w:rPr>
        <w:t xml:space="preserve">Bưiểm </w:t>
      </w:r>
      <w:r w:rsidRPr="00C307BC">
        <w:t>: Tại màn hình chính, chọn “New Item”</w:t>
      </w:r>
    </w:p>
    <w:p w14:paraId="58015135" w14:textId="77777777" w:rsidR="004328BA" w:rsidRPr="00C307BC" w:rsidRDefault="004328BA" w:rsidP="000F7771">
      <w:pPr>
        <w:pStyle w:val="luanvananh"/>
        <w:pPrChange w:id="688" w:author="Nguyen Toan" w:date="2018-05-19T18:08:00Z">
          <w:pPr>
            <w:keepNext/>
            <w:tabs>
              <w:tab w:val="num" w:pos="1440"/>
            </w:tabs>
            <w:spacing w:line="288" w:lineRule="auto"/>
            <w:ind w:firstLine="567"/>
            <w:jc w:val="center"/>
          </w:pPr>
        </w:pPrChange>
      </w:pPr>
      <w:r w:rsidRPr="00071A6D">
        <w:lastRenderedPageBreak/>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4C59FADD" w:rsidR="004328BA" w:rsidRPr="00C307BC" w:rsidRDefault="004328BA" w:rsidP="000F7771">
      <w:pPr>
        <w:pStyle w:val="luanvanImg"/>
        <w:rPr>
          <w:rFonts w:eastAsia="Times New Roman"/>
          <w:bCs/>
          <w:lang w:val="en-US"/>
        </w:rPr>
        <w:pPrChange w:id="689" w:author="Nguyen Toan" w:date="2018-05-19T18:08:00Z">
          <w:pPr>
            <w:pStyle w:val="Caption"/>
            <w:jc w:val="center"/>
          </w:pPr>
        </w:pPrChange>
      </w:pPr>
      <w:bookmarkStart w:id="690" w:name="_Toc514445886"/>
      <w:r w:rsidRPr="00C307BC">
        <w:t xml:space="preserve">Hình </w:t>
      </w:r>
      <w:fldSimple w:instr=" STYLEREF 1 \s ">
        <w:r w:rsidR="0037692A">
          <w:rPr>
            <w:noProof/>
          </w:rPr>
          <w:t>4</w:t>
        </w:r>
      </w:fldSimple>
      <w:r w:rsidR="0037692A">
        <w:t>.</w:t>
      </w:r>
      <w:fldSimple w:instr=" SEQ Hình \* ARABIC \s 1 ">
        <w:r w:rsidR="0037692A">
          <w:rPr>
            <w:noProof/>
          </w:rPr>
          <w:t>3</w:t>
        </w:r>
      </w:fldSimple>
      <w:r w:rsidRPr="00C307BC">
        <w:t>: Màn hình quản lý của Jenkins</w:t>
      </w:r>
      <w:bookmarkEnd w:id="690"/>
    </w:p>
    <w:p w14:paraId="09A6D61C" w14:textId="15E92B61" w:rsidR="004328BA" w:rsidRPr="00C307BC" w:rsidRDefault="004328BA" w:rsidP="003D6E18">
      <w:pPr>
        <w:pStyle w:val="luanvanpara"/>
        <w:pPrChange w:id="691" w:author="Nguyen Toan" w:date="2018-05-19T18:08:00Z">
          <w:pPr>
            <w:spacing w:after="120" w:line="288" w:lineRule="auto"/>
            <w:ind w:firstLine="567"/>
            <w:jc w:val="both"/>
          </w:pPr>
        </w:pPrChange>
      </w:pPr>
      <w:r w:rsidRPr="00C307BC">
        <w:rPr>
          <w:b/>
        </w:rPr>
        <w:t xml:space="preserve">BưMàn </w:t>
      </w:r>
      <w:r w:rsidRPr="00C307BC">
        <w:t xml:space="preserve">: </w:t>
      </w:r>
      <w:r w:rsidR="009F57AF">
        <w:t>C</w:t>
      </w:r>
      <w:r w:rsidRPr="00C307BC">
        <w:t>h Màn hình quản lý của Jenkinsw Item”B.git</w:t>
      </w:r>
      <w:r w:rsidR="001D6CCD">
        <w:t xml:space="preserve">ta </w:t>
      </w:r>
      <w:r w:rsidRPr="00C307BC">
        <w:t>ch àn hình quản lý c</w:t>
      </w:r>
      <w:r w:rsidR="001D6CCD">
        <w:t xml:space="preserve"> </w:t>
      </w:r>
      <w:r w:rsidR="001D6CCD" w:rsidRPr="00C307BC">
        <w:t>th àn hình quản lý của</w:t>
      </w:r>
      <w:r w:rsidR="001D6CCD" w:rsidRPr="00C307BC">
        <w:fldChar w:fldCharType="begin"/>
      </w:r>
      <w:r w:rsidR="001D6CCD" w:rsidRPr="00C307BC">
        <w:instrText xml:space="preserve"> REF _Ref514157144 \h  \* MERGEFORMAT </w:instrText>
      </w:r>
      <w:r w:rsidR="001D6CCD" w:rsidRPr="00C307BC">
        <w:fldChar w:fldCharType="separate"/>
      </w:r>
      <w:r w:rsidR="001D6CCD" w:rsidRPr="00CF7898">
        <w:t xml:space="preserve">Hình </w:t>
      </w:r>
      <w:r w:rsidR="001D6CCD" w:rsidRPr="00D80453">
        <w:rPr>
          <w:noProof/>
        </w:rPr>
        <w:t>4.4</w:t>
      </w:r>
      <w:r w:rsidR="001D6CCD" w:rsidRPr="00C307BC">
        <w:fldChar w:fldCharType="end"/>
      </w:r>
      <w:r w:rsidR="001D6CCD">
        <w:t>)</w:t>
      </w:r>
      <w:r w:rsidR="00FA7800">
        <w:t>.</w:t>
      </w:r>
    </w:p>
    <w:p w14:paraId="60709B54" w14:textId="77777777" w:rsidR="004328BA" w:rsidRPr="00C307BC" w:rsidRDefault="004328BA" w:rsidP="000F09FC">
      <w:pPr>
        <w:pStyle w:val="luanvananh"/>
        <w:pPrChange w:id="692" w:author="Nguyen Toan" w:date="2018-05-19T18:08:00Z">
          <w:pPr>
            <w:keepNext/>
            <w:tabs>
              <w:tab w:val="num" w:pos="1440"/>
            </w:tabs>
            <w:spacing w:line="288" w:lineRule="auto"/>
            <w:ind w:firstLine="567"/>
            <w:jc w:val="center"/>
          </w:pPr>
        </w:pPrChange>
      </w:pPr>
      <w:r w:rsidRPr="00071A6D">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2380F184" w:rsidR="004328BA" w:rsidRPr="00C307BC" w:rsidRDefault="004328BA" w:rsidP="000F09FC">
      <w:pPr>
        <w:pStyle w:val="luanvanImg"/>
        <w:pPrChange w:id="693" w:author="Nguyen Toan" w:date="2018-05-19T18:09:00Z">
          <w:pPr>
            <w:pStyle w:val="Caption"/>
            <w:jc w:val="center"/>
          </w:pPr>
        </w:pPrChange>
      </w:pPr>
      <w:bookmarkStart w:id="694" w:name="_Ref514157144"/>
      <w:bookmarkStart w:id="695" w:name="_Toc514445887"/>
      <w:r w:rsidRPr="00C307BC">
        <w:t xml:space="preserve">Hình </w:t>
      </w:r>
      <w:fldSimple w:instr=" STYLEREF 1 \s ">
        <w:r w:rsidR="0037692A">
          <w:rPr>
            <w:noProof/>
          </w:rPr>
          <w:t>4</w:t>
        </w:r>
      </w:fldSimple>
      <w:r w:rsidR="0037692A">
        <w:t>.</w:t>
      </w:r>
      <w:fldSimple w:instr=" SEQ Hình \* ARABIC \s 1 ">
        <w:r w:rsidR="0037692A">
          <w:rPr>
            <w:noProof/>
          </w:rPr>
          <w:t>4</w:t>
        </w:r>
      </w:fldSimple>
      <w:bookmarkEnd w:id="694"/>
      <w:r w:rsidRPr="00C307BC">
        <w:t>: Tạo một tác vụ trên Jenkins</w:t>
      </w:r>
      <w:bookmarkEnd w:id="695"/>
    </w:p>
    <w:p w14:paraId="3D68AE59" w14:textId="6EE9715B" w:rsidR="004328BA" w:rsidRPr="00C307BC" w:rsidRDefault="004328BA" w:rsidP="00886A7B">
      <w:pPr>
        <w:pStyle w:val="luanvanpara"/>
        <w:pPrChange w:id="696" w:author="Nguyen Toan" w:date="2018-05-19T18:09:00Z">
          <w:pPr>
            <w:spacing w:after="120" w:line="288" w:lineRule="auto"/>
            <w:ind w:firstLine="567"/>
            <w:jc w:val="both"/>
          </w:pPr>
        </w:pPrChange>
      </w:pPr>
      <w:r w:rsidRPr="00C307BC">
        <w:rPr>
          <w:b/>
        </w:rPr>
        <w:lastRenderedPageBreak/>
        <w:t>BưTạo m</w:t>
      </w:r>
      <w:r w:rsidRPr="00C307BC">
        <w:t xml:space="preserve"> nhạo một tác vụ trên JenkinsGEFORMAT .gittMuleESB</w:t>
      </w:r>
      <w:r w:rsidRPr="00C307BC">
        <w:rPr>
          <w:b/>
        </w:rPr>
        <w:t xml:space="preserve"> </w:t>
      </w:r>
      <w:r w:rsidRPr="00C307BC">
        <w:t>mã ngumột tác vụ trên JenkinsGEFORMAT .g</w:t>
      </w:r>
      <w:del w:id="697" w:author="Nguyen Toan" w:date="2018-05-19T18:09:00Z">
        <w:r w:rsidRPr="00C307BC" w:rsidDel="00384082">
          <w:delText>,</w:delText>
        </w:r>
      </w:del>
      <w:r w:rsidRPr="00C307BC">
        <w:t>… (</w:t>
      </w:r>
      <w:r w:rsidR="00FF551C" w:rsidRPr="00C307BC">
        <w:fldChar w:fldCharType="begin"/>
      </w:r>
      <w:r w:rsidR="00FF551C" w:rsidRPr="00C307BC">
        <w:instrText xml:space="preserve"> REF _Ref514157133 \h </w:instrText>
      </w:r>
      <w:r w:rsidR="00C307BC" w:rsidRPr="00C307BC">
        <w:instrText xml:space="preserve"> \* MERGEFORMAT </w:instrText>
      </w:r>
      <w:r w:rsidR="00FF551C" w:rsidRPr="00C307BC">
        <w:fldChar w:fldCharType="separate"/>
      </w:r>
      <w:r w:rsidR="00896230" w:rsidRPr="00CF7898">
        <w:t xml:space="preserve">Hình </w:t>
      </w:r>
      <w:r w:rsidR="00896230" w:rsidRPr="00D80453">
        <w:rPr>
          <w:noProof/>
        </w:rPr>
        <w:t>4.5</w:t>
      </w:r>
      <w:r w:rsidR="00FF551C" w:rsidRPr="00C307BC">
        <w:fldChar w:fldCharType="end"/>
      </w:r>
      <w:r w:rsidRPr="00C307BC">
        <w:t>)</w:t>
      </w:r>
      <w:r w:rsidR="00DA404C">
        <w:t>.</w:t>
      </w:r>
    </w:p>
    <w:p w14:paraId="73F55755" w14:textId="77777777" w:rsidR="004328BA" w:rsidRPr="00C307BC" w:rsidRDefault="004328BA" w:rsidP="00674FA7">
      <w:pPr>
        <w:pStyle w:val="luanvananh"/>
        <w:pPrChange w:id="698" w:author="Nguyen Toan" w:date="2018-05-19T18:09:00Z">
          <w:pPr>
            <w:keepNext/>
            <w:spacing w:before="100" w:beforeAutospacing="1" w:after="100" w:afterAutospacing="1"/>
            <w:jc w:val="center"/>
          </w:pPr>
        </w:pPrChange>
      </w:pPr>
      <w:r w:rsidRPr="00071A6D">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0">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6F5CE9BB" w:rsidR="004328BA" w:rsidRPr="00C307BC" w:rsidRDefault="004328BA" w:rsidP="00AF34F5">
      <w:pPr>
        <w:pStyle w:val="luanvanImg"/>
        <w:rPr>
          <w:rFonts w:eastAsia="Times New Roman"/>
          <w:lang w:val="en-US"/>
        </w:rPr>
        <w:pPrChange w:id="699" w:author="Nguyen Toan" w:date="2018-05-19T18:09:00Z">
          <w:pPr>
            <w:pStyle w:val="Caption"/>
            <w:jc w:val="center"/>
          </w:pPr>
        </w:pPrChange>
      </w:pPr>
      <w:bookmarkStart w:id="700" w:name="_Ref514157133"/>
      <w:bookmarkStart w:id="701" w:name="_Toc514445888"/>
      <w:r w:rsidRPr="00C307BC">
        <w:t xml:space="preserve">Hình </w:t>
      </w:r>
      <w:fldSimple w:instr=" STYLEREF 1 \s ">
        <w:r w:rsidR="0037692A">
          <w:rPr>
            <w:noProof/>
          </w:rPr>
          <w:t>4</w:t>
        </w:r>
      </w:fldSimple>
      <w:r w:rsidR="0037692A">
        <w:t>.</w:t>
      </w:r>
      <w:fldSimple w:instr=" SEQ Hình \* ARABIC \s 1 ">
        <w:r w:rsidR="0037692A">
          <w:rPr>
            <w:noProof/>
          </w:rPr>
          <w:t>5</w:t>
        </w:r>
      </w:fldSimple>
      <w:bookmarkEnd w:id="700"/>
      <w:r w:rsidRPr="00C307BC">
        <w:t>: Thông tin chi tiết cấu hình tác vụ</w:t>
      </w:r>
      <w:bookmarkEnd w:id="701"/>
      <w:r w:rsidRPr="00C307BC">
        <w:t xml:space="preserve"> </w:t>
      </w:r>
    </w:p>
    <w:p w14:paraId="5A4E5B11" w14:textId="475DB1A0" w:rsidR="004328BA" w:rsidRPr="00C307BC" w:rsidRDefault="004328BA" w:rsidP="002932BC">
      <w:pPr>
        <w:pStyle w:val="luanvanpara"/>
        <w:pPrChange w:id="702" w:author="Nguyen Toan" w:date="2018-05-19T18:09:00Z">
          <w:pPr>
            <w:spacing w:after="120" w:line="288" w:lineRule="auto"/>
            <w:ind w:firstLine="567"/>
            <w:jc w:val="both"/>
          </w:pPr>
        </w:pPrChange>
      </w:pPr>
      <w:r w:rsidRPr="00C307BC">
        <w:t>T Thông tin chi tiết cấ</w:t>
      </w:r>
      <w:r w:rsidRPr="00C307BC">
        <w:fldChar w:fldCharType="begin"/>
      </w:r>
      <w:r w:rsidRPr="00C307BC">
        <w:instrText xml:space="preserve"> REF _Ref513324646 \h </w:instrText>
      </w:r>
      <w:r w:rsidR="00C307BC" w:rsidRPr="00C307BC">
        <w:instrText xml:space="preserve"> \* MERGEFORMAT </w:instrText>
      </w:r>
      <w:r w:rsidRPr="00C307BC">
        <w:fldChar w:fldCharType="separate"/>
      </w:r>
      <w:r w:rsidR="00896230" w:rsidRPr="00CF7898">
        <w:t xml:space="preserve">Hình </w:t>
      </w:r>
      <w:r w:rsidR="00896230" w:rsidRPr="00D80453">
        <w:rPr>
          <w:noProof/>
        </w:rPr>
        <w:t>4.6</w:t>
      </w:r>
      <w:r w:rsidRPr="00C307BC">
        <w:fldChar w:fldCharType="end"/>
      </w:r>
      <w:r w:rsidRPr="00C307BC">
        <w:t>), Jenkins cho phép c ấu hình tác vụT .gittMuleESB.git"  chuyển tiền vào tài khoả</w:t>
      </w:r>
      <w:r w:rsidR="0060634E">
        <w:t xml:space="preserve">, </w:t>
      </w:r>
      <w:r w:rsidR="000E1EAF">
        <w:t>Windows</w:t>
      </w:r>
      <w:r w:rsidR="00165BC0">
        <w:t xml:space="preserve"> </w:t>
      </w:r>
      <w:r w:rsidR="00F67834">
        <w:t>b</w:t>
      </w:r>
      <w:r w:rsidR="00165BC0">
        <w:t>atch</w:t>
      </w:r>
      <w:r w:rsidR="000E1EAF">
        <w:t xml:space="preserve"> command.</w:t>
      </w:r>
      <w:r w:rsidR="0060634E">
        <w:t>..</w:t>
      </w:r>
    </w:p>
    <w:p w14:paraId="0B089251" w14:textId="77777777" w:rsidR="004328BA" w:rsidRPr="00C307BC" w:rsidRDefault="004328BA" w:rsidP="002932BC">
      <w:pPr>
        <w:pStyle w:val="luanvananh"/>
        <w:pPrChange w:id="703" w:author="Nguyen Toan" w:date="2018-05-19T18:09:00Z">
          <w:pPr>
            <w:keepNext/>
            <w:spacing w:after="120" w:line="288" w:lineRule="auto"/>
            <w:ind w:firstLine="567"/>
            <w:jc w:val="both"/>
          </w:pPr>
        </w:pPrChange>
      </w:pPr>
      <w:r w:rsidRPr="00071A6D">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B1250DF" w:rsidR="004328BA" w:rsidRPr="00C307BC" w:rsidRDefault="004328BA" w:rsidP="008B2BFD">
      <w:pPr>
        <w:pStyle w:val="luanvanImg"/>
        <w:rPr>
          <w:rFonts w:eastAsia="Times New Roman"/>
          <w:lang w:val="en-US"/>
        </w:rPr>
        <w:pPrChange w:id="704" w:author="Nguyen Toan" w:date="2018-05-19T18:09:00Z">
          <w:pPr>
            <w:pStyle w:val="Caption"/>
            <w:jc w:val="center"/>
          </w:pPr>
        </w:pPrChange>
      </w:pPr>
      <w:bookmarkStart w:id="705" w:name="_Ref513324646"/>
      <w:bookmarkStart w:id="706" w:name="_Ref513324630"/>
      <w:bookmarkStart w:id="707" w:name="_Toc514445889"/>
      <w:r w:rsidRPr="00C307BC">
        <w:t xml:space="preserve">Hình </w:t>
      </w:r>
      <w:fldSimple w:instr=" STYLEREF 1 \s ">
        <w:r w:rsidR="0037692A">
          <w:rPr>
            <w:noProof/>
          </w:rPr>
          <w:t>4</w:t>
        </w:r>
      </w:fldSimple>
      <w:r w:rsidR="0037692A">
        <w:t>.</w:t>
      </w:r>
      <w:fldSimple w:instr=" SEQ Hình \* ARABIC \s 1 ">
        <w:r w:rsidR="0037692A">
          <w:rPr>
            <w:noProof/>
          </w:rPr>
          <w:t>6</w:t>
        </w:r>
      </w:fldSimple>
      <w:bookmarkEnd w:id="705"/>
      <w:r w:rsidRPr="00C307BC">
        <w:t xml:space="preserve">: Tùy chọn tác vụ xử lý qua </w:t>
      </w:r>
      <w:r w:rsidR="005C419D">
        <w:t>Windows command</w:t>
      </w:r>
      <w:r w:rsidR="006210CB">
        <w:t>.</w:t>
      </w:r>
      <w:bookmarkEnd w:id="706"/>
      <w:bookmarkEnd w:id="707"/>
    </w:p>
    <w:p w14:paraId="0D641C44" w14:textId="193A0F79" w:rsidR="004328BA" w:rsidRPr="00C307BC" w:rsidRDefault="004328BA" w:rsidP="008B2BFD">
      <w:pPr>
        <w:pStyle w:val="luanvanpara"/>
        <w:pPrChange w:id="708" w:author="Nguyen Toan" w:date="2018-05-19T18:09:00Z">
          <w:pPr>
            <w:spacing w:after="120" w:line="288" w:lineRule="auto"/>
            <w:ind w:firstLine="567"/>
            <w:jc w:val="both"/>
          </w:pPr>
        </w:pPrChange>
      </w:pPr>
      <w:r w:rsidRPr="00C307BC">
        <w:t>Tindows commandvụ xử lý qua h tác vụT .gittMuleESB.git"  chuyển tiền vào tài khoản mở cùng ngân hàng, đầu vào yêu cầu của dị</w:t>
      </w:r>
      <w:r w:rsidR="002B7903" w:rsidRPr="00D80453">
        <w:fldChar w:fldCharType="begin"/>
      </w:r>
      <w:r w:rsidR="002B7903" w:rsidRPr="003C7FD6">
        <w:instrText xml:space="preserve"> REF _Ref514157171 \h </w:instrText>
      </w:r>
      <w:r w:rsidR="00C307BC" w:rsidRPr="003C7FD6">
        <w:instrText xml:space="preserve"> \* MERGEFORMAT </w:instrText>
      </w:r>
      <w:r w:rsidR="002B7903" w:rsidRPr="00D80453">
        <w:fldChar w:fldCharType="separate"/>
      </w:r>
      <w:r w:rsidR="00896230" w:rsidRPr="003C7FD6">
        <w:t xml:space="preserve">Hình </w:t>
      </w:r>
      <w:r w:rsidR="00896230" w:rsidRPr="00D80453">
        <w:rPr>
          <w:noProof/>
        </w:rPr>
        <w:t>4.7</w:t>
      </w:r>
      <w:r w:rsidR="002B7903" w:rsidRPr="00D80453">
        <w:fldChar w:fldCharType="end"/>
      </w:r>
      <w:r w:rsidR="00522E70" w:rsidRPr="003C7FD6">
        <w:t>)</w:t>
      </w:r>
    </w:p>
    <w:p w14:paraId="549D23F6" w14:textId="77777777" w:rsidR="004328BA" w:rsidRPr="00C307BC" w:rsidRDefault="004328BA" w:rsidP="003B5886">
      <w:pPr>
        <w:pStyle w:val="luanvananh"/>
        <w:pPrChange w:id="709" w:author="Nguyen Toan" w:date="2018-05-19T18:09:00Z">
          <w:pPr>
            <w:keepNext/>
            <w:jc w:val="center"/>
          </w:pPr>
        </w:pPrChange>
      </w:pPr>
      <w:r w:rsidRPr="00071A6D">
        <w:lastRenderedPageBreak/>
        <w:drawing>
          <wp:inline distT="0" distB="0" distL="0" distR="0" wp14:anchorId="32396ABD" wp14:editId="3C7126A6">
            <wp:extent cx="4562341" cy="2268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62341" cy="2268172"/>
                    </a:xfrm>
                    <a:prstGeom prst="rect">
                      <a:avLst/>
                    </a:prstGeom>
                    <a:noFill/>
                  </pic:spPr>
                </pic:pic>
              </a:graphicData>
            </a:graphic>
          </wp:inline>
        </w:drawing>
      </w:r>
    </w:p>
    <w:p w14:paraId="2B79643E" w14:textId="4A0253F5" w:rsidR="004328BA" w:rsidRPr="00C307BC" w:rsidRDefault="004328BA" w:rsidP="003B5886">
      <w:pPr>
        <w:pStyle w:val="luanvanImg"/>
        <w:rPr>
          <w:rFonts w:eastAsia="Times New Roman"/>
          <w:lang w:val="en-US"/>
        </w:rPr>
        <w:pPrChange w:id="710" w:author="Nguyen Toan" w:date="2018-05-19T18:09:00Z">
          <w:pPr>
            <w:pStyle w:val="Caption"/>
            <w:jc w:val="center"/>
          </w:pPr>
        </w:pPrChange>
      </w:pPr>
      <w:bookmarkStart w:id="711" w:name="_Ref514157171"/>
      <w:bookmarkStart w:id="712" w:name="_Toc514445890"/>
      <w:r w:rsidRPr="00C307BC">
        <w:t xml:space="preserve">Hình </w:t>
      </w:r>
      <w:fldSimple w:instr=" STYLEREF 1 \s ">
        <w:r w:rsidR="0037692A">
          <w:rPr>
            <w:noProof/>
          </w:rPr>
          <w:t>4</w:t>
        </w:r>
      </w:fldSimple>
      <w:r w:rsidR="0037692A">
        <w:t>.</w:t>
      </w:r>
      <w:fldSimple w:instr=" SEQ Hình \* ARABIC \s 1 ">
        <w:r w:rsidR="0037692A">
          <w:rPr>
            <w:noProof/>
          </w:rPr>
          <w:t>7</w:t>
        </w:r>
      </w:fldSimple>
      <w:bookmarkEnd w:id="711"/>
      <w:r w:rsidRPr="00C307BC">
        <w:t>:</w:t>
      </w:r>
      <w:ins w:id="713" w:author="Nguyen Toan" w:date="2018-05-19T18:09:00Z">
        <w:r w:rsidR="003C2CE0">
          <w:t xml:space="preserve"> </w:t>
        </w:r>
      </w:ins>
      <w:r w:rsidRPr="00C307BC">
        <w:t>Thêm cấu hình gọi AsenAPIDriver</w:t>
      </w:r>
      <w:bookmarkEnd w:id="712"/>
    </w:p>
    <w:p w14:paraId="6B076A20" w14:textId="5B4F5B74" w:rsidR="004328BA" w:rsidRPr="00C307BC" w:rsidRDefault="004328BA" w:rsidP="006F2328">
      <w:pPr>
        <w:pStyle w:val="luanvanpara"/>
        <w:pPrChange w:id="714" w:author="Nguyen Toan" w:date="2018-05-19T18:10:00Z">
          <w:pPr>
            <w:spacing w:after="120" w:line="288" w:lineRule="auto"/>
            <w:ind w:firstLine="567"/>
            <w:jc w:val="both"/>
          </w:pPr>
        </w:pPrChange>
      </w:pPr>
      <w:r w:rsidRPr="00C307BC">
        <w:rPr>
          <w:b/>
        </w:rPr>
        <w:t>Bưêm cấu</w:t>
      </w:r>
      <w:r w:rsidRPr="00C307BC">
        <w:t>Sau khi thình gọi AsenAPIDriverác vụT .gittMuleESB.git"  chuyển tiền vào tài khoản mở cùn</w:t>
      </w:r>
      <w:r w:rsidR="00BD73D2" w:rsidRPr="00C307BC">
        <w:fldChar w:fldCharType="begin"/>
      </w:r>
      <w:r w:rsidR="00BD73D2" w:rsidRPr="00C307BC">
        <w:instrText xml:space="preserve"> REF _Ref514157179 \h </w:instrText>
      </w:r>
      <w:r w:rsidR="00C307BC" w:rsidRPr="00C307BC">
        <w:instrText xml:space="preserve"> \* MERGEFORMAT </w:instrText>
      </w:r>
      <w:r w:rsidR="00BD73D2" w:rsidRPr="00C307BC">
        <w:fldChar w:fldCharType="separate"/>
      </w:r>
      <w:r w:rsidR="00896230" w:rsidRPr="00C307BC">
        <w:t xml:space="preserve">Hình </w:t>
      </w:r>
      <w:r w:rsidR="00896230">
        <w:rPr>
          <w:noProof/>
        </w:rPr>
        <w:t>4</w:t>
      </w:r>
      <w:r w:rsidR="00896230" w:rsidRPr="00C307BC">
        <w:rPr>
          <w:noProof/>
        </w:rPr>
        <w:t>.</w:t>
      </w:r>
      <w:r w:rsidR="00896230">
        <w:rPr>
          <w:noProof/>
        </w:rPr>
        <w:t>8</w:t>
      </w:r>
      <w:r w:rsidR="00BD73D2" w:rsidRPr="00C307BC">
        <w:fldChar w:fldCharType="end"/>
      </w:r>
      <w:r w:rsidRPr="00C307BC">
        <w:t>)</w:t>
      </w:r>
    </w:p>
    <w:p w14:paraId="167F3208" w14:textId="77777777" w:rsidR="004328BA" w:rsidRPr="00C307BC" w:rsidRDefault="004328BA" w:rsidP="00591FFF">
      <w:pPr>
        <w:pStyle w:val="luanvananh"/>
        <w:pPrChange w:id="715" w:author="Nguyen Toan" w:date="2018-05-19T18:10:00Z">
          <w:pPr>
            <w:keepNext/>
            <w:jc w:val="center"/>
          </w:pPr>
        </w:pPrChange>
      </w:pPr>
      <w:r w:rsidRPr="00071A6D">
        <w:drawing>
          <wp:inline distT="0" distB="0" distL="0" distR="0" wp14:anchorId="7E019586" wp14:editId="4CC75367">
            <wp:extent cx="4172601" cy="32042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2601" cy="3204258"/>
                    </a:xfrm>
                    <a:prstGeom prst="rect">
                      <a:avLst/>
                    </a:prstGeom>
                  </pic:spPr>
                </pic:pic>
              </a:graphicData>
            </a:graphic>
          </wp:inline>
        </w:drawing>
      </w:r>
    </w:p>
    <w:p w14:paraId="28AF1FAB" w14:textId="2F20855D" w:rsidR="004328BA" w:rsidRPr="00C307BC" w:rsidRDefault="004328BA" w:rsidP="00591FFF">
      <w:pPr>
        <w:pStyle w:val="luanvanImg"/>
        <w:pPrChange w:id="716" w:author="Nguyen Toan" w:date="2018-05-19T18:10:00Z">
          <w:pPr>
            <w:jc w:val="center"/>
          </w:pPr>
        </w:pPrChange>
      </w:pPr>
      <w:bookmarkStart w:id="717" w:name="_Ref514157179"/>
      <w:bookmarkStart w:id="718" w:name="_Toc514445891"/>
      <w:r w:rsidRPr="00C307BC">
        <w:t xml:space="preserve">Hình </w:t>
      </w:r>
      <w:fldSimple w:instr=" STYLEREF 1 \s ">
        <w:r w:rsidR="0037692A">
          <w:rPr>
            <w:noProof/>
          </w:rPr>
          <w:t>4</w:t>
        </w:r>
      </w:fldSimple>
      <w:r w:rsidR="0037692A">
        <w:t>.</w:t>
      </w:r>
      <w:fldSimple w:instr=" SEQ Hình \* ARABIC \s 1 ">
        <w:r w:rsidR="0037692A">
          <w:rPr>
            <w:noProof/>
          </w:rPr>
          <w:t>8</w:t>
        </w:r>
      </w:fldSimple>
      <w:bookmarkEnd w:id="717"/>
      <w:r w:rsidRPr="00C307BC">
        <w:t>: Quá trình chạy tác vụ</w:t>
      </w:r>
      <w:bookmarkEnd w:id="718"/>
    </w:p>
    <w:p w14:paraId="6EE7F0C0" w14:textId="06AD63A5" w:rsidR="00EC3124" w:rsidRDefault="00EC3124" w:rsidP="00591FFF">
      <w:pPr>
        <w:pStyle w:val="luanvanpara"/>
        <w:pPrChange w:id="719" w:author="Nguyen Toan" w:date="2018-05-19T18:10:00Z">
          <w:pPr>
            <w:spacing w:before="120" w:after="120" w:line="288" w:lineRule="auto"/>
            <w:ind w:firstLine="567"/>
            <w:jc w:val="both"/>
          </w:pPr>
        </w:pPrChange>
      </w:pPr>
      <w:r>
        <w:t xml:space="preserve">Jenkin thnh chạy </w:t>
      </w:r>
      <w:r w:rsidR="00860132">
        <w:t xml:space="preserve">lenkin thnh chạy tác </w:t>
      </w:r>
      <w:r w:rsidR="00266DD1">
        <w:t xml:space="preserve"> vnkin</w:t>
      </w:r>
      <w:r w:rsidR="00A253EC">
        <w:t>y tk</w:t>
      </w:r>
      <w:r>
        <w:t xml:space="preserve"> Github</w:t>
      </w:r>
      <w:r w:rsidR="00BB1EDF">
        <w:t>. Trưubthnh chạy tác vụPIDriverác vụT .gittMuleESB.git"  chuyển tiền vào tài khoản mở cùng ngân hàng</w:t>
      </w:r>
      <w:r>
        <w:t xml:space="preserve">, </w:t>
      </w:r>
      <w:r w:rsidR="009F58EA">
        <w:t>sau đó, snh chạy tác vụPIDriverác vụT .</w:t>
      </w:r>
      <w:r w:rsidR="005D55A5">
        <w:t>đóng gói và triy tác vụPIDriverác vụT .gittM</w:t>
      </w:r>
      <w:r w:rsidR="009F58EA">
        <w:t>.</w:t>
      </w:r>
      <w:r>
        <w:t xml:space="preserve"> </w:t>
      </w:r>
      <w:r w:rsidR="006E7371">
        <w:t xml:space="preserve">Quá trình đóng gói của maven bao gồm biên dịch mã nguồn, chạy các ca kiểm thử, đóng gói ứng dụng và đẩy lên kho chứa tập trung theo cấu hình định sẵn.  </w:t>
      </w:r>
    </w:p>
    <w:p w14:paraId="615EB6E4" w14:textId="1644B775" w:rsidR="004328BA" w:rsidRPr="00C307BC" w:rsidRDefault="004328BA" w:rsidP="00591FFF">
      <w:pPr>
        <w:pStyle w:val="luanvanpara"/>
        <w:pPrChange w:id="720" w:author="Nguyen Toan" w:date="2018-05-19T18:10:00Z">
          <w:pPr>
            <w:spacing w:before="120" w:after="120" w:line="288" w:lineRule="auto"/>
            <w:ind w:firstLine="567"/>
            <w:jc w:val="both"/>
          </w:pPr>
        </w:pPrChange>
      </w:pPr>
      <w:r w:rsidRPr="00C307BC">
        <w:t xml:space="preserve">Trong quá trình th của maven bao gồm biên dịch mã nguồn, chạy các ca kiểm thử, đóng gói ứng dụng và đẩy lêsẵn. Để có thể gửi mail thông báo lỗi, các cấu hình máy chủ mail phải </w:t>
      </w:r>
      <w:r w:rsidRPr="00C307BC">
        <w:lastRenderedPageBreak/>
        <w:t>đưong quá trình th của maven bao gồm biên dịch mã nguồn, chạy các ca kiểm thử, đóng gói ứng dụng và đẩy lêsẵn. Để có th</w:t>
      </w:r>
      <w:r w:rsidR="002E325F" w:rsidRPr="00C307BC">
        <w:t xml:space="preserve"> (</w:t>
      </w:r>
      <w:r w:rsidR="002E325F" w:rsidRPr="00C307BC">
        <w:fldChar w:fldCharType="begin"/>
      </w:r>
      <w:r w:rsidR="002E325F" w:rsidRPr="00C307BC">
        <w:instrText xml:space="preserve"> REF _Ref514157251 \h </w:instrText>
      </w:r>
      <w:r w:rsidR="00C307BC" w:rsidRPr="00C307BC">
        <w:instrText xml:space="preserve"> \* MERGEFORMAT </w:instrText>
      </w:r>
      <w:r w:rsidR="002E325F" w:rsidRPr="00C307BC">
        <w:fldChar w:fldCharType="separate"/>
      </w:r>
      <w:r w:rsidR="00896230" w:rsidRPr="00CF7898">
        <w:t xml:space="preserve">Hình </w:t>
      </w:r>
      <w:r w:rsidR="00896230">
        <w:rPr>
          <w:i/>
          <w:noProof/>
        </w:rPr>
        <w:t>4</w:t>
      </w:r>
      <w:r w:rsidR="00896230" w:rsidRPr="00C307BC">
        <w:rPr>
          <w:i/>
          <w:noProof/>
        </w:rPr>
        <w:t>.</w:t>
      </w:r>
      <w:r w:rsidR="00896230">
        <w:rPr>
          <w:i/>
          <w:noProof/>
        </w:rPr>
        <w:t>9</w:t>
      </w:r>
      <w:r w:rsidR="002E325F" w:rsidRPr="00C307BC">
        <w:fldChar w:fldCharType="end"/>
      </w:r>
      <w:r w:rsidR="002E325F" w:rsidRPr="00C307BC">
        <w:t>)</w:t>
      </w:r>
      <w:r w:rsidRPr="00C307BC">
        <w:t>. Jenkins cho phép cấu hình các thông tin cơ bản như máy chủ SMTP, hậu tố của email nhận cảnh báo</w:t>
      </w:r>
      <w:del w:id="721" w:author="Nguyen Toan" w:date="2018-05-19T18:10:00Z">
        <w:r w:rsidRPr="00C307BC" w:rsidDel="00591FFF">
          <w:delText xml:space="preserve"> </w:delText>
        </w:r>
      </w:del>
      <w:r w:rsidRPr="00C307BC">
        <w:t>, ví dins cho phép cấu hình các thông tin cơ bản như máy chủ SMTP, hậu tố của email nhận cảnh báovà đẩy lêsẵn. Để có thể gửi mail thông báo lỗi, các cấu hình máy chủ mail pt “E-mail notification Post-build Acti</w:t>
      </w:r>
      <w:r w:rsidR="001472A1" w:rsidRPr="00C307BC">
        <w:t>o</w:t>
      </w:r>
      <w:r w:rsidRPr="00C307BC">
        <w:t xml:space="preserve">n”, Jenkins s phép cấu hình các thông tin cơ bản như máy chủ SMTP, hậu tố của email nhận cảnh báovà đẩy lêsẵn. Để có thể gửi mail thông báo lỗi, các cấu hình máy chủ mail pt “E-mail notification Post-build Acti nội duổn định (với trường hợp hồi quy). </w:t>
      </w:r>
    </w:p>
    <w:p w14:paraId="684D68B4" w14:textId="77777777" w:rsidR="001472A1" w:rsidRPr="00071A6D" w:rsidRDefault="004328BA" w:rsidP="00591FFF">
      <w:pPr>
        <w:pStyle w:val="luanvananh"/>
        <w:pPrChange w:id="722" w:author="Nguyen Toan" w:date="2018-05-19T18:10:00Z">
          <w:pPr>
            <w:keepNext/>
            <w:spacing w:after="120" w:line="288" w:lineRule="auto"/>
            <w:ind w:firstLine="567"/>
            <w:jc w:val="center"/>
          </w:pPr>
        </w:pPrChange>
      </w:pPr>
      <w:r w:rsidRPr="00071A6D">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4">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7A376EDE" w:rsidR="004328BA" w:rsidRPr="00071A6D" w:rsidRDefault="001472A1" w:rsidP="00591FFF">
      <w:pPr>
        <w:pStyle w:val="luanvanImg"/>
        <w:rPr>
          <w:rFonts w:eastAsia="Times New Roman"/>
        </w:rPr>
        <w:pPrChange w:id="723" w:author="Nguyen Toan" w:date="2018-05-19T18:10:00Z">
          <w:pPr>
            <w:pStyle w:val="Caption"/>
            <w:jc w:val="center"/>
          </w:pPr>
        </w:pPrChange>
      </w:pPr>
      <w:bookmarkStart w:id="724" w:name="_Ref514157251"/>
      <w:bookmarkStart w:id="725" w:name="_Toc514445892"/>
      <w:r w:rsidRPr="00071A6D">
        <w:t xml:space="preserve">Hình </w:t>
      </w:r>
      <w:fldSimple w:instr=" STYLEREF 1 \s ">
        <w:r w:rsidR="0037692A">
          <w:rPr>
            <w:noProof/>
          </w:rPr>
          <w:t>4</w:t>
        </w:r>
      </w:fldSimple>
      <w:r w:rsidR="0037692A">
        <w:t>.</w:t>
      </w:r>
      <w:fldSimple w:instr=" SEQ Hình \* ARABIC \s 1 ">
        <w:r w:rsidR="0037692A">
          <w:rPr>
            <w:noProof/>
          </w:rPr>
          <w:t>9</w:t>
        </w:r>
      </w:fldSimple>
      <w:bookmarkEnd w:id="724"/>
      <w:r w:rsidRPr="00071A6D">
        <w:t>: Cấu hình thông báo Email</w:t>
      </w:r>
      <w:bookmarkEnd w:id="725"/>
    </w:p>
    <w:p w14:paraId="1FFB06E1" w14:textId="0270FCBA" w:rsidR="004328BA" w:rsidRPr="00C307BC" w:rsidRDefault="004328BA" w:rsidP="00591FFF">
      <w:pPr>
        <w:pStyle w:val="luanvanpara"/>
        <w:pPrChange w:id="726" w:author="Nguyen Toan" w:date="2018-05-19T18:10:00Z">
          <w:pPr>
            <w:spacing w:after="120" w:line="288" w:lineRule="auto"/>
            <w:ind w:firstLine="567"/>
            <w:jc w:val="both"/>
          </w:pPr>
        </w:pPrChange>
      </w:pPr>
      <w:r w:rsidRPr="00C307BC">
        <w:t>Sau quá trình ch báo Emailh các thông tin cơ bản như máy chủ SMTP, hậu t</w:t>
      </w:r>
      <w:r w:rsidR="00AE26B1" w:rsidRPr="00C307BC">
        <w:t xml:space="preserve">xem </w:t>
      </w:r>
      <w:r w:rsidR="0018739E" w:rsidRPr="00C307BC">
        <w:fldChar w:fldCharType="begin"/>
      </w:r>
      <w:r w:rsidR="0018739E" w:rsidRPr="00C307BC">
        <w:instrText xml:space="preserve"> REF _Ref514156545 \h </w:instrText>
      </w:r>
      <w:r w:rsidR="00C307BC" w:rsidRPr="00C307BC">
        <w:instrText xml:space="preserve"> \* MERGEFORMAT </w:instrText>
      </w:r>
      <w:r w:rsidR="0018739E" w:rsidRPr="00C307BC">
        <w:fldChar w:fldCharType="separate"/>
      </w:r>
      <w:r w:rsidR="00896230" w:rsidRPr="00C307BC">
        <w:t xml:space="preserve">Hình </w:t>
      </w:r>
      <w:r w:rsidR="00896230">
        <w:rPr>
          <w:noProof/>
        </w:rPr>
        <w:t>4</w:t>
      </w:r>
      <w:r w:rsidR="00896230" w:rsidRPr="00C307BC">
        <w:rPr>
          <w:noProof/>
        </w:rPr>
        <w:t>.</w:t>
      </w:r>
      <w:r w:rsidR="00896230">
        <w:rPr>
          <w:noProof/>
        </w:rPr>
        <w:t>10</w:t>
      </w:r>
      <w:r w:rsidR="0018739E" w:rsidRPr="00C307BC">
        <w:fldChar w:fldCharType="end"/>
      </w:r>
      <w:r w:rsidRPr="00C307BC">
        <w:t>)</w:t>
      </w:r>
    </w:p>
    <w:p w14:paraId="7C43BBFA" w14:textId="77777777" w:rsidR="004328BA" w:rsidRPr="00C307BC" w:rsidRDefault="004328BA" w:rsidP="00591FFF">
      <w:pPr>
        <w:pStyle w:val="luanvananh"/>
        <w:pPrChange w:id="727" w:author="Nguyen Toan" w:date="2018-05-19T18:10:00Z">
          <w:pPr>
            <w:keepNext/>
            <w:jc w:val="center"/>
          </w:pPr>
        </w:pPrChange>
      </w:pPr>
      <w:r w:rsidRPr="00071A6D">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3FD41133" w:rsidR="004328BA" w:rsidRPr="00C307BC" w:rsidRDefault="004328BA" w:rsidP="00591FFF">
      <w:pPr>
        <w:pStyle w:val="luanvanImg"/>
        <w:pPrChange w:id="728" w:author="Nguyen Toan" w:date="2018-05-19T18:10:00Z">
          <w:pPr>
            <w:spacing w:line="288" w:lineRule="auto"/>
            <w:ind w:firstLine="720"/>
            <w:jc w:val="center"/>
          </w:pPr>
        </w:pPrChange>
      </w:pPr>
      <w:bookmarkStart w:id="729" w:name="_Ref514156545"/>
      <w:bookmarkStart w:id="730" w:name="_Toc514445893"/>
      <w:r w:rsidRPr="00C307BC">
        <w:t xml:space="preserve">Hình </w:t>
      </w:r>
      <w:fldSimple w:instr=" STYLEREF 1 \s ">
        <w:r w:rsidR="0037692A">
          <w:rPr>
            <w:noProof/>
          </w:rPr>
          <w:t>4</w:t>
        </w:r>
      </w:fldSimple>
      <w:r w:rsidR="0037692A">
        <w:t>.</w:t>
      </w:r>
      <w:fldSimple w:instr=" SEQ Hình \* ARABIC \s 1 ">
        <w:r w:rsidR="0037692A">
          <w:rPr>
            <w:noProof/>
          </w:rPr>
          <w:t>10</w:t>
        </w:r>
      </w:fldSimple>
      <w:bookmarkEnd w:id="729"/>
      <w:r w:rsidRPr="00C307BC">
        <w:t>: Lịch sử chạy tác vụ</w:t>
      </w:r>
      <w:bookmarkEnd w:id="730"/>
    </w:p>
    <w:p w14:paraId="11AE617A" w14:textId="719D3D78" w:rsidR="004328BA" w:rsidRPr="00C307BC" w:rsidRDefault="004328BA" w:rsidP="00591FFF">
      <w:pPr>
        <w:pStyle w:val="luanvanpara"/>
        <w:rPr>
          <w:lang w:val="vi-VN"/>
        </w:rPr>
        <w:pPrChange w:id="731" w:author="Nguyen Toan" w:date="2018-05-19T18:10:00Z">
          <w:pPr>
            <w:spacing w:after="120" w:line="288" w:lineRule="auto"/>
            <w:ind w:firstLine="567"/>
            <w:jc w:val="both"/>
          </w:pPr>
        </w:pPrChange>
      </w:pPr>
      <w:r w:rsidRPr="00C307BC">
        <w:lastRenderedPageBreak/>
        <w:t xml:space="preserve">Ngoài các bưạy tác vụ mailh các thông tin cơ bản như máy chủ SMTP, hậu tố của email nhận cảnh báovà đẩy lêsẵn. Để có thể gửi mail thông báo lỗi, các cấu hình máy chủ mail pt </w:t>
      </w:r>
      <w:r w:rsidR="0018395C" w:rsidRPr="00C307BC">
        <w:t xml:space="preserve">. </w:t>
      </w:r>
      <w:r w:rsidR="0018395C" w:rsidRPr="00C307BC">
        <w:fldChar w:fldCharType="begin"/>
      </w:r>
      <w:r w:rsidR="0018395C" w:rsidRPr="00C307BC">
        <w:instrText xml:space="preserve"> REF _Ref514156519 \h </w:instrText>
      </w:r>
      <w:r w:rsidR="00C307BC" w:rsidRPr="00C307BC">
        <w:instrText xml:space="preserve"> \* MERGEFORMAT </w:instrText>
      </w:r>
      <w:r w:rsidR="0018395C" w:rsidRPr="00C307BC">
        <w:fldChar w:fldCharType="separate"/>
      </w:r>
      <w:r w:rsidR="00896230" w:rsidRPr="00CF7898">
        <w:t xml:space="preserve">Hình </w:t>
      </w:r>
      <w:r w:rsidR="00896230">
        <w:rPr>
          <w:i/>
          <w:noProof/>
        </w:rPr>
        <w:t>4</w:t>
      </w:r>
      <w:r w:rsidR="00896230" w:rsidRPr="00C307BC">
        <w:rPr>
          <w:i/>
          <w:noProof/>
        </w:rPr>
        <w:t>.</w:t>
      </w:r>
      <w:r w:rsidR="00896230">
        <w:rPr>
          <w:i/>
          <w:noProof/>
        </w:rPr>
        <w:t>11</w:t>
      </w:r>
      <w:r w:rsidR="0018395C" w:rsidRPr="00C307BC">
        <w:fldChar w:fldCharType="end"/>
      </w:r>
      <w:r w:rsidR="0018395C" w:rsidRPr="00C307BC">
        <w:t xml:space="preserve"> </w:t>
      </w:r>
      <w:r w:rsidRPr="00C307BC">
        <w:rPr>
          <w:lang w:val="vi-VN"/>
        </w:rPr>
        <w:t>là k ERGEFORMAT 19 \h mailh các thông tin cơ bản như máy ch</w:t>
      </w:r>
    </w:p>
    <w:p w14:paraId="247D7A1E" w14:textId="77777777" w:rsidR="006A746E" w:rsidRPr="00C307BC" w:rsidRDefault="004328BA" w:rsidP="00591FFF">
      <w:pPr>
        <w:pStyle w:val="luanvananh"/>
        <w:pPrChange w:id="732" w:author="Nguyen Toan" w:date="2018-05-19T18:10:00Z">
          <w:pPr>
            <w:keepNext/>
            <w:jc w:val="center"/>
          </w:pPr>
        </w:pPrChange>
      </w:pPr>
      <w:r w:rsidRPr="00071A6D">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6">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2A35AE9A" w:rsidR="00864FF3" w:rsidRPr="00C307BC" w:rsidRDefault="006A746E" w:rsidP="00591FFF">
      <w:pPr>
        <w:pStyle w:val="luanvanImg"/>
        <w:pPrChange w:id="733" w:author="Nguyen Toan" w:date="2018-05-19T18:10:00Z">
          <w:pPr>
            <w:pStyle w:val="Caption"/>
            <w:jc w:val="center"/>
          </w:pPr>
        </w:pPrChange>
      </w:pPr>
      <w:bookmarkStart w:id="734" w:name="_Ref514156519"/>
      <w:bookmarkStart w:id="735" w:name="_Toc514445894"/>
      <w:r w:rsidRPr="00071A6D">
        <w:t xml:space="preserve">Hình </w:t>
      </w:r>
      <w:fldSimple w:instr=" STYLEREF 1 \s ">
        <w:r w:rsidR="0037692A">
          <w:rPr>
            <w:noProof/>
          </w:rPr>
          <w:t>4</w:t>
        </w:r>
      </w:fldSimple>
      <w:r w:rsidR="0037692A">
        <w:t>.</w:t>
      </w:r>
      <w:fldSimple w:instr=" SEQ Hình \* ARABIC \s 1 ">
        <w:r w:rsidR="0037692A">
          <w:rPr>
            <w:noProof/>
          </w:rPr>
          <w:t>11</w:t>
        </w:r>
      </w:fldSimple>
      <w:bookmarkEnd w:id="734"/>
      <w:r w:rsidRPr="00071A6D">
        <w:t>: Kết quả thực hiện chạy mã nguồn kiểm thử tự sinh</w:t>
      </w:r>
      <w:bookmarkEnd w:id="735"/>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736" w:name="_Toc514450075"/>
      <w:r w:rsidRPr="00C307BC">
        <w:rPr>
          <w:rFonts w:ascii="Times New Roman" w:eastAsia="Times New Roman" w:hAnsi="Times New Roman" w:cs="Times New Roman"/>
          <w:b/>
          <w:sz w:val="26"/>
          <w:szCs w:val="26"/>
        </w:rPr>
        <w:t>Đánh giá kết quả</w:t>
      </w:r>
      <w:bookmarkEnd w:id="736"/>
    </w:p>
    <w:p w14:paraId="32911DC8" w14:textId="77777777" w:rsidR="005B11B0" w:rsidRPr="00C307BC" w:rsidDel="002C6539" w:rsidRDefault="005B11B0" w:rsidP="00591FFF">
      <w:pPr>
        <w:pStyle w:val="luanvanpara"/>
        <w:rPr>
          <w:del w:id="737" w:author="Nguyen Toan" w:date="2018-05-19T18:13:00Z"/>
        </w:rPr>
        <w:pPrChange w:id="738" w:author="Nguyen Toan" w:date="2018-05-19T18:10:00Z">
          <w:pPr>
            <w:spacing w:after="120" w:line="288" w:lineRule="auto"/>
            <w:ind w:firstLine="567"/>
            <w:jc w:val="both"/>
          </w:pPr>
        </w:pPrChange>
      </w:pPr>
      <w:r w:rsidRPr="00C307BC">
        <w:t>Qua viiá kết quảiện chạy mã nch hợp liên tục trên công cụ Jenkins, kết hợp với công cụ AsenAPIDriver tự động sinh ca kiểm thử, ta có thể thấy rõ những ưu điểm mà nó mang lại.</w:t>
      </w:r>
    </w:p>
    <w:p w14:paraId="78A3BBB0" w14:textId="68C368C0" w:rsidR="004E53F0" w:rsidRPr="00C307BC" w:rsidRDefault="00D071BE" w:rsidP="002C6539">
      <w:pPr>
        <w:pStyle w:val="luanvanpara"/>
        <w:pPrChange w:id="739" w:author="Nguyen Toan" w:date="2018-05-19T18:13:00Z">
          <w:pPr>
            <w:spacing w:after="120" w:line="288" w:lineRule="auto"/>
            <w:ind w:firstLine="567"/>
            <w:jc w:val="both"/>
          </w:pPr>
        </w:pPrChange>
      </w:pPr>
      <w:ins w:id="740" w:author="TOANNM" w:date="2018-05-19T16:58:00Z">
        <w:r>
          <w:t>Quy tr</w:t>
        </w:r>
      </w:ins>
      <w:ins w:id="741" w:author="TOANNM" w:date="2018-05-19T16:59:00Z">
        <w:r>
          <w:t xml:space="preserve">ình </w:t>
        </w:r>
        <w:r w:rsidRPr="002C6539">
          <w:rPr>
            <w:rPrChange w:id="742" w:author="Nguyen Toan" w:date="2018-05-19T18:13:00Z">
              <w:rPr/>
            </w:rPrChange>
          </w:rPr>
          <w:t>giúp</w:t>
        </w:r>
        <w:r>
          <w:t xml:space="preserve"> </w:t>
        </w:r>
      </w:ins>
      <w:del w:id="743" w:author="TOANNM" w:date="2018-05-19T16:59:00Z">
        <w:r w:rsidR="005B11B0" w:rsidRPr="00C307BC" w:rsidDel="00D071BE">
          <w:delText>Giúpt</w:delText>
        </w:r>
      </w:del>
      <w:ins w:id="744" w:author="TOANNM" w:date="2018-05-19T16:59:00Z">
        <w:r>
          <w:t>g</w:t>
        </w:r>
        <w:r w:rsidRPr="00C307BC">
          <w:t>iiúp</w:t>
        </w:r>
      </w:ins>
      <w:r w:rsidR="005B11B0" w:rsidRPr="00C307BC">
        <w:t xml:space="preserve">thúptriá kết quảiện chạy mã nch hợp liên tục trên công cụ Jenkins, kết hợp với công cgiữa </w:t>
      </w:r>
      <w:del w:id="745" w:author="Nguyen Toan" w:date="2018-05-19T18:10:00Z">
        <w:r w:rsidR="005B11B0" w:rsidRPr="00C307BC" w:rsidDel="003D1237">
          <w:delText xml:space="preserve">jenkins </w:delText>
        </w:r>
      </w:del>
      <w:ins w:id="746" w:author="Nguyen Toan" w:date="2018-05-19T18:10:00Z">
        <w:r w:rsidR="003D1237">
          <w:t>J</w:t>
        </w:r>
        <w:r w:rsidR="003D1237" w:rsidRPr="00C307BC">
          <w:t xml:space="preserve">enkins </w:t>
        </w:r>
      </w:ins>
      <w:r w:rsidR="005B11B0" w:rsidRPr="00C307BC">
        <w:t xml:space="preserve">và </w:t>
      </w:r>
      <w:del w:id="747" w:author="Nguyen Toan" w:date="2018-05-19T18:10:00Z">
        <w:r w:rsidR="005B11B0" w:rsidRPr="00C307BC" w:rsidDel="00744CC7">
          <w:delText>github</w:delText>
        </w:r>
      </w:del>
      <w:ins w:id="748" w:author="Nguyen Toan" w:date="2018-05-19T18:10:00Z">
        <w:r w:rsidR="00744CC7">
          <w:t>G</w:t>
        </w:r>
        <w:r w:rsidR="00744CC7" w:rsidRPr="00C307BC">
          <w:t>ithub</w:t>
        </w:r>
      </w:ins>
      <w:r w:rsidR="005B11B0" w:rsidRPr="00C307BC">
        <w:t>, bubb   kết quảiện chạy mã nch hợp liên tục trên công cụ Jenkins, kết hợp với công cgiữa nAPIDriver tự động sinh ca kiểm thử, ta có thể thấy rõ nhữn</w:t>
      </w:r>
      <w:r w:rsidR="004E53F0" w:rsidRPr="00C307BC">
        <w:t xml:space="preserve"> Điubb   kết quảiện chạy mã nch hợp liên tục trên công cụ Jenkins, kết hợ</w:t>
      </w:r>
    </w:p>
    <w:p w14:paraId="0C519DBE" w14:textId="77777777" w:rsidR="000332C4" w:rsidRDefault="004E53F0" w:rsidP="00591FFF">
      <w:pPr>
        <w:pStyle w:val="luanvanpara"/>
        <w:rPr>
          <w:ins w:id="749" w:author="TOANNM" w:date="2018-05-19T16:59:00Z"/>
        </w:rPr>
        <w:pPrChange w:id="750" w:author="Nguyen Toan" w:date="2018-05-19T18:10:00Z">
          <w:pPr>
            <w:spacing w:after="120" w:line="288" w:lineRule="auto"/>
            <w:ind w:firstLine="567"/>
            <w:jc w:val="both"/>
          </w:pPr>
        </w:pPrChange>
      </w:pPr>
      <w:r w:rsidRPr="00C307BC">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50916E66" w:rsidR="00E32CAF" w:rsidRPr="00C307BC" w:rsidRDefault="00396179" w:rsidP="00CF7898">
      <w:pPr>
        <w:spacing w:after="120" w:line="288" w:lineRule="auto"/>
        <w:ind w:firstLine="567"/>
        <w:jc w:val="both"/>
        <w:rPr>
          <w:sz w:val="26"/>
          <w:szCs w:val="26"/>
        </w:rPr>
      </w:pPr>
      <w:r w:rsidRPr="00C307BC">
        <w:rPr>
          <w:rFonts w:eastAsia="Times New Roman"/>
          <w:sz w:val="26"/>
          <w:szCs w:val="26"/>
        </w:rPr>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751" w:name="_p8bu8b45uu2w" w:colFirst="0" w:colLast="0"/>
      <w:bookmarkStart w:id="752" w:name="_Toc514450076"/>
      <w:bookmarkEnd w:id="751"/>
      <w:r w:rsidRPr="00C307BC">
        <w:rPr>
          <w:rFonts w:ascii="Times New Roman" w:eastAsia="Times New Roman" w:hAnsi="Times New Roman" w:cs="Times New Roman"/>
          <w:b/>
          <w:sz w:val="26"/>
          <w:szCs w:val="26"/>
        </w:rPr>
        <w:lastRenderedPageBreak/>
        <w:t>KẾT LUẬN</w:t>
      </w:r>
      <w:bookmarkStart w:id="753" w:name="_9ayqjrlqnwip" w:colFirst="0" w:colLast="0"/>
      <w:bookmarkStart w:id="754" w:name="_c3l3h9i4w4zo" w:colFirst="0" w:colLast="0"/>
      <w:bookmarkEnd w:id="752"/>
      <w:bookmarkEnd w:id="753"/>
      <w:bookmarkEnd w:id="754"/>
    </w:p>
    <w:p w14:paraId="0D5291C5" w14:textId="15044C7C" w:rsidR="006F117B" w:rsidRPr="00CF7898" w:rsidRDefault="00C674A3" w:rsidP="00CF7898">
      <w:pPr>
        <w:spacing w:before="120" w:after="120"/>
        <w:rPr>
          <w:rFonts w:eastAsia="Times New Roman"/>
          <w:b/>
          <w:sz w:val="26"/>
          <w:szCs w:val="26"/>
        </w:rPr>
      </w:pPr>
      <w:bookmarkStart w:id="755" w:name="_d088jnt1e28x" w:colFirst="0" w:colLast="0"/>
      <w:bookmarkEnd w:id="755"/>
      <w:r>
        <w:rPr>
          <w:rFonts w:eastAsia="Times New Roman"/>
          <w:b/>
          <w:sz w:val="26"/>
          <w:szCs w:val="26"/>
        </w:rPr>
        <w:t>Kết quả</w:t>
      </w:r>
      <w:r w:rsidR="003609D0">
        <w:rPr>
          <w:rFonts w:eastAsia="Times New Roman"/>
          <w:b/>
          <w:sz w:val="26"/>
          <w:szCs w:val="26"/>
        </w:rPr>
        <w:t xml:space="preserve"> đạt được</w:t>
      </w:r>
    </w:p>
    <w:p w14:paraId="33AEFB2C" w14:textId="71330E38" w:rsidR="00657A81" w:rsidRPr="00C307BC" w:rsidRDefault="002949E3" w:rsidP="002D6DC9">
      <w:pPr>
        <w:pStyle w:val="luanvanpara"/>
        <w:pPrChange w:id="756" w:author="Nguyen Toan" w:date="2018-05-19T18:13:00Z">
          <w:pPr>
            <w:spacing w:after="120" w:line="288" w:lineRule="auto"/>
            <w:ind w:firstLine="567"/>
            <w:jc w:val="both"/>
          </w:pPr>
        </w:pPrChange>
      </w:pPr>
      <w:r>
        <w:t>Luạt đượ</w:t>
      </w:r>
      <w:r w:rsidR="00657A81" w:rsidRPr="00C307BC">
        <w:t xml:space="preserve"> tìm hiợc hiệu năng làm việc của đội </w:t>
      </w:r>
      <w:r w:rsidR="00172BBF">
        <w:t xml:space="preserve"> xây diợc hiệu năng làm việc của đội phát </w:t>
      </w:r>
      <w:r w:rsidR="00657A81" w:rsidRPr="00C307BC">
        <w:t xml:space="preserve"> cũng như cách xây dlàm việc của đội phát tr</w:t>
      </w:r>
      <w:r w:rsidR="008E6183">
        <w:t xml:space="preserve">sinh mã </w:t>
      </w:r>
      <w:r w:rsidR="00657A81" w:rsidRPr="00C307BC">
        <w:t>kinh mã ư cách xây dlàm việc của đội phát tri</w:t>
      </w:r>
      <w:r w:rsidR="001E567E">
        <w:t>tinh</w:t>
      </w:r>
      <w:r w:rsidR="001E567E" w:rsidRPr="00C307BC">
        <w:t xml:space="preserve">hơn </w:t>
      </w:r>
      <w:r w:rsidR="00657A81" w:rsidRPr="00C307BC">
        <w:t xml:space="preserve">chn  mã </w:t>
      </w:r>
      <w:r w:rsidR="00F27030" w:rsidRPr="00C307BC">
        <w:t>ng h mã ư cách xây dlàm việc</w:t>
      </w:r>
      <w:r w:rsidR="00657A81" w:rsidRPr="00C307BC">
        <w:t>so với việc kiể</w:t>
      </w:r>
      <w:r w:rsidR="00F27030" w:rsidRPr="00C307BC">
        <w:t>m thới việc kiểxây dlàm việc của</w:t>
      </w:r>
      <w:r w:rsidR="001E567E">
        <w:t>, đhới việc kiểxây dlàm việc của đội phát triển cũng sẽ được cải thiện đáng kể. Với việc các thay đổi đề</w:t>
      </w:r>
      <w:r w:rsidR="00F27030" w:rsidRPr="00C307BC">
        <w:t xml:space="preserve">. </w:t>
      </w:r>
    </w:p>
    <w:p w14:paraId="5AE6A132" w14:textId="69CC3A50" w:rsidR="002A230C" w:rsidRPr="00C307BC" w:rsidRDefault="002A230C" w:rsidP="002D6DC9">
      <w:pPr>
        <w:pStyle w:val="luanvanpara"/>
        <w:pPrChange w:id="757" w:author="Nguyen Toan" w:date="2018-05-19T18:13:00Z">
          <w:pPr>
            <w:spacing w:after="120" w:line="288" w:lineRule="auto"/>
            <w:ind w:firstLine="567"/>
            <w:jc w:val="both"/>
          </w:pPr>
        </w:pPrChange>
      </w:pPr>
      <w:r w:rsidRPr="00C307BC">
        <w:t>M đhới việc kiểxây dlàm việc của đội phát triển cũng sẽ được cải thiện đáng kể. Với việc các tha</w:t>
      </w:r>
      <w:r w:rsidR="001633B5">
        <w:t>xây di vidựa trên kiến trúc trục tích hợp</w:t>
      </w:r>
      <w:r w:rsidRPr="00C307BC">
        <w:t>, k di vidựa trên kiến trúc trục tích hợp triển cũng sẽ được cải thiện đáng kể. Với việc các thay đổi đều được kiểm tra liên tục,</w:t>
      </w:r>
      <w:r w:rsidR="00B511A0" w:rsidRPr="00C307BC">
        <w:t xml:space="preserve"> </w:t>
      </w:r>
    </w:p>
    <w:p w14:paraId="5CC2EFAD" w14:textId="78FD34EA" w:rsidR="006F117B" w:rsidRPr="00C307BC" w:rsidRDefault="00994B39" w:rsidP="002D6DC9">
      <w:pPr>
        <w:pStyle w:val="luanvanpara"/>
        <w:pPrChange w:id="758" w:author="Nguyen Toan" w:date="2018-05-19T18:13:00Z">
          <w:pPr>
            <w:spacing w:after="120" w:line="288" w:lineRule="auto"/>
            <w:ind w:firstLine="567"/>
            <w:jc w:val="both"/>
          </w:pPr>
        </w:pPrChange>
      </w:pPr>
      <w:r w:rsidRPr="00C307BC">
        <w:t xml:space="preserve">Quy trình ki trên kiến trúc </w:t>
      </w:r>
      <w:r w:rsidR="00B13834" w:rsidRPr="00C307BC">
        <w:t xml:space="preserve">đưy trình ki trên kiến </w:t>
      </w:r>
      <w:r w:rsidRPr="00C307BC">
        <w:t xml:space="preserve"> hy trình ki trên kiến trúc trục tích hợp ược thời gian và kiểm soát </w:t>
      </w:r>
      <w:r w:rsidR="003F27F4" w:rsidRPr="00C307BC">
        <w:t>thy</w:t>
      </w:r>
      <w:r w:rsidRPr="00C307BC">
        <w:t xml:space="preserve"> các lình ki trên kiến trúc trục tích hợp ược thời gian và kiểm soát n đáng kể. Với việc các thay đổi đều được kiểm tra liên tục, các vấn</w:t>
      </w:r>
      <w:r w:rsidR="006D5AAB" w:rsidRPr="00C307BC">
        <w:t xml:space="preserve"> lác lình ki trên kiến trúc trục tích hợp ược </w:t>
      </w:r>
      <w:r w:rsidR="00D405EB" w:rsidRPr="00C307BC">
        <w:t xml:space="preserve"> trư lình </w:t>
      </w:r>
      <w:r w:rsidRPr="00C307BC">
        <w:t xml:space="preserve"> khi trih ki trên kiến trúc trục hật, đặc biệt là các khiếm khuyết do các phần chỉnh sửa </w:t>
      </w:r>
      <w:r w:rsidR="00A25685">
        <w:t>liên đrih ki trên kiến trúc tr</w:t>
      </w:r>
      <w:r w:rsidRPr="00C307BC">
        <w:t xml:space="preserve"> đên đrih ki </w:t>
      </w:r>
      <w:r w:rsidR="00DB3D41" w:rsidRPr="00C307BC">
        <w:t xml:space="preserve"> thn đrih ki trên </w:t>
      </w:r>
      <w:r w:rsidR="00E22FA8">
        <w:t>thhn đri</w:t>
      </w:r>
      <w:r w:rsidR="00CC1F3D">
        <w:t xml:space="preserve"> </w:t>
      </w:r>
      <w:r w:rsidR="00DB3D41" w:rsidRPr="00C307BC">
        <w:t xml:space="preserve">dhhn đrih ki </w:t>
      </w:r>
    </w:p>
    <w:p w14:paraId="3D71AAFF" w14:textId="565ADD7D" w:rsidR="00994B39" w:rsidRPr="00C307BC" w:rsidRDefault="00553AC2" w:rsidP="002D6DC9">
      <w:pPr>
        <w:pStyle w:val="luanvanpara"/>
        <w:pPrChange w:id="759" w:author="Nguyen Toan" w:date="2018-05-19T18:13:00Z">
          <w:pPr>
            <w:spacing w:before="120" w:after="120" w:line="288" w:lineRule="auto"/>
            <w:ind w:firstLine="567"/>
            <w:jc w:val="both"/>
          </w:pPr>
        </w:pPrChange>
      </w:pPr>
      <w:r w:rsidRPr="00C307BC">
        <w:t xml:space="preserve">Sau quá trình thn kiến trúc trục hật, </w:t>
      </w:r>
      <w:r w:rsidR="00994B39" w:rsidRPr="00C307BC">
        <w:t>oàn thi trình thn kiến trúc trục hật, đặc biệt là các khiế</w:t>
      </w:r>
      <w:r w:rsidR="002172C8">
        <w:t xml:space="preserve">xây dhi trình thn kin tảng </w:t>
      </w:r>
      <w:r w:rsidR="00994B39" w:rsidRPr="00C307BC">
        <w:t>MuleESB</w:t>
      </w:r>
      <w:r w:rsidR="00D14581">
        <w:t xml:space="preserve"> bleESB trình thn kin tảng  trục hật, đặc biệt là các khiếm khuyết do các phần chỉnh sửa các thay đổi đều </w:t>
      </w:r>
      <w:r w:rsidR="00B859DA">
        <w:t>hub</w:t>
      </w:r>
      <w:r w:rsidR="00D14581">
        <w:t>, Junit, Munit,</w:t>
      </w:r>
      <w:r w:rsidR="00B859DA">
        <w:t xml:space="preserve"> Maven</w:t>
      </w:r>
      <w:r w:rsidR="00D14581">
        <w:t xml:space="preserve"> giúp</w:t>
      </w:r>
      <w:r w:rsidRPr="00C307BC">
        <w:t xml:space="preserve"> g</w:t>
      </w:r>
      <w:r w:rsidR="00994B39" w:rsidRPr="00C307BC">
        <w:t>igiúpnt, Munit,hn kin tảng  trục hật, đặc bi</w:t>
      </w:r>
      <w:r w:rsidRPr="00C307BC">
        <w:t>, đúp</w:t>
      </w:r>
      <w:r w:rsidR="00994B39" w:rsidRPr="00C307BC">
        <w:t xml:space="preserve"> bđúpnt, Munit,hn kin tảng  trục hật, đặc biệt là các khiển ứng dụng.</w:t>
      </w:r>
    </w:p>
    <w:p w14:paraId="4CB9C8BC" w14:textId="77777777" w:rsidR="006F117B" w:rsidRPr="00C307BC" w:rsidRDefault="00994B39" w:rsidP="00CF7898">
      <w:pPr>
        <w:spacing w:before="120" w:after="120"/>
        <w:rPr>
          <w:rFonts w:eastAsia="Times New Roman"/>
          <w:b/>
          <w:sz w:val="26"/>
          <w:szCs w:val="26"/>
        </w:rPr>
      </w:pPr>
      <w:r w:rsidRPr="00C307BC">
        <w:rPr>
          <w:rFonts w:eastAsia="Times New Roman"/>
          <w:b/>
          <w:sz w:val="26"/>
          <w:szCs w:val="26"/>
        </w:rPr>
        <w:t>Điểm hạn chế và hướng phát triển tiếp</w:t>
      </w:r>
    </w:p>
    <w:p w14:paraId="4771D7C1" w14:textId="38B27243" w:rsidR="006369C0" w:rsidRPr="00C307BC" w:rsidRDefault="006369C0" w:rsidP="002D6DC9">
      <w:pPr>
        <w:pStyle w:val="luanvanpara"/>
        <w:pPrChange w:id="760" w:author="Nguyen Toan" w:date="2018-05-19T18:13:00Z">
          <w:pPr>
            <w:spacing w:before="120" w:after="120" w:line="288" w:lineRule="auto"/>
            <w:ind w:firstLine="567"/>
            <w:jc w:val="both"/>
          </w:pPr>
        </w:pPrChange>
      </w:pPr>
      <w:r w:rsidRPr="00C307BC">
        <w:t>Viểm hạn chế và hướng phát triển tiếp đặc biệt là cá</w:t>
      </w:r>
      <w:r w:rsidR="00511F78">
        <w:t>AsenAPIDriver</w:t>
      </w:r>
      <w:r w:rsidRPr="00C307BC">
        <w:t xml:space="preserve"> đã đáp rivervà hướng phát triển tiếp đặc biệt là các khiển ứng</w:t>
      </w:r>
      <w:r w:rsidR="006F351F">
        <w:t xml:space="preserve">hđã đáp </w:t>
      </w:r>
      <w:r w:rsidRPr="00C307BC">
        <w:t xml:space="preserve"> xây dp rivervà hướng phát triển tiếp đặc biệt là các khiển ứng dụngi gian và độ dài, một số vấn đề còn chư</w:t>
      </w:r>
      <w:r w:rsidR="00A67AB6" w:rsidRPr="00C307BC">
        <w:t xml:space="preserve">a đư dp rivervà hướng phát triển </w:t>
      </w:r>
    </w:p>
    <w:p w14:paraId="15567A0C" w14:textId="4BE379D2" w:rsidR="00F73612" w:rsidRPr="00C307BC" w:rsidRDefault="00B27698" w:rsidP="002D6DC9">
      <w:pPr>
        <w:pStyle w:val="luanvanpara"/>
        <w:pPrChange w:id="761" w:author="Nguyen Toan" w:date="2018-05-19T18:13:00Z">
          <w:pPr>
            <w:spacing w:before="120" w:after="120" w:line="288" w:lineRule="auto"/>
            <w:ind w:firstLine="567"/>
            <w:jc w:val="both"/>
          </w:pPr>
        </w:pPrChange>
      </w:pPr>
      <w:r w:rsidRPr="00C307BC">
        <w:t>Đ đư dp r</w:t>
      </w:r>
      <w:r w:rsidR="00DD52F7" w:rsidRPr="00C307BC">
        <w:t xml:space="preserve"> công c rivervà hướng</w:t>
      </w:r>
      <w:r w:rsidR="00756E45">
        <w:t xml:space="preserve"> chn</w:t>
      </w:r>
      <w:r w:rsidR="00DD52F7" w:rsidRPr="00C307BC">
        <w:t xml:space="preserve"> thng c riv</w:t>
      </w:r>
      <w:r w:rsidR="00756E45">
        <w:t>sinh các ca kià hướng ph</w:t>
      </w:r>
      <w:r w:rsidR="00DD52F7" w:rsidRPr="00C307BC">
        <w:t xml:space="preserve"> mnh các ca kià hướng phá</w:t>
      </w:r>
      <w:r w:rsidR="000758A1">
        <w:t>nmnh các</w:t>
      </w:r>
      <w:r w:rsidR="00DD52F7" w:rsidRPr="00C307BC">
        <w:t xml:space="preserve"> MuleESB</w:t>
      </w:r>
      <w:r w:rsidR="00B73EE4">
        <w:t xml:space="preserve"> và cũng ma kià hướng phát t</w:t>
      </w:r>
      <w:r w:rsidR="00026A73">
        <w:t>mvà</w:t>
      </w:r>
      <w:r w:rsidR="00B73EE4">
        <w:t xml:space="preserve"> hà cũng ma kià hướn</w:t>
      </w:r>
      <w:r w:rsidR="00DD52F7" w:rsidRPr="00C307BC">
        <w:t>. Ngoài ra, luà hướng</w:t>
      </w:r>
      <w:r w:rsidR="00B73EE4">
        <w:t>mới chỉ hỗ trợ sinh các ca kiểm thử chức năng, chưa bao quát được các ca kiểm thử phi chức năng về bảo mật cũng như hiệu năng của hệ thống</w:t>
      </w:r>
      <w:r w:rsidR="00DD52F7" w:rsidRPr="00C307BC">
        <w:t>.</w:t>
      </w:r>
      <w:r w:rsidR="00495DA9">
        <w:t xml:space="preserve"> </w:t>
      </w:r>
      <w:r w:rsidR="00DD52F7" w:rsidRPr="00C307BC">
        <w:t xml:space="preserve"> </w:t>
      </w:r>
    </w:p>
    <w:p w14:paraId="0E56B4CF" w14:textId="7D91CF7B" w:rsidR="00621607" w:rsidRPr="00C307BC" w:rsidRDefault="00F73612" w:rsidP="002D6DC9">
      <w:pPr>
        <w:pStyle w:val="luanvanpara"/>
        <w:pPrChange w:id="762" w:author="Nguyen Toan" w:date="2018-05-19T18:13:00Z">
          <w:pPr>
            <w:widowControl w:val="0"/>
            <w:spacing w:line="288" w:lineRule="auto"/>
            <w:ind w:firstLine="567"/>
            <w:jc w:val="both"/>
          </w:pPr>
        </w:pPrChange>
      </w:pPr>
      <w:r w:rsidRPr="00C307BC">
        <w:t>Trong tương lai, đ</w:t>
      </w:r>
      <w:r w:rsidR="00DD52F7" w:rsidRPr="00C307BC">
        <w:t>ểrong tương lai, đ</w:t>
      </w:r>
      <w:r w:rsidR="0016155E" w:rsidRPr="00C307BC">
        <w:t>c</w:t>
      </w:r>
      <w:r w:rsidR="00BA557E" w:rsidRPr="00C307BC">
        <w:t xml:space="preserve"> king tương lai, đh</w:t>
      </w:r>
      <w:r w:rsidR="00872109">
        <w:t>hking tương lai, đh các ca kiểm thử chức</w:t>
      </w:r>
      <w:r w:rsidR="00BA557E" w:rsidRPr="00C307BC">
        <w:t xml:space="preserve"> </w:t>
      </w:r>
      <w:r w:rsidR="00BC047A">
        <w:t>tring tương l</w:t>
      </w:r>
      <w:r w:rsidR="00BA557E" w:rsidRPr="00C307BC">
        <w:t xml:space="preserve"> khác</w:t>
      </w:r>
      <w:r w:rsidR="00DD52F7" w:rsidRPr="00C307BC">
        <w:t xml:space="preserve">, </w:t>
      </w:r>
      <w:r w:rsidR="00DE0158" w:rsidRPr="00C307BC">
        <w:t>tác gitương lai, đh c</w:t>
      </w:r>
      <w:r w:rsidR="00DD52F7" w:rsidRPr="00C307BC">
        <w:t>công ctư</w:t>
      </w:r>
      <w:r w:rsidR="00DE0158" w:rsidRPr="00C307BC">
        <w:t>t</w:t>
      </w:r>
      <w:r w:rsidR="00DD52F7" w:rsidRPr="00C307BC">
        <w:t>ích hct</w:t>
      </w:r>
      <w:r w:rsidR="00DE0158" w:rsidRPr="00C307BC">
        <w:t xml:space="preserve"> đư h</w:t>
      </w:r>
      <w:r w:rsidR="00DD52F7" w:rsidRPr="00C307BC">
        <w:t xml:space="preserve"> thành plugin trên IDE và hkiểm t</w:t>
      </w:r>
      <w:r w:rsidR="0046150E">
        <w:t xml:space="preserve">sinh các ca </w:t>
      </w:r>
      <w:r w:rsidR="00DD52F7" w:rsidRPr="00C307BC">
        <w:t xml:space="preserve">kinh các </w:t>
      </w:r>
      <w:r w:rsidR="0046150E">
        <w:t>cho</w:t>
      </w:r>
      <w:r w:rsidR="00DD52F7" w:rsidRPr="00C307BC">
        <w:t xml:space="preserve"> các nác ca n </w:t>
      </w:r>
      <w:r w:rsidR="0046150E">
        <w:t xml:space="preserve">trác nác ca n </w:t>
      </w:r>
      <w:r w:rsidR="00DD52F7" w:rsidRPr="00C307BC">
        <w:t>khác như: ServiceMix, JbossESB...</w:t>
      </w:r>
      <w:r w:rsidR="004F6B46" w:rsidRPr="00C307BC">
        <w:t xml:space="preserve"> </w:t>
      </w:r>
      <w:r w:rsidR="00684530">
        <w:t>cũng như đáp viceMix, JbossESB...hử chức năng, chưa bao quát</w:t>
      </w:r>
      <w:r w:rsidR="00684530">
        <w:lastRenderedPageBreak/>
        <w:t xml:space="preserve">cũng như đáp viceMix, JbossESB...ghiên cứu các quy trình phần mềm </w:t>
      </w:r>
      <w:r w:rsidR="004F6B46" w:rsidRPr="00C307BC">
        <w:t>mũng</w:t>
      </w:r>
      <w:r w:rsidR="00684530">
        <w:t>trong tương lai đMix, JbossESB...ghiên cứu các quy trình p</w:t>
      </w:r>
      <w:r w:rsidR="004F6B46" w:rsidRPr="00C307BC">
        <w:t>.</w:t>
      </w:r>
      <w:r w:rsidR="00621607" w:rsidRPr="00C307BC">
        <w:br w:type="page"/>
      </w:r>
    </w:p>
    <w:p w14:paraId="01549470" w14:textId="05DA669B" w:rsidR="002E09CA" w:rsidRPr="00C307BC" w:rsidRDefault="002E09CA" w:rsidP="00071A6D">
      <w:pPr>
        <w:widowControl w:val="0"/>
        <w:spacing w:line="288" w:lineRule="auto"/>
        <w:rPr>
          <w:sz w:val="26"/>
          <w:szCs w:val="26"/>
        </w:rPr>
      </w:pPr>
      <w:bookmarkStart w:id="763" w:name="_vrzgnxyqkyay" w:colFirst="0" w:colLast="0"/>
      <w:bookmarkEnd w:id="763"/>
    </w:p>
    <w:bookmarkStart w:id="764" w:name="_Toc514450077" w:displacedByCustomXml="next"/>
    <w:sdt>
      <w:sdtPr>
        <w:rPr>
          <w:rFonts w:ascii="Times New Roman" w:hAnsi="Times New Roman" w:cs="Times New Roman"/>
          <w:color w:val="auto"/>
          <w:sz w:val="26"/>
          <w:szCs w:val="26"/>
          <w:lang w:val="en-US"/>
        </w:rPr>
        <w:id w:val="-179816299"/>
        <w:docPartObj>
          <w:docPartGallery w:val="Bibliographies"/>
          <w:docPartUnique/>
        </w:docPartObj>
      </w:sdt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764"/>
        </w:p>
        <w:p w14:paraId="5B49BACC" w14:textId="77777777" w:rsidR="003137DA" w:rsidRDefault="00D65DF8">
          <w:pPr>
            <w:rPr>
              <w:noProof/>
            </w:rPr>
          </w:pPr>
          <w:r w:rsidRPr="00C307BC">
            <w:rPr>
              <w:sz w:val="26"/>
              <w:szCs w:val="26"/>
            </w:rPr>
            <w:fldChar w:fldCharType="begin"/>
          </w:r>
          <w:r w:rsidRPr="00C307BC">
            <w:rPr>
              <w:sz w:val="26"/>
              <w:szCs w:val="26"/>
            </w:rPr>
            <w:instrText xml:space="preserve"> BIBLIOGRAPHY </w:instrText>
          </w:r>
          <w:r w:rsidRPr="00C307BC">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sz w:val="26"/>
              <w:szCs w:val="26"/>
            </w:rPr>
          </w:pPr>
          <w:r w:rsidRPr="00C307BC">
            <w:rPr>
              <w:b/>
              <w:bCs/>
              <w:sz w:val="26"/>
              <w:szCs w:val="26"/>
            </w:rPr>
            <w:fldChar w:fldCharType="end"/>
          </w:r>
        </w:p>
        <w:p w14:paraId="62B5A15D" w14:textId="11BE602E" w:rsidR="00685DB0" w:rsidRPr="00C307BC" w:rsidRDefault="00B31F2D" w:rsidP="00D368D3">
          <w:pPr>
            <w:rPr>
              <w:sz w:val="26"/>
              <w:szCs w:val="26"/>
            </w:rPr>
          </w:pPr>
        </w:p>
      </w:sdtContent>
    </w:sdt>
    <w:sectPr w:rsidR="00685DB0" w:rsidRPr="00C307BC" w:rsidSect="00796A7B">
      <w:headerReference w:type="default" r:id="rId57"/>
      <w:headerReference w:type="first" r:id="rId58"/>
      <w:type w:val="continuous"/>
      <w:pgSz w:w="12240" w:h="15840"/>
      <w:pgMar w:top="1134" w:right="1134" w:bottom="1134" w:left="1701"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A320" w16cid:durableId="1EAA5F38"/>
  <w16cid:commentId w16cid:paraId="104D5678" w16cid:durableId="1EAA5F39"/>
  <w16cid:commentId w16cid:paraId="2C98EF72" w16cid:durableId="1EAA5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C216D" w14:textId="77777777" w:rsidR="00E349E5" w:rsidRDefault="00E349E5">
      <w:r>
        <w:separator/>
      </w:r>
    </w:p>
  </w:endnote>
  <w:endnote w:type="continuationSeparator" w:id="0">
    <w:p w14:paraId="39980950" w14:textId="77777777" w:rsidR="00E349E5" w:rsidRDefault="00E3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B31F2D" w:rsidRDefault="00B31F2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3A09" w14:textId="77777777" w:rsidR="00E349E5" w:rsidRDefault="00E349E5">
      <w:r>
        <w:separator/>
      </w:r>
    </w:p>
  </w:footnote>
  <w:footnote w:type="continuationSeparator" w:id="0">
    <w:p w14:paraId="4A082142" w14:textId="77777777" w:rsidR="00E349E5" w:rsidRDefault="00E3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B31F2D" w:rsidRDefault="00B31F2D">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B31F2D" w:rsidRDefault="00B31F2D">
    <w:pPr>
      <w:tabs>
        <w:tab w:val="center" w:pos="4680"/>
        <w:tab w:val="right" w:pos="9360"/>
      </w:tabs>
      <w:jc w:val="center"/>
    </w:pPr>
  </w:p>
  <w:p w14:paraId="20E85502" w14:textId="77777777" w:rsidR="00B31F2D" w:rsidRDefault="00B31F2D">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B31F2D" w:rsidRDefault="00B31F2D">
        <w:pPr>
          <w:pStyle w:val="Header"/>
          <w:jc w:val="center"/>
        </w:pPr>
        <w:r>
          <w:fldChar w:fldCharType="begin"/>
        </w:r>
        <w:r>
          <w:instrText xml:space="preserve"> PAGE   \* MERGEFORMAT </w:instrText>
        </w:r>
        <w:r>
          <w:fldChar w:fldCharType="separate"/>
        </w:r>
        <w:r w:rsidR="007A0B76">
          <w:rPr>
            <w:noProof/>
          </w:rPr>
          <w:t>41</w:t>
        </w:r>
        <w:r>
          <w:rPr>
            <w:noProof/>
          </w:rPr>
          <w:fldChar w:fldCharType="end"/>
        </w:r>
      </w:p>
    </w:sdtContent>
  </w:sdt>
  <w:p w14:paraId="66F820E2" w14:textId="77777777" w:rsidR="00B31F2D" w:rsidRDefault="00B31F2D">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B31F2D" w:rsidRDefault="00B31F2D">
    <w:pPr>
      <w:tabs>
        <w:tab w:val="center" w:pos="4680"/>
        <w:tab w:val="right" w:pos="9360"/>
      </w:tabs>
      <w:jc w:val="center"/>
    </w:pPr>
  </w:p>
  <w:p w14:paraId="7C1F4DD5" w14:textId="77777777" w:rsidR="00B31F2D" w:rsidRDefault="00B31F2D">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rson w15:author="TOANNM">
    <w15:presenceInfo w15:providerId="None" w15:userId="TOAN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06DD"/>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32C4"/>
    <w:rsid w:val="00034EA3"/>
    <w:rsid w:val="00036A00"/>
    <w:rsid w:val="00037894"/>
    <w:rsid w:val="00037DF7"/>
    <w:rsid w:val="00037E36"/>
    <w:rsid w:val="00042161"/>
    <w:rsid w:val="00042346"/>
    <w:rsid w:val="00042C70"/>
    <w:rsid w:val="00042E32"/>
    <w:rsid w:val="000437D3"/>
    <w:rsid w:val="00044B3C"/>
    <w:rsid w:val="000451C8"/>
    <w:rsid w:val="00045A93"/>
    <w:rsid w:val="00046350"/>
    <w:rsid w:val="00046705"/>
    <w:rsid w:val="00046F13"/>
    <w:rsid w:val="000505C8"/>
    <w:rsid w:val="00050E07"/>
    <w:rsid w:val="0005112B"/>
    <w:rsid w:val="000511C0"/>
    <w:rsid w:val="00051CFB"/>
    <w:rsid w:val="00052281"/>
    <w:rsid w:val="00052FC7"/>
    <w:rsid w:val="00053AF8"/>
    <w:rsid w:val="0005573C"/>
    <w:rsid w:val="0005595E"/>
    <w:rsid w:val="00055B2F"/>
    <w:rsid w:val="0005673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25A"/>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DD2"/>
    <w:rsid w:val="000C1F8C"/>
    <w:rsid w:val="000C23C5"/>
    <w:rsid w:val="000C2440"/>
    <w:rsid w:val="000C2950"/>
    <w:rsid w:val="000C2CAF"/>
    <w:rsid w:val="000C2EA9"/>
    <w:rsid w:val="000C3968"/>
    <w:rsid w:val="000C3F05"/>
    <w:rsid w:val="000C41C6"/>
    <w:rsid w:val="000C4222"/>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8D0"/>
    <w:rsid w:val="000D1AFB"/>
    <w:rsid w:val="000D1D7F"/>
    <w:rsid w:val="000D20F2"/>
    <w:rsid w:val="000D2315"/>
    <w:rsid w:val="000D24CE"/>
    <w:rsid w:val="000D26B2"/>
    <w:rsid w:val="000D3B55"/>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1EAF"/>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E7DC8"/>
    <w:rsid w:val="000F0863"/>
    <w:rsid w:val="000F09FC"/>
    <w:rsid w:val="000F0B4D"/>
    <w:rsid w:val="000F0B5A"/>
    <w:rsid w:val="000F0D34"/>
    <w:rsid w:val="000F1180"/>
    <w:rsid w:val="000F17D2"/>
    <w:rsid w:val="000F1A08"/>
    <w:rsid w:val="000F1A48"/>
    <w:rsid w:val="000F1AE0"/>
    <w:rsid w:val="000F1DAF"/>
    <w:rsid w:val="000F23D4"/>
    <w:rsid w:val="000F2820"/>
    <w:rsid w:val="000F2EE9"/>
    <w:rsid w:val="000F2FFF"/>
    <w:rsid w:val="000F34B6"/>
    <w:rsid w:val="000F3708"/>
    <w:rsid w:val="000F3B74"/>
    <w:rsid w:val="000F4FA0"/>
    <w:rsid w:val="000F5073"/>
    <w:rsid w:val="000F69C2"/>
    <w:rsid w:val="000F7771"/>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753"/>
    <w:rsid w:val="0011189B"/>
    <w:rsid w:val="0011213B"/>
    <w:rsid w:val="00112467"/>
    <w:rsid w:val="00112616"/>
    <w:rsid w:val="0011274D"/>
    <w:rsid w:val="00112E91"/>
    <w:rsid w:val="001136EE"/>
    <w:rsid w:val="00113AE3"/>
    <w:rsid w:val="00113EBB"/>
    <w:rsid w:val="00114157"/>
    <w:rsid w:val="001147CD"/>
    <w:rsid w:val="00114EE7"/>
    <w:rsid w:val="001151A2"/>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54"/>
    <w:rsid w:val="0012688C"/>
    <w:rsid w:val="00126E07"/>
    <w:rsid w:val="00127402"/>
    <w:rsid w:val="001274E1"/>
    <w:rsid w:val="00127A94"/>
    <w:rsid w:val="00130074"/>
    <w:rsid w:val="0013060B"/>
    <w:rsid w:val="001306B4"/>
    <w:rsid w:val="00130CA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2BDF"/>
    <w:rsid w:val="001633B5"/>
    <w:rsid w:val="00163756"/>
    <w:rsid w:val="00163DD1"/>
    <w:rsid w:val="00164363"/>
    <w:rsid w:val="001645A4"/>
    <w:rsid w:val="00164785"/>
    <w:rsid w:val="00164C23"/>
    <w:rsid w:val="0016542B"/>
    <w:rsid w:val="001658E5"/>
    <w:rsid w:val="00165BC0"/>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0F1D"/>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69F"/>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80D"/>
    <w:rsid w:val="001B0909"/>
    <w:rsid w:val="001B0944"/>
    <w:rsid w:val="001B09C3"/>
    <w:rsid w:val="001B0AD8"/>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22CB"/>
    <w:rsid w:val="001C3020"/>
    <w:rsid w:val="001C35C8"/>
    <w:rsid w:val="001C3ABC"/>
    <w:rsid w:val="001C44A5"/>
    <w:rsid w:val="001C4610"/>
    <w:rsid w:val="001C4656"/>
    <w:rsid w:val="001C4678"/>
    <w:rsid w:val="001C47D0"/>
    <w:rsid w:val="001C4BEC"/>
    <w:rsid w:val="001C4CAF"/>
    <w:rsid w:val="001C4D97"/>
    <w:rsid w:val="001C5393"/>
    <w:rsid w:val="001C57BB"/>
    <w:rsid w:val="001C5C93"/>
    <w:rsid w:val="001C5E6B"/>
    <w:rsid w:val="001C684F"/>
    <w:rsid w:val="001C690C"/>
    <w:rsid w:val="001C6B7D"/>
    <w:rsid w:val="001C7EDB"/>
    <w:rsid w:val="001D022F"/>
    <w:rsid w:val="001D04CD"/>
    <w:rsid w:val="001D0CD5"/>
    <w:rsid w:val="001D1864"/>
    <w:rsid w:val="001D18AF"/>
    <w:rsid w:val="001D18D4"/>
    <w:rsid w:val="001D2592"/>
    <w:rsid w:val="001D3183"/>
    <w:rsid w:val="001D3972"/>
    <w:rsid w:val="001D3C4B"/>
    <w:rsid w:val="001D45D4"/>
    <w:rsid w:val="001D57DB"/>
    <w:rsid w:val="001D5A35"/>
    <w:rsid w:val="001D61A8"/>
    <w:rsid w:val="001D674F"/>
    <w:rsid w:val="001D68DA"/>
    <w:rsid w:val="001D6CCD"/>
    <w:rsid w:val="001D71D1"/>
    <w:rsid w:val="001D7A8F"/>
    <w:rsid w:val="001E070A"/>
    <w:rsid w:val="001E0B7A"/>
    <w:rsid w:val="001E11D3"/>
    <w:rsid w:val="001E1223"/>
    <w:rsid w:val="001E1F20"/>
    <w:rsid w:val="001E27E9"/>
    <w:rsid w:val="001E2D86"/>
    <w:rsid w:val="001E3307"/>
    <w:rsid w:val="001E398B"/>
    <w:rsid w:val="001E3F36"/>
    <w:rsid w:val="001E567E"/>
    <w:rsid w:val="001E5BC5"/>
    <w:rsid w:val="001E65F2"/>
    <w:rsid w:val="001E670D"/>
    <w:rsid w:val="001F00F6"/>
    <w:rsid w:val="001F1043"/>
    <w:rsid w:val="001F125F"/>
    <w:rsid w:val="001F15E2"/>
    <w:rsid w:val="001F1808"/>
    <w:rsid w:val="001F193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6BC6"/>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5F6"/>
    <w:rsid w:val="00233BC0"/>
    <w:rsid w:val="00233ECD"/>
    <w:rsid w:val="00234925"/>
    <w:rsid w:val="0023493D"/>
    <w:rsid w:val="0023558A"/>
    <w:rsid w:val="0023672D"/>
    <w:rsid w:val="00236819"/>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70C"/>
    <w:rsid w:val="00257E44"/>
    <w:rsid w:val="0026036C"/>
    <w:rsid w:val="00262337"/>
    <w:rsid w:val="002630B3"/>
    <w:rsid w:val="002638E1"/>
    <w:rsid w:val="00263A01"/>
    <w:rsid w:val="002641F5"/>
    <w:rsid w:val="002647DD"/>
    <w:rsid w:val="00264E46"/>
    <w:rsid w:val="00265428"/>
    <w:rsid w:val="00265548"/>
    <w:rsid w:val="00265FAD"/>
    <w:rsid w:val="00266296"/>
    <w:rsid w:val="0026635D"/>
    <w:rsid w:val="002666DF"/>
    <w:rsid w:val="00266751"/>
    <w:rsid w:val="00266DD1"/>
    <w:rsid w:val="00267036"/>
    <w:rsid w:val="002703E2"/>
    <w:rsid w:val="00270D16"/>
    <w:rsid w:val="00270F26"/>
    <w:rsid w:val="00271483"/>
    <w:rsid w:val="00271854"/>
    <w:rsid w:val="00271BE6"/>
    <w:rsid w:val="00271D60"/>
    <w:rsid w:val="00272067"/>
    <w:rsid w:val="002723DD"/>
    <w:rsid w:val="002725FC"/>
    <w:rsid w:val="0027281D"/>
    <w:rsid w:val="0027312E"/>
    <w:rsid w:val="00273782"/>
    <w:rsid w:val="002738F2"/>
    <w:rsid w:val="00273AB1"/>
    <w:rsid w:val="00273E6A"/>
    <w:rsid w:val="00273EF7"/>
    <w:rsid w:val="00274056"/>
    <w:rsid w:val="00274CFF"/>
    <w:rsid w:val="00274EAB"/>
    <w:rsid w:val="00275078"/>
    <w:rsid w:val="00275BE1"/>
    <w:rsid w:val="00275FAA"/>
    <w:rsid w:val="002769A2"/>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80"/>
    <w:rsid w:val="002859A6"/>
    <w:rsid w:val="00285A74"/>
    <w:rsid w:val="00286322"/>
    <w:rsid w:val="002863EB"/>
    <w:rsid w:val="002865E6"/>
    <w:rsid w:val="00286735"/>
    <w:rsid w:val="00286849"/>
    <w:rsid w:val="002903B7"/>
    <w:rsid w:val="00291217"/>
    <w:rsid w:val="00291244"/>
    <w:rsid w:val="0029138D"/>
    <w:rsid w:val="002913F5"/>
    <w:rsid w:val="00291578"/>
    <w:rsid w:val="00291885"/>
    <w:rsid w:val="00291910"/>
    <w:rsid w:val="002919A4"/>
    <w:rsid w:val="00291AED"/>
    <w:rsid w:val="002920AB"/>
    <w:rsid w:val="00292810"/>
    <w:rsid w:val="002932BC"/>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298C"/>
    <w:rsid w:val="002A432C"/>
    <w:rsid w:val="002A4A43"/>
    <w:rsid w:val="002A515F"/>
    <w:rsid w:val="002A5457"/>
    <w:rsid w:val="002A5475"/>
    <w:rsid w:val="002A5A61"/>
    <w:rsid w:val="002A60F1"/>
    <w:rsid w:val="002A7092"/>
    <w:rsid w:val="002A7135"/>
    <w:rsid w:val="002A7A64"/>
    <w:rsid w:val="002A7C4F"/>
    <w:rsid w:val="002A7E91"/>
    <w:rsid w:val="002B00C0"/>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6539"/>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6DC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1DA"/>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7A3"/>
    <w:rsid w:val="00315AD3"/>
    <w:rsid w:val="00315D02"/>
    <w:rsid w:val="00315E11"/>
    <w:rsid w:val="00316877"/>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6E5"/>
    <w:rsid w:val="0033785D"/>
    <w:rsid w:val="0034059B"/>
    <w:rsid w:val="003405EF"/>
    <w:rsid w:val="0034168A"/>
    <w:rsid w:val="00341901"/>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503"/>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09D0"/>
    <w:rsid w:val="003611AA"/>
    <w:rsid w:val="003612FB"/>
    <w:rsid w:val="00361E88"/>
    <w:rsid w:val="003621A2"/>
    <w:rsid w:val="00362602"/>
    <w:rsid w:val="00362752"/>
    <w:rsid w:val="00362A45"/>
    <w:rsid w:val="00363392"/>
    <w:rsid w:val="00363747"/>
    <w:rsid w:val="00363B60"/>
    <w:rsid w:val="0036473E"/>
    <w:rsid w:val="00364A6A"/>
    <w:rsid w:val="00364AE7"/>
    <w:rsid w:val="00365B80"/>
    <w:rsid w:val="00366213"/>
    <w:rsid w:val="003663EE"/>
    <w:rsid w:val="0036698B"/>
    <w:rsid w:val="00367213"/>
    <w:rsid w:val="00367608"/>
    <w:rsid w:val="00367800"/>
    <w:rsid w:val="00367A0E"/>
    <w:rsid w:val="00367B29"/>
    <w:rsid w:val="00370B96"/>
    <w:rsid w:val="00372A72"/>
    <w:rsid w:val="00372B3E"/>
    <w:rsid w:val="00375367"/>
    <w:rsid w:val="00375CA8"/>
    <w:rsid w:val="00375F4B"/>
    <w:rsid w:val="0037692A"/>
    <w:rsid w:val="00377399"/>
    <w:rsid w:val="00377406"/>
    <w:rsid w:val="003779D2"/>
    <w:rsid w:val="003806CC"/>
    <w:rsid w:val="003806F4"/>
    <w:rsid w:val="0038124B"/>
    <w:rsid w:val="003816C5"/>
    <w:rsid w:val="00381BA7"/>
    <w:rsid w:val="00381EC2"/>
    <w:rsid w:val="00382249"/>
    <w:rsid w:val="00382491"/>
    <w:rsid w:val="0038340C"/>
    <w:rsid w:val="00383551"/>
    <w:rsid w:val="003838EA"/>
    <w:rsid w:val="00384082"/>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07"/>
    <w:rsid w:val="0039682E"/>
    <w:rsid w:val="003969E4"/>
    <w:rsid w:val="00396DBB"/>
    <w:rsid w:val="0039768C"/>
    <w:rsid w:val="003979D7"/>
    <w:rsid w:val="003A00D3"/>
    <w:rsid w:val="003A0B26"/>
    <w:rsid w:val="003A1000"/>
    <w:rsid w:val="003A206A"/>
    <w:rsid w:val="003A2985"/>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6F0"/>
    <w:rsid w:val="003B2C3A"/>
    <w:rsid w:val="003B2C7F"/>
    <w:rsid w:val="003B4264"/>
    <w:rsid w:val="003B48D9"/>
    <w:rsid w:val="003B546B"/>
    <w:rsid w:val="003B55FC"/>
    <w:rsid w:val="003B5886"/>
    <w:rsid w:val="003B58C7"/>
    <w:rsid w:val="003B5E39"/>
    <w:rsid w:val="003B6B6C"/>
    <w:rsid w:val="003B6CC4"/>
    <w:rsid w:val="003B6EFB"/>
    <w:rsid w:val="003B7B56"/>
    <w:rsid w:val="003C083E"/>
    <w:rsid w:val="003C1399"/>
    <w:rsid w:val="003C1AA6"/>
    <w:rsid w:val="003C1F44"/>
    <w:rsid w:val="003C224D"/>
    <w:rsid w:val="003C2CE0"/>
    <w:rsid w:val="003C3695"/>
    <w:rsid w:val="003C381C"/>
    <w:rsid w:val="003C4699"/>
    <w:rsid w:val="003C4B3E"/>
    <w:rsid w:val="003C58ED"/>
    <w:rsid w:val="003C5C28"/>
    <w:rsid w:val="003C66BF"/>
    <w:rsid w:val="003C6A4E"/>
    <w:rsid w:val="003C6ABA"/>
    <w:rsid w:val="003C6FCF"/>
    <w:rsid w:val="003C7378"/>
    <w:rsid w:val="003C7FD6"/>
    <w:rsid w:val="003D0004"/>
    <w:rsid w:val="003D021F"/>
    <w:rsid w:val="003D0276"/>
    <w:rsid w:val="003D03A8"/>
    <w:rsid w:val="003D0427"/>
    <w:rsid w:val="003D07CA"/>
    <w:rsid w:val="003D0923"/>
    <w:rsid w:val="003D11BE"/>
    <w:rsid w:val="003D1237"/>
    <w:rsid w:val="003D15ED"/>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6E18"/>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7B2"/>
    <w:rsid w:val="00400B7E"/>
    <w:rsid w:val="00401A75"/>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5FC2"/>
    <w:rsid w:val="0041605A"/>
    <w:rsid w:val="00416500"/>
    <w:rsid w:val="004165D9"/>
    <w:rsid w:val="004166F6"/>
    <w:rsid w:val="00416B51"/>
    <w:rsid w:val="004178B4"/>
    <w:rsid w:val="0042102E"/>
    <w:rsid w:val="00421135"/>
    <w:rsid w:val="00421214"/>
    <w:rsid w:val="00421B95"/>
    <w:rsid w:val="00421DB3"/>
    <w:rsid w:val="0042248F"/>
    <w:rsid w:val="004224BA"/>
    <w:rsid w:val="004227BB"/>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1EE"/>
    <w:rsid w:val="004545F6"/>
    <w:rsid w:val="00454A84"/>
    <w:rsid w:val="00454F1A"/>
    <w:rsid w:val="00455086"/>
    <w:rsid w:val="00455462"/>
    <w:rsid w:val="00455777"/>
    <w:rsid w:val="004559E8"/>
    <w:rsid w:val="00455AF2"/>
    <w:rsid w:val="00455EFB"/>
    <w:rsid w:val="00456A9F"/>
    <w:rsid w:val="0046054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241"/>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BF6"/>
    <w:rsid w:val="00476C50"/>
    <w:rsid w:val="0047722B"/>
    <w:rsid w:val="004774B5"/>
    <w:rsid w:val="004779A3"/>
    <w:rsid w:val="004779D5"/>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153"/>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57E7"/>
    <w:rsid w:val="004A6C3E"/>
    <w:rsid w:val="004A6C84"/>
    <w:rsid w:val="004A722A"/>
    <w:rsid w:val="004A751D"/>
    <w:rsid w:val="004A7AD0"/>
    <w:rsid w:val="004B086C"/>
    <w:rsid w:val="004B0A8F"/>
    <w:rsid w:val="004B1104"/>
    <w:rsid w:val="004B19B1"/>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5D1A"/>
    <w:rsid w:val="004D6926"/>
    <w:rsid w:val="004D7B1E"/>
    <w:rsid w:val="004D7BA3"/>
    <w:rsid w:val="004D7E4F"/>
    <w:rsid w:val="004E0BC4"/>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0C40"/>
    <w:rsid w:val="004F1E6C"/>
    <w:rsid w:val="004F1F52"/>
    <w:rsid w:val="004F302C"/>
    <w:rsid w:val="004F308B"/>
    <w:rsid w:val="004F360D"/>
    <w:rsid w:val="004F3BBB"/>
    <w:rsid w:val="004F4920"/>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5C99"/>
    <w:rsid w:val="005066E1"/>
    <w:rsid w:val="00506823"/>
    <w:rsid w:val="00507861"/>
    <w:rsid w:val="0050797B"/>
    <w:rsid w:val="00507A60"/>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28ED"/>
    <w:rsid w:val="00522E70"/>
    <w:rsid w:val="00523446"/>
    <w:rsid w:val="00523670"/>
    <w:rsid w:val="00523C33"/>
    <w:rsid w:val="0052462E"/>
    <w:rsid w:val="00524BB8"/>
    <w:rsid w:val="00524C1C"/>
    <w:rsid w:val="0052504F"/>
    <w:rsid w:val="005254DF"/>
    <w:rsid w:val="00525781"/>
    <w:rsid w:val="005266D7"/>
    <w:rsid w:val="00526969"/>
    <w:rsid w:val="0052705F"/>
    <w:rsid w:val="005272B6"/>
    <w:rsid w:val="00527E7F"/>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9A2"/>
    <w:rsid w:val="00542C4B"/>
    <w:rsid w:val="00542CAF"/>
    <w:rsid w:val="005449AB"/>
    <w:rsid w:val="005458D1"/>
    <w:rsid w:val="00545A2E"/>
    <w:rsid w:val="00545A79"/>
    <w:rsid w:val="0054615A"/>
    <w:rsid w:val="0054621E"/>
    <w:rsid w:val="0054657D"/>
    <w:rsid w:val="0054698B"/>
    <w:rsid w:val="00546B40"/>
    <w:rsid w:val="00546B4E"/>
    <w:rsid w:val="005472A8"/>
    <w:rsid w:val="005473F7"/>
    <w:rsid w:val="00547A5F"/>
    <w:rsid w:val="00547B62"/>
    <w:rsid w:val="0055034D"/>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67F4A"/>
    <w:rsid w:val="005705AF"/>
    <w:rsid w:val="00570713"/>
    <w:rsid w:val="00571003"/>
    <w:rsid w:val="00571180"/>
    <w:rsid w:val="00571203"/>
    <w:rsid w:val="005714C4"/>
    <w:rsid w:val="00571C73"/>
    <w:rsid w:val="00571E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0E6"/>
    <w:rsid w:val="005856AA"/>
    <w:rsid w:val="00585E0C"/>
    <w:rsid w:val="00586062"/>
    <w:rsid w:val="005861FA"/>
    <w:rsid w:val="00587530"/>
    <w:rsid w:val="0059097E"/>
    <w:rsid w:val="00591187"/>
    <w:rsid w:val="005912B0"/>
    <w:rsid w:val="005915AB"/>
    <w:rsid w:val="005919CE"/>
    <w:rsid w:val="00591FFF"/>
    <w:rsid w:val="00592420"/>
    <w:rsid w:val="005928A5"/>
    <w:rsid w:val="00592A0F"/>
    <w:rsid w:val="0059300A"/>
    <w:rsid w:val="0059434E"/>
    <w:rsid w:val="005945E9"/>
    <w:rsid w:val="0059484E"/>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19D"/>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16F9"/>
    <w:rsid w:val="005D2CA1"/>
    <w:rsid w:val="005D375F"/>
    <w:rsid w:val="005D413B"/>
    <w:rsid w:val="005D4741"/>
    <w:rsid w:val="005D4D07"/>
    <w:rsid w:val="005D4D2A"/>
    <w:rsid w:val="005D4D50"/>
    <w:rsid w:val="005D54A8"/>
    <w:rsid w:val="005D554F"/>
    <w:rsid w:val="005D55A5"/>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634E"/>
    <w:rsid w:val="00607AF2"/>
    <w:rsid w:val="00607CCA"/>
    <w:rsid w:val="00610171"/>
    <w:rsid w:val="00610947"/>
    <w:rsid w:val="00610D19"/>
    <w:rsid w:val="006120D3"/>
    <w:rsid w:val="0061337A"/>
    <w:rsid w:val="00613AD3"/>
    <w:rsid w:val="00615ED9"/>
    <w:rsid w:val="00616464"/>
    <w:rsid w:val="0061681F"/>
    <w:rsid w:val="00617096"/>
    <w:rsid w:val="00617BC6"/>
    <w:rsid w:val="00617CA8"/>
    <w:rsid w:val="00620231"/>
    <w:rsid w:val="00620556"/>
    <w:rsid w:val="00620576"/>
    <w:rsid w:val="00620770"/>
    <w:rsid w:val="006210CB"/>
    <w:rsid w:val="0062145A"/>
    <w:rsid w:val="00621607"/>
    <w:rsid w:val="00621768"/>
    <w:rsid w:val="00621F95"/>
    <w:rsid w:val="00622532"/>
    <w:rsid w:val="00622658"/>
    <w:rsid w:val="00622692"/>
    <w:rsid w:val="00622A86"/>
    <w:rsid w:val="006244D4"/>
    <w:rsid w:val="00624EA6"/>
    <w:rsid w:val="006250CA"/>
    <w:rsid w:val="0062512A"/>
    <w:rsid w:val="00625B45"/>
    <w:rsid w:val="00625C78"/>
    <w:rsid w:val="006269BA"/>
    <w:rsid w:val="00627030"/>
    <w:rsid w:val="00627D0D"/>
    <w:rsid w:val="00630E13"/>
    <w:rsid w:val="00630F8F"/>
    <w:rsid w:val="006319E0"/>
    <w:rsid w:val="006320D6"/>
    <w:rsid w:val="006320DC"/>
    <w:rsid w:val="006322C0"/>
    <w:rsid w:val="00632A31"/>
    <w:rsid w:val="00632E7B"/>
    <w:rsid w:val="00633138"/>
    <w:rsid w:val="006331DD"/>
    <w:rsid w:val="006343C9"/>
    <w:rsid w:val="006352E8"/>
    <w:rsid w:val="00635CE1"/>
    <w:rsid w:val="00635E8B"/>
    <w:rsid w:val="00636673"/>
    <w:rsid w:val="006367B1"/>
    <w:rsid w:val="006369C0"/>
    <w:rsid w:val="00636A51"/>
    <w:rsid w:val="00640490"/>
    <w:rsid w:val="006404B2"/>
    <w:rsid w:val="006407DF"/>
    <w:rsid w:val="006419F4"/>
    <w:rsid w:val="006423F1"/>
    <w:rsid w:val="00642B96"/>
    <w:rsid w:val="00642D16"/>
    <w:rsid w:val="006430A6"/>
    <w:rsid w:val="00643183"/>
    <w:rsid w:val="00644D14"/>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5DC4"/>
    <w:rsid w:val="00656867"/>
    <w:rsid w:val="00656B21"/>
    <w:rsid w:val="0065714D"/>
    <w:rsid w:val="006571A2"/>
    <w:rsid w:val="006578F4"/>
    <w:rsid w:val="00657A81"/>
    <w:rsid w:val="00657F44"/>
    <w:rsid w:val="00660F23"/>
    <w:rsid w:val="00660FB7"/>
    <w:rsid w:val="00661C8F"/>
    <w:rsid w:val="00661DF2"/>
    <w:rsid w:val="00662662"/>
    <w:rsid w:val="00662672"/>
    <w:rsid w:val="0066347E"/>
    <w:rsid w:val="006634FA"/>
    <w:rsid w:val="00663A18"/>
    <w:rsid w:val="00663C73"/>
    <w:rsid w:val="00663EB7"/>
    <w:rsid w:val="00663FEE"/>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D49"/>
    <w:rsid w:val="00674FA7"/>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22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97FF7"/>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3EC"/>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371"/>
    <w:rsid w:val="006E794C"/>
    <w:rsid w:val="006E7A44"/>
    <w:rsid w:val="006E7AF6"/>
    <w:rsid w:val="006E7DAC"/>
    <w:rsid w:val="006F076E"/>
    <w:rsid w:val="006F0F74"/>
    <w:rsid w:val="006F117B"/>
    <w:rsid w:val="006F12DD"/>
    <w:rsid w:val="006F19F8"/>
    <w:rsid w:val="006F1BBF"/>
    <w:rsid w:val="006F2328"/>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2D8"/>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CB6"/>
    <w:rsid w:val="00717D30"/>
    <w:rsid w:val="00720252"/>
    <w:rsid w:val="00720DD1"/>
    <w:rsid w:val="007211AB"/>
    <w:rsid w:val="007218E2"/>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27DDF"/>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4CC7"/>
    <w:rsid w:val="0074504C"/>
    <w:rsid w:val="0074669B"/>
    <w:rsid w:val="00746A78"/>
    <w:rsid w:val="00747F6E"/>
    <w:rsid w:val="00750228"/>
    <w:rsid w:val="007502F7"/>
    <w:rsid w:val="00750ADB"/>
    <w:rsid w:val="00751CB3"/>
    <w:rsid w:val="0075265F"/>
    <w:rsid w:val="0075296D"/>
    <w:rsid w:val="00752A51"/>
    <w:rsid w:val="00752E37"/>
    <w:rsid w:val="0075377C"/>
    <w:rsid w:val="00754345"/>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57B1"/>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494"/>
    <w:rsid w:val="0079364C"/>
    <w:rsid w:val="00794B77"/>
    <w:rsid w:val="00795807"/>
    <w:rsid w:val="00796A7B"/>
    <w:rsid w:val="00796B3F"/>
    <w:rsid w:val="00796E0E"/>
    <w:rsid w:val="007A03F6"/>
    <w:rsid w:val="007A0743"/>
    <w:rsid w:val="007A0B76"/>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32C"/>
    <w:rsid w:val="007B4607"/>
    <w:rsid w:val="007B4CF8"/>
    <w:rsid w:val="007B4D17"/>
    <w:rsid w:val="007B4DD3"/>
    <w:rsid w:val="007B4E6B"/>
    <w:rsid w:val="007B4FA9"/>
    <w:rsid w:val="007B50E4"/>
    <w:rsid w:val="007B5CF3"/>
    <w:rsid w:val="007B6481"/>
    <w:rsid w:val="007B69CB"/>
    <w:rsid w:val="007B69E6"/>
    <w:rsid w:val="007B6C49"/>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3E2A"/>
    <w:rsid w:val="007D3FA8"/>
    <w:rsid w:val="007D4407"/>
    <w:rsid w:val="007D4933"/>
    <w:rsid w:val="007D4B59"/>
    <w:rsid w:val="007D5BDD"/>
    <w:rsid w:val="007E0052"/>
    <w:rsid w:val="007E0184"/>
    <w:rsid w:val="007E0514"/>
    <w:rsid w:val="007E0A71"/>
    <w:rsid w:val="007E0E43"/>
    <w:rsid w:val="007E1332"/>
    <w:rsid w:val="007E1510"/>
    <w:rsid w:val="007E17FB"/>
    <w:rsid w:val="007E1A64"/>
    <w:rsid w:val="007E1C3B"/>
    <w:rsid w:val="007E1DEE"/>
    <w:rsid w:val="007E2BDF"/>
    <w:rsid w:val="007E3043"/>
    <w:rsid w:val="007E42EC"/>
    <w:rsid w:val="007E4949"/>
    <w:rsid w:val="007E4C72"/>
    <w:rsid w:val="007E4D0B"/>
    <w:rsid w:val="007E4FD8"/>
    <w:rsid w:val="007E5192"/>
    <w:rsid w:val="007E5886"/>
    <w:rsid w:val="007E62A1"/>
    <w:rsid w:val="007E69BC"/>
    <w:rsid w:val="007F081B"/>
    <w:rsid w:val="007F0957"/>
    <w:rsid w:val="007F0E4B"/>
    <w:rsid w:val="007F129F"/>
    <w:rsid w:val="007F19E7"/>
    <w:rsid w:val="007F1CC1"/>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5DC"/>
    <w:rsid w:val="00814C9F"/>
    <w:rsid w:val="008151B3"/>
    <w:rsid w:val="00816187"/>
    <w:rsid w:val="00816450"/>
    <w:rsid w:val="00817CEF"/>
    <w:rsid w:val="00817D4E"/>
    <w:rsid w:val="00817DF8"/>
    <w:rsid w:val="0082241B"/>
    <w:rsid w:val="00822C18"/>
    <w:rsid w:val="00822ED8"/>
    <w:rsid w:val="008234F4"/>
    <w:rsid w:val="00823790"/>
    <w:rsid w:val="00823DC3"/>
    <w:rsid w:val="0082422A"/>
    <w:rsid w:val="00824E49"/>
    <w:rsid w:val="00825F62"/>
    <w:rsid w:val="00826A41"/>
    <w:rsid w:val="00826EDC"/>
    <w:rsid w:val="0082774C"/>
    <w:rsid w:val="00830543"/>
    <w:rsid w:val="0083082C"/>
    <w:rsid w:val="00830CD2"/>
    <w:rsid w:val="00831456"/>
    <w:rsid w:val="008317FF"/>
    <w:rsid w:val="00832250"/>
    <w:rsid w:val="00832DFC"/>
    <w:rsid w:val="00834267"/>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44B"/>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0132"/>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6CB8"/>
    <w:rsid w:val="00867154"/>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0E0"/>
    <w:rsid w:val="00886611"/>
    <w:rsid w:val="008867F2"/>
    <w:rsid w:val="00886A78"/>
    <w:rsid w:val="00886A7B"/>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AB4"/>
    <w:rsid w:val="00896B3B"/>
    <w:rsid w:val="00897511"/>
    <w:rsid w:val="00897547"/>
    <w:rsid w:val="00897738"/>
    <w:rsid w:val="00897789"/>
    <w:rsid w:val="00897D72"/>
    <w:rsid w:val="00897E8F"/>
    <w:rsid w:val="008A274C"/>
    <w:rsid w:val="008A29B7"/>
    <w:rsid w:val="008A3358"/>
    <w:rsid w:val="008A3511"/>
    <w:rsid w:val="008A3C07"/>
    <w:rsid w:val="008A4765"/>
    <w:rsid w:val="008A5041"/>
    <w:rsid w:val="008A54DA"/>
    <w:rsid w:val="008A563E"/>
    <w:rsid w:val="008A5E36"/>
    <w:rsid w:val="008A60EF"/>
    <w:rsid w:val="008A6114"/>
    <w:rsid w:val="008A67FB"/>
    <w:rsid w:val="008A7561"/>
    <w:rsid w:val="008A7A13"/>
    <w:rsid w:val="008A7BAD"/>
    <w:rsid w:val="008B079B"/>
    <w:rsid w:val="008B0B42"/>
    <w:rsid w:val="008B11B8"/>
    <w:rsid w:val="008B1909"/>
    <w:rsid w:val="008B2232"/>
    <w:rsid w:val="008B2252"/>
    <w:rsid w:val="008B2256"/>
    <w:rsid w:val="008B25B3"/>
    <w:rsid w:val="008B2826"/>
    <w:rsid w:val="008B28EC"/>
    <w:rsid w:val="008B2BFD"/>
    <w:rsid w:val="008B3B82"/>
    <w:rsid w:val="008B3F3D"/>
    <w:rsid w:val="008B4373"/>
    <w:rsid w:val="008B45AA"/>
    <w:rsid w:val="008B4CA2"/>
    <w:rsid w:val="008B53E8"/>
    <w:rsid w:val="008B596F"/>
    <w:rsid w:val="008B59E5"/>
    <w:rsid w:val="008B6751"/>
    <w:rsid w:val="008B6D58"/>
    <w:rsid w:val="008B7E9B"/>
    <w:rsid w:val="008C03AC"/>
    <w:rsid w:val="008C05FE"/>
    <w:rsid w:val="008C1696"/>
    <w:rsid w:val="008C1706"/>
    <w:rsid w:val="008C1AF7"/>
    <w:rsid w:val="008C1C8D"/>
    <w:rsid w:val="008C1D05"/>
    <w:rsid w:val="008C3C7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1ECE"/>
    <w:rsid w:val="008E414A"/>
    <w:rsid w:val="008E4698"/>
    <w:rsid w:val="008E4B8F"/>
    <w:rsid w:val="008E5AD4"/>
    <w:rsid w:val="008E6183"/>
    <w:rsid w:val="008E67FC"/>
    <w:rsid w:val="008E6AF0"/>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3B29"/>
    <w:rsid w:val="00914145"/>
    <w:rsid w:val="00914453"/>
    <w:rsid w:val="009148C0"/>
    <w:rsid w:val="00915431"/>
    <w:rsid w:val="009154DE"/>
    <w:rsid w:val="00915743"/>
    <w:rsid w:val="009168BB"/>
    <w:rsid w:val="00916903"/>
    <w:rsid w:val="00916D22"/>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54"/>
    <w:rsid w:val="009319B5"/>
    <w:rsid w:val="00931D05"/>
    <w:rsid w:val="00933241"/>
    <w:rsid w:val="00933A7E"/>
    <w:rsid w:val="009353E1"/>
    <w:rsid w:val="00935687"/>
    <w:rsid w:val="00935EF0"/>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076"/>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124"/>
    <w:rsid w:val="00961B1F"/>
    <w:rsid w:val="009621FE"/>
    <w:rsid w:val="009623EA"/>
    <w:rsid w:val="009630B9"/>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2B31"/>
    <w:rsid w:val="009739FB"/>
    <w:rsid w:val="00974693"/>
    <w:rsid w:val="0097486D"/>
    <w:rsid w:val="00974C52"/>
    <w:rsid w:val="00974E38"/>
    <w:rsid w:val="00974FA3"/>
    <w:rsid w:val="00975F19"/>
    <w:rsid w:val="009765EE"/>
    <w:rsid w:val="00976C08"/>
    <w:rsid w:val="00977557"/>
    <w:rsid w:val="009806C0"/>
    <w:rsid w:val="00980FB7"/>
    <w:rsid w:val="00980FD9"/>
    <w:rsid w:val="00981912"/>
    <w:rsid w:val="009821FB"/>
    <w:rsid w:val="009823DE"/>
    <w:rsid w:val="00982515"/>
    <w:rsid w:val="009829DB"/>
    <w:rsid w:val="00982D05"/>
    <w:rsid w:val="00984320"/>
    <w:rsid w:val="0098488D"/>
    <w:rsid w:val="009862E1"/>
    <w:rsid w:val="009865BF"/>
    <w:rsid w:val="0098743D"/>
    <w:rsid w:val="00987BD9"/>
    <w:rsid w:val="00990489"/>
    <w:rsid w:val="009907EF"/>
    <w:rsid w:val="00990802"/>
    <w:rsid w:val="009908A4"/>
    <w:rsid w:val="00990E1F"/>
    <w:rsid w:val="00990E43"/>
    <w:rsid w:val="0099103C"/>
    <w:rsid w:val="00991072"/>
    <w:rsid w:val="009911F8"/>
    <w:rsid w:val="009917C2"/>
    <w:rsid w:val="00991C59"/>
    <w:rsid w:val="0099246C"/>
    <w:rsid w:val="009925A6"/>
    <w:rsid w:val="00992928"/>
    <w:rsid w:val="00992A3F"/>
    <w:rsid w:val="00992E5B"/>
    <w:rsid w:val="00992FC2"/>
    <w:rsid w:val="009932E7"/>
    <w:rsid w:val="00993C7B"/>
    <w:rsid w:val="00993FF9"/>
    <w:rsid w:val="00994B39"/>
    <w:rsid w:val="00995873"/>
    <w:rsid w:val="00996755"/>
    <w:rsid w:val="00997D90"/>
    <w:rsid w:val="00997E09"/>
    <w:rsid w:val="009A0C68"/>
    <w:rsid w:val="009A0F79"/>
    <w:rsid w:val="009A3A55"/>
    <w:rsid w:val="009A4070"/>
    <w:rsid w:val="009A4160"/>
    <w:rsid w:val="009A4BC0"/>
    <w:rsid w:val="009A4DAB"/>
    <w:rsid w:val="009A55AA"/>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9A6"/>
    <w:rsid w:val="009B2C17"/>
    <w:rsid w:val="009B2C6E"/>
    <w:rsid w:val="009B2D3B"/>
    <w:rsid w:val="009B326B"/>
    <w:rsid w:val="009B3BD0"/>
    <w:rsid w:val="009B5135"/>
    <w:rsid w:val="009B53E1"/>
    <w:rsid w:val="009B5C87"/>
    <w:rsid w:val="009B6A56"/>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A63"/>
    <w:rsid w:val="009C4BB8"/>
    <w:rsid w:val="009C5026"/>
    <w:rsid w:val="009C567E"/>
    <w:rsid w:val="009C594F"/>
    <w:rsid w:val="009C60DE"/>
    <w:rsid w:val="009C6221"/>
    <w:rsid w:val="009C6ED6"/>
    <w:rsid w:val="009C7695"/>
    <w:rsid w:val="009C7E13"/>
    <w:rsid w:val="009D1276"/>
    <w:rsid w:val="009D1EC9"/>
    <w:rsid w:val="009D23AC"/>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8D9"/>
    <w:rsid w:val="009E49D8"/>
    <w:rsid w:val="009E51AE"/>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36C8"/>
    <w:rsid w:val="009F411C"/>
    <w:rsid w:val="009F4736"/>
    <w:rsid w:val="009F48B0"/>
    <w:rsid w:val="009F4D74"/>
    <w:rsid w:val="009F562A"/>
    <w:rsid w:val="009F57AF"/>
    <w:rsid w:val="009F58EA"/>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4E52"/>
    <w:rsid w:val="00A25332"/>
    <w:rsid w:val="00A253EC"/>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6AF"/>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39F2"/>
    <w:rsid w:val="00A54A30"/>
    <w:rsid w:val="00A550EF"/>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2E48"/>
    <w:rsid w:val="00A73353"/>
    <w:rsid w:val="00A736BB"/>
    <w:rsid w:val="00A73A3C"/>
    <w:rsid w:val="00A740B3"/>
    <w:rsid w:val="00A7444C"/>
    <w:rsid w:val="00A748BE"/>
    <w:rsid w:val="00A7492C"/>
    <w:rsid w:val="00A74AD8"/>
    <w:rsid w:val="00A74ED3"/>
    <w:rsid w:val="00A7516C"/>
    <w:rsid w:val="00A752DD"/>
    <w:rsid w:val="00A757F1"/>
    <w:rsid w:val="00A75886"/>
    <w:rsid w:val="00A7608E"/>
    <w:rsid w:val="00A766B0"/>
    <w:rsid w:val="00A77891"/>
    <w:rsid w:val="00A77CE3"/>
    <w:rsid w:val="00A77DE8"/>
    <w:rsid w:val="00A80072"/>
    <w:rsid w:val="00A8048A"/>
    <w:rsid w:val="00A811F8"/>
    <w:rsid w:val="00A81516"/>
    <w:rsid w:val="00A817ED"/>
    <w:rsid w:val="00A824C2"/>
    <w:rsid w:val="00A82E2F"/>
    <w:rsid w:val="00A835EA"/>
    <w:rsid w:val="00A838DD"/>
    <w:rsid w:val="00A83C0A"/>
    <w:rsid w:val="00A84250"/>
    <w:rsid w:val="00A842FE"/>
    <w:rsid w:val="00A8442C"/>
    <w:rsid w:val="00A848F4"/>
    <w:rsid w:val="00A8497A"/>
    <w:rsid w:val="00A8515E"/>
    <w:rsid w:val="00A85476"/>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4CB"/>
    <w:rsid w:val="00AC2672"/>
    <w:rsid w:val="00AC27CA"/>
    <w:rsid w:val="00AC2F90"/>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580C"/>
    <w:rsid w:val="00AE6208"/>
    <w:rsid w:val="00AE696A"/>
    <w:rsid w:val="00AE6A67"/>
    <w:rsid w:val="00AE6D65"/>
    <w:rsid w:val="00AE75FE"/>
    <w:rsid w:val="00AE7698"/>
    <w:rsid w:val="00AF03FD"/>
    <w:rsid w:val="00AF116E"/>
    <w:rsid w:val="00AF1701"/>
    <w:rsid w:val="00AF21A9"/>
    <w:rsid w:val="00AF31BD"/>
    <w:rsid w:val="00AF31BE"/>
    <w:rsid w:val="00AF34F5"/>
    <w:rsid w:val="00AF37F5"/>
    <w:rsid w:val="00AF4173"/>
    <w:rsid w:val="00AF5DA6"/>
    <w:rsid w:val="00AF6199"/>
    <w:rsid w:val="00AF71A3"/>
    <w:rsid w:val="00AF74C7"/>
    <w:rsid w:val="00AF7B41"/>
    <w:rsid w:val="00AF7F63"/>
    <w:rsid w:val="00B0052A"/>
    <w:rsid w:val="00B011E6"/>
    <w:rsid w:val="00B02294"/>
    <w:rsid w:val="00B02684"/>
    <w:rsid w:val="00B04AB1"/>
    <w:rsid w:val="00B04F94"/>
    <w:rsid w:val="00B052B2"/>
    <w:rsid w:val="00B0595A"/>
    <w:rsid w:val="00B05E10"/>
    <w:rsid w:val="00B06213"/>
    <w:rsid w:val="00B07F7C"/>
    <w:rsid w:val="00B100B2"/>
    <w:rsid w:val="00B10284"/>
    <w:rsid w:val="00B11131"/>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26A"/>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1F2D"/>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040"/>
    <w:rsid w:val="00B70313"/>
    <w:rsid w:val="00B7047D"/>
    <w:rsid w:val="00B70FC8"/>
    <w:rsid w:val="00B72384"/>
    <w:rsid w:val="00B7270E"/>
    <w:rsid w:val="00B72959"/>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1EDF"/>
    <w:rsid w:val="00BB202D"/>
    <w:rsid w:val="00BB21D8"/>
    <w:rsid w:val="00BB2645"/>
    <w:rsid w:val="00BB280D"/>
    <w:rsid w:val="00BB2B1F"/>
    <w:rsid w:val="00BB2B4A"/>
    <w:rsid w:val="00BB325A"/>
    <w:rsid w:val="00BB34DE"/>
    <w:rsid w:val="00BB3625"/>
    <w:rsid w:val="00BB3B9D"/>
    <w:rsid w:val="00BB3E96"/>
    <w:rsid w:val="00BB41CB"/>
    <w:rsid w:val="00BB5038"/>
    <w:rsid w:val="00BB5FCA"/>
    <w:rsid w:val="00BB66CD"/>
    <w:rsid w:val="00BB7042"/>
    <w:rsid w:val="00BB78C0"/>
    <w:rsid w:val="00BC047A"/>
    <w:rsid w:val="00BC0D8F"/>
    <w:rsid w:val="00BC0E9B"/>
    <w:rsid w:val="00BC151B"/>
    <w:rsid w:val="00BC182A"/>
    <w:rsid w:val="00BC1885"/>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8A8"/>
    <w:rsid w:val="00BD5A98"/>
    <w:rsid w:val="00BD5CD5"/>
    <w:rsid w:val="00BD6833"/>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111"/>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3E0"/>
    <w:rsid w:val="00BF6451"/>
    <w:rsid w:val="00BF701C"/>
    <w:rsid w:val="00BF7A72"/>
    <w:rsid w:val="00C00272"/>
    <w:rsid w:val="00C00556"/>
    <w:rsid w:val="00C008CF"/>
    <w:rsid w:val="00C010BC"/>
    <w:rsid w:val="00C014C3"/>
    <w:rsid w:val="00C01630"/>
    <w:rsid w:val="00C019ED"/>
    <w:rsid w:val="00C021A6"/>
    <w:rsid w:val="00C02284"/>
    <w:rsid w:val="00C025F1"/>
    <w:rsid w:val="00C02CFB"/>
    <w:rsid w:val="00C03AC9"/>
    <w:rsid w:val="00C0514F"/>
    <w:rsid w:val="00C05232"/>
    <w:rsid w:val="00C0564D"/>
    <w:rsid w:val="00C068AD"/>
    <w:rsid w:val="00C06AC2"/>
    <w:rsid w:val="00C06D2C"/>
    <w:rsid w:val="00C07589"/>
    <w:rsid w:val="00C105BA"/>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122"/>
    <w:rsid w:val="00C262C4"/>
    <w:rsid w:val="00C26521"/>
    <w:rsid w:val="00C2781E"/>
    <w:rsid w:val="00C307BC"/>
    <w:rsid w:val="00C30CE9"/>
    <w:rsid w:val="00C32544"/>
    <w:rsid w:val="00C32C5F"/>
    <w:rsid w:val="00C33147"/>
    <w:rsid w:val="00C33411"/>
    <w:rsid w:val="00C3369A"/>
    <w:rsid w:val="00C3386A"/>
    <w:rsid w:val="00C3389B"/>
    <w:rsid w:val="00C33B48"/>
    <w:rsid w:val="00C33F08"/>
    <w:rsid w:val="00C34529"/>
    <w:rsid w:val="00C3460C"/>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2F"/>
    <w:rsid w:val="00C6176B"/>
    <w:rsid w:val="00C61D17"/>
    <w:rsid w:val="00C61EF6"/>
    <w:rsid w:val="00C620AA"/>
    <w:rsid w:val="00C62187"/>
    <w:rsid w:val="00C6259A"/>
    <w:rsid w:val="00C62622"/>
    <w:rsid w:val="00C62E2D"/>
    <w:rsid w:val="00C62E62"/>
    <w:rsid w:val="00C64215"/>
    <w:rsid w:val="00C64263"/>
    <w:rsid w:val="00C64CF9"/>
    <w:rsid w:val="00C655F5"/>
    <w:rsid w:val="00C66561"/>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A7"/>
    <w:rsid w:val="00C754E6"/>
    <w:rsid w:val="00C75691"/>
    <w:rsid w:val="00C76022"/>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DD1"/>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55B"/>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A10"/>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898"/>
    <w:rsid w:val="00CF7923"/>
    <w:rsid w:val="00CF7E57"/>
    <w:rsid w:val="00D00B57"/>
    <w:rsid w:val="00D00CA1"/>
    <w:rsid w:val="00D00D17"/>
    <w:rsid w:val="00D00E79"/>
    <w:rsid w:val="00D00F81"/>
    <w:rsid w:val="00D020E6"/>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1BE"/>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5953"/>
    <w:rsid w:val="00D16D0B"/>
    <w:rsid w:val="00D16D3D"/>
    <w:rsid w:val="00D1748E"/>
    <w:rsid w:val="00D178FD"/>
    <w:rsid w:val="00D17CFF"/>
    <w:rsid w:val="00D17FDF"/>
    <w:rsid w:val="00D203A8"/>
    <w:rsid w:val="00D20422"/>
    <w:rsid w:val="00D20A62"/>
    <w:rsid w:val="00D2110B"/>
    <w:rsid w:val="00D21169"/>
    <w:rsid w:val="00D21556"/>
    <w:rsid w:val="00D22636"/>
    <w:rsid w:val="00D22917"/>
    <w:rsid w:val="00D23508"/>
    <w:rsid w:val="00D23625"/>
    <w:rsid w:val="00D23876"/>
    <w:rsid w:val="00D23E7B"/>
    <w:rsid w:val="00D240C3"/>
    <w:rsid w:val="00D24CB8"/>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3DE6"/>
    <w:rsid w:val="00D34119"/>
    <w:rsid w:val="00D350CD"/>
    <w:rsid w:val="00D3534C"/>
    <w:rsid w:val="00D368D3"/>
    <w:rsid w:val="00D3709A"/>
    <w:rsid w:val="00D40309"/>
    <w:rsid w:val="00D405EB"/>
    <w:rsid w:val="00D40FB4"/>
    <w:rsid w:val="00D4106A"/>
    <w:rsid w:val="00D410A0"/>
    <w:rsid w:val="00D41312"/>
    <w:rsid w:val="00D41ADA"/>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CBD"/>
    <w:rsid w:val="00D77FBD"/>
    <w:rsid w:val="00D80239"/>
    <w:rsid w:val="00D80453"/>
    <w:rsid w:val="00D804D8"/>
    <w:rsid w:val="00D8075E"/>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008"/>
    <w:rsid w:val="00D9118D"/>
    <w:rsid w:val="00D91419"/>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0DA"/>
    <w:rsid w:val="00DA28A8"/>
    <w:rsid w:val="00DA2C7F"/>
    <w:rsid w:val="00DA3C0D"/>
    <w:rsid w:val="00DA404C"/>
    <w:rsid w:val="00DA4187"/>
    <w:rsid w:val="00DA4406"/>
    <w:rsid w:val="00DA50DD"/>
    <w:rsid w:val="00DA51B6"/>
    <w:rsid w:val="00DA5306"/>
    <w:rsid w:val="00DA54B3"/>
    <w:rsid w:val="00DA57F6"/>
    <w:rsid w:val="00DA5ECB"/>
    <w:rsid w:val="00DA7D20"/>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61C"/>
    <w:rsid w:val="00DD281C"/>
    <w:rsid w:val="00DD29B5"/>
    <w:rsid w:val="00DD3121"/>
    <w:rsid w:val="00DD3689"/>
    <w:rsid w:val="00DD37E3"/>
    <w:rsid w:val="00DD3F1C"/>
    <w:rsid w:val="00DD43F7"/>
    <w:rsid w:val="00DD52F7"/>
    <w:rsid w:val="00DD5969"/>
    <w:rsid w:val="00DD6E04"/>
    <w:rsid w:val="00DD7512"/>
    <w:rsid w:val="00DD77B8"/>
    <w:rsid w:val="00DE0158"/>
    <w:rsid w:val="00DE0BF5"/>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637"/>
    <w:rsid w:val="00DE685A"/>
    <w:rsid w:val="00DE6DFD"/>
    <w:rsid w:val="00DE72BA"/>
    <w:rsid w:val="00DE78B4"/>
    <w:rsid w:val="00DF1078"/>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3A4"/>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2D3"/>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9E5"/>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15AA"/>
    <w:rsid w:val="00E41E87"/>
    <w:rsid w:val="00E422C4"/>
    <w:rsid w:val="00E4291D"/>
    <w:rsid w:val="00E43426"/>
    <w:rsid w:val="00E43C4B"/>
    <w:rsid w:val="00E45222"/>
    <w:rsid w:val="00E4534E"/>
    <w:rsid w:val="00E453B3"/>
    <w:rsid w:val="00E4550B"/>
    <w:rsid w:val="00E4569D"/>
    <w:rsid w:val="00E45738"/>
    <w:rsid w:val="00E45A67"/>
    <w:rsid w:val="00E4630A"/>
    <w:rsid w:val="00E46411"/>
    <w:rsid w:val="00E46B43"/>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049F"/>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9A1"/>
    <w:rsid w:val="00E97A75"/>
    <w:rsid w:val="00E97E8C"/>
    <w:rsid w:val="00EA01BD"/>
    <w:rsid w:val="00EA02FC"/>
    <w:rsid w:val="00EA0B8A"/>
    <w:rsid w:val="00EA0C59"/>
    <w:rsid w:val="00EA0D4A"/>
    <w:rsid w:val="00EA1498"/>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3124"/>
    <w:rsid w:val="00EC4367"/>
    <w:rsid w:val="00EC4E12"/>
    <w:rsid w:val="00EC5591"/>
    <w:rsid w:val="00EC572D"/>
    <w:rsid w:val="00EC620D"/>
    <w:rsid w:val="00EC6624"/>
    <w:rsid w:val="00EC7154"/>
    <w:rsid w:val="00EC776F"/>
    <w:rsid w:val="00EC7801"/>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516A"/>
    <w:rsid w:val="00F26313"/>
    <w:rsid w:val="00F26852"/>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0F6"/>
    <w:rsid w:val="00F35573"/>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84B"/>
    <w:rsid w:val="00F55C41"/>
    <w:rsid w:val="00F56C9A"/>
    <w:rsid w:val="00F56DD4"/>
    <w:rsid w:val="00F5730B"/>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5986"/>
    <w:rsid w:val="00F663B8"/>
    <w:rsid w:val="00F665D1"/>
    <w:rsid w:val="00F666B4"/>
    <w:rsid w:val="00F6683D"/>
    <w:rsid w:val="00F66B08"/>
    <w:rsid w:val="00F66D82"/>
    <w:rsid w:val="00F67834"/>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4DF6"/>
    <w:rsid w:val="00F952A8"/>
    <w:rsid w:val="00F95401"/>
    <w:rsid w:val="00F95ED1"/>
    <w:rsid w:val="00F95FB6"/>
    <w:rsid w:val="00F96CAA"/>
    <w:rsid w:val="00FA008C"/>
    <w:rsid w:val="00FA03A9"/>
    <w:rsid w:val="00FA046C"/>
    <w:rsid w:val="00FA0E68"/>
    <w:rsid w:val="00FA187B"/>
    <w:rsid w:val="00FA1A78"/>
    <w:rsid w:val="00FA1EC5"/>
    <w:rsid w:val="00FA1F21"/>
    <w:rsid w:val="00FA2A90"/>
    <w:rsid w:val="00FA2AE4"/>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A7800"/>
    <w:rsid w:val="00FB00CB"/>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6532"/>
    <w:rsid w:val="00FC744A"/>
    <w:rsid w:val="00FC76EB"/>
    <w:rsid w:val="00FD0230"/>
    <w:rsid w:val="00FD0777"/>
    <w:rsid w:val="00FD125D"/>
    <w:rsid w:val="00FD1B83"/>
    <w:rsid w:val="00FD24DE"/>
    <w:rsid w:val="00FD2515"/>
    <w:rsid w:val="00FD2ABA"/>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39"/>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link w:val="CaptionChar"/>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luanvanpara">
    <w:name w:val="luanvanpara"/>
    <w:basedOn w:val="Normal"/>
    <w:link w:val="luanvanparaChar"/>
    <w:qFormat/>
    <w:rsid w:val="00B31F2D"/>
    <w:pPr>
      <w:spacing w:before="120" w:line="276" w:lineRule="auto"/>
      <w:ind w:firstLine="567"/>
      <w:jc w:val="both"/>
      <w:pPrChange w:id="0" w:author="Nguyen Toan" w:date="2018-05-19T18:01:00Z">
        <w:pPr>
          <w:spacing w:before="120" w:line="276" w:lineRule="auto"/>
          <w:ind w:firstLine="567"/>
          <w:jc w:val="both"/>
        </w:pPr>
      </w:pPrChange>
    </w:pPr>
    <w:rPr>
      <w:rFonts w:eastAsia="Times New Roman"/>
      <w:iCs/>
      <w:color w:val="000000"/>
      <w:sz w:val="26"/>
      <w:szCs w:val="26"/>
      <w:rPrChange w:id="0" w:author="Nguyen Toan" w:date="2018-05-19T18:01:00Z">
        <w:rPr>
          <w:i/>
          <w:iCs/>
          <w:color w:val="000000"/>
          <w:sz w:val="26"/>
          <w:szCs w:val="26"/>
          <w:lang w:val="en-US" w:eastAsia="en-US" w:bidi="ar-SA"/>
        </w:rPr>
      </w:rPrChange>
    </w:rPr>
  </w:style>
  <w:style w:type="paragraph" w:customStyle="1" w:styleId="luanvanImg">
    <w:name w:val="luanvanImg"/>
    <w:basedOn w:val="Caption"/>
    <w:link w:val="luanvanImgChar"/>
    <w:qFormat/>
    <w:rsid w:val="00505C99"/>
    <w:pPr>
      <w:spacing w:line="276" w:lineRule="auto"/>
      <w:jc w:val="center"/>
      <w:pPrChange w:id="1" w:author="Nguyen Toan" w:date="2018-05-19T18:05:00Z">
        <w:pPr>
          <w:pBdr>
            <w:top w:val="nil"/>
            <w:left w:val="nil"/>
            <w:bottom w:val="nil"/>
            <w:right w:val="nil"/>
            <w:between w:val="nil"/>
          </w:pBdr>
          <w:spacing w:after="200"/>
          <w:jc w:val="center"/>
        </w:pPr>
      </w:pPrChange>
    </w:pPr>
    <w:rPr>
      <w:rFonts w:ascii="Times New Roman" w:hAnsi="Times New Roman" w:cs="Times New Roman"/>
      <w:i w:val="0"/>
      <w:color w:val="auto"/>
      <w:sz w:val="26"/>
      <w:szCs w:val="26"/>
      <w:rPrChange w:id="1" w:author="Nguyen Toan" w:date="2018-05-19T18:05:00Z">
        <w:rPr>
          <w:rFonts w:eastAsia="Arial"/>
          <w:iCs/>
          <w:sz w:val="26"/>
          <w:szCs w:val="26"/>
          <w:lang w:val="en" w:eastAsia="en-US" w:bidi="ar-SA"/>
        </w:rPr>
      </w:rPrChange>
    </w:rPr>
  </w:style>
  <w:style w:type="character" w:customStyle="1" w:styleId="luanvanparaChar">
    <w:name w:val="luanvanpara Char"/>
    <w:basedOn w:val="DefaultParagraphFont"/>
    <w:link w:val="luanvanpara"/>
    <w:rsid w:val="00B31F2D"/>
    <w:rPr>
      <w:rFonts w:ascii="Times New Roman" w:eastAsia="Times New Roman" w:hAnsi="Times New Roman" w:cs="Times New Roman"/>
      <w:iCs/>
      <w:sz w:val="26"/>
      <w:szCs w:val="26"/>
      <w:lang w:val="en-US"/>
    </w:rPr>
  </w:style>
  <w:style w:type="paragraph" w:customStyle="1" w:styleId="luanvananh">
    <w:name w:val="luanvananh"/>
    <w:basedOn w:val="Normal"/>
    <w:link w:val="luanvananhChar"/>
    <w:qFormat/>
    <w:rsid w:val="00D91008"/>
    <w:pPr>
      <w:keepNext/>
      <w:spacing w:before="120" w:after="120" w:line="288" w:lineRule="auto"/>
      <w:jc w:val="center"/>
      <w:pPrChange w:id="2" w:author="Nguyen Toan" w:date="2018-05-19T18:06:00Z">
        <w:pPr>
          <w:keepNext/>
          <w:spacing w:line="288" w:lineRule="auto"/>
          <w:ind w:firstLine="426"/>
        </w:pPr>
      </w:pPrChange>
    </w:pPr>
    <w:rPr>
      <w:noProof/>
      <w:sz w:val="26"/>
      <w:szCs w:val="26"/>
      <w:rPrChange w:id="2" w:author="Nguyen Toan" w:date="2018-05-19T18:06:00Z">
        <w:rPr>
          <w:rFonts w:eastAsia="Arial"/>
          <w:noProof/>
          <w:sz w:val="26"/>
          <w:szCs w:val="26"/>
          <w:lang w:val="en-US" w:eastAsia="en-US" w:bidi="ar-SA"/>
        </w:rPr>
      </w:rPrChange>
    </w:rPr>
  </w:style>
  <w:style w:type="character" w:customStyle="1" w:styleId="CaptionChar">
    <w:name w:val="Caption Char"/>
    <w:basedOn w:val="DefaultParagraphFont"/>
    <w:link w:val="Caption"/>
    <w:uiPriority w:val="35"/>
    <w:rsid w:val="00505C99"/>
    <w:rPr>
      <w:i/>
      <w:iCs/>
      <w:color w:val="1F497D" w:themeColor="text2"/>
      <w:sz w:val="18"/>
      <w:szCs w:val="18"/>
    </w:rPr>
  </w:style>
  <w:style w:type="character" w:customStyle="1" w:styleId="luanvanImgChar">
    <w:name w:val="luanvanImg Char"/>
    <w:basedOn w:val="CaptionChar"/>
    <w:link w:val="luanvanImg"/>
    <w:rsid w:val="00505C99"/>
    <w:rPr>
      <w:rFonts w:ascii="Times New Roman" w:hAnsi="Times New Roman" w:cs="Times New Roman"/>
      <w:i w:val="0"/>
      <w:iCs/>
      <w:color w:val="auto"/>
      <w:sz w:val="26"/>
      <w:szCs w:val="26"/>
    </w:rPr>
  </w:style>
  <w:style w:type="character" w:customStyle="1" w:styleId="luanvananhChar">
    <w:name w:val="luanvananh Char"/>
    <w:basedOn w:val="DefaultParagraphFont"/>
    <w:link w:val="luanvananh"/>
    <w:rsid w:val="00D91008"/>
    <w:rPr>
      <w:rFonts w:ascii="Times New Roman" w:hAnsi="Times New Roman" w:cs="Times New Roman"/>
      <w:noProof/>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people" Target="peop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9DC96EBC-7FAA-4846-AB96-DBDAA909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3719</Words>
  <Characters>7820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90</cp:revision>
  <cp:lastPrinted>2018-05-18T16:37:00Z</cp:lastPrinted>
  <dcterms:created xsi:type="dcterms:W3CDTF">2018-05-19T10:51:00Z</dcterms:created>
  <dcterms:modified xsi:type="dcterms:W3CDTF">2018-05-19T11:19:00Z</dcterms:modified>
</cp:coreProperties>
</file>